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9CB0" w14:textId="0DC91B4F" w:rsidR="00CD2622" w:rsidRDefault="00CD2622" w:rsidP="005F2E41">
      <w:pPr>
        <w:ind w:left="3540" w:firstLine="708"/>
        <w:jc w:val="center"/>
        <w:rPr>
          <w:color w:val="333333"/>
          <w:sz w:val="20"/>
          <w:szCs w:val="20"/>
        </w:rPr>
      </w:pPr>
      <w:bookmarkStart w:id="0" w:name="_Toc63374699"/>
    </w:p>
    <w:p w14:paraId="77295A5F" w14:textId="087CE2F4" w:rsidR="00B30C04" w:rsidRDefault="00B30C04" w:rsidP="005F2E41">
      <w:pPr>
        <w:ind w:left="3540" w:firstLine="708"/>
        <w:jc w:val="center"/>
        <w:rPr>
          <w:color w:val="333333"/>
          <w:sz w:val="20"/>
          <w:szCs w:val="20"/>
        </w:rPr>
      </w:pPr>
    </w:p>
    <w:p w14:paraId="4DE3AB6A" w14:textId="77777777" w:rsidR="00B30C04" w:rsidRPr="00B30C04" w:rsidRDefault="00B30C04" w:rsidP="00B30C04">
      <w:pPr>
        <w:ind w:left="3545" w:firstLine="709"/>
        <w:rPr>
          <w:b/>
        </w:rPr>
      </w:pPr>
      <w:r w:rsidRPr="00B30C04">
        <w:rPr>
          <w:b/>
        </w:rPr>
        <w:t xml:space="preserve">                              УТВЕРЖДАЮ</w:t>
      </w:r>
    </w:p>
    <w:p w14:paraId="3233D80D" w14:textId="77777777" w:rsidR="00B30C04" w:rsidRPr="00B30C04" w:rsidRDefault="00B30C04" w:rsidP="00B30C04">
      <w:pPr>
        <w:ind w:left="2836" w:firstLine="709"/>
        <w:jc w:val="center"/>
        <w:rPr>
          <w:b/>
        </w:rPr>
      </w:pPr>
      <w:r w:rsidRPr="00B30C04">
        <w:rPr>
          <w:b/>
        </w:rPr>
        <w:t xml:space="preserve">  Ректор__________</w:t>
      </w:r>
    </w:p>
    <w:p w14:paraId="09F43CB3" w14:textId="77777777" w:rsidR="00B30C04" w:rsidRPr="00B30C04" w:rsidRDefault="00B30C04" w:rsidP="00B30C04">
      <w:pPr>
        <w:ind w:left="2836" w:firstLine="709"/>
        <w:jc w:val="center"/>
        <w:rPr>
          <w:b/>
        </w:rPr>
      </w:pPr>
    </w:p>
    <w:p w14:paraId="79C9478F" w14:textId="77777777" w:rsidR="00B30C04" w:rsidRPr="00B30C04" w:rsidRDefault="00B30C04" w:rsidP="00B30C04">
      <w:pPr>
        <w:jc w:val="center"/>
        <w:rPr>
          <w:b/>
        </w:rPr>
      </w:pPr>
    </w:p>
    <w:p w14:paraId="39CB436B" w14:textId="77777777" w:rsidR="00B30C04" w:rsidRPr="00B30C04" w:rsidRDefault="00B30C04" w:rsidP="00B30C04">
      <w:pPr>
        <w:ind w:left="4963" w:firstLine="709"/>
        <w:jc w:val="center"/>
        <w:rPr>
          <w:b/>
        </w:rPr>
      </w:pPr>
      <w:r w:rsidRPr="00B30C04">
        <w:rPr>
          <w:b/>
        </w:rPr>
        <w:t xml:space="preserve">    «_____» _______________ 2025 г.</w:t>
      </w:r>
    </w:p>
    <w:p w14:paraId="3A1B689B" w14:textId="4888E477" w:rsidR="00B30C04" w:rsidRDefault="00B30C04" w:rsidP="005F2E41">
      <w:pPr>
        <w:ind w:left="3540" w:firstLine="708"/>
        <w:jc w:val="center"/>
        <w:rPr>
          <w:color w:val="333333"/>
          <w:sz w:val="20"/>
          <w:szCs w:val="20"/>
        </w:rPr>
      </w:pPr>
    </w:p>
    <w:p w14:paraId="46B1811F" w14:textId="22B35E93" w:rsidR="00B30C04" w:rsidRDefault="00B30C04" w:rsidP="005F2E41">
      <w:pPr>
        <w:ind w:left="3540" w:firstLine="708"/>
        <w:jc w:val="center"/>
        <w:rPr>
          <w:color w:val="333333"/>
          <w:sz w:val="20"/>
          <w:szCs w:val="20"/>
        </w:rPr>
      </w:pPr>
    </w:p>
    <w:p w14:paraId="563FFED9" w14:textId="7020B5AD" w:rsidR="00B30C04" w:rsidRDefault="00B30C04" w:rsidP="005F2E41">
      <w:pPr>
        <w:ind w:left="3540" w:firstLine="708"/>
        <w:jc w:val="center"/>
        <w:rPr>
          <w:color w:val="333333"/>
          <w:sz w:val="20"/>
          <w:szCs w:val="20"/>
        </w:rPr>
      </w:pPr>
    </w:p>
    <w:p w14:paraId="3A4E113F" w14:textId="77777777" w:rsidR="00850925" w:rsidRDefault="00850925" w:rsidP="005F2E41">
      <w:pPr>
        <w:rPr>
          <w:b/>
          <w:bCs/>
        </w:rPr>
      </w:pPr>
    </w:p>
    <w:p w14:paraId="5FF88403" w14:textId="77777777" w:rsidR="00850925" w:rsidRDefault="00850925" w:rsidP="005F2E41">
      <w:pPr>
        <w:rPr>
          <w:b/>
          <w:bCs/>
        </w:rPr>
      </w:pPr>
    </w:p>
    <w:p w14:paraId="5BED5708" w14:textId="77777777" w:rsidR="00850925" w:rsidRDefault="00850925" w:rsidP="005F2E41">
      <w:pPr>
        <w:rPr>
          <w:b/>
          <w:bCs/>
        </w:rPr>
      </w:pPr>
    </w:p>
    <w:p w14:paraId="3B30B5FB" w14:textId="77777777" w:rsidR="00850925" w:rsidRDefault="00850925" w:rsidP="005F2E41">
      <w:pPr>
        <w:rPr>
          <w:sz w:val="28"/>
          <w:szCs w:val="28"/>
        </w:rPr>
      </w:pPr>
    </w:p>
    <w:p w14:paraId="7FAFEA16" w14:textId="77777777" w:rsidR="00B30C04" w:rsidRPr="00B30C04" w:rsidRDefault="00B30C04" w:rsidP="00B30C04">
      <w:pPr>
        <w:jc w:val="center"/>
        <w:rPr>
          <w:b/>
        </w:rPr>
      </w:pPr>
      <w:r w:rsidRPr="00B30C04">
        <w:rPr>
          <w:b/>
        </w:rPr>
        <w:t>КАРТА ПРОЦЕССА</w:t>
      </w:r>
    </w:p>
    <w:p w14:paraId="56C2437C" w14:textId="77777777" w:rsidR="00850925" w:rsidRDefault="00850925" w:rsidP="005F2E41">
      <w:pPr>
        <w:rPr>
          <w:sz w:val="28"/>
          <w:szCs w:val="28"/>
        </w:rPr>
      </w:pPr>
    </w:p>
    <w:p w14:paraId="75A3DC10" w14:textId="77777777" w:rsidR="00850925" w:rsidRPr="004C26E5" w:rsidRDefault="00850925" w:rsidP="005F2E41">
      <w:pPr>
        <w:rPr>
          <w:sz w:val="28"/>
          <w:szCs w:val="28"/>
        </w:rPr>
      </w:pPr>
    </w:p>
    <w:p w14:paraId="2A3E40DC" w14:textId="77777777" w:rsidR="00850925" w:rsidRPr="00B30C04" w:rsidRDefault="00850925" w:rsidP="009C378D">
      <w:pPr>
        <w:jc w:val="center"/>
        <w:rPr>
          <w:b/>
        </w:rPr>
      </w:pPr>
      <w:r w:rsidRPr="00B30C04">
        <w:rPr>
          <w:b/>
        </w:rPr>
        <w:t xml:space="preserve">УПРАВЛЕНИЕ ИНФРАСТРУКТУРОЙ </w:t>
      </w:r>
    </w:p>
    <w:p w14:paraId="314AF2E4" w14:textId="77777777" w:rsidR="00850925" w:rsidRPr="00B30C04" w:rsidRDefault="00850925" w:rsidP="009C378D">
      <w:pPr>
        <w:jc w:val="center"/>
        <w:rPr>
          <w:b/>
        </w:rPr>
      </w:pPr>
      <w:r w:rsidRPr="00B30C04">
        <w:rPr>
          <w:b/>
        </w:rPr>
        <w:t>И ПРОИЗВОДСТВЕННОЙ СРЕДОЙ</w:t>
      </w:r>
    </w:p>
    <w:p w14:paraId="2354ECCC" w14:textId="77777777" w:rsidR="00850925" w:rsidRDefault="00850925" w:rsidP="00E906F2">
      <w:pPr>
        <w:jc w:val="center"/>
        <w:rPr>
          <w:b/>
          <w:bCs/>
          <w:iCs/>
          <w:sz w:val="32"/>
          <w:szCs w:val="32"/>
        </w:rPr>
      </w:pPr>
    </w:p>
    <w:p w14:paraId="0C0D0B08" w14:textId="0C179D07" w:rsidR="00850925" w:rsidRPr="005021D8" w:rsidRDefault="00850925" w:rsidP="00B30C04">
      <w:pPr>
        <w:rPr>
          <w:b/>
          <w:bCs/>
          <w:iCs/>
          <w:sz w:val="28"/>
          <w:szCs w:val="28"/>
        </w:rPr>
      </w:pPr>
    </w:p>
    <w:p w14:paraId="6B6CD8DE" w14:textId="4D812D51" w:rsidR="00850925" w:rsidRDefault="00850925" w:rsidP="005F2E41">
      <w:pPr>
        <w:jc w:val="center"/>
        <w:rPr>
          <w:b/>
          <w:bCs/>
          <w:i/>
          <w:iCs/>
          <w:sz w:val="28"/>
          <w:szCs w:val="28"/>
        </w:rPr>
      </w:pPr>
    </w:p>
    <w:p w14:paraId="6FB44B2C" w14:textId="72B4D383" w:rsidR="00B30C04" w:rsidRDefault="00B30C04" w:rsidP="005F2E41">
      <w:pPr>
        <w:jc w:val="center"/>
        <w:rPr>
          <w:b/>
          <w:bCs/>
          <w:i/>
          <w:iCs/>
          <w:sz w:val="28"/>
          <w:szCs w:val="28"/>
        </w:rPr>
      </w:pPr>
    </w:p>
    <w:p w14:paraId="1E234499" w14:textId="4A0B6CBC" w:rsidR="00B30C04" w:rsidRDefault="00B30C04" w:rsidP="005F2E41">
      <w:pPr>
        <w:jc w:val="center"/>
        <w:rPr>
          <w:b/>
          <w:bCs/>
          <w:i/>
          <w:iCs/>
          <w:sz w:val="28"/>
          <w:szCs w:val="28"/>
        </w:rPr>
      </w:pPr>
    </w:p>
    <w:p w14:paraId="33574941" w14:textId="36A21E1A" w:rsidR="00B30C04" w:rsidRDefault="00B30C04" w:rsidP="005F2E41">
      <w:pPr>
        <w:jc w:val="center"/>
        <w:rPr>
          <w:b/>
          <w:bCs/>
          <w:i/>
          <w:iCs/>
          <w:sz w:val="28"/>
          <w:szCs w:val="28"/>
        </w:rPr>
      </w:pPr>
    </w:p>
    <w:p w14:paraId="04699CF9" w14:textId="77777777" w:rsidR="00B30C04" w:rsidRPr="005021D8" w:rsidRDefault="00B30C04" w:rsidP="005F2E41">
      <w:pPr>
        <w:jc w:val="center"/>
        <w:rPr>
          <w:b/>
          <w:bCs/>
          <w:i/>
          <w:iCs/>
          <w:sz w:val="28"/>
          <w:szCs w:val="28"/>
        </w:rPr>
      </w:pPr>
    </w:p>
    <w:p w14:paraId="49C8A7DF" w14:textId="77777777" w:rsidR="00850925" w:rsidRDefault="00850925" w:rsidP="005F2E41">
      <w:pPr>
        <w:jc w:val="center"/>
        <w:rPr>
          <w:b/>
          <w:bCs/>
          <w:i/>
          <w:iCs/>
          <w:sz w:val="32"/>
          <w:szCs w:val="32"/>
        </w:rPr>
      </w:pPr>
    </w:p>
    <w:p w14:paraId="78D4B131" w14:textId="77777777" w:rsidR="00850925" w:rsidRDefault="00850925" w:rsidP="005F2E41">
      <w:pPr>
        <w:jc w:val="center"/>
        <w:rPr>
          <w:b/>
          <w:bCs/>
          <w:i/>
          <w:iCs/>
          <w:sz w:val="32"/>
          <w:szCs w:val="32"/>
        </w:rPr>
      </w:pPr>
    </w:p>
    <w:p w14:paraId="670A7AE2" w14:textId="77777777" w:rsidR="00B30C04" w:rsidRPr="00B30C04" w:rsidRDefault="00B30C04" w:rsidP="00B30C04">
      <w:pPr>
        <w:rPr>
          <w:b/>
          <w:i/>
          <w:sz w:val="20"/>
          <w:szCs w:val="20"/>
        </w:rPr>
      </w:pPr>
      <w:r w:rsidRPr="00B30C04">
        <w:rPr>
          <w:b/>
          <w:i/>
          <w:sz w:val="20"/>
          <w:szCs w:val="20"/>
        </w:rPr>
        <w:t>Введен:</w:t>
      </w:r>
      <w:r w:rsidRPr="00B30C04">
        <w:rPr>
          <w:b/>
          <w:sz w:val="20"/>
          <w:szCs w:val="20"/>
        </w:rPr>
        <w:t xml:space="preserve"> </w:t>
      </w:r>
      <w:r w:rsidRPr="00B30C04">
        <w:rPr>
          <w:i/>
          <w:sz w:val="20"/>
          <w:szCs w:val="20"/>
        </w:rPr>
        <w:t>Введен впервые</w:t>
      </w:r>
      <w:r w:rsidRPr="00B30C04">
        <w:rPr>
          <w:b/>
          <w:i/>
          <w:sz w:val="20"/>
          <w:szCs w:val="20"/>
        </w:rPr>
        <w:t xml:space="preserve"> </w:t>
      </w:r>
    </w:p>
    <w:p w14:paraId="18191BA0" w14:textId="77777777" w:rsidR="00B30C04" w:rsidRPr="00B30C04" w:rsidRDefault="00B30C04" w:rsidP="00B30C04">
      <w:pPr>
        <w:rPr>
          <w:b/>
          <w:sz w:val="20"/>
          <w:szCs w:val="20"/>
        </w:rPr>
      </w:pPr>
      <w:r w:rsidRPr="00B30C04">
        <w:rPr>
          <w:b/>
          <w:i/>
          <w:sz w:val="20"/>
          <w:szCs w:val="20"/>
        </w:rPr>
        <w:t xml:space="preserve">Дата пересмотра: </w:t>
      </w:r>
      <w:r w:rsidRPr="00B30C04">
        <w:rPr>
          <w:i/>
          <w:sz w:val="20"/>
          <w:szCs w:val="20"/>
        </w:rPr>
        <w:t>2028г.</w:t>
      </w:r>
      <w:r w:rsidRPr="00B30C04">
        <w:rPr>
          <w:i/>
          <w:sz w:val="20"/>
          <w:szCs w:val="20"/>
        </w:rPr>
        <w:tab/>
        <w:t xml:space="preserve">                                                                            </w:t>
      </w:r>
      <w:r w:rsidRPr="00B30C04">
        <w:rPr>
          <w:b/>
          <w:i/>
          <w:sz w:val="20"/>
          <w:szCs w:val="20"/>
        </w:rPr>
        <w:t>Экземпляр: ___________________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1802"/>
        <w:gridCol w:w="1807"/>
        <w:gridCol w:w="1494"/>
      </w:tblGrid>
      <w:tr w:rsidR="00B30C04" w:rsidRPr="00B30C04" w14:paraId="0BAEF53C" w14:textId="77777777" w:rsidTr="007D0017">
        <w:trPr>
          <w:jc w:val="center"/>
        </w:trPr>
        <w:tc>
          <w:tcPr>
            <w:tcW w:w="4699" w:type="dxa"/>
            <w:shd w:val="clear" w:color="auto" w:fill="auto"/>
          </w:tcPr>
          <w:p w14:paraId="164595B4" w14:textId="77777777" w:rsidR="00B30C04" w:rsidRPr="00B30C04" w:rsidRDefault="00B30C04" w:rsidP="00B30C04">
            <w:pPr>
              <w:jc w:val="center"/>
              <w:rPr>
                <w:sz w:val="20"/>
                <w:szCs w:val="20"/>
              </w:rPr>
            </w:pPr>
            <w:r w:rsidRPr="00B30C04">
              <w:rPr>
                <w:b/>
                <w:sz w:val="20"/>
                <w:szCs w:val="20"/>
              </w:rPr>
              <w:t>Согласовано</w:t>
            </w:r>
          </w:p>
          <w:p w14:paraId="068CE64C" w14:textId="77777777" w:rsidR="00B30C04" w:rsidRPr="00B30C04" w:rsidRDefault="00B30C04" w:rsidP="00B30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66BA528" w14:textId="77777777" w:rsidR="00B30C04" w:rsidRPr="00B30C04" w:rsidRDefault="00B30C04" w:rsidP="00B30C04">
            <w:pPr>
              <w:jc w:val="center"/>
              <w:rPr>
                <w:b/>
                <w:sz w:val="20"/>
                <w:szCs w:val="20"/>
              </w:rPr>
            </w:pPr>
            <w:r w:rsidRPr="00B30C04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807" w:type="dxa"/>
          </w:tcPr>
          <w:p w14:paraId="4AABEE89" w14:textId="77777777" w:rsidR="00B30C04" w:rsidRPr="00B30C04" w:rsidRDefault="00B30C04" w:rsidP="00B30C04">
            <w:pPr>
              <w:jc w:val="center"/>
              <w:rPr>
                <w:b/>
                <w:sz w:val="20"/>
                <w:szCs w:val="20"/>
              </w:rPr>
            </w:pPr>
            <w:r w:rsidRPr="00B30C04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494" w:type="dxa"/>
          </w:tcPr>
          <w:p w14:paraId="40EAD30A" w14:textId="77777777" w:rsidR="00B30C04" w:rsidRPr="00B30C04" w:rsidRDefault="00B30C04" w:rsidP="00B30C04">
            <w:pPr>
              <w:jc w:val="center"/>
              <w:rPr>
                <w:b/>
                <w:sz w:val="20"/>
                <w:szCs w:val="20"/>
              </w:rPr>
            </w:pPr>
            <w:r w:rsidRPr="00B30C04">
              <w:rPr>
                <w:b/>
                <w:sz w:val="20"/>
                <w:szCs w:val="20"/>
              </w:rPr>
              <w:t>Дата</w:t>
            </w:r>
          </w:p>
        </w:tc>
      </w:tr>
      <w:tr w:rsidR="00B30C04" w:rsidRPr="00B30C04" w14:paraId="520B0D0F" w14:textId="77777777" w:rsidTr="007D0017">
        <w:trPr>
          <w:trHeight w:val="260"/>
          <w:jc w:val="center"/>
        </w:trPr>
        <w:tc>
          <w:tcPr>
            <w:tcW w:w="4699" w:type="dxa"/>
            <w:shd w:val="clear" w:color="auto" w:fill="auto"/>
          </w:tcPr>
          <w:p w14:paraId="5202C707" w14:textId="77777777" w:rsidR="00B30C04" w:rsidRPr="00B30C04" w:rsidRDefault="00B30C04" w:rsidP="00B30C04">
            <w:pPr>
              <w:jc w:val="both"/>
              <w:rPr>
                <w:b/>
                <w:sz w:val="20"/>
                <w:szCs w:val="20"/>
              </w:rPr>
            </w:pPr>
            <w:r w:rsidRPr="00B30C04">
              <w:rPr>
                <w:b/>
                <w:sz w:val="20"/>
                <w:szCs w:val="20"/>
              </w:rPr>
              <w:t>Должность, подразделение</w:t>
            </w:r>
          </w:p>
        </w:tc>
        <w:tc>
          <w:tcPr>
            <w:tcW w:w="1802" w:type="dxa"/>
          </w:tcPr>
          <w:p w14:paraId="4F9A3547" w14:textId="77777777" w:rsidR="00B30C04" w:rsidRPr="00B30C04" w:rsidRDefault="00B30C04" w:rsidP="00B30C04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69FAC78C" w14:textId="77777777" w:rsidR="00B30C04" w:rsidRPr="00B30C04" w:rsidRDefault="00B30C04" w:rsidP="00B30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4C62F22" w14:textId="77777777" w:rsidR="00B30C04" w:rsidRPr="00B30C04" w:rsidRDefault="00B30C04" w:rsidP="00B30C04">
            <w:pPr>
              <w:jc w:val="both"/>
              <w:rPr>
                <w:sz w:val="20"/>
                <w:szCs w:val="20"/>
              </w:rPr>
            </w:pPr>
          </w:p>
        </w:tc>
      </w:tr>
      <w:tr w:rsidR="00B30C04" w:rsidRPr="00B30C04" w14:paraId="13A2107E" w14:textId="77777777" w:rsidTr="007D0017">
        <w:trPr>
          <w:jc w:val="center"/>
        </w:trPr>
        <w:tc>
          <w:tcPr>
            <w:tcW w:w="4699" w:type="dxa"/>
            <w:shd w:val="clear" w:color="auto" w:fill="auto"/>
          </w:tcPr>
          <w:p w14:paraId="0D00CCE6" w14:textId="7FE69F7B" w:rsidR="00B30C04" w:rsidRPr="00B30C04" w:rsidRDefault="00B30C04" w:rsidP="00B30C04">
            <w:pPr>
              <w:spacing w:before="40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961B8C">
              <w:rPr>
                <w:lang w:val="kk-KZ"/>
              </w:rPr>
              <w:t xml:space="preserve">ачальник </w:t>
            </w:r>
            <w:r>
              <w:rPr>
                <w:bCs/>
                <w:lang w:val="kk-KZ"/>
              </w:rPr>
              <w:t>сервисно-хозяйственного</w:t>
            </w:r>
            <w:r w:rsidRPr="00961B8C">
              <w:rPr>
                <w:bCs/>
                <w:lang w:val="kk-KZ"/>
              </w:rPr>
              <w:t xml:space="preserve"> управлени</w:t>
            </w:r>
            <w:r>
              <w:rPr>
                <w:bCs/>
                <w:lang w:val="kk-KZ"/>
              </w:rPr>
              <w:t>я</w:t>
            </w:r>
          </w:p>
        </w:tc>
        <w:tc>
          <w:tcPr>
            <w:tcW w:w="1802" w:type="dxa"/>
            <w:vAlign w:val="center"/>
          </w:tcPr>
          <w:p w14:paraId="72C13BDD" w14:textId="77777777" w:rsidR="00B30C04" w:rsidRPr="00B30C04" w:rsidRDefault="00B30C04" w:rsidP="00B30C04">
            <w:pPr>
              <w:spacing w:before="40" w:line="360" w:lineRule="auto"/>
              <w:ind w:right="-133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7A2282D8" w14:textId="77777777" w:rsidR="00B30C04" w:rsidRPr="00B30C04" w:rsidRDefault="00B30C04" w:rsidP="00B30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9029886" w14:textId="77777777" w:rsidR="00B30C04" w:rsidRPr="00B30C04" w:rsidRDefault="00B30C04" w:rsidP="00B30C04">
            <w:pPr>
              <w:jc w:val="both"/>
              <w:rPr>
                <w:sz w:val="20"/>
                <w:szCs w:val="20"/>
              </w:rPr>
            </w:pPr>
          </w:p>
        </w:tc>
      </w:tr>
      <w:tr w:rsidR="00B30C04" w:rsidRPr="00B30C04" w14:paraId="6CB873A3" w14:textId="77777777" w:rsidTr="007D0017">
        <w:trPr>
          <w:jc w:val="center"/>
        </w:trPr>
        <w:tc>
          <w:tcPr>
            <w:tcW w:w="4699" w:type="dxa"/>
            <w:shd w:val="clear" w:color="auto" w:fill="auto"/>
          </w:tcPr>
          <w:p w14:paraId="4B5F7402" w14:textId="77777777" w:rsidR="00B30C04" w:rsidRPr="00B30C04" w:rsidRDefault="00B30C04" w:rsidP="00B30C04">
            <w:pPr>
              <w:spacing w:before="40"/>
              <w:rPr>
                <w:sz w:val="20"/>
                <w:szCs w:val="20"/>
              </w:rPr>
            </w:pPr>
            <w:r w:rsidRPr="00B30C04">
              <w:rPr>
                <w:sz w:val="20"/>
                <w:szCs w:val="20"/>
              </w:rPr>
              <w:t xml:space="preserve">Главный специалист-юрист </w:t>
            </w:r>
          </w:p>
        </w:tc>
        <w:tc>
          <w:tcPr>
            <w:tcW w:w="1802" w:type="dxa"/>
            <w:vAlign w:val="center"/>
          </w:tcPr>
          <w:p w14:paraId="27F26072" w14:textId="77777777" w:rsidR="00B30C04" w:rsidRPr="00B30C04" w:rsidRDefault="00B30C04" w:rsidP="00B30C04">
            <w:pPr>
              <w:spacing w:before="40" w:line="360" w:lineRule="auto"/>
              <w:ind w:right="-133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186AC896" w14:textId="77777777" w:rsidR="00B30C04" w:rsidRPr="00B30C04" w:rsidRDefault="00B30C04" w:rsidP="00B30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39DEDCB" w14:textId="77777777" w:rsidR="00B30C04" w:rsidRPr="00B30C04" w:rsidRDefault="00B30C04" w:rsidP="00B30C04">
            <w:pPr>
              <w:jc w:val="both"/>
              <w:rPr>
                <w:sz w:val="20"/>
                <w:szCs w:val="20"/>
              </w:rPr>
            </w:pPr>
          </w:p>
        </w:tc>
      </w:tr>
      <w:tr w:rsidR="00B30C04" w:rsidRPr="00B30C04" w14:paraId="3347D8AD" w14:textId="77777777" w:rsidTr="007D0017">
        <w:trPr>
          <w:trHeight w:val="371"/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7B392DD2" w14:textId="77777777" w:rsidR="00B30C04" w:rsidRPr="00B30C04" w:rsidRDefault="00B30C04" w:rsidP="00B30C04">
            <w:pPr>
              <w:spacing w:before="40" w:line="360" w:lineRule="auto"/>
              <w:jc w:val="center"/>
              <w:rPr>
                <w:b/>
                <w:sz w:val="20"/>
                <w:szCs w:val="20"/>
              </w:rPr>
            </w:pPr>
            <w:r w:rsidRPr="00B30C04">
              <w:rPr>
                <w:b/>
                <w:sz w:val="20"/>
                <w:szCs w:val="20"/>
              </w:rPr>
              <w:t>Разработано</w:t>
            </w:r>
          </w:p>
        </w:tc>
        <w:tc>
          <w:tcPr>
            <w:tcW w:w="1802" w:type="dxa"/>
            <w:vAlign w:val="center"/>
          </w:tcPr>
          <w:p w14:paraId="5B9FC9FF" w14:textId="77777777" w:rsidR="00B30C04" w:rsidRPr="00B30C04" w:rsidRDefault="00B30C04" w:rsidP="00B30C04">
            <w:pPr>
              <w:spacing w:before="40" w:line="360" w:lineRule="auto"/>
              <w:ind w:right="-133"/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C152D75" w14:textId="77777777" w:rsidR="00B30C04" w:rsidRPr="00B30C04" w:rsidRDefault="00B30C04" w:rsidP="00B30C0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37D919B" w14:textId="77777777" w:rsidR="00B30C04" w:rsidRPr="00B30C04" w:rsidRDefault="00B30C04" w:rsidP="00B30C0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0C04" w:rsidRPr="00B30C04" w14:paraId="4A84952D" w14:textId="77777777" w:rsidTr="007D0017">
        <w:trPr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665037F1" w14:textId="77777777" w:rsidR="00B30C04" w:rsidRPr="00B30C04" w:rsidRDefault="00B30C04" w:rsidP="00B30C0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E7F0340" w14:textId="77777777" w:rsidR="00B30C04" w:rsidRPr="00B30C04" w:rsidRDefault="00B30C04" w:rsidP="00B30C04">
            <w:pPr>
              <w:spacing w:before="40"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9AC7AE7" w14:textId="77777777" w:rsidR="00B30C04" w:rsidRPr="00B30C04" w:rsidRDefault="00B30C04" w:rsidP="00B30C0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8F3C2CA" w14:textId="77777777" w:rsidR="00B30C04" w:rsidRPr="00B30C04" w:rsidRDefault="00B30C04" w:rsidP="00B30C0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0C04" w:rsidRPr="00B30C04" w14:paraId="12CF8DD4" w14:textId="77777777" w:rsidTr="007D0017">
        <w:trPr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5B5BB85C" w14:textId="77777777" w:rsidR="00B30C04" w:rsidRPr="00B30C04" w:rsidRDefault="00B30C04" w:rsidP="00B30C0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68BC9988" w14:textId="77777777" w:rsidR="00B30C04" w:rsidRPr="00B30C04" w:rsidRDefault="00B30C04" w:rsidP="00B30C04">
            <w:pPr>
              <w:spacing w:before="40"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65AD6C4" w14:textId="77777777" w:rsidR="00B30C04" w:rsidRPr="00B30C04" w:rsidRDefault="00B30C04" w:rsidP="00B30C0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5EDE750" w14:textId="77777777" w:rsidR="00B30C04" w:rsidRPr="00B30C04" w:rsidRDefault="00B30C04" w:rsidP="00B30C0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29E8EFA" w14:textId="77777777" w:rsidR="00850925" w:rsidRDefault="00850925" w:rsidP="003422F2">
      <w:pPr>
        <w:jc w:val="center"/>
        <w:rPr>
          <w:b/>
          <w:bCs/>
          <w:sz w:val="22"/>
          <w:szCs w:val="22"/>
          <w:lang w:val="kk-KZ"/>
        </w:rPr>
      </w:pPr>
    </w:p>
    <w:p w14:paraId="67DFCF21" w14:textId="77777777" w:rsidR="00850925" w:rsidRPr="002F336B" w:rsidRDefault="00850925" w:rsidP="003422F2">
      <w:pPr>
        <w:jc w:val="center"/>
        <w:rPr>
          <w:b/>
          <w:bCs/>
          <w:sz w:val="22"/>
          <w:szCs w:val="22"/>
        </w:rPr>
      </w:pPr>
    </w:p>
    <w:p w14:paraId="101A1BAE" w14:textId="77777777" w:rsidR="00850925" w:rsidRPr="002F336B" w:rsidRDefault="00850925" w:rsidP="003422F2">
      <w:pPr>
        <w:jc w:val="center"/>
        <w:rPr>
          <w:b/>
          <w:bCs/>
          <w:sz w:val="22"/>
          <w:szCs w:val="22"/>
        </w:rPr>
      </w:pPr>
    </w:p>
    <w:p w14:paraId="54A48AE5" w14:textId="77777777" w:rsidR="00850925" w:rsidRPr="002F336B" w:rsidRDefault="00850925" w:rsidP="003422F2">
      <w:pPr>
        <w:jc w:val="center"/>
        <w:rPr>
          <w:b/>
          <w:bCs/>
          <w:sz w:val="22"/>
          <w:szCs w:val="22"/>
        </w:rPr>
      </w:pPr>
    </w:p>
    <w:p w14:paraId="4771653B" w14:textId="77777777" w:rsidR="00850925" w:rsidRDefault="00850925" w:rsidP="003422F2">
      <w:pPr>
        <w:jc w:val="center"/>
        <w:rPr>
          <w:b/>
          <w:bCs/>
          <w:sz w:val="22"/>
          <w:szCs w:val="22"/>
          <w:lang w:val="kk-KZ"/>
        </w:rPr>
      </w:pPr>
    </w:p>
    <w:p w14:paraId="644573CE" w14:textId="77777777" w:rsidR="00850925" w:rsidRDefault="00850925" w:rsidP="003422F2">
      <w:pPr>
        <w:jc w:val="center"/>
        <w:rPr>
          <w:b/>
          <w:bCs/>
          <w:sz w:val="22"/>
          <w:szCs w:val="22"/>
          <w:lang w:val="kk-KZ"/>
        </w:rPr>
      </w:pPr>
    </w:p>
    <w:p w14:paraId="57788AD7" w14:textId="77777777" w:rsidR="00850925" w:rsidRDefault="00850925" w:rsidP="00FD7AAA">
      <w:pPr>
        <w:rPr>
          <w:b/>
          <w:bCs/>
          <w:sz w:val="22"/>
          <w:szCs w:val="22"/>
          <w:lang w:val="kk-KZ"/>
        </w:rPr>
      </w:pPr>
    </w:p>
    <w:p w14:paraId="46732E40" w14:textId="77777777" w:rsidR="00CD2622" w:rsidRDefault="00CD2622" w:rsidP="00FD7AAA">
      <w:pPr>
        <w:rPr>
          <w:b/>
          <w:bCs/>
          <w:sz w:val="22"/>
          <w:szCs w:val="22"/>
          <w:lang w:val="kk-KZ"/>
        </w:rPr>
      </w:pPr>
    </w:p>
    <w:p w14:paraId="4BC2266A" w14:textId="1351C244" w:rsidR="00850925" w:rsidRDefault="00850925" w:rsidP="003422F2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г. </w:t>
      </w:r>
      <w:r w:rsidRPr="008B0063">
        <w:rPr>
          <w:b/>
          <w:bCs/>
          <w:lang w:val="kk-KZ"/>
        </w:rPr>
        <w:t>А</w:t>
      </w:r>
      <w:r w:rsidR="00B30C04">
        <w:rPr>
          <w:b/>
          <w:bCs/>
          <w:lang w:val="kk-KZ"/>
        </w:rPr>
        <w:t>лматы</w:t>
      </w:r>
    </w:p>
    <w:p w14:paraId="72489030" w14:textId="77777777" w:rsidR="000B79AA" w:rsidRDefault="000B79AA">
      <w:pPr>
        <w:rPr>
          <w:b/>
          <w:bCs/>
          <w:lang w:val="kk-KZ"/>
        </w:rPr>
      </w:pPr>
      <w:r>
        <w:rPr>
          <w:b/>
          <w:bCs/>
          <w:lang w:val="kk-KZ"/>
        </w:rPr>
        <w:br w:type="page"/>
      </w:r>
    </w:p>
    <w:p w14:paraId="119A4A51" w14:textId="2F6643D7" w:rsidR="00850925" w:rsidRDefault="00850925" w:rsidP="00B30C04">
      <w:pPr>
        <w:rPr>
          <w:b/>
        </w:rPr>
      </w:pPr>
      <w:r>
        <w:lastRenderedPageBreak/>
        <w:t>С</w:t>
      </w:r>
      <w:r w:rsidRPr="0023473E">
        <w:t>одержание</w:t>
      </w:r>
    </w:p>
    <w:p w14:paraId="6721BA06" w14:textId="77777777" w:rsidR="00850925" w:rsidRPr="00377F95" w:rsidRDefault="00850925" w:rsidP="00377F95"/>
    <w:tbl>
      <w:tblPr>
        <w:tblW w:w="9900" w:type="dxa"/>
        <w:tblLayout w:type="fixed"/>
        <w:tblLook w:val="00A0" w:firstRow="1" w:lastRow="0" w:firstColumn="1" w:lastColumn="0" w:noHBand="0" w:noVBand="0"/>
      </w:tblPr>
      <w:tblGrid>
        <w:gridCol w:w="9317"/>
        <w:gridCol w:w="583"/>
      </w:tblGrid>
      <w:tr w:rsidR="00850925" w:rsidRPr="00646D50" w14:paraId="1E280328" w14:textId="77777777" w:rsidTr="00290725">
        <w:trPr>
          <w:trHeight w:val="318"/>
        </w:trPr>
        <w:tc>
          <w:tcPr>
            <w:tcW w:w="9317" w:type="dxa"/>
          </w:tcPr>
          <w:p w14:paraId="13EA65A7" w14:textId="77777777" w:rsidR="00850925" w:rsidRDefault="00850925" w:rsidP="00BF3514">
            <w:r>
              <w:t xml:space="preserve">1 Назначение  </w:t>
            </w:r>
          </w:p>
        </w:tc>
        <w:tc>
          <w:tcPr>
            <w:tcW w:w="583" w:type="dxa"/>
          </w:tcPr>
          <w:p w14:paraId="224A799B" w14:textId="77777777" w:rsidR="00850925" w:rsidRPr="00646D50" w:rsidRDefault="00290725">
            <w:pPr>
              <w:pStyle w:val="FR1"/>
              <w:rPr>
                <w:sz w:val="24"/>
                <w:szCs w:val="24"/>
              </w:rPr>
            </w:pPr>
            <w:r w:rsidRPr="00646D50">
              <w:rPr>
                <w:sz w:val="24"/>
                <w:szCs w:val="24"/>
              </w:rPr>
              <w:t>4</w:t>
            </w:r>
          </w:p>
        </w:tc>
      </w:tr>
      <w:tr w:rsidR="00850925" w:rsidRPr="00646D50" w14:paraId="7E94091E" w14:textId="77777777" w:rsidTr="00290725">
        <w:trPr>
          <w:trHeight w:val="318"/>
        </w:trPr>
        <w:tc>
          <w:tcPr>
            <w:tcW w:w="9317" w:type="dxa"/>
          </w:tcPr>
          <w:p w14:paraId="000DD2D4" w14:textId="77777777" w:rsidR="00850925" w:rsidRPr="00151045" w:rsidRDefault="00850925" w:rsidP="00BF3514">
            <w:r w:rsidRPr="00151045">
              <w:t>2 Область применения</w:t>
            </w:r>
          </w:p>
        </w:tc>
        <w:tc>
          <w:tcPr>
            <w:tcW w:w="583" w:type="dxa"/>
          </w:tcPr>
          <w:p w14:paraId="2D5DB275" w14:textId="77777777" w:rsidR="00850925" w:rsidRPr="00646D50" w:rsidRDefault="00290725">
            <w:pPr>
              <w:pStyle w:val="FR1"/>
              <w:rPr>
                <w:sz w:val="24"/>
                <w:szCs w:val="24"/>
              </w:rPr>
            </w:pPr>
            <w:r w:rsidRPr="00646D50">
              <w:rPr>
                <w:sz w:val="24"/>
                <w:szCs w:val="24"/>
              </w:rPr>
              <w:t>4</w:t>
            </w:r>
          </w:p>
        </w:tc>
      </w:tr>
      <w:tr w:rsidR="00850925" w:rsidRPr="00646D50" w14:paraId="1D7EE893" w14:textId="77777777" w:rsidTr="00290725">
        <w:trPr>
          <w:trHeight w:val="335"/>
        </w:trPr>
        <w:tc>
          <w:tcPr>
            <w:tcW w:w="9317" w:type="dxa"/>
          </w:tcPr>
          <w:p w14:paraId="102ED0D8" w14:textId="77777777" w:rsidR="00850925" w:rsidRPr="00151045" w:rsidRDefault="00850925">
            <w:r w:rsidRPr="00151045">
              <w:t>3 Нормативные ссылки</w:t>
            </w:r>
          </w:p>
        </w:tc>
        <w:tc>
          <w:tcPr>
            <w:tcW w:w="583" w:type="dxa"/>
          </w:tcPr>
          <w:p w14:paraId="6F0E9534" w14:textId="77777777" w:rsidR="00850925" w:rsidRPr="00646D50" w:rsidRDefault="00290725">
            <w:pPr>
              <w:jc w:val="right"/>
            </w:pPr>
            <w:r w:rsidRPr="00646D50">
              <w:t>4</w:t>
            </w:r>
          </w:p>
        </w:tc>
      </w:tr>
      <w:tr w:rsidR="00850925" w:rsidRPr="00646D50" w14:paraId="2EDFDE8A" w14:textId="77777777" w:rsidTr="00290725">
        <w:trPr>
          <w:trHeight w:val="335"/>
        </w:trPr>
        <w:tc>
          <w:tcPr>
            <w:tcW w:w="9317" w:type="dxa"/>
          </w:tcPr>
          <w:p w14:paraId="28AD0C78" w14:textId="77777777" w:rsidR="00850925" w:rsidRPr="00151045" w:rsidRDefault="00850925">
            <w:r w:rsidRPr="00151045">
              <w:t xml:space="preserve">4 Термины и определения </w:t>
            </w:r>
          </w:p>
        </w:tc>
        <w:tc>
          <w:tcPr>
            <w:tcW w:w="583" w:type="dxa"/>
          </w:tcPr>
          <w:p w14:paraId="11C432DC" w14:textId="77777777" w:rsidR="00850925" w:rsidRPr="00646D50" w:rsidRDefault="00290725">
            <w:pPr>
              <w:jc w:val="right"/>
            </w:pPr>
            <w:r w:rsidRPr="00646D50">
              <w:t>5</w:t>
            </w:r>
          </w:p>
        </w:tc>
      </w:tr>
      <w:tr w:rsidR="00850925" w:rsidRPr="00646D50" w14:paraId="5CB44F54" w14:textId="77777777" w:rsidTr="00290725">
        <w:trPr>
          <w:trHeight w:val="335"/>
        </w:trPr>
        <w:tc>
          <w:tcPr>
            <w:tcW w:w="9317" w:type="dxa"/>
          </w:tcPr>
          <w:p w14:paraId="5D692BF3" w14:textId="77777777" w:rsidR="00850925" w:rsidRPr="00151045" w:rsidRDefault="00850925">
            <w:r w:rsidRPr="00151045">
              <w:t xml:space="preserve">5 Сокращения и обозначения  </w:t>
            </w:r>
          </w:p>
        </w:tc>
        <w:tc>
          <w:tcPr>
            <w:tcW w:w="583" w:type="dxa"/>
          </w:tcPr>
          <w:p w14:paraId="26C7DE9F" w14:textId="77777777" w:rsidR="00850925" w:rsidRPr="00646D50" w:rsidRDefault="00663F58">
            <w:pPr>
              <w:jc w:val="right"/>
            </w:pPr>
            <w:r w:rsidRPr="00646D50">
              <w:t>6</w:t>
            </w:r>
          </w:p>
        </w:tc>
      </w:tr>
      <w:tr w:rsidR="00850925" w:rsidRPr="00646D50" w14:paraId="6AF3520C" w14:textId="77777777" w:rsidTr="00290725">
        <w:trPr>
          <w:trHeight w:val="335"/>
        </w:trPr>
        <w:tc>
          <w:tcPr>
            <w:tcW w:w="9317" w:type="dxa"/>
          </w:tcPr>
          <w:p w14:paraId="0C5433FE" w14:textId="77777777" w:rsidR="00850925" w:rsidRPr="00151045" w:rsidRDefault="00850925">
            <w:r w:rsidRPr="00151045">
              <w:t>6 Ответственность и полномочия</w:t>
            </w:r>
          </w:p>
        </w:tc>
        <w:tc>
          <w:tcPr>
            <w:tcW w:w="583" w:type="dxa"/>
          </w:tcPr>
          <w:p w14:paraId="155B4F06" w14:textId="77777777" w:rsidR="00850925" w:rsidRPr="00646D50" w:rsidRDefault="00290725">
            <w:pPr>
              <w:jc w:val="right"/>
            </w:pPr>
            <w:r w:rsidRPr="00646D50">
              <w:t>6</w:t>
            </w:r>
          </w:p>
        </w:tc>
      </w:tr>
      <w:tr w:rsidR="00850925" w:rsidRPr="00646D50" w14:paraId="7CC54938" w14:textId="77777777" w:rsidTr="00290725">
        <w:trPr>
          <w:trHeight w:val="335"/>
        </w:trPr>
        <w:tc>
          <w:tcPr>
            <w:tcW w:w="9317" w:type="dxa"/>
          </w:tcPr>
          <w:p w14:paraId="139F9165" w14:textId="77777777" w:rsidR="00850925" w:rsidRPr="00151045" w:rsidRDefault="00850925" w:rsidP="00704EAD">
            <w:r w:rsidRPr="00151045">
              <w:t>7 Описание процесса</w:t>
            </w:r>
          </w:p>
        </w:tc>
        <w:tc>
          <w:tcPr>
            <w:tcW w:w="583" w:type="dxa"/>
          </w:tcPr>
          <w:p w14:paraId="6B998D0E" w14:textId="77777777" w:rsidR="00850925" w:rsidRPr="00646D50" w:rsidRDefault="00663F58">
            <w:pPr>
              <w:jc w:val="right"/>
            </w:pPr>
            <w:r w:rsidRPr="00646D50">
              <w:t>8</w:t>
            </w:r>
          </w:p>
        </w:tc>
      </w:tr>
      <w:tr w:rsidR="00850925" w:rsidRPr="00646D50" w14:paraId="06CD722B" w14:textId="77777777" w:rsidTr="00290725">
        <w:trPr>
          <w:trHeight w:val="335"/>
        </w:trPr>
        <w:tc>
          <w:tcPr>
            <w:tcW w:w="9317" w:type="dxa"/>
          </w:tcPr>
          <w:p w14:paraId="3796E25B" w14:textId="77777777" w:rsidR="00850925" w:rsidRPr="00151045" w:rsidRDefault="00850925" w:rsidP="005666BC">
            <w:r w:rsidRPr="00151045">
              <w:t>7.1Планирование процесса</w:t>
            </w:r>
          </w:p>
        </w:tc>
        <w:tc>
          <w:tcPr>
            <w:tcW w:w="583" w:type="dxa"/>
          </w:tcPr>
          <w:p w14:paraId="32767E06" w14:textId="77777777" w:rsidR="00850925" w:rsidRPr="00646D50" w:rsidRDefault="00663F58">
            <w:pPr>
              <w:jc w:val="right"/>
            </w:pPr>
            <w:r w:rsidRPr="00646D50">
              <w:t>8</w:t>
            </w:r>
          </w:p>
        </w:tc>
      </w:tr>
      <w:tr w:rsidR="00850925" w:rsidRPr="00646D50" w14:paraId="5104BBF7" w14:textId="77777777" w:rsidTr="00290725">
        <w:trPr>
          <w:trHeight w:val="335"/>
        </w:trPr>
        <w:tc>
          <w:tcPr>
            <w:tcW w:w="9317" w:type="dxa"/>
          </w:tcPr>
          <w:p w14:paraId="12A181C3" w14:textId="77777777" w:rsidR="00850925" w:rsidRPr="00151045" w:rsidRDefault="00850925" w:rsidP="00803E3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51045">
              <w:rPr>
                <w:rFonts w:ascii="Times New Roman" w:hAnsi="Times New Roman"/>
                <w:sz w:val="24"/>
                <w:szCs w:val="24"/>
              </w:rPr>
              <w:t>7.2 Входы процесса</w:t>
            </w:r>
          </w:p>
        </w:tc>
        <w:tc>
          <w:tcPr>
            <w:tcW w:w="583" w:type="dxa"/>
          </w:tcPr>
          <w:p w14:paraId="58FBDAC6" w14:textId="77777777" w:rsidR="00850925" w:rsidRPr="00646D50" w:rsidRDefault="00663F58">
            <w:pPr>
              <w:jc w:val="right"/>
            </w:pPr>
            <w:r w:rsidRPr="00646D50">
              <w:t>10</w:t>
            </w:r>
          </w:p>
        </w:tc>
      </w:tr>
      <w:tr w:rsidR="00850925" w:rsidRPr="00646D50" w14:paraId="06E745CE" w14:textId="77777777" w:rsidTr="00290725">
        <w:trPr>
          <w:trHeight w:val="335"/>
        </w:trPr>
        <w:tc>
          <w:tcPr>
            <w:tcW w:w="9317" w:type="dxa"/>
          </w:tcPr>
          <w:p w14:paraId="3DABCAFF" w14:textId="77777777" w:rsidR="00447903" w:rsidRPr="00151045" w:rsidRDefault="00850925" w:rsidP="005666BC">
            <w:pPr>
              <w:pStyle w:val="af2"/>
              <w:rPr>
                <w:rFonts w:ascii="Times New Roman" w:hAnsi="Times New Roman"/>
                <w:sz w:val="24"/>
              </w:rPr>
            </w:pPr>
            <w:r w:rsidRPr="00151045">
              <w:rPr>
                <w:rFonts w:ascii="Times New Roman" w:hAnsi="Times New Roman"/>
                <w:sz w:val="24"/>
              </w:rPr>
              <w:t>7.3Выходы процесса</w:t>
            </w:r>
          </w:p>
        </w:tc>
        <w:tc>
          <w:tcPr>
            <w:tcW w:w="583" w:type="dxa"/>
          </w:tcPr>
          <w:p w14:paraId="0297716E" w14:textId="77777777" w:rsidR="00850925" w:rsidRPr="00646D50" w:rsidRDefault="00663F58">
            <w:pPr>
              <w:jc w:val="right"/>
            </w:pPr>
            <w:r w:rsidRPr="00646D50">
              <w:t>11</w:t>
            </w:r>
          </w:p>
        </w:tc>
      </w:tr>
      <w:tr w:rsidR="00850925" w:rsidRPr="00646D50" w14:paraId="4FEE2F7E" w14:textId="77777777" w:rsidTr="00290725">
        <w:trPr>
          <w:trHeight w:val="335"/>
        </w:trPr>
        <w:tc>
          <w:tcPr>
            <w:tcW w:w="9317" w:type="dxa"/>
          </w:tcPr>
          <w:p w14:paraId="716DB631" w14:textId="77777777" w:rsidR="00850925" w:rsidRDefault="00850925" w:rsidP="00684101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4 Ресурсы необходимые для функции процесса</w:t>
            </w:r>
          </w:p>
        </w:tc>
        <w:tc>
          <w:tcPr>
            <w:tcW w:w="583" w:type="dxa"/>
          </w:tcPr>
          <w:p w14:paraId="18F37C24" w14:textId="77777777" w:rsidR="00850925" w:rsidRPr="00646D50" w:rsidRDefault="00850925" w:rsidP="00684101">
            <w:pPr>
              <w:jc w:val="right"/>
            </w:pPr>
            <w:r w:rsidRPr="00646D50">
              <w:t>11</w:t>
            </w:r>
          </w:p>
        </w:tc>
      </w:tr>
      <w:tr w:rsidR="00850925" w:rsidRPr="00646D50" w14:paraId="1CF2A00E" w14:textId="77777777" w:rsidTr="00290725">
        <w:trPr>
          <w:trHeight w:val="335"/>
        </w:trPr>
        <w:tc>
          <w:tcPr>
            <w:tcW w:w="9317" w:type="dxa"/>
          </w:tcPr>
          <w:p w14:paraId="7FA0DA5F" w14:textId="77777777" w:rsidR="00850925" w:rsidRDefault="00850925" w:rsidP="00684101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5 Алгоритмическое описание процесса</w:t>
            </w:r>
          </w:p>
        </w:tc>
        <w:tc>
          <w:tcPr>
            <w:tcW w:w="583" w:type="dxa"/>
          </w:tcPr>
          <w:p w14:paraId="58E67A67" w14:textId="77777777" w:rsidR="00850925" w:rsidRPr="00646D50" w:rsidRDefault="00850925" w:rsidP="00390769">
            <w:pPr>
              <w:jc w:val="right"/>
            </w:pPr>
            <w:r w:rsidRPr="00646D50">
              <w:t>1</w:t>
            </w:r>
            <w:r w:rsidR="00290725" w:rsidRPr="00646D50">
              <w:t>2</w:t>
            </w:r>
          </w:p>
        </w:tc>
      </w:tr>
      <w:tr w:rsidR="00850925" w:rsidRPr="00646D50" w14:paraId="52AFE0DE" w14:textId="77777777" w:rsidTr="00290725">
        <w:trPr>
          <w:trHeight w:val="335"/>
        </w:trPr>
        <w:tc>
          <w:tcPr>
            <w:tcW w:w="9317" w:type="dxa"/>
          </w:tcPr>
          <w:p w14:paraId="22F2FC60" w14:textId="77777777" w:rsidR="00850925" w:rsidRDefault="00850925" w:rsidP="00684101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6 Показатели результативности процесса</w:t>
            </w:r>
          </w:p>
        </w:tc>
        <w:tc>
          <w:tcPr>
            <w:tcW w:w="583" w:type="dxa"/>
          </w:tcPr>
          <w:p w14:paraId="5EC8A6B2" w14:textId="77777777" w:rsidR="00850925" w:rsidRPr="00646D50" w:rsidRDefault="00850925" w:rsidP="00684101">
            <w:pPr>
              <w:jc w:val="right"/>
            </w:pPr>
            <w:r w:rsidRPr="00646D50">
              <w:t>14</w:t>
            </w:r>
          </w:p>
        </w:tc>
      </w:tr>
      <w:tr w:rsidR="00850925" w:rsidRPr="00646D50" w14:paraId="2423DB94" w14:textId="77777777" w:rsidTr="00290725">
        <w:trPr>
          <w:trHeight w:val="335"/>
        </w:trPr>
        <w:tc>
          <w:tcPr>
            <w:tcW w:w="9317" w:type="dxa"/>
          </w:tcPr>
          <w:p w14:paraId="40527532" w14:textId="77777777" w:rsidR="00850925" w:rsidRDefault="00850925" w:rsidP="00E40504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7 </w:t>
            </w:r>
            <w:r w:rsidR="00E40504">
              <w:rPr>
                <w:rFonts w:ascii="Times New Roman" w:hAnsi="Times New Roman"/>
                <w:sz w:val="24"/>
              </w:rPr>
              <w:t xml:space="preserve">Несоответствия и действия при их обнаружении </w:t>
            </w:r>
          </w:p>
        </w:tc>
        <w:tc>
          <w:tcPr>
            <w:tcW w:w="583" w:type="dxa"/>
          </w:tcPr>
          <w:p w14:paraId="3666E31F" w14:textId="77777777" w:rsidR="00850925" w:rsidRPr="00646D50" w:rsidRDefault="00850925" w:rsidP="00390769">
            <w:pPr>
              <w:jc w:val="right"/>
            </w:pPr>
            <w:r w:rsidRPr="00646D50">
              <w:t>1</w:t>
            </w:r>
            <w:r w:rsidR="00290725" w:rsidRPr="00646D50">
              <w:t>9</w:t>
            </w:r>
          </w:p>
        </w:tc>
      </w:tr>
      <w:tr w:rsidR="00850925" w:rsidRPr="00646D50" w14:paraId="230C7255" w14:textId="77777777" w:rsidTr="00290725">
        <w:trPr>
          <w:trHeight w:val="335"/>
        </w:trPr>
        <w:tc>
          <w:tcPr>
            <w:tcW w:w="9317" w:type="dxa"/>
          </w:tcPr>
          <w:p w14:paraId="0EAB82E7" w14:textId="77777777" w:rsidR="00850925" w:rsidRDefault="00850925" w:rsidP="00231B80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8 </w:t>
            </w:r>
            <w:r w:rsidR="00231B80">
              <w:rPr>
                <w:rFonts w:ascii="Times New Roman" w:hAnsi="Times New Roman"/>
                <w:sz w:val="24"/>
              </w:rPr>
              <w:t>Записи</w:t>
            </w:r>
          </w:p>
        </w:tc>
        <w:tc>
          <w:tcPr>
            <w:tcW w:w="583" w:type="dxa"/>
          </w:tcPr>
          <w:p w14:paraId="64C98BFE" w14:textId="77777777" w:rsidR="00850925" w:rsidRPr="00646D50" w:rsidRDefault="00290725" w:rsidP="00390769">
            <w:pPr>
              <w:jc w:val="right"/>
            </w:pPr>
            <w:r w:rsidRPr="00646D50">
              <w:t>19</w:t>
            </w:r>
          </w:p>
        </w:tc>
      </w:tr>
      <w:tr w:rsidR="00850925" w:rsidRPr="00646D50" w14:paraId="4C1B7A1B" w14:textId="77777777" w:rsidTr="00290725">
        <w:trPr>
          <w:trHeight w:val="335"/>
        </w:trPr>
        <w:tc>
          <w:tcPr>
            <w:tcW w:w="9317" w:type="dxa"/>
          </w:tcPr>
          <w:p w14:paraId="2F8ADF4D" w14:textId="77777777" w:rsidR="00850925" w:rsidRDefault="00850925" w:rsidP="006841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Пересмотр, внесение изменений, хранение и рассылка</w:t>
            </w:r>
          </w:p>
        </w:tc>
        <w:tc>
          <w:tcPr>
            <w:tcW w:w="583" w:type="dxa"/>
          </w:tcPr>
          <w:p w14:paraId="7DA55E31" w14:textId="77777777" w:rsidR="00850925" w:rsidRPr="00646D50" w:rsidRDefault="00290725" w:rsidP="006B536B">
            <w:pPr>
              <w:jc w:val="right"/>
            </w:pPr>
            <w:r w:rsidRPr="00646D50">
              <w:t>21</w:t>
            </w:r>
          </w:p>
        </w:tc>
      </w:tr>
      <w:tr w:rsidR="00850925" w:rsidRPr="00646D50" w14:paraId="76C098F7" w14:textId="77777777" w:rsidTr="00290725">
        <w:trPr>
          <w:trHeight w:val="335"/>
        </w:trPr>
        <w:tc>
          <w:tcPr>
            <w:tcW w:w="9317" w:type="dxa"/>
          </w:tcPr>
          <w:p w14:paraId="552844D6" w14:textId="77777777" w:rsidR="00850925" w:rsidRPr="001613B4" w:rsidRDefault="00850925" w:rsidP="00C0678C">
            <w:r>
              <w:t>Приложения</w:t>
            </w:r>
          </w:p>
        </w:tc>
        <w:tc>
          <w:tcPr>
            <w:tcW w:w="583" w:type="dxa"/>
          </w:tcPr>
          <w:p w14:paraId="04E59638" w14:textId="77777777" w:rsidR="00850925" w:rsidRPr="00646D50" w:rsidRDefault="00290725" w:rsidP="00684101">
            <w:pPr>
              <w:jc w:val="right"/>
            </w:pPr>
            <w:r w:rsidRPr="00646D50">
              <w:t>22</w:t>
            </w:r>
          </w:p>
        </w:tc>
      </w:tr>
      <w:tr w:rsidR="00850925" w:rsidRPr="00646D50" w14:paraId="7B976137" w14:textId="77777777" w:rsidTr="00290725">
        <w:trPr>
          <w:trHeight w:val="335"/>
        </w:trPr>
        <w:tc>
          <w:tcPr>
            <w:tcW w:w="9317" w:type="dxa"/>
          </w:tcPr>
          <w:p w14:paraId="55B92587" w14:textId="77777777" w:rsidR="00850925" w:rsidRPr="00E51069" w:rsidRDefault="00850925" w:rsidP="0068410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69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  <w:tc>
          <w:tcPr>
            <w:tcW w:w="583" w:type="dxa"/>
          </w:tcPr>
          <w:p w14:paraId="3AE1982A" w14:textId="77777777" w:rsidR="00850925" w:rsidRPr="00646D50" w:rsidRDefault="009D705C" w:rsidP="00684101">
            <w:pPr>
              <w:jc w:val="right"/>
            </w:pPr>
            <w:r>
              <w:t>37</w:t>
            </w:r>
          </w:p>
        </w:tc>
      </w:tr>
      <w:tr w:rsidR="00850925" w:rsidRPr="00646D50" w14:paraId="1DE0B030" w14:textId="77777777" w:rsidTr="00290725">
        <w:trPr>
          <w:trHeight w:val="335"/>
        </w:trPr>
        <w:tc>
          <w:tcPr>
            <w:tcW w:w="9317" w:type="dxa"/>
          </w:tcPr>
          <w:p w14:paraId="797972A3" w14:textId="77777777" w:rsidR="00850925" w:rsidRPr="00E51069" w:rsidRDefault="00850925" w:rsidP="00684101">
            <w:r w:rsidRPr="00E51069">
              <w:t>Лист регистрации изменений</w:t>
            </w:r>
          </w:p>
        </w:tc>
        <w:tc>
          <w:tcPr>
            <w:tcW w:w="583" w:type="dxa"/>
          </w:tcPr>
          <w:p w14:paraId="432FDA90" w14:textId="77777777" w:rsidR="00850925" w:rsidRPr="00646D50" w:rsidRDefault="009D705C">
            <w:pPr>
              <w:jc w:val="right"/>
            </w:pPr>
            <w:r>
              <w:t>38</w:t>
            </w:r>
          </w:p>
        </w:tc>
      </w:tr>
      <w:tr w:rsidR="00850925" w:rsidRPr="00646D50" w14:paraId="7E9EDFC0" w14:textId="77777777" w:rsidTr="00290725">
        <w:trPr>
          <w:trHeight w:val="335"/>
        </w:trPr>
        <w:tc>
          <w:tcPr>
            <w:tcW w:w="9317" w:type="dxa"/>
          </w:tcPr>
          <w:p w14:paraId="4FD3EE2A" w14:textId="77777777" w:rsidR="00850925" w:rsidRPr="00E51069" w:rsidRDefault="00850925" w:rsidP="00684101">
            <w:r w:rsidRPr="00E51069">
              <w:t>Лист ознакомления</w:t>
            </w:r>
          </w:p>
        </w:tc>
        <w:tc>
          <w:tcPr>
            <w:tcW w:w="583" w:type="dxa"/>
          </w:tcPr>
          <w:p w14:paraId="10649B1A" w14:textId="77777777" w:rsidR="00850925" w:rsidRPr="00646D50" w:rsidRDefault="009D705C">
            <w:pPr>
              <w:jc w:val="right"/>
            </w:pPr>
            <w:r>
              <w:t>39</w:t>
            </w:r>
          </w:p>
        </w:tc>
      </w:tr>
      <w:tr w:rsidR="00850925" w:rsidRPr="00151045" w14:paraId="4480DCFB" w14:textId="77777777" w:rsidTr="00290725">
        <w:trPr>
          <w:trHeight w:val="335"/>
        </w:trPr>
        <w:tc>
          <w:tcPr>
            <w:tcW w:w="9317" w:type="dxa"/>
          </w:tcPr>
          <w:p w14:paraId="2FFAC881" w14:textId="77777777" w:rsidR="00850925" w:rsidRPr="00151045" w:rsidRDefault="00850925" w:rsidP="005666BC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583" w:type="dxa"/>
          </w:tcPr>
          <w:p w14:paraId="42EACB2A" w14:textId="77777777" w:rsidR="00850925" w:rsidRPr="000B79AA" w:rsidRDefault="00850925">
            <w:pPr>
              <w:jc w:val="right"/>
              <w:rPr>
                <w:highlight w:val="yellow"/>
              </w:rPr>
            </w:pPr>
          </w:p>
        </w:tc>
      </w:tr>
      <w:tr w:rsidR="00850925" w:rsidRPr="00151045" w14:paraId="522E74D3" w14:textId="77777777" w:rsidTr="00290725">
        <w:trPr>
          <w:trHeight w:val="335"/>
        </w:trPr>
        <w:tc>
          <w:tcPr>
            <w:tcW w:w="9317" w:type="dxa"/>
          </w:tcPr>
          <w:p w14:paraId="1EAA510B" w14:textId="77777777" w:rsidR="00850925" w:rsidRPr="00151045" w:rsidRDefault="00850925" w:rsidP="005666BC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583" w:type="dxa"/>
          </w:tcPr>
          <w:p w14:paraId="06F3CDE5" w14:textId="77777777" w:rsidR="00850925" w:rsidRPr="000B79AA" w:rsidRDefault="00850925">
            <w:pPr>
              <w:jc w:val="right"/>
              <w:rPr>
                <w:highlight w:val="yellow"/>
              </w:rPr>
            </w:pPr>
          </w:p>
        </w:tc>
      </w:tr>
    </w:tbl>
    <w:p w14:paraId="5B44AA0D" w14:textId="77777777" w:rsidR="00850925" w:rsidRPr="00151045" w:rsidRDefault="00850925" w:rsidP="00AD5B68"/>
    <w:p w14:paraId="743CA809" w14:textId="77777777" w:rsidR="000B79AA" w:rsidRDefault="000B79AA">
      <w:r>
        <w:br w:type="page"/>
      </w:r>
    </w:p>
    <w:p w14:paraId="56075003" w14:textId="77777777" w:rsidR="00850925" w:rsidRPr="00BA230A" w:rsidRDefault="00850925" w:rsidP="00976A4A">
      <w:pPr>
        <w:pStyle w:val="10"/>
        <w:tabs>
          <w:tab w:val="clear" w:pos="851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>
        <w:rPr>
          <w:rFonts w:ascii="Times New Roman" w:hAnsi="Times New Roman" w:cs="Times New Roman"/>
          <w:sz w:val="24"/>
        </w:rPr>
        <w:tab/>
      </w:r>
      <w:r w:rsidRPr="00BA230A">
        <w:rPr>
          <w:rFonts w:ascii="Times New Roman" w:hAnsi="Times New Roman" w:cs="Times New Roman"/>
          <w:sz w:val="24"/>
        </w:rPr>
        <w:t>Назначение</w:t>
      </w:r>
    </w:p>
    <w:p w14:paraId="71956EE9" w14:textId="77777777" w:rsidR="00191A52" w:rsidRDefault="00191A52" w:rsidP="00FD1610">
      <w:pPr>
        <w:ind w:firstLine="567"/>
        <w:jc w:val="both"/>
      </w:pPr>
    </w:p>
    <w:p w14:paraId="0CCCC919" w14:textId="4DF78252" w:rsidR="00850925" w:rsidRPr="00EA2020" w:rsidRDefault="00850925" w:rsidP="00DC4E6A">
      <w:pPr>
        <w:ind w:firstLine="567"/>
        <w:jc w:val="both"/>
      </w:pPr>
      <w:r w:rsidRPr="00EA2020">
        <w:t>1.1 Настоящая карта процесса устанавливает порядок и метод</w:t>
      </w:r>
      <w:r>
        <w:t>ы</w:t>
      </w:r>
      <w:r w:rsidR="00B30C04">
        <w:t xml:space="preserve"> </w:t>
      </w:r>
      <w:r>
        <w:t xml:space="preserve">управления </w:t>
      </w:r>
      <w:r w:rsidRPr="00EA2020">
        <w:t>инфраструктурой</w:t>
      </w:r>
      <w:r>
        <w:t xml:space="preserve"> и производственной средой в </w:t>
      </w:r>
      <w:r w:rsidR="00B30C04">
        <w:t xml:space="preserve">(Наименование университета) </w:t>
      </w:r>
      <w:r>
        <w:t>(далее - Университет)</w:t>
      </w:r>
      <w:r w:rsidRPr="00EA2020">
        <w:t>.</w:t>
      </w:r>
    </w:p>
    <w:p w14:paraId="274B7FA7" w14:textId="77777777" w:rsidR="00850925" w:rsidRPr="00EE0DB1" w:rsidRDefault="00850925" w:rsidP="00DC4E6A">
      <w:pPr>
        <w:ind w:firstLine="567"/>
        <w:jc w:val="both"/>
      </w:pPr>
      <w:r w:rsidRPr="00EE0DB1">
        <w:t>1.2 Целью настоящей карты процесса является:</w:t>
      </w:r>
    </w:p>
    <w:p w14:paraId="166CECA8" w14:textId="77777777" w:rsidR="00850925" w:rsidRDefault="00850925" w:rsidP="00DC4E6A">
      <w:pPr>
        <w:pStyle w:val="a6"/>
        <w:numPr>
          <w:ilvl w:val="0"/>
          <w:numId w:val="3"/>
        </w:numPr>
        <w:tabs>
          <w:tab w:val="clear" w:pos="786"/>
          <w:tab w:val="left" w:pos="840"/>
          <w:tab w:val="num" w:pos="1768"/>
        </w:tabs>
        <w:ind w:left="0" w:firstLine="567"/>
        <w:jc w:val="both"/>
      </w:pPr>
      <w:r>
        <w:t>обеспечение учебного</w:t>
      </w:r>
      <w:r w:rsidRPr="00EE0DB1">
        <w:t xml:space="preserve"> процесс</w:t>
      </w:r>
      <w:r>
        <w:t>а</w:t>
      </w:r>
      <w:r w:rsidRPr="00EE0DB1">
        <w:t xml:space="preserve"> необходимым оборудованием, материалами, средствами обеспечения рабочего пространства и труда;</w:t>
      </w:r>
    </w:p>
    <w:p w14:paraId="6BBFAB57" w14:textId="2B4F5011" w:rsidR="00850925" w:rsidRDefault="00850925" w:rsidP="00DC4E6A">
      <w:pPr>
        <w:pStyle w:val="a6"/>
        <w:numPr>
          <w:ilvl w:val="0"/>
          <w:numId w:val="3"/>
        </w:numPr>
        <w:tabs>
          <w:tab w:val="clear" w:pos="786"/>
          <w:tab w:val="left" w:pos="840"/>
          <w:tab w:val="num" w:pos="1768"/>
        </w:tabs>
        <w:ind w:left="0" w:firstLine="567"/>
        <w:jc w:val="both"/>
      </w:pPr>
      <w:r w:rsidRPr="007B1A65">
        <w:t>бесперебойное обеспечение эффективного хозяйственного обслуживания административных, учебных, жилых по</w:t>
      </w:r>
      <w:r>
        <w:t>мещений,</w:t>
      </w:r>
      <w:r w:rsidRPr="007B1A65">
        <w:t xml:space="preserve"> прилагающих территорий объектов </w:t>
      </w:r>
      <w:r w:rsidRPr="00E5053F">
        <w:rPr>
          <w:color w:val="000000"/>
        </w:rPr>
        <w:t>Университета и</w:t>
      </w:r>
      <w:r w:rsidR="00B30C04">
        <w:rPr>
          <w:color w:val="000000"/>
        </w:rPr>
        <w:t xml:space="preserve"> </w:t>
      </w:r>
      <w:r w:rsidRPr="007B1A65">
        <w:t>поддержание их в надлежащем состоянии в соответствии с действующими санитарно-гигиеническими и противопожарными нормами и правилами;</w:t>
      </w:r>
    </w:p>
    <w:p w14:paraId="331D1F4B" w14:textId="77777777" w:rsidR="00850925" w:rsidRDefault="00850925" w:rsidP="00DC4E6A">
      <w:pPr>
        <w:pStyle w:val="a6"/>
        <w:numPr>
          <w:ilvl w:val="0"/>
          <w:numId w:val="3"/>
        </w:numPr>
        <w:tabs>
          <w:tab w:val="clear" w:pos="786"/>
          <w:tab w:val="left" w:pos="840"/>
          <w:tab w:val="num" w:pos="1768"/>
        </w:tabs>
        <w:ind w:left="0" w:firstLine="567"/>
        <w:jc w:val="both"/>
      </w:pPr>
      <w:r w:rsidRPr="007B1A65">
        <w:t>организация рационального использования материально- технических ресурсов</w:t>
      </w:r>
      <w:r>
        <w:t>.</w:t>
      </w:r>
    </w:p>
    <w:p w14:paraId="7F464F4B" w14:textId="77777777" w:rsidR="00850925" w:rsidRPr="00BA230A" w:rsidRDefault="00850925" w:rsidP="00B23D06">
      <w:pPr>
        <w:pStyle w:val="10"/>
        <w:numPr>
          <w:ilvl w:val="0"/>
          <w:numId w:val="16"/>
        </w:numPr>
        <w:pBdr>
          <w:bottom w:val="single" w:sz="18" w:space="0" w:color="999999"/>
        </w:pBdr>
        <w:tabs>
          <w:tab w:val="clear" w:pos="851"/>
          <w:tab w:val="left" w:pos="567"/>
        </w:tabs>
        <w:ind w:hanging="720"/>
        <w:rPr>
          <w:rFonts w:ascii="Times New Roman" w:hAnsi="Times New Roman" w:cs="Times New Roman"/>
          <w:sz w:val="24"/>
        </w:rPr>
      </w:pPr>
      <w:r w:rsidRPr="00FF4497">
        <w:rPr>
          <w:rFonts w:ascii="Times New Roman" w:hAnsi="Times New Roman" w:cs="Times New Roman"/>
          <w:sz w:val="24"/>
        </w:rPr>
        <w:t>Область применения</w:t>
      </w:r>
    </w:p>
    <w:p w14:paraId="475CE249" w14:textId="77777777" w:rsidR="00191A52" w:rsidRDefault="00191A52" w:rsidP="002F4A5B">
      <w:pPr>
        <w:ind w:firstLine="708"/>
        <w:jc w:val="both"/>
      </w:pPr>
    </w:p>
    <w:p w14:paraId="5161F60A" w14:textId="77777777" w:rsidR="00850925" w:rsidRPr="00EA2020" w:rsidRDefault="002F4A5B" w:rsidP="00DC4E6A">
      <w:pPr>
        <w:ind w:firstLine="567"/>
        <w:jc w:val="both"/>
      </w:pPr>
      <w:r>
        <w:t xml:space="preserve">2.1 </w:t>
      </w:r>
      <w:r w:rsidR="00850925" w:rsidRPr="00EA2020">
        <w:t xml:space="preserve">Настоящая карта процесса является внутренним нормативным документом </w:t>
      </w:r>
      <w:r w:rsidR="00850925">
        <w:t>Университета</w:t>
      </w:r>
      <w:r w:rsidR="00850925" w:rsidRPr="00EA2020">
        <w:t>.</w:t>
      </w:r>
    </w:p>
    <w:p w14:paraId="3628D093" w14:textId="77777777" w:rsidR="002C0E05" w:rsidRPr="002F4A5B" w:rsidRDefault="00850925" w:rsidP="00DC4E6A">
      <w:pPr>
        <w:ind w:firstLine="567"/>
        <w:jc w:val="both"/>
        <w:rPr>
          <w:color w:val="000000" w:themeColor="text1"/>
        </w:rPr>
      </w:pPr>
      <w:r w:rsidRPr="002F4A5B">
        <w:rPr>
          <w:color w:val="000000" w:themeColor="text1"/>
        </w:rPr>
        <w:t xml:space="preserve">2.2 Требования настоящей карты процесса распространяется на: </w:t>
      </w:r>
    </w:p>
    <w:p w14:paraId="56D6634E" w14:textId="77777777" w:rsidR="00850925" w:rsidRPr="002F4A5B" w:rsidRDefault="00DC4E6A" w:rsidP="00B23D06">
      <w:pPr>
        <w:tabs>
          <w:tab w:val="left" w:pos="567"/>
          <w:tab w:val="left" w:pos="851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50925" w:rsidRPr="002F4A5B">
        <w:rPr>
          <w:iCs/>
          <w:color w:val="000000" w:themeColor="text1"/>
        </w:rPr>
        <w:t xml:space="preserve">ответственных должностных лиц из числа руководства Университета: </w:t>
      </w:r>
    </w:p>
    <w:p w14:paraId="79AC813F" w14:textId="77777777" w:rsidR="00850925" w:rsidRPr="002F4A5B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п</w:t>
      </w:r>
      <w:r w:rsidR="00850925" w:rsidRPr="002F4A5B">
        <w:rPr>
          <w:iCs/>
          <w:color w:val="000000" w:themeColor="text1"/>
        </w:rPr>
        <w:t>роректора по административной и экономической деятельности;</w:t>
      </w:r>
    </w:p>
    <w:p w14:paraId="69E74CE3" w14:textId="0DAE7412" w:rsidR="002F4A5B" w:rsidRPr="002F4A5B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proofErr w:type="gramStart"/>
      <w:r>
        <w:rPr>
          <w:iCs/>
          <w:color w:val="000000" w:themeColor="text1"/>
        </w:rPr>
        <w:t>н</w:t>
      </w:r>
      <w:r w:rsidR="00850925" w:rsidRPr="002F4A5B">
        <w:rPr>
          <w:iCs/>
          <w:color w:val="000000" w:themeColor="text1"/>
        </w:rPr>
        <w:t>ачальника</w:t>
      </w:r>
      <w:r w:rsidR="00810DD2">
        <w:rPr>
          <w:iCs/>
          <w:color w:val="000000" w:themeColor="text1"/>
        </w:rPr>
        <w:t xml:space="preserve">  </w:t>
      </w:r>
      <w:r w:rsidR="00850925" w:rsidRPr="002F4A5B">
        <w:rPr>
          <w:iCs/>
          <w:color w:val="000000" w:themeColor="text1"/>
        </w:rPr>
        <w:t>сервисно</w:t>
      </w:r>
      <w:proofErr w:type="gramEnd"/>
      <w:r w:rsidR="00850925" w:rsidRPr="002F4A5B">
        <w:rPr>
          <w:iCs/>
          <w:color w:val="000000" w:themeColor="text1"/>
        </w:rPr>
        <w:t xml:space="preserve"> - хозяйственного управления;</w:t>
      </w:r>
    </w:p>
    <w:p w14:paraId="697D9C2B" w14:textId="77777777" w:rsidR="00850925" w:rsidRPr="002F4A5B" w:rsidRDefault="00850925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 w:rsidRPr="002F4A5B">
        <w:rPr>
          <w:iCs/>
          <w:color w:val="000000" w:themeColor="text1"/>
        </w:rPr>
        <w:t xml:space="preserve">ответственных лиц за организацию и осуществление процессов: </w:t>
      </w:r>
    </w:p>
    <w:p w14:paraId="12DD198E" w14:textId="77777777" w:rsidR="00850925" w:rsidRPr="002F4A5B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</w:t>
      </w:r>
      <w:r w:rsidR="00850925" w:rsidRPr="002F4A5B">
        <w:rPr>
          <w:iCs/>
          <w:color w:val="000000" w:themeColor="text1"/>
        </w:rPr>
        <w:t>тдел материально-технического обеспечения, обслуживания административных и учебных помещений;</w:t>
      </w:r>
    </w:p>
    <w:p w14:paraId="472A20B2" w14:textId="77777777" w:rsidR="00850925" w:rsidRPr="002F4A5B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</w:t>
      </w:r>
      <w:r w:rsidR="00850925" w:rsidRPr="002F4A5B">
        <w:rPr>
          <w:iCs/>
          <w:color w:val="000000" w:themeColor="text1"/>
        </w:rPr>
        <w:t>тдел эксплуатации зданий;</w:t>
      </w:r>
    </w:p>
    <w:p w14:paraId="36352AC6" w14:textId="77777777" w:rsidR="00850925" w:rsidRPr="00A54CEE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</w:t>
      </w:r>
      <w:r w:rsidR="00850925" w:rsidRPr="002F4A5B">
        <w:rPr>
          <w:iCs/>
          <w:color w:val="000000" w:themeColor="text1"/>
        </w:rPr>
        <w:t>тдел государственных закупок;</w:t>
      </w:r>
    </w:p>
    <w:p w14:paraId="30B6CD2A" w14:textId="77777777" w:rsidR="00A54CEE" w:rsidRPr="002F4A5B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</w:t>
      </w:r>
      <w:r w:rsidR="00A54CEE">
        <w:rPr>
          <w:iCs/>
          <w:color w:val="000000" w:themeColor="text1"/>
        </w:rPr>
        <w:t>тдел автохозяйства;</w:t>
      </w:r>
    </w:p>
    <w:p w14:paraId="6FE998ED" w14:textId="77777777" w:rsidR="00850925" w:rsidRPr="002F4A5B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финансово – экономический отдел</w:t>
      </w:r>
      <w:r w:rsidR="00850925" w:rsidRPr="002F4A5B">
        <w:rPr>
          <w:iCs/>
          <w:color w:val="000000" w:themeColor="text1"/>
        </w:rPr>
        <w:t>;</w:t>
      </w:r>
    </w:p>
    <w:p w14:paraId="6F9C9FAD" w14:textId="77777777" w:rsidR="00850925" w:rsidRPr="002F4A5B" w:rsidRDefault="000B79AA" w:rsidP="00B23D06">
      <w:pPr>
        <w:numPr>
          <w:ilvl w:val="0"/>
          <w:numId w:val="3"/>
        </w:numPr>
        <w:tabs>
          <w:tab w:val="clear" w:pos="786"/>
          <w:tab w:val="left" w:pos="567"/>
          <w:tab w:val="left" w:pos="851"/>
          <w:tab w:val="left" w:pos="1080"/>
          <w:tab w:val="num" w:pos="3011"/>
        </w:tabs>
        <w:ind w:left="0"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</w:t>
      </w:r>
      <w:r w:rsidR="00850925" w:rsidRPr="002F4A5B">
        <w:rPr>
          <w:iCs/>
          <w:color w:val="000000" w:themeColor="text1"/>
        </w:rPr>
        <w:t>тдел бухгалтерского учета и отчетности;</w:t>
      </w:r>
    </w:p>
    <w:p w14:paraId="66A6991F" w14:textId="77777777" w:rsidR="00850925" w:rsidRDefault="00B23D06" w:rsidP="00B23D06">
      <w:pPr>
        <w:tabs>
          <w:tab w:val="left" w:pos="567"/>
          <w:tab w:val="left" w:pos="851"/>
        </w:tabs>
        <w:ind w:firstLine="567"/>
        <w:jc w:val="both"/>
      </w:pPr>
      <w:r>
        <w:rPr>
          <w:iCs/>
          <w:color w:val="000000" w:themeColor="text1"/>
        </w:rPr>
        <w:t>-</w:t>
      </w:r>
      <w:r>
        <w:rPr>
          <w:iCs/>
          <w:color w:val="000000" w:themeColor="text1"/>
        </w:rPr>
        <w:tab/>
      </w:r>
      <w:r w:rsidR="00850925" w:rsidRPr="002F4A5B">
        <w:rPr>
          <w:iCs/>
          <w:color w:val="000000" w:themeColor="text1"/>
        </w:rPr>
        <w:t>ответственных лиц за определение и оформление потребностей в материально – технических средствах и обслуживании элементов инфраструктуры: всех руководителей структурных подразделений и материально-ответственных лиц подразделений Университета</w:t>
      </w:r>
      <w:r w:rsidR="00850925">
        <w:rPr>
          <w:iCs/>
        </w:rPr>
        <w:t>.</w:t>
      </w:r>
    </w:p>
    <w:p w14:paraId="204D1C0C" w14:textId="77777777" w:rsidR="00850925" w:rsidRPr="00BA230A" w:rsidRDefault="00850925" w:rsidP="009221C9">
      <w:pPr>
        <w:pStyle w:val="10"/>
        <w:tabs>
          <w:tab w:val="clear" w:pos="851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ab/>
      </w:r>
      <w:r w:rsidRPr="00BA230A">
        <w:rPr>
          <w:rFonts w:ascii="Times New Roman" w:hAnsi="Times New Roman" w:cs="Times New Roman"/>
          <w:sz w:val="24"/>
        </w:rPr>
        <w:t>Нормативные ссылки</w:t>
      </w:r>
    </w:p>
    <w:p w14:paraId="4939AD69" w14:textId="77777777" w:rsidR="00191A52" w:rsidRDefault="00191A52" w:rsidP="00191A52">
      <w:pPr>
        <w:tabs>
          <w:tab w:val="left" w:pos="567"/>
          <w:tab w:val="left" w:pos="1134"/>
        </w:tabs>
        <w:jc w:val="both"/>
        <w:outlineLvl w:val="0"/>
      </w:pPr>
    </w:p>
    <w:p w14:paraId="44BE5FB3" w14:textId="7B2CA499" w:rsidR="00850925" w:rsidRDefault="00850925" w:rsidP="00B03AB9">
      <w:pPr>
        <w:pStyle w:val="af8"/>
        <w:numPr>
          <w:ilvl w:val="1"/>
          <w:numId w:val="4"/>
        </w:numPr>
        <w:tabs>
          <w:tab w:val="left" w:pos="567"/>
          <w:tab w:val="left" w:pos="1134"/>
        </w:tabs>
        <w:ind w:left="0" w:firstLine="567"/>
        <w:jc w:val="both"/>
        <w:outlineLvl w:val="0"/>
      </w:pPr>
      <w:r w:rsidRPr="00E74A16">
        <w:t xml:space="preserve">В </w:t>
      </w:r>
      <w:r w:rsidR="00513A82" w:rsidRPr="00E74A16">
        <w:t>настояще</w:t>
      </w:r>
      <w:r w:rsidR="00513A82">
        <w:t>й карте</w:t>
      </w:r>
      <w:r>
        <w:t xml:space="preserve"> процесса</w:t>
      </w:r>
      <w:r w:rsidRPr="00E74A16">
        <w:t xml:space="preserve"> приведены ссылки на следующие нормативные документы:</w:t>
      </w:r>
    </w:p>
    <w:p w14:paraId="566A259A" w14:textId="77777777" w:rsidR="00850925" w:rsidRPr="00E64661" w:rsidRDefault="00850925" w:rsidP="00B03AB9">
      <w:pPr>
        <w:pStyle w:val="af8"/>
        <w:numPr>
          <w:ilvl w:val="0"/>
          <w:numId w:val="5"/>
        </w:numPr>
        <w:tabs>
          <w:tab w:val="left" w:pos="714"/>
        </w:tabs>
        <w:ind w:left="0" w:firstLine="567"/>
        <w:rPr>
          <w:iCs/>
        </w:rPr>
      </w:pPr>
      <w:r w:rsidRPr="00E64661">
        <w:rPr>
          <w:iCs/>
        </w:rPr>
        <w:t>Трудовой кодекс РК;</w:t>
      </w:r>
    </w:p>
    <w:p w14:paraId="41315B0A" w14:textId="779B0F12" w:rsidR="00850925" w:rsidRPr="00010981" w:rsidRDefault="00850925" w:rsidP="00B03AB9">
      <w:pPr>
        <w:pStyle w:val="af8"/>
        <w:numPr>
          <w:ilvl w:val="0"/>
          <w:numId w:val="5"/>
        </w:numPr>
        <w:tabs>
          <w:tab w:val="left" w:pos="709"/>
        </w:tabs>
        <w:ind w:left="0" w:firstLine="567"/>
        <w:rPr>
          <w:color w:val="000000"/>
        </w:rPr>
      </w:pPr>
      <w:r w:rsidRPr="00010981">
        <w:rPr>
          <w:color w:val="000000"/>
          <w:lang w:val="en-US"/>
        </w:rPr>
        <w:t>ISO</w:t>
      </w:r>
      <w:r w:rsidRPr="00010981">
        <w:rPr>
          <w:color w:val="000000"/>
        </w:rPr>
        <w:t xml:space="preserve"> 9000:20</w:t>
      </w:r>
      <w:r w:rsidR="00B30C04">
        <w:rPr>
          <w:color w:val="000000"/>
        </w:rPr>
        <w:t>1</w:t>
      </w:r>
      <w:r w:rsidRPr="00010981">
        <w:rPr>
          <w:color w:val="000000"/>
        </w:rPr>
        <w:t>5. Основные положения и словарь;</w:t>
      </w:r>
    </w:p>
    <w:p w14:paraId="1D7E5D29" w14:textId="4DC6373A" w:rsidR="00850925" w:rsidRDefault="00850925" w:rsidP="00B03AB9">
      <w:pPr>
        <w:pStyle w:val="af8"/>
        <w:numPr>
          <w:ilvl w:val="0"/>
          <w:numId w:val="5"/>
        </w:numPr>
        <w:tabs>
          <w:tab w:val="left" w:pos="709"/>
        </w:tabs>
        <w:ind w:left="0" w:firstLine="567"/>
      </w:pPr>
      <w:r w:rsidRPr="00010981">
        <w:rPr>
          <w:color w:val="000000"/>
          <w:lang w:val="en-US"/>
        </w:rPr>
        <w:t>ISO</w:t>
      </w:r>
      <w:r>
        <w:t xml:space="preserve"> 9001:20</w:t>
      </w:r>
      <w:r w:rsidR="00B30C04">
        <w:t>15</w:t>
      </w:r>
      <w:r>
        <w:t>. Система менеджмента качества. Требования;</w:t>
      </w:r>
    </w:p>
    <w:p w14:paraId="5BAD4034" w14:textId="093C3D88" w:rsidR="008C603E" w:rsidRDefault="00850925" w:rsidP="008C603E">
      <w:pPr>
        <w:pStyle w:val="af8"/>
        <w:numPr>
          <w:ilvl w:val="0"/>
          <w:numId w:val="5"/>
        </w:numPr>
        <w:tabs>
          <w:tab w:val="left" w:pos="709"/>
        </w:tabs>
        <w:ind w:left="0" w:firstLine="567"/>
      </w:pPr>
      <w:r>
        <w:t>КП</w:t>
      </w:r>
      <w:r w:rsidR="00B30C04">
        <w:t xml:space="preserve"> </w:t>
      </w:r>
      <w:r>
        <w:t>ПУ-01. Карта процесса. Управление Университетом;</w:t>
      </w:r>
    </w:p>
    <w:p w14:paraId="2084E329" w14:textId="09D581A8" w:rsidR="008C603E" w:rsidRDefault="008C603E" w:rsidP="008C603E">
      <w:pPr>
        <w:pStyle w:val="af8"/>
        <w:numPr>
          <w:ilvl w:val="0"/>
          <w:numId w:val="5"/>
        </w:numPr>
        <w:tabs>
          <w:tab w:val="left" w:pos="709"/>
        </w:tabs>
        <w:ind w:left="0" w:firstLine="567"/>
      </w:pPr>
      <w:r w:rsidRPr="00622D76">
        <w:t>КП</w:t>
      </w:r>
      <w:r w:rsidR="00B30C04">
        <w:t xml:space="preserve"> </w:t>
      </w:r>
      <w:r>
        <w:t>П</w:t>
      </w:r>
      <w:r w:rsidRPr="00622D76">
        <w:t>П-</w:t>
      </w:r>
      <w:r w:rsidR="00B30C04">
        <w:t>01</w:t>
      </w:r>
      <w:r w:rsidRPr="00622D76">
        <w:t xml:space="preserve">. Карта процесса. </w:t>
      </w:r>
      <w:proofErr w:type="gramStart"/>
      <w:r w:rsidRPr="00622D76">
        <w:t xml:space="preserve">Управление </w:t>
      </w:r>
      <w:r>
        <w:t xml:space="preserve"> персоналом</w:t>
      </w:r>
      <w:proofErr w:type="gramEnd"/>
      <w:r>
        <w:t>;</w:t>
      </w:r>
    </w:p>
    <w:p w14:paraId="3DC882FF" w14:textId="78E91CE9" w:rsidR="008C603E" w:rsidRDefault="008C603E" w:rsidP="008C603E">
      <w:pPr>
        <w:pStyle w:val="af8"/>
        <w:numPr>
          <w:ilvl w:val="0"/>
          <w:numId w:val="5"/>
        </w:numPr>
        <w:tabs>
          <w:tab w:val="left" w:pos="709"/>
        </w:tabs>
        <w:ind w:left="0" w:firstLine="567"/>
      </w:pPr>
      <w:r w:rsidRPr="00622D76">
        <w:t>КП</w:t>
      </w:r>
      <w:r w:rsidR="00B30C04">
        <w:t xml:space="preserve"> </w:t>
      </w:r>
      <w:r>
        <w:t>ПП-</w:t>
      </w:r>
      <w:r w:rsidR="00B30C04">
        <w:t>04</w:t>
      </w:r>
      <w:r w:rsidRPr="00622D76">
        <w:t>. Карта процесса. Управление закупками;</w:t>
      </w:r>
    </w:p>
    <w:p w14:paraId="505636FE" w14:textId="37E9444D" w:rsidR="008C603E" w:rsidRPr="00411463" w:rsidRDefault="008C603E" w:rsidP="008C603E">
      <w:pPr>
        <w:pStyle w:val="af8"/>
        <w:numPr>
          <w:ilvl w:val="0"/>
          <w:numId w:val="5"/>
        </w:numPr>
        <w:tabs>
          <w:tab w:val="left" w:pos="709"/>
        </w:tabs>
        <w:ind w:left="0" w:firstLine="567"/>
      </w:pPr>
      <w:r w:rsidRPr="00622D76">
        <w:t>КП</w:t>
      </w:r>
      <w:r w:rsidR="00B30C04">
        <w:t xml:space="preserve"> </w:t>
      </w:r>
      <w:r>
        <w:t>П</w:t>
      </w:r>
      <w:r w:rsidRPr="00622D76">
        <w:t>П-</w:t>
      </w:r>
      <w:r w:rsidR="00B30C04">
        <w:t>06</w:t>
      </w:r>
      <w:r w:rsidRPr="00622D76">
        <w:t xml:space="preserve">. Карта процесса. </w:t>
      </w:r>
      <w:r w:rsidRPr="008C603E">
        <w:rPr>
          <w:lang w:val="kk-KZ"/>
        </w:rPr>
        <w:t>Управление информационно-коммуникационными системами;</w:t>
      </w:r>
    </w:p>
    <w:p w14:paraId="16889D9F" w14:textId="4F74A9CD" w:rsidR="00850925" w:rsidRDefault="00B30C04" w:rsidP="00B30C04">
      <w:pPr>
        <w:pStyle w:val="af8"/>
        <w:tabs>
          <w:tab w:val="left" w:pos="709"/>
        </w:tabs>
        <w:ind w:left="567"/>
      </w:pPr>
      <w:r>
        <w:t xml:space="preserve">ДП </w:t>
      </w:r>
      <w:r w:rsidR="00850925">
        <w:t>01. Общие требования к содержанию, изложению и оформлению документации Университета;</w:t>
      </w:r>
    </w:p>
    <w:p w14:paraId="12138D18" w14:textId="7268D45F" w:rsidR="00850925" w:rsidRDefault="00B30C04" w:rsidP="00B03AB9">
      <w:pPr>
        <w:pStyle w:val="aa"/>
        <w:numPr>
          <w:ilvl w:val="2"/>
          <w:numId w:val="5"/>
        </w:numPr>
        <w:tabs>
          <w:tab w:val="clear" w:pos="851"/>
          <w:tab w:val="left" w:pos="142"/>
          <w:tab w:val="left" w:pos="362"/>
          <w:tab w:val="left" w:pos="709"/>
        </w:tabs>
        <w:spacing w:before="0"/>
        <w:ind w:left="0" w:firstLine="567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ДП</w:t>
      </w:r>
      <w:r w:rsidR="00850925">
        <w:rPr>
          <w:rFonts w:ascii="Times New Roman" w:hAnsi="Times New Roman"/>
          <w:sz w:val="24"/>
          <w:lang w:val="ru-RU"/>
        </w:rPr>
        <w:t>-02. Управление документацией;</w:t>
      </w:r>
    </w:p>
    <w:p w14:paraId="13188B44" w14:textId="6129B7FE" w:rsidR="00850925" w:rsidRDefault="00B30C04" w:rsidP="00B03AB9">
      <w:pPr>
        <w:pStyle w:val="aa"/>
        <w:numPr>
          <w:ilvl w:val="2"/>
          <w:numId w:val="5"/>
        </w:numPr>
        <w:tabs>
          <w:tab w:val="clear" w:pos="851"/>
          <w:tab w:val="left" w:pos="142"/>
          <w:tab w:val="left" w:pos="362"/>
          <w:tab w:val="left" w:pos="709"/>
        </w:tabs>
        <w:spacing w:before="0"/>
        <w:ind w:left="0" w:firstLine="567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П</w:t>
      </w:r>
      <w:r w:rsidR="00850925">
        <w:rPr>
          <w:rFonts w:ascii="Times New Roman" w:hAnsi="Times New Roman"/>
          <w:sz w:val="24"/>
          <w:lang w:val="ru-RU"/>
        </w:rPr>
        <w:t>-03.  Управление записями;</w:t>
      </w:r>
    </w:p>
    <w:p w14:paraId="09124601" w14:textId="6EEC1A6D" w:rsidR="00850925" w:rsidRDefault="00B30C04" w:rsidP="00B03AB9">
      <w:pPr>
        <w:pStyle w:val="aa"/>
        <w:numPr>
          <w:ilvl w:val="0"/>
          <w:numId w:val="5"/>
        </w:numPr>
        <w:tabs>
          <w:tab w:val="clear" w:pos="851"/>
          <w:tab w:val="left" w:pos="142"/>
          <w:tab w:val="left" w:pos="362"/>
          <w:tab w:val="left" w:pos="709"/>
        </w:tabs>
        <w:spacing w:before="0"/>
        <w:ind w:left="0" w:firstLine="567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П</w:t>
      </w:r>
      <w:r w:rsidR="00850925" w:rsidRPr="00BE6917">
        <w:rPr>
          <w:rFonts w:ascii="Times New Roman" w:hAnsi="Times New Roman"/>
          <w:sz w:val="24"/>
          <w:lang w:val="ru-RU"/>
        </w:rPr>
        <w:t>-06.  Управление несоответствующей продукцией;</w:t>
      </w:r>
    </w:p>
    <w:p w14:paraId="1D144F69" w14:textId="5763C674" w:rsidR="00850925" w:rsidRDefault="00B30C04" w:rsidP="00B03AB9">
      <w:pPr>
        <w:pStyle w:val="aa"/>
        <w:numPr>
          <w:ilvl w:val="0"/>
          <w:numId w:val="5"/>
        </w:numPr>
        <w:tabs>
          <w:tab w:val="clear" w:pos="851"/>
          <w:tab w:val="left" w:pos="142"/>
          <w:tab w:val="left" w:pos="362"/>
          <w:tab w:val="left" w:pos="709"/>
        </w:tabs>
        <w:spacing w:before="0"/>
        <w:ind w:left="0" w:firstLine="567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П</w:t>
      </w:r>
      <w:r w:rsidR="00850925" w:rsidRPr="00811CD0">
        <w:rPr>
          <w:rFonts w:ascii="Times New Roman" w:hAnsi="Times New Roman"/>
          <w:sz w:val="24"/>
          <w:szCs w:val="24"/>
          <w:lang w:val="ru-RU"/>
        </w:rPr>
        <w:t>-0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850925" w:rsidRPr="00811CD0">
        <w:rPr>
          <w:rFonts w:ascii="Times New Roman" w:hAnsi="Times New Roman"/>
          <w:sz w:val="24"/>
          <w:szCs w:val="24"/>
          <w:lang w:val="ru-RU"/>
        </w:rPr>
        <w:t>. Корректирующие и предупреждающие</w:t>
      </w:r>
      <w:r w:rsidR="00850925" w:rsidRPr="00811CD0">
        <w:rPr>
          <w:rFonts w:ascii="Times New Roman" w:hAnsi="Times New Roman"/>
          <w:sz w:val="24"/>
          <w:lang w:val="ru-RU"/>
        </w:rPr>
        <w:t xml:space="preserve"> действий</w:t>
      </w:r>
      <w:r w:rsidR="00850925">
        <w:rPr>
          <w:rFonts w:ascii="Times New Roman" w:hAnsi="Times New Roman"/>
          <w:sz w:val="24"/>
          <w:lang w:val="ru-RU"/>
        </w:rPr>
        <w:t>.</w:t>
      </w:r>
    </w:p>
    <w:p w14:paraId="71FB76A3" w14:textId="29C129AE" w:rsidR="00736F7B" w:rsidRPr="000B79AA" w:rsidRDefault="00B30C04" w:rsidP="00736F7B">
      <w:pPr>
        <w:pStyle w:val="aa"/>
        <w:numPr>
          <w:ilvl w:val="0"/>
          <w:numId w:val="5"/>
        </w:numPr>
        <w:tabs>
          <w:tab w:val="clear" w:pos="851"/>
          <w:tab w:val="left" w:pos="142"/>
          <w:tab w:val="left" w:pos="362"/>
          <w:tab w:val="left" w:pos="709"/>
        </w:tabs>
        <w:spacing w:before="0"/>
        <w:ind w:left="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П</w:t>
      </w:r>
      <w:r w:rsidR="00736F7B" w:rsidRPr="00A336D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36F7B" w:rsidRPr="00A336DE">
        <w:rPr>
          <w:rFonts w:ascii="Times New Roman" w:hAnsi="Times New Roman" w:cs="Times New Roman"/>
          <w:sz w:val="24"/>
          <w:szCs w:val="24"/>
          <w:lang w:val="ru-RU"/>
        </w:rPr>
        <w:t>8. Управление рисками.</w:t>
      </w:r>
    </w:p>
    <w:p w14:paraId="57033F47" w14:textId="77777777" w:rsidR="00850925" w:rsidRPr="00BA230A" w:rsidRDefault="00850925" w:rsidP="00392614">
      <w:pPr>
        <w:tabs>
          <w:tab w:val="left" w:pos="851"/>
        </w:tabs>
        <w:ind w:firstLine="567"/>
        <w:jc w:val="both"/>
        <w:rPr>
          <w:i/>
          <w:sz w:val="20"/>
          <w:szCs w:val="20"/>
        </w:rPr>
      </w:pPr>
      <w:r w:rsidRPr="00E74A16">
        <w:rPr>
          <w:b/>
          <w:i/>
          <w:sz w:val="20"/>
          <w:szCs w:val="20"/>
        </w:rPr>
        <w:t xml:space="preserve">Примечание: </w:t>
      </w:r>
      <w:r w:rsidRPr="00E74A16">
        <w:rPr>
          <w:i/>
          <w:sz w:val="20"/>
          <w:szCs w:val="20"/>
        </w:rPr>
        <w:t>Список и действующие редакции нормативных документов, относящихся к деятельности Университета, определяются в соответствии с, утверждаемым и актуализируемым на постоянной основе перечнем внешней нормативной документации: Перечнем законодательных, иных нормативно-правовых, руководящих, методических и справочных документов Университета.</w:t>
      </w:r>
    </w:p>
    <w:p w14:paraId="329F6E92" w14:textId="77777777" w:rsidR="00850925" w:rsidRDefault="00850925" w:rsidP="00B03AB9">
      <w:pPr>
        <w:pStyle w:val="10"/>
        <w:numPr>
          <w:ilvl w:val="0"/>
          <w:numId w:val="4"/>
        </w:numPr>
        <w:tabs>
          <w:tab w:val="clear" w:pos="851"/>
          <w:tab w:val="left" w:pos="567"/>
        </w:tabs>
        <w:rPr>
          <w:rFonts w:ascii="Times New Roman" w:hAnsi="Times New Roman" w:cs="Times New Roman"/>
          <w:sz w:val="24"/>
        </w:rPr>
      </w:pPr>
      <w:r w:rsidRPr="00BA230A">
        <w:rPr>
          <w:rFonts w:ascii="Times New Roman" w:hAnsi="Times New Roman" w:cs="Times New Roman"/>
          <w:sz w:val="24"/>
        </w:rPr>
        <w:t>Термины и определения</w:t>
      </w:r>
    </w:p>
    <w:p w14:paraId="2961A078" w14:textId="77777777" w:rsidR="00191A52" w:rsidRDefault="00191A52" w:rsidP="00E07D70">
      <w:pPr>
        <w:ind w:firstLine="567"/>
        <w:jc w:val="both"/>
      </w:pPr>
    </w:p>
    <w:p w14:paraId="79C0F47A" w14:textId="6F701543" w:rsidR="00850925" w:rsidRPr="00B30C04" w:rsidRDefault="00850925" w:rsidP="007D2B6B">
      <w:pPr>
        <w:numPr>
          <w:ilvl w:val="0"/>
          <w:numId w:val="18"/>
        </w:numPr>
        <w:tabs>
          <w:tab w:val="clear" w:pos="786"/>
          <w:tab w:val="left" w:pos="567"/>
          <w:tab w:val="num" w:pos="851"/>
        </w:tabs>
        <w:ind w:left="0" w:firstLine="567"/>
        <w:jc w:val="both"/>
        <w:rPr>
          <w:sz w:val="10"/>
          <w:szCs w:val="10"/>
        </w:rPr>
      </w:pPr>
      <w:r w:rsidRPr="00BD40AD">
        <w:t>4.1</w:t>
      </w:r>
      <w:r w:rsidR="00B30C04">
        <w:t xml:space="preserve"> </w:t>
      </w:r>
      <w:proofErr w:type="spellStart"/>
      <w:r w:rsidRPr="00BD40AD">
        <w:t>Внастоящей</w:t>
      </w:r>
      <w:proofErr w:type="spellEnd"/>
      <w:r w:rsidRPr="00BD40AD">
        <w:t xml:space="preserve"> карте процесса использованы термины и соответствующие им определения в соответствии </w:t>
      </w:r>
      <w:r w:rsidRPr="000E3D7C">
        <w:t xml:space="preserve">с </w:t>
      </w:r>
      <w:r w:rsidR="00254FFB" w:rsidRPr="00254FFB">
        <w:t>международным стандартом</w:t>
      </w:r>
      <w:r w:rsidR="00B30C04">
        <w:t xml:space="preserve"> </w:t>
      </w:r>
      <w:r w:rsidR="00254FFB" w:rsidRPr="00B30C04">
        <w:rPr>
          <w:iCs/>
        </w:rPr>
        <w:t>ISO</w:t>
      </w:r>
      <w:r w:rsidR="00254FFB" w:rsidRPr="00B30C04">
        <w:rPr>
          <w:szCs w:val="28"/>
        </w:rPr>
        <w:t xml:space="preserve"> 9000:20</w:t>
      </w:r>
      <w:r w:rsidR="00B30C04" w:rsidRPr="00B30C04">
        <w:rPr>
          <w:szCs w:val="28"/>
        </w:rPr>
        <w:t>1</w:t>
      </w:r>
      <w:r w:rsidR="00254FFB" w:rsidRPr="00B30C04">
        <w:rPr>
          <w:szCs w:val="28"/>
        </w:rPr>
        <w:t>5</w:t>
      </w:r>
      <w:r w:rsidR="00B30C04" w:rsidRPr="00B30C04">
        <w:rPr>
          <w:szCs w:val="28"/>
        </w:rPr>
        <w:t xml:space="preserve"> </w:t>
      </w:r>
    </w:p>
    <w:p w14:paraId="7A6FDB96" w14:textId="77777777" w:rsidR="00850925" w:rsidRDefault="00850925" w:rsidP="00E07D70">
      <w:pPr>
        <w:ind w:firstLine="567"/>
      </w:pPr>
      <w:r>
        <w:t>Таблица 1. Термины и опред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3"/>
        <w:gridCol w:w="6294"/>
      </w:tblGrid>
      <w:tr w:rsidR="00850925" w14:paraId="6A820627" w14:textId="77777777" w:rsidTr="007143E1">
        <w:tc>
          <w:tcPr>
            <w:tcW w:w="3703" w:type="dxa"/>
          </w:tcPr>
          <w:p w14:paraId="3047FFA8" w14:textId="77777777" w:rsidR="00850925" w:rsidRPr="007143E1" w:rsidRDefault="00850925" w:rsidP="000B79AA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7143E1">
              <w:rPr>
                <w:b/>
                <w:sz w:val="20"/>
                <w:szCs w:val="20"/>
              </w:rPr>
              <w:t>Термины</w:t>
            </w:r>
          </w:p>
        </w:tc>
        <w:tc>
          <w:tcPr>
            <w:tcW w:w="6294" w:type="dxa"/>
          </w:tcPr>
          <w:p w14:paraId="552794BD" w14:textId="77777777" w:rsidR="00850925" w:rsidRPr="007143E1" w:rsidRDefault="00850925" w:rsidP="000B79AA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7143E1">
              <w:rPr>
                <w:b/>
                <w:sz w:val="20"/>
                <w:szCs w:val="20"/>
              </w:rPr>
              <w:t>Определения</w:t>
            </w:r>
          </w:p>
        </w:tc>
      </w:tr>
      <w:tr w:rsidR="00850925" w14:paraId="614178B3" w14:textId="77777777" w:rsidTr="000B79AA">
        <w:trPr>
          <w:trHeight w:val="559"/>
        </w:trPr>
        <w:tc>
          <w:tcPr>
            <w:tcW w:w="3703" w:type="dxa"/>
          </w:tcPr>
          <w:p w14:paraId="1932EACD" w14:textId="77777777" w:rsidR="00850925" w:rsidRPr="0098543E" w:rsidRDefault="00850925" w:rsidP="000B79AA">
            <w:pPr>
              <w:rPr>
                <w:b/>
                <w:sz w:val="20"/>
                <w:szCs w:val="20"/>
              </w:rPr>
            </w:pPr>
            <w:r w:rsidRPr="0098543E">
              <w:rPr>
                <w:b/>
                <w:sz w:val="20"/>
                <w:szCs w:val="20"/>
              </w:rPr>
              <w:t>И</w:t>
            </w:r>
            <w:r w:rsidRPr="0098543E">
              <w:rPr>
                <w:b/>
                <w:sz w:val="20"/>
                <w:szCs w:val="20"/>
                <w:lang w:val="kk-KZ"/>
              </w:rPr>
              <w:t>нфраструктура</w:t>
            </w:r>
          </w:p>
        </w:tc>
        <w:tc>
          <w:tcPr>
            <w:tcW w:w="6294" w:type="dxa"/>
          </w:tcPr>
          <w:p w14:paraId="51666BC6" w14:textId="77777777" w:rsidR="00850925" w:rsidRPr="007143E1" w:rsidRDefault="00850925" w:rsidP="000B79AA">
            <w:pPr>
              <w:rPr>
                <w:sz w:val="20"/>
                <w:szCs w:val="20"/>
              </w:rPr>
            </w:pPr>
            <w:r w:rsidRPr="007143E1">
              <w:rPr>
                <w:sz w:val="20"/>
                <w:szCs w:val="20"/>
                <w:lang w:val="kk-KZ"/>
              </w:rPr>
              <w:t>система зданий, оборудования и служб обеспечения, необходимых для функционирования организации.</w:t>
            </w:r>
          </w:p>
        </w:tc>
      </w:tr>
      <w:tr w:rsidR="003970FB" w14:paraId="06FE9893" w14:textId="77777777" w:rsidTr="007143E1">
        <w:trPr>
          <w:trHeight w:val="490"/>
        </w:trPr>
        <w:tc>
          <w:tcPr>
            <w:tcW w:w="3703" w:type="dxa"/>
          </w:tcPr>
          <w:p w14:paraId="27C048D7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</w:rPr>
            </w:pPr>
            <w:r w:rsidRPr="000B79AA">
              <w:rPr>
                <w:b/>
                <w:bCs/>
                <w:color w:val="0D0D0D" w:themeColor="text1" w:themeTint="F2"/>
                <w:sz w:val="20"/>
              </w:rPr>
              <w:t>Риск</w:t>
            </w:r>
          </w:p>
          <w:p w14:paraId="16B72378" w14:textId="77777777" w:rsidR="003970FB" w:rsidRPr="000B79AA" w:rsidRDefault="003970FB" w:rsidP="000B79AA">
            <w:pPr>
              <w:pStyle w:val="af"/>
              <w:rPr>
                <w:rFonts w:ascii="Times New Roman" w:hAnsi="Times New Roman"/>
                <w:b/>
                <w:color w:val="0D0D0D" w:themeColor="text1" w:themeTint="F2"/>
                <w:sz w:val="20"/>
              </w:rPr>
            </w:pPr>
          </w:p>
        </w:tc>
        <w:tc>
          <w:tcPr>
            <w:tcW w:w="6294" w:type="dxa"/>
          </w:tcPr>
          <w:p w14:paraId="0AD87163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>влияние неопределенности на цели</w:t>
            </w:r>
          </w:p>
          <w:p w14:paraId="2C829EAF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ПРИМЕЧАНИЕ 1: Влияние рассматривается как отклонение от ожидаемого </w:t>
            </w:r>
            <w:r w:rsidR="000B79AA" w:rsidRPr="000B79AA">
              <w:rPr>
                <w:color w:val="0D0D0D" w:themeColor="text1" w:themeTint="F2"/>
                <w:sz w:val="20"/>
              </w:rPr>
              <w:t>–</w:t>
            </w:r>
            <w:r w:rsidRPr="000B79AA">
              <w:rPr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0B79AA">
              <w:rPr>
                <w:color w:val="0D0D0D" w:themeColor="text1" w:themeTint="F2"/>
                <w:sz w:val="20"/>
              </w:rPr>
              <w:t>спозитивными</w:t>
            </w:r>
            <w:proofErr w:type="spellEnd"/>
            <w:r w:rsidRPr="000B79AA">
              <w:rPr>
                <w:color w:val="0D0D0D" w:themeColor="text1" w:themeTint="F2"/>
                <w:sz w:val="20"/>
              </w:rPr>
              <w:t xml:space="preserve"> или негативными последствиями.</w:t>
            </w:r>
          </w:p>
          <w:p w14:paraId="2A0E7080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ПРИМЕЧАНИЕ 2: Цели могут иметь различные аспекты (такие как </w:t>
            </w:r>
            <w:proofErr w:type="spellStart"/>
            <w:proofErr w:type="gramStart"/>
            <w:r w:rsidRPr="000B79AA">
              <w:rPr>
                <w:color w:val="0D0D0D" w:themeColor="text1" w:themeTint="F2"/>
                <w:sz w:val="20"/>
              </w:rPr>
              <w:t>финансовые;аспекты</w:t>
            </w:r>
            <w:proofErr w:type="spellEnd"/>
            <w:proofErr w:type="gramEnd"/>
            <w:r w:rsidRPr="000B79AA">
              <w:rPr>
                <w:color w:val="0D0D0D" w:themeColor="text1" w:themeTint="F2"/>
                <w:sz w:val="20"/>
              </w:rPr>
              <w:t xml:space="preserve">, касающиеся профессиональной безопасности и здоровья; экологические задачи) и могут относиться к различным уровням (таким как стратегический </w:t>
            </w:r>
            <w:proofErr w:type="spellStart"/>
            <w:r w:rsidRPr="000B79AA">
              <w:rPr>
                <w:color w:val="0D0D0D" w:themeColor="text1" w:themeTint="F2"/>
                <w:sz w:val="20"/>
              </w:rPr>
              <w:t>уровень,организационный</w:t>
            </w:r>
            <w:proofErr w:type="spellEnd"/>
            <w:r w:rsidRPr="000B79AA">
              <w:rPr>
                <w:color w:val="0D0D0D" w:themeColor="text1" w:themeTint="F2"/>
                <w:sz w:val="20"/>
              </w:rPr>
              <w:t>, уровень проекта, продукции и процесса).</w:t>
            </w:r>
          </w:p>
        </w:tc>
      </w:tr>
      <w:tr w:rsidR="003970FB" w14:paraId="3671FA38" w14:textId="77777777" w:rsidTr="007143E1">
        <w:trPr>
          <w:trHeight w:val="490"/>
        </w:trPr>
        <w:tc>
          <w:tcPr>
            <w:tcW w:w="3703" w:type="dxa"/>
          </w:tcPr>
          <w:p w14:paraId="702FEA1C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</w:rPr>
            </w:pPr>
            <w:r w:rsidRPr="000B79AA">
              <w:rPr>
                <w:b/>
                <w:bCs/>
                <w:color w:val="0D0D0D" w:themeColor="text1" w:themeTint="F2"/>
                <w:sz w:val="20"/>
              </w:rPr>
              <w:t>Риск менеджмент</w:t>
            </w:r>
          </w:p>
          <w:p w14:paraId="7935228A" w14:textId="77777777" w:rsidR="003970FB" w:rsidRPr="000B79AA" w:rsidRDefault="003970FB" w:rsidP="000B79AA">
            <w:pPr>
              <w:pStyle w:val="af"/>
              <w:rPr>
                <w:rFonts w:ascii="Times New Roman" w:hAnsi="Times New Roman"/>
                <w:b/>
                <w:color w:val="0D0D0D" w:themeColor="text1" w:themeTint="F2"/>
                <w:sz w:val="20"/>
              </w:rPr>
            </w:pPr>
          </w:p>
        </w:tc>
        <w:tc>
          <w:tcPr>
            <w:tcW w:w="6294" w:type="dxa"/>
          </w:tcPr>
          <w:p w14:paraId="067AF768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скоординированные действия для того, чтобы направлять и </w:t>
            </w:r>
            <w:proofErr w:type="spellStart"/>
            <w:r w:rsidRPr="000B79AA">
              <w:rPr>
                <w:color w:val="0D0D0D" w:themeColor="text1" w:themeTint="F2"/>
                <w:sz w:val="20"/>
              </w:rPr>
              <w:t>контролироватьорганизацию</w:t>
            </w:r>
            <w:proofErr w:type="spellEnd"/>
            <w:r w:rsidRPr="000B79AA">
              <w:rPr>
                <w:color w:val="0D0D0D" w:themeColor="text1" w:themeTint="F2"/>
                <w:sz w:val="20"/>
              </w:rPr>
              <w:t xml:space="preserve"> в отношении </w:t>
            </w:r>
            <w:r w:rsidRPr="000B79AA">
              <w:rPr>
                <w:bCs/>
                <w:color w:val="0D0D0D" w:themeColor="text1" w:themeTint="F2"/>
                <w:sz w:val="20"/>
              </w:rPr>
              <w:t>рисков</w:t>
            </w:r>
          </w:p>
        </w:tc>
      </w:tr>
      <w:tr w:rsidR="003970FB" w14:paraId="517BAA65" w14:textId="77777777" w:rsidTr="007143E1">
        <w:trPr>
          <w:trHeight w:val="490"/>
        </w:trPr>
        <w:tc>
          <w:tcPr>
            <w:tcW w:w="3703" w:type="dxa"/>
          </w:tcPr>
          <w:p w14:paraId="4D98FAFA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</w:rPr>
            </w:pPr>
            <w:r w:rsidRPr="000B79AA">
              <w:rPr>
                <w:b/>
                <w:bCs/>
                <w:color w:val="0D0D0D" w:themeColor="text1" w:themeTint="F2"/>
                <w:sz w:val="20"/>
              </w:rPr>
              <w:t xml:space="preserve">Концепция </w:t>
            </w:r>
          </w:p>
          <w:p w14:paraId="00E13159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</w:rPr>
            </w:pPr>
            <w:r w:rsidRPr="000B79AA">
              <w:rPr>
                <w:b/>
                <w:bCs/>
                <w:color w:val="0D0D0D" w:themeColor="text1" w:themeTint="F2"/>
                <w:sz w:val="20"/>
              </w:rPr>
              <w:t>риск менеджмента</w:t>
            </w:r>
          </w:p>
        </w:tc>
        <w:tc>
          <w:tcPr>
            <w:tcW w:w="6294" w:type="dxa"/>
          </w:tcPr>
          <w:p w14:paraId="5A2EE5B8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набор компонентов, которые предоставляют основы и организационные мероприятия для проектирования, внедрения, </w:t>
            </w:r>
            <w:r w:rsidRPr="000B79AA">
              <w:rPr>
                <w:bCs/>
                <w:color w:val="0D0D0D" w:themeColor="text1" w:themeTint="F2"/>
                <w:sz w:val="20"/>
              </w:rPr>
              <w:t>мониторинга</w:t>
            </w:r>
            <w:r w:rsidRPr="000B79AA">
              <w:rPr>
                <w:color w:val="0D0D0D" w:themeColor="text1" w:themeTint="F2"/>
                <w:sz w:val="20"/>
              </w:rPr>
              <w:t xml:space="preserve">, анализа и </w:t>
            </w:r>
            <w:proofErr w:type="spellStart"/>
            <w:r w:rsidRPr="000B79AA">
              <w:rPr>
                <w:color w:val="0D0D0D" w:themeColor="text1" w:themeTint="F2"/>
                <w:sz w:val="20"/>
              </w:rPr>
              <w:t>постоянногоулучшения</w:t>
            </w:r>
            <w:proofErr w:type="spellEnd"/>
            <w:r w:rsidRPr="000B79AA">
              <w:rPr>
                <w:color w:val="0D0D0D" w:themeColor="text1" w:themeTint="F2"/>
                <w:sz w:val="20"/>
              </w:rPr>
              <w:t xml:space="preserve"> </w:t>
            </w:r>
            <w:r w:rsidRPr="000B79AA">
              <w:rPr>
                <w:bCs/>
                <w:color w:val="0D0D0D" w:themeColor="text1" w:themeTint="F2"/>
                <w:sz w:val="20"/>
              </w:rPr>
              <w:t>риск менеджмента</w:t>
            </w:r>
            <w:r w:rsidRPr="000B79AA">
              <w:rPr>
                <w:color w:val="0D0D0D" w:themeColor="text1" w:themeTint="F2"/>
                <w:sz w:val="20"/>
              </w:rPr>
              <w:t xml:space="preserve"> во всей </w:t>
            </w:r>
            <w:proofErr w:type="gramStart"/>
            <w:r w:rsidRPr="000B79AA">
              <w:rPr>
                <w:color w:val="0D0D0D" w:themeColor="text1" w:themeTint="F2"/>
                <w:sz w:val="20"/>
              </w:rPr>
              <w:t>деятельности  университета</w:t>
            </w:r>
            <w:proofErr w:type="gramEnd"/>
          </w:p>
          <w:p w14:paraId="542F9B23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ПРИМЕЧАНИЕ 1: основы включают политику, цели, поручение и </w:t>
            </w:r>
            <w:proofErr w:type="spellStart"/>
            <w:r w:rsidRPr="000B79AA">
              <w:rPr>
                <w:color w:val="0D0D0D" w:themeColor="text1" w:themeTint="F2"/>
                <w:sz w:val="20"/>
              </w:rPr>
              <w:t>обязательствоуправлять</w:t>
            </w:r>
            <w:proofErr w:type="spellEnd"/>
            <w:r w:rsidRPr="000B79AA">
              <w:rPr>
                <w:color w:val="0D0D0D" w:themeColor="text1" w:themeTint="F2"/>
                <w:sz w:val="20"/>
              </w:rPr>
              <w:t xml:space="preserve"> </w:t>
            </w:r>
            <w:r w:rsidRPr="000B79AA">
              <w:rPr>
                <w:bCs/>
                <w:color w:val="0D0D0D" w:themeColor="text1" w:themeTint="F2"/>
                <w:sz w:val="20"/>
              </w:rPr>
              <w:t>рисками</w:t>
            </w:r>
            <w:r w:rsidRPr="000B79AA">
              <w:rPr>
                <w:color w:val="0D0D0D" w:themeColor="text1" w:themeTint="F2"/>
                <w:sz w:val="20"/>
              </w:rPr>
              <w:t>.</w:t>
            </w:r>
          </w:p>
          <w:p w14:paraId="415F641B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ПРИМЕЧАНИЕ 2: организационные мероприятия включают </w:t>
            </w:r>
            <w:proofErr w:type="spellStart"/>
            <w:proofErr w:type="gramStart"/>
            <w:r w:rsidRPr="000B79AA">
              <w:rPr>
                <w:color w:val="0D0D0D" w:themeColor="text1" w:themeTint="F2"/>
                <w:sz w:val="20"/>
              </w:rPr>
              <w:t>планирование,отношения</w:t>
            </w:r>
            <w:proofErr w:type="spellEnd"/>
            <w:proofErr w:type="gramEnd"/>
            <w:r w:rsidRPr="000B79AA">
              <w:rPr>
                <w:color w:val="0D0D0D" w:themeColor="text1" w:themeTint="F2"/>
                <w:sz w:val="20"/>
              </w:rPr>
              <w:t>, отчетность, ресурсы, процессы и деятельность.</w:t>
            </w:r>
          </w:p>
          <w:p w14:paraId="03904A36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>ПРИМЕЧАНИЕ 3: концепция риск менеджмента включена в общую стратегию</w:t>
            </w:r>
            <w:r w:rsidR="000B79AA" w:rsidRPr="000B79AA">
              <w:rPr>
                <w:color w:val="0D0D0D" w:themeColor="text1" w:themeTint="F2"/>
                <w:sz w:val="20"/>
              </w:rPr>
              <w:t xml:space="preserve"> У</w:t>
            </w:r>
            <w:r w:rsidRPr="000B79AA">
              <w:rPr>
                <w:color w:val="0D0D0D" w:themeColor="text1" w:themeTint="F2"/>
                <w:sz w:val="20"/>
              </w:rPr>
              <w:t>ниверситета, оперативную политику и деятельность.</w:t>
            </w:r>
          </w:p>
        </w:tc>
      </w:tr>
      <w:tr w:rsidR="003970FB" w14:paraId="2FE76B98" w14:textId="77777777" w:rsidTr="007143E1">
        <w:trPr>
          <w:trHeight w:val="490"/>
        </w:trPr>
        <w:tc>
          <w:tcPr>
            <w:tcW w:w="3703" w:type="dxa"/>
          </w:tcPr>
          <w:p w14:paraId="1044C80D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</w:rPr>
            </w:pPr>
            <w:r w:rsidRPr="000B79AA">
              <w:rPr>
                <w:b/>
                <w:bCs/>
                <w:color w:val="0D0D0D" w:themeColor="text1" w:themeTint="F2"/>
                <w:sz w:val="20"/>
              </w:rPr>
              <w:t>Политика риск менеджмента</w:t>
            </w:r>
          </w:p>
        </w:tc>
        <w:tc>
          <w:tcPr>
            <w:tcW w:w="6294" w:type="dxa"/>
          </w:tcPr>
          <w:p w14:paraId="39BB48A8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Схема в составе </w:t>
            </w:r>
            <w:r w:rsidRPr="000B79AA">
              <w:rPr>
                <w:bCs/>
                <w:color w:val="0D0D0D" w:themeColor="text1" w:themeTint="F2"/>
                <w:sz w:val="20"/>
              </w:rPr>
              <w:t>концепции риск менеджмента</w:t>
            </w:r>
            <w:r w:rsidRPr="000B79AA">
              <w:rPr>
                <w:color w:val="0D0D0D" w:themeColor="text1" w:themeTint="F2"/>
                <w:sz w:val="20"/>
              </w:rPr>
              <w:t xml:space="preserve">, определяющая </w:t>
            </w:r>
            <w:proofErr w:type="spellStart"/>
            <w:proofErr w:type="gramStart"/>
            <w:r w:rsidRPr="000B79AA">
              <w:rPr>
                <w:color w:val="0D0D0D" w:themeColor="text1" w:themeTint="F2"/>
                <w:sz w:val="20"/>
              </w:rPr>
              <w:t>подход,компоненты</w:t>
            </w:r>
            <w:proofErr w:type="spellEnd"/>
            <w:proofErr w:type="gramEnd"/>
            <w:r w:rsidRPr="000B79AA">
              <w:rPr>
                <w:color w:val="0D0D0D" w:themeColor="text1" w:themeTint="F2"/>
                <w:sz w:val="20"/>
              </w:rPr>
              <w:t xml:space="preserve"> менеджмента и ресурсы, применимые к управлению </w:t>
            </w:r>
            <w:r w:rsidRPr="000B79AA">
              <w:rPr>
                <w:bCs/>
                <w:color w:val="0D0D0D" w:themeColor="text1" w:themeTint="F2"/>
                <w:sz w:val="20"/>
              </w:rPr>
              <w:t xml:space="preserve">рисками </w:t>
            </w:r>
          </w:p>
          <w:p w14:paraId="60DF15C5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>ПРИМЕЧАНИЕ 1: компоненты менеджмента обычно включают процедуры, практики, назначение ответственных лиц, последовательность и время действий.</w:t>
            </w:r>
          </w:p>
          <w:p w14:paraId="6952FE01" w14:textId="77777777" w:rsidR="003970FB" w:rsidRPr="000B79AA" w:rsidRDefault="003970FB" w:rsidP="000B79A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</w:rPr>
            </w:pPr>
            <w:r w:rsidRPr="000B79AA">
              <w:rPr>
                <w:color w:val="0D0D0D" w:themeColor="text1" w:themeTint="F2"/>
                <w:sz w:val="20"/>
              </w:rPr>
              <w:t xml:space="preserve">ПРИМЕЧАНИЕ 2: план риск менеджмента может быть применен к </w:t>
            </w:r>
            <w:proofErr w:type="spellStart"/>
            <w:r w:rsidRPr="000B79AA">
              <w:rPr>
                <w:color w:val="0D0D0D" w:themeColor="text1" w:themeTint="F2"/>
                <w:sz w:val="20"/>
              </w:rPr>
              <w:t>определенномупродукту</w:t>
            </w:r>
            <w:proofErr w:type="spellEnd"/>
            <w:r w:rsidRPr="000B79AA">
              <w:rPr>
                <w:color w:val="0D0D0D" w:themeColor="text1" w:themeTint="F2"/>
                <w:sz w:val="20"/>
              </w:rPr>
              <w:t>, процессу и пр</w:t>
            </w:r>
            <w:r w:rsidR="000B79AA" w:rsidRPr="000B79AA">
              <w:rPr>
                <w:color w:val="0D0D0D" w:themeColor="text1" w:themeTint="F2"/>
                <w:sz w:val="20"/>
              </w:rPr>
              <w:t>оекту, а также к части и целой У</w:t>
            </w:r>
            <w:r w:rsidRPr="000B79AA">
              <w:rPr>
                <w:color w:val="0D0D0D" w:themeColor="text1" w:themeTint="F2"/>
                <w:sz w:val="20"/>
              </w:rPr>
              <w:t>ниверситета.</w:t>
            </w:r>
          </w:p>
        </w:tc>
      </w:tr>
    </w:tbl>
    <w:p w14:paraId="5C176A07" w14:textId="77777777" w:rsidR="00850925" w:rsidRDefault="00850925" w:rsidP="00B94BF3">
      <w:pPr>
        <w:pStyle w:val="10"/>
        <w:tabs>
          <w:tab w:val="clear" w:pos="851"/>
          <w:tab w:val="left" w:pos="567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ab/>
      </w:r>
      <w:r w:rsidRPr="00BA230A">
        <w:rPr>
          <w:rFonts w:ascii="Times New Roman" w:hAnsi="Times New Roman" w:cs="Times New Roman"/>
          <w:sz w:val="24"/>
        </w:rPr>
        <w:t>Сокращения и обозначения</w:t>
      </w:r>
    </w:p>
    <w:p w14:paraId="094B7726" w14:textId="77777777" w:rsidR="00191A52" w:rsidRDefault="00191A52" w:rsidP="00902387">
      <w:pPr>
        <w:pStyle w:val="af2"/>
        <w:ind w:firstLine="567"/>
        <w:rPr>
          <w:rFonts w:ascii="Times New Roman" w:hAnsi="Times New Roman" w:cs="Times New Roman"/>
          <w:sz w:val="24"/>
        </w:rPr>
      </w:pPr>
    </w:p>
    <w:p w14:paraId="2F268FCC" w14:textId="77777777" w:rsidR="00850925" w:rsidRDefault="00850925" w:rsidP="00902387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EB4B46">
        <w:rPr>
          <w:rFonts w:ascii="Times New Roman" w:hAnsi="Times New Roman" w:cs="Times New Roman"/>
          <w:sz w:val="24"/>
        </w:rPr>
        <w:t xml:space="preserve">5.1В настоящей карте процесса применены следующие сокращения и обозначения в соответствии с таблицей </w:t>
      </w:r>
      <w:r>
        <w:rPr>
          <w:rFonts w:ascii="Times New Roman" w:hAnsi="Times New Roman" w:cs="Times New Roman"/>
          <w:sz w:val="24"/>
        </w:rPr>
        <w:t>2.</w:t>
      </w:r>
    </w:p>
    <w:p w14:paraId="75675847" w14:textId="77777777" w:rsidR="00850925" w:rsidRDefault="00850925" w:rsidP="00902387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14:paraId="18B28D76" w14:textId="77777777" w:rsidR="00850925" w:rsidRPr="00EB4B46" w:rsidRDefault="00850925" w:rsidP="00902387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EB4B4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B4B46">
        <w:rPr>
          <w:rFonts w:ascii="Times New Roman" w:hAnsi="Times New Roman" w:cs="Times New Roman"/>
          <w:sz w:val="24"/>
          <w:szCs w:val="24"/>
        </w:rPr>
        <w:t xml:space="preserve"> Сокращения и обозначения</w:t>
      </w:r>
    </w:p>
    <w:p w14:paraId="14E9B07A" w14:textId="77777777" w:rsidR="00850925" w:rsidRPr="00902387" w:rsidRDefault="00850925" w:rsidP="00EB4B46">
      <w:pPr>
        <w:pStyle w:val="af2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814"/>
        <w:gridCol w:w="7364"/>
      </w:tblGrid>
      <w:tr w:rsidR="00850925" w:rsidRPr="00EB4B46" w14:paraId="54B9C799" w14:textId="77777777" w:rsidTr="00902387">
        <w:trPr>
          <w:jc w:val="center"/>
        </w:trPr>
        <w:tc>
          <w:tcPr>
            <w:tcW w:w="686" w:type="dxa"/>
          </w:tcPr>
          <w:p w14:paraId="6423EC2B" w14:textId="77777777" w:rsidR="00850925" w:rsidRPr="00EB4B46" w:rsidRDefault="00850925" w:rsidP="000B79AA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B4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14" w:type="dxa"/>
          </w:tcPr>
          <w:p w14:paraId="51282222" w14:textId="77777777" w:rsidR="00850925" w:rsidRPr="00EB4B46" w:rsidRDefault="00850925" w:rsidP="000B79AA">
            <w:pPr>
              <w:pStyle w:val="af2"/>
              <w:jc w:val="center"/>
              <w:rPr>
                <w:rStyle w:val="111"/>
                <w:rFonts w:ascii="Times New Roman" w:hAnsi="Times New Roman"/>
                <w:b/>
                <w:sz w:val="20"/>
                <w:szCs w:val="20"/>
              </w:rPr>
            </w:pPr>
            <w:r w:rsidRPr="00EB4B46">
              <w:rPr>
                <w:rStyle w:val="111"/>
                <w:rFonts w:ascii="Times New Roman" w:hAnsi="Times New Roman"/>
                <w:b/>
                <w:sz w:val="20"/>
                <w:szCs w:val="20"/>
              </w:rPr>
              <w:t>Сокращения и обозначения</w:t>
            </w:r>
          </w:p>
        </w:tc>
        <w:tc>
          <w:tcPr>
            <w:tcW w:w="7364" w:type="dxa"/>
          </w:tcPr>
          <w:p w14:paraId="0BB25D81" w14:textId="77777777" w:rsidR="00850925" w:rsidRPr="00EB4B46" w:rsidRDefault="00850925" w:rsidP="000B79AA">
            <w:pPr>
              <w:pStyle w:val="af2"/>
              <w:jc w:val="center"/>
              <w:rPr>
                <w:rStyle w:val="111"/>
                <w:rFonts w:ascii="Times New Roman" w:hAnsi="Times New Roman"/>
                <w:b/>
                <w:sz w:val="20"/>
                <w:szCs w:val="20"/>
              </w:rPr>
            </w:pPr>
            <w:r w:rsidRPr="00EB4B46">
              <w:rPr>
                <w:rStyle w:val="111"/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 приведенных сокращений и обозначений</w:t>
            </w:r>
          </w:p>
        </w:tc>
      </w:tr>
      <w:tr w:rsidR="00850925" w:rsidRPr="00EB4B46" w14:paraId="2FF7B9B4" w14:textId="77777777" w:rsidTr="000B79AA">
        <w:trPr>
          <w:trHeight w:val="144"/>
          <w:jc w:val="center"/>
        </w:trPr>
        <w:tc>
          <w:tcPr>
            <w:tcW w:w="686" w:type="dxa"/>
          </w:tcPr>
          <w:p w14:paraId="762B1916" w14:textId="77777777" w:rsidR="00850925" w:rsidRPr="00EB4B46" w:rsidRDefault="00850925" w:rsidP="000B79AA">
            <w:pPr>
              <w:rPr>
                <w:rStyle w:val="af5"/>
                <w:sz w:val="20"/>
                <w:szCs w:val="20"/>
                <w:u w:val="none"/>
              </w:rPr>
            </w:pPr>
            <w:r w:rsidRPr="00EB4B46">
              <w:rPr>
                <w:rStyle w:val="af5"/>
                <w:sz w:val="20"/>
                <w:szCs w:val="20"/>
                <w:u w:val="none"/>
              </w:rPr>
              <w:t>1</w:t>
            </w:r>
          </w:p>
        </w:tc>
        <w:tc>
          <w:tcPr>
            <w:tcW w:w="1814" w:type="dxa"/>
          </w:tcPr>
          <w:p w14:paraId="6E6E5F65" w14:textId="77777777" w:rsidR="00850925" w:rsidRPr="00010981" w:rsidRDefault="00850925" w:rsidP="000B79AA">
            <w:pPr>
              <w:pStyle w:val="afc"/>
              <w:spacing w:line="240" w:lineRule="auto"/>
              <w:jc w:val="left"/>
              <w:rPr>
                <w:b w:val="0"/>
                <w:caps w:val="0"/>
                <w:sz w:val="20"/>
              </w:rPr>
            </w:pPr>
            <w:r w:rsidRPr="00010981">
              <w:rPr>
                <w:b w:val="0"/>
                <w:caps w:val="0"/>
                <w:sz w:val="20"/>
              </w:rPr>
              <w:t>ISO</w:t>
            </w:r>
          </w:p>
        </w:tc>
        <w:tc>
          <w:tcPr>
            <w:tcW w:w="7364" w:type="dxa"/>
          </w:tcPr>
          <w:p w14:paraId="1B4E9004" w14:textId="77777777" w:rsidR="00850925" w:rsidRPr="00010981" w:rsidRDefault="00850925" w:rsidP="000B79AA">
            <w:pPr>
              <w:pStyle w:val="afc"/>
              <w:spacing w:line="240" w:lineRule="auto"/>
              <w:jc w:val="left"/>
              <w:rPr>
                <w:b w:val="0"/>
                <w:caps w:val="0"/>
                <w:sz w:val="20"/>
              </w:rPr>
            </w:pPr>
            <w:proofErr w:type="spellStart"/>
            <w:r w:rsidRPr="00010981">
              <w:rPr>
                <w:b w:val="0"/>
                <w:caps w:val="0"/>
                <w:sz w:val="20"/>
              </w:rPr>
              <w:t>InternationalOrganizationforStandardization</w:t>
            </w:r>
            <w:proofErr w:type="spellEnd"/>
          </w:p>
        </w:tc>
      </w:tr>
      <w:tr w:rsidR="00850925" w:rsidRPr="00E6017D" w14:paraId="3FA23CB2" w14:textId="77777777" w:rsidTr="00902387">
        <w:trPr>
          <w:jc w:val="center"/>
        </w:trPr>
        <w:tc>
          <w:tcPr>
            <w:tcW w:w="686" w:type="dxa"/>
          </w:tcPr>
          <w:p w14:paraId="4D9BF679" w14:textId="77777777" w:rsidR="00850925" w:rsidRPr="00EB4B46" w:rsidRDefault="00850925" w:rsidP="000B79AA">
            <w:pPr>
              <w:pStyle w:val="33"/>
              <w:rPr>
                <w:sz w:val="20"/>
                <w:szCs w:val="20"/>
              </w:rPr>
            </w:pPr>
            <w:r w:rsidRPr="00EB4B46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734B4FC1" w14:textId="080C5ED3" w:rsidR="00850925" w:rsidRPr="00EB4B46" w:rsidRDefault="00850925" w:rsidP="000B79AA">
            <w:pPr>
              <w:pStyle w:val="a6"/>
              <w:rPr>
                <w:sz w:val="20"/>
                <w:szCs w:val="20"/>
              </w:rPr>
            </w:pPr>
            <w:r w:rsidRPr="00EB4B46">
              <w:rPr>
                <w:sz w:val="20"/>
                <w:szCs w:val="20"/>
              </w:rPr>
              <w:t>СМ</w:t>
            </w:r>
            <w:r w:rsidR="00FD2B63">
              <w:rPr>
                <w:sz w:val="20"/>
                <w:szCs w:val="20"/>
              </w:rPr>
              <w:t>К</w:t>
            </w:r>
          </w:p>
        </w:tc>
        <w:tc>
          <w:tcPr>
            <w:tcW w:w="7364" w:type="dxa"/>
          </w:tcPr>
          <w:p w14:paraId="2B3F8A1D" w14:textId="5A9540EB" w:rsidR="00850925" w:rsidRPr="00EB4B46" w:rsidRDefault="00FD2B63" w:rsidP="000B7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850925" w:rsidRPr="00EB4B46">
              <w:rPr>
                <w:sz w:val="20"/>
                <w:szCs w:val="20"/>
                <w:lang w:val="kk-KZ"/>
              </w:rPr>
              <w:t>истема менеджмента</w:t>
            </w:r>
            <w:r>
              <w:rPr>
                <w:sz w:val="20"/>
                <w:szCs w:val="20"/>
                <w:lang w:val="kk-KZ"/>
              </w:rPr>
              <w:t xml:space="preserve"> качества</w:t>
            </w:r>
          </w:p>
        </w:tc>
      </w:tr>
      <w:tr w:rsidR="00850925" w:rsidRPr="00E6017D" w14:paraId="7143F878" w14:textId="77777777" w:rsidTr="00902387">
        <w:trPr>
          <w:jc w:val="center"/>
        </w:trPr>
        <w:tc>
          <w:tcPr>
            <w:tcW w:w="686" w:type="dxa"/>
          </w:tcPr>
          <w:p w14:paraId="4DFF616A" w14:textId="77777777" w:rsidR="00850925" w:rsidRPr="00EB4B46" w:rsidRDefault="00850925" w:rsidP="000B79AA">
            <w:pPr>
              <w:pStyle w:val="33"/>
              <w:rPr>
                <w:sz w:val="20"/>
                <w:szCs w:val="20"/>
              </w:rPr>
            </w:pPr>
            <w:r w:rsidRPr="00EB4B46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14:paraId="5948F6CC" w14:textId="77777777" w:rsidR="00850925" w:rsidRPr="00EB4B46" w:rsidRDefault="00850925" w:rsidP="000B79AA">
            <w:pPr>
              <w:pStyle w:val="a6"/>
              <w:rPr>
                <w:sz w:val="20"/>
                <w:szCs w:val="20"/>
              </w:rPr>
            </w:pPr>
            <w:r w:rsidRPr="00EB4B46">
              <w:rPr>
                <w:sz w:val="20"/>
                <w:szCs w:val="20"/>
              </w:rPr>
              <w:t>КП</w:t>
            </w:r>
          </w:p>
        </w:tc>
        <w:tc>
          <w:tcPr>
            <w:tcW w:w="7364" w:type="dxa"/>
          </w:tcPr>
          <w:p w14:paraId="5F30E166" w14:textId="77777777" w:rsidR="00850925" w:rsidRPr="00EB4B46" w:rsidRDefault="00850925" w:rsidP="000B79AA">
            <w:pPr>
              <w:rPr>
                <w:sz w:val="20"/>
                <w:szCs w:val="20"/>
                <w:lang w:val="kk-KZ"/>
              </w:rPr>
            </w:pPr>
            <w:r w:rsidRPr="00EB4B46">
              <w:rPr>
                <w:sz w:val="20"/>
                <w:szCs w:val="20"/>
                <w:lang w:val="kk-KZ"/>
              </w:rPr>
              <w:t>Карта процесса</w:t>
            </w:r>
          </w:p>
        </w:tc>
      </w:tr>
      <w:tr w:rsidR="00850925" w:rsidRPr="00E6017D" w14:paraId="29940078" w14:textId="77777777" w:rsidTr="00902387">
        <w:trPr>
          <w:jc w:val="center"/>
        </w:trPr>
        <w:tc>
          <w:tcPr>
            <w:tcW w:w="686" w:type="dxa"/>
          </w:tcPr>
          <w:p w14:paraId="579FFB71" w14:textId="77777777" w:rsidR="00850925" w:rsidRPr="00EB4B46" w:rsidRDefault="00850925" w:rsidP="000B79AA">
            <w:pPr>
              <w:pStyle w:val="33"/>
              <w:rPr>
                <w:sz w:val="20"/>
                <w:szCs w:val="20"/>
              </w:rPr>
            </w:pPr>
            <w:r w:rsidRPr="00EB4B4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14" w:type="dxa"/>
          </w:tcPr>
          <w:p w14:paraId="2F7E14F7" w14:textId="77777777" w:rsidR="00850925" w:rsidRPr="00EB4B46" w:rsidRDefault="00850925" w:rsidP="000B79A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</w:t>
            </w:r>
          </w:p>
        </w:tc>
        <w:tc>
          <w:tcPr>
            <w:tcW w:w="7364" w:type="dxa"/>
          </w:tcPr>
          <w:p w14:paraId="12F70553" w14:textId="77777777" w:rsidR="00850925" w:rsidRPr="00EB4B46" w:rsidRDefault="00850925" w:rsidP="000B7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цесс управления</w:t>
            </w:r>
          </w:p>
        </w:tc>
      </w:tr>
      <w:tr w:rsidR="00850925" w:rsidRPr="00E6017D" w14:paraId="2D70B998" w14:textId="77777777" w:rsidTr="00902387">
        <w:trPr>
          <w:jc w:val="center"/>
        </w:trPr>
        <w:tc>
          <w:tcPr>
            <w:tcW w:w="686" w:type="dxa"/>
          </w:tcPr>
          <w:p w14:paraId="2DE2C1BA" w14:textId="77777777" w:rsidR="00850925" w:rsidRPr="00EB4B46" w:rsidRDefault="00850925" w:rsidP="000B79AA">
            <w:pPr>
              <w:pStyle w:val="33"/>
              <w:rPr>
                <w:sz w:val="20"/>
                <w:szCs w:val="20"/>
              </w:rPr>
            </w:pPr>
            <w:r w:rsidRPr="00EB4B46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14:paraId="6F2ED702" w14:textId="77777777" w:rsidR="00850925" w:rsidRPr="00EB4B46" w:rsidRDefault="00850925" w:rsidP="000B79A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</w:p>
        </w:tc>
        <w:tc>
          <w:tcPr>
            <w:tcW w:w="7364" w:type="dxa"/>
          </w:tcPr>
          <w:p w14:paraId="72FB4AC7" w14:textId="77777777" w:rsidR="00850925" w:rsidRPr="00EB4B46" w:rsidRDefault="00850925" w:rsidP="000B7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новной процесс</w:t>
            </w:r>
          </w:p>
        </w:tc>
      </w:tr>
      <w:tr w:rsidR="00850925" w:rsidRPr="00E6017D" w14:paraId="0F5C48AE" w14:textId="77777777" w:rsidTr="00902387">
        <w:trPr>
          <w:jc w:val="center"/>
        </w:trPr>
        <w:tc>
          <w:tcPr>
            <w:tcW w:w="686" w:type="dxa"/>
          </w:tcPr>
          <w:p w14:paraId="588CB517" w14:textId="77777777" w:rsidR="00850925" w:rsidRPr="00EB4B46" w:rsidRDefault="00850925" w:rsidP="000B79AA">
            <w:pPr>
              <w:pStyle w:val="33"/>
              <w:rPr>
                <w:sz w:val="20"/>
                <w:szCs w:val="20"/>
              </w:rPr>
            </w:pPr>
            <w:r w:rsidRPr="00EB4B46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14:paraId="290C0807" w14:textId="77777777" w:rsidR="00850925" w:rsidRPr="00EB4B46" w:rsidRDefault="00850925" w:rsidP="000B79A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7364" w:type="dxa"/>
          </w:tcPr>
          <w:p w14:paraId="4D9CB1C2" w14:textId="77777777" w:rsidR="00850925" w:rsidRPr="00EB4B46" w:rsidRDefault="00850925" w:rsidP="000B7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ддерживающий процесс</w:t>
            </w:r>
          </w:p>
        </w:tc>
      </w:tr>
      <w:tr w:rsidR="00850925" w:rsidRPr="00E6017D" w14:paraId="7F1B2778" w14:textId="77777777" w:rsidTr="00902387">
        <w:trPr>
          <w:jc w:val="center"/>
        </w:trPr>
        <w:tc>
          <w:tcPr>
            <w:tcW w:w="686" w:type="dxa"/>
          </w:tcPr>
          <w:p w14:paraId="625CEF96" w14:textId="77777777" w:rsidR="00850925" w:rsidRPr="00EB4B46" w:rsidRDefault="00850925" w:rsidP="000B79AA">
            <w:pPr>
              <w:pStyle w:val="33"/>
              <w:rPr>
                <w:sz w:val="20"/>
                <w:szCs w:val="20"/>
                <w:highlight w:val="yellow"/>
              </w:rPr>
            </w:pPr>
            <w:r w:rsidRPr="00EB4B46">
              <w:rPr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14:paraId="2260260F" w14:textId="49FE5446" w:rsidR="00850925" w:rsidRPr="00EB4B46" w:rsidRDefault="00FD2B63" w:rsidP="000B79A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7364" w:type="dxa"/>
          </w:tcPr>
          <w:p w14:paraId="5DA0DBBF" w14:textId="402E4C70" w:rsidR="00850925" w:rsidRPr="00EB4B46" w:rsidRDefault="00FD2B63" w:rsidP="000B7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ументированная процедура</w:t>
            </w:r>
          </w:p>
        </w:tc>
      </w:tr>
      <w:tr w:rsidR="00850925" w:rsidRPr="00E6017D" w14:paraId="143A96F7" w14:textId="77777777" w:rsidTr="00902387">
        <w:trPr>
          <w:jc w:val="center"/>
        </w:trPr>
        <w:tc>
          <w:tcPr>
            <w:tcW w:w="686" w:type="dxa"/>
          </w:tcPr>
          <w:p w14:paraId="4FC614D0" w14:textId="77777777" w:rsidR="00850925" w:rsidRPr="00EB4B46" w:rsidRDefault="00850925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B4B4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14:paraId="7D1950E4" w14:textId="77777777" w:rsidR="00850925" w:rsidRPr="00EB4B46" w:rsidRDefault="00850925" w:rsidP="000B79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B4B4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364" w:type="dxa"/>
          </w:tcPr>
          <w:p w14:paraId="4F413928" w14:textId="77777777" w:rsidR="00850925" w:rsidRPr="00EB4B46" w:rsidRDefault="00850925" w:rsidP="000B79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B4B46">
              <w:rPr>
                <w:rFonts w:ascii="Times New Roman" w:hAnsi="Times New Roman"/>
                <w:sz w:val="20"/>
                <w:szCs w:val="20"/>
              </w:rPr>
              <w:t>Владелец процесса</w:t>
            </w:r>
          </w:p>
        </w:tc>
      </w:tr>
      <w:tr w:rsidR="00850925" w:rsidRPr="00E6017D" w14:paraId="46CEA17D" w14:textId="77777777" w:rsidTr="00902387">
        <w:trPr>
          <w:jc w:val="center"/>
        </w:trPr>
        <w:tc>
          <w:tcPr>
            <w:tcW w:w="686" w:type="dxa"/>
          </w:tcPr>
          <w:p w14:paraId="26BE36A2" w14:textId="77777777" w:rsidR="00850925" w:rsidRPr="00EB4B46" w:rsidRDefault="00850925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14:paraId="6A42A177" w14:textId="77777777" w:rsidR="00850925" w:rsidRPr="00F15E3D" w:rsidRDefault="00850925" w:rsidP="000B79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F15E3D">
              <w:rPr>
                <w:rFonts w:ascii="Times New Roman" w:hAnsi="Times New Roman"/>
                <w:sz w:val="20"/>
                <w:szCs w:val="20"/>
              </w:rPr>
              <w:t>ППС</w:t>
            </w:r>
          </w:p>
        </w:tc>
        <w:tc>
          <w:tcPr>
            <w:tcW w:w="7364" w:type="dxa"/>
          </w:tcPr>
          <w:p w14:paraId="1939506A" w14:textId="77777777" w:rsidR="00850925" w:rsidRPr="00F15E3D" w:rsidRDefault="00850925" w:rsidP="000B79AA">
            <w:pPr>
              <w:pStyle w:val="a6"/>
              <w:tabs>
                <w:tab w:val="left" w:pos="720"/>
                <w:tab w:val="left" w:pos="1100"/>
                <w:tab w:val="num" w:pos="1768"/>
              </w:tabs>
              <w:jc w:val="both"/>
              <w:rPr>
                <w:sz w:val="20"/>
                <w:szCs w:val="20"/>
                <w:lang w:val="kk-KZ"/>
              </w:rPr>
            </w:pPr>
            <w:r w:rsidRPr="00F15E3D">
              <w:rPr>
                <w:sz w:val="20"/>
                <w:szCs w:val="20"/>
              </w:rPr>
              <w:t>Профессорско-преподавательский состав</w:t>
            </w:r>
          </w:p>
        </w:tc>
      </w:tr>
      <w:tr w:rsidR="00850925" w:rsidRPr="00E6017D" w14:paraId="639FC8ED" w14:textId="77777777" w:rsidTr="00902387">
        <w:trPr>
          <w:jc w:val="center"/>
        </w:trPr>
        <w:tc>
          <w:tcPr>
            <w:tcW w:w="686" w:type="dxa"/>
          </w:tcPr>
          <w:p w14:paraId="00160DFC" w14:textId="77777777" w:rsidR="00850925" w:rsidRPr="00EB4B46" w:rsidRDefault="00850925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14:paraId="69231A4B" w14:textId="77777777" w:rsidR="00850925" w:rsidRPr="00ED35D2" w:rsidRDefault="00850925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2">
              <w:rPr>
                <w:rFonts w:ascii="Times New Roman" w:hAnsi="Times New Roman" w:cs="Times New Roman"/>
                <w:sz w:val="20"/>
                <w:szCs w:val="20"/>
              </w:rPr>
              <w:t>ОМК и СП</w:t>
            </w:r>
          </w:p>
        </w:tc>
        <w:tc>
          <w:tcPr>
            <w:tcW w:w="7364" w:type="dxa"/>
          </w:tcPr>
          <w:p w14:paraId="02B48D5D" w14:textId="77777777" w:rsidR="00850925" w:rsidRPr="00ED35D2" w:rsidRDefault="00850925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2">
              <w:rPr>
                <w:rFonts w:ascii="Times New Roman" w:hAnsi="Times New Roman" w:cs="Times New Roman"/>
                <w:sz w:val="20"/>
                <w:szCs w:val="20"/>
              </w:rPr>
              <w:t>Отдел менеджмента качества и стратегического планирования</w:t>
            </w:r>
          </w:p>
        </w:tc>
      </w:tr>
      <w:tr w:rsidR="00850925" w:rsidRPr="00E6017D" w14:paraId="49AE05A1" w14:textId="77777777" w:rsidTr="00902387">
        <w:trPr>
          <w:jc w:val="center"/>
        </w:trPr>
        <w:tc>
          <w:tcPr>
            <w:tcW w:w="686" w:type="dxa"/>
          </w:tcPr>
          <w:p w14:paraId="03EC2962" w14:textId="77777777" w:rsidR="00850925" w:rsidRDefault="00850925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814" w:type="dxa"/>
          </w:tcPr>
          <w:p w14:paraId="15FC53B2" w14:textId="77777777" w:rsidR="00850925" w:rsidRPr="00ED35D2" w:rsidRDefault="00850925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7364" w:type="dxa"/>
          </w:tcPr>
          <w:p w14:paraId="0C2384E5" w14:textId="77777777" w:rsidR="00850925" w:rsidRPr="00ED35D2" w:rsidRDefault="00850925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35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</w:tr>
      <w:tr w:rsidR="000B79AA" w:rsidRPr="00E6017D" w14:paraId="33FAAA24" w14:textId="77777777" w:rsidTr="00902387">
        <w:trPr>
          <w:jc w:val="center"/>
        </w:trPr>
        <w:tc>
          <w:tcPr>
            <w:tcW w:w="686" w:type="dxa"/>
          </w:tcPr>
          <w:p w14:paraId="341AD36C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14:paraId="042D9939" w14:textId="77777777" w:rsidR="000B79AA" w:rsidRPr="00ED35D2" w:rsidRDefault="000B79AA" w:rsidP="000B79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D35D2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7364" w:type="dxa"/>
          </w:tcPr>
          <w:p w14:paraId="645BE204" w14:textId="77777777" w:rsidR="000B79AA" w:rsidRPr="00ED35D2" w:rsidRDefault="000B79AA" w:rsidP="000B79AA">
            <w:pPr>
              <w:pStyle w:val="a6"/>
              <w:tabs>
                <w:tab w:val="left" w:pos="720"/>
                <w:tab w:val="left" w:pos="1100"/>
                <w:tab w:val="num" w:pos="1768"/>
              </w:tabs>
              <w:jc w:val="both"/>
              <w:rPr>
                <w:sz w:val="20"/>
                <w:szCs w:val="20"/>
              </w:rPr>
            </w:pPr>
            <w:r w:rsidRPr="00ED35D2">
              <w:rPr>
                <w:sz w:val="20"/>
                <w:szCs w:val="20"/>
              </w:rPr>
              <w:t>Юридический отдел</w:t>
            </w:r>
          </w:p>
        </w:tc>
      </w:tr>
      <w:tr w:rsidR="000B79AA" w:rsidRPr="00E6017D" w14:paraId="2D7EBAFE" w14:textId="77777777" w:rsidTr="00902387">
        <w:trPr>
          <w:jc w:val="center"/>
        </w:trPr>
        <w:tc>
          <w:tcPr>
            <w:tcW w:w="686" w:type="dxa"/>
          </w:tcPr>
          <w:p w14:paraId="325DF621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814" w:type="dxa"/>
          </w:tcPr>
          <w:p w14:paraId="59B81BAA" w14:textId="77777777" w:rsidR="000B79AA" w:rsidRPr="00ED35D2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ЭД </w:t>
            </w:r>
          </w:p>
        </w:tc>
        <w:tc>
          <w:tcPr>
            <w:tcW w:w="7364" w:type="dxa"/>
          </w:tcPr>
          <w:p w14:paraId="070A3422" w14:textId="77777777" w:rsidR="000B79AA" w:rsidRPr="00ED35D2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экономическая деятельность</w:t>
            </w:r>
          </w:p>
        </w:tc>
      </w:tr>
      <w:tr w:rsidR="000B79AA" w:rsidRPr="00E6017D" w14:paraId="5DA3407F" w14:textId="77777777" w:rsidTr="00902387">
        <w:trPr>
          <w:jc w:val="center"/>
        </w:trPr>
        <w:tc>
          <w:tcPr>
            <w:tcW w:w="686" w:type="dxa"/>
          </w:tcPr>
          <w:p w14:paraId="71D8766A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814" w:type="dxa"/>
          </w:tcPr>
          <w:p w14:paraId="1843C00A" w14:textId="77777777" w:rsidR="000B79AA" w:rsidRPr="00ED35D2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У</w:t>
            </w:r>
          </w:p>
        </w:tc>
        <w:tc>
          <w:tcPr>
            <w:tcW w:w="7364" w:type="dxa"/>
          </w:tcPr>
          <w:p w14:paraId="7A2AF919" w14:textId="77777777" w:rsidR="000B79AA" w:rsidRPr="00ED35D2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сно-хозяйственное управление</w:t>
            </w:r>
          </w:p>
        </w:tc>
      </w:tr>
      <w:tr w:rsidR="000B79AA" w:rsidRPr="00E6017D" w14:paraId="013D1EED" w14:textId="77777777" w:rsidTr="00902387">
        <w:trPr>
          <w:jc w:val="center"/>
        </w:trPr>
        <w:tc>
          <w:tcPr>
            <w:tcW w:w="686" w:type="dxa"/>
          </w:tcPr>
          <w:p w14:paraId="5AEE3143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814" w:type="dxa"/>
          </w:tcPr>
          <w:p w14:paraId="7EE4AB1B" w14:textId="77777777" w:rsidR="000B79AA" w:rsidRPr="00ED35D2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О</w:t>
            </w:r>
          </w:p>
        </w:tc>
        <w:tc>
          <w:tcPr>
            <w:tcW w:w="7364" w:type="dxa"/>
          </w:tcPr>
          <w:p w14:paraId="25852DDC" w14:textId="77777777" w:rsidR="000B79AA" w:rsidRPr="00ED35D2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 отдел</w:t>
            </w:r>
          </w:p>
        </w:tc>
      </w:tr>
      <w:tr w:rsidR="000B79AA" w:rsidRPr="00E6017D" w14:paraId="2BCCFCBF" w14:textId="77777777" w:rsidTr="00902387">
        <w:trPr>
          <w:jc w:val="center"/>
        </w:trPr>
        <w:tc>
          <w:tcPr>
            <w:tcW w:w="686" w:type="dxa"/>
          </w:tcPr>
          <w:p w14:paraId="20D820F3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814" w:type="dxa"/>
          </w:tcPr>
          <w:p w14:paraId="1E74BC42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ТО</w:t>
            </w:r>
          </w:p>
        </w:tc>
        <w:tc>
          <w:tcPr>
            <w:tcW w:w="7364" w:type="dxa"/>
          </w:tcPr>
          <w:p w14:paraId="7F66F4DF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атериально-технического обеспечения</w:t>
            </w:r>
          </w:p>
        </w:tc>
      </w:tr>
      <w:tr w:rsidR="000B79AA" w:rsidRPr="00E6017D" w14:paraId="7155B32F" w14:textId="77777777" w:rsidTr="00902387">
        <w:trPr>
          <w:jc w:val="center"/>
        </w:trPr>
        <w:tc>
          <w:tcPr>
            <w:tcW w:w="686" w:type="dxa"/>
          </w:tcPr>
          <w:p w14:paraId="7208F2A4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814" w:type="dxa"/>
          </w:tcPr>
          <w:p w14:paraId="5C5173D0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7364" w:type="dxa"/>
          </w:tcPr>
          <w:p w14:paraId="3BD4E4AE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городок</w:t>
            </w:r>
          </w:p>
        </w:tc>
      </w:tr>
      <w:tr w:rsidR="000B79AA" w:rsidRPr="00E6017D" w14:paraId="2C30CBCF" w14:textId="77777777" w:rsidTr="00902387">
        <w:trPr>
          <w:jc w:val="center"/>
        </w:trPr>
        <w:tc>
          <w:tcPr>
            <w:tcW w:w="686" w:type="dxa"/>
          </w:tcPr>
          <w:p w14:paraId="7FC81951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814" w:type="dxa"/>
          </w:tcPr>
          <w:p w14:paraId="3A803362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и СО</w:t>
            </w:r>
          </w:p>
        </w:tc>
        <w:tc>
          <w:tcPr>
            <w:tcW w:w="7364" w:type="dxa"/>
          </w:tcPr>
          <w:p w14:paraId="63401349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01D9C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вязям с общественностью</w:t>
            </w:r>
          </w:p>
        </w:tc>
      </w:tr>
      <w:tr w:rsidR="000B79AA" w:rsidRPr="00E6017D" w14:paraId="68BA180F" w14:textId="77777777" w:rsidTr="00902387">
        <w:trPr>
          <w:jc w:val="center"/>
        </w:trPr>
        <w:tc>
          <w:tcPr>
            <w:tcW w:w="686" w:type="dxa"/>
          </w:tcPr>
          <w:p w14:paraId="67079A71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814" w:type="dxa"/>
          </w:tcPr>
          <w:p w14:paraId="29BCBD84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З </w:t>
            </w:r>
          </w:p>
        </w:tc>
        <w:tc>
          <w:tcPr>
            <w:tcW w:w="7364" w:type="dxa"/>
          </w:tcPr>
          <w:p w14:paraId="48BF29F9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государственных закупок </w:t>
            </w:r>
          </w:p>
        </w:tc>
      </w:tr>
      <w:tr w:rsidR="000B79AA" w:rsidRPr="00E6017D" w14:paraId="3364CDEB" w14:textId="77777777" w:rsidTr="00902387">
        <w:trPr>
          <w:jc w:val="center"/>
        </w:trPr>
        <w:tc>
          <w:tcPr>
            <w:tcW w:w="686" w:type="dxa"/>
          </w:tcPr>
          <w:p w14:paraId="4639F926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814" w:type="dxa"/>
          </w:tcPr>
          <w:p w14:paraId="391810C1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 и О</w:t>
            </w:r>
          </w:p>
        </w:tc>
        <w:tc>
          <w:tcPr>
            <w:tcW w:w="7364" w:type="dxa"/>
          </w:tcPr>
          <w:p w14:paraId="6B478FCE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бухгалтерского учета и отчетности </w:t>
            </w:r>
          </w:p>
        </w:tc>
      </w:tr>
      <w:tr w:rsidR="000B79AA" w:rsidRPr="00E6017D" w14:paraId="6FD78991" w14:textId="77777777" w:rsidTr="00902387">
        <w:trPr>
          <w:jc w:val="center"/>
        </w:trPr>
        <w:tc>
          <w:tcPr>
            <w:tcW w:w="686" w:type="dxa"/>
          </w:tcPr>
          <w:p w14:paraId="3D3C826B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814" w:type="dxa"/>
          </w:tcPr>
          <w:p w14:paraId="556418BD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С</w:t>
            </w:r>
          </w:p>
        </w:tc>
        <w:tc>
          <w:tcPr>
            <w:tcW w:w="7364" w:type="dxa"/>
          </w:tcPr>
          <w:p w14:paraId="7C15EAA4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ие средства </w:t>
            </w:r>
          </w:p>
        </w:tc>
      </w:tr>
      <w:tr w:rsidR="000B79AA" w:rsidRPr="00E6017D" w14:paraId="3F7657B9" w14:textId="77777777" w:rsidTr="00902387">
        <w:trPr>
          <w:jc w:val="center"/>
        </w:trPr>
        <w:tc>
          <w:tcPr>
            <w:tcW w:w="686" w:type="dxa"/>
          </w:tcPr>
          <w:p w14:paraId="3AC56069" w14:textId="77777777" w:rsidR="000B79A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814" w:type="dxa"/>
          </w:tcPr>
          <w:p w14:paraId="411062CD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Ц</w:t>
            </w:r>
          </w:p>
        </w:tc>
        <w:tc>
          <w:tcPr>
            <w:tcW w:w="7364" w:type="dxa"/>
          </w:tcPr>
          <w:p w14:paraId="2CAB3754" w14:textId="77777777" w:rsidR="000B79AA" w:rsidRDefault="000B79AA" w:rsidP="000B79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ие ценности </w:t>
            </w:r>
          </w:p>
        </w:tc>
      </w:tr>
      <w:tr w:rsidR="000B79AA" w:rsidRPr="00E6017D" w14:paraId="6D772650" w14:textId="77777777" w:rsidTr="00902387">
        <w:trPr>
          <w:jc w:val="center"/>
        </w:trPr>
        <w:tc>
          <w:tcPr>
            <w:tcW w:w="686" w:type="dxa"/>
          </w:tcPr>
          <w:p w14:paraId="3A10359D" w14:textId="77777777" w:rsidR="000B79AA" w:rsidRPr="0020652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0652A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814" w:type="dxa"/>
          </w:tcPr>
          <w:p w14:paraId="1AE5A6F9" w14:textId="77777777" w:rsidR="000B79AA" w:rsidRPr="0020652A" w:rsidRDefault="000B79AA" w:rsidP="000B79A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7364" w:type="dxa"/>
          </w:tcPr>
          <w:p w14:paraId="77435740" w14:textId="77777777" w:rsidR="000B79AA" w:rsidRPr="0020652A" w:rsidRDefault="000B79AA" w:rsidP="000B79A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proofErr w:type="gramStart"/>
            <w:r w:rsidRPr="0020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луат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й</w:t>
            </w:r>
            <w:proofErr w:type="gramEnd"/>
          </w:p>
        </w:tc>
      </w:tr>
      <w:tr w:rsidR="000B79AA" w:rsidRPr="00E6017D" w14:paraId="1C3B9BB8" w14:textId="77777777" w:rsidTr="00902387">
        <w:trPr>
          <w:jc w:val="center"/>
        </w:trPr>
        <w:tc>
          <w:tcPr>
            <w:tcW w:w="686" w:type="dxa"/>
          </w:tcPr>
          <w:p w14:paraId="0F05B2D7" w14:textId="77777777" w:rsidR="000B79AA" w:rsidRPr="0020652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0652A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814" w:type="dxa"/>
          </w:tcPr>
          <w:p w14:paraId="68AAAB9C" w14:textId="77777777" w:rsidR="000B79AA" w:rsidRPr="0020652A" w:rsidRDefault="000B79AA" w:rsidP="000B79A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0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364" w:type="dxa"/>
          </w:tcPr>
          <w:p w14:paraId="768660C7" w14:textId="77777777" w:rsidR="000B79AA" w:rsidRPr="0020652A" w:rsidRDefault="000B79AA" w:rsidP="000B79A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 w:rsidRPr="0020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хозяйства</w:t>
            </w:r>
          </w:p>
        </w:tc>
      </w:tr>
      <w:tr w:rsidR="000B79AA" w:rsidRPr="00E6017D" w14:paraId="4D8EB169" w14:textId="77777777" w:rsidTr="00902387">
        <w:trPr>
          <w:jc w:val="center"/>
        </w:trPr>
        <w:tc>
          <w:tcPr>
            <w:tcW w:w="686" w:type="dxa"/>
          </w:tcPr>
          <w:p w14:paraId="35D1AB33" w14:textId="77777777" w:rsidR="000B79AA" w:rsidRPr="0020652A" w:rsidRDefault="000B79AA" w:rsidP="000B79AA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814" w:type="dxa"/>
          </w:tcPr>
          <w:p w14:paraId="47A196B3" w14:textId="77777777" w:rsidR="000B79AA" w:rsidRPr="000B79AA" w:rsidRDefault="000B79AA" w:rsidP="000B79A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7364" w:type="dxa"/>
          </w:tcPr>
          <w:p w14:paraId="1D1F1C55" w14:textId="77777777" w:rsidR="000B79AA" w:rsidRPr="000B79AA" w:rsidRDefault="000B79AA" w:rsidP="000B79A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к менеджмент</w:t>
            </w:r>
          </w:p>
        </w:tc>
      </w:tr>
    </w:tbl>
    <w:p w14:paraId="7638DC63" w14:textId="77777777" w:rsidR="00850925" w:rsidRPr="00BA230A" w:rsidRDefault="00850925" w:rsidP="0024097C">
      <w:pPr>
        <w:pStyle w:val="10"/>
        <w:tabs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ab/>
      </w:r>
      <w:r w:rsidRPr="00BA230A">
        <w:rPr>
          <w:rFonts w:ascii="Times New Roman" w:hAnsi="Times New Roman" w:cs="Times New Roman"/>
          <w:sz w:val="24"/>
        </w:rPr>
        <w:t>Ответственность</w:t>
      </w:r>
    </w:p>
    <w:p w14:paraId="7E6BBA99" w14:textId="77777777" w:rsidR="0021375C" w:rsidRDefault="0021375C" w:rsidP="00291774">
      <w:pPr>
        <w:ind w:firstLine="567"/>
        <w:jc w:val="both"/>
      </w:pPr>
    </w:p>
    <w:p w14:paraId="05E26A82" w14:textId="585D62EA" w:rsidR="00850925" w:rsidRPr="00B80322" w:rsidRDefault="00850925" w:rsidP="00291774">
      <w:pPr>
        <w:ind w:firstLine="567"/>
        <w:jc w:val="both"/>
      </w:pPr>
      <w:r>
        <w:t xml:space="preserve">6.1 </w:t>
      </w:r>
      <w:r w:rsidRPr="008B7361">
        <w:t xml:space="preserve">Ответственность за разработку и управление настоящей картой процесса в соответствии с требованиями стандартов университета: </w:t>
      </w:r>
      <w:r>
        <w:t>«Общие требования к содержанию</w:t>
      </w:r>
      <w:r w:rsidRPr="00CB593E">
        <w:t>, изложению и оформлению документации интегрированной системы менеджмента»</w:t>
      </w:r>
      <w:r>
        <w:t xml:space="preserve"> (</w:t>
      </w:r>
      <w:r w:rsidR="00810DD2">
        <w:t>ДП</w:t>
      </w:r>
      <w:r>
        <w:t>-01</w:t>
      </w:r>
      <w:r w:rsidRPr="008B7361">
        <w:t>) и «Управление документацией» (</w:t>
      </w:r>
      <w:r w:rsidR="00810DD2">
        <w:t>ДП</w:t>
      </w:r>
      <w:r w:rsidRPr="008B7361">
        <w:t>-</w:t>
      </w:r>
      <w:r>
        <w:t>02) несет владелец процесса – начальник сервисно-хозяйственного управления</w:t>
      </w:r>
      <w:r>
        <w:rPr>
          <w:lang w:val="kk-KZ"/>
        </w:rPr>
        <w:t>.</w:t>
      </w:r>
    </w:p>
    <w:p w14:paraId="5A1CB87E" w14:textId="77777777" w:rsidR="00850925" w:rsidRPr="00292AFF" w:rsidRDefault="00850925" w:rsidP="00291774">
      <w:pPr>
        <w:ind w:firstLine="567"/>
        <w:jc w:val="both"/>
      </w:pPr>
      <w:r w:rsidRPr="00292AFF">
        <w:t>6.</w:t>
      </w:r>
      <w:r>
        <w:t>2</w:t>
      </w:r>
      <w:r w:rsidRPr="00292AFF">
        <w:t xml:space="preserve"> Распределение ответственности и </w:t>
      </w:r>
      <w:r w:rsidRPr="00E37988">
        <w:rPr>
          <w:color w:val="000000" w:themeColor="text1"/>
        </w:rPr>
        <w:t>полномочий в процессе «Управление</w:t>
      </w:r>
      <w:r>
        <w:t xml:space="preserve"> инфраструктурой и производственной средой» </w:t>
      </w:r>
      <w:r w:rsidRPr="00292AFF">
        <w:t xml:space="preserve">приведено в таблице </w:t>
      </w:r>
      <w:r>
        <w:t>3</w:t>
      </w:r>
      <w:r w:rsidRPr="00292AFF">
        <w:t>.</w:t>
      </w:r>
    </w:p>
    <w:p w14:paraId="1ADEAD9D" w14:textId="77777777" w:rsidR="00850925" w:rsidRPr="00292AFF" w:rsidRDefault="00850925" w:rsidP="00291774">
      <w:pPr>
        <w:ind w:firstLine="567"/>
        <w:jc w:val="both"/>
      </w:pPr>
    </w:p>
    <w:p w14:paraId="6BB732D4" w14:textId="77777777" w:rsidR="00850925" w:rsidRPr="00E37988" w:rsidRDefault="00850925" w:rsidP="00FE5B89">
      <w:pPr>
        <w:tabs>
          <w:tab w:val="left" w:pos="578"/>
        </w:tabs>
        <w:ind w:firstLine="567"/>
        <w:jc w:val="both"/>
        <w:rPr>
          <w:color w:val="000000" w:themeColor="text1"/>
        </w:rPr>
      </w:pPr>
      <w:r w:rsidRPr="00292AFF">
        <w:t xml:space="preserve">Таблица </w:t>
      </w:r>
      <w:r>
        <w:t>3</w:t>
      </w:r>
      <w:r w:rsidRPr="00292AFF">
        <w:t xml:space="preserve">. Матрица распределения ответственности и полномочий по </w:t>
      </w:r>
      <w:r w:rsidRPr="00E37988">
        <w:rPr>
          <w:color w:val="000000" w:themeColor="text1"/>
        </w:rPr>
        <w:t>процессу «Управление инфраструктурой и производственной средой»</w:t>
      </w:r>
    </w:p>
    <w:p w14:paraId="6E25E433" w14:textId="77777777" w:rsidR="00850925" w:rsidRPr="00736E1B" w:rsidRDefault="00850925" w:rsidP="00FE5B89">
      <w:pPr>
        <w:tabs>
          <w:tab w:val="left" w:pos="578"/>
        </w:tabs>
        <w:ind w:firstLine="567"/>
        <w:jc w:val="both"/>
        <w:rPr>
          <w:sz w:val="16"/>
          <w:szCs w:val="16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99"/>
        <w:gridCol w:w="425"/>
        <w:gridCol w:w="425"/>
        <w:gridCol w:w="426"/>
        <w:gridCol w:w="283"/>
        <w:gridCol w:w="354"/>
        <w:gridCol w:w="426"/>
        <w:gridCol w:w="425"/>
        <w:gridCol w:w="425"/>
        <w:gridCol w:w="362"/>
        <w:gridCol w:w="418"/>
        <w:gridCol w:w="425"/>
        <w:gridCol w:w="425"/>
        <w:gridCol w:w="726"/>
        <w:gridCol w:w="411"/>
        <w:gridCol w:w="383"/>
        <w:gridCol w:w="432"/>
      </w:tblGrid>
      <w:tr w:rsidR="00850925" w:rsidRPr="00A65153" w14:paraId="7F412110" w14:textId="77777777" w:rsidTr="006A3AF7">
        <w:trPr>
          <w:cantSplit/>
          <w:trHeight w:val="2752"/>
          <w:jc w:val="center"/>
        </w:trPr>
        <w:tc>
          <w:tcPr>
            <w:tcW w:w="550" w:type="dxa"/>
          </w:tcPr>
          <w:p w14:paraId="3EB07C07" w14:textId="77777777" w:rsidR="00850925" w:rsidRPr="00C2286E" w:rsidRDefault="00850925" w:rsidP="00A65153">
            <w:pPr>
              <w:jc w:val="center"/>
              <w:rPr>
                <w:b/>
                <w:sz w:val="20"/>
                <w:szCs w:val="20"/>
              </w:rPr>
            </w:pPr>
            <w:r w:rsidRPr="00C2286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99" w:type="dxa"/>
            <w:tcBorders>
              <w:tl2br w:val="single" w:sz="4" w:space="0" w:color="auto"/>
            </w:tcBorders>
          </w:tcPr>
          <w:p w14:paraId="1392E9FE" w14:textId="77777777" w:rsidR="00850925" w:rsidRPr="00A65153" w:rsidRDefault="00850925" w:rsidP="00A65153">
            <w:pPr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 xml:space="preserve">                   Наименование </w:t>
            </w:r>
          </w:p>
          <w:p w14:paraId="062779C3" w14:textId="77777777" w:rsidR="00850925" w:rsidRPr="00A65153" w:rsidRDefault="00850925" w:rsidP="00A65153">
            <w:pPr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 xml:space="preserve">         СП (должностных лиц)</w:t>
            </w:r>
          </w:p>
          <w:p w14:paraId="3376E211" w14:textId="77777777" w:rsidR="00850925" w:rsidRPr="00A65153" w:rsidRDefault="00850925" w:rsidP="00A65153">
            <w:pPr>
              <w:ind w:firstLine="861"/>
              <w:rPr>
                <w:b/>
                <w:sz w:val="18"/>
                <w:szCs w:val="18"/>
              </w:rPr>
            </w:pPr>
          </w:p>
          <w:p w14:paraId="72CB70CD" w14:textId="77777777" w:rsidR="00850925" w:rsidRPr="00A65153" w:rsidRDefault="00850925" w:rsidP="00A65153">
            <w:pPr>
              <w:ind w:firstLine="861"/>
              <w:rPr>
                <w:b/>
                <w:sz w:val="18"/>
                <w:szCs w:val="18"/>
              </w:rPr>
            </w:pPr>
          </w:p>
          <w:p w14:paraId="01B36562" w14:textId="77777777" w:rsidR="00850925" w:rsidRPr="00A65153" w:rsidRDefault="00850925" w:rsidP="00A65153">
            <w:pPr>
              <w:ind w:hanging="23"/>
              <w:rPr>
                <w:b/>
                <w:sz w:val="18"/>
                <w:szCs w:val="18"/>
              </w:rPr>
            </w:pPr>
          </w:p>
          <w:p w14:paraId="5A450C49" w14:textId="77777777" w:rsidR="00850925" w:rsidRPr="00A65153" w:rsidRDefault="00850925" w:rsidP="00A65153">
            <w:pPr>
              <w:ind w:hanging="23"/>
              <w:rPr>
                <w:b/>
                <w:sz w:val="18"/>
                <w:szCs w:val="18"/>
              </w:rPr>
            </w:pPr>
          </w:p>
          <w:p w14:paraId="25F52264" w14:textId="77777777" w:rsidR="00850925" w:rsidRPr="00A65153" w:rsidRDefault="00850925" w:rsidP="00A65153">
            <w:pPr>
              <w:ind w:hanging="23"/>
              <w:rPr>
                <w:b/>
                <w:sz w:val="18"/>
                <w:szCs w:val="18"/>
              </w:rPr>
            </w:pPr>
          </w:p>
          <w:p w14:paraId="483526F3" w14:textId="77777777" w:rsidR="00850925" w:rsidRDefault="00850925" w:rsidP="00A65153">
            <w:pPr>
              <w:ind w:hanging="23"/>
              <w:rPr>
                <w:b/>
                <w:sz w:val="18"/>
                <w:szCs w:val="18"/>
              </w:rPr>
            </w:pPr>
          </w:p>
          <w:p w14:paraId="3A242333" w14:textId="77777777" w:rsidR="00850925" w:rsidRDefault="00850925" w:rsidP="00A65153">
            <w:pPr>
              <w:ind w:hanging="23"/>
              <w:rPr>
                <w:b/>
                <w:sz w:val="18"/>
                <w:szCs w:val="18"/>
              </w:rPr>
            </w:pPr>
          </w:p>
          <w:p w14:paraId="17673D16" w14:textId="77777777" w:rsidR="00850925" w:rsidRPr="00A65153" w:rsidRDefault="00850925" w:rsidP="00A65153">
            <w:pPr>
              <w:ind w:hanging="23"/>
              <w:rPr>
                <w:b/>
                <w:sz w:val="18"/>
                <w:szCs w:val="18"/>
              </w:rPr>
            </w:pPr>
          </w:p>
          <w:p w14:paraId="6E9F3B7F" w14:textId="77777777" w:rsidR="00850925" w:rsidRPr="00A65153" w:rsidRDefault="00850925" w:rsidP="00A65153">
            <w:pPr>
              <w:ind w:hanging="2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 xml:space="preserve">Описание процедур, </w:t>
            </w:r>
          </w:p>
          <w:p w14:paraId="6DBA746A" w14:textId="77777777" w:rsidR="00850925" w:rsidRPr="00A65153" w:rsidRDefault="00850925" w:rsidP="00A65153">
            <w:pPr>
              <w:ind w:hanging="2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 xml:space="preserve">действий по процессу </w:t>
            </w:r>
          </w:p>
          <w:p w14:paraId="2510FB53" w14:textId="77777777" w:rsidR="00850925" w:rsidRPr="00A65153" w:rsidRDefault="00850925" w:rsidP="00A65153">
            <w:pPr>
              <w:ind w:hanging="2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>управление инфраструктурой</w:t>
            </w:r>
          </w:p>
        </w:tc>
        <w:tc>
          <w:tcPr>
            <w:tcW w:w="425" w:type="dxa"/>
            <w:textDirection w:val="btLr"/>
          </w:tcPr>
          <w:p w14:paraId="17865986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>Ректор</w:t>
            </w:r>
          </w:p>
        </w:tc>
        <w:tc>
          <w:tcPr>
            <w:tcW w:w="425" w:type="dxa"/>
            <w:textDirection w:val="btLr"/>
          </w:tcPr>
          <w:p w14:paraId="18253044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 xml:space="preserve">Проректор </w:t>
            </w:r>
            <w:proofErr w:type="gramStart"/>
            <w:r w:rsidRPr="00A65153">
              <w:rPr>
                <w:b/>
                <w:sz w:val="18"/>
                <w:szCs w:val="18"/>
              </w:rPr>
              <w:t>по  А</w:t>
            </w:r>
            <w:proofErr w:type="gramEnd"/>
            <w:r w:rsidRPr="00A65153">
              <w:rPr>
                <w:b/>
                <w:sz w:val="18"/>
                <w:szCs w:val="18"/>
              </w:rPr>
              <w:t xml:space="preserve"> и ЭД</w:t>
            </w:r>
          </w:p>
        </w:tc>
        <w:tc>
          <w:tcPr>
            <w:tcW w:w="426" w:type="dxa"/>
            <w:textDirection w:val="btLr"/>
          </w:tcPr>
          <w:p w14:paraId="65B95839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>Начальник СХУ</w:t>
            </w:r>
          </w:p>
        </w:tc>
        <w:tc>
          <w:tcPr>
            <w:tcW w:w="283" w:type="dxa"/>
            <w:textDirection w:val="btLr"/>
          </w:tcPr>
          <w:p w14:paraId="127A7367" w14:textId="77777777" w:rsidR="00850925" w:rsidRPr="00A65153" w:rsidRDefault="00850925" w:rsidP="000B79AA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>ФЭ</w:t>
            </w:r>
            <w:r w:rsidR="000B79AA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354" w:type="dxa"/>
            <w:textDirection w:val="btLr"/>
          </w:tcPr>
          <w:p w14:paraId="7EA9F115" w14:textId="77777777" w:rsidR="00850925" w:rsidRPr="00A65153" w:rsidRDefault="000B79AA" w:rsidP="000B79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МТО,</w:t>
            </w:r>
          </w:p>
        </w:tc>
        <w:tc>
          <w:tcPr>
            <w:tcW w:w="426" w:type="dxa"/>
            <w:textDirection w:val="btLr"/>
          </w:tcPr>
          <w:p w14:paraId="5892BB72" w14:textId="77777777" w:rsidR="00850925" w:rsidRPr="00A65153" w:rsidRDefault="00850925" w:rsidP="00141FA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65153">
              <w:rPr>
                <w:b/>
                <w:sz w:val="18"/>
                <w:szCs w:val="18"/>
              </w:rPr>
              <w:t>О</w:t>
            </w:r>
            <w:r w:rsidR="00141FAF">
              <w:rPr>
                <w:b/>
                <w:sz w:val="18"/>
                <w:szCs w:val="18"/>
              </w:rPr>
              <w:t>П</w:t>
            </w:r>
            <w:r w:rsidRPr="00A65153">
              <w:rPr>
                <w:b/>
                <w:sz w:val="18"/>
                <w:szCs w:val="18"/>
              </w:rPr>
              <w:t>иСО</w:t>
            </w:r>
            <w:proofErr w:type="spellEnd"/>
          </w:p>
        </w:tc>
        <w:tc>
          <w:tcPr>
            <w:tcW w:w="425" w:type="dxa"/>
            <w:textDirection w:val="btLr"/>
          </w:tcPr>
          <w:p w14:paraId="102DF855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>Начальник ОГЗ</w:t>
            </w:r>
          </w:p>
        </w:tc>
        <w:tc>
          <w:tcPr>
            <w:tcW w:w="425" w:type="dxa"/>
            <w:textDirection w:val="btLr"/>
          </w:tcPr>
          <w:p w14:paraId="4E9C8847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A65153">
              <w:rPr>
                <w:b/>
                <w:sz w:val="18"/>
                <w:szCs w:val="18"/>
              </w:rPr>
              <w:t>Специалисты  ОМТО</w:t>
            </w:r>
            <w:proofErr w:type="gramEnd"/>
          </w:p>
        </w:tc>
        <w:tc>
          <w:tcPr>
            <w:tcW w:w="362" w:type="dxa"/>
            <w:textDirection w:val="btLr"/>
          </w:tcPr>
          <w:p w14:paraId="6624FCDC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>Заведующий складом</w:t>
            </w:r>
          </w:p>
        </w:tc>
        <w:tc>
          <w:tcPr>
            <w:tcW w:w="418" w:type="dxa"/>
            <w:textDirection w:val="btLr"/>
          </w:tcPr>
          <w:p w14:paraId="3405616F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65153">
              <w:rPr>
                <w:b/>
                <w:sz w:val="18"/>
                <w:szCs w:val="18"/>
              </w:rPr>
              <w:t>ОБУиО</w:t>
            </w:r>
            <w:proofErr w:type="spellEnd"/>
          </w:p>
        </w:tc>
        <w:tc>
          <w:tcPr>
            <w:tcW w:w="425" w:type="dxa"/>
            <w:textDirection w:val="btLr"/>
          </w:tcPr>
          <w:p w14:paraId="4D77AD2D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>Руководители СП</w:t>
            </w:r>
          </w:p>
        </w:tc>
        <w:tc>
          <w:tcPr>
            <w:tcW w:w="425" w:type="dxa"/>
            <w:textDirection w:val="btLr"/>
          </w:tcPr>
          <w:p w14:paraId="033B66A0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r w:rsidRPr="00A65153">
              <w:rPr>
                <w:b/>
                <w:sz w:val="18"/>
                <w:szCs w:val="18"/>
              </w:rPr>
              <w:t xml:space="preserve">Арендаторы </w:t>
            </w:r>
          </w:p>
        </w:tc>
        <w:tc>
          <w:tcPr>
            <w:tcW w:w="726" w:type="dxa"/>
            <w:textDirection w:val="btLr"/>
          </w:tcPr>
          <w:p w14:paraId="18DCC259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A65153">
              <w:rPr>
                <w:b/>
                <w:sz w:val="18"/>
                <w:szCs w:val="18"/>
              </w:rPr>
              <w:t>Комиссия  по</w:t>
            </w:r>
            <w:proofErr w:type="gramEnd"/>
            <w:r w:rsidRPr="00A65153">
              <w:rPr>
                <w:b/>
                <w:sz w:val="18"/>
                <w:szCs w:val="18"/>
              </w:rPr>
              <w:t xml:space="preserve">  предоставлению площадей  в аренду </w:t>
            </w:r>
          </w:p>
        </w:tc>
        <w:tc>
          <w:tcPr>
            <w:tcW w:w="411" w:type="dxa"/>
            <w:textDirection w:val="btLr"/>
          </w:tcPr>
          <w:p w14:paraId="681888FA" w14:textId="77777777" w:rsidR="00850925" w:rsidRPr="00A65153" w:rsidRDefault="00850925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A65153">
              <w:rPr>
                <w:b/>
                <w:sz w:val="18"/>
                <w:szCs w:val="18"/>
              </w:rPr>
              <w:t>Общежитие,  СГ</w:t>
            </w:r>
            <w:proofErr w:type="gramEnd"/>
          </w:p>
        </w:tc>
        <w:tc>
          <w:tcPr>
            <w:tcW w:w="383" w:type="dxa"/>
            <w:textDirection w:val="btLr"/>
          </w:tcPr>
          <w:p w14:paraId="104BDBF4" w14:textId="77777777" w:rsidR="00850925" w:rsidRPr="00A65153" w:rsidRDefault="00850925" w:rsidP="00217686">
            <w:pPr>
              <w:spacing w:after="200" w:line="276" w:lineRule="auto"/>
              <w:ind w:left="113" w:right="113"/>
              <w:rPr>
                <w:b/>
                <w:sz w:val="18"/>
                <w:szCs w:val="18"/>
                <w:lang w:val="kk-KZ"/>
              </w:rPr>
            </w:pPr>
            <w:r w:rsidRPr="00A65153">
              <w:rPr>
                <w:b/>
                <w:sz w:val="18"/>
                <w:szCs w:val="18"/>
                <w:lang w:val="kk-KZ"/>
              </w:rPr>
              <w:t>ОЭ</w:t>
            </w:r>
            <w:r w:rsidR="00DB7BB5">
              <w:rPr>
                <w:b/>
                <w:sz w:val="18"/>
                <w:szCs w:val="18"/>
                <w:lang w:val="kk-KZ"/>
              </w:rPr>
              <w:t>З</w:t>
            </w:r>
          </w:p>
        </w:tc>
        <w:tc>
          <w:tcPr>
            <w:tcW w:w="432" w:type="dxa"/>
            <w:textDirection w:val="btLr"/>
          </w:tcPr>
          <w:p w14:paraId="4941E027" w14:textId="77777777" w:rsidR="00850925" w:rsidRPr="00A65153" w:rsidRDefault="00217686" w:rsidP="00A65153">
            <w:pPr>
              <w:spacing w:after="200" w:line="276" w:lineRule="auto"/>
              <w:ind w:left="113" w:right="113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О</w:t>
            </w:r>
            <w:r w:rsidR="00850925" w:rsidRPr="00A65153">
              <w:rPr>
                <w:b/>
                <w:sz w:val="18"/>
                <w:szCs w:val="18"/>
                <w:lang w:val="kk-KZ"/>
              </w:rPr>
              <w:t>А</w:t>
            </w:r>
          </w:p>
        </w:tc>
      </w:tr>
      <w:tr w:rsidR="00850925" w:rsidRPr="00097130" w14:paraId="05B139E1" w14:textId="77777777" w:rsidTr="006A3AF7">
        <w:trPr>
          <w:jc w:val="center"/>
        </w:trPr>
        <w:tc>
          <w:tcPr>
            <w:tcW w:w="550" w:type="dxa"/>
          </w:tcPr>
          <w:p w14:paraId="009E6E68" w14:textId="77777777" w:rsidR="00850925" w:rsidRPr="001436FE" w:rsidRDefault="00850925" w:rsidP="00A65153">
            <w:pPr>
              <w:rPr>
                <w:sz w:val="20"/>
                <w:szCs w:val="20"/>
              </w:rPr>
            </w:pPr>
            <w:r w:rsidRPr="001436FE">
              <w:rPr>
                <w:sz w:val="20"/>
                <w:szCs w:val="20"/>
              </w:rPr>
              <w:t>1</w:t>
            </w:r>
          </w:p>
        </w:tc>
        <w:tc>
          <w:tcPr>
            <w:tcW w:w="2899" w:type="dxa"/>
          </w:tcPr>
          <w:p w14:paraId="58FE4E8B" w14:textId="77777777" w:rsidR="00850925" w:rsidRPr="00010981" w:rsidRDefault="00850925" w:rsidP="00DB7BB5">
            <w:pPr>
              <w:rPr>
                <w:color w:val="000000"/>
                <w:sz w:val="20"/>
                <w:szCs w:val="20"/>
              </w:rPr>
            </w:pPr>
            <w:r w:rsidRPr="00010981">
              <w:rPr>
                <w:color w:val="000000"/>
                <w:sz w:val="20"/>
                <w:szCs w:val="20"/>
              </w:rPr>
              <w:t xml:space="preserve">Составление плана СХУ (ОМТО, ОЭЗ, </w:t>
            </w:r>
            <w:r w:rsidR="00DB7BB5">
              <w:rPr>
                <w:color w:val="000000"/>
                <w:sz w:val="20"/>
                <w:szCs w:val="20"/>
              </w:rPr>
              <w:t>О</w:t>
            </w:r>
            <w:r w:rsidRPr="00010981">
              <w:rPr>
                <w:color w:val="000000"/>
                <w:sz w:val="20"/>
                <w:szCs w:val="20"/>
              </w:rPr>
              <w:t>А, ОГЗ)</w:t>
            </w:r>
          </w:p>
        </w:tc>
        <w:tc>
          <w:tcPr>
            <w:tcW w:w="425" w:type="dxa"/>
          </w:tcPr>
          <w:p w14:paraId="2F17FE45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6825EDA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27DBD78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A6A2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62263D0B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000ACBB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4EF64B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4EF69D5C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</w:tcPr>
          <w:p w14:paraId="65FFC21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14:paraId="1FC4D261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CC7A2A9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1B81BE9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3F13B6C6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7257B0F4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292C777B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29F06075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0F8577B9" w14:textId="77777777" w:rsidTr="006A3AF7">
        <w:trPr>
          <w:jc w:val="center"/>
        </w:trPr>
        <w:tc>
          <w:tcPr>
            <w:tcW w:w="550" w:type="dxa"/>
          </w:tcPr>
          <w:p w14:paraId="7B062A40" w14:textId="77777777" w:rsidR="00850925" w:rsidRPr="001436FE" w:rsidRDefault="00850925" w:rsidP="00A65153">
            <w:pPr>
              <w:rPr>
                <w:sz w:val="20"/>
                <w:szCs w:val="20"/>
              </w:rPr>
            </w:pPr>
            <w:r w:rsidRPr="001436FE">
              <w:rPr>
                <w:sz w:val="20"/>
                <w:szCs w:val="20"/>
              </w:rPr>
              <w:t>2</w:t>
            </w:r>
          </w:p>
        </w:tc>
        <w:tc>
          <w:tcPr>
            <w:tcW w:w="2899" w:type="dxa"/>
          </w:tcPr>
          <w:p w14:paraId="368FDE53" w14:textId="77777777" w:rsidR="00850925" w:rsidRPr="00010981" w:rsidRDefault="00850925" w:rsidP="00DB7BB5">
            <w:pPr>
              <w:rPr>
                <w:color w:val="000000"/>
                <w:sz w:val="20"/>
                <w:szCs w:val="20"/>
              </w:rPr>
            </w:pPr>
            <w:r w:rsidRPr="00010981">
              <w:rPr>
                <w:color w:val="000000"/>
                <w:sz w:val="20"/>
                <w:szCs w:val="20"/>
              </w:rPr>
              <w:t xml:space="preserve">Согласование и утверждение плана СХУ (ОМТО, ОЭЗ, </w:t>
            </w:r>
            <w:r w:rsidR="00DB7BB5">
              <w:rPr>
                <w:color w:val="000000"/>
                <w:sz w:val="20"/>
                <w:szCs w:val="20"/>
              </w:rPr>
              <w:t>О</w:t>
            </w:r>
            <w:r w:rsidRPr="00010981">
              <w:rPr>
                <w:color w:val="000000"/>
                <w:sz w:val="20"/>
                <w:szCs w:val="20"/>
              </w:rPr>
              <w:t>А, ОГЗ)</w:t>
            </w:r>
          </w:p>
        </w:tc>
        <w:tc>
          <w:tcPr>
            <w:tcW w:w="425" w:type="dxa"/>
          </w:tcPr>
          <w:p w14:paraId="4850E068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1BDCFD8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49DB780C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03993164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27087251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0A164E9E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4D2B7ED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72E6BF3C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19434D39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14:paraId="45F630E4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0BE629D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2D9D4F5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29CBB67D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07249A14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22379B61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4A508EDC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07B60991" w14:textId="77777777" w:rsidTr="006A3AF7">
        <w:trPr>
          <w:jc w:val="center"/>
        </w:trPr>
        <w:tc>
          <w:tcPr>
            <w:tcW w:w="550" w:type="dxa"/>
          </w:tcPr>
          <w:p w14:paraId="0E4EB9F8" w14:textId="77777777" w:rsidR="00850925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9" w:type="dxa"/>
          </w:tcPr>
          <w:p w14:paraId="7D4116B0" w14:textId="77777777" w:rsidR="00850925" w:rsidRPr="008230FD" w:rsidRDefault="00850925" w:rsidP="00A65153">
            <w:pPr>
              <w:rPr>
                <w:sz w:val="20"/>
                <w:szCs w:val="20"/>
              </w:rPr>
            </w:pPr>
            <w:r w:rsidRPr="008230FD">
              <w:rPr>
                <w:sz w:val="20"/>
                <w:szCs w:val="20"/>
              </w:rPr>
              <w:t xml:space="preserve">Формирование и уточнение сводной потребности по соответствующим группам товаров, работ и услуг, уточнение </w:t>
            </w:r>
            <w:r w:rsidRPr="008230FD">
              <w:rPr>
                <w:sz w:val="20"/>
                <w:szCs w:val="20"/>
              </w:rPr>
              <w:lastRenderedPageBreak/>
              <w:t>технических спецификаций</w:t>
            </w:r>
          </w:p>
        </w:tc>
        <w:tc>
          <w:tcPr>
            <w:tcW w:w="425" w:type="dxa"/>
          </w:tcPr>
          <w:p w14:paraId="45105599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EB0AB92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AB2C379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3701E514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5EBE0E4D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3C37783D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70C94F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B117B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3B9A8868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14:paraId="326FC6D6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BDD68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D99434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7C177C48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2C07DDDA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44D6CC3C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7F66040B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05F3633B" w14:textId="77777777" w:rsidTr="006A3AF7">
        <w:trPr>
          <w:jc w:val="center"/>
        </w:trPr>
        <w:tc>
          <w:tcPr>
            <w:tcW w:w="550" w:type="dxa"/>
          </w:tcPr>
          <w:p w14:paraId="6D99C4FB" w14:textId="77777777" w:rsidR="00850925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9" w:type="dxa"/>
          </w:tcPr>
          <w:p w14:paraId="3F26D210" w14:textId="77777777" w:rsidR="00850925" w:rsidRPr="008230FD" w:rsidRDefault="00850925" w:rsidP="00A65153">
            <w:pPr>
              <w:rPr>
                <w:sz w:val="20"/>
                <w:szCs w:val="20"/>
              </w:rPr>
            </w:pPr>
            <w:r w:rsidRPr="008230FD">
              <w:rPr>
                <w:sz w:val="20"/>
                <w:szCs w:val="20"/>
              </w:rPr>
              <w:t>Нормирование потребностей в товарах, работах и услугах, согласование с бюджетом</w:t>
            </w:r>
          </w:p>
        </w:tc>
        <w:tc>
          <w:tcPr>
            <w:tcW w:w="425" w:type="dxa"/>
          </w:tcPr>
          <w:p w14:paraId="4F557379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C3BC39F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BCC7C5C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ECBA7D8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4" w:type="dxa"/>
          </w:tcPr>
          <w:p w14:paraId="55F2DBD0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60E7AC4D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2C9FBD6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F0FDF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67A08A4B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E6468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12B5B83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62A793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7EC39D52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31775AB6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4ADFBEC6" w14:textId="77777777" w:rsidR="00850925" w:rsidRDefault="00850925" w:rsidP="00A65153">
            <w:r w:rsidRPr="007A5A8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04A696CA" w14:textId="77777777" w:rsidR="00850925" w:rsidRDefault="00850925" w:rsidP="00A65153">
            <w:r w:rsidRPr="007A5A88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343E1C0C" w14:textId="77777777" w:rsidTr="006A3AF7">
        <w:trPr>
          <w:jc w:val="center"/>
        </w:trPr>
        <w:tc>
          <w:tcPr>
            <w:tcW w:w="550" w:type="dxa"/>
          </w:tcPr>
          <w:p w14:paraId="6532897A" w14:textId="77777777" w:rsidR="00850925" w:rsidRPr="00C2286E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9" w:type="dxa"/>
          </w:tcPr>
          <w:p w14:paraId="5ED0EC41" w14:textId="77777777" w:rsidR="00850925" w:rsidRDefault="00850925" w:rsidP="00A6515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оставление  плана развития по обеспечению МТС, МТЦ, по обслуживанию и ремонту инфраструктуры </w:t>
            </w:r>
          </w:p>
        </w:tc>
        <w:tc>
          <w:tcPr>
            <w:tcW w:w="425" w:type="dxa"/>
          </w:tcPr>
          <w:p w14:paraId="100458C7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1CE71A2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37EA1531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2A3BBB44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4" w:type="dxa"/>
          </w:tcPr>
          <w:p w14:paraId="508BD799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1FDAF5C1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E12B98B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F64C777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7844DC05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B9AA1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E50ED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D336C83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18D6C452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02363265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7437ED6F" w14:textId="77777777" w:rsidR="00850925" w:rsidRDefault="00850925" w:rsidP="00A65153">
            <w:r w:rsidRPr="007A5A8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209CA3A1" w14:textId="77777777" w:rsidR="00850925" w:rsidRDefault="00850925" w:rsidP="00A65153">
            <w:r w:rsidRPr="007A5A88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486B5A" w14:paraId="1B416AA9" w14:textId="77777777" w:rsidTr="006A3AF7">
        <w:trPr>
          <w:jc w:val="center"/>
        </w:trPr>
        <w:tc>
          <w:tcPr>
            <w:tcW w:w="550" w:type="dxa"/>
          </w:tcPr>
          <w:p w14:paraId="4DC6D9EA" w14:textId="77777777" w:rsidR="00850925" w:rsidRPr="001436FE" w:rsidRDefault="00850925" w:rsidP="00A65153">
            <w:pPr>
              <w:rPr>
                <w:sz w:val="20"/>
                <w:szCs w:val="20"/>
              </w:rPr>
            </w:pPr>
            <w:r w:rsidRPr="001436FE">
              <w:rPr>
                <w:sz w:val="20"/>
                <w:szCs w:val="20"/>
              </w:rPr>
              <w:t>6</w:t>
            </w:r>
          </w:p>
        </w:tc>
        <w:tc>
          <w:tcPr>
            <w:tcW w:w="2899" w:type="dxa"/>
          </w:tcPr>
          <w:p w14:paraId="60A2D2E0" w14:textId="77777777" w:rsidR="00850925" w:rsidRPr="006F7A13" w:rsidRDefault="00850925" w:rsidP="00A65153">
            <w:pPr>
              <w:rPr>
                <w:color w:val="000000"/>
                <w:sz w:val="20"/>
                <w:szCs w:val="20"/>
                <w:lang w:val="kk-KZ"/>
              </w:rPr>
            </w:pPr>
            <w:r w:rsidRPr="006F7A13">
              <w:rPr>
                <w:color w:val="000000"/>
                <w:sz w:val="20"/>
                <w:szCs w:val="20"/>
              </w:rPr>
              <w:t xml:space="preserve">Согласование и утверждение план </w:t>
            </w:r>
            <w:r w:rsidRPr="006F7A13">
              <w:rPr>
                <w:color w:val="000000"/>
                <w:sz w:val="20"/>
                <w:szCs w:val="20"/>
                <w:lang w:val="kk-KZ"/>
              </w:rPr>
              <w:t>обеспечению МТС, МТЦ, по обслуживанию и ремонту инфраструктуры</w:t>
            </w:r>
          </w:p>
        </w:tc>
        <w:tc>
          <w:tcPr>
            <w:tcW w:w="425" w:type="dxa"/>
          </w:tcPr>
          <w:p w14:paraId="6180D8A7" w14:textId="77777777" w:rsidR="00850925" w:rsidRPr="00010981" w:rsidRDefault="00850925" w:rsidP="00A65153">
            <w:pPr>
              <w:rPr>
                <w:b/>
                <w:color w:val="FF0000"/>
                <w:sz w:val="20"/>
                <w:szCs w:val="20"/>
                <w:highlight w:val="yellow"/>
                <w:lang w:val="kk-KZ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2704737C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70CF1657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5398ED95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4" w:type="dxa"/>
          </w:tcPr>
          <w:p w14:paraId="2CDF4F36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EE9B8B" w14:textId="77777777" w:rsidR="00850925" w:rsidRPr="00486B5A" w:rsidRDefault="00850925" w:rsidP="00A6515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D1DD92" w14:textId="77777777" w:rsidR="00850925" w:rsidRPr="00486B5A" w:rsidRDefault="00850925" w:rsidP="00A6515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2DD4C0" w14:textId="77777777" w:rsidR="00850925" w:rsidRPr="00486B5A" w:rsidRDefault="00850925" w:rsidP="00A6515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2" w:type="dxa"/>
          </w:tcPr>
          <w:p w14:paraId="0C4791C2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30AF884F" w14:textId="77777777" w:rsidR="00850925" w:rsidRPr="00486B5A" w:rsidRDefault="00850925" w:rsidP="00A6515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0D0774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E3D54A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26" w:type="dxa"/>
          </w:tcPr>
          <w:p w14:paraId="367A6428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dxa"/>
          </w:tcPr>
          <w:p w14:paraId="10611811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E50D3A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</w:tcPr>
          <w:p w14:paraId="29396E18" w14:textId="77777777" w:rsidR="00850925" w:rsidRPr="00486B5A" w:rsidRDefault="00850925" w:rsidP="00A65153">
            <w:pPr>
              <w:rPr>
                <w:color w:val="FF0000"/>
                <w:sz w:val="20"/>
                <w:szCs w:val="20"/>
              </w:rPr>
            </w:pPr>
          </w:p>
        </w:tc>
      </w:tr>
      <w:tr w:rsidR="00850925" w:rsidRPr="00486B5A" w14:paraId="74E3416F" w14:textId="77777777" w:rsidTr="006A3AF7">
        <w:trPr>
          <w:jc w:val="center"/>
        </w:trPr>
        <w:tc>
          <w:tcPr>
            <w:tcW w:w="550" w:type="dxa"/>
          </w:tcPr>
          <w:p w14:paraId="37A58400" w14:textId="77777777" w:rsidR="00850925" w:rsidRPr="001436FE" w:rsidRDefault="00850925" w:rsidP="00A65153">
            <w:pPr>
              <w:rPr>
                <w:sz w:val="20"/>
                <w:szCs w:val="20"/>
              </w:rPr>
            </w:pPr>
            <w:r w:rsidRPr="001436FE">
              <w:rPr>
                <w:sz w:val="20"/>
                <w:szCs w:val="20"/>
              </w:rPr>
              <w:t>7</w:t>
            </w:r>
          </w:p>
        </w:tc>
        <w:tc>
          <w:tcPr>
            <w:tcW w:w="2899" w:type="dxa"/>
          </w:tcPr>
          <w:p w14:paraId="63C5CD16" w14:textId="55CEF10F" w:rsidR="00850925" w:rsidRPr="006F7A13" w:rsidRDefault="00850925" w:rsidP="00A65153">
            <w:pPr>
              <w:rPr>
                <w:color w:val="000000"/>
                <w:sz w:val="20"/>
                <w:szCs w:val="20"/>
                <w:lang w:val="kk-KZ"/>
              </w:rPr>
            </w:pPr>
            <w:r w:rsidRPr="006F7A13">
              <w:rPr>
                <w:color w:val="000000"/>
                <w:sz w:val="20"/>
                <w:szCs w:val="20"/>
                <w:lang w:val="kk-KZ"/>
              </w:rPr>
              <w:t>Корректировка плана развития</w:t>
            </w:r>
            <w:r w:rsidR="00513A82">
              <w:rPr>
                <w:color w:val="000000"/>
                <w:sz w:val="20"/>
                <w:szCs w:val="20"/>
                <w:lang w:val="kk-KZ"/>
              </w:rPr>
              <w:t xml:space="preserve"> университета</w:t>
            </w:r>
          </w:p>
        </w:tc>
        <w:tc>
          <w:tcPr>
            <w:tcW w:w="425" w:type="dxa"/>
          </w:tcPr>
          <w:p w14:paraId="3659C412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2CC3C2C7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6D1416C5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36BA7289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4" w:type="dxa"/>
          </w:tcPr>
          <w:p w14:paraId="29C8CC0F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17493092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DD911B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3B88F6DD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1073596D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14:paraId="343A559C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F2FF3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4B325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6DC9830E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66B5B08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14:paraId="63417851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61B1966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67C6A74C" w14:textId="77777777" w:rsidTr="006A3AF7">
        <w:trPr>
          <w:jc w:val="center"/>
        </w:trPr>
        <w:tc>
          <w:tcPr>
            <w:tcW w:w="550" w:type="dxa"/>
          </w:tcPr>
          <w:p w14:paraId="4D5227A0" w14:textId="77777777" w:rsidR="00850925" w:rsidRPr="00C2286E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9" w:type="dxa"/>
          </w:tcPr>
          <w:p w14:paraId="63C6F8F8" w14:textId="77777777" w:rsidR="00850925" w:rsidRDefault="00850925" w:rsidP="00A6515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азработка графиков по обслуживанию и ремонту </w:t>
            </w:r>
            <w:r w:rsidRPr="00C03291">
              <w:rPr>
                <w:color w:val="000000"/>
                <w:sz w:val="20"/>
                <w:szCs w:val="20"/>
                <w:lang w:val="kk-KZ"/>
              </w:rPr>
              <w:t xml:space="preserve">объектов </w:t>
            </w:r>
            <w:r>
              <w:rPr>
                <w:sz w:val="20"/>
                <w:szCs w:val="20"/>
                <w:lang w:val="kk-KZ"/>
              </w:rPr>
              <w:t>инфраструктуры</w:t>
            </w:r>
          </w:p>
        </w:tc>
        <w:tc>
          <w:tcPr>
            <w:tcW w:w="425" w:type="dxa"/>
          </w:tcPr>
          <w:p w14:paraId="634A25BF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E97008E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FD1E33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67C89D5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2C07B3C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D4471E1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5D1B0B5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50638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0C7C4C91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920F5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962A2EA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DAF4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79AC8459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6A5E55FF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401607A8" w14:textId="77777777" w:rsidR="00850925" w:rsidRPr="007A5A88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283080B7" w14:textId="77777777" w:rsidR="00850925" w:rsidRPr="007A5A88" w:rsidRDefault="00850925" w:rsidP="00A65153">
            <w:pPr>
              <w:rPr>
                <w:sz w:val="20"/>
                <w:szCs w:val="20"/>
              </w:rPr>
            </w:pPr>
          </w:p>
        </w:tc>
      </w:tr>
      <w:tr w:rsidR="00850925" w:rsidRPr="00097130" w14:paraId="28A0EE33" w14:textId="77777777" w:rsidTr="006A3AF7">
        <w:trPr>
          <w:jc w:val="center"/>
        </w:trPr>
        <w:tc>
          <w:tcPr>
            <w:tcW w:w="550" w:type="dxa"/>
          </w:tcPr>
          <w:p w14:paraId="4B0CFF00" w14:textId="77777777" w:rsidR="00850925" w:rsidRPr="00C2286E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9" w:type="dxa"/>
          </w:tcPr>
          <w:p w14:paraId="4C9F8E86" w14:textId="77777777" w:rsidR="00850925" w:rsidRDefault="00850925" w:rsidP="00A6515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Утверждение графиков по обслуживанию и ремонту </w:t>
            </w:r>
            <w:r w:rsidRPr="00C03291">
              <w:rPr>
                <w:color w:val="000000"/>
                <w:sz w:val="20"/>
                <w:szCs w:val="20"/>
                <w:lang w:val="kk-KZ"/>
              </w:rPr>
              <w:t xml:space="preserve">объектов </w:t>
            </w:r>
            <w:r>
              <w:rPr>
                <w:sz w:val="20"/>
                <w:szCs w:val="20"/>
                <w:lang w:val="kk-KZ"/>
              </w:rPr>
              <w:t>инфраструктуры</w:t>
            </w:r>
          </w:p>
        </w:tc>
        <w:tc>
          <w:tcPr>
            <w:tcW w:w="425" w:type="dxa"/>
          </w:tcPr>
          <w:p w14:paraId="202B7742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3E8AEAE1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726193A6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246A464F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C181A0C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63ABED9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5C597C9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85CD822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3CDC4939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F1E46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FD31A73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0AABD57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112E8D59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41F14189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5F6BF311" w14:textId="77777777" w:rsidR="00850925" w:rsidRDefault="00850925" w:rsidP="00A65153">
            <w:r w:rsidRPr="007A5A8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4B58CC42" w14:textId="77777777" w:rsidR="00850925" w:rsidRDefault="00850925" w:rsidP="00A65153">
            <w:r w:rsidRPr="007A5A88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7FFE8DD5" w14:textId="77777777" w:rsidTr="006A3AF7">
        <w:trPr>
          <w:jc w:val="center"/>
        </w:trPr>
        <w:tc>
          <w:tcPr>
            <w:tcW w:w="550" w:type="dxa"/>
          </w:tcPr>
          <w:p w14:paraId="40DED56C" w14:textId="77777777" w:rsidR="00850925" w:rsidRPr="00C2286E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9" w:type="dxa"/>
          </w:tcPr>
          <w:p w14:paraId="3FAE613B" w14:textId="77777777" w:rsidR="00850925" w:rsidRPr="006F7A13" w:rsidRDefault="00850925" w:rsidP="00A65153">
            <w:pPr>
              <w:tabs>
                <w:tab w:val="left" w:pos="2945"/>
              </w:tabs>
              <w:ind w:firstLine="57"/>
              <w:rPr>
                <w:color w:val="000000"/>
                <w:sz w:val="20"/>
                <w:szCs w:val="20"/>
              </w:rPr>
            </w:pPr>
            <w:r w:rsidRPr="006F7A13">
              <w:rPr>
                <w:color w:val="000000"/>
                <w:sz w:val="20"/>
                <w:szCs w:val="20"/>
              </w:rPr>
              <w:t>Учет МТЦ и МТС:</w:t>
            </w:r>
          </w:p>
          <w:p w14:paraId="1FD4FBD6" w14:textId="77777777" w:rsidR="00850925" w:rsidRPr="006F7A13" w:rsidRDefault="00850925" w:rsidP="00A65153">
            <w:pPr>
              <w:numPr>
                <w:ilvl w:val="0"/>
                <w:numId w:val="7"/>
              </w:numPr>
              <w:tabs>
                <w:tab w:val="num" w:pos="70"/>
                <w:tab w:val="left" w:pos="149"/>
                <w:tab w:val="left" w:pos="2945"/>
              </w:tabs>
              <w:ind w:firstLine="57"/>
              <w:rPr>
                <w:color w:val="000000"/>
                <w:sz w:val="20"/>
                <w:szCs w:val="20"/>
              </w:rPr>
            </w:pPr>
            <w:r w:rsidRPr="006F7A13">
              <w:rPr>
                <w:color w:val="000000"/>
                <w:sz w:val="20"/>
                <w:szCs w:val="20"/>
              </w:rPr>
              <w:t>Офисной техники, транспортной техники, средств связи;</w:t>
            </w:r>
          </w:p>
          <w:p w14:paraId="48CE0DB1" w14:textId="77777777" w:rsidR="00850925" w:rsidRPr="00AD6FFE" w:rsidRDefault="00850925" w:rsidP="00A65153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F7A13">
              <w:rPr>
                <w:color w:val="000000"/>
                <w:sz w:val="20"/>
                <w:szCs w:val="20"/>
              </w:rPr>
              <w:t>основных средств (зданий, сооружений, мебели, инвентаря и др.)</w:t>
            </w:r>
          </w:p>
        </w:tc>
        <w:tc>
          <w:tcPr>
            <w:tcW w:w="425" w:type="dxa"/>
          </w:tcPr>
          <w:p w14:paraId="23F02E0C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502347AB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8145A2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E5941E1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141091D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707761A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A91C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BC61F1C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</w:tcPr>
          <w:p w14:paraId="4AA43D07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C616CD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5F658778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0AEDFE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1F591C97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38AA953D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032C0A79" w14:textId="77777777" w:rsidR="00850925" w:rsidRDefault="00850925" w:rsidP="00A65153"/>
        </w:tc>
        <w:tc>
          <w:tcPr>
            <w:tcW w:w="432" w:type="dxa"/>
          </w:tcPr>
          <w:p w14:paraId="4B9A781B" w14:textId="77777777" w:rsidR="00850925" w:rsidRDefault="00850925" w:rsidP="00A65153"/>
        </w:tc>
      </w:tr>
      <w:tr w:rsidR="00850925" w:rsidRPr="00097130" w14:paraId="6DE80058" w14:textId="77777777" w:rsidTr="006A3AF7">
        <w:trPr>
          <w:jc w:val="center"/>
        </w:trPr>
        <w:tc>
          <w:tcPr>
            <w:tcW w:w="550" w:type="dxa"/>
          </w:tcPr>
          <w:p w14:paraId="6394160B" w14:textId="77777777" w:rsidR="00850925" w:rsidRPr="00627F44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9" w:type="dxa"/>
          </w:tcPr>
          <w:p w14:paraId="431E92F7" w14:textId="77777777" w:rsidR="00850925" w:rsidRDefault="00850925" w:rsidP="00A6515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акрепление материально-ответственных лиц за исправное состояние и правильную эксплуатацию </w:t>
            </w:r>
            <w:r w:rsidRPr="00C03291">
              <w:rPr>
                <w:color w:val="000000"/>
                <w:sz w:val="20"/>
                <w:szCs w:val="20"/>
                <w:lang w:val="kk-KZ"/>
              </w:rPr>
              <w:t>объектов инфраструктуры</w:t>
            </w:r>
          </w:p>
        </w:tc>
        <w:tc>
          <w:tcPr>
            <w:tcW w:w="425" w:type="dxa"/>
          </w:tcPr>
          <w:p w14:paraId="06F8E7F3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5E6FD11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98739F5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33C76277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3194FBE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7D14DDB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48A0648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E1FB21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00FF6C68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18" w:type="dxa"/>
          </w:tcPr>
          <w:p w14:paraId="61EE7BAA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B1735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65860127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60E71826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1C9641A0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4B60461B" w14:textId="77777777" w:rsidR="00850925" w:rsidRDefault="00850925" w:rsidP="00A65153">
            <w:r w:rsidRPr="009B087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476E4F60" w14:textId="77777777" w:rsidR="00850925" w:rsidRDefault="00850925" w:rsidP="00A65153">
            <w:r w:rsidRPr="009B0871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20F54217" w14:textId="77777777" w:rsidTr="006A3AF7">
        <w:trPr>
          <w:jc w:val="center"/>
        </w:trPr>
        <w:tc>
          <w:tcPr>
            <w:tcW w:w="550" w:type="dxa"/>
          </w:tcPr>
          <w:p w14:paraId="78623470" w14:textId="77777777" w:rsidR="00850925" w:rsidRPr="00627F44" w:rsidRDefault="000B79AA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9" w:type="dxa"/>
          </w:tcPr>
          <w:p w14:paraId="6A82B248" w14:textId="77777777" w:rsidR="00850925" w:rsidRPr="006F7A13" w:rsidRDefault="00850925" w:rsidP="00A65153">
            <w:pPr>
              <w:rPr>
                <w:color w:val="000000"/>
                <w:sz w:val="20"/>
                <w:szCs w:val="20"/>
              </w:rPr>
            </w:pPr>
            <w:r w:rsidRPr="006F7A13">
              <w:rPr>
                <w:color w:val="000000"/>
                <w:sz w:val="20"/>
                <w:szCs w:val="20"/>
              </w:rPr>
              <w:t>Обслуживание и оценка состояния техники:</w:t>
            </w:r>
          </w:p>
          <w:p w14:paraId="32FE6F44" w14:textId="77777777" w:rsidR="00850925" w:rsidRPr="006F7A13" w:rsidRDefault="00850925" w:rsidP="00A65153">
            <w:pPr>
              <w:tabs>
                <w:tab w:val="left" w:pos="3294"/>
              </w:tabs>
              <w:ind w:left="57"/>
              <w:rPr>
                <w:color w:val="000000"/>
                <w:sz w:val="20"/>
                <w:szCs w:val="20"/>
              </w:rPr>
            </w:pPr>
            <w:r w:rsidRPr="006F7A13">
              <w:rPr>
                <w:color w:val="000000"/>
                <w:sz w:val="20"/>
                <w:szCs w:val="20"/>
              </w:rPr>
              <w:t xml:space="preserve">- транспортной техники в соответствии с графиками. </w:t>
            </w:r>
          </w:p>
          <w:p w14:paraId="65FF47E3" w14:textId="77777777" w:rsidR="00850925" w:rsidRPr="00720C26" w:rsidRDefault="00850925" w:rsidP="00A65153">
            <w:pPr>
              <w:rPr>
                <w:color w:val="FF0000"/>
                <w:sz w:val="20"/>
                <w:szCs w:val="20"/>
                <w:lang w:val="kk-KZ"/>
              </w:rPr>
            </w:pPr>
            <w:r w:rsidRPr="006F7A13">
              <w:rPr>
                <w:color w:val="000000"/>
                <w:sz w:val="20"/>
                <w:szCs w:val="20"/>
              </w:rPr>
              <w:t xml:space="preserve">выполнение работ по заявкам от СП (ремонт техники, наладка и поддержка </w:t>
            </w:r>
            <w:r>
              <w:rPr>
                <w:color w:val="000000"/>
                <w:sz w:val="20"/>
                <w:szCs w:val="20"/>
              </w:rPr>
              <w:t>в рабочем состоянии объектов инфраструктуры</w:t>
            </w:r>
            <w:r w:rsidRPr="006F7A13">
              <w:rPr>
                <w:color w:val="000000"/>
                <w:sz w:val="20"/>
                <w:szCs w:val="20"/>
              </w:rPr>
              <w:t>, обеспечение МТС и МТЦ и др.)</w:t>
            </w:r>
          </w:p>
        </w:tc>
        <w:tc>
          <w:tcPr>
            <w:tcW w:w="425" w:type="dxa"/>
          </w:tcPr>
          <w:p w14:paraId="0D75B48C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779C139B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91CB7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27BF789E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782FA98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76D49812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4DAD84F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92C95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</w:tcPr>
          <w:p w14:paraId="772040D1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18" w:type="dxa"/>
          </w:tcPr>
          <w:p w14:paraId="2B639953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6FDC152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FEE3B28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21605B9A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08A6F658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084547D1" w14:textId="77777777" w:rsidR="00850925" w:rsidRPr="009B0871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64E0D917" w14:textId="77777777" w:rsidR="00850925" w:rsidRPr="009B0871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850925" w:rsidRPr="00097130" w14:paraId="64A78EA4" w14:textId="77777777" w:rsidTr="006A3AF7">
        <w:trPr>
          <w:jc w:val="center"/>
        </w:trPr>
        <w:tc>
          <w:tcPr>
            <w:tcW w:w="550" w:type="dxa"/>
          </w:tcPr>
          <w:p w14:paraId="7BF5340F" w14:textId="77777777" w:rsidR="00850925" w:rsidRPr="00627F44" w:rsidRDefault="000B79AA" w:rsidP="00A6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9" w:type="dxa"/>
          </w:tcPr>
          <w:p w14:paraId="08DB1D23" w14:textId="77777777" w:rsidR="00850925" w:rsidRPr="00625814" w:rsidRDefault="00850925" w:rsidP="00A65153">
            <w:pPr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 xml:space="preserve">Обслуживание зданий, помещений </w:t>
            </w:r>
            <w:r>
              <w:rPr>
                <w:sz w:val="20"/>
                <w:szCs w:val="20"/>
              </w:rPr>
              <w:t>и территорий и оценка состояния</w:t>
            </w:r>
          </w:p>
          <w:p w14:paraId="58F97A97" w14:textId="77777777" w:rsidR="00850925" w:rsidRPr="00625814" w:rsidRDefault="00850925" w:rsidP="00A65153">
            <w:pPr>
              <w:tabs>
                <w:tab w:val="left" w:pos="3156"/>
              </w:tabs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</w:rPr>
              <w:t>1Ежедневный осмотр и создание условий, отвечающих санитарным нормам и правилам</w:t>
            </w:r>
            <w:r w:rsidRPr="00625814">
              <w:rPr>
                <w:sz w:val="20"/>
                <w:szCs w:val="20"/>
                <w:lang w:val="kk-KZ"/>
              </w:rPr>
              <w:t>:</w:t>
            </w:r>
          </w:p>
          <w:p w14:paraId="75E0D981" w14:textId="77777777" w:rsidR="00850925" w:rsidRPr="00625814" w:rsidRDefault="00850925" w:rsidP="00A65153">
            <w:pPr>
              <w:tabs>
                <w:tab w:val="left" w:pos="180"/>
                <w:tab w:val="left" w:pos="231"/>
                <w:tab w:val="left" w:pos="3156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  <w:lang w:val="kk-KZ"/>
              </w:rPr>
              <w:t>2.Выполнение работ по заявкам от СП и учет выполненных работ;</w:t>
            </w:r>
          </w:p>
          <w:p w14:paraId="4E052438" w14:textId="77777777" w:rsidR="00850925" w:rsidRPr="00625814" w:rsidRDefault="00850925" w:rsidP="00A65153">
            <w:pPr>
              <w:tabs>
                <w:tab w:val="left" w:pos="265"/>
                <w:tab w:val="left" w:pos="3156"/>
              </w:tabs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</w:rPr>
              <w:t>3 Контроль за потреблением электроэнергии, воды, тепла</w:t>
            </w:r>
          </w:p>
        </w:tc>
        <w:tc>
          <w:tcPr>
            <w:tcW w:w="425" w:type="dxa"/>
          </w:tcPr>
          <w:p w14:paraId="364B6A03" w14:textId="77777777" w:rsidR="00850925" w:rsidRPr="008230FD" w:rsidRDefault="00850925" w:rsidP="00A6515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62EBDA0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D5002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47632EFF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30ED769" w14:textId="77777777" w:rsidR="00850925" w:rsidRPr="007751F3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2B6AAAC4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25EFF4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687339CE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</w:tcPr>
          <w:p w14:paraId="277D8FB2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FE5CCF" w14:textId="77777777" w:rsidR="00850925" w:rsidRPr="007751F3" w:rsidRDefault="00850925" w:rsidP="00A6515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73B2D11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43CC408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5A396575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66F631C3" w14:textId="77777777" w:rsidR="00850925" w:rsidRPr="007751F3" w:rsidRDefault="00850925" w:rsidP="00A651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0DDFF423" w14:textId="77777777" w:rsidR="00850925" w:rsidRPr="009B0871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63A5A493" w14:textId="77777777" w:rsidR="00850925" w:rsidRPr="009B0871" w:rsidRDefault="00850925" w:rsidP="00A65153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0B79AA" w:rsidRPr="00097130" w14:paraId="19E9378C" w14:textId="77777777" w:rsidTr="006A3AF7">
        <w:trPr>
          <w:jc w:val="center"/>
        </w:trPr>
        <w:tc>
          <w:tcPr>
            <w:tcW w:w="550" w:type="dxa"/>
          </w:tcPr>
          <w:p w14:paraId="0B18115B" w14:textId="77777777" w:rsidR="000B79AA" w:rsidRPr="00C2286E" w:rsidRDefault="000B79AA" w:rsidP="000B7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9" w:type="dxa"/>
          </w:tcPr>
          <w:p w14:paraId="355E997D" w14:textId="77777777" w:rsidR="000B79AA" w:rsidRDefault="000B79AA" w:rsidP="000B79AA">
            <w:pPr>
              <w:rPr>
                <w:sz w:val="20"/>
                <w:szCs w:val="20"/>
                <w:lang w:val="kk-KZ"/>
              </w:rPr>
            </w:pPr>
            <w:r w:rsidRPr="00625814">
              <w:rPr>
                <w:bCs/>
                <w:sz w:val="20"/>
                <w:szCs w:val="20"/>
              </w:rPr>
              <w:t>П</w:t>
            </w:r>
            <w:r w:rsidRPr="00625814">
              <w:rPr>
                <w:sz w:val="20"/>
                <w:szCs w:val="20"/>
              </w:rPr>
              <w:t>ередача в текущий и капитальный ремонт объектов инфраструктуры</w:t>
            </w:r>
          </w:p>
        </w:tc>
        <w:tc>
          <w:tcPr>
            <w:tcW w:w="425" w:type="dxa"/>
          </w:tcPr>
          <w:p w14:paraId="09332A8D" w14:textId="77777777" w:rsidR="000B79AA" w:rsidRPr="008230FD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AF42A68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8775F0">
              <w:sym w:font="Wingdings" w:char="F0FC"/>
            </w:r>
          </w:p>
        </w:tc>
        <w:tc>
          <w:tcPr>
            <w:tcW w:w="426" w:type="dxa"/>
          </w:tcPr>
          <w:p w14:paraId="540BA0B0" w14:textId="77777777" w:rsidR="000B79AA" w:rsidRPr="007751F3" w:rsidRDefault="000B79AA" w:rsidP="000B79AA">
            <w:pPr>
              <w:rPr>
                <w:sz w:val="20"/>
                <w:szCs w:val="20"/>
              </w:rPr>
            </w:pPr>
            <w:r w:rsidRPr="008775F0">
              <w:sym w:font="Wingdings" w:char="F0FC"/>
            </w:r>
          </w:p>
        </w:tc>
        <w:tc>
          <w:tcPr>
            <w:tcW w:w="283" w:type="dxa"/>
          </w:tcPr>
          <w:p w14:paraId="5D204FA9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B9CEA6D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DDA1DE2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3B9291E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16B1858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3491EDDE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5F27E7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68AA2FC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9B5DC3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7668CEDD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2DD4EA00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5C21C343" w14:textId="77777777" w:rsidR="000B79AA" w:rsidRPr="009B0871" w:rsidRDefault="000B79AA" w:rsidP="000B79AA">
            <w:pPr>
              <w:rPr>
                <w:sz w:val="20"/>
                <w:szCs w:val="20"/>
              </w:rPr>
            </w:pPr>
            <w:r w:rsidRPr="008775F0">
              <w:sym w:font="Wingdings" w:char="F0FC"/>
            </w:r>
          </w:p>
        </w:tc>
        <w:tc>
          <w:tcPr>
            <w:tcW w:w="432" w:type="dxa"/>
          </w:tcPr>
          <w:p w14:paraId="164CC333" w14:textId="77777777" w:rsidR="000B79AA" w:rsidRPr="009B0871" w:rsidRDefault="000B79AA" w:rsidP="000B79AA">
            <w:pPr>
              <w:rPr>
                <w:sz w:val="20"/>
                <w:szCs w:val="20"/>
              </w:rPr>
            </w:pPr>
          </w:p>
        </w:tc>
      </w:tr>
      <w:tr w:rsidR="000B79AA" w:rsidRPr="00097130" w14:paraId="249BA00E" w14:textId="77777777" w:rsidTr="006A3AF7">
        <w:trPr>
          <w:jc w:val="center"/>
        </w:trPr>
        <w:tc>
          <w:tcPr>
            <w:tcW w:w="550" w:type="dxa"/>
          </w:tcPr>
          <w:p w14:paraId="2304BC4B" w14:textId="77777777" w:rsidR="000B79AA" w:rsidRPr="00C2286E" w:rsidRDefault="000B79AA" w:rsidP="000B7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9" w:type="dxa"/>
          </w:tcPr>
          <w:p w14:paraId="07B85933" w14:textId="77777777" w:rsidR="000B79AA" w:rsidRDefault="000B79AA" w:rsidP="000B7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доставление в аренду жилых и нежилых помещений </w:t>
            </w:r>
          </w:p>
        </w:tc>
        <w:tc>
          <w:tcPr>
            <w:tcW w:w="425" w:type="dxa"/>
          </w:tcPr>
          <w:p w14:paraId="4642A5BC" w14:textId="77777777" w:rsidR="000B79AA" w:rsidRPr="000A6579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5DCFD95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  <w:r w:rsidRPr="008775F0">
              <w:sym w:font="Wingdings" w:char="F0FC"/>
            </w:r>
          </w:p>
        </w:tc>
        <w:tc>
          <w:tcPr>
            <w:tcW w:w="426" w:type="dxa"/>
          </w:tcPr>
          <w:p w14:paraId="09F90045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8C00F4" w14:textId="77777777" w:rsidR="000B79AA" w:rsidRPr="008775F0" w:rsidRDefault="000B79AA" w:rsidP="000B79AA"/>
        </w:tc>
        <w:tc>
          <w:tcPr>
            <w:tcW w:w="354" w:type="dxa"/>
          </w:tcPr>
          <w:p w14:paraId="060D58BA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426" w:type="dxa"/>
          </w:tcPr>
          <w:p w14:paraId="49118101" w14:textId="77777777" w:rsidR="000B79AA" w:rsidRPr="008775F0" w:rsidRDefault="000B79AA" w:rsidP="000B79AA"/>
        </w:tc>
        <w:tc>
          <w:tcPr>
            <w:tcW w:w="425" w:type="dxa"/>
          </w:tcPr>
          <w:p w14:paraId="3F8EEE5C" w14:textId="77777777" w:rsidR="000B79AA" w:rsidRPr="008775F0" w:rsidRDefault="000B79AA" w:rsidP="000B79AA"/>
        </w:tc>
        <w:tc>
          <w:tcPr>
            <w:tcW w:w="425" w:type="dxa"/>
          </w:tcPr>
          <w:p w14:paraId="695B27F2" w14:textId="77777777" w:rsidR="000B79AA" w:rsidRPr="008775F0" w:rsidRDefault="000B79AA" w:rsidP="000B79AA"/>
        </w:tc>
        <w:tc>
          <w:tcPr>
            <w:tcW w:w="362" w:type="dxa"/>
          </w:tcPr>
          <w:p w14:paraId="691857A9" w14:textId="77777777" w:rsidR="000B79AA" w:rsidRPr="008775F0" w:rsidRDefault="000B79AA" w:rsidP="000B79AA"/>
        </w:tc>
        <w:tc>
          <w:tcPr>
            <w:tcW w:w="418" w:type="dxa"/>
          </w:tcPr>
          <w:p w14:paraId="65E7EC0C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779A8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E2C7B8" w14:textId="77777777" w:rsidR="000B79AA" w:rsidRPr="008775F0" w:rsidRDefault="000B79AA" w:rsidP="000B79AA"/>
        </w:tc>
        <w:tc>
          <w:tcPr>
            <w:tcW w:w="726" w:type="dxa"/>
          </w:tcPr>
          <w:p w14:paraId="6A14C5B1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411" w:type="dxa"/>
          </w:tcPr>
          <w:p w14:paraId="39F10E36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383" w:type="dxa"/>
          </w:tcPr>
          <w:p w14:paraId="6FBB1192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432" w:type="dxa"/>
          </w:tcPr>
          <w:p w14:paraId="769DF3B7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</w:tr>
      <w:tr w:rsidR="000B79AA" w:rsidRPr="00097130" w14:paraId="15D4B700" w14:textId="77777777" w:rsidTr="006A3AF7">
        <w:trPr>
          <w:jc w:val="center"/>
        </w:trPr>
        <w:tc>
          <w:tcPr>
            <w:tcW w:w="550" w:type="dxa"/>
          </w:tcPr>
          <w:p w14:paraId="0157F435" w14:textId="77777777" w:rsidR="000B79AA" w:rsidRPr="00C2286E" w:rsidRDefault="000B79AA" w:rsidP="000B7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99" w:type="dxa"/>
          </w:tcPr>
          <w:p w14:paraId="264054CC" w14:textId="77777777" w:rsidR="000B79AA" w:rsidRDefault="000B79AA" w:rsidP="000B7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ведение анализа по аренде жилых и нежилых помещений</w:t>
            </w:r>
          </w:p>
        </w:tc>
        <w:tc>
          <w:tcPr>
            <w:tcW w:w="425" w:type="dxa"/>
          </w:tcPr>
          <w:p w14:paraId="0D01CACA" w14:textId="77777777" w:rsidR="000B79AA" w:rsidRPr="000A6579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8CD5A99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  <w:r w:rsidRPr="008775F0">
              <w:sym w:font="Wingdings" w:char="F0FC"/>
            </w:r>
          </w:p>
        </w:tc>
        <w:tc>
          <w:tcPr>
            <w:tcW w:w="426" w:type="dxa"/>
          </w:tcPr>
          <w:p w14:paraId="19196C0D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2DCFD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354" w:type="dxa"/>
          </w:tcPr>
          <w:p w14:paraId="28F4C930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426" w:type="dxa"/>
          </w:tcPr>
          <w:p w14:paraId="51D70EA1" w14:textId="77777777" w:rsidR="000B79AA" w:rsidRPr="008775F0" w:rsidRDefault="000B79AA" w:rsidP="000B79AA"/>
        </w:tc>
        <w:tc>
          <w:tcPr>
            <w:tcW w:w="425" w:type="dxa"/>
          </w:tcPr>
          <w:p w14:paraId="4259084F" w14:textId="77777777" w:rsidR="000B79AA" w:rsidRPr="008775F0" w:rsidRDefault="000B79AA" w:rsidP="000B79AA"/>
        </w:tc>
        <w:tc>
          <w:tcPr>
            <w:tcW w:w="425" w:type="dxa"/>
          </w:tcPr>
          <w:p w14:paraId="6CA0A606" w14:textId="77777777" w:rsidR="000B79AA" w:rsidRPr="008775F0" w:rsidRDefault="000B79AA" w:rsidP="000B79AA"/>
        </w:tc>
        <w:tc>
          <w:tcPr>
            <w:tcW w:w="362" w:type="dxa"/>
          </w:tcPr>
          <w:p w14:paraId="6A0E2086" w14:textId="77777777" w:rsidR="000B79AA" w:rsidRPr="008775F0" w:rsidRDefault="000B79AA" w:rsidP="000B79AA"/>
        </w:tc>
        <w:tc>
          <w:tcPr>
            <w:tcW w:w="418" w:type="dxa"/>
          </w:tcPr>
          <w:p w14:paraId="3B02A7B2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  <w:r w:rsidRPr="008775F0">
              <w:sym w:font="Wingdings" w:char="F0FC"/>
            </w:r>
          </w:p>
        </w:tc>
        <w:tc>
          <w:tcPr>
            <w:tcW w:w="425" w:type="dxa"/>
          </w:tcPr>
          <w:p w14:paraId="6FE82A88" w14:textId="77777777" w:rsidR="000B79AA" w:rsidRPr="008775F0" w:rsidRDefault="000B79AA" w:rsidP="000B79AA">
            <w:pPr>
              <w:rPr>
                <w:b/>
                <w:sz w:val="20"/>
                <w:szCs w:val="20"/>
              </w:rPr>
            </w:pPr>
            <w:r w:rsidRPr="008775F0">
              <w:sym w:font="Wingdings" w:char="F0FC"/>
            </w:r>
          </w:p>
        </w:tc>
        <w:tc>
          <w:tcPr>
            <w:tcW w:w="425" w:type="dxa"/>
          </w:tcPr>
          <w:p w14:paraId="38B49F90" w14:textId="77777777" w:rsidR="000B79AA" w:rsidRPr="008775F0" w:rsidRDefault="000B79AA" w:rsidP="000B79AA"/>
        </w:tc>
        <w:tc>
          <w:tcPr>
            <w:tcW w:w="726" w:type="dxa"/>
          </w:tcPr>
          <w:p w14:paraId="045A3068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411" w:type="dxa"/>
          </w:tcPr>
          <w:p w14:paraId="12FFB823" w14:textId="77777777" w:rsidR="000B79AA" w:rsidRPr="008775F0" w:rsidRDefault="000B79AA" w:rsidP="000B79AA">
            <w:r w:rsidRPr="008775F0">
              <w:sym w:font="Wingdings" w:char="F0FC"/>
            </w:r>
          </w:p>
        </w:tc>
        <w:tc>
          <w:tcPr>
            <w:tcW w:w="383" w:type="dxa"/>
          </w:tcPr>
          <w:p w14:paraId="7747CC96" w14:textId="77777777" w:rsidR="000B79AA" w:rsidRPr="000A6579" w:rsidRDefault="000B79AA" w:rsidP="000B79AA">
            <w:pPr>
              <w:rPr>
                <w:highlight w:val="yellow"/>
              </w:rPr>
            </w:pPr>
          </w:p>
        </w:tc>
        <w:tc>
          <w:tcPr>
            <w:tcW w:w="432" w:type="dxa"/>
          </w:tcPr>
          <w:p w14:paraId="18808756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</w:tr>
      <w:tr w:rsidR="000B79AA" w:rsidRPr="00097130" w14:paraId="5BB666CA" w14:textId="77777777" w:rsidTr="006A3AF7">
        <w:trPr>
          <w:jc w:val="center"/>
        </w:trPr>
        <w:tc>
          <w:tcPr>
            <w:tcW w:w="550" w:type="dxa"/>
          </w:tcPr>
          <w:p w14:paraId="1C7D3CCA" w14:textId="77777777" w:rsidR="000B79AA" w:rsidRPr="00C2286E" w:rsidRDefault="000B79AA" w:rsidP="000B7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9" w:type="dxa"/>
          </w:tcPr>
          <w:p w14:paraId="0B91D74B" w14:textId="77777777" w:rsidR="000B79AA" w:rsidRPr="00AB581C" w:rsidRDefault="000B79AA" w:rsidP="000B79AA">
            <w:pPr>
              <w:rPr>
                <w:color w:val="000000"/>
                <w:sz w:val="20"/>
                <w:szCs w:val="20"/>
              </w:rPr>
            </w:pPr>
            <w:r w:rsidRPr="00AB581C">
              <w:rPr>
                <w:color w:val="000000"/>
                <w:sz w:val="20"/>
                <w:szCs w:val="20"/>
              </w:rPr>
              <w:t xml:space="preserve">Контроль и проведение оплаты </w:t>
            </w:r>
            <w:r w:rsidRPr="00AB581C">
              <w:rPr>
                <w:color w:val="000000"/>
                <w:sz w:val="20"/>
                <w:szCs w:val="20"/>
              </w:rPr>
              <w:lastRenderedPageBreak/>
              <w:t>по договорам о закупках, оприходование, оформление платежных документов</w:t>
            </w:r>
          </w:p>
        </w:tc>
        <w:tc>
          <w:tcPr>
            <w:tcW w:w="425" w:type="dxa"/>
          </w:tcPr>
          <w:p w14:paraId="74FD1DC7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lastRenderedPageBreak/>
              <w:sym w:font="Wingdings" w:char="F0FC"/>
            </w:r>
          </w:p>
        </w:tc>
        <w:tc>
          <w:tcPr>
            <w:tcW w:w="425" w:type="dxa"/>
          </w:tcPr>
          <w:p w14:paraId="2D6C4AB6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2E7B05DB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409C5EF3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4" w:type="dxa"/>
          </w:tcPr>
          <w:p w14:paraId="49F3798D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C8AF7EE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1A5639E8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8F847F4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</w:tcPr>
          <w:p w14:paraId="67ED5133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14:paraId="16511195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3F1C44DD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A8AB3EB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14:paraId="76250BD8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064456A2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14:paraId="06BC2D64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7C261311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0B79AA" w:rsidRPr="00097130" w14:paraId="6EAE7E13" w14:textId="77777777" w:rsidTr="006A3AF7">
        <w:trPr>
          <w:jc w:val="center"/>
        </w:trPr>
        <w:tc>
          <w:tcPr>
            <w:tcW w:w="550" w:type="dxa"/>
          </w:tcPr>
          <w:p w14:paraId="7F9237B5" w14:textId="77777777" w:rsidR="000B79AA" w:rsidRPr="006E0A8E" w:rsidRDefault="000B79AA" w:rsidP="000B79A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2899" w:type="dxa"/>
          </w:tcPr>
          <w:p w14:paraId="27702346" w14:textId="77777777" w:rsidR="000B79AA" w:rsidRPr="008230FD" w:rsidRDefault="000B79AA" w:rsidP="000B79AA">
            <w:pPr>
              <w:rPr>
                <w:sz w:val="20"/>
                <w:szCs w:val="20"/>
              </w:rPr>
            </w:pPr>
            <w:r w:rsidRPr="008230FD">
              <w:rPr>
                <w:sz w:val="20"/>
                <w:szCs w:val="20"/>
              </w:rPr>
              <w:t>Мониторинг, измерение и ана</w:t>
            </w:r>
            <w:r>
              <w:rPr>
                <w:sz w:val="20"/>
                <w:szCs w:val="20"/>
              </w:rPr>
              <w:t>лиз процесса</w:t>
            </w:r>
            <w:r w:rsidRPr="008230FD">
              <w:rPr>
                <w:sz w:val="20"/>
                <w:szCs w:val="20"/>
              </w:rPr>
              <w:t xml:space="preserve">, разработка необходимых корректирующих и предупреждающих действий </w:t>
            </w:r>
          </w:p>
        </w:tc>
        <w:tc>
          <w:tcPr>
            <w:tcW w:w="425" w:type="dxa"/>
          </w:tcPr>
          <w:p w14:paraId="14060C79" w14:textId="77777777" w:rsidR="000B79AA" w:rsidRPr="008230FD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71941D8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</w:tcPr>
          <w:p w14:paraId="2EFFC4AD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</w:tcPr>
          <w:p w14:paraId="2528E615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2D0F872D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7C19121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7E97946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02DE6DEA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</w:tcPr>
          <w:p w14:paraId="2A2B6AAC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14:paraId="5EA818F5" w14:textId="77777777" w:rsidR="000B79AA" w:rsidRPr="008230FD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71D262FD" w14:textId="77777777" w:rsidR="000B79AA" w:rsidRPr="008230FD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F2C8B02" w14:textId="77777777" w:rsidR="000B79AA" w:rsidRPr="008230FD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5ADD9262" w14:textId="77777777" w:rsidR="000B79AA" w:rsidRPr="008230FD" w:rsidRDefault="000B79AA" w:rsidP="000B79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</w:tcPr>
          <w:p w14:paraId="01459E76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14:paraId="66DCB4B6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3C0D8B87" w14:textId="77777777" w:rsidR="000B79AA" w:rsidRPr="007751F3" w:rsidRDefault="000B79AA" w:rsidP="000B79AA">
            <w:pPr>
              <w:rPr>
                <w:b/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0B79AA" w:rsidRPr="00097130" w14:paraId="51805B91" w14:textId="77777777" w:rsidTr="006A3AF7">
        <w:trPr>
          <w:jc w:val="center"/>
        </w:trPr>
        <w:tc>
          <w:tcPr>
            <w:tcW w:w="550" w:type="dxa"/>
          </w:tcPr>
          <w:p w14:paraId="37279C68" w14:textId="77777777" w:rsidR="000B79AA" w:rsidRPr="006E0A8E" w:rsidRDefault="000B79AA" w:rsidP="000B79A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2899" w:type="dxa"/>
          </w:tcPr>
          <w:p w14:paraId="05A82537" w14:textId="77777777" w:rsidR="000B79AA" w:rsidRPr="000B79AA" w:rsidRDefault="000B79AA" w:rsidP="000B79AA">
            <w:pPr>
              <w:pStyle w:val="af2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0B79AA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  <w:t>Составление реестра рисков по процессу</w:t>
            </w:r>
          </w:p>
        </w:tc>
        <w:tc>
          <w:tcPr>
            <w:tcW w:w="425" w:type="dxa"/>
            <w:vAlign w:val="center"/>
          </w:tcPr>
          <w:p w14:paraId="1EA863E2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3D0C91B8" w14:textId="77777777" w:rsidR="000B79AA" w:rsidRPr="00CD4266" w:rsidRDefault="000B79AA" w:rsidP="000B79AA">
            <w:pPr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263F17A9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  <w:vAlign w:val="center"/>
          </w:tcPr>
          <w:p w14:paraId="5D7B83BD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6679BF3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67A9FE8B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F96F89A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5DCC318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  <w:vAlign w:val="center"/>
          </w:tcPr>
          <w:p w14:paraId="7D95763D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</w:tcPr>
          <w:p w14:paraId="69E5ECB5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34B6C0FC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216463B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0B91389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</w:tcPr>
          <w:p w14:paraId="5D352663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dxa"/>
          </w:tcPr>
          <w:p w14:paraId="5B0E97E1" w14:textId="77777777" w:rsidR="000B79AA" w:rsidRPr="007751F3" w:rsidRDefault="000B79AA" w:rsidP="000B79AA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59E56C80" w14:textId="77777777" w:rsidR="000B79AA" w:rsidRPr="007751F3" w:rsidRDefault="000B79AA" w:rsidP="000B79AA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0B79AA" w:rsidRPr="00097130" w14:paraId="7526FD3B" w14:textId="77777777" w:rsidTr="006A3AF7">
        <w:trPr>
          <w:jc w:val="center"/>
        </w:trPr>
        <w:tc>
          <w:tcPr>
            <w:tcW w:w="550" w:type="dxa"/>
          </w:tcPr>
          <w:p w14:paraId="4445A730" w14:textId="77777777" w:rsidR="000B79AA" w:rsidRPr="006E0A8E" w:rsidRDefault="000B79AA" w:rsidP="000B79A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2899" w:type="dxa"/>
          </w:tcPr>
          <w:p w14:paraId="3F2BAA4A" w14:textId="77777777" w:rsidR="000B79AA" w:rsidRPr="000B79AA" w:rsidRDefault="000B79AA" w:rsidP="000B79AA">
            <w:pPr>
              <w:pStyle w:val="af2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0B79AA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  <w:t>Составление плана мероприятий по обработке рисков</w:t>
            </w:r>
          </w:p>
        </w:tc>
        <w:tc>
          <w:tcPr>
            <w:tcW w:w="425" w:type="dxa"/>
            <w:vAlign w:val="center"/>
          </w:tcPr>
          <w:p w14:paraId="0930A829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AAFE71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3942228C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  <w:vAlign w:val="center"/>
          </w:tcPr>
          <w:p w14:paraId="393414A0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1E0807B5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351C6C78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79F689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47F3AF6D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  <w:vAlign w:val="center"/>
          </w:tcPr>
          <w:p w14:paraId="6A9DB147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</w:tcPr>
          <w:p w14:paraId="3EA6D1F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0D22DD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3A35C95B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3C7A74A3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</w:tcPr>
          <w:p w14:paraId="40D95D1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dxa"/>
          </w:tcPr>
          <w:p w14:paraId="6DD621CF" w14:textId="77777777" w:rsidR="000B79AA" w:rsidRPr="007751F3" w:rsidRDefault="000B79AA" w:rsidP="000B79AA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2" w:type="dxa"/>
          </w:tcPr>
          <w:p w14:paraId="4ADC0134" w14:textId="77777777" w:rsidR="000B79AA" w:rsidRPr="007751F3" w:rsidRDefault="000B79AA" w:rsidP="000B79AA">
            <w:pPr>
              <w:rPr>
                <w:sz w:val="20"/>
                <w:szCs w:val="20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</w:tr>
      <w:tr w:rsidR="000B79AA" w:rsidRPr="00097130" w14:paraId="4778CC85" w14:textId="77777777" w:rsidTr="006A3AF7">
        <w:trPr>
          <w:jc w:val="center"/>
        </w:trPr>
        <w:tc>
          <w:tcPr>
            <w:tcW w:w="550" w:type="dxa"/>
          </w:tcPr>
          <w:p w14:paraId="73CDBC5D" w14:textId="77777777" w:rsidR="000B79AA" w:rsidRPr="006E0A8E" w:rsidRDefault="000B79AA" w:rsidP="000B79A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2899" w:type="dxa"/>
          </w:tcPr>
          <w:p w14:paraId="36C02669" w14:textId="77777777" w:rsidR="000B79AA" w:rsidRPr="000B79AA" w:rsidRDefault="000B79AA" w:rsidP="000B79AA">
            <w:pPr>
              <w:pStyle w:val="af2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0B79AA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  <w:t>Проведение мониторинга по управлению рисками</w:t>
            </w:r>
          </w:p>
        </w:tc>
        <w:tc>
          <w:tcPr>
            <w:tcW w:w="425" w:type="dxa"/>
            <w:vAlign w:val="center"/>
          </w:tcPr>
          <w:p w14:paraId="048E4FE8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29C2EE0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1CBF3F0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  <w:vAlign w:val="center"/>
          </w:tcPr>
          <w:p w14:paraId="6FE2192E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4FECDC8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4CD58A73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372D4255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5E568793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  <w:vAlign w:val="center"/>
          </w:tcPr>
          <w:p w14:paraId="389C044B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</w:tcPr>
          <w:p w14:paraId="545D8EA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4379675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393D9E7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5A1B2CC3" w14:textId="77777777" w:rsidR="000B79AA" w:rsidRPr="00CD4266" w:rsidRDefault="000B79AA" w:rsidP="000B79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</w:tcPr>
          <w:p w14:paraId="5F91175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dxa"/>
          </w:tcPr>
          <w:p w14:paraId="5C3A6BE1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484984CF" w14:textId="77777777" w:rsidR="000B79AA" w:rsidRPr="007751F3" w:rsidRDefault="000B79AA" w:rsidP="000B79AA">
            <w:pPr>
              <w:rPr>
                <w:sz w:val="20"/>
                <w:szCs w:val="20"/>
              </w:rPr>
            </w:pPr>
          </w:p>
        </w:tc>
      </w:tr>
      <w:tr w:rsidR="000B79AA" w:rsidRPr="00097130" w14:paraId="50355688" w14:textId="77777777" w:rsidTr="006A3AF7">
        <w:trPr>
          <w:jc w:val="center"/>
        </w:trPr>
        <w:tc>
          <w:tcPr>
            <w:tcW w:w="550" w:type="dxa"/>
          </w:tcPr>
          <w:p w14:paraId="004AE38F" w14:textId="77777777" w:rsidR="000B79AA" w:rsidRPr="006E0A8E" w:rsidRDefault="000B79AA" w:rsidP="000B79A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2899" w:type="dxa"/>
          </w:tcPr>
          <w:p w14:paraId="5408A53D" w14:textId="77777777" w:rsidR="000B79AA" w:rsidRPr="000B79AA" w:rsidRDefault="000B79AA" w:rsidP="000B79AA">
            <w:pPr>
              <w:pStyle w:val="af2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0B79AA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  <w:t>Проведение анализа эффективности управления рисками</w:t>
            </w:r>
          </w:p>
        </w:tc>
        <w:tc>
          <w:tcPr>
            <w:tcW w:w="425" w:type="dxa"/>
            <w:vAlign w:val="center"/>
          </w:tcPr>
          <w:p w14:paraId="6AB7E927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C787D26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2565D793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  <w:vAlign w:val="center"/>
          </w:tcPr>
          <w:p w14:paraId="4F0BE1CB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15E1F5D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18A15C27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0159013D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4E91360F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  <w:vAlign w:val="center"/>
          </w:tcPr>
          <w:p w14:paraId="33D3C06F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</w:tcPr>
          <w:p w14:paraId="5D8A1F3D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6DD5AD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4F3220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3E6E4A27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</w:tcPr>
          <w:p w14:paraId="281F968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dxa"/>
          </w:tcPr>
          <w:p w14:paraId="5EDF9E00" w14:textId="77777777" w:rsidR="000B79AA" w:rsidRDefault="000B79AA" w:rsidP="000B79AA"/>
        </w:tc>
        <w:tc>
          <w:tcPr>
            <w:tcW w:w="432" w:type="dxa"/>
          </w:tcPr>
          <w:p w14:paraId="43BD4CBA" w14:textId="77777777" w:rsidR="000B79AA" w:rsidRDefault="000B79AA" w:rsidP="000B79AA"/>
        </w:tc>
      </w:tr>
      <w:tr w:rsidR="000B79AA" w:rsidRPr="00097130" w14:paraId="486C7F23" w14:textId="77777777" w:rsidTr="006A3AF7">
        <w:trPr>
          <w:jc w:val="center"/>
        </w:trPr>
        <w:tc>
          <w:tcPr>
            <w:tcW w:w="550" w:type="dxa"/>
          </w:tcPr>
          <w:p w14:paraId="29458CE1" w14:textId="77777777" w:rsidR="000B79AA" w:rsidRPr="006E0A8E" w:rsidRDefault="000B79AA" w:rsidP="000B79A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2899" w:type="dxa"/>
          </w:tcPr>
          <w:p w14:paraId="6C3A55AC" w14:textId="77777777" w:rsidR="000B79AA" w:rsidRPr="000B79AA" w:rsidRDefault="000B79AA" w:rsidP="000B79AA">
            <w:pPr>
              <w:pStyle w:val="af2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0B79AA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</w:rPr>
              <w:t>Составление плана мероприятий по минимизации рисков</w:t>
            </w:r>
          </w:p>
        </w:tc>
        <w:tc>
          <w:tcPr>
            <w:tcW w:w="425" w:type="dxa"/>
            <w:vAlign w:val="center"/>
          </w:tcPr>
          <w:p w14:paraId="14F5A1B2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E48E708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3DD3EEA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83" w:type="dxa"/>
            <w:vAlign w:val="center"/>
          </w:tcPr>
          <w:p w14:paraId="06785BB6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52630811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3C3961CC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00699EFD" w14:textId="77777777" w:rsidR="000B79AA" w:rsidRPr="00CD4266" w:rsidRDefault="000B79AA" w:rsidP="000B7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6F04F526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  <w:r w:rsidRPr="007751F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62" w:type="dxa"/>
            <w:vAlign w:val="center"/>
          </w:tcPr>
          <w:p w14:paraId="2C3D9736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</w:tcPr>
          <w:p w14:paraId="51DEC3C4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A09052D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77187A6B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011D4A5E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</w:tcPr>
          <w:p w14:paraId="5BBAB66A" w14:textId="77777777" w:rsidR="000B79AA" w:rsidRPr="00CD4266" w:rsidRDefault="000B79AA" w:rsidP="000B79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" w:type="dxa"/>
          </w:tcPr>
          <w:p w14:paraId="24F4D82D" w14:textId="77777777" w:rsidR="000B79AA" w:rsidRPr="00CD4266" w:rsidRDefault="000B79AA" w:rsidP="000B79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" w:type="dxa"/>
          </w:tcPr>
          <w:p w14:paraId="60160937" w14:textId="77777777" w:rsidR="000B79AA" w:rsidRPr="00CD4266" w:rsidRDefault="000B79AA" w:rsidP="000B79AA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5563ABC" w14:textId="77777777" w:rsidR="00850925" w:rsidRDefault="00850925" w:rsidP="00FE5B89">
      <w:pPr>
        <w:tabs>
          <w:tab w:val="left" w:pos="578"/>
        </w:tabs>
        <w:ind w:firstLine="567"/>
        <w:jc w:val="both"/>
        <w:rPr>
          <w:sz w:val="6"/>
          <w:szCs w:val="6"/>
        </w:rPr>
      </w:pPr>
    </w:p>
    <w:p w14:paraId="5817E9AE" w14:textId="77777777" w:rsidR="000B79AA" w:rsidRDefault="000B79AA" w:rsidP="00A65153">
      <w:pPr>
        <w:pStyle w:val="10"/>
        <w:tabs>
          <w:tab w:val="clear" w:pos="851"/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286C9892" w14:textId="77777777" w:rsidR="00850925" w:rsidRPr="00BA230A" w:rsidRDefault="00850925" w:rsidP="00A65153">
      <w:pPr>
        <w:pStyle w:val="10"/>
        <w:tabs>
          <w:tab w:val="clear" w:pos="851"/>
          <w:tab w:val="left" w:pos="567"/>
        </w:tabs>
        <w:spacing w:before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ab/>
      </w:r>
      <w:r w:rsidRPr="00BA230A">
        <w:rPr>
          <w:rFonts w:ascii="Times New Roman" w:hAnsi="Times New Roman" w:cs="Times New Roman"/>
          <w:sz w:val="24"/>
        </w:rPr>
        <w:t>Описание процесса</w:t>
      </w:r>
    </w:p>
    <w:p w14:paraId="6925E324" w14:textId="77777777" w:rsidR="00850925" w:rsidRPr="0011646F" w:rsidRDefault="00850925" w:rsidP="00FF77C5">
      <w:pPr>
        <w:ind w:firstLine="550"/>
        <w:jc w:val="both"/>
        <w:rPr>
          <w:b/>
        </w:rPr>
      </w:pPr>
      <w:r w:rsidRPr="00A014AF">
        <w:rPr>
          <w:b/>
        </w:rPr>
        <w:t>7.1Планирование процесса</w:t>
      </w:r>
    </w:p>
    <w:p w14:paraId="6D87CE91" w14:textId="77777777" w:rsidR="00850925" w:rsidRDefault="00850925" w:rsidP="004E48F6">
      <w:pPr>
        <w:ind w:firstLine="567"/>
        <w:jc w:val="both"/>
        <w:rPr>
          <w:color w:val="000000"/>
        </w:rPr>
      </w:pPr>
    </w:p>
    <w:p w14:paraId="0E0C7F80" w14:textId="77777777" w:rsidR="00850925" w:rsidRDefault="00850925" w:rsidP="004E48F6">
      <w:pPr>
        <w:ind w:firstLine="567"/>
        <w:jc w:val="both"/>
        <w:rPr>
          <w:color w:val="000000"/>
        </w:rPr>
      </w:pPr>
      <w:r w:rsidRPr="00016042">
        <w:rPr>
          <w:color w:val="000000"/>
        </w:rPr>
        <w:t>7.1.1 Планирование процесса осуществляется на основании</w:t>
      </w:r>
      <w:r>
        <w:rPr>
          <w:color w:val="000000"/>
        </w:rPr>
        <w:t>:</w:t>
      </w:r>
    </w:p>
    <w:p w14:paraId="1083F77E" w14:textId="77777777" w:rsidR="00850925" w:rsidRPr="00E37988" w:rsidRDefault="00787194" w:rsidP="00736E1B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50925" w:rsidRPr="00E37988">
        <w:rPr>
          <w:color w:val="000000" w:themeColor="text1"/>
        </w:rPr>
        <w:t>тратегического плана развития Университета;</w:t>
      </w:r>
    </w:p>
    <w:p w14:paraId="31BA53C6" w14:textId="77777777" w:rsidR="00850925" w:rsidRPr="00E37988" w:rsidRDefault="00787194" w:rsidP="00736E1B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850925" w:rsidRPr="00E37988">
        <w:rPr>
          <w:color w:val="000000" w:themeColor="text1"/>
        </w:rPr>
        <w:t>одового финансового Плана развития;</w:t>
      </w:r>
    </w:p>
    <w:p w14:paraId="542C92D8" w14:textId="77777777" w:rsidR="00850925" w:rsidRPr="00E37988" w:rsidRDefault="00787194" w:rsidP="00736E1B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850925" w:rsidRPr="00E37988">
        <w:rPr>
          <w:color w:val="000000" w:themeColor="text1"/>
        </w:rPr>
        <w:t>одового плана государственных закупок;</w:t>
      </w:r>
    </w:p>
    <w:p w14:paraId="4D0A3FFC" w14:textId="77777777" w:rsidR="00850925" w:rsidRPr="00E37988" w:rsidRDefault="00850925" w:rsidP="00736E1B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 w:rsidRPr="00E37988">
        <w:rPr>
          <w:color w:val="000000" w:themeColor="text1"/>
        </w:rPr>
        <w:t>потребностей производственных процессов и на основе заявок структурных подразделений Университета;</w:t>
      </w:r>
    </w:p>
    <w:p w14:paraId="1D458662" w14:textId="77777777" w:rsidR="00850925" w:rsidRPr="00E37988" w:rsidRDefault="00850925" w:rsidP="00736E1B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 w:rsidRPr="00E37988">
        <w:rPr>
          <w:color w:val="000000" w:themeColor="text1"/>
        </w:rPr>
        <w:t>результатов обследования элементов инфраструктуры: учебных корпусов, жилых и не жилых помещений, общежитий;</w:t>
      </w:r>
    </w:p>
    <w:p w14:paraId="0F411D4B" w14:textId="77777777" w:rsidR="00850925" w:rsidRPr="00E37988" w:rsidRDefault="00850925" w:rsidP="00736E1B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 w:rsidRPr="00E37988">
        <w:rPr>
          <w:color w:val="000000" w:themeColor="text1"/>
        </w:rPr>
        <w:t>требований Правил эксплуатации и паспортной технической документации на здание, системы жизнеобеспечения, транспортную технику и средства связи.</w:t>
      </w:r>
    </w:p>
    <w:p w14:paraId="500D88DB" w14:textId="77777777" w:rsidR="00850925" w:rsidRPr="009C4FA3" w:rsidRDefault="00850925" w:rsidP="004E48F6">
      <w:pPr>
        <w:ind w:firstLine="567"/>
        <w:jc w:val="both"/>
        <w:rPr>
          <w:b/>
          <w:color w:val="FF0000"/>
          <w:sz w:val="12"/>
          <w:szCs w:val="12"/>
        </w:rPr>
      </w:pPr>
    </w:p>
    <w:p w14:paraId="324825C2" w14:textId="77777777" w:rsidR="00850925" w:rsidRDefault="00850925" w:rsidP="004E48F6">
      <w:pPr>
        <w:ind w:firstLine="567"/>
        <w:jc w:val="both"/>
        <w:rPr>
          <w:color w:val="000000"/>
        </w:rPr>
      </w:pPr>
      <w:proofErr w:type="gramStart"/>
      <w:r w:rsidRPr="00016042">
        <w:rPr>
          <w:color w:val="000000"/>
        </w:rPr>
        <w:t xml:space="preserve">7.1.2 </w:t>
      </w:r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результате планирования разрабатываются:</w:t>
      </w:r>
    </w:p>
    <w:p w14:paraId="14DD420B" w14:textId="77777777" w:rsidR="00850925" w:rsidRPr="00E37988" w:rsidRDefault="00787194" w:rsidP="009C4FA3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50925" w:rsidRPr="00E37988">
        <w:rPr>
          <w:color w:val="000000" w:themeColor="text1"/>
        </w:rPr>
        <w:t>тратегический план СХУ;</w:t>
      </w:r>
    </w:p>
    <w:p w14:paraId="073B6D2D" w14:textId="77777777" w:rsidR="00850925" w:rsidRPr="00E37988" w:rsidRDefault="00787194" w:rsidP="009C4FA3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50925" w:rsidRPr="00E37988">
        <w:rPr>
          <w:color w:val="000000" w:themeColor="text1"/>
        </w:rPr>
        <w:t>лан работы сервисно – хозяйственного управления;</w:t>
      </w:r>
    </w:p>
    <w:p w14:paraId="0DD80E46" w14:textId="77777777" w:rsidR="00850925" w:rsidRPr="00E37988" w:rsidRDefault="00850925" w:rsidP="009C4FA3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 w:rsidRPr="00E37988">
        <w:rPr>
          <w:color w:val="000000" w:themeColor="text1"/>
        </w:rPr>
        <w:t>годовой план по обеспечению материально – техническими средствами подразделений Университета;</w:t>
      </w:r>
    </w:p>
    <w:p w14:paraId="34A84C60" w14:textId="77777777" w:rsidR="00850925" w:rsidRPr="00E37988" w:rsidRDefault="00787194" w:rsidP="009C4FA3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50925" w:rsidRPr="00E37988">
        <w:rPr>
          <w:color w:val="000000" w:themeColor="text1"/>
        </w:rPr>
        <w:t>лан работы отдела эксплуатации зданий;</w:t>
      </w:r>
    </w:p>
    <w:p w14:paraId="3786DA83" w14:textId="77777777" w:rsidR="00850925" w:rsidRPr="00E37988" w:rsidRDefault="00787194" w:rsidP="009C4FA3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50925" w:rsidRPr="00E37988">
        <w:rPr>
          <w:color w:val="000000" w:themeColor="text1"/>
        </w:rPr>
        <w:t>лан работы отдела материально – технического обеспечения;</w:t>
      </w:r>
    </w:p>
    <w:p w14:paraId="4B79B30C" w14:textId="77777777" w:rsidR="00850925" w:rsidRPr="00E37988" w:rsidRDefault="00787194" w:rsidP="009C4FA3">
      <w:pPr>
        <w:numPr>
          <w:ilvl w:val="0"/>
          <w:numId w:val="12"/>
        </w:numPr>
        <w:tabs>
          <w:tab w:val="num" w:pos="814"/>
        </w:tabs>
        <w:ind w:left="11" w:firstLine="583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50925" w:rsidRPr="00E37988">
        <w:rPr>
          <w:color w:val="000000" w:themeColor="text1"/>
        </w:rPr>
        <w:t xml:space="preserve">лан работы </w:t>
      </w:r>
      <w:r w:rsidR="00EB7F2D">
        <w:rPr>
          <w:color w:val="000000" w:themeColor="text1"/>
        </w:rPr>
        <w:t>отдела</w:t>
      </w:r>
      <w:r w:rsidR="00850925" w:rsidRPr="00E37988">
        <w:rPr>
          <w:color w:val="000000" w:themeColor="text1"/>
        </w:rPr>
        <w:t xml:space="preserve"> автохозяйства.</w:t>
      </w:r>
    </w:p>
    <w:p w14:paraId="16D6BCF0" w14:textId="4B3748DE" w:rsidR="00850925" w:rsidRPr="00095AD2" w:rsidRDefault="00850925" w:rsidP="004E48F6">
      <w:pPr>
        <w:tabs>
          <w:tab w:val="left" w:pos="714"/>
        </w:tabs>
        <w:ind w:firstLine="567"/>
        <w:jc w:val="both"/>
        <w:rPr>
          <w:color w:val="0000FF"/>
        </w:rPr>
      </w:pPr>
      <w:r>
        <w:rPr>
          <w:color w:val="000000"/>
        </w:rPr>
        <w:t xml:space="preserve">7.1.3 </w:t>
      </w:r>
      <w:r w:rsidRPr="00016042">
        <w:rPr>
          <w:color w:val="000000"/>
        </w:rPr>
        <w:t xml:space="preserve">Основные виды </w:t>
      </w:r>
      <w:r>
        <w:rPr>
          <w:color w:val="000000"/>
        </w:rPr>
        <w:t>закупаемых</w:t>
      </w:r>
      <w:r w:rsidRPr="00016042">
        <w:rPr>
          <w:color w:val="000000"/>
        </w:rPr>
        <w:t xml:space="preserve"> ТМЦ, работ и услуг</w:t>
      </w:r>
      <w:r w:rsidR="00FD2B63">
        <w:rPr>
          <w:color w:val="000000"/>
        </w:rPr>
        <w:t xml:space="preserve"> </w:t>
      </w:r>
      <w:r w:rsidRPr="009A0D31">
        <w:rPr>
          <w:color w:val="000000"/>
        </w:rPr>
        <w:t>для поддержания инфраструктуры:</w:t>
      </w:r>
    </w:p>
    <w:p w14:paraId="471AF40A" w14:textId="77777777" w:rsidR="00850925" w:rsidRPr="00016042" w:rsidRDefault="00850925" w:rsidP="00B03AB9">
      <w:pPr>
        <w:numPr>
          <w:ilvl w:val="0"/>
          <w:numId w:val="6"/>
        </w:numPr>
        <w:tabs>
          <w:tab w:val="clear" w:pos="786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разработка</w:t>
      </w:r>
      <w:r w:rsidR="009D3174">
        <w:rPr>
          <w:iCs/>
          <w:color w:val="000000"/>
        </w:rPr>
        <w:t xml:space="preserve"> проектно-сметной документации</w:t>
      </w:r>
      <w:r w:rsidRPr="00016042">
        <w:rPr>
          <w:iCs/>
          <w:color w:val="000000"/>
        </w:rPr>
        <w:t xml:space="preserve"> для реконструкции, текущего и капитального ремонта помещений зданий и сооружений; </w:t>
      </w:r>
    </w:p>
    <w:p w14:paraId="70110DF4" w14:textId="77777777" w:rsidR="00850925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клининговые услуги (услуги по уборке помещений административных зданий);</w:t>
      </w:r>
    </w:p>
    <w:p w14:paraId="5951402D" w14:textId="77777777" w:rsidR="00850925" w:rsidRPr="004361FE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>
        <w:rPr>
          <w:iCs/>
          <w:color w:val="000000"/>
        </w:rPr>
        <w:t>р</w:t>
      </w:r>
      <w:r w:rsidRPr="00016042">
        <w:rPr>
          <w:iCs/>
          <w:color w:val="000000"/>
        </w:rPr>
        <w:t>ассмотрение заявлений на предоставление в аренду жилых и нежилых помещений</w:t>
      </w:r>
      <w:r>
        <w:rPr>
          <w:iCs/>
          <w:color w:val="000000"/>
        </w:rPr>
        <w:t>;</w:t>
      </w:r>
    </w:p>
    <w:p w14:paraId="1D17E5FA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предоставление аренды жилых и нежилых помещений</w:t>
      </w:r>
      <w:r>
        <w:rPr>
          <w:iCs/>
          <w:color w:val="000000"/>
        </w:rPr>
        <w:t>;</w:t>
      </w:r>
    </w:p>
    <w:p w14:paraId="38DE6350" w14:textId="77777777" w:rsidR="00850925" w:rsidRPr="00AB581C" w:rsidRDefault="00E37988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>
        <w:rPr>
          <w:iCs/>
          <w:color w:val="000000"/>
        </w:rPr>
        <w:t>у</w:t>
      </w:r>
      <w:r w:rsidR="00850925" w:rsidRPr="00AB581C">
        <w:rPr>
          <w:iCs/>
          <w:color w:val="000000"/>
        </w:rPr>
        <w:t>слуги по охране объектов Университета;</w:t>
      </w:r>
    </w:p>
    <w:p w14:paraId="4694D671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по сервисному обслуживанию кондиционеров;</w:t>
      </w:r>
    </w:p>
    <w:p w14:paraId="56F399D8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праздничное оформление холла и фасада;</w:t>
      </w:r>
    </w:p>
    <w:p w14:paraId="5A61E9C7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изготовление баннеров, стендов, табличек, печатей и т.д.</w:t>
      </w:r>
    </w:p>
    <w:p w14:paraId="79527039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услуги по дератизации и дезинфекции;</w:t>
      </w:r>
    </w:p>
    <w:p w14:paraId="6AA8415A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услуги по утилизации промышленных и бытовых отходов;</w:t>
      </w:r>
    </w:p>
    <w:p w14:paraId="53E00345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t>услуги по термообработке матрацев</w:t>
      </w:r>
      <w:r>
        <w:rPr>
          <w:iCs/>
          <w:color w:val="000000"/>
        </w:rPr>
        <w:t>;</w:t>
      </w:r>
    </w:p>
    <w:p w14:paraId="53EA4548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iCs/>
          <w:color w:val="000000"/>
        </w:rPr>
      </w:pPr>
      <w:r w:rsidRPr="00016042">
        <w:rPr>
          <w:iCs/>
          <w:color w:val="000000"/>
        </w:rPr>
        <w:lastRenderedPageBreak/>
        <w:t>техническое обслуживание и ремонт транспортной техники;</w:t>
      </w:r>
    </w:p>
    <w:p w14:paraId="5D70C57A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color w:val="000000"/>
        </w:rPr>
      </w:pPr>
      <w:r w:rsidRPr="00016042">
        <w:rPr>
          <w:iCs/>
          <w:color w:val="000000"/>
        </w:rPr>
        <w:t>услуги телекоммуникации, водоснабжения, электроснабжения и канализации административных</w:t>
      </w:r>
      <w:r w:rsidRPr="00016042">
        <w:rPr>
          <w:color w:val="000000"/>
        </w:rPr>
        <w:t xml:space="preserve"> зданий и другие</w:t>
      </w:r>
      <w:r>
        <w:rPr>
          <w:color w:val="000000"/>
        </w:rPr>
        <w:t>;</w:t>
      </w:r>
    </w:p>
    <w:p w14:paraId="4A54CFDB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color w:val="000000"/>
        </w:rPr>
      </w:pPr>
      <w:r>
        <w:rPr>
          <w:color w:val="000000"/>
        </w:rPr>
        <w:t>у</w:t>
      </w:r>
      <w:r w:rsidRPr="00016042">
        <w:rPr>
          <w:color w:val="000000"/>
        </w:rPr>
        <w:t>слуги по вывозу ТБО</w:t>
      </w:r>
      <w:r>
        <w:rPr>
          <w:color w:val="000000"/>
        </w:rPr>
        <w:t>;</w:t>
      </w:r>
    </w:p>
    <w:p w14:paraId="32B6EC09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567"/>
        <w:jc w:val="both"/>
        <w:rPr>
          <w:color w:val="000000"/>
        </w:rPr>
      </w:pPr>
      <w:r>
        <w:rPr>
          <w:color w:val="000000"/>
        </w:rPr>
        <w:t>у</w:t>
      </w:r>
      <w:r w:rsidRPr="00016042">
        <w:rPr>
          <w:color w:val="000000"/>
        </w:rPr>
        <w:t>слуги по приобретению жесткого, мягкого и хоз</w:t>
      </w:r>
      <w:r>
        <w:rPr>
          <w:color w:val="000000"/>
        </w:rPr>
        <w:t>яйственного</w:t>
      </w:r>
      <w:r w:rsidRPr="00016042">
        <w:rPr>
          <w:color w:val="000000"/>
        </w:rPr>
        <w:t xml:space="preserve"> инвент</w:t>
      </w:r>
      <w:r>
        <w:rPr>
          <w:color w:val="000000"/>
        </w:rPr>
        <w:t>аря, моющего инвентаря, немедицинского</w:t>
      </w:r>
      <w:r w:rsidRPr="00016042">
        <w:rPr>
          <w:color w:val="000000"/>
        </w:rPr>
        <w:t xml:space="preserve"> инвентаря, медицинского об</w:t>
      </w:r>
      <w:r>
        <w:rPr>
          <w:color w:val="000000"/>
        </w:rPr>
        <w:t>орудования, реактивы и реагенты;</w:t>
      </w:r>
    </w:p>
    <w:p w14:paraId="2E89E931" w14:textId="77777777" w:rsidR="00850925" w:rsidRPr="00016042" w:rsidRDefault="00850925" w:rsidP="004E48F6">
      <w:pPr>
        <w:tabs>
          <w:tab w:val="left" w:pos="714"/>
          <w:tab w:val="num" w:pos="3011"/>
        </w:tabs>
        <w:ind w:firstLine="567"/>
        <w:jc w:val="both"/>
        <w:rPr>
          <w:color w:val="000000"/>
        </w:rPr>
      </w:pPr>
      <w:r>
        <w:rPr>
          <w:color w:val="000000"/>
        </w:rPr>
        <w:t>7.1.4</w:t>
      </w:r>
      <w:r w:rsidRPr="00016042">
        <w:rPr>
          <w:color w:val="000000"/>
        </w:rPr>
        <w:t xml:space="preserve"> Процесс управления инфраструктурой </w:t>
      </w:r>
      <w:r>
        <w:rPr>
          <w:color w:val="000000"/>
        </w:rPr>
        <w:t>и производственной средой производится в следующем порядке</w:t>
      </w:r>
      <w:r w:rsidRPr="00016042">
        <w:rPr>
          <w:color w:val="000000"/>
        </w:rPr>
        <w:t>:</w:t>
      </w:r>
    </w:p>
    <w:p w14:paraId="7BC3C10F" w14:textId="4596C60C" w:rsidR="00850925" w:rsidRPr="008966C9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</w:rPr>
      </w:pPr>
      <w:r w:rsidRPr="00255124">
        <w:rPr>
          <w:iCs/>
          <w:color w:val="000000"/>
        </w:rPr>
        <w:t xml:space="preserve">ежегодно в срок до 1 декабря текущего года структурные подразделения формируют заявку на ТМЦ на </w:t>
      </w:r>
      <w:r>
        <w:rPr>
          <w:iCs/>
          <w:color w:val="000000"/>
        </w:rPr>
        <w:t>календарный год</w:t>
      </w:r>
      <w:r w:rsidRPr="00255124">
        <w:rPr>
          <w:iCs/>
          <w:color w:val="000000"/>
        </w:rPr>
        <w:t xml:space="preserve">, </w:t>
      </w:r>
      <w:r>
        <w:rPr>
          <w:iCs/>
          <w:color w:val="000000"/>
        </w:rPr>
        <w:t>заявку согласовывают</w:t>
      </w:r>
      <w:r w:rsidRPr="00255124">
        <w:rPr>
          <w:iCs/>
          <w:color w:val="000000"/>
        </w:rPr>
        <w:t xml:space="preserve"> с курирующим проректором и представляют </w:t>
      </w:r>
      <w:r w:rsidR="00513A82" w:rsidRPr="00255124">
        <w:rPr>
          <w:iCs/>
          <w:color w:val="000000"/>
        </w:rPr>
        <w:t xml:space="preserve">в </w:t>
      </w:r>
      <w:r w:rsidR="00513A82">
        <w:rPr>
          <w:iCs/>
          <w:color w:val="000000"/>
        </w:rPr>
        <w:t>О</w:t>
      </w:r>
      <w:r w:rsidR="00513A82" w:rsidRPr="00255124">
        <w:rPr>
          <w:iCs/>
          <w:color w:val="000000"/>
        </w:rPr>
        <w:t>МТО, согласно форме,</w:t>
      </w:r>
      <w:r w:rsidRPr="008966C9">
        <w:rPr>
          <w:iCs/>
        </w:rPr>
        <w:t xml:space="preserve"> </w:t>
      </w:r>
      <w:r w:rsidR="008966C9" w:rsidRPr="008966C9">
        <w:rPr>
          <w:iCs/>
        </w:rPr>
        <w:t>приложение 2</w:t>
      </w:r>
      <w:r w:rsidRPr="008966C9">
        <w:rPr>
          <w:iCs/>
        </w:rPr>
        <w:t>;</w:t>
      </w:r>
    </w:p>
    <w:p w14:paraId="1FD24880" w14:textId="77777777" w:rsidR="00850925" w:rsidRPr="00D915DC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</w:rPr>
      </w:pPr>
      <w:r w:rsidRPr="00255124">
        <w:rPr>
          <w:iCs/>
          <w:color w:val="000000"/>
        </w:rPr>
        <w:t xml:space="preserve">в заявке указывается потребность на планируемый год, наименование товара, обоснование его использования, общее количество, предполагаемая цена (с приложением прайс-листов или ценовых предложений) и техническая спецификация. Техническая спецификация должна соответствовать требованиям согласно </w:t>
      </w:r>
      <w:r w:rsidRPr="00D915DC">
        <w:rPr>
          <w:iCs/>
        </w:rPr>
        <w:t xml:space="preserve">форме приложения </w:t>
      </w:r>
      <w:r w:rsidR="00D915DC" w:rsidRPr="00D915DC">
        <w:rPr>
          <w:iCs/>
        </w:rPr>
        <w:t>16</w:t>
      </w:r>
      <w:r w:rsidRPr="00D915DC">
        <w:rPr>
          <w:iCs/>
        </w:rPr>
        <w:t>;</w:t>
      </w:r>
    </w:p>
    <w:p w14:paraId="61340747" w14:textId="5425D238" w:rsidR="00850925" w:rsidRPr="00016042" w:rsidRDefault="00513A82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>Р</w:t>
      </w:r>
      <w:r w:rsidRPr="00016042">
        <w:rPr>
          <w:iCs/>
          <w:color w:val="000000"/>
        </w:rPr>
        <w:t>ектор издает</w:t>
      </w:r>
      <w:r w:rsidR="00850925" w:rsidRPr="00016042">
        <w:rPr>
          <w:iCs/>
          <w:color w:val="000000"/>
        </w:rPr>
        <w:t xml:space="preserve"> приказ </w:t>
      </w:r>
      <w:r w:rsidR="00850925">
        <w:rPr>
          <w:iCs/>
          <w:color w:val="000000"/>
        </w:rPr>
        <w:t>«О</w:t>
      </w:r>
      <w:r w:rsidR="00850925" w:rsidRPr="00016042">
        <w:rPr>
          <w:iCs/>
          <w:color w:val="000000"/>
        </w:rPr>
        <w:t xml:space="preserve"> создании рабочей группы</w:t>
      </w:r>
      <w:r w:rsidR="00850925">
        <w:rPr>
          <w:iCs/>
          <w:color w:val="000000"/>
        </w:rPr>
        <w:t xml:space="preserve"> по </w:t>
      </w:r>
      <w:r w:rsidR="00850925" w:rsidRPr="00016042">
        <w:rPr>
          <w:iCs/>
          <w:color w:val="000000"/>
        </w:rPr>
        <w:t>сверк</w:t>
      </w:r>
      <w:r w:rsidR="00850925">
        <w:rPr>
          <w:iCs/>
          <w:color w:val="000000"/>
        </w:rPr>
        <w:t>е</w:t>
      </w:r>
      <w:r w:rsidR="00850925" w:rsidRPr="00016042">
        <w:rPr>
          <w:iCs/>
          <w:color w:val="000000"/>
        </w:rPr>
        <w:t xml:space="preserve"> МТЦ </w:t>
      </w:r>
      <w:r w:rsidR="00850925">
        <w:rPr>
          <w:iCs/>
          <w:color w:val="000000"/>
        </w:rPr>
        <w:t>в</w:t>
      </w:r>
      <w:r w:rsidR="00850925" w:rsidRPr="00016042">
        <w:rPr>
          <w:iCs/>
          <w:color w:val="000000"/>
        </w:rPr>
        <w:t xml:space="preserve"> структурны</w:t>
      </w:r>
      <w:r w:rsidR="00850925">
        <w:rPr>
          <w:iCs/>
          <w:color w:val="000000"/>
        </w:rPr>
        <w:t>х подразделениях</w:t>
      </w:r>
      <w:r w:rsidR="00FD2B63">
        <w:rPr>
          <w:iCs/>
          <w:color w:val="000000"/>
        </w:rPr>
        <w:t xml:space="preserve"> </w:t>
      </w:r>
      <w:r w:rsidR="00850925">
        <w:rPr>
          <w:iCs/>
          <w:color w:val="000000"/>
        </w:rPr>
        <w:t>Университета»;</w:t>
      </w:r>
    </w:p>
    <w:p w14:paraId="24081226" w14:textId="77777777" w:rsidR="00850925" w:rsidRPr="00D915DC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</w:rPr>
      </w:pPr>
      <w:r w:rsidRPr="00016042">
        <w:rPr>
          <w:iCs/>
          <w:color w:val="000000"/>
        </w:rPr>
        <w:t xml:space="preserve">рабочая группа в срок до 1ноября текущего года проводит сверку МТЦ по структурным подразделениям </w:t>
      </w:r>
      <w:r>
        <w:rPr>
          <w:iCs/>
          <w:color w:val="000000"/>
        </w:rPr>
        <w:t xml:space="preserve">Университета </w:t>
      </w:r>
      <w:r w:rsidRPr="00016042">
        <w:rPr>
          <w:iCs/>
          <w:color w:val="000000"/>
        </w:rPr>
        <w:t xml:space="preserve"> (фактического наличия товаров на текущий момент, его целевое использование) и выявля</w:t>
      </w:r>
      <w:r>
        <w:rPr>
          <w:iCs/>
          <w:color w:val="000000"/>
        </w:rPr>
        <w:t>е</w:t>
      </w:r>
      <w:r w:rsidRPr="00016042">
        <w:rPr>
          <w:iCs/>
          <w:color w:val="000000"/>
        </w:rPr>
        <w:t xml:space="preserve">т потребность на соответствующий планируемый период, составляет учет согласно </w:t>
      </w:r>
      <w:r w:rsidRPr="00D915DC">
        <w:rPr>
          <w:iCs/>
        </w:rPr>
        <w:t xml:space="preserve">форме приложения </w:t>
      </w:r>
      <w:r w:rsidR="00D915DC" w:rsidRPr="00D915DC">
        <w:rPr>
          <w:iCs/>
        </w:rPr>
        <w:t>3</w:t>
      </w:r>
    </w:p>
    <w:p w14:paraId="64AD1019" w14:textId="77777777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>О</w:t>
      </w:r>
      <w:r w:rsidRPr="00016042">
        <w:rPr>
          <w:iCs/>
          <w:color w:val="000000"/>
        </w:rPr>
        <w:t>МТО определяет действительную потребность структурных подразделений на планируемый период и изучает ценовые предложения</w:t>
      </w:r>
      <w:r>
        <w:rPr>
          <w:iCs/>
          <w:color w:val="000000"/>
        </w:rPr>
        <w:t>;</w:t>
      </w:r>
    </w:p>
    <w:p w14:paraId="5E4F762F" w14:textId="433FD5D1" w:rsidR="00850925" w:rsidRPr="00016042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 xml:space="preserve">на основании действительной потребности </w:t>
      </w:r>
      <w:r w:rsidRPr="00016042">
        <w:rPr>
          <w:iCs/>
          <w:color w:val="000000"/>
        </w:rPr>
        <w:t>структурных подразделений до 1ноября текущего года</w:t>
      </w:r>
      <w:r>
        <w:rPr>
          <w:iCs/>
          <w:color w:val="000000"/>
        </w:rPr>
        <w:t xml:space="preserve"> ф</w:t>
      </w:r>
      <w:r w:rsidRPr="00016042">
        <w:rPr>
          <w:iCs/>
          <w:color w:val="000000"/>
        </w:rPr>
        <w:t>ормирует свод заявок на жесткий и мягкий инвентарь, медикаменты, химреактивы, медицинский инструментарий и расходные материалы к ним, медицинское оборудование, канцелярские товары, моющие средства, хоз</w:t>
      </w:r>
      <w:r>
        <w:rPr>
          <w:iCs/>
          <w:color w:val="000000"/>
        </w:rPr>
        <w:t>яйственный</w:t>
      </w:r>
      <w:r w:rsidRPr="00016042">
        <w:rPr>
          <w:iCs/>
          <w:color w:val="000000"/>
        </w:rPr>
        <w:t xml:space="preserve"> инвентарь, электротовары, сантехнические материалы, строит</w:t>
      </w:r>
      <w:r>
        <w:rPr>
          <w:iCs/>
          <w:color w:val="000000"/>
        </w:rPr>
        <w:t xml:space="preserve">ельные материалы, инструменты, </w:t>
      </w:r>
      <w:r w:rsidRPr="00016042">
        <w:rPr>
          <w:iCs/>
          <w:color w:val="000000"/>
        </w:rPr>
        <w:t>телефонная связь</w:t>
      </w:r>
      <w:r>
        <w:rPr>
          <w:iCs/>
          <w:color w:val="000000"/>
        </w:rPr>
        <w:t xml:space="preserve"> с </w:t>
      </w:r>
      <w:r w:rsidRPr="00994F95">
        <w:rPr>
          <w:iCs/>
          <w:color w:val="000000"/>
        </w:rPr>
        <w:t>составл</w:t>
      </w:r>
      <w:r>
        <w:rPr>
          <w:iCs/>
          <w:color w:val="000000"/>
        </w:rPr>
        <w:t xml:space="preserve">ением </w:t>
      </w:r>
      <w:r w:rsidRPr="00994F95">
        <w:rPr>
          <w:iCs/>
          <w:color w:val="000000"/>
        </w:rPr>
        <w:t xml:space="preserve"> полн</w:t>
      </w:r>
      <w:r>
        <w:rPr>
          <w:iCs/>
          <w:color w:val="000000"/>
        </w:rPr>
        <w:t>ой</w:t>
      </w:r>
      <w:r w:rsidRPr="00994F95">
        <w:rPr>
          <w:iCs/>
          <w:color w:val="000000"/>
        </w:rPr>
        <w:t xml:space="preserve"> техническ</w:t>
      </w:r>
      <w:r>
        <w:rPr>
          <w:iCs/>
          <w:color w:val="000000"/>
        </w:rPr>
        <w:t>ой</w:t>
      </w:r>
      <w:r w:rsidRPr="00994F95">
        <w:rPr>
          <w:iCs/>
          <w:color w:val="000000"/>
        </w:rPr>
        <w:t xml:space="preserve"> спецификаци</w:t>
      </w:r>
      <w:r>
        <w:rPr>
          <w:iCs/>
          <w:color w:val="000000"/>
        </w:rPr>
        <w:t>и</w:t>
      </w:r>
      <w:r w:rsidRPr="00994F95">
        <w:rPr>
          <w:iCs/>
          <w:color w:val="000000"/>
        </w:rPr>
        <w:t xml:space="preserve"> по каждой </w:t>
      </w:r>
      <w:r w:rsidR="00513A82" w:rsidRPr="00994F95">
        <w:rPr>
          <w:iCs/>
          <w:color w:val="000000"/>
        </w:rPr>
        <w:t>позиции</w:t>
      </w:r>
      <w:r>
        <w:rPr>
          <w:iCs/>
          <w:color w:val="000000"/>
        </w:rPr>
        <w:t xml:space="preserve"> приложением прайс – листов, ценовых приложений;</w:t>
      </w:r>
    </w:p>
    <w:p w14:paraId="2975C084" w14:textId="1484D46F" w:rsidR="00850925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>О</w:t>
      </w:r>
      <w:r w:rsidRPr="00994F95">
        <w:rPr>
          <w:iCs/>
          <w:color w:val="000000"/>
        </w:rPr>
        <w:t>МТО представляет в ФЭ</w:t>
      </w:r>
      <w:r w:rsidR="00787194">
        <w:rPr>
          <w:iCs/>
          <w:color w:val="000000"/>
        </w:rPr>
        <w:t>О</w:t>
      </w:r>
      <w:r w:rsidR="00FD2B6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общие суммы по каждой позиции </w:t>
      </w:r>
      <w:r w:rsidRPr="00994F95">
        <w:rPr>
          <w:iCs/>
          <w:color w:val="000000"/>
        </w:rPr>
        <w:t xml:space="preserve">для </w:t>
      </w:r>
      <w:r>
        <w:rPr>
          <w:iCs/>
          <w:color w:val="000000"/>
        </w:rPr>
        <w:t>представление</w:t>
      </w:r>
      <w:r w:rsidRPr="00994F95">
        <w:rPr>
          <w:iCs/>
          <w:color w:val="000000"/>
        </w:rPr>
        <w:t xml:space="preserve">  на бюджетн</w:t>
      </w:r>
      <w:r>
        <w:rPr>
          <w:iCs/>
          <w:color w:val="000000"/>
        </w:rPr>
        <w:t>ый</w:t>
      </w:r>
      <w:r w:rsidRPr="00994F95">
        <w:rPr>
          <w:iCs/>
          <w:color w:val="000000"/>
        </w:rPr>
        <w:t xml:space="preserve"> комитет </w:t>
      </w:r>
      <w:r>
        <w:rPr>
          <w:iCs/>
          <w:color w:val="000000"/>
        </w:rPr>
        <w:t>для ут</w:t>
      </w:r>
      <w:r w:rsidR="00787194">
        <w:rPr>
          <w:iCs/>
          <w:color w:val="000000"/>
        </w:rPr>
        <w:t>верждения, после утверждения ФЭО</w:t>
      </w:r>
      <w:r>
        <w:rPr>
          <w:iCs/>
          <w:color w:val="000000"/>
        </w:rPr>
        <w:t xml:space="preserve"> составляет План </w:t>
      </w:r>
      <w:r w:rsidR="00513A82">
        <w:rPr>
          <w:iCs/>
          <w:color w:val="000000"/>
        </w:rPr>
        <w:t>развития</w:t>
      </w:r>
      <w:r>
        <w:rPr>
          <w:iCs/>
          <w:color w:val="000000"/>
        </w:rPr>
        <w:t xml:space="preserve"> </w:t>
      </w:r>
      <w:r w:rsidR="00513A82">
        <w:rPr>
          <w:iCs/>
          <w:color w:val="000000"/>
        </w:rPr>
        <w:t xml:space="preserve">университета </w:t>
      </w:r>
      <w:r>
        <w:rPr>
          <w:iCs/>
          <w:color w:val="000000"/>
        </w:rPr>
        <w:t>и предает его на утверждение Правлением Общества затем после утверждения передается в ОГЗ для формирования плана закупок на год после чего проходит</w:t>
      </w:r>
      <w:r w:rsidR="00FD2B63">
        <w:rPr>
          <w:iCs/>
          <w:color w:val="000000"/>
        </w:rPr>
        <w:t xml:space="preserve"> </w:t>
      </w:r>
      <w:r>
        <w:rPr>
          <w:iCs/>
          <w:color w:val="000000"/>
        </w:rPr>
        <w:t>п</w:t>
      </w:r>
      <w:r w:rsidRPr="0057749F">
        <w:rPr>
          <w:iCs/>
          <w:color w:val="000000"/>
        </w:rPr>
        <w:t xml:space="preserve">роцесс закупок </w:t>
      </w:r>
      <w:r>
        <w:rPr>
          <w:iCs/>
          <w:color w:val="000000"/>
        </w:rPr>
        <w:t xml:space="preserve">он </w:t>
      </w:r>
      <w:r w:rsidRPr="0057749F">
        <w:rPr>
          <w:iCs/>
          <w:color w:val="000000"/>
        </w:rPr>
        <w:t>осуществляется в соответствии с картой процесса «Управление закупками» (КП</w:t>
      </w:r>
      <w:r w:rsidR="00FD2B63">
        <w:rPr>
          <w:iCs/>
          <w:color w:val="000000"/>
        </w:rPr>
        <w:t xml:space="preserve"> </w:t>
      </w:r>
      <w:r w:rsidRPr="0057749F">
        <w:rPr>
          <w:iCs/>
          <w:color w:val="000000"/>
        </w:rPr>
        <w:t>ПП-</w:t>
      </w:r>
      <w:r w:rsidR="00FD2B63">
        <w:rPr>
          <w:iCs/>
          <w:color w:val="000000"/>
        </w:rPr>
        <w:t>0</w:t>
      </w:r>
      <w:r w:rsidRPr="0057749F">
        <w:rPr>
          <w:iCs/>
          <w:color w:val="000000"/>
        </w:rPr>
        <w:t>8);</w:t>
      </w:r>
    </w:p>
    <w:p w14:paraId="256760D2" w14:textId="77777777" w:rsidR="00850925" w:rsidRPr="00D135E3" w:rsidRDefault="00850925" w:rsidP="00D135E3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FF"/>
        </w:rPr>
      </w:pPr>
      <w:r>
        <w:rPr>
          <w:iCs/>
          <w:color w:val="000000"/>
        </w:rPr>
        <w:t>О</w:t>
      </w:r>
      <w:r w:rsidRPr="00D135E3">
        <w:rPr>
          <w:iCs/>
          <w:color w:val="000000"/>
        </w:rPr>
        <w:t>МТО информирует структурные подразделения об утвержденных заявках</w:t>
      </w:r>
      <w:r>
        <w:rPr>
          <w:iCs/>
          <w:color w:val="000000"/>
        </w:rPr>
        <w:t>,</w:t>
      </w:r>
      <w:r w:rsidRPr="00D135E3">
        <w:rPr>
          <w:iCs/>
          <w:color w:val="000000"/>
        </w:rPr>
        <w:t xml:space="preserve"> вошедших в план закупок </w:t>
      </w:r>
      <w:r>
        <w:rPr>
          <w:iCs/>
          <w:color w:val="000000"/>
        </w:rPr>
        <w:t>Университета;</w:t>
      </w:r>
    </w:p>
    <w:p w14:paraId="09FA1C1A" w14:textId="77777777" w:rsidR="00850925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 xml:space="preserve">ОГЗ в течение трех рабочих дней с момента подписания договора «О государственных закупах товаров и услуг», передает в </w:t>
      </w:r>
      <w:r w:rsidR="00D915DC">
        <w:rPr>
          <w:iCs/>
          <w:color w:val="000000"/>
        </w:rPr>
        <w:t xml:space="preserve">отдел </w:t>
      </w:r>
      <w:r w:rsidR="00D915DC" w:rsidRPr="00BA236F">
        <w:rPr>
          <w:iCs/>
          <w:color w:val="000000"/>
        </w:rPr>
        <w:t>бухгалте</w:t>
      </w:r>
      <w:r w:rsidR="00D915DC">
        <w:rPr>
          <w:iCs/>
          <w:color w:val="000000"/>
        </w:rPr>
        <w:t>рского учета и отчетности</w:t>
      </w:r>
      <w:r>
        <w:rPr>
          <w:iCs/>
          <w:color w:val="000000"/>
        </w:rPr>
        <w:t xml:space="preserve"> для исполнения и хранения оригинал договора, копию договора п</w:t>
      </w:r>
      <w:r w:rsidR="00740C07">
        <w:rPr>
          <w:iCs/>
          <w:color w:val="000000"/>
        </w:rPr>
        <w:t>е</w:t>
      </w:r>
      <w:r>
        <w:rPr>
          <w:iCs/>
          <w:color w:val="000000"/>
        </w:rPr>
        <w:t>редает в Юридический отдел, а также копию договора ответственному лицу ОМТО;</w:t>
      </w:r>
    </w:p>
    <w:p w14:paraId="5B14D3AE" w14:textId="77777777" w:rsidR="00850925" w:rsidRPr="00BD1B10" w:rsidRDefault="00850925" w:rsidP="009C4FA3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 w:rsidRPr="00BA236F">
        <w:rPr>
          <w:iCs/>
          <w:color w:val="000000"/>
        </w:rPr>
        <w:t xml:space="preserve">Ответственное лицо </w:t>
      </w:r>
      <w:r>
        <w:rPr>
          <w:iCs/>
          <w:color w:val="000000"/>
        </w:rPr>
        <w:t>О</w:t>
      </w:r>
      <w:r w:rsidRPr="00BA236F">
        <w:rPr>
          <w:iCs/>
          <w:color w:val="000000"/>
        </w:rPr>
        <w:t>МТО совместно с заве</w:t>
      </w:r>
      <w:r w:rsidR="00D915DC">
        <w:rPr>
          <w:iCs/>
          <w:color w:val="000000"/>
        </w:rPr>
        <w:t xml:space="preserve">дующим </w:t>
      </w:r>
      <w:r w:rsidRPr="00BA236F">
        <w:rPr>
          <w:iCs/>
          <w:color w:val="000000"/>
        </w:rPr>
        <w:t xml:space="preserve">склада контролирует количество и качество поставляемой продукции, после получения счета на оплату передает его в </w:t>
      </w:r>
      <w:r w:rsidR="00D915DC">
        <w:rPr>
          <w:iCs/>
          <w:color w:val="000000"/>
        </w:rPr>
        <w:t xml:space="preserve">отдел </w:t>
      </w:r>
      <w:r w:rsidRPr="00BA236F">
        <w:rPr>
          <w:iCs/>
          <w:color w:val="000000"/>
        </w:rPr>
        <w:t>бухгалте</w:t>
      </w:r>
      <w:r w:rsidR="00D915DC">
        <w:rPr>
          <w:iCs/>
          <w:color w:val="000000"/>
        </w:rPr>
        <w:t>рского учета и отчетности</w:t>
      </w:r>
      <w:r>
        <w:rPr>
          <w:iCs/>
          <w:color w:val="000000"/>
        </w:rPr>
        <w:t>;</w:t>
      </w:r>
    </w:p>
    <w:p w14:paraId="4909A9EE" w14:textId="77777777" w:rsidR="00850925" w:rsidRDefault="00850925" w:rsidP="009C4FA3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>Заведующий складом принимает товар согласно технической спецификации. Если техническая спецификация отсутствует, то приглашается заказчик, и Заведующий складом совместно с ним принимает товар. При этом составляется акт приемке товаров;</w:t>
      </w:r>
    </w:p>
    <w:p w14:paraId="12C8E2A2" w14:textId="242F17F3" w:rsidR="00850925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>в</w:t>
      </w:r>
      <w:r w:rsidRPr="00C36D6C">
        <w:rPr>
          <w:iCs/>
          <w:color w:val="000000"/>
        </w:rPr>
        <w:t xml:space="preserve"> случае поставки не надлежащего </w:t>
      </w:r>
      <w:r w:rsidR="00513A82" w:rsidRPr="00C36D6C">
        <w:rPr>
          <w:iCs/>
          <w:color w:val="000000"/>
        </w:rPr>
        <w:t>товара</w:t>
      </w:r>
      <w:r w:rsidR="00513A82">
        <w:rPr>
          <w:iCs/>
          <w:color w:val="000000"/>
        </w:rPr>
        <w:t xml:space="preserve">, </w:t>
      </w:r>
      <w:r w:rsidR="00513A82" w:rsidRPr="00C36D6C">
        <w:rPr>
          <w:iCs/>
          <w:color w:val="000000"/>
        </w:rPr>
        <w:t>Заведующий</w:t>
      </w:r>
      <w:r w:rsidRPr="00C36D6C">
        <w:rPr>
          <w:iCs/>
          <w:color w:val="000000"/>
        </w:rPr>
        <w:t xml:space="preserve"> складом совместно с </w:t>
      </w:r>
      <w:r>
        <w:rPr>
          <w:iCs/>
          <w:color w:val="000000"/>
        </w:rPr>
        <w:t xml:space="preserve">ответственным лицом ОМТО </w:t>
      </w:r>
      <w:proofErr w:type="gramStart"/>
      <w:r>
        <w:rPr>
          <w:iCs/>
          <w:color w:val="000000"/>
        </w:rPr>
        <w:t xml:space="preserve">за </w:t>
      </w:r>
      <w:r w:rsidRPr="00C36D6C">
        <w:rPr>
          <w:iCs/>
          <w:color w:val="000000"/>
        </w:rPr>
        <w:t xml:space="preserve"> исполнение</w:t>
      </w:r>
      <w:proofErr w:type="gramEnd"/>
      <w:r w:rsidRPr="00C36D6C">
        <w:rPr>
          <w:iCs/>
          <w:color w:val="000000"/>
        </w:rPr>
        <w:t xml:space="preserve"> договора поставки</w:t>
      </w:r>
      <w:r>
        <w:rPr>
          <w:iCs/>
          <w:color w:val="000000"/>
        </w:rPr>
        <w:t>,</w:t>
      </w:r>
      <w:r w:rsidRPr="00C36D6C">
        <w:rPr>
          <w:iCs/>
          <w:color w:val="000000"/>
        </w:rPr>
        <w:t xml:space="preserve"> составляет</w:t>
      </w:r>
      <w:r>
        <w:rPr>
          <w:iCs/>
          <w:color w:val="000000"/>
        </w:rPr>
        <w:t xml:space="preserve"> Д</w:t>
      </w:r>
      <w:r w:rsidRPr="00C36D6C">
        <w:rPr>
          <w:iCs/>
          <w:color w:val="000000"/>
        </w:rPr>
        <w:t>ефектный акт</w:t>
      </w:r>
      <w:r>
        <w:rPr>
          <w:iCs/>
          <w:color w:val="000000"/>
        </w:rPr>
        <w:t xml:space="preserve">, который </w:t>
      </w:r>
      <w:r w:rsidRPr="00C36D6C">
        <w:rPr>
          <w:iCs/>
          <w:color w:val="000000"/>
        </w:rPr>
        <w:t xml:space="preserve">подписывают руководитель структурного подразделения, </w:t>
      </w:r>
      <w:r>
        <w:rPr>
          <w:iCs/>
          <w:color w:val="000000"/>
        </w:rPr>
        <w:t>начальник СХУ</w:t>
      </w:r>
      <w:r w:rsidRPr="00C36D6C">
        <w:rPr>
          <w:iCs/>
          <w:color w:val="000000"/>
        </w:rPr>
        <w:t>, материально-</w:t>
      </w:r>
      <w:r w:rsidRPr="00C36D6C">
        <w:rPr>
          <w:iCs/>
          <w:color w:val="000000"/>
        </w:rPr>
        <w:lastRenderedPageBreak/>
        <w:t>ответственное лицо структурного подразделения</w:t>
      </w:r>
      <w:r>
        <w:rPr>
          <w:iCs/>
          <w:color w:val="000000"/>
        </w:rPr>
        <w:t>. Дефектный акт</w:t>
      </w:r>
      <w:r w:rsidRPr="00C36D6C">
        <w:rPr>
          <w:iCs/>
          <w:color w:val="000000"/>
        </w:rPr>
        <w:t xml:space="preserve"> передает</w:t>
      </w:r>
      <w:r>
        <w:rPr>
          <w:iCs/>
          <w:color w:val="000000"/>
        </w:rPr>
        <w:t>ся</w:t>
      </w:r>
      <w:r w:rsidRPr="00C36D6C">
        <w:rPr>
          <w:iCs/>
          <w:color w:val="000000"/>
        </w:rPr>
        <w:t xml:space="preserve"> в </w:t>
      </w:r>
      <w:r>
        <w:rPr>
          <w:iCs/>
          <w:color w:val="000000"/>
        </w:rPr>
        <w:t>Ю</w:t>
      </w:r>
      <w:r w:rsidRPr="00C36D6C">
        <w:rPr>
          <w:iCs/>
          <w:color w:val="000000"/>
        </w:rPr>
        <w:t>ридический отдел для проведения претензионной исковой работы с поставщиками.</w:t>
      </w:r>
    </w:p>
    <w:p w14:paraId="3FAB2C28" w14:textId="0277E7A0" w:rsidR="00850925" w:rsidRPr="00C36D6C" w:rsidRDefault="00850925" w:rsidP="00B03AB9">
      <w:pPr>
        <w:numPr>
          <w:ilvl w:val="0"/>
          <w:numId w:val="6"/>
        </w:numPr>
        <w:tabs>
          <w:tab w:val="left" w:pos="714"/>
          <w:tab w:val="num" w:pos="851"/>
          <w:tab w:val="num" w:pos="1211"/>
        </w:tabs>
        <w:ind w:left="0" w:firstLine="426"/>
        <w:jc w:val="both"/>
        <w:rPr>
          <w:iCs/>
          <w:color w:val="000000"/>
        </w:rPr>
      </w:pPr>
      <w:r>
        <w:rPr>
          <w:iCs/>
          <w:color w:val="000000"/>
        </w:rPr>
        <w:t>Отпуск товара со склада происходит согласно поступившей заявки на имя начальника СХУ, затем она отписывается инженером. Для изучения, после визы инженеров, начальник СХУ отписывает заявку Заведующему складом для исполнения. М</w:t>
      </w:r>
      <w:r w:rsidRPr="00C36D6C">
        <w:rPr>
          <w:iCs/>
          <w:color w:val="000000"/>
        </w:rPr>
        <w:t xml:space="preserve">атериально-ответственное лицо структурного подразделения </w:t>
      </w:r>
      <w:r>
        <w:rPr>
          <w:iCs/>
          <w:color w:val="000000"/>
        </w:rPr>
        <w:t xml:space="preserve">копию заявления совместно с Заведующим склада представляют в </w:t>
      </w:r>
      <w:r w:rsidRPr="009C4FA3">
        <w:rPr>
          <w:iCs/>
          <w:color w:val="000000"/>
        </w:rPr>
        <w:t>ОБУ и О</w:t>
      </w:r>
      <w:r>
        <w:rPr>
          <w:iCs/>
          <w:color w:val="000000"/>
        </w:rPr>
        <w:t>,</w:t>
      </w:r>
      <w:r w:rsidR="00FD2B63">
        <w:rPr>
          <w:iCs/>
          <w:color w:val="000000"/>
        </w:rPr>
        <w:t xml:space="preserve"> </w:t>
      </w:r>
      <w:r>
        <w:rPr>
          <w:iCs/>
          <w:color w:val="000000"/>
        </w:rPr>
        <w:t>который выдает Накладную на отпуск товара со склада, где расписывается Заведующий складом и м</w:t>
      </w:r>
      <w:r w:rsidRPr="00C36D6C">
        <w:rPr>
          <w:iCs/>
          <w:color w:val="000000"/>
        </w:rPr>
        <w:t>атериально-ответственное лицо структурного подразделения</w:t>
      </w:r>
      <w:r>
        <w:rPr>
          <w:iCs/>
          <w:color w:val="000000"/>
        </w:rPr>
        <w:t>. На основании Накладной заведующий складом отпускает товар со склада.</w:t>
      </w:r>
    </w:p>
    <w:p w14:paraId="24C9C310" w14:textId="77777777" w:rsidR="00850925" w:rsidRPr="00A7535D" w:rsidRDefault="00850925" w:rsidP="004E48F6">
      <w:pPr>
        <w:tabs>
          <w:tab w:val="left" w:pos="714"/>
          <w:tab w:val="num" w:pos="1211"/>
        </w:tabs>
        <w:ind w:firstLine="426"/>
        <w:jc w:val="both"/>
        <w:rPr>
          <w:iCs/>
          <w:color w:val="000000"/>
        </w:rPr>
      </w:pPr>
    </w:p>
    <w:p w14:paraId="6B4D100E" w14:textId="77777777" w:rsidR="00850925" w:rsidRDefault="00850925" w:rsidP="00570BBC">
      <w:pPr>
        <w:ind w:firstLine="550"/>
        <w:rPr>
          <w:b/>
        </w:rPr>
      </w:pPr>
      <w:r w:rsidRPr="00A720D7">
        <w:rPr>
          <w:b/>
        </w:rPr>
        <w:t>7.2 Входы процесс</w:t>
      </w:r>
      <w:r>
        <w:rPr>
          <w:b/>
        </w:rPr>
        <w:t>а</w:t>
      </w:r>
    </w:p>
    <w:p w14:paraId="066DE1B9" w14:textId="77777777" w:rsidR="00850925" w:rsidRDefault="00850925" w:rsidP="00FF77C5">
      <w:pPr>
        <w:ind w:firstLine="567"/>
        <w:jc w:val="both"/>
      </w:pPr>
    </w:p>
    <w:p w14:paraId="40793AC4" w14:textId="77777777" w:rsidR="00850925" w:rsidRPr="00FE278E" w:rsidRDefault="00850925" w:rsidP="00BC4907">
      <w:pPr>
        <w:ind w:firstLine="567"/>
        <w:jc w:val="both"/>
      </w:pPr>
      <w:r>
        <w:t>7</w:t>
      </w:r>
      <w:r w:rsidRPr="00FE278E">
        <w:t>.</w:t>
      </w:r>
      <w:r>
        <w:t>2</w:t>
      </w:r>
      <w:r w:rsidRPr="00FE278E">
        <w:t xml:space="preserve">.1В таблице </w:t>
      </w:r>
      <w:r>
        <w:t>4</w:t>
      </w:r>
      <w:r w:rsidRPr="00FE278E">
        <w:t xml:space="preserve"> установлены входы процесса, поставщики входов (потребитель, заинтересованная сторона или процессы организации), требования к входам (регламенты времени по подаче информации, требования к форме поступающих документов, требования к ресурсам по объему и срокам предоставления или другие требования). </w:t>
      </w:r>
    </w:p>
    <w:p w14:paraId="05D052C3" w14:textId="77777777" w:rsidR="00D54819" w:rsidRDefault="00D54819" w:rsidP="00570BBC">
      <w:pPr>
        <w:ind w:firstLine="550"/>
      </w:pPr>
    </w:p>
    <w:p w14:paraId="2403C959" w14:textId="77777777" w:rsidR="00850925" w:rsidRDefault="00850925" w:rsidP="00570BBC">
      <w:pPr>
        <w:ind w:firstLine="550"/>
      </w:pPr>
      <w:r w:rsidRPr="00E041F5">
        <w:t>Таблица</w:t>
      </w:r>
      <w:r>
        <w:t xml:space="preserve"> 4. Входы процесса</w:t>
      </w:r>
    </w:p>
    <w:p w14:paraId="40503240" w14:textId="77777777" w:rsidR="00850925" w:rsidRPr="00E041F5" w:rsidRDefault="00850925" w:rsidP="00570BBC">
      <w:pPr>
        <w:ind w:firstLine="550"/>
        <w:rPr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225"/>
        <w:gridCol w:w="2584"/>
        <w:gridCol w:w="3258"/>
      </w:tblGrid>
      <w:tr w:rsidR="00850925" w:rsidRPr="006B02E5" w14:paraId="16FD4D64" w14:textId="77777777" w:rsidTr="00BC4907">
        <w:tc>
          <w:tcPr>
            <w:tcW w:w="714" w:type="dxa"/>
          </w:tcPr>
          <w:p w14:paraId="5FA48FB3" w14:textId="77777777" w:rsidR="00850925" w:rsidRPr="003B5F65" w:rsidRDefault="00850925" w:rsidP="002B2A0E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3B5F65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3225" w:type="dxa"/>
          </w:tcPr>
          <w:p w14:paraId="4729A6AF" w14:textId="77777777" w:rsidR="00850925" w:rsidRPr="007261DF" w:rsidRDefault="00850925" w:rsidP="002B2A0E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9F15A4">
              <w:rPr>
                <w:rFonts w:ascii="Times New Roman" w:hAnsi="Times New Roman"/>
                <w:b/>
                <w:sz w:val="20"/>
              </w:rPr>
              <w:t>Входы</w:t>
            </w:r>
          </w:p>
        </w:tc>
        <w:tc>
          <w:tcPr>
            <w:tcW w:w="2584" w:type="dxa"/>
          </w:tcPr>
          <w:p w14:paraId="23EC6D8E" w14:textId="77777777" w:rsidR="00850925" w:rsidRPr="007261DF" w:rsidRDefault="00850925" w:rsidP="002B2A0E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9F15A4">
              <w:rPr>
                <w:rFonts w:ascii="Times New Roman" w:hAnsi="Times New Roman"/>
                <w:b/>
                <w:sz w:val="20"/>
              </w:rPr>
              <w:t>Поставщик входа</w:t>
            </w:r>
          </w:p>
        </w:tc>
        <w:tc>
          <w:tcPr>
            <w:tcW w:w="3258" w:type="dxa"/>
          </w:tcPr>
          <w:p w14:paraId="40339C3B" w14:textId="77777777" w:rsidR="00850925" w:rsidRPr="007261DF" w:rsidRDefault="00850925" w:rsidP="002B2A0E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9F15A4">
              <w:rPr>
                <w:rFonts w:ascii="Times New Roman" w:hAnsi="Times New Roman"/>
                <w:b/>
                <w:sz w:val="20"/>
              </w:rPr>
              <w:t>Требования к входам</w:t>
            </w:r>
          </w:p>
        </w:tc>
      </w:tr>
      <w:tr w:rsidR="00850925" w:rsidRPr="006B02E5" w14:paraId="1FF984F6" w14:textId="77777777" w:rsidTr="00BC4907">
        <w:tc>
          <w:tcPr>
            <w:tcW w:w="714" w:type="dxa"/>
          </w:tcPr>
          <w:p w14:paraId="0E8EB386" w14:textId="77777777" w:rsidR="00850925" w:rsidRPr="004C1314" w:rsidRDefault="00850925" w:rsidP="008C4196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25" w:type="dxa"/>
          </w:tcPr>
          <w:p w14:paraId="1389C604" w14:textId="77777777" w:rsidR="00850925" w:rsidRPr="005D311B" w:rsidRDefault="00850925" w:rsidP="00EA256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тратегический план развития университета, операционный план университета. </w:t>
            </w:r>
            <w:r w:rsidRPr="005D311B">
              <w:rPr>
                <w:sz w:val="20"/>
              </w:rPr>
              <w:t>Цели в области качества, критерии результативности процесса, управленческие решения</w:t>
            </w:r>
          </w:p>
        </w:tc>
        <w:tc>
          <w:tcPr>
            <w:tcW w:w="2584" w:type="dxa"/>
          </w:tcPr>
          <w:p w14:paraId="277E52FC" w14:textId="77777777" w:rsidR="00AE1DCE" w:rsidRDefault="00AE1DCE" w:rsidP="00EA256B">
            <w:pPr>
              <w:rPr>
                <w:sz w:val="20"/>
              </w:rPr>
            </w:pPr>
            <w:r>
              <w:rPr>
                <w:sz w:val="20"/>
              </w:rPr>
              <w:t>Карта п</w:t>
            </w:r>
            <w:r w:rsidRPr="00E14721">
              <w:rPr>
                <w:sz w:val="20"/>
              </w:rPr>
              <w:t>роцесс</w:t>
            </w:r>
            <w:r>
              <w:rPr>
                <w:sz w:val="20"/>
              </w:rPr>
              <w:t>а</w:t>
            </w:r>
          </w:p>
          <w:p w14:paraId="3442449F" w14:textId="77777777" w:rsidR="00850925" w:rsidRDefault="00850925" w:rsidP="00EA256B">
            <w:pPr>
              <w:rPr>
                <w:sz w:val="20"/>
              </w:rPr>
            </w:pPr>
            <w:r w:rsidRPr="005D311B">
              <w:rPr>
                <w:sz w:val="20"/>
              </w:rPr>
              <w:t xml:space="preserve">«Управление Университетом» </w:t>
            </w:r>
          </w:p>
          <w:p w14:paraId="6D4F4EA4" w14:textId="1C870A54" w:rsidR="00850925" w:rsidRPr="005D311B" w:rsidRDefault="00850925" w:rsidP="00EA256B">
            <w:pPr>
              <w:rPr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Pr="005D311B">
              <w:rPr>
                <w:sz w:val="20"/>
              </w:rPr>
              <w:t>КП</w:t>
            </w:r>
            <w:r w:rsidR="00FD2B63">
              <w:rPr>
                <w:sz w:val="20"/>
              </w:rPr>
              <w:t xml:space="preserve"> </w:t>
            </w:r>
            <w:r w:rsidRPr="005D311B">
              <w:rPr>
                <w:sz w:val="20"/>
              </w:rPr>
              <w:t>ПУ-01</w:t>
            </w:r>
            <w:r>
              <w:rPr>
                <w:sz w:val="20"/>
              </w:rPr>
              <w:t>)</w:t>
            </w:r>
          </w:p>
        </w:tc>
        <w:tc>
          <w:tcPr>
            <w:tcW w:w="3258" w:type="dxa"/>
          </w:tcPr>
          <w:p w14:paraId="1688E357" w14:textId="77777777" w:rsidR="00850925" w:rsidRDefault="00850925" w:rsidP="00EA256B">
            <w:pPr>
              <w:rPr>
                <w:sz w:val="20"/>
              </w:rPr>
            </w:pPr>
            <w:r>
              <w:rPr>
                <w:sz w:val="20"/>
              </w:rPr>
              <w:t>Не позднее 5 дней после утверждения</w:t>
            </w:r>
          </w:p>
          <w:p w14:paraId="1C863A87" w14:textId="77777777" w:rsidR="00850925" w:rsidRDefault="00850925" w:rsidP="00EA256B">
            <w:pPr>
              <w:rPr>
                <w:sz w:val="20"/>
              </w:rPr>
            </w:pPr>
          </w:p>
          <w:p w14:paraId="6480102D" w14:textId="77777777" w:rsidR="00850925" w:rsidRPr="005D311B" w:rsidRDefault="00850925" w:rsidP="00EA256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 </w:t>
            </w:r>
            <w:r w:rsidRPr="005D311B">
              <w:rPr>
                <w:sz w:val="20"/>
              </w:rPr>
              <w:t>год</w:t>
            </w:r>
            <w:r>
              <w:rPr>
                <w:sz w:val="20"/>
              </w:rPr>
              <w:t xml:space="preserve">, квартал </w:t>
            </w:r>
            <w:r w:rsidRPr="005D311B">
              <w:rPr>
                <w:sz w:val="20"/>
              </w:rPr>
              <w:t xml:space="preserve">и </w:t>
            </w:r>
            <w:r>
              <w:rPr>
                <w:sz w:val="20"/>
              </w:rPr>
              <w:t>другие периоды</w:t>
            </w:r>
          </w:p>
        </w:tc>
      </w:tr>
      <w:tr w:rsidR="00850925" w:rsidRPr="006B02E5" w14:paraId="39C90584" w14:textId="77777777" w:rsidTr="00BC4907">
        <w:tc>
          <w:tcPr>
            <w:tcW w:w="714" w:type="dxa"/>
          </w:tcPr>
          <w:p w14:paraId="426E9973" w14:textId="77777777" w:rsidR="00850925" w:rsidRPr="004C1314" w:rsidRDefault="00850925" w:rsidP="008C4196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25" w:type="dxa"/>
          </w:tcPr>
          <w:p w14:paraId="2801A094" w14:textId="77777777" w:rsidR="00850925" w:rsidRPr="00D64A67" w:rsidRDefault="00850925" w:rsidP="0045406C">
            <w:pPr>
              <w:pStyle w:val="af"/>
              <w:rPr>
                <w:rFonts w:ascii="Times New Roman" w:hAnsi="Times New Roman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 xml:space="preserve">Заявки о потребности в </w:t>
            </w:r>
            <w:proofErr w:type="spellStart"/>
            <w:r>
              <w:rPr>
                <w:rFonts w:ascii="Times New Roman" w:hAnsi="Times New Roman"/>
                <w:sz w:val="20"/>
              </w:rPr>
              <w:t>МТС</w:t>
            </w:r>
            <w:r w:rsidRPr="007261DF">
              <w:rPr>
                <w:rFonts w:ascii="Times New Roman" w:hAnsi="Times New Roman"/>
                <w:sz w:val="20"/>
              </w:rPr>
              <w:t>и</w:t>
            </w:r>
            <w:proofErr w:type="spellEnd"/>
            <w:r w:rsidRPr="007261DF">
              <w:rPr>
                <w:rFonts w:ascii="Times New Roman" w:hAnsi="Times New Roman"/>
                <w:sz w:val="20"/>
              </w:rPr>
              <w:t xml:space="preserve"> технические спецификации на товары, работы, услуги</w:t>
            </w:r>
          </w:p>
        </w:tc>
        <w:tc>
          <w:tcPr>
            <w:tcW w:w="2584" w:type="dxa"/>
          </w:tcPr>
          <w:p w14:paraId="617A1266" w14:textId="77777777" w:rsidR="00850925" w:rsidRPr="006B02E5" w:rsidRDefault="00850925" w:rsidP="0045406C">
            <w:pPr>
              <w:rPr>
                <w:color w:val="0000FF"/>
                <w:sz w:val="20"/>
                <w:szCs w:val="20"/>
              </w:rPr>
            </w:pPr>
            <w:r>
              <w:rPr>
                <w:sz w:val="20"/>
              </w:rPr>
              <w:t>В</w:t>
            </w:r>
            <w:r w:rsidRPr="007261DF">
              <w:rPr>
                <w:sz w:val="20"/>
              </w:rPr>
              <w:t xml:space="preserve">се </w:t>
            </w:r>
            <w:r>
              <w:rPr>
                <w:sz w:val="20"/>
              </w:rPr>
              <w:t>процессы (</w:t>
            </w:r>
            <w:r w:rsidRPr="007261DF">
              <w:rPr>
                <w:sz w:val="20"/>
              </w:rPr>
              <w:t>структурные подразделения</w:t>
            </w:r>
            <w:r>
              <w:rPr>
                <w:sz w:val="20"/>
              </w:rPr>
              <w:t>)</w:t>
            </w:r>
          </w:p>
        </w:tc>
        <w:tc>
          <w:tcPr>
            <w:tcW w:w="3258" w:type="dxa"/>
          </w:tcPr>
          <w:p w14:paraId="2320BB95" w14:textId="77777777" w:rsidR="00850925" w:rsidRPr="00D64A67" w:rsidRDefault="00850925" w:rsidP="0045406C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основано, подписано руководителем подразделения, курирующим проректором</w:t>
            </w:r>
          </w:p>
        </w:tc>
      </w:tr>
      <w:tr w:rsidR="00850925" w:rsidRPr="006B02E5" w14:paraId="68796C31" w14:textId="77777777" w:rsidTr="00BC4907">
        <w:tc>
          <w:tcPr>
            <w:tcW w:w="714" w:type="dxa"/>
          </w:tcPr>
          <w:p w14:paraId="6FE5703E" w14:textId="77777777" w:rsidR="00850925" w:rsidRPr="004C1314" w:rsidRDefault="00850925" w:rsidP="008C4196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25" w:type="dxa"/>
          </w:tcPr>
          <w:p w14:paraId="500FEBD0" w14:textId="77777777" w:rsidR="00850925" w:rsidRPr="00062FAF" w:rsidRDefault="00850925" w:rsidP="0067298B">
            <w:pPr>
              <w:pStyle w:val="af"/>
              <w:rPr>
                <w:rFonts w:ascii="Times New Roman" w:hAnsi="Times New Roman"/>
                <w:sz w:val="20"/>
              </w:rPr>
            </w:pPr>
            <w:r w:rsidRPr="00062FAF">
              <w:rPr>
                <w:rFonts w:ascii="Times New Roman" w:hAnsi="Times New Roman"/>
                <w:sz w:val="20"/>
              </w:rPr>
              <w:t xml:space="preserve">План </w:t>
            </w:r>
            <w:r>
              <w:rPr>
                <w:rFonts w:ascii="Times New Roman" w:hAnsi="Times New Roman"/>
                <w:sz w:val="20"/>
              </w:rPr>
              <w:t xml:space="preserve">развития, </w:t>
            </w:r>
          </w:p>
        </w:tc>
        <w:tc>
          <w:tcPr>
            <w:tcW w:w="2584" w:type="dxa"/>
          </w:tcPr>
          <w:p w14:paraId="78856AAB" w14:textId="5F46EA4F" w:rsidR="00850925" w:rsidRPr="00062FAF" w:rsidRDefault="00FD2B63" w:rsidP="00AA7D81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ый блок</w:t>
            </w:r>
          </w:p>
        </w:tc>
        <w:tc>
          <w:tcPr>
            <w:tcW w:w="3258" w:type="dxa"/>
          </w:tcPr>
          <w:p w14:paraId="315A18E2" w14:textId="77777777" w:rsidR="00850925" w:rsidRPr="00062FAF" w:rsidRDefault="00850925" w:rsidP="00AA7D81">
            <w:pPr>
              <w:pStyle w:val="af"/>
              <w:rPr>
                <w:rFonts w:ascii="Times New Roman" w:hAnsi="Times New Roman"/>
                <w:sz w:val="20"/>
                <w:highlight w:val="yellow"/>
              </w:rPr>
            </w:pPr>
            <w:r w:rsidRPr="00062FAF">
              <w:rPr>
                <w:rFonts w:ascii="Times New Roman" w:hAnsi="Times New Roman"/>
                <w:sz w:val="20"/>
              </w:rPr>
              <w:t xml:space="preserve">До 1-го января следующего года после утверждения ректором </w:t>
            </w:r>
          </w:p>
        </w:tc>
      </w:tr>
      <w:tr w:rsidR="00850925" w:rsidRPr="006B02E5" w14:paraId="34CA3F0F" w14:textId="77777777" w:rsidTr="00BC4907">
        <w:tc>
          <w:tcPr>
            <w:tcW w:w="714" w:type="dxa"/>
          </w:tcPr>
          <w:p w14:paraId="153888B1" w14:textId="77777777" w:rsidR="00850925" w:rsidRPr="003B5F65" w:rsidRDefault="00850925" w:rsidP="0076727F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25" w:type="dxa"/>
          </w:tcPr>
          <w:p w14:paraId="34E0AF90" w14:textId="77777777" w:rsidR="00850925" w:rsidRPr="00062FAF" w:rsidRDefault="00850925" w:rsidP="00AA7D81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овой план закупок товаров, работ, услуг</w:t>
            </w:r>
          </w:p>
        </w:tc>
        <w:tc>
          <w:tcPr>
            <w:tcW w:w="2584" w:type="dxa"/>
          </w:tcPr>
          <w:p w14:paraId="2ABC092C" w14:textId="3E97C293" w:rsidR="00AD7699" w:rsidRDefault="00AD7699" w:rsidP="00AA7D81">
            <w:pPr>
              <w:pStyle w:val="a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арта</w:t>
            </w:r>
            <w:r w:rsidR="009F5519">
              <w:rPr>
                <w:rFonts w:ascii="Times New Roman" w:hAnsi="Times New Roman"/>
                <w:sz w:val="20"/>
              </w:rPr>
              <w:t xml:space="preserve"> п</w:t>
            </w:r>
            <w:r w:rsidR="009F5519" w:rsidRPr="00E14721">
              <w:rPr>
                <w:rFonts w:ascii="Times New Roman" w:hAnsi="Times New Roman"/>
                <w:sz w:val="20"/>
              </w:rPr>
              <w:t>роцесс</w:t>
            </w:r>
            <w:r w:rsidR="009F5519">
              <w:rPr>
                <w:rFonts w:ascii="Times New Roman" w:hAnsi="Times New Roman"/>
                <w:sz w:val="20"/>
              </w:rPr>
              <w:t>а</w:t>
            </w:r>
            <w:r w:rsidR="00FD2B63">
              <w:rPr>
                <w:rFonts w:ascii="Times New Roman" w:hAnsi="Times New Roman"/>
                <w:sz w:val="20"/>
              </w:rPr>
              <w:t xml:space="preserve"> </w:t>
            </w:r>
            <w:r w:rsidR="00850925" w:rsidRPr="005774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«Управление закупками» </w:t>
            </w:r>
          </w:p>
          <w:p w14:paraId="0AB89901" w14:textId="7304E626" w:rsidR="00850925" w:rsidRPr="0020361B" w:rsidRDefault="00850925" w:rsidP="00AA7D8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КП</w:t>
            </w:r>
            <w:r w:rsidR="00FD2B6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774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П-</w:t>
            </w:r>
            <w:r w:rsidR="00FD2B6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5774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)</w:t>
            </w:r>
          </w:p>
        </w:tc>
        <w:tc>
          <w:tcPr>
            <w:tcW w:w="3258" w:type="dxa"/>
          </w:tcPr>
          <w:p w14:paraId="66D281CB" w14:textId="77777777" w:rsidR="00850925" w:rsidRPr="00062FAF" w:rsidRDefault="00850925" w:rsidP="0057749F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озднее 5 дней после утверждения</w:t>
            </w:r>
          </w:p>
        </w:tc>
      </w:tr>
      <w:tr w:rsidR="00850925" w:rsidRPr="006B02E5" w14:paraId="3DA37252" w14:textId="77777777" w:rsidTr="00BC4907">
        <w:tc>
          <w:tcPr>
            <w:tcW w:w="714" w:type="dxa"/>
          </w:tcPr>
          <w:p w14:paraId="4DE1F505" w14:textId="77777777" w:rsidR="00850925" w:rsidRPr="003B5F65" w:rsidRDefault="00850925" w:rsidP="0076727F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25" w:type="dxa"/>
          </w:tcPr>
          <w:p w14:paraId="7081A119" w14:textId="77777777" w:rsidR="00850925" w:rsidRPr="00D64A67" w:rsidRDefault="00850925" w:rsidP="00BE6FF2">
            <w:pPr>
              <w:pStyle w:val="af"/>
              <w:rPr>
                <w:rFonts w:ascii="Times New Roman" w:hAnsi="Times New Roman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 xml:space="preserve">Годовой план </w:t>
            </w:r>
            <w:r>
              <w:rPr>
                <w:rFonts w:ascii="Times New Roman" w:hAnsi="Times New Roman"/>
                <w:sz w:val="20"/>
              </w:rPr>
              <w:t>обеспечения</w:t>
            </w:r>
            <w:r w:rsidRPr="00BB4D20">
              <w:rPr>
                <w:rFonts w:ascii="Times New Roman" w:hAnsi="Times New Roman"/>
                <w:sz w:val="20"/>
              </w:rPr>
              <w:t xml:space="preserve"> МТС,</w:t>
            </w:r>
            <w:r w:rsidRPr="00D64A67">
              <w:rPr>
                <w:rFonts w:ascii="Times New Roman" w:hAnsi="Times New Roman"/>
                <w:sz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D64A67">
              <w:rPr>
                <w:rFonts w:ascii="Times New Roman" w:hAnsi="Times New Roman"/>
                <w:sz w:val="20"/>
              </w:rPr>
              <w:t xml:space="preserve"> и услуг</w:t>
            </w:r>
            <w:r>
              <w:rPr>
                <w:rFonts w:ascii="Times New Roman" w:hAnsi="Times New Roman"/>
                <w:sz w:val="20"/>
              </w:rPr>
              <w:t>ами инфраструктуры университета</w:t>
            </w:r>
          </w:p>
        </w:tc>
        <w:tc>
          <w:tcPr>
            <w:tcW w:w="2584" w:type="dxa"/>
          </w:tcPr>
          <w:p w14:paraId="380E2595" w14:textId="77777777" w:rsidR="00850925" w:rsidRPr="006B02E5" w:rsidRDefault="00850925" w:rsidP="00BE6FF2">
            <w:pPr>
              <w:pStyle w:val="af"/>
              <w:rPr>
                <w:rFonts w:ascii="Times New Roman" w:hAnsi="Times New Roman"/>
                <w:color w:val="0000FF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>Все процессы (все структурные подразделения)</w:t>
            </w:r>
          </w:p>
        </w:tc>
        <w:tc>
          <w:tcPr>
            <w:tcW w:w="3258" w:type="dxa"/>
          </w:tcPr>
          <w:p w14:paraId="11C49561" w14:textId="77777777" w:rsidR="00850925" w:rsidRPr="00D64A67" w:rsidRDefault="00850925" w:rsidP="00BE6FF2">
            <w:pPr>
              <w:pStyle w:val="af"/>
              <w:rPr>
                <w:rFonts w:ascii="Times New Roman" w:hAnsi="Times New Roman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>Ознакомление</w:t>
            </w:r>
            <w:r>
              <w:rPr>
                <w:rFonts w:ascii="Times New Roman" w:hAnsi="Times New Roman"/>
                <w:sz w:val="20"/>
              </w:rPr>
              <w:t xml:space="preserve"> с </w:t>
            </w:r>
            <w:proofErr w:type="gramStart"/>
            <w:r>
              <w:rPr>
                <w:rFonts w:ascii="Times New Roman" w:hAnsi="Times New Roman"/>
                <w:sz w:val="20"/>
              </w:rPr>
              <w:t>планом  государствен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купок </w:t>
            </w:r>
          </w:p>
        </w:tc>
      </w:tr>
      <w:tr w:rsidR="00850925" w:rsidRPr="006B02E5" w14:paraId="1E991846" w14:textId="77777777" w:rsidTr="00BC4907">
        <w:tc>
          <w:tcPr>
            <w:tcW w:w="714" w:type="dxa"/>
          </w:tcPr>
          <w:p w14:paraId="42658396" w14:textId="77777777" w:rsidR="00850925" w:rsidRDefault="00850925" w:rsidP="0076727F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225" w:type="dxa"/>
          </w:tcPr>
          <w:p w14:paraId="4B75FC7D" w14:textId="77777777" w:rsidR="00850925" w:rsidRPr="00D64A67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 xml:space="preserve">Товары, работы, услуги </w:t>
            </w:r>
          </w:p>
        </w:tc>
        <w:tc>
          <w:tcPr>
            <w:tcW w:w="2584" w:type="dxa"/>
            <w:vMerge w:val="restart"/>
            <w:vAlign w:val="center"/>
          </w:tcPr>
          <w:p w14:paraId="08642FF0" w14:textId="77777777" w:rsidR="009F5519" w:rsidRDefault="00AD7699" w:rsidP="002B2A0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арта </w:t>
            </w:r>
            <w:r w:rsidR="009F5519">
              <w:rPr>
                <w:sz w:val="20"/>
              </w:rPr>
              <w:t>п</w:t>
            </w:r>
            <w:r w:rsidR="009F5519" w:rsidRPr="00E14721">
              <w:rPr>
                <w:sz w:val="20"/>
              </w:rPr>
              <w:t>роцесс</w:t>
            </w:r>
            <w:r w:rsidR="009F5519">
              <w:rPr>
                <w:sz w:val="20"/>
              </w:rPr>
              <w:t>а</w:t>
            </w:r>
          </w:p>
          <w:p w14:paraId="068FCC94" w14:textId="7A6716CB" w:rsidR="00850925" w:rsidRDefault="00850925" w:rsidP="002B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я закупками» (КП</w:t>
            </w:r>
            <w:r w:rsidR="00FD2B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П-</w:t>
            </w:r>
            <w:r w:rsidR="00FD2B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8) </w:t>
            </w:r>
          </w:p>
          <w:p w14:paraId="55A7FAB1" w14:textId="77777777" w:rsidR="00850925" w:rsidRPr="00D64A67" w:rsidRDefault="00850925" w:rsidP="002B2A0E">
            <w:pPr>
              <w:rPr>
                <w:sz w:val="20"/>
                <w:szCs w:val="20"/>
              </w:rPr>
            </w:pPr>
            <w:r w:rsidRPr="00D64A67">
              <w:rPr>
                <w:sz w:val="20"/>
                <w:szCs w:val="20"/>
              </w:rPr>
              <w:t>Потенциальные поставщики товаров, работ, услуг</w:t>
            </w:r>
          </w:p>
        </w:tc>
        <w:tc>
          <w:tcPr>
            <w:tcW w:w="3258" w:type="dxa"/>
          </w:tcPr>
          <w:p w14:paraId="28494998" w14:textId="77777777" w:rsidR="00850925" w:rsidRPr="00D64A67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 xml:space="preserve">В соответствии с </w:t>
            </w:r>
            <w:r>
              <w:rPr>
                <w:rFonts w:ascii="Times New Roman" w:hAnsi="Times New Roman"/>
                <w:sz w:val="20"/>
              </w:rPr>
              <w:t xml:space="preserve">техническими спецификациями, в сроки подписанных заявок </w:t>
            </w:r>
          </w:p>
        </w:tc>
      </w:tr>
      <w:tr w:rsidR="00850925" w:rsidRPr="006B02E5" w14:paraId="3B0F87FF" w14:textId="77777777" w:rsidTr="00BC4907">
        <w:tc>
          <w:tcPr>
            <w:tcW w:w="714" w:type="dxa"/>
          </w:tcPr>
          <w:p w14:paraId="7244F6EA" w14:textId="77777777" w:rsidR="00850925" w:rsidRPr="003B5F65" w:rsidRDefault="00850925" w:rsidP="0076727F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25" w:type="dxa"/>
          </w:tcPr>
          <w:p w14:paraId="5AC165C5" w14:textId="77777777" w:rsidR="00850925" w:rsidRPr="00D64A67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>Договоры на поставку товаров, выполнение работ, оказание услуг</w:t>
            </w:r>
          </w:p>
        </w:tc>
        <w:tc>
          <w:tcPr>
            <w:tcW w:w="2584" w:type="dxa"/>
            <w:vMerge/>
          </w:tcPr>
          <w:p w14:paraId="486A0CA9" w14:textId="77777777" w:rsidR="00850925" w:rsidRPr="00D64A67" w:rsidRDefault="00850925" w:rsidP="002B2A0E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14:paraId="27747DEC" w14:textId="77777777" w:rsidR="00850925" w:rsidRPr="00D64A67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ие условий договоров, графиков поставок и других условий. Предоставление копий договоров</w:t>
            </w:r>
          </w:p>
        </w:tc>
      </w:tr>
      <w:tr w:rsidR="00850925" w:rsidRPr="006B02E5" w14:paraId="38A3D7C8" w14:textId="77777777" w:rsidTr="00BC4907">
        <w:trPr>
          <w:trHeight w:val="470"/>
        </w:trPr>
        <w:tc>
          <w:tcPr>
            <w:tcW w:w="714" w:type="dxa"/>
          </w:tcPr>
          <w:p w14:paraId="5DE1237E" w14:textId="77777777" w:rsidR="00850925" w:rsidRPr="003B5F65" w:rsidRDefault="00850925" w:rsidP="0076727F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225" w:type="dxa"/>
          </w:tcPr>
          <w:p w14:paraId="211B7B28" w14:textId="77777777" w:rsidR="00850925" w:rsidRPr="00D64A67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7261DF">
              <w:rPr>
                <w:rFonts w:ascii="Times New Roman" w:hAnsi="Times New Roman"/>
                <w:sz w:val="20"/>
              </w:rPr>
              <w:t>Накладные на поставку товаров, Акт выполненных работ/услуг, Счета на оплату, Счета-фактуры</w:t>
            </w:r>
          </w:p>
        </w:tc>
        <w:tc>
          <w:tcPr>
            <w:tcW w:w="2584" w:type="dxa"/>
            <w:vMerge/>
          </w:tcPr>
          <w:p w14:paraId="365073F7" w14:textId="77777777" w:rsidR="00850925" w:rsidRPr="006B02E5" w:rsidRDefault="00850925" w:rsidP="002B2A0E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3258" w:type="dxa"/>
          </w:tcPr>
          <w:p w14:paraId="477D9AAE" w14:textId="77777777" w:rsidR="00850925" w:rsidRPr="00D64A67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соответствии с условиями договоров</w:t>
            </w:r>
          </w:p>
        </w:tc>
      </w:tr>
      <w:tr w:rsidR="00850925" w:rsidRPr="006B02E5" w14:paraId="1FAEE244" w14:textId="77777777" w:rsidTr="00BC4907">
        <w:trPr>
          <w:trHeight w:val="470"/>
        </w:trPr>
        <w:tc>
          <w:tcPr>
            <w:tcW w:w="714" w:type="dxa"/>
          </w:tcPr>
          <w:p w14:paraId="0099F3F1" w14:textId="77777777" w:rsidR="00850925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225" w:type="dxa"/>
          </w:tcPr>
          <w:p w14:paraId="2D3027B0" w14:textId="77777777" w:rsidR="00850925" w:rsidRPr="00D64A67" w:rsidRDefault="00850925" w:rsidP="00CB13FC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и</w:t>
            </w:r>
            <w:r w:rsidRPr="00D64A67">
              <w:rPr>
                <w:rFonts w:ascii="Times New Roman" w:hAnsi="Times New Roman"/>
                <w:sz w:val="20"/>
              </w:rPr>
              <w:t xml:space="preserve"> о ремонте и обслуживании помещений, оборудования</w:t>
            </w:r>
            <w:r>
              <w:rPr>
                <w:rFonts w:ascii="Times New Roman" w:hAnsi="Times New Roman"/>
                <w:sz w:val="20"/>
              </w:rPr>
              <w:t xml:space="preserve"> помещений (мебели, электрооборудования и другого оборудования</w:t>
            </w:r>
            <w:r w:rsidRPr="00D64A67">
              <w:rPr>
                <w:rFonts w:ascii="Times New Roman" w:hAnsi="Times New Roman"/>
                <w:sz w:val="20"/>
              </w:rPr>
              <w:t xml:space="preserve"> систем жизнеобеспечения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84" w:type="dxa"/>
          </w:tcPr>
          <w:p w14:paraId="2B6F5B30" w14:textId="77777777" w:rsidR="00850925" w:rsidRPr="007261DF" w:rsidRDefault="00850925" w:rsidP="00CB13FC">
            <w:pPr>
              <w:pStyle w:val="af"/>
              <w:rPr>
                <w:rFonts w:ascii="Times New Roman" w:hAnsi="Times New Roman"/>
                <w:sz w:val="20"/>
              </w:rPr>
            </w:pPr>
            <w:r w:rsidRPr="007261DF">
              <w:rPr>
                <w:rFonts w:ascii="Times New Roman" w:hAnsi="Times New Roman"/>
                <w:sz w:val="20"/>
              </w:rPr>
              <w:t>Все процессы (все структурные подразделения)</w:t>
            </w:r>
          </w:p>
        </w:tc>
        <w:tc>
          <w:tcPr>
            <w:tcW w:w="3258" w:type="dxa"/>
          </w:tcPr>
          <w:p w14:paraId="6A0A1405" w14:textId="77777777" w:rsidR="00850925" w:rsidRPr="00D64A67" w:rsidRDefault="00850925" w:rsidP="00CB13FC">
            <w:pPr>
              <w:pStyle w:val="af"/>
              <w:rPr>
                <w:rFonts w:ascii="Times New Roman" w:hAnsi="Times New Roman"/>
                <w:sz w:val="20"/>
              </w:rPr>
            </w:pPr>
            <w:r w:rsidRPr="00D64A67">
              <w:rPr>
                <w:rFonts w:ascii="Times New Roman" w:hAnsi="Times New Roman"/>
                <w:sz w:val="20"/>
              </w:rPr>
              <w:t>Указание места, характера неисправностей и др.</w:t>
            </w:r>
          </w:p>
        </w:tc>
      </w:tr>
      <w:tr w:rsidR="00981ED7" w:rsidRPr="006B02E5" w14:paraId="2B835EC7" w14:textId="77777777" w:rsidTr="00BC4907">
        <w:trPr>
          <w:trHeight w:val="470"/>
        </w:trPr>
        <w:tc>
          <w:tcPr>
            <w:tcW w:w="714" w:type="dxa"/>
          </w:tcPr>
          <w:p w14:paraId="132B0FCA" w14:textId="77777777" w:rsidR="00981ED7" w:rsidRPr="00981ED7" w:rsidRDefault="00981ED7" w:rsidP="00981ED7">
            <w:pPr>
              <w:rPr>
                <w:color w:val="0D0D0D" w:themeColor="text1" w:themeTint="F2"/>
                <w:sz w:val="20"/>
                <w:szCs w:val="20"/>
              </w:rPr>
            </w:pPr>
            <w:r w:rsidRPr="00981ED7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225" w:type="dxa"/>
          </w:tcPr>
          <w:p w14:paraId="76097DFD" w14:textId="77777777" w:rsidR="00981ED7" w:rsidRPr="00787194" w:rsidRDefault="00981ED7" w:rsidP="00981ED7">
            <w:pPr>
              <w:pStyle w:val="af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787194">
              <w:rPr>
                <w:rFonts w:ascii="Times New Roman" w:hAnsi="Times New Roman"/>
                <w:color w:val="0D0D0D" w:themeColor="text1" w:themeTint="F2"/>
                <w:sz w:val="20"/>
              </w:rPr>
              <w:t>Информация для определения рисков по процессу</w:t>
            </w:r>
          </w:p>
          <w:p w14:paraId="6533494B" w14:textId="77777777" w:rsidR="00981ED7" w:rsidRPr="00787194" w:rsidRDefault="00981ED7" w:rsidP="00981ED7">
            <w:pPr>
              <w:pStyle w:val="af"/>
              <w:rPr>
                <w:rFonts w:ascii="Times New Roman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584" w:type="dxa"/>
          </w:tcPr>
          <w:p w14:paraId="7B8FC225" w14:textId="77777777" w:rsidR="00981ED7" w:rsidRPr="00787194" w:rsidRDefault="00981ED7" w:rsidP="00981ED7">
            <w:pPr>
              <w:rPr>
                <w:color w:val="0D0D0D" w:themeColor="text1" w:themeTint="F2"/>
                <w:sz w:val="20"/>
              </w:rPr>
            </w:pPr>
            <w:r w:rsidRPr="00787194">
              <w:rPr>
                <w:color w:val="0D0D0D" w:themeColor="text1" w:themeTint="F2"/>
                <w:sz w:val="20"/>
              </w:rPr>
              <w:t>Карта процесса «Управление Университетом»</w:t>
            </w:r>
          </w:p>
          <w:p w14:paraId="551807F7" w14:textId="65E7EA16" w:rsidR="00981ED7" w:rsidRPr="00787194" w:rsidRDefault="00981ED7" w:rsidP="00981ED7">
            <w:pPr>
              <w:pStyle w:val="af"/>
              <w:rPr>
                <w:rFonts w:ascii="Times New Roman" w:hAnsi="Times New Roman"/>
                <w:color w:val="0D0D0D" w:themeColor="text1" w:themeTint="F2"/>
                <w:sz w:val="20"/>
                <w:lang w:val="kk-KZ"/>
              </w:rPr>
            </w:pPr>
            <w:r w:rsidRPr="0078719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 (КП</w:t>
            </w:r>
            <w:r w:rsidR="00FD2B63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 </w:t>
            </w:r>
            <w:r w:rsidRPr="00787194">
              <w:rPr>
                <w:rFonts w:ascii="Times New Roman" w:hAnsi="Times New Roman"/>
                <w:color w:val="0D0D0D" w:themeColor="text1" w:themeTint="F2"/>
                <w:sz w:val="20"/>
              </w:rPr>
              <w:t>ПУ-01)</w:t>
            </w:r>
          </w:p>
        </w:tc>
        <w:tc>
          <w:tcPr>
            <w:tcW w:w="3258" w:type="dxa"/>
          </w:tcPr>
          <w:p w14:paraId="15F678C2" w14:textId="0D0C28E2" w:rsidR="00981ED7" w:rsidRPr="00787194" w:rsidRDefault="00981ED7" w:rsidP="00787194">
            <w:pPr>
              <w:pStyle w:val="af"/>
              <w:rPr>
                <w:rFonts w:ascii="Times New Roman" w:hAnsi="Times New Roman"/>
                <w:color w:val="0D0D0D" w:themeColor="text1" w:themeTint="F2"/>
                <w:sz w:val="20"/>
              </w:rPr>
            </w:pPr>
            <w:r w:rsidRPr="00787194">
              <w:rPr>
                <w:rFonts w:ascii="Times New Roman" w:hAnsi="Times New Roman"/>
                <w:color w:val="0D0D0D" w:themeColor="text1" w:themeTint="F2"/>
                <w:sz w:val="20"/>
              </w:rPr>
              <w:t>В соответствии с Концепцией риск менеджмента, стандартов университе</w:t>
            </w:r>
            <w:r w:rsidR="00787194" w:rsidRPr="00787194">
              <w:rPr>
                <w:rFonts w:ascii="Times New Roman" w:hAnsi="Times New Roman"/>
                <w:color w:val="0D0D0D" w:themeColor="text1" w:themeTint="F2"/>
                <w:sz w:val="20"/>
              </w:rPr>
              <w:t xml:space="preserve">та «Управление рисками» </w:t>
            </w:r>
          </w:p>
        </w:tc>
      </w:tr>
    </w:tbl>
    <w:p w14:paraId="69D7C9E3" w14:textId="77777777" w:rsidR="00850925" w:rsidRDefault="00850925" w:rsidP="00E2466F">
      <w:pPr>
        <w:ind w:firstLine="550"/>
        <w:rPr>
          <w:b/>
        </w:rPr>
      </w:pPr>
    </w:p>
    <w:p w14:paraId="16690241" w14:textId="77777777" w:rsidR="00850925" w:rsidRDefault="00850925" w:rsidP="00E2466F">
      <w:pPr>
        <w:ind w:firstLine="550"/>
        <w:rPr>
          <w:b/>
        </w:rPr>
      </w:pPr>
      <w:r w:rsidRPr="00A720D7">
        <w:rPr>
          <w:b/>
        </w:rPr>
        <w:lastRenderedPageBreak/>
        <w:t>7.3</w:t>
      </w:r>
      <w:r>
        <w:rPr>
          <w:b/>
        </w:rPr>
        <w:t xml:space="preserve"> Выходы процесса</w:t>
      </w:r>
    </w:p>
    <w:p w14:paraId="55882398" w14:textId="77777777" w:rsidR="00850925" w:rsidRPr="00A65153" w:rsidRDefault="00850925" w:rsidP="00E2466F">
      <w:pPr>
        <w:ind w:firstLine="567"/>
        <w:jc w:val="both"/>
        <w:rPr>
          <w:sz w:val="16"/>
          <w:szCs w:val="16"/>
        </w:rPr>
      </w:pPr>
    </w:p>
    <w:p w14:paraId="62CA6FF5" w14:textId="77777777" w:rsidR="00850925" w:rsidRPr="00E041F5" w:rsidRDefault="00850925" w:rsidP="00E2466F">
      <w:pPr>
        <w:ind w:firstLine="567"/>
        <w:jc w:val="both"/>
      </w:pPr>
      <w:r>
        <w:t>7</w:t>
      </w:r>
      <w:r w:rsidRPr="00E041F5">
        <w:t>.</w:t>
      </w:r>
      <w:r>
        <w:t xml:space="preserve">3 </w:t>
      </w:r>
      <w:r w:rsidRPr="00E041F5">
        <w:t xml:space="preserve">В таблице </w:t>
      </w:r>
      <w:r>
        <w:t>5</w:t>
      </w:r>
      <w:r w:rsidRPr="00E041F5">
        <w:t xml:space="preserve"> установлены вы</w:t>
      </w:r>
      <w:r>
        <w:t>ходы процесса</w:t>
      </w:r>
      <w:r w:rsidRPr="00E041F5">
        <w:t xml:space="preserve">, потребители выходов (потребитель, заинтересованная сторона или процессы организации), требования к выходам. </w:t>
      </w:r>
    </w:p>
    <w:p w14:paraId="0B35FFDF" w14:textId="77777777" w:rsidR="00850925" w:rsidRPr="00A65153" w:rsidRDefault="00850925" w:rsidP="00E2466F">
      <w:pPr>
        <w:ind w:firstLine="567"/>
        <w:jc w:val="both"/>
        <w:rPr>
          <w:sz w:val="16"/>
          <w:szCs w:val="16"/>
        </w:rPr>
      </w:pPr>
    </w:p>
    <w:p w14:paraId="31A5B6C6" w14:textId="77777777" w:rsidR="00850925" w:rsidRPr="00E041F5" w:rsidRDefault="00850925" w:rsidP="00E2466F">
      <w:pPr>
        <w:ind w:firstLine="567"/>
        <w:jc w:val="both"/>
      </w:pPr>
      <w:r w:rsidRPr="00E041F5">
        <w:t xml:space="preserve">Таблица </w:t>
      </w:r>
      <w:r>
        <w:t>5.</w:t>
      </w:r>
      <w:r w:rsidRPr="00E041F5">
        <w:t xml:space="preserve"> Выходы процесса 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661"/>
        <w:gridCol w:w="2856"/>
        <w:gridCol w:w="3737"/>
      </w:tblGrid>
      <w:tr w:rsidR="00850925" w:rsidRPr="004F5DD5" w14:paraId="1392275E" w14:textId="77777777" w:rsidTr="00354302">
        <w:trPr>
          <w:jc w:val="center"/>
        </w:trPr>
        <w:tc>
          <w:tcPr>
            <w:tcW w:w="762" w:type="dxa"/>
            <w:noWrap/>
          </w:tcPr>
          <w:p w14:paraId="3D619C93" w14:textId="77777777" w:rsidR="004B1591" w:rsidRDefault="00850925" w:rsidP="00A65153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4F5DD5">
              <w:rPr>
                <w:b/>
                <w:color w:val="000000"/>
                <w:sz w:val="20"/>
                <w:szCs w:val="20"/>
              </w:rPr>
              <w:t>№</w:t>
            </w:r>
          </w:p>
          <w:p w14:paraId="64C09AA7" w14:textId="77777777" w:rsidR="00850925" w:rsidRPr="004F5DD5" w:rsidRDefault="00850925" w:rsidP="00A65153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4F5DD5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61" w:type="dxa"/>
            <w:noWrap/>
          </w:tcPr>
          <w:p w14:paraId="4BF9DE0C" w14:textId="77777777" w:rsidR="00850925" w:rsidRPr="004F5DD5" w:rsidRDefault="00850925" w:rsidP="00A65153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4F5DD5">
              <w:rPr>
                <w:b/>
                <w:color w:val="000000"/>
                <w:sz w:val="20"/>
                <w:szCs w:val="20"/>
              </w:rPr>
              <w:t>Выходы</w:t>
            </w:r>
          </w:p>
        </w:tc>
        <w:tc>
          <w:tcPr>
            <w:tcW w:w="2856" w:type="dxa"/>
            <w:noWrap/>
          </w:tcPr>
          <w:p w14:paraId="4BC842FB" w14:textId="77777777" w:rsidR="00850925" w:rsidRPr="004F5DD5" w:rsidRDefault="00850925" w:rsidP="00A65153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4F5DD5">
              <w:rPr>
                <w:b/>
                <w:color w:val="000000"/>
                <w:sz w:val="20"/>
                <w:szCs w:val="20"/>
              </w:rPr>
              <w:t>Потребители выхода</w:t>
            </w:r>
          </w:p>
        </w:tc>
        <w:tc>
          <w:tcPr>
            <w:tcW w:w="3737" w:type="dxa"/>
            <w:noWrap/>
          </w:tcPr>
          <w:p w14:paraId="5CBE821B" w14:textId="77777777" w:rsidR="00850925" w:rsidRPr="004F5DD5" w:rsidRDefault="00850925" w:rsidP="00A65153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4F5DD5">
              <w:rPr>
                <w:b/>
                <w:color w:val="000000"/>
                <w:sz w:val="20"/>
                <w:szCs w:val="20"/>
              </w:rPr>
              <w:t>Требования к выходам</w:t>
            </w:r>
          </w:p>
        </w:tc>
      </w:tr>
      <w:tr w:rsidR="00850925" w:rsidRPr="004F5DD5" w14:paraId="14DA150D" w14:textId="77777777" w:rsidTr="00354302">
        <w:trPr>
          <w:jc w:val="center"/>
        </w:trPr>
        <w:tc>
          <w:tcPr>
            <w:tcW w:w="762" w:type="dxa"/>
            <w:noWrap/>
          </w:tcPr>
          <w:p w14:paraId="68FD07A7" w14:textId="77777777" w:rsidR="00850925" w:rsidRPr="004F5DD5" w:rsidRDefault="00850925" w:rsidP="00A65153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1" w:type="dxa"/>
            <w:noWrap/>
          </w:tcPr>
          <w:p w14:paraId="4E1B8EF3" w14:textId="77777777" w:rsidR="00850925" w:rsidRPr="004F5DD5" w:rsidRDefault="00850925" w:rsidP="00A65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дная з</w:t>
            </w:r>
            <w:r w:rsidRPr="004F5DD5">
              <w:rPr>
                <w:color w:val="000000"/>
                <w:sz w:val="20"/>
                <w:szCs w:val="20"/>
              </w:rPr>
              <w:t>аяв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F5DD5">
              <w:rPr>
                <w:color w:val="000000"/>
                <w:sz w:val="20"/>
                <w:szCs w:val="20"/>
              </w:rPr>
              <w:t xml:space="preserve"> о потребностях в </w:t>
            </w:r>
            <w:r>
              <w:rPr>
                <w:color w:val="000000"/>
                <w:sz w:val="20"/>
                <w:szCs w:val="20"/>
              </w:rPr>
              <w:t>товарах, работах и услугах для поддержания инфраструктуры</w:t>
            </w:r>
          </w:p>
        </w:tc>
        <w:tc>
          <w:tcPr>
            <w:tcW w:w="2856" w:type="dxa"/>
            <w:noWrap/>
          </w:tcPr>
          <w:p w14:paraId="1247CEBB" w14:textId="3DB69287" w:rsidR="00850925" w:rsidRPr="00041554" w:rsidRDefault="004B1591" w:rsidP="00A6515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арта </w:t>
            </w:r>
            <w:r w:rsidR="009F5519">
              <w:rPr>
                <w:sz w:val="20"/>
              </w:rPr>
              <w:t>п</w:t>
            </w:r>
            <w:r w:rsidR="009F5519" w:rsidRPr="00E14721">
              <w:rPr>
                <w:sz w:val="20"/>
              </w:rPr>
              <w:t>роцесс</w:t>
            </w:r>
            <w:r w:rsidR="009F5519">
              <w:rPr>
                <w:sz w:val="20"/>
              </w:rPr>
              <w:t>а</w:t>
            </w:r>
            <w:r w:rsidR="00513A82">
              <w:rPr>
                <w:sz w:val="20"/>
              </w:rPr>
              <w:t xml:space="preserve"> </w:t>
            </w:r>
            <w:r w:rsidR="00850925" w:rsidRPr="009D2952">
              <w:rPr>
                <w:sz w:val="20"/>
              </w:rPr>
              <w:t>«</w:t>
            </w:r>
            <w:r w:rsidR="00850925" w:rsidRPr="004A7C7C">
              <w:rPr>
                <w:sz w:val="20"/>
              </w:rPr>
              <w:t xml:space="preserve">Управление </w:t>
            </w:r>
            <w:proofErr w:type="gramStart"/>
            <w:r w:rsidR="00850925" w:rsidRPr="004A7C7C">
              <w:rPr>
                <w:sz w:val="20"/>
              </w:rPr>
              <w:t>закупками»</w:t>
            </w:r>
            <w:r w:rsidR="00850925">
              <w:rPr>
                <w:sz w:val="20"/>
                <w:szCs w:val="20"/>
              </w:rPr>
              <w:t>(</w:t>
            </w:r>
            <w:proofErr w:type="gramEnd"/>
            <w:r w:rsidR="00FD2B63">
              <w:rPr>
                <w:sz w:val="20"/>
                <w:szCs w:val="20"/>
              </w:rPr>
              <w:t xml:space="preserve">КП </w:t>
            </w:r>
            <w:r w:rsidR="00850925">
              <w:rPr>
                <w:sz w:val="20"/>
                <w:szCs w:val="20"/>
              </w:rPr>
              <w:t>ПП-</w:t>
            </w:r>
            <w:r w:rsidR="00FD2B63">
              <w:rPr>
                <w:sz w:val="20"/>
                <w:szCs w:val="20"/>
              </w:rPr>
              <w:t>0</w:t>
            </w:r>
            <w:r w:rsidR="00850925">
              <w:rPr>
                <w:sz w:val="20"/>
                <w:szCs w:val="20"/>
              </w:rPr>
              <w:t>8)</w:t>
            </w:r>
          </w:p>
        </w:tc>
        <w:tc>
          <w:tcPr>
            <w:tcW w:w="3737" w:type="dxa"/>
            <w:noWrap/>
          </w:tcPr>
          <w:p w14:paraId="67D2963A" w14:textId="77777777" w:rsidR="00850925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соответствии с </w:t>
            </w:r>
            <w:r w:rsidRPr="002C3D1D">
              <w:rPr>
                <w:sz w:val="20"/>
              </w:rPr>
              <w:t>планом</w:t>
            </w:r>
            <w:r>
              <w:rPr>
                <w:sz w:val="20"/>
              </w:rPr>
              <w:t xml:space="preserve"> финансирования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850925" w:rsidRPr="004F5DD5" w14:paraId="51D5A7A1" w14:textId="77777777" w:rsidTr="00354302">
        <w:trPr>
          <w:trHeight w:val="176"/>
          <w:jc w:val="center"/>
        </w:trPr>
        <w:tc>
          <w:tcPr>
            <w:tcW w:w="762" w:type="dxa"/>
            <w:noWrap/>
          </w:tcPr>
          <w:p w14:paraId="0D664F5E" w14:textId="77777777" w:rsidR="00850925" w:rsidRDefault="00850925" w:rsidP="00A65153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noWrap/>
          </w:tcPr>
          <w:p w14:paraId="28FF931B" w14:textId="77777777" w:rsidR="00850925" w:rsidRPr="004F5DD5" w:rsidRDefault="00850925" w:rsidP="00A65153">
            <w:pPr>
              <w:rPr>
                <w:color w:val="000000"/>
                <w:sz w:val="20"/>
                <w:szCs w:val="20"/>
              </w:rPr>
            </w:pPr>
            <w:r w:rsidRPr="00BB4D20">
              <w:rPr>
                <w:sz w:val="20"/>
                <w:szCs w:val="20"/>
              </w:rPr>
              <w:t xml:space="preserve">Выполненные </w:t>
            </w:r>
            <w:proofErr w:type="spellStart"/>
            <w:r w:rsidRPr="00BB4D20">
              <w:rPr>
                <w:sz w:val="20"/>
                <w:szCs w:val="20"/>
              </w:rPr>
              <w:t>заявки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4F5DD5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4F5D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еспечению товарами, работами и услугами</w:t>
            </w:r>
          </w:p>
        </w:tc>
        <w:tc>
          <w:tcPr>
            <w:tcW w:w="2856" w:type="dxa"/>
            <w:noWrap/>
          </w:tcPr>
          <w:p w14:paraId="6FBB30FF" w14:textId="77777777" w:rsidR="00850925" w:rsidRPr="00041554" w:rsidRDefault="00850925" w:rsidP="00A6515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Все процессы (все структурные подразделения)</w:t>
            </w:r>
          </w:p>
        </w:tc>
        <w:tc>
          <w:tcPr>
            <w:tcW w:w="3737" w:type="dxa"/>
            <w:noWrap/>
          </w:tcPr>
          <w:p w14:paraId="7B539DB2" w14:textId="77777777" w:rsidR="00850925" w:rsidRDefault="00850925" w:rsidP="00A65153">
            <w:pPr>
              <w:rPr>
                <w:sz w:val="20"/>
                <w:szCs w:val="20"/>
              </w:rPr>
            </w:pPr>
            <w:r w:rsidRPr="00D64A67">
              <w:rPr>
                <w:sz w:val="20"/>
              </w:rPr>
              <w:t xml:space="preserve">В соответствии с </w:t>
            </w:r>
            <w:r>
              <w:rPr>
                <w:sz w:val="20"/>
              </w:rPr>
              <w:t>техническими спецификациями</w:t>
            </w:r>
          </w:p>
        </w:tc>
      </w:tr>
      <w:tr w:rsidR="00850925" w:rsidRPr="004F5DD5" w14:paraId="57638AAC" w14:textId="77777777" w:rsidTr="00354302">
        <w:trPr>
          <w:trHeight w:val="456"/>
          <w:jc w:val="center"/>
        </w:trPr>
        <w:tc>
          <w:tcPr>
            <w:tcW w:w="762" w:type="dxa"/>
            <w:noWrap/>
          </w:tcPr>
          <w:p w14:paraId="0C8CAFF8" w14:textId="77777777" w:rsidR="00850925" w:rsidRDefault="00850925" w:rsidP="00A65153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1" w:type="dxa"/>
            <w:noWrap/>
          </w:tcPr>
          <w:p w14:paraId="0C4786D4" w14:textId="77777777" w:rsidR="00850925" w:rsidRPr="00EE4BAF" w:rsidRDefault="00850925" w:rsidP="00A65153">
            <w:pPr>
              <w:rPr>
                <w:color w:val="000000" w:themeColor="text1"/>
                <w:sz w:val="20"/>
                <w:szCs w:val="20"/>
              </w:rPr>
            </w:pPr>
            <w:r w:rsidRPr="00EE4BAF">
              <w:rPr>
                <w:color w:val="000000" w:themeColor="text1"/>
                <w:sz w:val="20"/>
              </w:rPr>
              <w:t>Результаты работ по обслуживанию и ремонту помещений, оборудования помещений</w:t>
            </w:r>
          </w:p>
        </w:tc>
        <w:tc>
          <w:tcPr>
            <w:tcW w:w="2856" w:type="dxa"/>
            <w:noWrap/>
          </w:tcPr>
          <w:p w14:paraId="2F0C1C4D" w14:textId="77777777" w:rsidR="00850925" w:rsidRPr="00EE4BAF" w:rsidRDefault="00850925" w:rsidP="00A65153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EE4BAF">
              <w:rPr>
                <w:color w:val="000000" w:themeColor="text1"/>
                <w:sz w:val="20"/>
                <w:szCs w:val="20"/>
              </w:rPr>
              <w:t>Все процессы (все структурные подразделения)</w:t>
            </w:r>
          </w:p>
        </w:tc>
        <w:tc>
          <w:tcPr>
            <w:tcW w:w="3737" w:type="dxa"/>
            <w:noWrap/>
          </w:tcPr>
          <w:p w14:paraId="7EA69308" w14:textId="77777777" w:rsidR="00850925" w:rsidRPr="00EE4BAF" w:rsidRDefault="00850925" w:rsidP="00A65153">
            <w:pPr>
              <w:rPr>
                <w:color w:val="000000" w:themeColor="text1"/>
                <w:sz w:val="20"/>
                <w:szCs w:val="20"/>
              </w:rPr>
            </w:pPr>
            <w:r w:rsidRPr="00EE4BAF">
              <w:rPr>
                <w:color w:val="000000" w:themeColor="text1"/>
                <w:sz w:val="20"/>
                <w:szCs w:val="20"/>
              </w:rPr>
              <w:t>Поддержание в рабочем состоянии, своевременное (в сроки заявок) и качественное выполнение работ (в соответствии с требованиями заявок)</w:t>
            </w:r>
          </w:p>
        </w:tc>
      </w:tr>
      <w:tr w:rsidR="00850925" w:rsidRPr="004F5DD5" w14:paraId="3CAEE37B" w14:textId="77777777" w:rsidTr="00354302">
        <w:trPr>
          <w:trHeight w:val="456"/>
          <w:jc w:val="center"/>
        </w:trPr>
        <w:tc>
          <w:tcPr>
            <w:tcW w:w="762" w:type="dxa"/>
            <w:noWrap/>
          </w:tcPr>
          <w:p w14:paraId="20CBD090" w14:textId="77777777" w:rsidR="00850925" w:rsidRDefault="00850925" w:rsidP="00A65153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1" w:type="dxa"/>
            <w:noWrap/>
          </w:tcPr>
          <w:p w14:paraId="460CE341" w14:textId="77777777" w:rsidR="00850925" w:rsidRPr="00EE4BAF" w:rsidRDefault="00850925" w:rsidP="00A65153">
            <w:pPr>
              <w:rPr>
                <w:color w:val="000000" w:themeColor="text1"/>
                <w:sz w:val="20"/>
                <w:szCs w:val="20"/>
              </w:rPr>
            </w:pPr>
            <w:r w:rsidRPr="00EE4BAF">
              <w:rPr>
                <w:color w:val="000000" w:themeColor="text1"/>
                <w:sz w:val="20"/>
                <w:szCs w:val="20"/>
              </w:rPr>
              <w:t>Отчеты по планам работ</w:t>
            </w:r>
          </w:p>
          <w:p w14:paraId="7776FE44" w14:textId="77777777" w:rsidR="00850925" w:rsidRPr="00EE4BAF" w:rsidRDefault="00850925" w:rsidP="00A65153">
            <w:pPr>
              <w:rPr>
                <w:color w:val="000000" w:themeColor="text1"/>
                <w:sz w:val="20"/>
                <w:szCs w:val="20"/>
              </w:rPr>
            </w:pPr>
            <w:r w:rsidRPr="00EE4BAF">
              <w:rPr>
                <w:color w:val="000000" w:themeColor="text1"/>
                <w:sz w:val="20"/>
                <w:szCs w:val="20"/>
              </w:rPr>
              <w:t>Отчет-анализ процесса</w:t>
            </w:r>
          </w:p>
        </w:tc>
        <w:tc>
          <w:tcPr>
            <w:tcW w:w="2856" w:type="dxa"/>
            <w:noWrap/>
          </w:tcPr>
          <w:p w14:paraId="2B0565C0" w14:textId="2020294D" w:rsidR="00850925" w:rsidRPr="00EE4BAF" w:rsidRDefault="004B1591" w:rsidP="00A65153">
            <w:pPr>
              <w:pStyle w:val="af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а</w:t>
            </w:r>
            <w:r w:rsidR="009F5519">
              <w:rPr>
                <w:rFonts w:ascii="Times New Roman" w:hAnsi="Times New Roman"/>
                <w:sz w:val="20"/>
              </w:rPr>
              <w:t xml:space="preserve"> п</w:t>
            </w:r>
            <w:r w:rsidR="009F5519" w:rsidRPr="00E14721">
              <w:rPr>
                <w:rFonts w:ascii="Times New Roman" w:hAnsi="Times New Roman"/>
                <w:sz w:val="20"/>
              </w:rPr>
              <w:t>роцесс</w:t>
            </w:r>
            <w:r w:rsidR="009F5519">
              <w:rPr>
                <w:rFonts w:ascii="Times New Roman" w:hAnsi="Times New Roman"/>
                <w:sz w:val="20"/>
              </w:rPr>
              <w:t>а</w:t>
            </w:r>
            <w:r w:rsidR="00513A82">
              <w:rPr>
                <w:rFonts w:ascii="Times New Roman" w:hAnsi="Times New Roman"/>
                <w:sz w:val="20"/>
              </w:rPr>
              <w:t xml:space="preserve"> </w:t>
            </w:r>
            <w:r w:rsidR="00850925" w:rsidRPr="00EE4BAF">
              <w:rPr>
                <w:rFonts w:ascii="Times New Roman" w:hAnsi="Times New Roman"/>
                <w:color w:val="000000" w:themeColor="text1"/>
                <w:sz w:val="20"/>
              </w:rPr>
              <w:t xml:space="preserve">«Управление университетом» (КП ПУ-01), Высшее руководство, </w:t>
            </w:r>
            <w:proofErr w:type="spellStart"/>
            <w:r w:rsidR="00850925" w:rsidRPr="00EE4BAF">
              <w:rPr>
                <w:rFonts w:ascii="Times New Roman" w:hAnsi="Times New Roman"/>
                <w:color w:val="000000" w:themeColor="text1"/>
                <w:sz w:val="20"/>
              </w:rPr>
              <w:t>ОМКиСП</w:t>
            </w:r>
            <w:proofErr w:type="spellEnd"/>
          </w:p>
        </w:tc>
        <w:tc>
          <w:tcPr>
            <w:tcW w:w="3737" w:type="dxa"/>
            <w:noWrap/>
          </w:tcPr>
          <w:p w14:paraId="091D31B9" w14:textId="77777777" w:rsidR="00850925" w:rsidRPr="00EE4BAF" w:rsidRDefault="00850925" w:rsidP="00A65153">
            <w:pPr>
              <w:rPr>
                <w:color w:val="000000" w:themeColor="text1"/>
                <w:sz w:val="20"/>
              </w:rPr>
            </w:pPr>
            <w:r w:rsidRPr="00EE4BAF">
              <w:rPr>
                <w:color w:val="000000" w:themeColor="text1"/>
                <w:sz w:val="20"/>
              </w:rPr>
              <w:t>В соответствии с п. 7.1.2</w:t>
            </w:r>
          </w:p>
          <w:p w14:paraId="400937CF" w14:textId="77777777" w:rsidR="00850925" w:rsidRPr="00EE4BAF" w:rsidRDefault="00850925" w:rsidP="00A65153">
            <w:pPr>
              <w:rPr>
                <w:color w:val="000000" w:themeColor="text1"/>
              </w:rPr>
            </w:pPr>
            <w:r w:rsidRPr="00EE4BAF">
              <w:rPr>
                <w:color w:val="000000" w:themeColor="text1"/>
                <w:sz w:val="20"/>
              </w:rPr>
              <w:t>В соответствии с п.7.6 карты процесса</w:t>
            </w:r>
          </w:p>
        </w:tc>
      </w:tr>
      <w:tr w:rsidR="006757D4" w:rsidRPr="004F5DD5" w14:paraId="7D79E6A0" w14:textId="77777777" w:rsidTr="00354302">
        <w:trPr>
          <w:trHeight w:val="456"/>
          <w:jc w:val="center"/>
        </w:trPr>
        <w:tc>
          <w:tcPr>
            <w:tcW w:w="762" w:type="dxa"/>
            <w:noWrap/>
          </w:tcPr>
          <w:p w14:paraId="1C59B303" w14:textId="77777777" w:rsidR="006757D4" w:rsidRPr="00787194" w:rsidRDefault="006757D4" w:rsidP="006757D4">
            <w:pPr>
              <w:rPr>
                <w:color w:val="0D0D0D" w:themeColor="text1" w:themeTint="F2"/>
                <w:sz w:val="20"/>
                <w:szCs w:val="20"/>
              </w:rPr>
            </w:pPr>
            <w:r w:rsidRPr="0078719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661" w:type="dxa"/>
            <w:noWrap/>
          </w:tcPr>
          <w:p w14:paraId="38353EF3" w14:textId="77777777" w:rsidR="006757D4" w:rsidRPr="00787194" w:rsidRDefault="006757D4" w:rsidP="006757D4">
            <w:pPr>
              <w:rPr>
                <w:color w:val="0D0D0D" w:themeColor="text1" w:themeTint="F2"/>
                <w:sz w:val="20"/>
                <w:szCs w:val="28"/>
              </w:rPr>
            </w:pPr>
            <w:r w:rsidRPr="00787194">
              <w:rPr>
                <w:color w:val="0D0D0D" w:themeColor="text1" w:themeTint="F2"/>
                <w:sz w:val="20"/>
                <w:szCs w:val="28"/>
              </w:rPr>
              <w:t>Реестры рисков</w:t>
            </w:r>
          </w:p>
        </w:tc>
        <w:tc>
          <w:tcPr>
            <w:tcW w:w="2856" w:type="dxa"/>
            <w:noWrap/>
          </w:tcPr>
          <w:p w14:paraId="6DBCC757" w14:textId="77777777" w:rsidR="006757D4" w:rsidRPr="00787194" w:rsidRDefault="006757D4" w:rsidP="006757D4">
            <w:pPr>
              <w:rPr>
                <w:color w:val="0D0D0D" w:themeColor="text1" w:themeTint="F2"/>
                <w:sz w:val="20"/>
              </w:rPr>
            </w:pPr>
            <w:r w:rsidRPr="00787194">
              <w:rPr>
                <w:color w:val="0D0D0D" w:themeColor="text1" w:themeTint="F2"/>
                <w:sz w:val="20"/>
              </w:rPr>
              <w:t>Карта процесса «Управление Университетом»</w:t>
            </w:r>
          </w:p>
          <w:p w14:paraId="7E38575A" w14:textId="386C4239" w:rsidR="006757D4" w:rsidRPr="00787194" w:rsidRDefault="006757D4" w:rsidP="006757D4">
            <w:pPr>
              <w:rPr>
                <w:color w:val="0D0D0D" w:themeColor="text1" w:themeTint="F2"/>
                <w:sz w:val="20"/>
              </w:rPr>
            </w:pPr>
            <w:r w:rsidRPr="00787194">
              <w:rPr>
                <w:color w:val="0D0D0D" w:themeColor="text1" w:themeTint="F2"/>
                <w:sz w:val="20"/>
              </w:rPr>
              <w:t xml:space="preserve"> (КП</w:t>
            </w:r>
            <w:r w:rsidR="00FD2B63">
              <w:rPr>
                <w:color w:val="0D0D0D" w:themeColor="text1" w:themeTint="F2"/>
                <w:sz w:val="20"/>
              </w:rPr>
              <w:t xml:space="preserve"> </w:t>
            </w:r>
            <w:r w:rsidRPr="00787194">
              <w:rPr>
                <w:color w:val="0D0D0D" w:themeColor="text1" w:themeTint="F2"/>
                <w:sz w:val="20"/>
              </w:rPr>
              <w:t>ПУ-01)</w:t>
            </w:r>
          </w:p>
        </w:tc>
        <w:tc>
          <w:tcPr>
            <w:tcW w:w="3737" w:type="dxa"/>
            <w:noWrap/>
          </w:tcPr>
          <w:p w14:paraId="527C168C" w14:textId="35A8BC3D" w:rsidR="006757D4" w:rsidRPr="00787194" w:rsidRDefault="006757D4" w:rsidP="00787194">
            <w:pPr>
              <w:rPr>
                <w:color w:val="0D0D0D" w:themeColor="text1" w:themeTint="F2"/>
                <w:sz w:val="20"/>
                <w:szCs w:val="20"/>
              </w:rPr>
            </w:pPr>
            <w:r w:rsidRPr="00787194">
              <w:rPr>
                <w:color w:val="0D0D0D" w:themeColor="text1" w:themeTint="F2"/>
                <w:sz w:val="20"/>
                <w:szCs w:val="20"/>
              </w:rPr>
              <w:t xml:space="preserve">В соответствии с «Управление рисками» </w:t>
            </w:r>
            <w:r w:rsidR="00FD2B63">
              <w:rPr>
                <w:color w:val="0D0D0D" w:themeColor="text1" w:themeTint="F2"/>
                <w:sz w:val="20"/>
                <w:szCs w:val="20"/>
              </w:rPr>
              <w:t>ДП-0</w:t>
            </w:r>
            <w:r w:rsidR="00787194" w:rsidRPr="00787194">
              <w:rPr>
                <w:color w:val="0D0D0D" w:themeColor="text1" w:themeTint="F2"/>
                <w:sz w:val="20"/>
                <w:szCs w:val="20"/>
              </w:rPr>
              <w:t>8</w:t>
            </w:r>
            <w:r w:rsidRPr="00787194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850925" w:rsidRPr="004F5DD5" w14:paraId="2E06AA66" w14:textId="77777777" w:rsidTr="00354302">
        <w:trPr>
          <w:trHeight w:val="456"/>
          <w:jc w:val="center"/>
        </w:trPr>
        <w:tc>
          <w:tcPr>
            <w:tcW w:w="762" w:type="dxa"/>
            <w:noWrap/>
          </w:tcPr>
          <w:p w14:paraId="48918C4C" w14:textId="77777777" w:rsidR="00850925" w:rsidRDefault="006757D4" w:rsidP="00A65153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1" w:type="dxa"/>
            <w:noWrap/>
          </w:tcPr>
          <w:p w14:paraId="12C02956" w14:textId="77777777" w:rsidR="00850925" w:rsidRDefault="00850925" w:rsidP="00A651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исполнению плана развития</w:t>
            </w:r>
          </w:p>
        </w:tc>
        <w:tc>
          <w:tcPr>
            <w:tcW w:w="2856" w:type="dxa"/>
            <w:noWrap/>
          </w:tcPr>
          <w:p w14:paraId="60CAFDE8" w14:textId="50021548" w:rsidR="00850925" w:rsidRPr="00062FAF" w:rsidRDefault="00FD2B63" w:rsidP="00A65153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ый блок</w:t>
            </w:r>
          </w:p>
        </w:tc>
        <w:tc>
          <w:tcPr>
            <w:tcW w:w="3737" w:type="dxa"/>
            <w:noWrap/>
          </w:tcPr>
          <w:p w14:paraId="667B94C1" w14:textId="77777777" w:rsidR="00850925" w:rsidRDefault="00850925" w:rsidP="00A65153">
            <w:r w:rsidRPr="00894EC0">
              <w:rPr>
                <w:sz w:val="20"/>
              </w:rPr>
              <w:t>В соответствии с планом финансирования</w:t>
            </w:r>
          </w:p>
        </w:tc>
      </w:tr>
    </w:tbl>
    <w:p w14:paraId="50C3CF50" w14:textId="77777777" w:rsidR="00F2648D" w:rsidRDefault="00F2648D" w:rsidP="00E2466F">
      <w:pPr>
        <w:pStyle w:val="aa"/>
        <w:spacing w:before="0"/>
        <w:ind w:left="0" w:firstLine="567"/>
        <w:rPr>
          <w:rFonts w:ascii="Times New Roman" w:hAnsi="Times New Roman"/>
          <w:b/>
          <w:sz w:val="24"/>
          <w:lang w:val="ru-RU"/>
        </w:rPr>
      </w:pPr>
    </w:p>
    <w:p w14:paraId="02F51C1D" w14:textId="77777777" w:rsidR="00D54819" w:rsidRDefault="00D54819" w:rsidP="00E2466F">
      <w:pPr>
        <w:pStyle w:val="aa"/>
        <w:spacing w:before="0"/>
        <w:ind w:left="0" w:firstLine="567"/>
        <w:rPr>
          <w:rFonts w:ascii="Times New Roman" w:hAnsi="Times New Roman"/>
          <w:b/>
          <w:sz w:val="24"/>
          <w:lang w:val="ru-RU"/>
        </w:rPr>
      </w:pPr>
    </w:p>
    <w:p w14:paraId="1044352B" w14:textId="77777777" w:rsidR="00850925" w:rsidRDefault="00850925" w:rsidP="00E2466F">
      <w:pPr>
        <w:pStyle w:val="aa"/>
        <w:spacing w:before="0"/>
        <w:ind w:left="0" w:firstLine="567"/>
        <w:rPr>
          <w:rFonts w:ascii="Times New Roman" w:hAnsi="Times New Roman"/>
          <w:b/>
          <w:sz w:val="24"/>
          <w:lang w:val="ru-RU"/>
        </w:rPr>
      </w:pPr>
      <w:r w:rsidRPr="004D730E">
        <w:rPr>
          <w:rFonts w:ascii="Times New Roman" w:hAnsi="Times New Roman"/>
          <w:b/>
          <w:sz w:val="24"/>
          <w:lang w:val="ru-RU"/>
        </w:rPr>
        <w:t>7.4 Ресурсы, необходимые для функционирования процесса</w:t>
      </w:r>
    </w:p>
    <w:p w14:paraId="23B861AE" w14:textId="77777777" w:rsidR="00850925" w:rsidRDefault="00850925" w:rsidP="00E2466F">
      <w:pPr>
        <w:pStyle w:val="aa"/>
        <w:spacing w:before="0"/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7.4.1 </w:t>
      </w:r>
      <w:r w:rsidRPr="00B57425">
        <w:rPr>
          <w:rFonts w:ascii="Times New Roman" w:hAnsi="Times New Roman"/>
          <w:sz w:val="24"/>
          <w:lang w:val="ru-RU"/>
        </w:rPr>
        <w:t xml:space="preserve">В таблице </w:t>
      </w:r>
      <w:r>
        <w:rPr>
          <w:rFonts w:ascii="Times New Roman" w:hAnsi="Times New Roman"/>
          <w:sz w:val="24"/>
          <w:lang w:val="ru-RU"/>
        </w:rPr>
        <w:t>6</w:t>
      </w:r>
      <w:r w:rsidRPr="00B57425">
        <w:rPr>
          <w:rFonts w:ascii="Times New Roman" w:hAnsi="Times New Roman"/>
          <w:sz w:val="24"/>
          <w:lang w:val="ru-RU"/>
        </w:rPr>
        <w:t xml:space="preserve"> установлены</w:t>
      </w:r>
      <w:r>
        <w:rPr>
          <w:rFonts w:ascii="Times New Roman" w:hAnsi="Times New Roman"/>
          <w:sz w:val="24"/>
          <w:lang w:val="ru-RU"/>
        </w:rPr>
        <w:t xml:space="preserve"> ресурсы процесса.</w:t>
      </w:r>
    </w:p>
    <w:p w14:paraId="73881D62" w14:textId="77777777" w:rsidR="00850925" w:rsidRPr="00D648C7" w:rsidRDefault="00850925" w:rsidP="00E2466F">
      <w:pPr>
        <w:pStyle w:val="aa"/>
        <w:spacing w:before="0"/>
        <w:ind w:left="0" w:firstLine="567"/>
        <w:rPr>
          <w:rFonts w:ascii="Times New Roman" w:hAnsi="Times New Roman"/>
          <w:sz w:val="20"/>
          <w:szCs w:val="20"/>
          <w:lang w:val="ru-RU"/>
        </w:rPr>
      </w:pPr>
    </w:p>
    <w:p w14:paraId="47DC3C40" w14:textId="77777777" w:rsidR="00850925" w:rsidRDefault="00850925" w:rsidP="00E2466F">
      <w:pPr>
        <w:pStyle w:val="aa"/>
        <w:spacing w:before="0"/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аблица 6. Ресурсы процесса</w:t>
      </w:r>
    </w:p>
    <w:p w14:paraId="670042A2" w14:textId="77777777" w:rsidR="00850925" w:rsidRPr="00A72E39" w:rsidRDefault="00850925" w:rsidP="00A42747">
      <w:pPr>
        <w:pStyle w:val="aa"/>
        <w:spacing w:before="0"/>
        <w:ind w:left="0" w:firstLine="567"/>
        <w:rPr>
          <w:rFonts w:ascii="Times New Roman" w:hAnsi="Times New Roman"/>
          <w:sz w:val="8"/>
          <w:szCs w:val="8"/>
          <w:lang w:val="ru-RU"/>
        </w:rPr>
      </w:pPr>
    </w:p>
    <w:tbl>
      <w:tblPr>
        <w:tblW w:w="9809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2848"/>
        <w:gridCol w:w="3369"/>
      </w:tblGrid>
      <w:tr w:rsidR="00850925" w:rsidRPr="00E6017D" w14:paraId="10F8B0C9" w14:textId="77777777" w:rsidTr="00EE4BAF">
        <w:tc>
          <w:tcPr>
            <w:tcW w:w="3592" w:type="dxa"/>
          </w:tcPr>
          <w:p w14:paraId="10092376" w14:textId="77777777" w:rsidR="00850925" w:rsidRPr="004D730E" w:rsidRDefault="00850925" w:rsidP="002B2A0E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4D730E">
              <w:rPr>
                <w:rFonts w:ascii="Times New Roman" w:hAnsi="Times New Roman"/>
                <w:b/>
                <w:sz w:val="20"/>
              </w:rPr>
              <w:t>Ресурсы</w:t>
            </w:r>
          </w:p>
        </w:tc>
        <w:tc>
          <w:tcPr>
            <w:tcW w:w="2848" w:type="dxa"/>
          </w:tcPr>
          <w:p w14:paraId="49A21AD7" w14:textId="77777777" w:rsidR="00850925" w:rsidRPr="004D730E" w:rsidRDefault="00850925" w:rsidP="002B2A0E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4D730E">
              <w:rPr>
                <w:rFonts w:ascii="Times New Roman" w:hAnsi="Times New Roman"/>
                <w:b/>
                <w:sz w:val="20"/>
              </w:rPr>
              <w:t>Ответственность за обеспечение</w:t>
            </w:r>
          </w:p>
        </w:tc>
        <w:tc>
          <w:tcPr>
            <w:tcW w:w="3369" w:type="dxa"/>
          </w:tcPr>
          <w:p w14:paraId="6AEC940D" w14:textId="77777777" w:rsidR="00850925" w:rsidRPr="004D730E" w:rsidRDefault="00850925" w:rsidP="002B2A0E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4D730E">
              <w:rPr>
                <w:rFonts w:ascii="Times New Roman" w:hAnsi="Times New Roman"/>
                <w:b/>
                <w:sz w:val="20"/>
              </w:rPr>
              <w:t>Требования к ресурсам</w:t>
            </w:r>
          </w:p>
        </w:tc>
      </w:tr>
      <w:tr w:rsidR="00850925" w:rsidRPr="00E6017D" w14:paraId="11E8C375" w14:textId="77777777" w:rsidTr="00EE4BAF">
        <w:tc>
          <w:tcPr>
            <w:tcW w:w="3592" w:type="dxa"/>
          </w:tcPr>
          <w:p w14:paraId="2FA2BE73" w14:textId="77777777" w:rsidR="00850925" w:rsidRPr="00F90549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9D2952">
              <w:rPr>
                <w:rFonts w:ascii="Times New Roman" w:hAnsi="Times New Roman"/>
                <w:sz w:val="20"/>
              </w:rPr>
              <w:t>1. Персонал (вновь принятый, обученный)</w:t>
            </w:r>
          </w:p>
        </w:tc>
        <w:tc>
          <w:tcPr>
            <w:tcW w:w="2848" w:type="dxa"/>
          </w:tcPr>
          <w:p w14:paraId="11711ACC" w14:textId="77777777" w:rsidR="004B1591" w:rsidRDefault="004B1591" w:rsidP="00847ABF">
            <w:pPr>
              <w:pStyle w:val="af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а п</w:t>
            </w:r>
            <w:r w:rsidRPr="00E14721">
              <w:rPr>
                <w:rFonts w:ascii="Times New Roman" w:hAnsi="Times New Roman"/>
                <w:sz w:val="20"/>
              </w:rPr>
              <w:t>роцесс</w:t>
            </w:r>
            <w:r>
              <w:rPr>
                <w:rFonts w:ascii="Times New Roman" w:hAnsi="Times New Roman"/>
                <w:sz w:val="20"/>
              </w:rPr>
              <w:t>а</w:t>
            </w:r>
          </w:p>
          <w:p w14:paraId="3B1DAF7E" w14:textId="3D1E4245" w:rsidR="00850925" w:rsidRPr="0097096D" w:rsidRDefault="00850925" w:rsidP="00847ABF">
            <w:pPr>
              <w:pStyle w:val="af"/>
              <w:jc w:val="both"/>
              <w:rPr>
                <w:rFonts w:ascii="Times New Roman" w:hAnsi="Times New Roman"/>
                <w:sz w:val="20"/>
              </w:rPr>
            </w:pPr>
            <w:r w:rsidRPr="0097096D">
              <w:rPr>
                <w:rFonts w:ascii="Times New Roman" w:hAnsi="Times New Roman"/>
                <w:sz w:val="20"/>
              </w:rPr>
              <w:t>«Управление персоналом»</w:t>
            </w:r>
            <w:r>
              <w:rPr>
                <w:rFonts w:ascii="Times New Roman" w:hAnsi="Times New Roman"/>
                <w:sz w:val="20"/>
              </w:rPr>
              <w:t xml:space="preserve"> (КП</w:t>
            </w:r>
            <w:r w:rsidR="00FD2B6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П-</w:t>
            </w:r>
            <w:r w:rsidR="00FD2B63">
              <w:rPr>
                <w:rFonts w:ascii="Times New Roman" w:hAnsi="Times New Roman"/>
                <w:sz w:val="20"/>
              </w:rPr>
              <w:t>01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97096D">
              <w:rPr>
                <w:rFonts w:ascii="Times New Roman" w:hAnsi="Times New Roman"/>
                <w:sz w:val="20"/>
              </w:rPr>
              <w:t>, ВП</w:t>
            </w:r>
          </w:p>
        </w:tc>
        <w:tc>
          <w:tcPr>
            <w:tcW w:w="3369" w:type="dxa"/>
          </w:tcPr>
          <w:p w14:paraId="7CE25521" w14:textId="77777777" w:rsidR="00850925" w:rsidRPr="009D2952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9D2952">
              <w:rPr>
                <w:rFonts w:ascii="Times New Roman" w:hAnsi="Times New Roman"/>
                <w:sz w:val="20"/>
              </w:rPr>
              <w:t xml:space="preserve">Персонал - согласно штатному расписанию и должностным инструкциям. </w:t>
            </w:r>
          </w:p>
        </w:tc>
      </w:tr>
      <w:tr w:rsidR="00850925" w:rsidRPr="00E6017D" w14:paraId="165D156B" w14:textId="77777777" w:rsidTr="00EE4BAF">
        <w:tc>
          <w:tcPr>
            <w:tcW w:w="3592" w:type="dxa"/>
          </w:tcPr>
          <w:p w14:paraId="299F2BB5" w14:textId="77777777" w:rsidR="00850925" w:rsidRPr="009D2952" w:rsidRDefault="00850925" w:rsidP="00C907C4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D2952">
              <w:rPr>
                <w:rFonts w:ascii="Times New Roman" w:hAnsi="Times New Roman"/>
                <w:sz w:val="20"/>
              </w:rPr>
              <w:t xml:space="preserve">. Товары, работы и услуги </w:t>
            </w:r>
          </w:p>
        </w:tc>
        <w:tc>
          <w:tcPr>
            <w:tcW w:w="2848" w:type="dxa"/>
          </w:tcPr>
          <w:p w14:paraId="5A5C8E2D" w14:textId="0DF1196A" w:rsidR="00850925" w:rsidRPr="009D2952" w:rsidRDefault="004B1591" w:rsidP="00F27AAF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а п</w:t>
            </w:r>
            <w:r w:rsidRPr="00E14721">
              <w:rPr>
                <w:rFonts w:ascii="Times New Roman" w:hAnsi="Times New Roman"/>
                <w:sz w:val="20"/>
              </w:rPr>
              <w:t>роцесс</w:t>
            </w:r>
            <w:r>
              <w:rPr>
                <w:rFonts w:ascii="Times New Roman" w:hAnsi="Times New Roman"/>
                <w:sz w:val="20"/>
              </w:rPr>
              <w:t>а</w:t>
            </w:r>
            <w:r w:rsidR="00850925" w:rsidRPr="009D2952">
              <w:rPr>
                <w:rFonts w:ascii="Times New Roman" w:hAnsi="Times New Roman"/>
                <w:sz w:val="20"/>
              </w:rPr>
              <w:t xml:space="preserve"> «</w:t>
            </w:r>
            <w:r w:rsidR="00850925" w:rsidRPr="004A7C7C">
              <w:rPr>
                <w:rFonts w:ascii="Times New Roman" w:hAnsi="Times New Roman"/>
                <w:sz w:val="20"/>
              </w:rPr>
              <w:t xml:space="preserve">Управление </w:t>
            </w:r>
            <w:proofErr w:type="gramStart"/>
            <w:r w:rsidR="00850925" w:rsidRPr="004A7C7C">
              <w:rPr>
                <w:rFonts w:ascii="Times New Roman" w:hAnsi="Times New Roman"/>
                <w:sz w:val="20"/>
              </w:rPr>
              <w:t>закупками»</w:t>
            </w:r>
            <w:r w:rsidR="00850925" w:rsidRPr="00F27A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50925" w:rsidRPr="00F27AAF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FD2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925" w:rsidRPr="00F27AAF">
              <w:rPr>
                <w:rFonts w:ascii="Times New Roman" w:hAnsi="Times New Roman" w:cs="Times New Roman"/>
                <w:sz w:val="20"/>
                <w:szCs w:val="20"/>
              </w:rPr>
              <w:t>ПП-</w:t>
            </w:r>
            <w:r w:rsidR="00FD2B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50925" w:rsidRPr="00F27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50925" w:rsidRPr="00F27AAF">
              <w:rPr>
                <w:rFonts w:ascii="Times New Roman" w:hAnsi="Times New Roman" w:cs="Times New Roman"/>
                <w:sz w:val="20"/>
              </w:rPr>
              <w:t>, ВП</w:t>
            </w:r>
          </w:p>
        </w:tc>
        <w:tc>
          <w:tcPr>
            <w:tcW w:w="3369" w:type="dxa"/>
          </w:tcPr>
          <w:p w14:paraId="2BC742DE" w14:textId="77777777" w:rsidR="00850925" w:rsidRPr="009D2952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9D2952">
              <w:rPr>
                <w:rFonts w:ascii="Times New Roman" w:hAnsi="Times New Roman"/>
                <w:sz w:val="20"/>
              </w:rPr>
              <w:t>В соответств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9D2952">
              <w:rPr>
                <w:rFonts w:ascii="Times New Roman" w:hAnsi="Times New Roman"/>
                <w:sz w:val="20"/>
              </w:rPr>
              <w:t xml:space="preserve"> с заявками (по количеству, качеству и срокам)</w:t>
            </w:r>
          </w:p>
        </w:tc>
      </w:tr>
      <w:tr w:rsidR="00850925" w:rsidRPr="00E6017D" w14:paraId="391CB590" w14:textId="77777777" w:rsidTr="00EE4BAF">
        <w:tc>
          <w:tcPr>
            <w:tcW w:w="3592" w:type="dxa"/>
          </w:tcPr>
          <w:p w14:paraId="0C0B6A63" w14:textId="77777777" w:rsidR="00850925" w:rsidRPr="004D730E" w:rsidRDefault="00850925" w:rsidP="005D6D80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4D730E">
              <w:rPr>
                <w:rFonts w:ascii="Times New Roman" w:hAnsi="Times New Roman"/>
                <w:sz w:val="20"/>
              </w:rPr>
              <w:t xml:space="preserve">. </w:t>
            </w:r>
            <w:r w:rsidRPr="00EE4BAF">
              <w:rPr>
                <w:rFonts w:ascii="Times New Roman" w:hAnsi="Times New Roman"/>
                <w:color w:val="000000" w:themeColor="text1"/>
                <w:sz w:val="20"/>
              </w:rPr>
              <w:t>Компьютеры, программное обеспечение, локальная с</w:t>
            </w:r>
            <w:r w:rsidR="00EE4BAF">
              <w:rPr>
                <w:rFonts w:ascii="Times New Roman" w:hAnsi="Times New Roman"/>
                <w:color w:val="000000" w:themeColor="text1"/>
                <w:sz w:val="20"/>
              </w:rPr>
              <w:t xml:space="preserve">еть, доступ в Интернет, системы </w:t>
            </w:r>
            <w:r w:rsidRPr="00EE4BAF">
              <w:rPr>
                <w:rFonts w:ascii="Times New Roman" w:hAnsi="Times New Roman"/>
                <w:color w:val="000000" w:themeColor="text1"/>
                <w:sz w:val="20"/>
              </w:rPr>
              <w:t>видеонаблюдения</w:t>
            </w:r>
          </w:p>
        </w:tc>
        <w:tc>
          <w:tcPr>
            <w:tcW w:w="2848" w:type="dxa"/>
          </w:tcPr>
          <w:p w14:paraId="2CFD1A81" w14:textId="77777777" w:rsidR="004B1591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П, </w:t>
            </w:r>
            <w:r w:rsidR="004B1591">
              <w:rPr>
                <w:rFonts w:ascii="Times New Roman" w:hAnsi="Times New Roman"/>
                <w:sz w:val="20"/>
              </w:rPr>
              <w:t>Карта п</w:t>
            </w:r>
            <w:r w:rsidR="004B1591" w:rsidRPr="00E14721">
              <w:rPr>
                <w:rFonts w:ascii="Times New Roman" w:hAnsi="Times New Roman"/>
                <w:sz w:val="20"/>
              </w:rPr>
              <w:t>роцесс</w:t>
            </w:r>
            <w:r w:rsidR="004B1591">
              <w:rPr>
                <w:rFonts w:ascii="Times New Roman" w:hAnsi="Times New Roman"/>
                <w:sz w:val="20"/>
              </w:rPr>
              <w:t>а</w:t>
            </w:r>
          </w:p>
          <w:p w14:paraId="04EE85BB" w14:textId="3ACC5AB2" w:rsidR="00850925" w:rsidRPr="004D730E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Управления информационно-коммуникационными системами» (КП</w:t>
            </w:r>
            <w:r w:rsidR="00FD2B6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П-</w:t>
            </w:r>
            <w:r w:rsidR="00FD2B63">
              <w:rPr>
                <w:rFonts w:ascii="Times New Roman" w:hAnsi="Times New Roman"/>
                <w:sz w:val="20"/>
              </w:rPr>
              <w:t>06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69" w:type="dxa"/>
          </w:tcPr>
          <w:p w14:paraId="4D8D199F" w14:textId="77777777" w:rsidR="00850925" w:rsidRPr="004D730E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4D730E">
              <w:rPr>
                <w:rFonts w:ascii="Times New Roman" w:hAnsi="Times New Roman"/>
                <w:sz w:val="20"/>
              </w:rPr>
              <w:t xml:space="preserve">Поддержание в рабочем состоянии </w:t>
            </w:r>
          </w:p>
        </w:tc>
      </w:tr>
      <w:tr w:rsidR="00850925" w:rsidRPr="00E6017D" w14:paraId="6208C238" w14:textId="77777777" w:rsidTr="00EE4BAF">
        <w:tc>
          <w:tcPr>
            <w:tcW w:w="3592" w:type="dxa"/>
          </w:tcPr>
          <w:p w14:paraId="1D6E361F" w14:textId="77777777" w:rsidR="00850925" w:rsidRPr="009D2952" w:rsidRDefault="00CE1216" w:rsidP="002B2A0E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Административны</w:t>
            </w:r>
            <w:r w:rsidR="00850925">
              <w:rPr>
                <w:rFonts w:ascii="Times New Roman" w:hAnsi="Times New Roman"/>
                <w:sz w:val="20"/>
              </w:rPr>
              <w:t xml:space="preserve">е помещения, складские помещения, оборудование, приспособления, хозяйственный инвентарь, канцтовары, бланочная </w:t>
            </w:r>
            <w:proofErr w:type="gramStart"/>
            <w:r w:rsidR="00850925">
              <w:rPr>
                <w:rFonts w:ascii="Times New Roman" w:hAnsi="Times New Roman"/>
                <w:sz w:val="20"/>
              </w:rPr>
              <w:t xml:space="preserve">продукция  </w:t>
            </w:r>
            <w:proofErr w:type="spellStart"/>
            <w:r w:rsidR="00850925">
              <w:rPr>
                <w:rFonts w:ascii="Times New Roman" w:hAnsi="Times New Roman"/>
                <w:sz w:val="20"/>
              </w:rPr>
              <w:t>и.т.п</w:t>
            </w:r>
            <w:proofErr w:type="spellEnd"/>
            <w:r w:rsidR="00850925"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2848" w:type="dxa"/>
          </w:tcPr>
          <w:p w14:paraId="281F10D0" w14:textId="77777777" w:rsidR="00850925" w:rsidRPr="00B5796F" w:rsidRDefault="00850925" w:rsidP="00475921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П, ИТР ОЭЗ </w:t>
            </w:r>
          </w:p>
        </w:tc>
        <w:tc>
          <w:tcPr>
            <w:tcW w:w="3369" w:type="dxa"/>
          </w:tcPr>
          <w:p w14:paraId="4AD4D554" w14:textId="77777777" w:rsidR="00850925" w:rsidRPr="0097096D" w:rsidRDefault="00850925" w:rsidP="002B2A0E">
            <w:pPr>
              <w:pStyle w:val="af"/>
              <w:rPr>
                <w:rFonts w:ascii="Times New Roman" w:hAnsi="Times New Roman"/>
                <w:sz w:val="20"/>
              </w:rPr>
            </w:pPr>
            <w:r w:rsidRPr="0097096D">
              <w:rPr>
                <w:rFonts w:ascii="Times New Roman" w:hAnsi="Times New Roman"/>
                <w:sz w:val="20"/>
              </w:rPr>
              <w:t>Поддержание в рабочем состоянии</w:t>
            </w:r>
          </w:p>
        </w:tc>
      </w:tr>
    </w:tbl>
    <w:p w14:paraId="050FBBDC" w14:textId="77777777" w:rsidR="00663F58" w:rsidRDefault="00663F58" w:rsidP="001859D6">
      <w:pPr>
        <w:rPr>
          <w:b/>
        </w:rPr>
      </w:pPr>
    </w:p>
    <w:p w14:paraId="47A68E69" w14:textId="77777777" w:rsidR="00850925" w:rsidRPr="00861B77" w:rsidRDefault="00850925" w:rsidP="001859D6">
      <w:pPr>
        <w:rPr>
          <w:b/>
        </w:rPr>
      </w:pPr>
      <w:r w:rsidRPr="00C63023">
        <w:rPr>
          <w:b/>
        </w:rPr>
        <w:t>7.5Алгоритмическое описание процесса (Блок – схема процесса)</w:t>
      </w:r>
    </w:p>
    <w:p w14:paraId="5BB2216B" w14:textId="77777777" w:rsidR="00850925" w:rsidRDefault="00850925" w:rsidP="009F1B21">
      <w:pPr>
        <w:ind w:firstLine="567"/>
      </w:pPr>
      <w:r>
        <w:t>7.5.1 В таблице 7</w:t>
      </w:r>
      <w:r w:rsidRPr="00C63023">
        <w:t xml:space="preserve"> приведено алгоритмическое описание процесса</w:t>
      </w:r>
    </w:p>
    <w:p w14:paraId="5BB8E674" w14:textId="77777777" w:rsidR="00850925" w:rsidRPr="007D69AF" w:rsidRDefault="00850925" w:rsidP="007D69AF">
      <w:pPr>
        <w:pStyle w:val="1a"/>
        <w:ind w:firstLine="567"/>
        <w:rPr>
          <w:rFonts w:ascii="Times New Roman" w:hAnsi="Times New Roman" w:cs="Times New Roman"/>
          <w:sz w:val="24"/>
        </w:rPr>
      </w:pPr>
      <w:r w:rsidRPr="00A247CC">
        <w:rPr>
          <w:rFonts w:ascii="Times New Roman" w:hAnsi="Times New Roman" w:cs="Times New Roman"/>
          <w:sz w:val="24"/>
        </w:rPr>
        <w:t xml:space="preserve">Таблица </w:t>
      </w:r>
      <w:r w:rsidRPr="007D69AF">
        <w:rPr>
          <w:rFonts w:ascii="Times New Roman" w:hAnsi="Times New Roman" w:cs="Times New Roman"/>
          <w:sz w:val="24"/>
        </w:rPr>
        <w:t>7</w:t>
      </w:r>
      <w:r w:rsidRPr="00A247CC">
        <w:rPr>
          <w:rFonts w:ascii="Times New Roman" w:hAnsi="Times New Roman" w:cs="Times New Roman"/>
          <w:sz w:val="24"/>
        </w:rPr>
        <w:t xml:space="preserve">. Алгоритмическое описание </w:t>
      </w:r>
      <w:r>
        <w:rPr>
          <w:rFonts w:ascii="Times New Roman" w:hAnsi="Times New Roman" w:cs="Times New Roman"/>
          <w:sz w:val="24"/>
        </w:rPr>
        <w:t xml:space="preserve">(Блок-схема) </w:t>
      </w:r>
      <w:proofErr w:type="spellStart"/>
      <w:proofErr w:type="gramStart"/>
      <w:r w:rsidRPr="00A247CC">
        <w:rPr>
          <w:rFonts w:ascii="Times New Roman" w:hAnsi="Times New Roman" w:cs="Times New Roman"/>
          <w:sz w:val="24"/>
        </w:rPr>
        <w:t>процесса</w:t>
      </w:r>
      <w:r>
        <w:rPr>
          <w:rFonts w:ascii="Times New Roman" w:hAnsi="Times New Roman" w:cs="Times New Roman"/>
          <w:sz w:val="24"/>
        </w:rPr>
        <w:t>«</w:t>
      </w:r>
      <w:proofErr w:type="gramEnd"/>
      <w:r>
        <w:rPr>
          <w:rFonts w:ascii="Times New Roman" w:hAnsi="Times New Roman" w:cs="Times New Roman"/>
          <w:sz w:val="24"/>
        </w:rPr>
        <w:t>Управление</w:t>
      </w:r>
      <w:proofErr w:type="spellEnd"/>
      <w:r>
        <w:rPr>
          <w:rFonts w:ascii="Times New Roman" w:hAnsi="Times New Roman" w:cs="Times New Roman"/>
          <w:sz w:val="24"/>
        </w:rPr>
        <w:t xml:space="preserve"> инфраструктурой и производственной средой»</w:t>
      </w:r>
    </w:p>
    <w:p w14:paraId="5F6DCF26" w14:textId="77777777" w:rsidR="00850925" w:rsidRPr="007D69AF" w:rsidRDefault="00850925" w:rsidP="00861B77">
      <w:pPr>
        <w:ind w:firstLine="567"/>
        <w:rPr>
          <w:sz w:val="10"/>
          <w:szCs w:val="10"/>
        </w:rPr>
      </w:pP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3242"/>
        <w:gridCol w:w="32"/>
        <w:gridCol w:w="930"/>
        <w:gridCol w:w="1020"/>
        <w:gridCol w:w="30"/>
        <w:gridCol w:w="10"/>
        <w:gridCol w:w="1020"/>
        <w:gridCol w:w="1799"/>
      </w:tblGrid>
      <w:tr w:rsidR="00850925" w:rsidRPr="00625814" w14:paraId="7AFFCFB0" w14:textId="77777777" w:rsidTr="00A65153">
        <w:trPr>
          <w:trHeight w:val="561"/>
          <w:jc w:val="center"/>
        </w:trPr>
        <w:tc>
          <w:tcPr>
            <w:tcW w:w="934" w:type="pct"/>
            <w:noWrap/>
          </w:tcPr>
          <w:p w14:paraId="12B0CAEF" w14:textId="77777777" w:rsidR="00850925" w:rsidRPr="009C7454" w:rsidRDefault="00850925" w:rsidP="009C7454">
            <w:pPr>
              <w:pStyle w:val="61"/>
            </w:pPr>
            <w:r w:rsidRPr="009C7454">
              <w:t>Блок-схема</w:t>
            </w:r>
          </w:p>
        </w:tc>
        <w:tc>
          <w:tcPr>
            <w:tcW w:w="1631" w:type="pct"/>
            <w:noWrap/>
          </w:tcPr>
          <w:p w14:paraId="2365FC68" w14:textId="77777777" w:rsidR="00850925" w:rsidRPr="00625814" w:rsidRDefault="00850925" w:rsidP="009C7454">
            <w:pPr>
              <w:pStyle w:val="61"/>
            </w:pPr>
            <w:r w:rsidRPr="00625814">
              <w:t>Описание действий</w:t>
            </w:r>
          </w:p>
        </w:tc>
        <w:tc>
          <w:tcPr>
            <w:tcW w:w="484" w:type="pct"/>
            <w:gridSpan w:val="2"/>
            <w:noWrap/>
          </w:tcPr>
          <w:p w14:paraId="1A90E37F" w14:textId="77777777" w:rsidR="00850925" w:rsidRPr="00625814" w:rsidRDefault="00850925" w:rsidP="009C7454">
            <w:pPr>
              <w:pStyle w:val="61"/>
              <w:spacing w:after="0"/>
            </w:pPr>
            <w:r w:rsidRPr="00625814">
              <w:t>Ответствен</w:t>
            </w:r>
            <w:r w:rsidRPr="00625814">
              <w:lastRenderedPageBreak/>
              <w:t>ность</w:t>
            </w:r>
          </w:p>
        </w:tc>
        <w:tc>
          <w:tcPr>
            <w:tcW w:w="533" w:type="pct"/>
            <w:gridSpan w:val="3"/>
            <w:noWrap/>
          </w:tcPr>
          <w:p w14:paraId="43743E14" w14:textId="77777777" w:rsidR="00850925" w:rsidRPr="00625814" w:rsidRDefault="00850925" w:rsidP="009C7454">
            <w:pPr>
              <w:pStyle w:val="61"/>
              <w:spacing w:after="0"/>
            </w:pPr>
            <w:r w:rsidRPr="00625814">
              <w:lastRenderedPageBreak/>
              <w:t>Исполнители</w:t>
            </w:r>
          </w:p>
        </w:tc>
        <w:tc>
          <w:tcPr>
            <w:tcW w:w="513" w:type="pct"/>
            <w:noWrap/>
          </w:tcPr>
          <w:p w14:paraId="5D7E4EEB" w14:textId="77777777" w:rsidR="00850925" w:rsidRPr="00625814" w:rsidRDefault="00850925" w:rsidP="009C745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25814">
              <w:rPr>
                <w:b/>
                <w:sz w:val="20"/>
                <w:szCs w:val="20"/>
              </w:rPr>
              <w:t xml:space="preserve">Регламент </w:t>
            </w:r>
          </w:p>
        </w:tc>
        <w:tc>
          <w:tcPr>
            <w:tcW w:w="905" w:type="pct"/>
            <w:noWrap/>
          </w:tcPr>
          <w:p w14:paraId="51A67C6A" w14:textId="77777777" w:rsidR="00850925" w:rsidRPr="00625814" w:rsidRDefault="00850925" w:rsidP="009C745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25814">
              <w:rPr>
                <w:b/>
                <w:sz w:val="20"/>
                <w:szCs w:val="20"/>
              </w:rPr>
              <w:t xml:space="preserve">Записи, подтверждающие </w:t>
            </w:r>
            <w:r w:rsidRPr="00625814">
              <w:rPr>
                <w:b/>
                <w:sz w:val="20"/>
                <w:szCs w:val="20"/>
              </w:rPr>
              <w:lastRenderedPageBreak/>
              <w:t>выполнение</w:t>
            </w:r>
          </w:p>
        </w:tc>
      </w:tr>
      <w:tr w:rsidR="00850925" w:rsidRPr="00625814" w14:paraId="555561F6" w14:textId="77777777" w:rsidTr="00A65153">
        <w:trPr>
          <w:trHeight w:val="230"/>
          <w:jc w:val="center"/>
        </w:trPr>
        <w:tc>
          <w:tcPr>
            <w:tcW w:w="934" w:type="pct"/>
            <w:vMerge w:val="restart"/>
            <w:noWrap/>
          </w:tcPr>
          <w:p w14:paraId="42CF8355" w14:textId="77777777" w:rsidR="00850925" w:rsidRDefault="00A556A6" w:rsidP="002B2A0E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pict w14:anchorId="79EB56E2">
                <v:group id="_x0000_s1101" style="position:absolute;margin-left:-1.1pt;margin-top:9.45pt;width:76.45pt;height:606.5pt;z-index:251671552;mso-position-horizontal-relative:text;mso-position-vertical-relative:text" coordorigin="1214,3822" coordsize="1529,12130">
                  <v:oval id="_x0000_s1028" style="position:absolute;left:1386;top:3822;width:1196;height:485">
                    <v:textbox style="mso-next-textbox:#_x0000_s1028">
                      <w:txbxContent>
                        <w:p w14:paraId="1FE8E468" w14:textId="77777777" w:rsidR="00354302" w:rsidRPr="00C832FF" w:rsidRDefault="00354302" w:rsidP="009C74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98;top:4689;width:667;height:431">
                    <v:textbox style="mso-next-textbox:#_x0000_s1029">
                      <w:txbxContent>
                        <w:p w14:paraId="463EE6A6" w14:textId="77777777" w:rsidR="00354302" w:rsidRPr="00C832FF" w:rsidRDefault="00354302" w:rsidP="009C74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.1</w:t>
                          </w:r>
                          <w:r w:rsidRPr="00C832FF">
                            <w:rPr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v:textbox>
                  </v:shape>
                  <v:shape id="_x0000_s1030" type="#_x0000_t202" style="position:absolute;left:1598;top:6136;width:639;height:398">
                    <v:textbox style="mso-next-textbox:#_x0000_s1030">
                      <w:txbxContent>
                        <w:p w14:paraId="454E05B0" w14:textId="77777777" w:rsidR="00354302" w:rsidRPr="00C832FF" w:rsidRDefault="00354302" w:rsidP="009C74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1.2</w:t>
                          </w:r>
                        </w:p>
                      </w:txbxContent>
                    </v:textbox>
                  </v:shape>
                  <v:line id="_x0000_s1031" style="position:absolute" from="1923,4342" to="1923,4705">
                    <v:stroke endarrow="block"/>
                  </v:line>
                  <v:line id="_x0000_s1032" style="position:absolute;flip:x" from="1923,5120" to="1929,5420">
                    <v:stroke endarrow="block"/>
                  </v:line>
                  <v:shape id="_x0000_s1033" type="#_x0000_t202" style="position:absolute;left:1446;top:9719;width:602;height:433">
                    <v:textbox style="mso-next-textbox:#_x0000_s1033">
                      <w:txbxContent>
                        <w:p w14:paraId="092C8D78" w14:textId="77777777" w:rsidR="00354302" w:rsidRPr="00C832FF" w:rsidRDefault="00354302" w:rsidP="009C74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2.1</w:t>
                          </w:r>
                        </w:p>
                      </w:txbxContent>
                    </v:textbox>
                  </v:shape>
                  <v:shape id="_x0000_s1034" type="#_x0000_t202" style="position:absolute;left:1650;top:7127;width:628;height:419">
                    <v:textbox style="mso-next-textbox:#_x0000_s1034">
                      <w:txbxContent>
                        <w:p w14:paraId="4F84BDBA" w14:textId="77777777" w:rsidR="00354302" w:rsidRPr="00C832FF" w:rsidRDefault="00354302" w:rsidP="009C74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1.3</w:t>
                          </w:r>
                        </w:p>
                      </w:txbxContent>
                    </v:textbox>
                  </v:shape>
                  <v:line id="_x0000_s1035" style="position:absolute" from="1945,8140" to="1945,8140">
                    <v:stroke endarrow="block"/>
                  </v:line>
                  <v:line id="_x0000_s1036" style="position:absolute;flip:x" from="1977,6840" to="2594,6840">
                    <v:stroke endarrow="block"/>
                  </v:line>
                  <v:line id="_x0000_s1037" style="position:absolute" from="1960,7561" to="1960,7991">
                    <v:stroke endarrow="block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8" type="#_x0000_t110" style="position:absolute;left:1525;top:7980;width:849;height:606">
                    <v:textbox style="mso-next-textbox:#_x0000_s1038">
                      <w:txbxContent>
                        <w:p w14:paraId="75DFEAA9" w14:textId="77777777" w:rsidR="00354302" w:rsidRPr="00C832FF" w:rsidRDefault="00354302" w:rsidP="009C745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1.4</w:t>
                          </w:r>
                        </w:p>
                      </w:txbxContent>
                    </v:textbox>
                  </v:shape>
                  <v:line id="_x0000_s1039" style="position:absolute" from="2383,8299" to="2593,8299"/>
                  <v:shape id="_x0000_s1040" type="#_x0000_t202" style="position:absolute;left:2072;top:7838;width:671;height:342" filled="f" stroked="f">
                    <v:textbox style="mso-next-textbox:#_x0000_s1040">
                      <w:txbxContent>
                        <w:p w14:paraId="17384B45" w14:textId="77777777" w:rsidR="00354302" w:rsidRPr="00C832FF" w:rsidRDefault="00354302" w:rsidP="009C745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Pr="00C832FF">
                            <w:rPr>
                              <w:sz w:val="18"/>
                              <w:szCs w:val="18"/>
                            </w:rPr>
                            <w:t>ет</w:t>
                          </w:r>
                        </w:p>
                      </w:txbxContent>
                    </v:textbox>
                  </v:shape>
                  <v:line id="_x0000_s1041" style="position:absolute" from="2581,6828" to="2581,8311"/>
                  <v:shape id="_x0000_s1042" type="#_x0000_t202" style="position:absolute;left:1598;top:8779;width:667;height:433">
                    <v:textbox style="mso-next-textbox:#_x0000_s1042">
                      <w:txbxContent>
                        <w:p w14:paraId="1C99D62A" w14:textId="77777777" w:rsidR="00354302" w:rsidRPr="00C832FF" w:rsidRDefault="00354302" w:rsidP="009C74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line id="_x0000_s1043" style="position:absolute" from="1937,8590" to="1937,8766">
                    <v:stroke endarrow="block"/>
                  </v:line>
                  <v:shape id="_x0000_s1044" type="#_x0000_t202" style="position:absolute;left:1335;top:8419;width:613;height:427" filled="f" stroked="f">
                    <v:textbox style="mso-next-textbox:#_x0000_s1044">
                      <w:txbxContent>
                        <w:p w14:paraId="7539A214" w14:textId="77777777" w:rsidR="00354302" w:rsidRPr="00C832FF" w:rsidRDefault="00354302" w:rsidP="009C745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</w:t>
                          </w:r>
                          <w:r w:rsidRPr="00C832FF">
                            <w:rPr>
                              <w:sz w:val="18"/>
                              <w:szCs w:val="18"/>
                            </w:rPr>
                            <w:t>а</w:t>
                          </w:r>
                        </w:p>
                      </w:txbxContent>
                    </v:textbox>
                  </v:shape>
                  <v:line id="_x0000_s1045" style="position:absolute" from="1771,9217" to="1771,9740">
                    <v:stroke endarrow="block"/>
                  </v:line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_x0000_s1046" type="#_x0000_t177" style="position:absolute;left:1874;top:15578;width:440;height:374"/>
                  <v:line id="_x0000_s1047" style="position:absolute" from="2105,9214" to="2111,15593">
                    <v:stroke endarrow="block"/>
                  </v:line>
                  <v:line id="_x0000_s1048" style="position:absolute;flip:x" from="1925,6533" to="1929,7145">
                    <v:stroke endarrow="block"/>
                  </v:line>
                  <v:line id="_x0000_s1049" style="position:absolute" from="1777,10146" to="1777,10469">
                    <v:stroke endarrow="block"/>
                  </v:line>
                  <v:oval id="_x0000_s1050" style="position:absolute;left:1733;top:10452;width:88;height:119"/>
                  <v:oval id="_x0000_s1051" style="position:absolute;left:1733;top:10707;width:88;height:119"/>
                  <v:shape id="_x0000_s1052" type="#_x0000_t202" style="position:absolute;left:1214;top:10316;width:758;height:739" filled="f" stroked="f">
                    <v:textbox style="mso-next-textbox:#_x0000_s1052">
                      <w:txbxContent>
                        <w:p w14:paraId="4163E7CA" w14:textId="77777777" w:rsidR="00354302" w:rsidRPr="00C832FF" w:rsidRDefault="00354302" w:rsidP="009C745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Pr="00C832FF"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п.2.3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DEE190A" w14:textId="77777777" w:rsidR="00850925" w:rsidRDefault="00850925" w:rsidP="002B2A0E">
            <w:pPr>
              <w:pStyle w:val="a6"/>
              <w:rPr>
                <w:b/>
                <w:sz w:val="20"/>
                <w:szCs w:val="20"/>
              </w:rPr>
            </w:pPr>
          </w:p>
          <w:p w14:paraId="22436136" w14:textId="77777777" w:rsidR="00850925" w:rsidRDefault="00850925" w:rsidP="002B2A0E">
            <w:pPr>
              <w:pStyle w:val="a6"/>
              <w:rPr>
                <w:b/>
                <w:sz w:val="20"/>
                <w:szCs w:val="20"/>
              </w:rPr>
            </w:pPr>
          </w:p>
          <w:p w14:paraId="0DF52086" w14:textId="77777777" w:rsidR="00850925" w:rsidRDefault="00850925" w:rsidP="002B2A0E">
            <w:pPr>
              <w:pStyle w:val="a6"/>
              <w:rPr>
                <w:b/>
                <w:sz w:val="20"/>
                <w:szCs w:val="20"/>
              </w:rPr>
            </w:pPr>
          </w:p>
          <w:p w14:paraId="0FED683C" w14:textId="77777777" w:rsidR="00850925" w:rsidRDefault="00850925" w:rsidP="002B2A0E">
            <w:pPr>
              <w:pStyle w:val="a6"/>
              <w:rPr>
                <w:b/>
                <w:sz w:val="20"/>
                <w:szCs w:val="20"/>
              </w:rPr>
            </w:pPr>
          </w:p>
          <w:p w14:paraId="21C47813" w14:textId="77777777" w:rsidR="00850925" w:rsidRPr="00625814" w:rsidRDefault="00850925" w:rsidP="002B2A0E">
            <w:pPr>
              <w:pStyle w:val="a6"/>
              <w:rPr>
                <w:b/>
                <w:sz w:val="20"/>
                <w:szCs w:val="20"/>
              </w:rPr>
            </w:pPr>
          </w:p>
          <w:p w14:paraId="093F462D" w14:textId="77777777" w:rsidR="00850925" w:rsidRDefault="00850925" w:rsidP="002B2A0E">
            <w:pPr>
              <w:pStyle w:val="a6"/>
              <w:ind w:firstLine="57"/>
              <w:rPr>
                <w:b/>
                <w:sz w:val="20"/>
                <w:szCs w:val="20"/>
              </w:rPr>
            </w:pPr>
          </w:p>
          <w:p w14:paraId="5B73D495" w14:textId="77777777" w:rsidR="00850925" w:rsidRDefault="00A556A6" w:rsidP="002B2A0E">
            <w:pPr>
              <w:pStyle w:val="a6"/>
              <w:ind w:firstLine="57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547104B3">
                <v:rect id="_x0000_s1099" style="position:absolute;left:0;text-align:left;margin-left:19.75pt;margin-top:8.85pt;width:31.7pt;height:19.1pt;z-index:251685376">
                  <v:textbox>
                    <w:txbxContent>
                      <w:p w14:paraId="549C8420" w14:textId="77777777" w:rsidR="00354302" w:rsidRDefault="00354302" w:rsidP="00787194">
                        <w:pPr>
                          <w:ind w:right="-87"/>
                        </w:pPr>
                        <w:r w:rsidRPr="00787194">
                          <w:rPr>
                            <w:sz w:val="18"/>
                            <w:szCs w:val="18"/>
                          </w:rPr>
                          <w:t>1.1</w:t>
                        </w:r>
                        <w:r>
                          <w:t>.</w:t>
                        </w:r>
                        <w:r w:rsidRPr="00787194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14:paraId="05AF46BA" w14:textId="77777777" w:rsidR="00850925" w:rsidRDefault="00850925" w:rsidP="002B2A0E">
            <w:pPr>
              <w:pStyle w:val="a6"/>
              <w:ind w:firstLine="57"/>
              <w:rPr>
                <w:b/>
                <w:sz w:val="20"/>
                <w:szCs w:val="20"/>
              </w:rPr>
            </w:pPr>
          </w:p>
          <w:p w14:paraId="303904F2" w14:textId="77777777" w:rsidR="004C5CB2" w:rsidRDefault="00A556A6" w:rsidP="002B2A0E">
            <w:pPr>
              <w:pStyle w:val="a6"/>
              <w:ind w:firstLine="57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0ECE36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36.2pt;margin-top:8.3pt;width:0;height:13.35pt;z-index:251686400" o:connectortype="straight">
                  <v:stroke endarrow="block"/>
                </v:shape>
              </w:pict>
            </w:r>
          </w:p>
          <w:p w14:paraId="167F744F" w14:textId="77777777" w:rsidR="004C5CB2" w:rsidRPr="004C5CB2" w:rsidRDefault="004C5CB2" w:rsidP="004C5CB2"/>
          <w:p w14:paraId="329DBD9D" w14:textId="77777777" w:rsidR="004C5CB2" w:rsidRPr="004C5CB2" w:rsidRDefault="004C5CB2" w:rsidP="004C5CB2"/>
          <w:p w14:paraId="687FEB60" w14:textId="77777777" w:rsidR="004C5CB2" w:rsidRPr="004C5CB2" w:rsidRDefault="004C5CB2" w:rsidP="004C5CB2"/>
          <w:p w14:paraId="0E75BCB0" w14:textId="77777777" w:rsidR="004C5CB2" w:rsidRPr="004C5CB2" w:rsidRDefault="004C5CB2" w:rsidP="004C5CB2"/>
          <w:p w14:paraId="55D4543F" w14:textId="77777777" w:rsidR="004C5CB2" w:rsidRPr="004C5CB2" w:rsidRDefault="004C5CB2" w:rsidP="004C5CB2"/>
          <w:p w14:paraId="4DB0EA73" w14:textId="77777777" w:rsidR="004C5CB2" w:rsidRPr="004C5CB2" w:rsidRDefault="004C5CB2" w:rsidP="004C5CB2"/>
          <w:p w14:paraId="171F1765" w14:textId="77777777" w:rsidR="004C5CB2" w:rsidRPr="004C5CB2" w:rsidRDefault="004C5CB2" w:rsidP="004C5CB2"/>
          <w:p w14:paraId="1ED13A76" w14:textId="77777777" w:rsidR="004C5CB2" w:rsidRPr="004C5CB2" w:rsidRDefault="004C5CB2" w:rsidP="004C5CB2"/>
          <w:p w14:paraId="5BBC8041" w14:textId="77777777" w:rsidR="004C5CB2" w:rsidRPr="004C5CB2" w:rsidRDefault="004C5CB2" w:rsidP="004C5CB2"/>
          <w:p w14:paraId="69913113" w14:textId="77777777" w:rsidR="004C5CB2" w:rsidRPr="004C5CB2" w:rsidRDefault="004C5CB2" w:rsidP="004C5CB2"/>
          <w:p w14:paraId="0214A296" w14:textId="77777777" w:rsidR="004C5CB2" w:rsidRPr="004C5CB2" w:rsidRDefault="004C5CB2" w:rsidP="004C5CB2"/>
          <w:p w14:paraId="6CAE118E" w14:textId="77777777" w:rsidR="004C5CB2" w:rsidRPr="004C5CB2" w:rsidRDefault="004C5CB2" w:rsidP="004C5CB2"/>
          <w:p w14:paraId="6CE47636" w14:textId="77777777" w:rsidR="004C5CB2" w:rsidRPr="004C5CB2" w:rsidRDefault="004C5CB2" w:rsidP="004C5CB2"/>
          <w:p w14:paraId="1397EFAE" w14:textId="77777777" w:rsidR="004C5CB2" w:rsidRPr="004C5CB2" w:rsidRDefault="004C5CB2" w:rsidP="004C5CB2"/>
          <w:p w14:paraId="46D295A4" w14:textId="77777777" w:rsidR="004C5CB2" w:rsidRPr="004C5CB2" w:rsidRDefault="004C5CB2" w:rsidP="004C5CB2"/>
          <w:p w14:paraId="17C38D99" w14:textId="77777777" w:rsidR="004C5CB2" w:rsidRDefault="004C5CB2" w:rsidP="004C5CB2"/>
          <w:p w14:paraId="441BD1F7" w14:textId="77777777" w:rsidR="004C5CB2" w:rsidRDefault="004C5CB2" w:rsidP="004C5CB2">
            <w:pPr>
              <w:tabs>
                <w:tab w:val="left" w:pos="1318"/>
              </w:tabs>
            </w:pPr>
            <w:r>
              <w:tab/>
            </w:r>
            <w:r w:rsidR="00A556A6">
              <w:rPr>
                <w:noProof/>
              </w:rPr>
              <w:pict w14:anchorId="1817108F">
                <v:group id="_x0000_s1053" style="position:absolute;margin-left:-6.95pt;margin-top:10.3pt;width:93.6pt;height:635.7pt;z-index:251657728;mso-position-horizontal-relative:text;mso-position-vertical-relative:text" coordorigin="1101,1527" coordsize="1872,12714">
                  <v:shape id="_x0000_s1054" type="#_x0000_t202" style="position:absolute;left:1608;top:3177;width:714;height:405">
                    <v:textbox style="mso-next-textbox:#_x0000_s1054">
                      <w:txbxContent>
                        <w:p w14:paraId="08688FE1" w14:textId="77777777" w:rsidR="00354302" w:rsidRPr="00C832FF" w:rsidRDefault="00354302" w:rsidP="009C74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832FF">
                            <w:rPr>
                              <w:sz w:val="18"/>
                              <w:szCs w:val="18"/>
                            </w:rPr>
                            <w:t>2.2</w:t>
                          </w:r>
                        </w:p>
                      </w:txbxContent>
                    </v:textbox>
                  </v:shape>
                  <v:shape id="_x0000_s1055" type="#_x0000_t177" style="position:absolute;left:1747;top:1527;width:424;height:374"/>
                  <v:shape id="_x0000_s1056" type="#_x0000_t110" style="position:absolute;left:1350;top:7994;width:1057;height:662">
                    <v:textbox style="mso-next-textbox:#_x0000_s1056">
                      <w:txbxContent>
                        <w:p w14:paraId="5B7C55C8" w14:textId="77777777" w:rsidR="00354302" w:rsidRPr="00A65153" w:rsidRDefault="00354302" w:rsidP="00473F4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65153">
                            <w:rPr>
                              <w:sz w:val="16"/>
                              <w:szCs w:val="16"/>
                            </w:rPr>
                            <w:t>2.5 а)</w:t>
                          </w:r>
                        </w:p>
                      </w:txbxContent>
                    </v:textbox>
                  </v:shape>
                  <v:line id="_x0000_s1057" style="position:absolute" from="1879,8623" to="1879,9162">
                    <v:stroke endarrow="block"/>
                  </v:line>
                  <v:shape id="_x0000_s1058" type="#_x0000_t202" style="position:absolute;left:2095;top:8600;width:734;height:401">
                    <v:textbox style="mso-next-textbox:#_x0000_s1058">
                      <w:txbxContent>
                        <w:p w14:paraId="5FC6BA78" w14:textId="77777777" w:rsidR="00354302" w:rsidRPr="00354CBF" w:rsidRDefault="00354302" w:rsidP="00473F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54CBF">
                            <w:rPr>
                              <w:sz w:val="16"/>
                              <w:szCs w:val="16"/>
                            </w:rPr>
                            <w:t>2.5 с)</w:t>
                          </w:r>
                        </w:p>
                      </w:txbxContent>
                    </v:textbox>
                  </v:shape>
                  <v:group id="_x0000_s1059" style="position:absolute;left:1454;top:6117;width:946;height:1540" coordorigin="1775,2029" coordsize="1003,1519">
                    <v:shape id="_x0000_s1060" type="#_x0000_t110" style="position:absolute;left:1775;top:2029;width:1003;height:646">
                      <v:textbox style="mso-next-textbox:#_x0000_s1060">
                        <w:txbxContent>
                          <w:p w14:paraId="3D734F04" w14:textId="77777777" w:rsidR="00354302" w:rsidRPr="00C31DC0" w:rsidRDefault="00354302" w:rsidP="00473F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1DC0">
                              <w:rPr>
                                <w:sz w:val="18"/>
                                <w:szCs w:val="18"/>
                              </w:rPr>
                              <w:t>2.3</w:t>
                            </w:r>
                          </w:p>
                        </w:txbxContent>
                      </v:textbox>
                    </v:shape>
                    <v:line id="_x0000_s1061" style="position:absolute" from="2285,2647" to="2285,3174">
                      <v:stroke endarrow="block"/>
                    </v:line>
                    <v:shape id="_x0000_s1062" type="#_x0000_t202" style="position:absolute;left:1877;top:3157;width:782;height:391">
                      <v:textbox style="mso-next-textbox:#_x0000_s1062">
                        <w:txbxContent>
                          <w:p w14:paraId="40AF33FF" w14:textId="77777777" w:rsidR="00354302" w:rsidRPr="00C31DC0" w:rsidRDefault="00354302" w:rsidP="00473F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1DC0">
                              <w:rPr>
                                <w:sz w:val="18"/>
                                <w:szCs w:val="18"/>
                              </w:rPr>
                              <w:t>2.4</w:t>
                            </w:r>
                          </w:p>
                        </w:txbxContent>
                      </v:textbox>
                    </v:shape>
                  </v:group>
                  <v:shape id="_x0000_s1063" type="#_x0000_t202" style="position:absolute;left:1373;top:9169;width:825;height:401">
                    <v:textbox style="mso-next-textbox:#_x0000_s1063">
                      <w:txbxContent>
                        <w:p w14:paraId="3DD2310E" w14:textId="77777777" w:rsidR="00354302" w:rsidRPr="00C31DC0" w:rsidRDefault="00354302" w:rsidP="00473F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31DC0">
                            <w:rPr>
                              <w:sz w:val="18"/>
                              <w:szCs w:val="18"/>
                            </w:rPr>
                            <w:t>2.5 б)</w:t>
                          </w:r>
                        </w:p>
                      </w:txbxContent>
                    </v:textbox>
                  </v:shape>
                  <v:line id="_x0000_s1064" style="position:absolute" from="2521,9021" to="2521,9246"/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_x0000_s1065" type="#_x0000_t114" style="position:absolute;left:2311;top:9277;width:481;height:294"/>
                  <v:line id="_x0000_s1066" style="position:absolute" from="2391,8330" to="2535,8330"/>
                  <v:line id="_x0000_s1067" style="position:absolute" from="2535,8330" to="2535,8589">
                    <v:stroke endarrow="block"/>
                  </v:line>
                  <v:line id="_x0000_s1068" style="position:absolute" from="1910,7675" to="1910,8020">
                    <v:stroke endarrow="block"/>
                  </v:line>
                  <v:line id="_x0000_s1069" style="position:absolute" from="1157,6451" to="1478,6451"/>
                  <v:line id="_x0000_s1070" style="position:absolute" from="1164,6427" to="1172,9829"/>
                  <v:shape id="_x0000_s1071" type="#_x0000_t202" style="position:absolute;left:2223;top:7962;width:673;height:326" filled="f" stroked="f">
                    <v:textbox style="mso-next-textbox:#_x0000_s1071">
                      <w:txbxContent>
                        <w:p w14:paraId="707784FB" w14:textId="77777777" w:rsidR="00354302" w:rsidRPr="00C31DC0" w:rsidRDefault="00354302" w:rsidP="00473F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31DC0">
                            <w:rPr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_x0000_s1072" type="#_x0000_t202" style="position:absolute;left:1381;top:8589;width:673;height:327" filled="f" stroked="f">
                    <v:textbox style="mso-next-textbox:#_x0000_s1072">
                      <w:txbxContent>
                        <w:p w14:paraId="03851268" w14:textId="77777777" w:rsidR="00354302" w:rsidRPr="00C31DC0" w:rsidRDefault="00354302" w:rsidP="00473F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31DC0">
                            <w:rPr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073" type="#_x0000_t202" style="position:absolute;left:1573;top:6709;width:673;height:328" filled="f" stroked="f">
                    <v:textbox style="mso-next-textbox:#_x0000_s1073">
                      <w:txbxContent>
                        <w:p w14:paraId="16B07FE2" w14:textId="77777777" w:rsidR="00354302" w:rsidRPr="00C31DC0" w:rsidRDefault="00354302" w:rsidP="00473F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31DC0">
                            <w:rPr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074" type="#_x0000_t202" style="position:absolute;left:1101;top:6083;width:673;height:327" filled="f" stroked="f">
                    <v:textbox style="mso-next-textbox:#_x0000_s1074">
                      <w:txbxContent>
                        <w:p w14:paraId="47CA16D2" w14:textId="77777777" w:rsidR="00354302" w:rsidRPr="00C31DC0" w:rsidRDefault="00354302" w:rsidP="00473F4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Pr="00C31DC0">
                            <w:rPr>
                              <w:sz w:val="18"/>
                              <w:szCs w:val="18"/>
                            </w:rPr>
                            <w:t>ет</w:t>
                          </w:r>
                        </w:p>
                      </w:txbxContent>
                    </v:textbox>
                  </v:shape>
                  <v:line id="_x0000_s1075" style="position:absolute" from="1182,9828" to="1823,9828">
                    <v:stroke endarrow="block"/>
                  </v:line>
                  <v:line id="_x0000_s1076" style="position:absolute" from="2568,9577" to="2568,9809"/>
                  <v:line id="_x0000_s1077" style="position:absolute" from="2935,7816" to="2935,9842"/>
                  <v:line id="_x0000_s1078" style="position:absolute;flip:x" from="1883,7797" to="2935,7797">
                    <v:stroke endarrow="block"/>
                  </v:line>
                  <v:group id="_x0000_s1079" style="position:absolute;left:1184;top:10578;width:1789;height:3663" coordorigin="3576,6506" coordsize="1852,3430">
                    <v:shape id="_x0000_s1080" type="#_x0000_t110" style="position:absolute;left:3678;top:7144;width:1144;height:561">
                      <v:textbox style="mso-next-textbox:#_x0000_s1080">
                        <w:txbxContent>
                          <w:p w14:paraId="07D67873" w14:textId="77777777" w:rsidR="00354302" w:rsidRPr="00354CBF" w:rsidRDefault="00354302" w:rsidP="00473F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4CBF">
                              <w:rPr>
                                <w:sz w:val="16"/>
                                <w:szCs w:val="16"/>
                              </w:rPr>
                              <w:t>3.1.2</w:t>
                            </w:r>
                          </w:p>
                        </w:txbxContent>
                      </v:textbox>
                    </v:shape>
                    <v:shape id="_x0000_s1081" type="#_x0000_t202" style="position:absolute;left:3928;top:6506;width:726;height:381">
                      <v:textbox style="mso-next-textbox:#_x0000_s1081">
                        <w:txbxContent>
                          <w:p w14:paraId="6C35FCBD" w14:textId="77777777" w:rsidR="00354302" w:rsidRPr="00354CBF" w:rsidRDefault="00354302" w:rsidP="00473F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4CBF">
                              <w:rPr>
                                <w:sz w:val="16"/>
                                <w:szCs w:val="16"/>
                              </w:rPr>
                              <w:t>3.1.1</w:t>
                            </w:r>
                          </w:p>
                        </w:txbxContent>
                      </v:textbox>
                    </v:shape>
                    <v:line id="_x0000_s1082" style="position:absolute" from="4801,7429" to="4911,7429"/>
                    <v:shape id="_x0000_s1083" type="#_x0000_t202" style="position:absolute;left:4537;top:7638;width:726;height:381">
                      <v:textbox style="mso-next-textbox:#_x0000_s1083">
                        <w:txbxContent>
                          <w:p w14:paraId="70F6B42A" w14:textId="77777777" w:rsidR="00354302" w:rsidRPr="00354CBF" w:rsidRDefault="00354302" w:rsidP="00473F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4CBF">
                              <w:rPr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  <v:line id="_x0000_s1084" style="position:absolute" from="4907,8012" to="4907,8202"/>
                    <v:shape id="_x0000_s1085" type="#_x0000_t202" style="position:absolute;left:3873;top:8804;width:726;height:381">
                      <v:textbox style="mso-next-textbox:#_x0000_s1085">
                        <w:txbxContent>
                          <w:p w14:paraId="6D5EA4AF" w14:textId="77777777" w:rsidR="00354302" w:rsidRPr="00354CBF" w:rsidRDefault="00354302" w:rsidP="00473F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4CB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line id="_x0000_s1086" style="position:absolute" from="4236,9209" to="4236,9498">
                      <v:stroke endarrow="block"/>
                    </v:line>
                    <v:oval id="_x0000_s1087" style="position:absolute;left:3576;top:9498;width:1254;height:438">
                      <v:textbox style="mso-next-textbox:#_x0000_s1087">
                        <w:txbxContent>
                          <w:p w14:paraId="6185E82E" w14:textId="77777777" w:rsidR="00354302" w:rsidRPr="001C23C0" w:rsidRDefault="00354302" w:rsidP="00473F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  <v:shape id="_x0000_s1088" type="#_x0000_t202" style="position:absolute;left:4569;top:7086;width:683;height:384" filled="f" stroked="f">
                      <v:textbox style="mso-next-textbox:#_x0000_s1088">
                        <w:txbxContent>
                          <w:p w14:paraId="66A238BF" w14:textId="77777777" w:rsidR="00354302" w:rsidRPr="00CB6B1F" w:rsidRDefault="00354302" w:rsidP="00473F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_x0000_s1089" type="#_x0000_t202" style="position:absolute;left:3711;top:7658;width:550;height:438" filled="f" stroked="f">
                      <v:textbox style="mso-next-textbox:#_x0000_s1089">
                        <w:txbxContent>
                          <w:p w14:paraId="43174121" w14:textId="77777777" w:rsidR="00354302" w:rsidRPr="00CB6B1F" w:rsidRDefault="00354302" w:rsidP="00473F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_x0000_s1090" type="#_x0000_t115" style="position:absolute;left:4482;top:8221;width:946;height:495">
                      <v:textbox style="mso-next-textbox:#_x0000_s1090">
                        <w:txbxContent>
                          <w:p w14:paraId="6B29E884" w14:textId="77777777" w:rsidR="00354302" w:rsidRPr="00354CBF" w:rsidRDefault="00354302" w:rsidP="00473F4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54CBF">
                              <w:rPr>
                                <w:sz w:val="14"/>
                                <w:szCs w:val="14"/>
                              </w:rPr>
                              <w:t>КД/ПД</w:t>
                            </w:r>
                          </w:p>
                          <w:p w14:paraId="41C9EFC9" w14:textId="77777777" w:rsidR="00354302" w:rsidRDefault="00354302" w:rsidP="00473F43"/>
                        </w:txbxContent>
                      </v:textbox>
                    </v:shape>
                    <v:line id="_x0000_s1091" style="position:absolute" from="4907,7458" to="4907,7662">
                      <v:stroke endarrow="block"/>
                    </v:line>
                    <v:line id="_x0000_s1092" style="position:absolute" from="4247,7713" to="4247,8835">
                      <v:stroke endarrow="block"/>
                    </v:line>
                    <v:line id="_x0000_s1093" style="position:absolute" from="4280,6897" to="4280,7152">
                      <v:stroke endarrow="block"/>
                    </v:line>
                  </v:group>
                  <v:line id="_x0000_s1094" style="position:absolute" from="1847,9563" to="1847,10562">
                    <v:stroke endarrow="block"/>
                  </v:line>
                  <v:line id="_x0000_s1095" style="position:absolute" from="2545,9825" to="2924,9825"/>
                  <v:line id="_x0000_s1096" style="position:absolute;flip:x" from="1937,1899" to="1937,3191">
                    <v:stroke endarrow="block"/>
                  </v:line>
                  <v:line id="_x0000_s1097" style="position:absolute" from="1937,3582" to="1937,6149">
                    <v:stroke endarrow="block"/>
                  </v:line>
                </v:group>
              </w:pict>
            </w:r>
          </w:p>
          <w:p w14:paraId="7A52D116" w14:textId="77777777" w:rsidR="004C5CB2" w:rsidRDefault="004C5CB2" w:rsidP="004C5CB2">
            <w:pPr>
              <w:tabs>
                <w:tab w:val="left" w:pos="1318"/>
              </w:tabs>
            </w:pPr>
          </w:p>
          <w:p w14:paraId="562C2975" w14:textId="77777777" w:rsidR="004C5CB2" w:rsidRPr="004C5CB2" w:rsidRDefault="004C5CB2" w:rsidP="004C5CB2">
            <w:pPr>
              <w:tabs>
                <w:tab w:val="left" w:pos="1318"/>
              </w:tabs>
            </w:pPr>
          </w:p>
        </w:tc>
        <w:tc>
          <w:tcPr>
            <w:tcW w:w="4066" w:type="pct"/>
            <w:gridSpan w:val="8"/>
            <w:noWrap/>
          </w:tcPr>
          <w:p w14:paraId="773F6011" w14:textId="77777777" w:rsidR="00850925" w:rsidRPr="00625814" w:rsidRDefault="00850925" w:rsidP="002B2A0E">
            <w:pPr>
              <w:ind w:firstLine="5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 П</w:t>
            </w:r>
            <w:r w:rsidRPr="00625814">
              <w:rPr>
                <w:b/>
                <w:sz w:val="20"/>
                <w:szCs w:val="20"/>
                <w:lang w:val="kk-KZ"/>
              </w:rPr>
              <w:t>ланирование</w:t>
            </w:r>
          </w:p>
        </w:tc>
      </w:tr>
      <w:tr w:rsidR="00850925" w:rsidRPr="00625814" w14:paraId="58CD122F" w14:textId="77777777" w:rsidTr="00A65153">
        <w:trPr>
          <w:trHeight w:val="1123"/>
          <w:jc w:val="center"/>
        </w:trPr>
        <w:tc>
          <w:tcPr>
            <w:tcW w:w="934" w:type="pct"/>
            <w:vMerge/>
            <w:noWrap/>
          </w:tcPr>
          <w:p w14:paraId="479C08E3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480DC33B" w14:textId="77777777" w:rsidR="00850925" w:rsidRPr="00787194" w:rsidRDefault="00850925" w:rsidP="00BF120F">
            <w:pPr>
              <w:tabs>
                <w:tab w:val="left" w:pos="2945"/>
              </w:tabs>
              <w:ind w:firstLine="57"/>
              <w:rPr>
                <w:sz w:val="20"/>
                <w:szCs w:val="20"/>
              </w:rPr>
            </w:pPr>
            <w:r w:rsidRPr="00787194">
              <w:rPr>
                <w:sz w:val="20"/>
                <w:szCs w:val="20"/>
              </w:rPr>
              <w:t>1.1</w:t>
            </w:r>
            <w:r w:rsidR="00787194" w:rsidRPr="00787194">
              <w:rPr>
                <w:sz w:val="20"/>
                <w:szCs w:val="20"/>
              </w:rPr>
              <w:t>.1</w:t>
            </w:r>
            <w:r w:rsidRPr="00787194">
              <w:rPr>
                <w:sz w:val="20"/>
                <w:szCs w:val="20"/>
              </w:rPr>
              <w:t xml:space="preserve"> Ведение инвентаризации и учета:</w:t>
            </w:r>
          </w:p>
          <w:p w14:paraId="5307954F" w14:textId="77777777" w:rsidR="00850925" w:rsidRPr="00787194" w:rsidRDefault="00850925" w:rsidP="00BF120F">
            <w:pPr>
              <w:numPr>
                <w:ilvl w:val="0"/>
                <w:numId w:val="7"/>
              </w:numPr>
              <w:tabs>
                <w:tab w:val="clear" w:pos="-567"/>
                <w:tab w:val="num" w:pos="70"/>
                <w:tab w:val="left" w:pos="149"/>
                <w:tab w:val="left" w:pos="2945"/>
              </w:tabs>
              <w:ind w:firstLine="57"/>
              <w:rPr>
                <w:sz w:val="20"/>
                <w:szCs w:val="20"/>
              </w:rPr>
            </w:pPr>
            <w:r w:rsidRPr="00787194">
              <w:rPr>
                <w:sz w:val="20"/>
                <w:szCs w:val="20"/>
              </w:rPr>
              <w:t>основных средств (зданий, сооружений, электрооборудования, мебели, инвентаря и др.)</w:t>
            </w:r>
          </w:p>
          <w:p w14:paraId="64F7E099" w14:textId="77777777" w:rsidR="00850925" w:rsidRPr="00787194" w:rsidRDefault="0003498E" w:rsidP="00BF120F">
            <w:pPr>
              <w:numPr>
                <w:ilvl w:val="0"/>
                <w:numId w:val="7"/>
              </w:numPr>
              <w:tabs>
                <w:tab w:val="num" w:pos="70"/>
                <w:tab w:val="left" w:pos="149"/>
                <w:tab w:val="left" w:pos="2945"/>
              </w:tabs>
              <w:ind w:firstLine="57"/>
              <w:rPr>
                <w:sz w:val="20"/>
                <w:szCs w:val="20"/>
              </w:rPr>
            </w:pPr>
            <w:r w:rsidRPr="00787194">
              <w:rPr>
                <w:sz w:val="20"/>
                <w:szCs w:val="20"/>
              </w:rPr>
              <w:t xml:space="preserve">транспортной </w:t>
            </w:r>
            <w:proofErr w:type="gramStart"/>
            <w:r w:rsidRPr="00787194">
              <w:rPr>
                <w:sz w:val="20"/>
                <w:szCs w:val="20"/>
              </w:rPr>
              <w:t xml:space="preserve">техники, </w:t>
            </w:r>
            <w:r w:rsidR="00850925" w:rsidRPr="00787194">
              <w:rPr>
                <w:sz w:val="20"/>
                <w:szCs w:val="20"/>
              </w:rPr>
              <w:t xml:space="preserve"> средств</w:t>
            </w:r>
            <w:proofErr w:type="gramEnd"/>
            <w:r w:rsidR="00850925" w:rsidRPr="00787194">
              <w:rPr>
                <w:sz w:val="20"/>
                <w:szCs w:val="20"/>
              </w:rPr>
              <w:t xml:space="preserve"> связи</w:t>
            </w:r>
          </w:p>
          <w:p w14:paraId="147032D0" w14:textId="77777777" w:rsidR="00C37499" w:rsidRPr="00787194" w:rsidRDefault="00C37499" w:rsidP="00C37499">
            <w:pPr>
              <w:tabs>
                <w:tab w:val="num" w:pos="70"/>
                <w:tab w:val="left" w:pos="149"/>
                <w:tab w:val="left" w:pos="2945"/>
              </w:tabs>
              <w:ind w:left="57"/>
              <w:rPr>
                <w:sz w:val="20"/>
                <w:szCs w:val="20"/>
              </w:rPr>
            </w:pPr>
            <w:r w:rsidRPr="00787194">
              <w:rPr>
                <w:sz w:val="20"/>
                <w:szCs w:val="20"/>
              </w:rPr>
              <w:t>1.</w:t>
            </w:r>
            <w:r w:rsidR="00787194" w:rsidRPr="00787194">
              <w:rPr>
                <w:sz w:val="20"/>
                <w:szCs w:val="20"/>
              </w:rPr>
              <w:t>1.</w:t>
            </w:r>
            <w:r w:rsidRPr="00787194">
              <w:rPr>
                <w:sz w:val="20"/>
                <w:szCs w:val="20"/>
              </w:rPr>
              <w:t xml:space="preserve">2 Анализ внешней и внутренней среды, определение рисков </w:t>
            </w:r>
            <w:proofErr w:type="gramStart"/>
            <w:r w:rsidRPr="00787194">
              <w:rPr>
                <w:sz w:val="20"/>
                <w:szCs w:val="20"/>
              </w:rPr>
              <w:t>процесса  и</w:t>
            </w:r>
            <w:proofErr w:type="gramEnd"/>
            <w:r w:rsidRPr="00787194">
              <w:rPr>
                <w:sz w:val="20"/>
                <w:szCs w:val="20"/>
              </w:rPr>
              <w:t xml:space="preserve"> мероприятий по управлению ими</w:t>
            </w:r>
          </w:p>
        </w:tc>
        <w:tc>
          <w:tcPr>
            <w:tcW w:w="484" w:type="pct"/>
            <w:gridSpan w:val="2"/>
            <w:noWrap/>
          </w:tcPr>
          <w:p w14:paraId="2F5A1840" w14:textId="77777777" w:rsidR="00850925" w:rsidRPr="00787194" w:rsidRDefault="00850925" w:rsidP="002B2A0E">
            <w:pPr>
              <w:ind w:hanging="23"/>
              <w:rPr>
                <w:sz w:val="20"/>
                <w:szCs w:val="20"/>
              </w:rPr>
            </w:pPr>
            <w:r w:rsidRPr="00787194">
              <w:rPr>
                <w:sz w:val="20"/>
                <w:szCs w:val="20"/>
              </w:rPr>
              <w:t>Начальник СХУ</w:t>
            </w:r>
          </w:p>
        </w:tc>
        <w:tc>
          <w:tcPr>
            <w:tcW w:w="528" w:type="pct"/>
            <w:gridSpan w:val="2"/>
            <w:noWrap/>
          </w:tcPr>
          <w:p w14:paraId="2E611C0E" w14:textId="77777777" w:rsidR="00850925" w:rsidRPr="00787194" w:rsidRDefault="00850925" w:rsidP="008B1BB4">
            <w:pPr>
              <w:ind w:right="-92" w:hanging="23"/>
              <w:rPr>
                <w:sz w:val="20"/>
                <w:szCs w:val="20"/>
                <w:lang w:val="kk-KZ"/>
              </w:rPr>
            </w:pPr>
            <w:r w:rsidRPr="00787194">
              <w:rPr>
                <w:sz w:val="20"/>
                <w:szCs w:val="20"/>
                <w:lang w:val="kk-KZ"/>
              </w:rPr>
              <w:t xml:space="preserve">Начальники ОМТО, ОЭЗ, </w:t>
            </w:r>
            <w:r w:rsidR="008B1BB4" w:rsidRPr="00787194">
              <w:rPr>
                <w:sz w:val="20"/>
                <w:szCs w:val="20"/>
                <w:lang w:val="kk-KZ"/>
              </w:rPr>
              <w:t>О</w:t>
            </w:r>
            <w:r w:rsidRPr="00787194">
              <w:rPr>
                <w:sz w:val="20"/>
                <w:szCs w:val="20"/>
                <w:lang w:val="kk-KZ"/>
              </w:rPr>
              <w:t xml:space="preserve">А, ОБУиО </w:t>
            </w:r>
          </w:p>
        </w:tc>
        <w:tc>
          <w:tcPr>
            <w:tcW w:w="518" w:type="pct"/>
            <w:gridSpan w:val="2"/>
            <w:noWrap/>
          </w:tcPr>
          <w:p w14:paraId="5E7DFF87" w14:textId="77777777" w:rsidR="00850925" w:rsidRPr="00787194" w:rsidRDefault="00850925" w:rsidP="002B2A0E">
            <w:pPr>
              <w:ind w:hanging="23"/>
              <w:rPr>
                <w:bCs/>
                <w:sz w:val="20"/>
                <w:szCs w:val="20"/>
              </w:rPr>
            </w:pPr>
            <w:r w:rsidRPr="00787194">
              <w:rPr>
                <w:bCs/>
                <w:sz w:val="20"/>
                <w:szCs w:val="20"/>
              </w:rPr>
              <w:t>«1 С Бухгалтерия». Техническая документация</w:t>
            </w:r>
          </w:p>
          <w:p w14:paraId="22C0D1F6" w14:textId="4CC033DB" w:rsidR="00C37499" w:rsidRPr="00787194" w:rsidRDefault="00C37499" w:rsidP="00787194">
            <w:pPr>
              <w:ind w:hanging="23"/>
              <w:rPr>
                <w:bCs/>
                <w:sz w:val="20"/>
                <w:szCs w:val="20"/>
              </w:rPr>
            </w:pPr>
            <w:r w:rsidRPr="00787194">
              <w:rPr>
                <w:sz w:val="20"/>
                <w:szCs w:val="20"/>
                <w:lang w:val="kk-KZ"/>
              </w:rPr>
              <w:t xml:space="preserve">«Управление рисками» </w:t>
            </w:r>
          </w:p>
        </w:tc>
        <w:tc>
          <w:tcPr>
            <w:tcW w:w="905" w:type="pct"/>
            <w:noWrap/>
          </w:tcPr>
          <w:p w14:paraId="5A437DC4" w14:textId="77777777" w:rsidR="00850925" w:rsidRPr="00787194" w:rsidRDefault="00850925" w:rsidP="00673D14">
            <w:pPr>
              <w:ind w:hanging="23"/>
              <w:rPr>
                <w:bCs/>
                <w:sz w:val="20"/>
                <w:szCs w:val="20"/>
              </w:rPr>
            </w:pPr>
            <w:r w:rsidRPr="00787194">
              <w:rPr>
                <w:bCs/>
                <w:sz w:val="20"/>
                <w:szCs w:val="20"/>
              </w:rPr>
              <w:t>Список основных средств.</w:t>
            </w:r>
          </w:p>
          <w:p w14:paraId="6A3CB945" w14:textId="77777777" w:rsidR="00C37499" w:rsidRPr="00787194" w:rsidRDefault="00850925" w:rsidP="00673D14">
            <w:pPr>
              <w:ind w:hanging="23"/>
              <w:rPr>
                <w:bCs/>
                <w:sz w:val="20"/>
                <w:szCs w:val="20"/>
              </w:rPr>
            </w:pPr>
            <w:r w:rsidRPr="00787194">
              <w:rPr>
                <w:bCs/>
                <w:sz w:val="20"/>
                <w:szCs w:val="20"/>
              </w:rPr>
              <w:t>Списки распределения инвентаря</w:t>
            </w:r>
          </w:p>
          <w:p w14:paraId="369C6994" w14:textId="77777777" w:rsidR="00C37499" w:rsidRPr="00787194" w:rsidRDefault="00C37499" w:rsidP="00C37499">
            <w:pPr>
              <w:rPr>
                <w:sz w:val="20"/>
                <w:szCs w:val="20"/>
              </w:rPr>
            </w:pPr>
          </w:p>
          <w:p w14:paraId="298B209E" w14:textId="77777777" w:rsidR="00C37499" w:rsidRPr="00787194" w:rsidRDefault="00C37499" w:rsidP="00C37499">
            <w:pPr>
              <w:rPr>
                <w:sz w:val="20"/>
                <w:szCs w:val="20"/>
              </w:rPr>
            </w:pPr>
          </w:p>
          <w:p w14:paraId="596F1CAC" w14:textId="77777777" w:rsidR="00C37499" w:rsidRPr="00787194" w:rsidRDefault="00C37499" w:rsidP="00C37499">
            <w:pPr>
              <w:rPr>
                <w:sz w:val="20"/>
                <w:szCs w:val="20"/>
              </w:rPr>
            </w:pPr>
          </w:p>
          <w:p w14:paraId="16ABD312" w14:textId="77777777" w:rsidR="00850925" w:rsidRPr="00787194" w:rsidRDefault="00C37499" w:rsidP="00C37499">
            <w:pPr>
              <w:rPr>
                <w:sz w:val="20"/>
                <w:szCs w:val="20"/>
              </w:rPr>
            </w:pPr>
            <w:r w:rsidRPr="00787194">
              <w:rPr>
                <w:sz w:val="20"/>
                <w:szCs w:val="20"/>
              </w:rPr>
              <w:t>Реестры рисков по процессу</w:t>
            </w:r>
          </w:p>
        </w:tc>
      </w:tr>
      <w:tr w:rsidR="00850925" w:rsidRPr="00625814" w14:paraId="72C87DB9" w14:textId="77777777" w:rsidTr="00A65153">
        <w:trPr>
          <w:trHeight w:val="1632"/>
          <w:jc w:val="center"/>
        </w:trPr>
        <w:tc>
          <w:tcPr>
            <w:tcW w:w="934" w:type="pct"/>
            <w:vMerge/>
            <w:noWrap/>
          </w:tcPr>
          <w:p w14:paraId="4E3F7B33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74664378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 xml:space="preserve">1.2 Закрепление зон ответственности: </w:t>
            </w:r>
          </w:p>
          <w:p w14:paraId="12373AAC" w14:textId="77777777" w:rsidR="00850925" w:rsidRPr="00AB36AA" w:rsidRDefault="00850925" w:rsidP="00B03AB9">
            <w:pPr>
              <w:numPr>
                <w:ilvl w:val="0"/>
                <w:numId w:val="7"/>
              </w:numPr>
              <w:tabs>
                <w:tab w:val="num" w:pos="234"/>
                <w:tab w:val="left" w:pos="3294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 xml:space="preserve">закрепление материальной и ответственности за исправное состояние и правильную эксплуатацию </w:t>
            </w:r>
            <w:r>
              <w:rPr>
                <w:sz w:val="20"/>
                <w:szCs w:val="20"/>
              </w:rPr>
              <w:t xml:space="preserve">элементов </w:t>
            </w:r>
            <w:r w:rsidRPr="00625814">
              <w:rPr>
                <w:sz w:val="20"/>
                <w:szCs w:val="20"/>
              </w:rPr>
              <w:t>административно-</w:t>
            </w:r>
            <w:r w:rsidRPr="00AB36AA">
              <w:rPr>
                <w:sz w:val="20"/>
                <w:szCs w:val="20"/>
              </w:rPr>
              <w:t>хозяйственной инфраструктуры;</w:t>
            </w:r>
          </w:p>
          <w:p w14:paraId="6BD2977F" w14:textId="77777777" w:rsidR="00850925" w:rsidRPr="00915D8E" w:rsidRDefault="00850925" w:rsidP="00B03AB9">
            <w:pPr>
              <w:numPr>
                <w:ilvl w:val="0"/>
                <w:numId w:val="7"/>
              </w:numPr>
              <w:tabs>
                <w:tab w:val="num" w:pos="234"/>
                <w:tab w:val="left" w:pos="3294"/>
              </w:tabs>
              <w:ind w:firstLine="57"/>
              <w:rPr>
                <w:color w:val="0000FF"/>
                <w:sz w:val="20"/>
                <w:szCs w:val="20"/>
              </w:rPr>
            </w:pPr>
            <w:r w:rsidRPr="00AB36AA">
              <w:rPr>
                <w:sz w:val="20"/>
                <w:szCs w:val="20"/>
              </w:rPr>
              <w:t>назначение ответственных лиц за пожарную безопасность.</w:t>
            </w:r>
          </w:p>
        </w:tc>
        <w:tc>
          <w:tcPr>
            <w:tcW w:w="484" w:type="pct"/>
            <w:gridSpan w:val="2"/>
            <w:noWrap/>
          </w:tcPr>
          <w:p w14:paraId="090ADA20" w14:textId="77777777" w:rsidR="00850925" w:rsidRPr="00625814" w:rsidRDefault="00850925" w:rsidP="00DD01C3">
            <w:pPr>
              <w:ind w:hanging="23"/>
              <w:rPr>
                <w:sz w:val="20"/>
                <w:szCs w:val="20"/>
                <w:highlight w:val="yellow"/>
              </w:rPr>
            </w:pPr>
            <w:r w:rsidRPr="00625814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СХУ, </w:t>
            </w:r>
          </w:p>
        </w:tc>
        <w:tc>
          <w:tcPr>
            <w:tcW w:w="528" w:type="pct"/>
            <w:gridSpan w:val="2"/>
            <w:noWrap/>
          </w:tcPr>
          <w:p w14:paraId="005EC230" w14:textId="77777777" w:rsidR="00850925" w:rsidRPr="00625814" w:rsidRDefault="00850925" w:rsidP="008B1BB4">
            <w:pPr>
              <w:ind w:hanging="23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</w:rPr>
              <w:t xml:space="preserve">Начальники </w:t>
            </w:r>
            <w:r>
              <w:rPr>
                <w:sz w:val="20"/>
                <w:szCs w:val="20"/>
                <w:lang w:val="kk-KZ"/>
              </w:rPr>
              <w:t xml:space="preserve">ОМТО, ОЭЗ, </w:t>
            </w:r>
            <w:r w:rsidR="008B1BB4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 xml:space="preserve">А. </w:t>
            </w:r>
          </w:p>
        </w:tc>
        <w:tc>
          <w:tcPr>
            <w:tcW w:w="518" w:type="pct"/>
            <w:gridSpan w:val="2"/>
            <w:noWrap/>
          </w:tcPr>
          <w:p w14:paraId="4E4C66A1" w14:textId="77777777" w:rsidR="00850925" w:rsidRPr="00625814" w:rsidRDefault="00850925" w:rsidP="002B2A0E">
            <w:pPr>
              <w:ind w:hanging="23"/>
              <w:rPr>
                <w:bCs/>
                <w:sz w:val="20"/>
                <w:szCs w:val="20"/>
              </w:rPr>
            </w:pPr>
            <w:r w:rsidRPr="00625814">
              <w:rPr>
                <w:bCs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905" w:type="pct"/>
            <w:noWrap/>
          </w:tcPr>
          <w:p w14:paraId="640A1B5C" w14:textId="0CDD23CD" w:rsidR="00850925" w:rsidRPr="00625814" w:rsidRDefault="00850925" w:rsidP="002B2A0E">
            <w:pPr>
              <w:ind w:hanging="7"/>
              <w:rPr>
                <w:bCs/>
                <w:color w:val="000000"/>
                <w:sz w:val="20"/>
                <w:szCs w:val="20"/>
              </w:rPr>
            </w:pPr>
            <w:r w:rsidRPr="00625814">
              <w:rPr>
                <w:bCs/>
                <w:color w:val="000000"/>
                <w:sz w:val="20"/>
                <w:szCs w:val="20"/>
              </w:rPr>
              <w:t>Договор материальной ответственности,</w:t>
            </w:r>
            <w:r w:rsidR="00513A8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5814">
              <w:rPr>
                <w:bCs/>
                <w:color w:val="000000"/>
                <w:sz w:val="20"/>
                <w:szCs w:val="20"/>
              </w:rPr>
              <w:t>Акт приема – передачи. Приказы</w:t>
            </w:r>
            <w:r>
              <w:rPr>
                <w:bCs/>
                <w:color w:val="000000"/>
                <w:sz w:val="20"/>
                <w:szCs w:val="20"/>
              </w:rPr>
              <w:t xml:space="preserve"> и/или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распоряжения </w:t>
            </w:r>
            <w:r w:rsidRPr="00625814">
              <w:rPr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625814">
              <w:rPr>
                <w:bCs/>
                <w:color w:val="000000"/>
                <w:sz w:val="20"/>
                <w:szCs w:val="20"/>
              </w:rPr>
              <w:t xml:space="preserve"> закреплении ответственности</w:t>
            </w:r>
          </w:p>
        </w:tc>
      </w:tr>
      <w:tr w:rsidR="00850925" w:rsidRPr="00625814" w14:paraId="0F2F3FF0" w14:textId="77777777" w:rsidTr="00A65153">
        <w:trPr>
          <w:trHeight w:val="1041"/>
          <w:jc w:val="center"/>
        </w:trPr>
        <w:tc>
          <w:tcPr>
            <w:tcW w:w="934" w:type="pct"/>
            <w:vMerge/>
            <w:noWrap/>
          </w:tcPr>
          <w:p w14:paraId="108C123A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68A403D3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 Определение потребностей производственных процессов в материально-техническом обеспечении </w:t>
            </w:r>
          </w:p>
        </w:tc>
        <w:tc>
          <w:tcPr>
            <w:tcW w:w="484" w:type="pct"/>
            <w:gridSpan w:val="2"/>
            <w:noWrap/>
          </w:tcPr>
          <w:p w14:paraId="77339DCD" w14:textId="77777777" w:rsidR="00850925" w:rsidRPr="00625814" w:rsidRDefault="00850925" w:rsidP="002B2A0E">
            <w:pPr>
              <w:ind w:hanging="23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Началь</w:t>
            </w:r>
            <w:r>
              <w:rPr>
                <w:sz w:val="20"/>
                <w:szCs w:val="20"/>
              </w:rPr>
              <w:t>ник</w:t>
            </w:r>
            <w:r w:rsidRPr="00625814">
              <w:rPr>
                <w:sz w:val="20"/>
                <w:szCs w:val="20"/>
              </w:rPr>
              <w:t xml:space="preserve"> СХУ</w:t>
            </w:r>
          </w:p>
        </w:tc>
        <w:tc>
          <w:tcPr>
            <w:tcW w:w="528" w:type="pct"/>
            <w:gridSpan w:val="2"/>
            <w:noWrap/>
          </w:tcPr>
          <w:p w14:paraId="1239ADBF" w14:textId="77777777" w:rsidR="00850925" w:rsidRPr="00625814" w:rsidRDefault="00850925" w:rsidP="008B1BB4">
            <w:pPr>
              <w:ind w:hanging="2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чальники ОМТО, ОЭЗ, </w:t>
            </w:r>
            <w:r w:rsidR="008B1BB4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А. руководители СП</w:t>
            </w:r>
          </w:p>
        </w:tc>
        <w:tc>
          <w:tcPr>
            <w:tcW w:w="518" w:type="pct"/>
            <w:gridSpan w:val="2"/>
            <w:noWrap/>
          </w:tcPr>
          <w:p w14:paraId="49CB3DFF" w14:textId="77777777" w:rsidR="00850925" w:rsidRPr="00625814" w:rsidRDefault="00850925" w:rsidP="002B2A0E">
            <w:pPr>
              <w:ind w:hanging="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ы</w:t>
            </w:r>
          </w:p>
        </w:tc>
        <w:tc>
          <w:tcPr>
            <w:tcW w:w="905" w:type="pct"/>
            <w:noWrap/>
          </w:tcPr>
          <w:p w14:paraId="15162FAA" w14:textId="77777777" w:rsidR="00850925" w:rsidRPr="00625814" w:rsidRDefault="00850925" w:rsidP="002B2A0E">
            <w:pPr>
              <w:ind w:hanging="7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явка о потребностях в ТМЦ для поддержания и улучшения инфраструктуры</w:t>
            </w:r>
          </w:p>
        </w:tc>
      </w:tr>
      <w:tr w:rsidR="00850925" w:rsidRPr="00625814" w14:paraId="3B6442A3" w14:textId="77777777" w:rsidTr="00A65153">
        <w:trPr>
          <w:trHeight w:val="1139"/>
          <w:jc w:val="center"/>
        </w:trPr>
        <w:tc>
          <w:tcPr>
            <w:tcW w:w="934" w:type="pct"/>
            <w:vMerge/>
            <w:noWrap/>
          </w:tcPr>
          <w:p w14:paraId="22B48FFD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0404A06D" w14:textId="77777777" w:rsidR="00850925" w:rsidRPr="00625814" w:rsidRDefault="00850925" w:rsidP="002B2A0E">
            <w:pPr>
              <w:tabs>
                <w:tab w:val="left" w:pos="3187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2</w:t>
            </w:r>
            <w:r w:rsidRPr="0032164D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лана мероприятий по содержанию (материально-техническому обеспечению и обслуживанию) </w:t>
            </w:r>
            <w:r w:rsidRPr="00625814">
              <w:rPr>
                <w:sz w:val="20"/>
                <w:szCs w:val="20"/>
              </w:rPr>
              <w:t>административно-хозяйственной инфраструктуры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625814">
              <w:rPr>
                <w:sz w:val="20"/>
                <w:szCs w:val="20"/>
              </w:rPr>
              <w:t xml:space="preserve">графиков по обслуживанию и ремонту </w:t>
            </w:r>
            <w:r>
              <w:rPr>
                <w:sz w:val="20"/>
                <w:szCs w:val="20"/>
              </w:rPr>
              <w:t>транспортной техники</w:t>
            </w:r>
          </w:p>
        </w:tc>
        <w:tc>
          <w:tcPr>
            <w:tcW w:w="484" w:type="pct"/>
            <w:gridSpan w:val="2"/>
            <w:vMerge w:val="restart"/>
            <w:noWrap/>
          </w:tcPr>
          <w:p w14:paraId="408B1BF6" w14:textId="77777777" w:rsidR="00850925" w:rsidRPr="00625814" w:rsidRDefault="00850925" w:rsidP="002B2A0E">
            <w:pPr>
              <w:ind w:firstLine="3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Началь</w:t>
            </w:r>
            <w:r>
              <w:rPr>
                <w:sz w:val="20"/>
                <w:szCs w:val="20"/>
              </w:rPr>
              <w:t xml:space="preserve">ник </w:t>
            </w:r>
            <w:r w:rsidRPr="00625814">
              <w:rPr>
                <w:sz w:val="20"/>
                <w:szCs w:val="20"/>
              </w:rPr>
              <w:t>СХУ</w:t>
            </w:r>
          </w:p>
        </w:tc>
        <w:tc>
          <w:tcPr>
            <w:tcW w:w="528" w:type="pct"/>
            <w:gridSpan w:val="2"/>
            <w:vMerge w:val="restart"/>
            <w:noWrap/>
          </w:tcPr>
          <w:p w14:paraId="33BC8635" w14:textId="77777777" w:rsidR="00850925" w:rsidRPr="00625814" w:rsidRDefault="00850925" w:rsidP="008B1BB4">
            <w:pPr>
              <w:ind w:right="-92" w:hanging="2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чальники ОМТО, ОЭЗ, </w:t>
            </w:r>
            <w:r w:rsidR="008B1BB4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518" w:type="pct"/>
            <w:gridSpan w:val="2"/>
            <w:vMerge w:val="restart"/>
            <w:noWrap/>
          </w:tcPr>
          <w:p w14:paraId="627570ED" w14:textId="77777777" w:rsidR="00850925" w:rsidRPr="00625814" w:rsidRDefault="00850925" w:rsidP="002B2A0E">
            <w:pPr>
              <w:ind w:hanging="23"/>
              <w:rPr>
                <w:bCs/>
                <w:sz w:val="20"/>
                <w:szCs w:val="20"/>
              </w:rPr>
            </w:pPr>
            <w:r w:rsidRPr="00625814">
              <w:rPr>
                <w:bCs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905" w:type="pct"/>
            <w:vMerge w:val="restart"/>
            <w:noWrap/>
          </w:tcPr>
          <w:p w14:paraId="4E7A0D7D" w14:textId="77777777" w:rsidR="00850925" w:rsidRPr="00625814" w:rsidRDefault="00850925" w:rsidP="002B2A0E">
            <w:pPr>
              <w:rPr>
                <w:bCs/>
                <w:color w:val="000000"/>
                <w:sz w:val="20"/>
                <w:szCs w:val="20"/>
              </w:rPr>
            </w:pPr>
            <w:r w:rsidRPr="00625814">
              <w:rPr>
                <w:bCs/>
                <w:color w:val="000000"/>
                <w:sz w:val="20"/>
                <w:szCs w:val="20"/>
              </w:rPr>
              <w:t>План мероприятий содержанию здания, графики обслуживания и ремонта</w:t>
            </w:r>
            <w:r>
              <w:rPr>
                <w:bCs/>
                <w:color w:val="000000"/>
                <w:sz w:val="20"/>
                <w:szCs w:val="20"/>
              </w:rPr>
              <w:t xml:space="preserve"> транспортной техники, электрооборудования, внутренних инженерных сетей</w:t>
            </w:r>
          </w:p>
        </w:tc>
      </w:tr>
      <w:tr w:rsidR="00850925" w:rsidRPr="00625814" w14:paraId="1AD2A594" w14:textId="77777777" w:rsidTr="00A65153">
        <w:trPr>
          <w:trHeight w:val="437"/>
          <w:jc w:val="center"/>
        </w:trPr>
        <w:tc>
          <w:tcPr>
            <w:tcW w:w="934" w:type="pct"/>
            <w:vMerge/>
            <w:noWrap/>
          </w:tcPr>
          <w:p w14:paraId="105D32F8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62792012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Проверка и согласование планов и графиков. Соответствуют плану финансирования и требованиям технической документации?</w:t>
            </w:r>
          </w:p>
        </w:tc>
        <w:tc>
          <w:tcPr>
            <w:tcW w:w="484" w:type="pct"/>
            <w:gridSpan w:val="2"/>
            <w:vMerge/>
            <w:noWrap/>
          </w:tcPr>
          <w:p w14:paraId="5BD0336C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noWrap/>
          </w:tcPr>
          <w:p w14:paraId="5D518AC1" w14:textId="77777777" w:rsidR="00850925" w:rsidRPr="00625814" w:rsidRDefault="00850925" w:rsidP="002B2A0E">
            <w:pPr>
              <w:ind w:firstLine="57"/>
              <w:rPr>
                <w:sz w:val="20"/>
                <w:szCs w:val="20"/>
                <w:lang w:val="kk-KZ"/>
              </w:rPr>
            </w:pPr>
          </w:p>
        </w:tc>
        <w:tc>
          <w:tcPr>
            <w:tcW w:w="518" w:type="pct"/>
            <w:gridSpan w:val="2"/>
            <w:vMerge/>
            <w:noWrap/>
          </w:tcPr>
          <w:p w14:paraId="1C44E3C2" w14:textId="77777777" w:rsidR="00850925" w:rsidRPr="00625814" w:rsidRDefault="00850925" w:rsidP="002B2A0E">
            <w:pPr>
              <w:ind w:firstLine="57"/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noWrap/>
          </w:tcPr>
          <w:p w14:paraId="19E2548F" w14:textId="77777777" w:rsidR="00850925" w:rsidRPr="00625814" w:rsidRDefault="00850925" w:rsidP="002B2A0E">
            <w:pPr>
              <w:ind w:firstLine="5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0925" w:rsidRPr="00625814" w14:paraId="34984033" w14:textId="77777777" w:rsidTr="00A65153">
        <w:trPr>
          <w:trHeight w:val="437"/>
          <w:jc w:val="center"/>
        </w:trPr>
        <w:tc>
          <w:tcPr>
            <w:tcW w:w="934" w:type="pct"/>
            <w:vMerge/>
            <w:noWrap/>
          </w:tcPr>
          <w:p w14:paraId="1E26D803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5339BC3D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1.5 Утверждение планов и графиков</w:t>
            </w:r>
            <w:r>
              <w:rPr>
                <w:sz w:val="20"/>
                <w:szCs w:val="20"/>
              </w:rPr>
              <w:t xml:space="preserve"> обслуживания элементов инфраструктуры</w:t>
            </w:r>
          </w:p>
        </w:tc>
        <w:tc>
          <w:tcPr>
            <w:tcW w:w="1012" w:type="pct"/>
            <w:gridSpan w:val="4"/>
            <w:noWrap/>
          </w:tcPr>
          <w:p w14:paraId="68F73F22" w14:textId="77777777" w:rsidR="00850925" w:rsidRPr="00625814" w:rsidRDefault="00850925" w:rsidP="00565E4C">
            <w:pPr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</w:rPr>
              <w:t xml:space="preserve">Проректор по </w:t>
            </w:r>
            <w:r>
              <w:rPr>
                <w:sz w:val="20"/>
                <w:szCs w:val="20"/>
              </w:rPr>
              <w:t>АЭД</w:t>
            </w:r>
          </w:p>
        </w:tc>
        <w:tc>
          <w:tcPr>
            <w:tcW w:w="518" w:type="pct"/>
            <w:gridSpan w:val="2"/>
            <w:noWrap/>
          </w:tcPr>
          <w:p w14:paraId="703DE66C" w14:textId="77777777" w:rsidR="00850925" w:rsidRPr="00625814" w:rsidRDefault="00850925" w:rsidP="00164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финансирования</w:t>
            </w:r>
          </w:p>
        </w:tc>
        <w:tc>
          <w:tcPr>
            <w:tcW w:w="905" w:type="pct"/>
            <w:noWrap/>
          </w:tcPr>
          <w:p w14:paraId="11BDACBB" w14:textId="77777777" w:rsidR="00850925" w:rsidRPr="00625814" w:rsidRDefault="00850925" w:rsidP="00787194">
            <w:pPr>
              <w:ind w:firstLine="57"/>
              <w:rPr>
                <w:bCs/>
                <w:color w:val="000000"/>
                <w:sz w:val="20"/>
                <w:szCs w:val="20"/>
              </w:rPr>
            </w:pPr>
            <w:r w:rsidRPr="00625814">
              <w:rPr>
                <w:bCs/>
                <w:color w:val="000000"/>
                <w:sz w:val="20"/>
                <w:szCs w:val="20"/>
              </w:rPr>
              <w:t>Подпись утверждения</w:t>
            </w:r>
            <w:r>
              <w:rPr>
                <w:bCs/>
                <w:color w:val="000000"/>
                <w:sz w:val="20"/>
                <w:szCs w:val="20"/>
              </w:rPr>
              <w:t xml:space="preserve"> на планах и графиках</w:t>
            </w:r>
          </w:p>
        </w:tc>
      </w:tr>
      <w:tr w:rsidR="00850925" w:rsidRPr="00625814" w14:paraId="13586BDA" w14:textId="77777777" w:rsidTr="00A65153">
        <w:trPr>
          <w:trHeight w:val="201"/>
          <w:jc w:val="center"/>
        </w:trPr>
        <w:tc>
          <w:tcPr>
            <w:tcW w:w="934" w:type="pct"/>
            <w:vMerge/>
            <w:noWrap/>
          </w:tcPr>
          <w:p w14:paraId="4FE3BC31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4066" w:type="pct"/>
            <w:gridSpan w:val="8"/>
            <w:noWrap/>
          </w:tcPr>
          <w:p w14:paraId="6EB79191" w14:textId="77777777" w:rsidR="00850925" w:rsidRPr="00625814" w:rsidRDefault="00850925" w:rsidP="002B2A0E">
            <w:pPr>
              <w:ind w:firstLine="57"/>
              <w:rPr>
                <w:bCs/>
                <w:color w:val="000000"/>
                <w:sz w:val="20"/>
                <w:szCs w:val="20"/>
              </w:rPr>
            </w:pPr>
            <w:r w:rsidRPr="00625814">
              <w:rPr>
                <w:b/>
                <w:sz w:val="20"/>
                <w:szCs w:val="20"/>
                <w:lang w:val="kk-KZ"/>
              </w:rPr>
              <w:t>2 Выполнение</w:t>
            </w:r>
          </w:p>
        </w:tc>
      </w:tr>
      <w:tr w:rsidR="00850925" w:rsidRPr="00625814" w14:paraId="7CC39E48" w14:textId="77777777" w:rsidTr="00A65153">
        <w:trPr>
          <w:trHeight w:val="183"/>
          <w:jc w:val="center"/>
        </w:trPr>
        <w:tc>
          <w:tcPr>
            <w:tcW w:w="934" w:type="pct"/>
            <w:vMerge/>
            <w:noWrap/>
          </w:tcPr>
          <w:p w14:paraId="422E4D8E" w14:textId="77777777" w:rsidR="00850925" w:rsidRPr="00625814" w:rsidRDefault="00850925" w:rsidP="002B2A0E">
            <w:pPr>
              <w:pStyle w:val="a6"/>
              <w:ind w:firstLine="57"/>
              <w:rPr>
                <w:noProof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noWrap/>
          </w:tcPr>
          <w:p w14:paraId="056225BE" w14:textId="77777777" w:rsidR="00850925" w:rsidRDefault="00850925" w:rsidP="003A2448">
            <w:pPr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21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Эксплуатация транспортных средств.</w:t>
            </w:r>
          </w:p>
          <w:p w14:paraId="214EA5BE" w14:textId="77777777" w:rsidR="00850925" w:rsidRPr="0032164D" w:rsidRDefault="00850925" w:rsidP="003A2448">
            <w:pPr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 Выполнение заявок от СП на предоставление транспортной техники.</w:t>
            </w:r>
          </w:p>
          <w:p w14:paraId="61393AF2" w14:textId="5D8F637F" w:rsidR="00850925" w:rsidRPr="00625814" w:rsidRDefault="00850925" w:rsidP="003A2448">
            <w:pPr>
              <w:tabs>
                <w:tab w:val="left" w:pos="32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 </w:t>
            </w:r>
            <w:r w:rsidRPr="0032164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изация периодического профилактического и ремонтного </w:t>
            </w:r>
            <w:r w:rsidR="00513A82">
              <w:rPr>
                <w:sz w:val="20"/>
                <w:szCs w:val="20"/>
              </w:rPr>
              <w:t>обслуживания транспортной</w:t>
            </w:r>
            <w:r>
              <w:rPr>
                <w:sz w:val="20"/>
                <w:szCs w:val="20"/>
              </w:rPr>
              <w:t xml:space="preserve"> техники</w:t>
            </w:r>
            <w:r w:rsidRPr="0032164D">
              <w:rPr>
                <w:sz w:val="20"/>
                <w:szCs w:val="20"/>
              </w:rPr>
              <w:t xml:space="preserve"> в соответствии с графиками</w:t>
            </w:r>
            <w:r>
              <w:rPr>
                <w:sz w:val="20"/>
                <w:szCs w:val="20"/>
              </w:rPr>
              <w:t>, передача в сервисную организацию, приемка выполненных работ</w:t>
            </w:r>
          </w:p>
        </w:tc>
        <w:tc>
          <w:tcPr>
            <w:tcW w:w="468" w:type="pct"/>
            <w:noWrap/>
          </w:tcPr>
          <w:p w14:paraId="6B973658" w14:textId="77777777" w:rsidR="00850925" w:rsidRPr="00625814" w:rsidRDefault="00850925" w:rsidP="002B2A0E">
            <w:pPr>
              <w:ind w:firstLine="28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Начальник СХУ</w:t>
            </w:r>
          </w:p>
        </w:tc>
        <w:tc>
          <w:tcPr>
            <w:tcW w:w="513" w:type="pct"/>
            <w:noWrap/>
          </w:tcPr>
          <w:p w14:paraId="230CC568" w14:textId="77777777" w:rsidR="00850925" w:rsidRPr="00625814" w:rsidRDefault="00874B4A" w:rsidP="00695064">
            <w:pPr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="00850925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533" w:type="pct"/>
            <w:gridSpan w:val="3"/>
            <w:noWrap/>
          </w:tcPr>
          <w:p w14:paraId="3BFDEEF0" w14:textId="77777777" w:rsidR="00850925" w:rsidRDefault="00850925" w:rsidP="008914DE">
            <w:pPr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инструкции.</w:t>
            </w:r>
          </w:p>
          <w:p w14:paraId="17C443F5" w14:textId="15B08B6A" w:rsidR="00850925" w:rsidRPr="00625814" w:rsidRDefault="00850925" w:rsidP="008914DE">
            <w:pPr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закупками» (</w:t>
            </w:r>
            <w:r w:rsidRPr="00F27AAF">
              <w:rPr>
                <w:sz w:val="20"/>
                <w:szCs w:val="20"/>
              </w:rPr>
              <w:t>КП</w:t>
            </w:r>
            <w:r w:rsidR="00FD2B63">
              <w:rPr>
                <w:sz w:val="20"/>
                <w:szCs w:val="20"/>
              </w:rPr>
              <w:t xml:space="preserve"> </w:t>
            </w:r>
            <w:r w:rsidRPr="00F27AAF">
              <w:rPr>
                <w:sz w:val="20"/>
                <w:szCs w:val="20"/>
              </w:rPr>
              <w:t>ПП-</w:t>
            </w:r>
            <w:r w:rsidR="00FD2B63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pct"/>
            <w:noWrap/>
          </w:tcPr>
          <w:p w14:paraId="5F6FCE84" w14:textId="77777777" w:rsidR="00850925" w:rsidRDefault="00850925" w:rsidP="002B2A0E">
            <w:pPr>
              <w:ind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выполнения заявок на предоставление транспорта, </w:t>
            </w:r>
            <w:r w:rsidRPr="00625814">
              <w:rPr>
                <w:sz w:val="20"/>
                <w:szCs w:val="20"/>
              </w:rPr>
              <w:t xml:space="preserve">акты выполненных работ, </w:t>
            </w:r>
            <w:proofErr w:type="spellStart"/>
            <w:r w:rsidRPr="00625814">
              <w:rPr>
                <w:sz w:val="20"/>
                <w:szCs w:val="20"/>
              </w:rPr>
              <w:t>Дефектовочные</w:t>
            </w:r>
            <w:proofErr w:type="spellEnd"/>
            <w:r w:rsidRPr="00625814">
              <w:rPr>
                <w:sz w:val="20"/>
                <w:szCs w:val="20"/>
              </w:rPr>
              <w:t xml:space="preserve"> акты, </w:t>
            </w:r>
            <w:r>
              <w:rPr>
                <w:sz w:val="20"/>
                <w:szCs w:val="20"/>
              </w:rPr>
              <w:t>акты осмотра. Договоры, Акт приема - передачи, Акт выполненных работ, Счет – фактуры, Счета к оплате</w:t>
            </w:r>
          </w:p>
          <w:p w14:paraId="5F5286DA" w14:textId="77777777" w:rsidR="00850925" w:rsidRDefault="00850925" w:rsidP="002B2A0E">
            <w:pPr>
              <w:ind w:hanging="37"/>
              <w:rPr>
                <w:sz w:val="20"/>
                <w:szCs w:val="20"/>
              </w:rPr>
            </w:pPr>
          </w:p>
          <w:p w14:paraId="7C0C3E6C" w14:textId="77777777" w:rsidR="00850925" w:rsidRPr="00625814" w:rsidRDefault="00850925" w:rsidP="002B2A0E">
            <w:pPr>
              <w:ind w:hanging="37"/>
              <w:rPr>
                <w:sz w:val="20"/>
                <w:szCs w:val="20"/>
              </w:rPr>
            </w:pPr>
          </w:p>
        </w:tc>
      </w:tr>
      <w:tr w:rsidR="00850925" w:rsidRPr="00625814" w14:paraId="598CD8AB" w14:textId="77777777" w:rsidTr="00A65153">
        <w:trPr>
          <w:trHeight w:val="236"/>
          <w:jc w:val="center"/>
        </w:trPr>
        <w:tc>
          <w:tcPr>
            <w:tcW w:w="934" w:type="pct"/>
            <w:vMerge/>
            <w:noWrap/>
          </w:tcPr>
          <w:p w14:paraId="779C2378" w14:textId="77777777" w:rsidR="00850925" w:rsidRPr="00625814" w:rsidRDefault="00850925" w:rsidP="002B2A0E">
            <w:pPr>
              <w:pStyle w:val="a6"/>
              <w:ind w:firstLine="57"/>
              <w:rPr>
                <w:noProof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noWrap/>
          </w:tcPr>
          <w:p w14:paraId="3C09A16A" w14:textId="77777777" w:rsidR="00850925" w:rsidRPr="00625814" w:rsidRDefault="00850925" w:rsidP="00A65153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2.2. Обслуживание зданий, помещений и территорий и оценка состояния:</w:t>
            </w:r>
          </w:p>
          <w:p w14:paraId="58822BDC" w14:textId="77777777" w:rsidR="00850925" w:rsidRPr="00625814" w:rsidRDefault="00850925" w:rsidP="00A65153">
            <w:pPr>
              <w:tabs>
                <w:tab w:val="left" w:pos="3156"/>
              </w:tabs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5814">
              <w:rPr>
                <w:sz w:val="20"/>
                <w:szCs w:val="20"/>
              </w:rPr>
              <w:t>Ежедневный осмотр и создание условий, отвечающих санитарным нормам и правилам</w:t>
            </w:r>
            <w:r w:rsidRPr="00625814">
              <w:rPr>
                <w:sz w:val="20"/>
                <w:szCs w:val="20"/>
                <w:lang w:val="kk-KZ"/>
              </w:rPr>
              <w:t>:</w:t>
            </w:r>
          </w:p>
          <w:p w14:paraId="14D97449" w14:textId="77777777" w:rsidR="00850925" w:rsidRPr="00625814" w:rsidRDefault="00850925" w:rsidP="00A65153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3156"/>
              </w:tabs>
              <w:ind w:left="0"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установление порядка обслуживания; составление графиков и расписаний работы техперсонала по уборке, охране объектов;</w:t>
            </w:r>
          </w:p>
          <w:p w14:paraId="754ED46E" w14:textId="77777777" w:rsidR="00850925" w:rsidRPr="00625814" w:rsidRDefault="00850925" w:rsidP="00A65153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3156"/>
              </w:tabs>
              <w:ind w:left="0"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 xml:space="preserve">уборка, охрана объектов; </w:t>
            </w:r>
          </w:p>
          <w:p w14:paraId="6C387DD7" w14:textId="77777777" w:rsidR="00850925" w:rsidRPr="00625814" w:rsidRDefault="00850925" w:rsidP="00A65153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3156"/>
              </w:tabs>
              <w:ind w:left="0"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ремонт мебели;</w:t>
            </w:r>
          </w:p>
          <w:p w14:paraId="4E4080F0" w14:textId="77777777" w:rsidR="00850925" w:rsidRPr="00625814" w:rsidRDefault="00850925" w:rsidP="00A65153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3156"/>
              </w:tabs>
              <w:ind w:left="0"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обслуживание устройств системы отопления, водоснабжения, канализации и водостока.</w:t>
            </w:r>
          </w:p>
          <w:p w14:paraId="1B9F5D51" w14:textId="77777777" w:rsidR="00850925" w:rsidRPr="00625814" w:rsidRDefault="00850925" w:rsidP="00A65153">
            <w:pPr>
              <w:tabs>
                <w:tab w:val="left" w:pos="180"/>
                <w:tab w:val="left" w:pos="231"/>
                <w:tab w:val="left" w:pos="3156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  <w:lang w:val="kk-KZ"/>
              </w:rPr>
              <w:t>2.Выполнение работ по заявкам от СП и учет выполненных работ;</w:t>
            </w:r>
          </w:p>
          <w:p w14:paraId="4BCBB601" w14:textId="77777777" w:rsidR="00850925" w:rsidRPr="00625814" w:rsidRDefault="00850925" w:rsidP="00A65153">
            <w:pPr>
              <w:tabs>
                <w:tab w:val="left" w:pos="265"/>
                <w:tab w:val="left" w:pos="3156"/>
              </w:tabs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</w:rPr>
              <w:t>3 Контроль за потреблением электроэнергии, воды, тепла</w:t>
            </w:r>
          </w:p>
        </w:tc>
        <w:tc>
          <w:tcPr>
            <w:tcW w:w="468" w:type="pct"/>
            <w:noWrap/>
          </w:tcPr>
          <w:p w14:paraId="61122C70" w14:textId="77777777" w:rsidR="00850925" w:rsidRPr="00625814" w:rsidRDefault="00850925" w:rsidP="00A65153">
            <w:pPr>
              <w:rPr>
                <w:sz w:val="20"/>
                <w:szCs w:val="20"/>
                <w:highlight w:val="yellow"/>
              </w:rPr>
            </w:pPr>
            <w:r w:rsidRPr="00625814">
              <w:rPr>
                <w:sz w:val="20"/>
                <w:szCs w:val="20"/>
              </w:rPr>
              <w:t>Начальник СХУ</w:t>
            </w:r>
          </w:p>
        </w:tc>
        <w:tc>
          <w:tcPr>
            <w:tcW w:w="513" w:type="pct"/>
            <w:noWrap/>
          </w:tcPr>
          <w:p w14:paraId="113FA9FE" w14:textId="77777777" w:rsidR="00850925" w:rsidRPr="00625814" w:rsidRDefault="00850925" w:rsidP="00A65153">
            <w:pPr>
              <w:tabs>
                <w:tab w:val="left" w:pos="743"/>
              </w:tabs>
              <w:ind w:right="-9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</w:t>
            </w:r>
            <w:r w:rsidRPr="00625814">
              <w:rPr>
                <w:sz w:val="20"/>
                <w:szCs w:val="20"/>
              </w:rPr>
              <w:t>лининговые услу</w:t>
            </w:r>
            <w:r>
              <w:rPr>
                <w:sz w:val="20"/>
                <w:szCs w:val="20"/>
              </w:rPr>
              <w:t>ги,</w:t>
            </w:r>
            <w:r w:rsidRPr="00625814">
              <w:rPr>
                <w:sz w:val="20"/>
                <w:szCs w:val="20"/>
              </w:rPr>
              <w:t xml:space="preserve"> охранное агентство,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625814">
              <w:rPr>
                <w:sz w:val="20"/>
                <w:szCs w:val="20"/>
              </w:rPr>
              <w:t>ав.складом</w:t>
            </w:r>
            <w:proofErr w:type="spellEnd"/>
            <w:r>
              <w:rPr>
                <w:sz w:val="20"/>
                <w:szCs w:val="20"/>
              </w:rPr>
              <w:t xml:space="preserve">, Инженер -электрик, инженер-теплотехник, </w:t>
            </w:r>
            <w:proofErr w:type="gramStart"/>
            <w:r>
              <w:rPr>
                <w:sz w:val="20"/>
                <w:szCs w:val="20"/>
              </w:rPr>
              <w:t>Инженер  -</w:t>
            </w:r>
            <w:proofErr w:type="gramEnd"/>
            <w:r>
              <w:rPr>
                <w:sz w:val="20"/>
                <w:szCs w:val="20"/>
              </w:rPr>
              <w:t xml:space="preserve"> сметчик,  Инженер – связист, рабочий персонал</w:t>
            </w:r>
          </w:p>
        </w:tc>
        <w:tc>
          <w:tcPr>
            <w:tcW w:w="533" w:type="pct"/>
            <w:gridSpan w:val="3"/>
            <w:noWrap/>
          </w:tcPr>
          <w:p w14:paraId="52693EED" w14:textId="77777777" w:rsidR="00850925" w:rsidRDefault="00850925" w:rsidP="00A65153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Техническая документация, паспорта</w:t>
            </w:r>
            <w:r>
              <w:rPr>
                <w:sz w:val="20"/>
                <w:szCs w:val="20"/>
              </w:rPr>
              <w:t xml:space="preserve">, </w:t>
            </w:r>
          </w:p>
          <w:p w14:paraId="2A9FF925" w14:textId="53A39FAC" w:rsidR="00850925" w:rsidRPr="00625814" w:rsidRDefault="00850925" w:rsidP="00A65153">
            <w:pPr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закупками» (КП</w:t>
            </w:r>
            <w:r w:rsidR="00FD2B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П-</w:t>
            </w:r>
            <w:r w:rsidR="00FD2B63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pct"/>
            <w:noWrap/>
          </w:tcPr>
          <w:p w14:paraId="5625BB42" w14:textId="77777777" w:rsidR="00850925" w:rsidRPr="00625814" w:rsidRDefault="00850925" w:rsidP="00A65153">
            <w:pPr>
              <w:ind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выполнения заявок, </w:t>
            </w:r>
            <w:proofErr w:type="gramStart"/>
            <w:r>
              <w:rPr>
                <w:sz w:val="20"/>
                <w:szCs w:val="20"/>
              </w:rPr>
              <w:t xml:space="preserve">акты </w:t>
            </w:r>
            <w:r w:rsidRPr="00625814">
              <w:rPr>
                <w:sz w:val="20"/>
                <w:szCs w:val="20"/>
              </w:rPr>
              <w:t xml:space="preserve"> выполненных</w:t>
            </w:r>
            <w:proofErr w:type="gramEnd"/>
            <w:r w:rsidRPr="00625814">
              <w:rPr>
                <w:sz w:val="20"/>
                <w:szCs w:val="20"/>
              </w:rPr>
              <w:t xml:space="preserve"> работ, </w:t>
            </w:r>
            <w:proofErr w:type="spellStart"/>
            <w:r w:rsidRPr="00625814">
              <w:rPr>
                <w:sz w:val="20"/>
                <w:szCs w:val="20"/>
              </w:rPr>
              <w:t>Дефектовочные</w:t>
            </w:r>
            <w:proofErr w:type="spellEnd"/>
            <w:r w:rsidRPr="00625814">
              <w:rPr>
                <w:sz w:val="20"/>
                <w:szCs w:val="20"/>
              </w:rPr>
              <w:t xml:space="preserve"> акты, акты ос</w:t>
            </w:r>
            <w:r>
              <w:rPr>
                <w:sz w:val="20"/>
                <w:szCs w:val="20"/>
              </w:rPr>
              <w:t>мотра, журнал учета потребления воды, электрической энергии, сметы по ремонту, счета на услуги телефонной связи.</w:t>
            </w:r>
          </w:p>
          <w:p w14:paraId="008DC360" w14:textId="77777777" w:rsidR="00850925" w:rsidRPr="00625814" w:rsidRDefault="00850925" w:rsidP="00A65153">
            <w:pPr>
              <w:ind w:firstLine="20"/>
              <w:rPr>
                <w:color w:val="0000FF"/>
                <w:sz w:val="20"/>
                <w:szCs w:val="20"/>
              </w:rPr>
            </w:pPr>
          </w:p>
        </w:tc>
      </w:tr>
      <w:tr w:rsidR="00850925" w:rsidRPr="00625814" w14:paraId="4BBF7B59" w14:textId="77777777" w:rsidTr="00A65153">
        <w:trPr>
          <w:trHeight w:val="236"/>
          <w:jc w:val="center"/>
        </w:trPr>
        <w:tc>
          <w:tcPr>
            <w:tcW w:w="934" w:type="pct"/>
            <w:vMerge/>
            <w:noWrap/>
          </w:tcPr>
          <w:p w14:paraId="0B610B11" w14:textId="77777777" w:rsidR="00850925" w:rsidRPr="00625814" w:rsidRDefault="00850925" w:rsidP="00562EE6">
            <w:pPr>
              <w:pStyle w:val="a6"/>
              <w:rPr>
                <w:noProof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noWrap/>
          </w:tcPr>
          <w:p w14:paraId="24F23C2E" w14:textId="77777777" w:rsidR="00850925" w:rsidRDefault="00850925" w:rsidP="002B2A0E">
            <w:pPr>
              <w:tabs>
                <w:tab w:val="left" w:pos="2945"/>
              </w:tabs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  <w:lang w:val="kk-KZ"/>
              </w:rPr>
              <w:t>2.3 Требуется ремонт-?</w:t>
            </w:r>
          </w:p>
          <w:p w14:paraId="7BFB829B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«Нет»- 3.1.1, «Да» -2.4 </w:t>
            </w:r>
          </w:p>
        </w:tc>
        <w:tc>
          <w:tcPr>
            <w:tcW w:w="468" w:type="pct"/>
            <w:noWrap/>
          </w:tcPr>
          <w:p w14:paraId="7ACE629A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</w:tcPr>
          <w:p w14:paraId="5AA9962B" w14:textId="77777777" w:rsidR="00850925" w:rsidRPr="00625814" w:rsidRDefault="00850925" w:rsidP="002B2A0E">
            <w:pPr>
              <w:ind w:firstLine="57"/>
              <w:rPr>
                <w:sz w:val="20"/>
                <w:szCs w:val="20"/>
                <w:lang w:val="kk-KZ"/>
              </w:rPr>
            </w:pPr>
          </w:p>
        </w:tc>
        <w:tc>
          <w:tcPr>
            <w:tcW w:w="533" w:type="pct"/>
            <w:gridSpan w:val="3"/>
            <w:noWrap/>
          </w:tcPr>
          <w:p w14:paraId="36F2E2F0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</w:p>
        </w:tc>
        <w:tc>
          <w:tcPr>
            <w:tcW w:w="905" w:type="pct"/>
            <w:noWrap/>
          </w:tcPr>
          <w:p w14:paraId="1EF8D992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</w:p>
        </w:tc>
      </w:tr>
      <w:tr w:rsidR="00850925" w:rsidRPr="00625814" w14:paraId="4D83A6D8" w14:textId="77777777" w:rsidTr="00A65153">
        <w:trPr>
          <w:trHeight w:val="236"/>
          <w:jc w:val="center"/>
        </w:trPr>
        <w:tc>
          <w:tcPr>
            <w:tcW w:w="934" w:type="pct"/>
            <w:vMerge/>
            <w:noWrap/>
          </w:tcPr>
          <w:p w14:paraId="0BEBDFD9" w14:textId="77777777" w:rsidR="00850925" w:rsidRPr="00625814" w:rsidRDefault="00850925" w:rsidP="002B2A0E">
            <w:pPr>
              <w:pStyle w:val="a6"/>
              <w:ind w:firstLine="57"/>
              <w:rPr>
                <w:noProof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noWrap/>
          </w:tcPr>
          <w:p w14:paraId="72F74B7D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bCs/>
                <w:sz w:val="20"/>
                <w:szCs w:val="20"/>
              </w:rPr>
            </w:pPr>
            <w:r w:rsidRPr="00625814">
              <w:rPr>
                <w:bCs/>
                <w:sz w:val="20"/>
                <w:szCs w:val="20"/>
              </w:rPr>
              <w:t>2.4 П</w:t>
            </w:r>
            <w:r w:rsidRPr="00625814">
              <w:rPr>
                <w:sz w:val="20"/>
                <w:szCs w:val="20"/>
              </w:rPr>
              <w:t>ередача в текущий и капитальный ремонт объектов инфраструктуры</w:t>
            </w:r>
          </w:p>
        </w:tc>
        <w:tc>
          <w:tcPr>
            <w:tcW w:w="468" w:type="pct"/>
            <w:noWrap/>
          </w:tcPr>
          <w:p w14:paraId="1417FB71" w14:textId="77777777" w:rsidR="00850925" w:rsidRPr="00625814" w:rsidRDefault="00850925" w:rsidP="00AC0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ХУ</w:t>
            </w:r>
          </w:p>
        </w:tc>
        <w:tc>
          <w:tcPr>
            <w:tcW w:w="513" w:type="pct"/>
            <w:noWrap/>
          </w:tcPr>
          <w:p w14:paraId="7715C96E" w14:textId="77777777" w:rsidR="00850925" w:rsidRPr="00625814" w:rsidRDefault="00850925" w:rsidP="00874B4A">
            <w:pPr>
              <w:ind w:right="-92" w:hanging="2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чальники ОМТО, ОЭЗ, </w:t>
            </w:r>
            <w:r w:rsidR="00874B4A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А.</w:t>
            </w:r>
          </w:p>
        </w:tc>
        <w:tc>
          <w:tcPr>
            <w:tcW w:w="533" w:type="pct"/>
            <w:gridSpan w:val="3"/>
            <w:noWrap/>
          </w:tcPr>
          <w:p w14:paraId="19DD87AF" w14:textId="2FABDBFF" w:rsidR="00850925" w:rsidRPr="00625814" w:rsidRDefault="00850925" w:rsidP="001D261A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«Управление закупками» (КП</w:t>
            </w:r>
            <w:r w:rsidR="00FD2B63">
              <w:rPr>
                <w:sz w:val="20"/>
                <w:szCs w:val="20"/>
              </w:rPr>
              <w:t xml:space="preserve"> ПП-04</w:t>
            </w:r>
            <w:r w:rsidRPr="00625814">
              <w:rPr>
                <w:sz w:val="20"/>
                <w:szCs w:val="20"/>
              </w:rPr>
              <w:t>)</w:t>
            </w:r>
          </w:p>
        </w:tc>
        <w:tc>
          <w:tcPr>
            <w:tcW w:w="905" w:type="pct"/>
            <w:vMerge w:val="restart"/>
            <w:noWrap/>
          </w:tcPr>
          <w:p w14:paraId="62AB0ED4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Сведения, сметы расходов, акты - обоснования для ремонтов.</w:t>
            </w:r>
          </w:p>
          <w:p w14:paraId="5764B514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Акты выполненных работ</w:t>
            </w:r>
          </w:p>
        </w:tc>
      </w:tr>
      <w:tr w:rsidR="00850925" w:rsidRPr="00625814" w14:paraId="5998F60C" w14:textId="77777777" w:rsidTr="00A65153">
        <w:trPr>
          <w:trHeight w:val="236"/>
          <w:jc w:val="center"/>
        </w:trPr>
        <w:tc>
          <w:tcPr>
            <w:tcW w:w="934" w:type="pct"/>
            <w:vMerge/>
            <w:noWrap/>
          </w:tcPr>
          <w:p w14:paraId="4EA4797F" w14:textId="77777777" w:rsidR="00850925" w:rsidRPr="00625814" w:rsidRDefault="00850925" w:rsidP="002B2A0E">
            <w:pPr>
              <w:pStyle w:val="a6"/>
              <w:ind w:firstLine="57"/>
              <w:rPr>
                <w:noProof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noWrap/>
          </w:tcPr>
          <w:p w14:paraId="16D5CC7D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 xml:space="preserve">2.5 Приемка результатов работ после ремонтов. </w:t>
            </w:r>
          </w:p>
          <w:p w14:paraId="2312989A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bCs/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а) Соответствуют требованиям результаты?</w:t>
            </w:r>
          </w:p>
          <w:p w14:paraId="1B750079" w14:textId="77777777" w:rsidR="00850925" w:rsidRPr="00625814" w:rsidRDefault="00850925" w:rsidP="002B2A0E">
            <w:pPr>
              <w:tabs>
                <w:tab w:val="left" w:pos="2945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«Да» - б) подписание акта;</w:t>
            </w:r>
          </w:p>
          <w:p w14:paraId="729FE218" w14:textId="77777777" w:rsidR="00850925" w:rsidRPr="00625814" w:rsidRDefault="00850925" w:rsidP="002B2A0E">
            <w:pPr>
              <w:pStyle w:val="a6"/>
              <w:ind w:firstLine="57"/>
              <w:rPr>
                <w:noProof/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«Нет» - с) выдача предписаний на устранение дефектов</w:t>
            </w:r>
          </w:p>
        </w:tc>
        <w:tc>
          <w:tcPr>
            <w:tcW w:w="468" w:type="pct"/>
            <w:noWrap/>
          </w:tcPr>
          <w:p w14:paraId="7AB19F23" w14:textId="77777777" w:rsidR="00850925" w:rsidRPr="00625814" w:rsidRDefault="00850925" w:rsidP="002B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ХУ</w:t>
            </w:r>
          </w:p>
        </w:tc>
        <w:tc>
          <w:tcPr>
            <w:tcW w:w="513" w:type="pct"/>
            <w:noWrap/>
          </w:tcPr>
          <w:p w14:paraId="0B32FBA0" w14:textId="77777777" w:rsidR="00850925" w:rsidRPr="00625814" w:rsidRDefault="00850925" w:rsidP="00874B4A">
            <w:pPr>
              <w:ind w:right="-92" w:hanging="2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чальники ОМТО, ОЭЗ, </w:t>
            </w:r>
            <w:r w:rsidR="00874B4A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А.</w:t>
            </w:r>
          </w:p>
        </w:tc>
        <w:tc>
          <w:tcPr>
            <w:tcW w:w="533" w:type="pct"/>
            <w:gridSpan w:val="3"/>
            <w:noWrap/>
          </w:tcPr>
          <w:p w14:paraId="3DEBF0FB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СНиП</w:t>
            </w:r>
            <w:r>
              <w:rPr>
                <w:sz w:val="20"/>
                <w:szCs w:val="20"/>
              </w:rPr>
              <w:t>, Технические спецификации</w:t>
            </w:r>
          </w:p>
        </w:tc>
        <w:tc>
          <w:tcPr>
            <w:tcW w:w="905" w:type="pct"/>
            <w:vMerge/>
            <w:noWrap/>
          </w:tcPr>
          <w:p w14:paraId="1F88AE71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</w:p>
        </w:tc>
      </w:tr>
      <w:tr w:rsidR="00850925" w:rsidRPr="00625814" w14:paraId="5E0B5E20" w14:textId="77777777" w:rsidTr="00A65153">
        <w:trPr>
          <w:trHeight w:val="216"/>
          <w:jc w:val="center"/>
        </w:trPr>
        <w:tc>
          <w:tcPr>
            <w:tcW w:w="934" w:type="pct"/>
            <w:vMerge/>
            <w:noWrap/>
          </w:tcPr>
          <w:p w14:paraId="5C2411C2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4066" w:type="pct"/>
            <w:gridSpan w:val="8"/>
            <w:noWrap/>
          </w:tcPr>
          <w:p w14:paraId="6ECA32CA" w14:textId="77777777" w:rsidR="00850925" w:rsidRPr="00625814" w:rsidRDefault="00850925" w:rsidP="002B2A0E">
            <w:pPr>
              <w:tabs>
                <w:tab w:val="left" w:pos="13"/>
              </w:tabs>
              <w:ind w:firstLine="57"/>
              <w:rPr>
                <w:b/>
                <w:sz w:val="20"/>
                <w:szCs w:val="20"/>
                <w:lang w:val="kk-KZ"/>
              </w:rPr>
            </w:pPr>
            <w:r w:rsidRPr="00625814">
              <w:rPr>
                <w:b/>
                <w:sz w:val="20"/>
                <w:szCs w:val="20"/>
                <w:lang w:val="kk-KZ"/>
              </w:rPr>
              <w:t>3 Мониторинг, измерение и анализ показателей процесса</w:t>
            </w:r>
          </w:p>
        </w:tc>
      </w:tr>
      <w:tr w:rsidR="00850925" w:rsidRPr="00625814" w14:paraId="05A569BA" w14:textId="77777777" w:rsidTr="00A65153">
        <w:trPr>
          <w:trHeight w:val="691"/>
          <w:jc w:val="center"/>
        </w:trPr>
        <w:tc>
          <w:tcPr>
            <w:tcW w:w="934" w:type="pct"/>
            <w:vMerge/>
            <w:noWrap/>
          </w:tcPr>
          <w:p w14:paraId="7526DD72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6F0A46DD" w14:textId="77777777" w:rsidR="00850925" w:rsidRDefault="00850925" w:rsidP="002B2A0E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  <w:lang w:val="kk-KZ"/>
              </w:rPr>
              <w:t>3</w:t>
            </w:r>
            <w:r w:rsidRPr="00625814">
              <w:rPr>
                <w:sz w:val="20"/>
                <w:szCs w:val="20"/>
              </w:rPr>
              <w:t>.1 Оформление измерений,</w:t>
            </w:r>
          </w:p>
          <w:p w14:paraId="784D6E37" w14:textId="77777777" w:rsidR="00001019" w:rsidRPr="00001019" w:rsidRDefault="00001019" w:rsidP="002B2A0E">
            <w:pPr>
              <w:ind w:firstLine="57"/>
              <w:rPr>
                <w:color w:val="0D0D0D" w:themeColor="text1" w:themeTint="F2"/>
                <w:sz w:val="20"/>
                <w:szCs w:val="20"/>
              </w:rPr>
            </w:pPr>
            <w:r w:rsidRPr="005A5806">
              <w:rPr>
                <w:sz w:val="20"/>
                <w:szCs w:val="20"/>
              </w:rPr>
              <w:t xml:space="preserve">3.1.1 </w:t>
            </w:r>
            <w:r w:rsidRPr="00787194">
              <w:rPr>
                <w:sz w:val="20"/>
                <w:szCs w:val="20"/>
              </w:rPr>
              <w:t xml:space="preserve">Мониторинг </w:t>
            </w:r>
            <w:r w:rsidRPr="00787194">
              <w:rPr>
                <w:color w:val="0D0D0D" w:themeColor="text1" w:themeTint="F2"/>
                <w:sz w:val="20"/>
                <w:szCs w:val="20"/>
              </w:rPr>
              <w:t>результатов управления рисками</w:t>
            </w:r>
          </w:p>
          <w:p w14:paraId="4D8A1D67" w14:textId="77777777" w:rsidR="00850925" w:rsidRPr="00625814" w:rsidRDefault="00001019" w:rsidP="002B2A0E">
            <w:pPr>
              <w:ind w:firstLine="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1.2</w:t>
            </w:r>
            <w:r w:rsidR="00850925" w:rsidRPr="00625814">
              <w:rPr>
                <w:sz w:val="20"/>
                <w:szCs w:val="20"/>
                <w:lang w:val="kk-KZ"/>
              </w:rPr>
              <w:t xml:space="preserve"> Предоставление отчетов:</w:t>
            </w:r>
          </w:p>
          <w:p w14:paraId="4696E823" w14:textId="77777777" w:rsidR="00850925" w:rsidRPr="00625814" w:rsidRDefault="00850925" w:rsidP="00B03AB9">
            <w:pPr>
              <w:numPr>
                <w:ilvl w:val="0"/>
                <w:numId w:val="7"/>
              </w:numPr>
              <w:tabs>
                <w:tab w:val="num" w:pos="70"/>
                <w:tab w:val="left" w:pos="232"/>
                <w:tab w:val="left" w:pos="2945"/>
              </w:tabs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</w:rPr>
              <w:t>сведения о состоянии зданий, сооружений, территорий и систем жизнеобеспечения;</w:t>
            </w:r>
          </w:p>
          <w:p w14:paraId="265459E3" w14:textId="77777777" w:rsidR="00850925" w:rsidRPr="00625814" w:rsidRDefault="00850925" w:rsidP="00B03AB9">
            <w:pPr>
              <w:numPr>
                <w:ilvl w:val="0"/>
                <w:numId w:val="7"/>
              </w:numPr>
              <w:tabs>
                <w:tab w:val="num" w:pos="70"/>
                <w:tab w:val="left" w:pos="232"/>
                <w:tab w:val="left" w:pos="2945"/>
              </w:tabs>
              <w:ind w:firstLine="57"/>
              <w:rPr>
                <w:sz w:val="20"/>
                <w:szCs w:val="20"/>
                <w:lang w:val="kk-KZ"/>
              </w:rPr>
            </w:pPr>
            <w:r w:rsidRPr="00625814">
              <w:rPr>
                <w:sz w:val="20"/>
                <w:szCs w:val="20"/>
                <w:lang w:val="kk-KZ"/>
              </w:rPr>
              <w:t>сведения о выполнении мероприятий планов и графиков;</w:t>
            </w:r>
          </w:p>
          <w:p w14:paraId="0D0924C5" w14:textId="77777777" w:rsidR="00850925" w:rsidRPr="00625814" w:rsidRDefault="00850925" w:rsidP="002B2A0E">
            <w:pPr>
              <w:tabs>
                <w:tab w:val="left" w:pos="232"/>
              </w:tabs>
              <w:ind w:firstLine="57"/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  <w:lang w:val="kk-KZ"/>
              </w:rPr>
              <w:t>о показателях процесса</w:t>
            </w:r>
          </w:p>
          <w:p w14:paraId="32D46219" w14:textId="77777777" w:rsidR="00850925" w:rsidRPr="00625814" w:rsidRDefault="00001019" w:rsidP="002B2A0E">
            <w:pPr>
              <w:tabs>
                <w:tab w:val="left" w:pos="232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  <w:r w:rsidR="00850925" w:rsidRPr="00625814">
              <w:rPr>
                <w:sz w:val="20"/>
                <w:szCs w:val="20"/>
              </w:rPr>
              <w:t xml:space="preserve"> Анализ результатов - соответствуют плановым значениям?</w:t>
            </w:r>
            <w:r w:rsidR="00850925">
              <w:rPr>
                <w:sz w:val="20"/>
                <w:szCs w:val="20"/>
              </w:rPr>
              <w:t xml:space="preserve"> Тенденции </w:t>
            </w:r>
            <w:proofErr w:type="gramStart"/>
            <w:r w:rsidR="00850925">
              <w:rPr>
                <w:sz w:val="20"/>
                <w:szCs w:val="20"/>
              </w:rPr>
              <w:t>показателей  -</w:t>
            </w:r>
            <w:proofErr w:type="gramEnd"/>
            <w:r w:rsidR="00850925">
              <w:rPr>
                <w:sz w:val="20"/>
                <w:szCs w:val="20"/>
              </w:rPr>
              <w:t xml:space="preserve"> положительные?</w:t>
            </w:r>
          </w:p>
        </w:tc>
        <w:tc>
          <w:tcPr>
            <w:tcW w:w="484" w:type="pct"/>
            <w:gridSpan w:val="2"/>
            <w:vMerge w:val="restart"/>
            <w:noWrap/>
          </w:tcPr>
          <w:p w14:paraId="18C42C55" w14:textId="77777777" w:rsidR="00850925" w:rsidRPr="00625814" w:rsidRDefault="00850925" w:rsidP="002B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ХУ</w:t>
            </w:r>
          </w:p>
        </w:tc>
        <w:tc>
          <w:tcPr>
            <w:tcW w:w="533" w:type="pct"/>
            <w:gridSpan w:val="3"/>
            <w:vMerge w:val="restart"/>
            <w:noWrap/>
          </w:tcPr>
          <w:p w14:paraId="38E564CA" w14:textId="77777777" w:rsidR="00850925" w:rsidRPr="00625814" w:rsidRDefault="00850925" w:rsidP="00874B4A">
            <w:pPr>
              <w:ind w:right="-92" w:hanging="2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чальники ОМТО, отдела ОЭЗ, </w:t>
            </w:r>
            <w:r w:rsidR="00874B4A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А.</w:t>
            </w:r>
          </w:p>
        </w:tc>
        <w:tc>
          <w:tcPr>
            <w:tcW w:w="513" w:type="pct"/>
            <w:noWrap/>
          </w:tcPr>
          <w:p w14:paraId="53585DCB" w14:textId="77777777" w:rsidR="00850925" w:rsidRPr="00625814" w:rsidRDefault="00850925" w:rsidP="002B2A0E">
            <w:pPr>
              <w:ind w:firstLine="57"/>
              <w:rPr>
                <w:bCs/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>п. 7.</w:t>
            </w:r>
            <w:r>
              <w:rPr>
                <w:sz w:val="20"/>
                <w:szCs w:val="20"/>
              </w:rPr>
              <w:t>6</w:t>
            </w:r>
            <w:r w:rsidRPr="00625814">
              <w:rPr>
                <w:sz w:val="20"/>
                <w:szCs w:val="20"/>
              </w:rPr>
              <w:t xml:space="preserve"> настоящего документа</w:t>
            </w:r>
          </w:p>
        </w:tc>
        <w:tc>
          <w:tcPr>
            <w:tcW w:w="905" w:type="pct"/>
            <w:noWrap/>
          </w:tcPr>
          <w:p w14:paraId="0013085F" w14:textId="77777777" w:rsidR="00850925" w:rsidRPr="00625814" w:rsidRDefault="00850925" w:rsidP="002B2A0E">
            <w:pPr>
              <w:ind w:firstLine="57"/>
              <w:rPr>
                <w:bCs/>
                <w:sz w:val="20"/>
                <w:szCs w:val="20"/>
              </w:rPr>
            </w:pPr>
            <w:r w:rsidRPr="00625814">
              <w:rPr>
                <w:bCs/>
                <w:sz w:val="20"/>
                <w:szCs w:val="20"/>
              </w:rPr>
              <w:t>Отчеты по содержанию и состоянию зданий, оборудования, техники</w:t>
            </w:r>
          </w:p>
          <w:p w14:paraId="7534CCE5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bCs/>
                <w:sz w:val="20"/>
                <w:szCs w:val="20"/>
              </w:rPr>
              <w:t>Отчет – анализ процесса</w:t>
            </w:r>
          </w:p>
        </w:tc>
      </w:tr>
      <w:tr w:rsidR="00850925" w:rsidRPr="00625814" w14:paraId="55AE54E1" w14:textId="77777777" w:rsidTr="00787194">
        <w:trPr>
          <w:trHeight w:val="847"/>
          <w:jc w:val="center"/>
        </w:trPr>
        <w:tc>
          <w:tcPr>
            <w:tcW w:w="934" w:type="pct"/>
            <w:vMerge/>
            <w:noWrap/>
          </w:tcPr>
          <w:p w14:paraId="35D5C17D" w14:textId="77777777" w:rsidR="00850925" w:rsidRPr="00625814" w:rsidRDefault="00850925" w:rsidP="002B2A0E">
            <w:pPr>
              <w:pStyle w:val="a6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646CA5BC" w14:textId="77777777" w:rsidR="00850925" w:rsidRPr="00625814" w:rsidRDefault="00001019" w:rsidP="002B2A0E">
            <w:pPr>
              <w:tabs>
                <w:tab w:val="left" w:pos="13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</w:t>
            </w:r>
            <w:r w:rsidR="00850925" w:rsidRPr="0032164D">
              <w:rPr>
                <w:sz w:val="20"/>
              </w:rPr>
              <w:t xml:space="preserve">Разработка корректирующих </w:t>
            </w:r>
            <w:r w:rsidR="00850925">
              <w:rPr>
                <w:sz w:val="20"/>
              </w:rPr>
              <w:t xml:space="preserve">и/или предупреждающих </w:t>
            </w:r>
            <w:r w:rsidR="00850925" w:rsidRPr="0032164D">
              <w:rPr>
                <w:sz w:val="20"/>
              </w:rPr>
              <w:t>действий</w:t>
            </w:r>
          </w:p>
        </w:tc>
        <w:tc>
          <w:tcPr>
            <w:tcW w:w="484" w:type="pct"/>
            <w:gridSpan w:val="2"/>
            <w:vMerge/>
            <w:noWrap/>
          </w:tcPr>
          <w:p w14:paraId="371F0885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vMerge/>
            <w:noWrap/>
          </w:tcPr>
          <w:p w14:paraId="3C96AD62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noWrap/>
          </w:tcPr>
          <w:p w14:paraId="7B8664FC" w14:textId="05640648" w:rsidR="00850925" w:rsidRPr="00625814" w:rsidRDefault="00850925" w:rsidP="00B02DE3">
            <w:pPr>
              <w:rPr>
                <w:sz w:val="20"/>
                <w:szCs w:val="20"/>
              </w:rPr>
            </w:pPr>
            <w:r w:rsidRPr="00625814">
              <w:rPr>
                <w:sz w:val="20"/>
                <w:szCs w:val="20"/>
              </w:rPr>
              <w:t xml:space="preserve">«Корректирующие и предупреждающие действия» </w:t>
            </w:r>
            <w:r>
              <w:rPr>
                <w:sz w:val="20"/>
                <w:szCs w:val="20"/>
              </w:rPr>
              <w:t>(</w:t>
            </w:r>
            <w:r w:rsidR="00FD2B63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0</w:t>
            </w:r>
            <w:r w:rsidR="00FD2B63">
              <w:rPr>
                <w:sz w:val="20"/>
                <w:szCs w:val="20"/>
              </w:rPr>
              <w:t>0</w:t>
            </w:r>
            <w:r w:rsidRPr="00625814">
              <w:rPr>
                <w:sz w:val="20"/>
                <w:szCs w:val="20"/>
              </w:rPr>
              <w:t>)</w:t>
            </w:r>
          </w:p>
        </w:tc>
        <w:tc>
          <w:tcPr>
            <w:tcW w:w="905" w:type="pct"/>
            <w:noWrap/>
          </w:tcPr>
          <w:p w14:paraId="6DDD1653" w14:textId="77777777" w:rsidR="00850925" w:rsidRPr="00811154" w:rsidRDefault="00850925" w:rsidP="00A65153">
            <w:pPr>
              <w:ind w:right="-104"/>
              <w:rPr>
                <w:sz w:val="20"/>
                <w:szCs w:val="20"/>
              </w:rPr>
            </w:pPr>
            <w:r w:rsidRPr="00811154">
              <w:rPr>
                <w:sz w:val="20"/>
                <w:szCs w:val="20"/>
              </w:rPr>
              <w:t>Планы корректирующих</w:t>
            </w:r>
            <w:r>
              <w:rPr>
                <w:sz w:val="20"/>
                <w:szCs w:val="20"/>
              </w:rPr>
              <w:t>,</w:t>
            </w:r>
            <w:r w:rsidRPr="00811154">
              <w:rPr>
                <w:sz w:val="20"/>
                <w:szCs w:val="20"/>
              </w:rPr>
              <w:t xml:space="preserve"> предупреждающих действий</w:t>
            </w:r>
          </w:p>
        </w:tc>
      </w:tr>
      <w:tr w:rsidR="00850925" w:rsidRPr="00625814" w14:paraId="4013460A" w14:textId="77777777" w:rsidTr="00787194">
        <w:trPr>
          <w:trHeight w:val="1120"/>
          <w:jc w:val="center"/>
        </w:trPr>
        <w:tc>
          <w:tcPr>
            <w:tcW w:w="934" w:type="pct"/>
            <w:vMerge/>
            <w:noWrap/>
          </w:tcPr>
          <w:p w14:paraId="1BFB16C7" w14:textId="77777777" w:rsidR="00850925" w:rsidRPr="00625814" w:rsidRDefault="00850925" w:rsidP="002B2A0E">
            <w:pPr>
              <w:pStyle w:val="81"/>
              <w:ind w:firstLine="57"/>
              <w:rPr>
                <w:sz w:val="20"/>
                <w:szCs w:val="20"/>
              </w:rPr>
            </w:pPr>
          </w:p>
        </w:tc>
        <w:tc>
          <w:tcPr>
            <w:tcW w:w="1631" w:type="pct"/>
            <w:noWrap/>
          </w:tcPr>
          <w:p w14:paraId="0AA59E5F" w14:textId="77777777" w:rsidR="00850925" w:rsidRPr="00625814" w:rsidRDefault="00850925" w:rsidP="002B2A0E">
            <w:pPr>
              <w:ind w:firstLine="57"/>
              <w:rPr>
                <w:sz w:val="20"/>
                <w:szCs w:val="20"/>
              </w:rPr>
            </w:pPr>
            <w:r w:rsidRPr="00625814">
              <w:rPr>
                <w:b/>
                <w:sz w:val="20"/>
                <w:szCs w:val="20"/>
              </w:rPr>
              <w:t xml:space="preserve">4 Улучшение </w:t>
            </w:r>
            <w:r w:rsidRPr="00625814">
              <w:rPr>
                <w:sz w:val="20"/>
                <w:szCs w:val="20"/>
              </w:rPr>
              <w:t>– формирование и постановка новых целей; мероприятий по улучшению элементов инфраструктуры и показателей процесса</w:t>
            </w:r>
          </w:p>
        </w:tc>
        <w:tc>
          <w:tcPr>
            <w:tcW w:w="484" w:type="pct"/>
            <w:gridSpan w:val="2"/>
            <w:noWrap/>
          </w:tcPr>
          <w:p w14:paraId="0EB96055" w14:textId="77777777" w:rsidR="00850925" w:rsidRPr="00625814" w:rsidRDefault="00850925" w:rsidP="002B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ХУ</w:t>
            </w:r>
          </w:p>
        </w:tc>
        <w:tc>
          <w:tcPr>
            <w:tcW w:w="533" w:type="pct"/>
            <w:gridSpan w:val="3"/>
            <w:noWrap/>
          </w:tcPr>
          <w:p w14:paraId="78B14ABB" w14:textId="77777777" w:rsidR="00850925" w:rsidRPr="00625814" w:rsidRDefault="00850925" w:rsidP="00874B4A">
            <w:pPr>
              <w:ind w:right="-92" w:hanging="2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чальники ОМТО, ОЭЗ, </w:t>
            </w:r>
            <w:r w:rsidR="00874B4A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А.</w:t>
            </w:r>
          </w:p>
        </w:tc>
        <w:tc>
          <w:tcPr>
            <w:tcW w:w="513" w:type="pct"/>
            <w:vMerge/>
            <w:noWrap/>
          </w:tcPr>
          <w:p w14:paraId="448CEE6E" w14:textId="77777777" w:rsidR="00850925" w:rsidRPr="00625814" w:rsidRDefault="00850925" w:rsidP="002B2A0E">
            <w:pPr>
              <w:tabs>
                <w:tab w:val="left" w:pos="-109"/>
                <w:tab w:val="num" w:pos="114"/>
              </w:tabs>
              <w:ind w:firstLine="57"/>
              <w:rPr>
                <w:sz w:val="20"/>
                <w:szCs w:val="20"/>
              </w:rPr>
            </w:pPr>
          </w:p>
        </w:tc>
        <w:tc>
          <w:tcPr>
            <w:tcW w:w="905" w:type="pct"/>
            <w:noWrap/>
          </w:tcPr>
          <w:p w14:paraId="6DA3CD99" w14:textId="77777777" w:rsidR="00850925" w:rsidRPr="00811154" w:rsidRDefault="00850925" w:rsidP="00A65153">
            <w:pPr>
              <w:ind w:right="-104"/>
              <w:rPr>
                <w:sz w:val="20"/>
                <w:szCs w:val="20"/>
              </w:rPr>
            </w:pPr>
            <w:r w:rsidRPr="00811154">
              <w:rPr>
                <w:sz w:val="20"/>
                <w:szCs w:val="20"/>
              </w:rPr>
              <w:t>План мероприятий по улучшению</w:t>
            </w:r>
          </w:p>
        </w:tc>
      </w:tr>
    </w:tbl>
    <w:p w14:paraId="3E72D75B" w14:textId="77777777" w:rsidR="00850925" w:rsidRPr="00A65153" w:rsidRDefault="00850925" w:rsidP="00EF42FC">
      <w:pPr>
        <w:rPr>
          <w:b/>
          <w:sz w:val="12"/>
          <w:szCs w:val="12"/>
        </w:rPr>
      </w:pPr>
    </w:p>
    <w:p w14:paraId="56BCA336" w14:textId="77777777" w:rsidR="00BA1C0D" w:rsidRDefault="00BA1C0D" w:rsidP="00EF42FC">
      <w:pPr>
        <w:rPr>
          <w:b/>
        </w:rPr>
      </w:pPr>
    </w:p>
    <w:p w14:paraId="1DCE30B3" w14:textId="77777777" w:rsidR="00850925" w:rsidRPr="0028370C" w:rsidRDefault="00850925" w:rsidP="00064488">
      <w:pPr>
        <w:ind w:firstLine="578"/>
        <w:rPr>
          <w:b/>
          <w:color w:val="FF0000"/>
        </w:rPr>
      </w:pPr>
      <w:r>
        <w:rPr>
          <w:b/>
        </w:rPr>
        <w:t>7.6</w:t>
      </w:r>
      <w:r w:rsidRPr="007503E9">
        <w:rPr>
          <w:b/>
        </w:rPr>
        <w:t xml:space="preserve"> Показатели результативности процесса</w:t>
      </w:r>
    </w:p>
    <w:p w14:paraId="0A2F13F4" w14:textId="77777777" w:rsidR="00850925" w:rsidRDefault="00850925" w:rsidP="00E72D63">
      <w:pPr>
        <w:pStyle w:val="a6"/>
        <w:ind w:firstLine="578"/>
        <w:jc w:val="both"/>
        <w:rPr>
          <w:szCs w:val="22"/>
        </w:rPr>
      </w:pPr>
    </w:p>
    <w:p w14:paraId="4B1D31B6" w14:textId="77777777" w:rsidR="00850925" w:rsidRPr="00597F95" w:rsidRDefault="00850925" w:rsidP="00E72D63">
      <w:pPr>
        <w:pStyle w:val="a6"/>
        <w:ind w:firstLine="578"/>
        <w:jc w:val="both"/>
        <w:rPr>
          <w:szCs w:val="22"/>
        </w:rPr>
      </w:pPr>
      <w:r>
        <w:rPr>
          <w:szCs w:val="22"/>
        </w:rPr>
        <w:t xml:space="preserve">7.6.1 </w:t>
      </w:r>
      <w:r w:rsidRPr="00597F95">
        <w:rPr>
          <w:szCs w:val="22"/>
        </w:rPr>
        <w:t xml:space="preserve">В таблице </w:t>
      </w:r>
      <w:r>
        <w:rPr>
          <w:szCs w:val="22"/>
        </w:rPr>
        <w:t>8</w:t>
      </w:r>
      <w:r w:rsidRPr="00597F95">
        <w:rPr>
          <w:szCs w:val="22"/>
        </w:rPr>
        <w:t xml:space="preserve"> приведены показатели результативности процесса и методики определения их значений.</w:t>
      </w:r>
    </w:p>
    <w:p w14:paraId="3A08E431" w14:textId="77777777" w:rsidR="00850925" w:rsidRDefault="00850925" w:rsidP="00E72D63">
      <w:pPr>
        <w:pStyle w:val="a6"/>
        <w:ind w:firstLine="578"/>
      </w:pPr>
    </w:p>
    <w:p w14:paraId="0226F3D0" w14:textId="77777777" w:rsidR="00850925" w:rsidRDefault="00850925" w:rsidP="00E72D63">
      <w:pPr>
        <w:pStyle w:val="a6"/>
        <w:ind w:firstLine="578"/>
      </w:pPr>
      <w:r>
        <w:t>Таблица 8</w:t>
      </w:r>
      <w:r w:rsidRPr="00597F95">
        <w:t>Показатели результативности процесса и методики расчетов показателей процесса</w:t>
      </w:r>
    </w:p>
    <w:p w14:paraId="2B641508" w14:textId="77777777" w:rsidR="00850925" w:rsidRDefault="00850925" w:rsidP="00E72D63">
      <w:pPr>
        <w:pStyle w:val="a6"/>
        <w:ind w:firstLine="578"/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26"/>
        <w:gridCol w:w="8"/>
        <w:gridCol w:w="2467"/>
        <w:gridCol w:w="53"/>
        <w:gridCol w:w="4032"/>
      </w:tblGrid>
      <w:tr w:rsidR="00850925" w:rsidRPr="006558AD" w14:paraId="5230C297" w14:textId="77777777" w:rsidTr="00354302">
        <w:trPr>
          <w:cantSplit/>
          <w:trHeight w:val="470"/>
          <w:jc w:val="center"/>
        </w:trPr>
        <w:tc>
          <w:tcPr>
            <w:tcW w:w="534" w:type="dxa"/>
          </w:tcPr>
          <w:p w14:paraId="39879CAA" w14:textId="77777777" w:rsidR="00850925" w:rsidRPr="00165198" w:rsidRDefault="00850925" w:rsidP="00CE668B">
            <w:pPr>
              <w:jc w:val="center"/>
              <w:rPr>
                <w:b/>
                <w:sz w:val="20"/>
                <w:szCs w:val="20"/>
              </w:rPr>
            </w:pPr>
            <w:r w:rsidRPr="0016519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26" w:type="dxa"/>
          </w:tcPr>
          <w:p w14:paraId="2291FE8D" w14:textId="77777777" w:rsidR="00850925" w:rsidRPr="006558AD" w:rsidRDefault="00850925" w:rsidP="00CE668B">
            <w:pPr>
              <w:jc w:val="center"/>
              <w:rPr>
                <w:b/>
                <w:sz w:val="20"/>
                <w:szCs w:val="20"/>
              </w:rPr>
            </w:pPr>
            <w:r w:rsidRPr="006558A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критерия (</w:t>
            </w:r>
            <w:r w:rsidRPr="006558AD">
              <w:rPr>
                <w:b/>
                <w:sz w:val="20"/>
                <w:szCs w:val="20"/>
              </w:rPr>
              <w:t>показателя результативност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75" w:type="dxa"/>
            <w:gridSpan w:val="2"/>
          </w:tcPr>
          <w:p w14:paraId="55DF2410" w14:textId="77777777" w:rsidR="00850925" w:rsidRPr="00723E7C" w:rsidRDefault="00850925" w:rsidP="00CE668B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</w:rPr>
            </w:pPr>
            <w:r w:rsidRPr="00B219D4">
              <w:rPr>
                <w:b/>
                <w:sz w:val="20"/>
              </w:rPr>
              <w:t xml:space="preserve">Методика расчетов </w:t>
            </w:r>
          </w:p>
          <w:p w14:paraId="6C776688" w14:textId="77777777" w:rsidR="00850925" w:rsidRPr="006558AD" w:rsidRDefault="00850925" w:rsidP="00CE668B">
            <w:pPr>
              <w:jc w:val="center"/>
              <w:rPr>
                <w:b/>
                <w:sz w:val="20"/>
                <w:szCs w:val="20"/>
              </w:rPr>
            </w:pPr>
            <w:r w:rsidRPr="00B219D4">
              <w:rPr>
                <w:sz w:val="20"/>
              </w:rPr>
              <w:t>(формулы расчетов)</w:t>
            </w:r>
          </w:p>
        </w:tc>
        <w:tc>
          <w:tcPr>
            <w:tcW w:w="4085" w:type="dxa"/>
            <w:gridSpan w:val="2"/>
          </w:tcPr>
          <w:p w14:paraId="3BA55EC0" w14:textId="77777777" w:rsidR="00850925" w:rsidRPr="006558AD" w:rsidRDefault="00850925" w:rsidP="00CE668B">
            <w:pPr>
              <w:jc w:val="center"/>
              <w:rPr>
                <w:b/>
                <w:sz w:val="20"/>
                <w:szCs w:val="20"/>
              </w:rPr>
            </w:pPr>
            <w:r w:rsidRPr="006558AD">
              <w:rPr>
                <w:b/>
                <w:sz w:val="20"/>
                <w:szCs w:val="20"/>
              </w:rPr>
              <w:t>Расшифровка значений формулы</w:t>
            </w:r>
          </w:p>
        </w:tc>
      </w:tr>
      <w:tr w:rsidR="00850925" w:rsidRPr="006558AD" w14:paraId="03A89FCF" w14:textId="77777777" w:rsidTr="00354302">
        <w:trPr>
          <w:cantSplit/>
          <w:trHeight w:val="291"/>
          <w:jc w:val="center"/>
        </w:trPr>
        <w:tc>
          <w:tcPr>
            <w:tcW w:w="10020" w:type="dxa"/>
            <w:gridSpan w:val="6"/>
          </w:tcPr>
          <w:p w14:paraId="33A608B4" w14:textId="77777777" w:rsidR="00850925" w:rsidRPr="006558AD" w:rsidRDefault="00850925" w:rsidP="009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процесса </w:t>
            </w:r>
          </w:p>
        </w:tc>
      </w:tr>
      <w:tr w:rsidR="00850925" w:rsidRPr="007904E1" w14:paraId="4FDBDCCD" w14:textId="77777777" w:rsidTr="00354302">
        <w:trPr>
          <w:jc w:val="center"/>
        </w:trPr>
        <w:tc>
          <w:tcPr>
            <w:tcW w:w="534" w:type="dxa"/>
          </w:tcPr>
          <w:p w14:paraId="77078770" w14:textId="77777777" w:rsidR="00850925" w:rsidRPr="00165198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6" w:type="dxa"/>
          </w:tcPr>
          <w:p w14:paraId="76E3B936" w14:textId="77777777" w:rsidR="00850925" w:rsidRPr="007904E1" w:rsidRDefault="00850925" w:rsidP="00CE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  <w:r w:rsidRPr="007904E1">
              <w:rPr>
                <w:sz w:val="20"/>
                <w:szCs w:val="20"/>
              </w:rPr>
              <w:t xml:space="preserve"> соответствия помещений </w:t>
            </w:r>
            <w:r>
              <w:rPr>
                <w:sz w:val="20"/>
                <w:szCs w:val="20"/>
              </w:rPr>
              <w:t xml:space="preserve">(учебных, офисных, вспомогательных) </w:t>
            </w:r>
            <w:r w:rsidRPr="007904E1">
              <w:rPr>
                <w:sz w:val="20"/>
                <w:szCs w:val="20"/>
              </w:rPr>
              <w:t>требованиям СанПиН</w:t>
            </w:r>
          </w:p>
        </w:tc>
        <w:tc>
          <w:tcPr>
            <w:tcW w:w="2475" w:type="dxa"/>
            <w:gridSpan w:val="2"/>
          </w:tcPr>
          <w:p w14:paraId="1945519E" w14:textId="77777777" w:rsidR="00850925" w:rsidRDefault="00850925" w:rsidP="00CE668B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7904E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н</w:t>
            </w:r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уч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. </w:t>
            </w:r>
            <w:r w:rsidRPr="007904E1">
              <w:rPr>
                <w:sz w:val="20"/>
                <w:szCs w:val="20"/>
                <w:vertAlign w:val="subscript"/>
              </w:rPr>
              <w:t>пом.</w:t>
            </w:r>
            <w:r w:rsidRPr="007904E1">
              <w:rPr>
                <w:sz w:val="20"/>
                <w:szCs w:val="20"/>
              </w:rPr>
              <w:t xml:space="preserve">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990131">
              <w:rPr>
                <w:sz w:val="20"/>
                <w:szCs w:val="20"/>
                <w:vertAlign w:val="subscript"/>
              </w:rPr>
              <w:t>н</w:t>
            </w:r>
            <w:r>
              <w:rPr>
                <w:sz w:val="20"/>
                <w:szCs w:val="20"/>
                <w:vertAlign w:val="subscript"/>
              </w:rPr>
              <w:t>.уч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 xml:space="preserve"> *100%/ </w:t>
            </w: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 w:rsidRPr="007904E1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  <w:vertAlign w:val="subscript"/>
              </w:rPr>
              <w:t>.уч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proofErr w:type="gramEnd"/>
          </w:p>
          <w:p w14:paraId="1358DDC3" w14:textId="77777777" w:rsidR="00850925" w:rsidRDefault="00850925" w:rsidP="00CE668B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7904E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н</w:t>
            </w:r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оф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. </w:t>
            </w:r>
            <w:r w:rsidRPr="007904E1">
              <w:rPr>
                <w:sz w:val="20"/>
                <w:szCs w:val="20"/>
                <w:vertAlign w:val="subscript"/>
              </w:rPr>
              <w:t>пом.</w:t>
            </w:r>
            <w:r w:rsidRPr="007904E1">
              <w:rPr>
                <w:sz w:val="20"/>
                <w:szCs w:val="20"/>
              </w:rPr>
              <w:t xml:space="preserve">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990131">
              <w:rPr>
                <w:sz w:val="20"/>
                <w:szCs w:val="20"/>
                <w:vertAlign w:val="subscript"/>
              </w:rPr>
              <w:t>н</w:t>
            </w:r>
            <w:r>
              <w:rPr>
                <w:sz w:val="20"/>
                <w:szCs w:val="20"/>
                <w:vertAlign w:val="subscript"/>
              </w:rPr>
              <w:t>.</w:t>
            </w:r>
            <w:proofErr w:type="gramStart"/>
            <w:r>
              <w:rPr>
                <w:sz w:val="20"/>
                <w:szCs w:val="20"/>
                <w:vertAlign w:val="subscript"/>
              </w:rPr>
              <w:t>оф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proofErr w:type="gramEnd"/>
            <w:r w:rsidRPr="007904E1">
              <w:rPr>
                <w:sz w:val="20"/>
                <w:szCs w:val="20"/>
              </w:rPr>
              <w:t xml:space="preserve"> *100%/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7904E1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  <w:vertAlign w:val="subscript"/>
              </w:rPr>
              <w:t>.пр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</w:p>
          <w:p w14:paraId="534040A1" w14:textId="77777777" w:rsidR="00850925" w:rsidRPr="001006A9" w:rsidRDefault="00850925" w:rsidP="00CE668B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7904E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н</w:t>
            </w:r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всп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 xml:space="preserve">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990131">
              <w:rPr>
                <w:sz w:val="20"/>
                <w:szCs w:val="20"/>
                <w:vertAlign w:val="subscript"/>
              </w:rPr>
              <w:t>н</w:t>
            </w:r>
            <w:r>
              <w:rPr>
                <w:sz w:val="20"/>
                <w:szCs w:val="20"/>
                <w:vertAlign w:val="subscript"/>
              </w:rPr>
              <w:t>.всп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 xml:space="preserve">*100%/ </w:t>
            </w: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 w:rsidRPr="007904E1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  <w:vertAlign w:val="subscript"/>
              </w:rPr>
              <w:t>.всп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proofErr w:type="gramEnd"/>
          </w:p>
        </w:tc>
        <w:tc>
          <w:tcPr>
            <w:tcW w:w="4085" w:type="dxa"/>
            <w:gridSpan w:val="2"/>
          </w:tcPr>
          <w:p w14:paraId="62FC4291" w14:textId="77777777" w:rsidR="00850925" w:rsidRPr="007904E1" w:rsidRDefault="00850925" w:rsidP="00CE668B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990131">
              <w:rPr>
                <w:sz w:val="20"/>
                <w:szCs w:val="20"/>
                <w:vertAlign w:val="subscript"/>
              </w:rPr>
              <w:t>н</w:t>
            </w:r>
            <w:r>
              <w:rPr>
                <w:sz w:val="20"/>
                <w:szCs w:val="20"/>
                <w:vertAlign w:val="subscript"/>
              </w:rPr>
              <w:t>.уч.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 xml:space="preserve">, </w:t>
            </w:r>
            <w:r w:rsidRPr="007904E1">
              <w:rPr>
                <w:sz w:val="20"/>
                <w:szCs w:val="20"/>
              </w:rPr>
              <w:t>N</w:t>
            </w:r>
            <w:proofErr w:type="gramStart"/>
            <w:r w:rsidRPr="00990131">
              <w:rPr>
                <w:sz w:val="20"/>
                <w:szCs w:val="20"/>
                <w:vertAlign w:val="subscript"/>
              </w:rPr>
              <w:t>н</w:t>
            </w:r>
            <w:r>
              <w:rPr>
                <w:sz w:val="20"/>
                <w:szCs w:val="20"/>
                <w:vertAlign w:val="subscript"/>
              </w:rPr>
              <w:t>.оф..</w:t>
            </w:r>
            <w:proofErr w:type="spellStart"/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990131">
              <w:rPr>
                <w:sz w:val="20"/>
                <w:szCs w:val="20"/>
                <w:vertAlign w:val="subscript"/>
              </w:rPr>
              <w:t>н</w:t>
            </w:r>
            <w:r>
              <w:rPr>
                <w:sz w:val="20"/>
                <w:szCs w:val="20"/>
                <w:vertAlign w:val="subscript"/>
              </w:rPr>
              <w:t>.всп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 xml:space="preserve">  – количество</w:t>
            </w:r>
            <w:r>
              <w:rPr>
                <w:sz w:val="20"/>
                <w:szCs w:val="20"/>
              </w:rPr>
              <w:t xml:space="preserve"> учебных, офисных и вспомогательных помещений</w:t>
            </w:r>
            <w:r w:rsidRPr="007904E1">
              <w:rPr>
                <w:sz w:val="20"/>
                <w:szCs w:val="20"/>
              </w:rPr>
              <w:t>, отвечающих СанПиН;</w:t>
            </w:r>
          </w:p>
          <w:p w14:paraId="0292ABF7" w14:textId="77777777" w:rsidR="00850925" w:rsidRPr="007904E1" w:rsidRDefault="00850925" w:rsidP="00CE66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 w:rsidRPr="007904E1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  <w:vertAlign w:val="subscript"/>
              </w:rPr>
              <w:t>.уч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, </w:t>
            </w:r>
            <w:r w:rsidRPr="007904E1">
              <w:rPr>
                <w:sz w:val="20"/>
                <w:szCs w:val="20"/>
              </w:rPr>
              <w:t>N</w:t>
            </w:r>
            <w:r w:rsidRPr="007904E1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  <w:vertAlign w:val="subscript"/>
              </w:rPr>
              <w:t>.оф..</w:t>
            </w:r>
            <w:proofErr w:type="spellStart"/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 xml:space="preserve">,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7904E1">
              <w:rPr>
                <w:sz w:val="20"/>
                <w:szCs w:val="20"/>
                <w:vertAlign w:val="subscript"/>
              </w:rPr>
              <w:t>общ</w:t>
            </w:r>
            <w:r>
              <w:rPr>
                <w:sz w:val="20"/>
                <w:szCs w:val="20"/>
                <w:vertAlign w:val="subscript"/>
              </w:rPr>
              <w:t>.всп.</w:t>
            </w:r>
            <w:r w:rsidRPr="007904E1">
              <w:rPr>
                <w:sz w:val="20"/>
                <w:szCs w:val="20"/>
                <w:vertAlign w:val="subscript"/>
              </w:rPr>
              <w:t>пом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– </w:t>
            </w:r>
            <w:r w:rsidRPr="007904E1">
              <w:rPr>
                <w:sz w:val="20"/>
                <w:szCs w:val="20"/>
              </w:rPr>
              <w:t xml:space="preserve"> общее количество </w:t>
            </w:r>
            <w:r>
              <w:rPr>
                <w:sz w:val="20"/>
                <w:szCs w:val="20"/>
              </w:rPr>
              <w:t>учебных, офисных, вспомогательных помещений.</w:t>
            </w:r>
          </w:p>
        </w:tc>
      </w:tr>
      <w:tr w:rsidR="00850925" w:rsidRPr="00BF2BEB" w14:paraId="0DAE61CB" w14:textId="77777777" w:rsidTr="00354302">
        <w:trPr>
          <w:jc w:val="center"/>
        </w:trPr>
        <w:tc>
          <w:tcPr>
            <w:tcW w:w="534" w:type="dxa"/>
            <w:vMerge w:val="restart"/>
          </w:tcPr>
          <w:p w14:paraId="40B2758C" w14:textId="77777777" w:rsidR="00850925" w:rsidRPr="00165198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26" w:type="dxa"/>
            <w:vMerge w:val="restart"/>
          </w:tcPr>
          <w:p w14:paraId="19545ADF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  <w:r w:rsidRPr="00D92C20">
              <w:rPr>
                <w:color w:val="000000"/>
                <w:sz w:val="20"/>
                <w:szCs w:val="20"/>
              </w:rPr>
              <w:t>Показатель обеспеченности помещениями (учебными, офисными, вспомогательными)</w:t>
            </w:r>
          </w:p>
        </w:tc>
        <w:tc>
          <w:tcPr>
            <w:tcW w:w="2475" w:type="dxa"/>
            <w:gridSpan w:val="2"/>
          </w:tcPr>
          <w:p w14:paraId="542EDCC6" w14:textId="77777777" w:rsidR="00850925" w:rsidRDefault="00850925" w:rsidP="00CE6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BF2BEB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уч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ф.уч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>*100%</w:t>
            </w:r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тр.уч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proofErr w:type="gramEnd"/>
          </w:p>
          <w:p w14:paraId="24D887E0" w14:textId="77777777" w:rsidR="00850925" w:rsidRDefault="00850925" w:rsidP="00CE668B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BF2BEB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оф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ф.</w:t>
            </w:r>
            <w:r>
              <w:rPr>
                <w:sz w:val="20"/>
                <w:szCs w:val="20"/>
                <w:vertAlign w:val="subscript"/>
              </w:rPr>
              <w:t>пр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>*100%</w:t>
            </w:r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тр.</w:t>
            </w:r>
            <w:r>
              <w:rPr>
                <w:sz w:val="20"/>
                <w:szCs w:val="20"/>
                <w:vertAlign w:val="subscript"/>
              </w:rPr>
              <w:t>оф.</w:t>
            </w:r>
            <w:r w:rsidRPr="00BF2BE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proofErr w:type="gramEnd"/>
          </w:p>
          <w:p w14:paraId="21E15E17" w14:textId="77777777" w:rsidR="00850925" w:rsidRDefault="00850925" w:rsidP="00CE668B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BF2BEB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всп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ф.</w:t>
            </w:r>
            <w:r>
              <w:rPr>
                <w:sz w:val="20"/>
                <w:szCs w:val="20"/>
                <w:vertAlign w:val="subscript"/>
              </w:rPr>
              <w:t>всп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>*100%</w:t>
            </w:r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тр.</w:t>
            </w:r>
            <w:r>
              <w:rPr>
                <w:sz w:val="20"/>
                <w:szCs w:val="20"/>
                <w:vertAlign w:val="subscript"/>
              </w:rPr>
              <w:t>в</w:t>
            </w:r>
            <w:r w:rsidRPr="00BF2BEB">
              <w:rPr>
                <w:sz w:val="20"/>
                <w:szCs w:val="20"/>
                <w:vertAlign w:val="subscript"/>
              </w:rPr>
              <w:t>с</w:t>
            </w:r>
            <w:r>
              <w:rPr>
                <w:sz w:val="20"/>
                <w:szCs w:val="20"/>
                <w:vertAlign w:val="subscript"/>
              </w:rPr>
              <w:t>п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proofErr w:type="gramEnd"/>
          </w:p>
          <w:p w14:paraId="5DE3574B" w14:textId="77777777" w:rsidR="00850925" w:rsidRPr="00333C20" w:rsidRDefault="00850925" w:rsidP="00CE668B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2"/>
          </w:tcPr>
          <w:p w14:paraId="7598C843" w14:textId="77777777" w:rsidR="00850925" w:rsidRDefault="00850925" w:rsidP="00CE668B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ф.</w:t>
            </w:r>
            <w:r>
              <w:rPr>
                <w:sz w:val="20"/>
                <w:szCs w:val="20"/>
                <w:vertAlign w:val="subscript"/>
              </w:rPr>
              <w:t>уч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ф.</w:t>
            </w:r>
            <w:r>
              <w:rPr>
                <w:sz w:val="20"/>
                <w:szCs w:val="20"/>
                <w:vertAlign w:val="subscript"/>
              </w:rPr>
              <w:t>оф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 xml:space="preserve">,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ф.</w:t>
            </w:r>
            <w:r>
              <w:rPr>
                <w:sz w:val="20"/>
                <w:szCs w:val="20"/>
                <w:vertAlign w:val="subscript"/>
              </w:rPr>
              <w:t>в</w:t>
            </w:r>
            <w:r w:rsidRPr="00BF2BEB">
              <w:rPr>
                <w:sz w:val="20"/>
                <w:szCs w:val="20"/>
                <w:vertAlign w:val="subscript"/>
              </w:rPr>
              <w:t>с</w:t>
            </w:r>
            <w:r>
              <w:rPr>
                <w:sz w:val="20"/>
                <w:szCs w:val="20"/>
                <w:vertAlign w:val="subscript"/>
              </w:rPr>
              <w:t>п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– фактическое количество помещений учебных, офисных и вспомогательных соответственно,</w:t>
            </w:r>
          </w:p>
          <w:p w14:paraId="0147A163" w14:textId="77777777" w:rsidR="00850925" w:rsidRDefault="00850925" w:rsidP="00CE66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тр.уч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тр.</w:t>
            </w:r>
            <w:r>
              <w:rPr>
                <w:sz w:val="20"/>
                <w:szCs w:val="20"/>
                <w:vertAlign w:val="subscript"/>
              </w:rPr>
              <w:t>оф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 xml:space="preserve">,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тр.</w:t>
            </w:r>
            <w:r>
              <w:rPr>
                <w:sz w:val="20"/>
                <w:szCs w:val="20"/>
                <w:vertAlign w:val="subscript"/>
              </w:rPr>
              <w:t>в</w:t>
            </w:r>
            <w:r w:rsidRPr="00BF2BEB">
              <w:rPr>
                <w:sz w:val="20"/>
                <w:szCs w:val="20"/>
                <w:vertAlign w:val="subscript"/>
              </w:rPr>
              <w:t>с</w:t>
            </w:r>
            <w:r>
              <w:rPr>
                <w:sz w:val="20"/>
                <w:szCs w:val="20"/>
                <w:vertAlign w:val="subscript"/>
              </w:rPr>
              <w:t>п</w:t>
            </w:r>
            <w:r w:rsidRPr="00BF2BEB">
              <w:rPr>
                <w:sz w:val="20"/>
                <w:szCs w:val="20"/>
                <w:vertAlign w:val="subscript"/>
              </w:rPr>
              <w:t>.п</w:t>
            </w:r>
            <w:proofErr w:type="spellEnd"/>
            <w:r w:rsidRPr="00BF2BEB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– общее количество требуемых помещений в соответствии с </w:t>
            </w:r>
            <w:r w:rsidRPr="007904E1">
              <w:rPr>
                <w:sz w:val="20"/>
                <w:szCs w:val="20"/>
              </w:rPr>
              <w:t>СанПиН</w:t>
            </w:r>
            <w:r>
              <w:rPr>
                <w:sz w:val="20"/>
                <w:szCs w:val="20"/>
              </w:rPr>
              <w:t xml:space="preserve"> учебных, офисных и вспомогательных соответственно</w:t>
            </w:r>
          </w:p>
          <w:p w14:paraId="34070DEF" w14:textId="77777777" w:rsidR="00850925" w:rsidRPr="009D18D3" w:rsidRDefault="00850925" w:rsidP="00CE668B">
            <w:pPr>
              <w:rPr>
                <w:i/>
                <w:sz w:val="20"/>
                <w:szCs w:val="20"/>
              </w:rPr>
            </w:pPr>
            <w:r w:rsidRPr="009D18D3">
              <w:rPr>
                <w:i/>
                <w:sz w:val="20"/>
                <w:szCs w:val="20"/>
              </w:rPr>
              <w:t>Единицы измерения N: м</w:t>
            </w:r>
            <w:r w:rsidRPr="009D18D3">
              <w:rPr>
                <w:i/>
                <w:sz w:val="20"/>
                <w:szCs w:val="20"/>
                <w:vertAlign w:val="superscript"/>
              </w:rPr>
              <w:t>2</w:t>
            </w:r>
            <w:r w:rsidRPr="009D18D3">
              <w:rPr>
                <w:i/>
                <w:sz w:val="20"/>
                <w:szCs w:val="20"/>
              </w:rPr>
              <w:t>, количеств кабинетов</w:t>
            </w:r>
          </w:p>
        </w:tc>
      </w:tr>
      <w:tr w:rsidR="00850925" w:rsidRPr="00BF2BEB" w14:paraId="1F22E0D1" w14:textId="77777777" w:rsidTr="00354302">
        <w:trPr>
          <w:jc w:val="center"/>
        </w:trPr>
        <w:tc>
          <w:tcPr>
            <w:tcW w:w="534" w:type="dxa"/>
            <w:vMerge/>
          </w:tcPr>
          <w:p w14:paraId="75EA7129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3E04343C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4254A71B" w14:textId="77777777" w:rsidR="00850925" w:rsidRPr="007E7343" w:rsidRDefault="00850925" w:rsidP="00CE668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487467">
              <w:rPr>
                <w:sz w:val="20"/>
                <w:szCs w:val="20"/>
                <w:vertAlign w:val="subscript"/>
              </w:rPr>
              <w:t>об.пл</w:t>
            </w:r>
            <w:proofErr w:type="spellEnd"/>
            <w:r w:rsidRPr="00487467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449B9152" w14:textId="77777777" w:rsidR="00850925" w:rsidRPr="002149B6" w:rsidRDefault="00850925" w:rsidP="00CE668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Общая площадь учебных корпусов</w:t>
            </w:r>
          </w:p>
        </w:tc>
      </w:tr>
      <w:tr w:rsidR="00850925" w:rsidRPr="00BF2BEB" w14:paraId="0683C9ED" w14:textId="77777777" w:rsidTr="00354302">
        <w:trPr>
          <w:jc w:val="center"/>
        </w:trPr>
        <w:tc>
          <w:tcPr>
            <w:tcW w:w="534" w:type="dxa"/>
            <w:vMerge/>
          </w:tcPr>
          <w:p w14:paraId="1817663A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54B990AB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6DEFC28A" w14:textId="77777777" w:rsidR="00850925" w:rsidRPr="0017357D" w:rsidRDefault="00850925" w:rsidP="00CE668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4E4C88">
              <w:rPr>
                <w:sz w:val="20"/>
                <w:szCs w:val="20"/>
                <w:vertAlign w:val="subscript"/>
              </w:rPr>
              <w:t>пол.пл</w:t>
            </w:r>
            <w:proofErr w:type="spellEnd"/>
          </w:p>
        </w:tc>
        <w:tc>
          <w:tcPr>
            <w:tcW w:w="4085" w:type="dxa"/>
            <w:gridSpan w:val="2"/>
          </w:tcPr>
          <w:p w14:paraId="220720D8" w14:textId="77777777" w:rsidR="00850925" w:rsidRPr="007904E1" w:rsidRDefault="00850925" w:rsidP="00CE668B">
            <w:pPr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олезная площадь учебных корпусов</w:t>
            </w:r>
          </w:p>
        </w:tc>
      </w:tr>
      <w:tr w:rsidR="00850925" w:rsidRPr="00BF2BEB" w14:paraId="0045231D" w14:textId="77777777" w:rsidTr="00354302">
        <w:trPr>
          <w:jc w:val="center"/>
        </w:trPr>
        <w:tc>
          <w:tcPr>
            <w:tcW w:w="534" w:type="dxa"/>
            <w:vMerge/>
          </w:tcPr>
          <w:p w14:paraId="08E63935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032D4AE6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7B9F0635" w14:textId="77777777" w:rsidR="00850925" w:rsidRPr="007E7343" w:rsidRDefault="00850925" w:rsidP="007E7343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 w:rsidRPr="007E7343">
              <w:rPr>
                <w:b/>
                <w:sz w:val="20"/>
                <w:szCs w:val="20"/>
                <w:lang w:val="en-US"/>
              </w:rPr>
              <w:t>S</w:t>
            </w:r>
            <w:proofErr w:type="spellStart"/>
            <w:r w:rsidRPr="004E4C88">
              <w:rPr>
                <w:sz w:val="20"/>
                <w:szCs w:val="20"/>
                <w:vertAlign w:val="subscript"/>
              </w:rPr>
              <w:t>ауд.ф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1EBE295A" w14:textId="77777777" w:rsidR="00850925" w:rsidRPr="002149B6" w:rsidRDefault="00850925" w:rsidP="00CE668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лощадь аудиторного фонда</w:t>
            </w:r>
          </w:p>
        </w:tc>
      </w:tr>
      <w:tr w:rsidR="00850925" w:rsidRPr="00BF2BEB" w14:paraId="2627503D" w14:textId="77777777" w:rsidTr="00354302">
        <w:trPr>
          <w:jc w:val="center"/>
        </w:trPr>
        <w:tc>
          <w:tcPr>
            <w:tcW w:w="534" w:type="dxa"/>
            <w:vMerge/>
          </w:tcPr>
          <w:p w14:paraId="7760B299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53B09816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38C759A3" w14:textId="77777777" w:rsidR="00850925" w:rsidRDefault="00850925" w:rsidP="00CE668B">
            <w:pPr>
              <w:rPr>
                <w:sz w:val="20"/>
                <w:szCs w:val="20"/>
              </w:rPr>
            </w:pPr>
            <w:r w:rsidRPr="007E7343">
              <w:rPr>
                <w:b/>
                <w:sz w:val="20"/>
                <w:szCs w:val="20"/>
                <w:lang w:val="en-US"/>
              </w:rPr>
              <w:t>S</w:t>
            </w:r>
            <w:r w:rsidRPr="00487467">
              <w:rPr>
                <w:sz w:val="20"/>
                <w:szCs w:val="20"/>
                <w:vertAlign w:val="subscript"/>
              </w:rPr>
              <w:t>ауд.ф.на1</w:t>
            </w:r>
          </w:p>
        </w:tc>
        <w:tc>
          <w:tcPr>
            <w:tcW w:w="4085" w:type="dxa"/>
            <w:gridSpan w:val="2"/>
          </w:tcPr>
          <w:p w14:paraId="52C68D4B" w14:textId="77777777" w:rsidR="00850925" w:rsidRPr="002149B6" w:rsidRDefault="00850925" w:rsidP="00CE668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лощадь аудиторного фонда на одного студента</w:t>
            </w:r>
          </w:p>
        </w:tc>
      </w:tr>
      <w:tr w:rsidR="00850925" w:rsidRPr="00BF2BEB" w14:paraId="2451C730" w14:textId="77777777" w:rsidTr="00354302">
        <w:trPr>
          <w:jc w:val="center"/>
        </w:trPr>
        <w:tc>
          <w:tcPr>
            <w:tcW w:w="534" w:type="dxa"/>
            <w:vMerge/>
          </w:tcPr>
          <w:p w14:paraId="4D3DED68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5BC97FED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5C3D9C6F" w14:textId="77777777" w:rsidR="00850925" w:rsidRDefault="00850925" w:rsidP="00CE668B">
            <w:pPr>
              <w:rPr>
                <w:sz w:val="20"/>
                <w:szCs w:val="20"/>
              </w:rPr>
            </w:pPr>
            <w:r w:rsidRPr="007E7343">
              <w:rPr>
                <w:b/>
                <w:sz w:val="20"/>
                <w:szCs w:val="20"/>
                <w:lang w:val="en-US"/>
              </w:rPr>
              <w:t>S</w:t>
            </w:r>
            <w:proofErr w:type="spellStart"/>
            <w:r w:rsidRPr="004E4C88">
              <w:rPr>
                <w:sz w:val="20"/>
                <w:szCs w:val="20"/>
                <w:vertAlign w:val="subscript"/>
              </w:rPr>
              <w:t>уч.лаб</w:t>
            </w:r>
            <w:proofErr w:type="spellEnd"/>
            <w:r w:rsidRPr="004E4C88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42A73966" w14:textId="77777777" w:rsidR="00850925" w:rsidRPr="002149B6" w:rsidRDefault="00850925" w:rsidP="00CE668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площадь учебных лабораторий</w:t>
            </w:r>
          </w:p>
        </w:tc>
      </w:tr>
      <w:tr w:rsidR="00850925" w:rsidRPr="00BF2BEB" w14:paraId="45CB8BA7" w14:textId="77777777" w:rsidTr="00354302">
        <w:trPr>
          <w:jc w:val="center"/>
        </w:trPr>
        <w:tc>
          <w:tcPr>
            <w:tcW w:w="534" w:type="dxa"/>
            <w:vMerge/>
          </w:tcPr>
          <w:p w14:paraId="70533AB3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43FFE30F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4AB67E01" w14:textId="77777777" w:rsidR="00850925" w:rsidRDefault="00850925" w:rsidP="00CE668B">
            <w:pPr>
              <w:rPr>
                <w:sz w:val="20"/>
                <w:szCs w:val="20"/>
              </w:rPr>
            </w:pPr>
            <w:r w:rsidRPr="007E7343">
              <w:rPr>
                <w:b/>
                <w:sz w:val="20"/>
                <w:szCs w:val="20"/>
                <w:lang w:val="en-US"/>
              </w:rPr>
              <w:t>S</w:t>
            </w:r>
            <w:proofErr w:type="spellStart"/>
            <w:r w:rsidRPr="004E4C88">
              <w:rPr>
                <w:sz w:val="20"/>
                <w:szCs w:val="20"/>
                <w:vertAlign w:val="subscript"/>
              </w:rPr>
              <w:t>пл.общ</w:t>
            </w:r>
            <w:proofErr w:type="spellEnd"/>
            <w:r w:rsidRPr="004E4C88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560CD81C" w14:textId="77777777" w:rsidR="00850925" w:rsidRPr="002149B6" w:rsidRDefault="00850925" w:rsidP="00CE668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Общая площадь общежитий Университета</w:t>
            </w:r>
          </w:p>
        </w:tc>
      </w:tr>
      <w:tr w:rsidR="00850925" w:rsidRPr="00BF2BEB" w14:paraId="45800850" w14:textId="77777777" w:rsidTr="00354302">
        <w:trPr>
          <w:trHeight w:val="226"/>
          <w:jc w:val="center"/>
        </w:trPr>
        <w:tc>
          <w:tcPr>
            <w:tcW w:w="534" w:type="dxa"/>
            <w:vMerge/>
          </w:tcPr>
          <w:p w14:paraId="2CB96B92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60609B13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752A1C57" w14:textId="77777777" w:rsidR="00850925" w:rsidRDefault="00850925" w:rsidP="00CE668B">
            <w:pPr>
              <w:rPr>
                <w:sz w:val="20"/>
                <w:szCs w:val="20"/>
              </w:rPr>
            </w:pPr>
            <w:r w:rsidRPr="007E7343">
              <w:rPr>
                <w:b/>
                <w:sz w:val="20"/>
                <w:szCs w:val="20"/>
                <w:lang w:val="en-US"/>
              </w:rPr>
              <w:t>S</w:t>
            </w:r>
            <w:r w:rsidRPr="004E4C88">
              <w:rPr>
                <w:sz w:val="20"/>
                <w:szCs w:val="20"/>
                <w:vertAlign w:val="subscript"/>
              </w:rPr>
              <w:t>пл.общ</w:t>
            </w:r>
            <w:r>
              <w:rPr>
                <w:sz w:val="20"/>
                <w:szCs w:val="20"/>
                <w:vertAlign w:val="subscript"/>
              </w:rPr>
              <w:t>.</w:t>
            </w:r>
            <w:r w:rsidRPr="004E4C88">
              <w:rPr>
                <w:sz w:val="20"/>
                <w:szCs w:val="20"/>
                <w:vertAlign w:val="subscript"/>
              </w:rPr>
              <w:t>на1</w:t>
            </w:r>
          </w:p>
        </w:tc>
        <w:tc>
          <w:tcPr>
            <w:tcW w:w="4085" w:type="dxa"/>
            <w:gridSpan w:val="2"/>
          </w:tcPr>
          <w:p w14:paraId="6B8E19C8" w14:textId="77777777" w:rsidR="00850925" w:rsidRPr="002149B6" w:rsidRDefault="00850925" w:rsidP="00CE668B">
            <w:pPr>
              <w:tabs>
                <w:tab w:val="left" w:pos="216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лощадь общежития на одного студента</w:t>
            </w:r>
          </w:p>
        </w:tc>
      </w:tr>
      <w:tr w:rsidR="00850925" w:rsidRPr="00BF2BEB" w14:paraId="1FAFDA1F" w14:textId="77777777" w:rsidTr="00354302">
        <w:trPr>
          <w:trHeight w:val="226"/>
          <w:jc w:val="center"/>
        </w:trPr>
        <w:tc>
          <w:tcPr>
            <w:tcW w:w="534" w:type="dxa"/>
            <w:vMerge/>
          </w:tcPr>
          <w:p w14:paraId="5BCBCC3D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34671E92" w14:textId="77777777" w:rsidR="00850925" w:rsidRPr="00D92C20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730C9BC8" w14:textId="77777777" w:rsidR="00850925" w:rsidRPr="007E7343" w:rsidRDefault="00850925" w:rsidP="00CE668B">
            <w:pPr>
              <w:rPr>
                <w:b/>
                <w:sz w:val="20"/>
                <w:szCs w:val="20"/>
                <w:lang w:val="en-US"/>
              </w:rPr>
            </w:pPr>
            <w:r w:rsidRPr="007E7343">
              <w:rPr>
                <w:b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  <w:vertAlign w:val="subscript"/>
              </w:rPr>
              <w:t>спор.пом.</w:t>
            </w:r>
            <w:r w:rsidRPr="004E4C88">
              <w:rPr>
                <w:sz w:val="20"/>
                <w:szCs w:val="20"/>
                <w:vertAlign w:val="subscript"/>
              </w:rPr>
              <w:t>соор</w:t>
            </w:r>
            <w:proofErr w:type="spellEnd"/>
            <w:r w:rsidRPr="004E4C88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45C13234" w14:textId="77777777" w:rsidR="00850925" w:rsidRPr="002149B6" w:rsidRDefault="00850925" w:rsidP="00CE668B">
            <w:pPr>
              <w:tabs>
                <w:tab w:val="left" w:pos="216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 xml:space="preserve">Площадь спортивных </w:t>
            </w:r>
            <w:r>
              <w:rPr>
                <w:sz w:val="20"/>
                <w:szCs w:val="20"/>
              </w:rPr>
              <w:t xml:space="preserve">помещений и </w:t>
            </w:r>
            <w:r w:rsidRPr="002149B6">
              <w:rPr>
                <w:sz w:val="20"/>
                <w:szCs w:val="20"/>
              </w:rPr>
              <w:t>сооружений</w:t>
            </w:r>
          </w:p>
        </w:tc>
      </w:tr>
      <w:tr w:rsidR="00850925" w:rsidRPr="00BF2BEB" w14:paraId="49C165FB" w14:textId="77777777" w:rsidTr="00354302">
        <w:trPr>
          <w:jc w:val="center"/>
        </w:trPr>
        <w:tc>
          <w:tcPr>
            <w:tcW w:w="534" w:type="dxa"/>
            <w:vMerge/>
          </w:tcPr>
          <w:p w14:paraId="384F99F3" w14:textId="77777777" w:rsidR="00850925" w:rsidRDefault="00850925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26" w:type="dxa"/>
            <w:vMerge/>
          </w:tcPr>
          <w:p w14:paraId="60D1CC14" w14:textId="77777777" w:rsidR="00850925" w:rsidRDefault="00850925" w:rsidP="00CE6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6B8EFC12" w14:textId="77777777" w:rsidR="00850925" w:rsidRDefault="00850925" w:rsidP="00597075">
            <w:pPr>
              <w:rPr>
                <w:sz w:val="20"/>
                <w:szCs w:val="20"/>
              </w:rPr>
            </w:pPr>
            <w:r w:rsidRPr="007E7343">
              <w:rPr>
                <w:b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  <w:vertAlign w:val="subscript"/>
              </w:rPr>
              <w:t>спор.пом.</w:t>
            </w:r>
            <w:r w:rsidRPr="004E4C88">
              <w:rPr>
                <w:sz w:val="20"/>
                <w:szCs w:val="20"/>
                <w:vertAlign w:val="subscript"/>
              </w:rPr>
              <w:t>соор</w:t>
            </w:r>
            <w:proofErr w:type="spellEnd"/>
            <w:r w:rsidRPr="004E4C88">
              <w:rPr>
                <w:sz w:val="20"/>
                <w:szCs w:val="20"/>
                <w:vertAlign w:val="subscript"/>
              </w:rPr>
              <w:t>. на1</w:t>
            </w:r>
          </w:p>
        </w:tc>
        <w:tc>
          <w:tcPr>
            <w:tcW w:w="4085" w:type="dxa"/>
            <w:gridSpan w:val="2"/>
          </w:tcPr>
          <w:p w14:paraId="67693273" w14:textId="77777777" w:rsidR="00850925" w:rsidRPr="002149B6" w:rsidRDefault="00850925" w:rsidP="00CE668B">
            <w:pPr>
              <w:tabs>
                <w:tab w:val="left" w:pos="216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 xml:space="preserve">Площадь спортивных </w:t>
            </w:r>
            <w:r>
              <w:rPr>
                <w:sz w:val="20"/>
                <w:szCs w:val="20"/>
              </w:rPr>
              <w:t xml:space="preserve">помещений и </w:t>
            </w:r>
            <w:r w:rsidRPr="002149B6">
              <w:rPr>
                <w:sz w:val="20"/>
                <w:szCs w:val="20"/>
              </w:rPr>
              <w:t>сооружений на одного студента</w:t>
            </w:r>
          </w:p>
        </w:tc>
      </w:tr>
      <w:tr w:rsidR="00850925" w:rsidRPr="00BF2BEB" w14:paraId="45CBBFBD" w14:textId="77777777" w:rsidTr="00354302">
        <w:trPr>
          <w:jc w:val="center"/>
        </w:trPr>
        <w:tc>
          <w:tcPr>
            <w:tcW w:w="534" w:type="dxa"/>
          </w:tcPr>
          <w:p w14:paraId="1B721FDC" w14:textId="77777777" w:rsidR="00850925" w:rsidRDefault="00850925" w:rsidP="000176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26" w:type="dxa"/>
          </w:tcPr>
          <w:p w14:paraId="043CEDF4" w14:textId="77777777" w:rsidR="00850925" w:rsidRDefault="00850925" w:rsidP="00487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обеспеченности автотранспортными средствами </w:t>
            </w:r>
          </w:p>
        </w:tc>
        <w:tc>
          <w:tcPr>
            <w:tcW w:w="2475" w:type="dxa"/>
            <w:gridSpan w:val="2"/>
          </w:tcPr>
          <w:p w14:paraId="30815181" w14:textId="77777777" w:rsidR="00850925" w:rsidRDefault="00850925" w:rsidP="00487467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0E4B5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тр</w:t>
            </w:r>
            <w:proofErr w:type="spellEnd"/>
            <w:r w:rsidRPr="000E4B53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F2BEB">
              <w:rPr>
                <w:sz w:val="20"/>
                <w:szCs w:val="20"/>
                <w:vertAlign w:val="subscript"/>
              </w:rPr>
              <w:t>ф</w:t>
            </w:r>
            <w:r>
              <w:rPr>
                <w:sz w:val="20"/>
                <w:szCs w:val="20"/>
                <w:vertAlign w:val="subscript"/>
              </w:rPr>
              <w:t>.тр.с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 w:rsidRPr="00756729">
              <w:rPr>
                <w:color w:val="000000"/>
                <w:sz w:val="20"/>
                <w:szCs w:val="20"/>
              </w:rPr>
              <w:t>*100% /</w:t>
            </w: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 w:rsidRPr="000E4B53">
              <w:rPr>
                <w:sz w:val="20"/>
                <w:szCs w:val="20"/>
                <w:vertAlign w:val="subscript"/>
              </w:rPr>
              <w:t>тр</w:t>
            </w:r>
            <w:r>
              <w:rPr>
                <w:sz w:val="20"/>
                <w:szCs w:val="20"/>
                <w:vertAlign w:val="subscript"/>
              </w:rPr>
              <w:t>.тр.с</w:t>
            </w:r>
            <w:proofErr w:type="spellEnd"/>
            <w:r>
              <w:rPr>
                <w:sz w:val="20"/>
                <w:szCs w:val="20"/>
                <w:vertAlign w:val="subscript"/>
              </w:rPr>
              <w:t>..</w:t>
            </w:r>
            <w:proofErr w:type="gramEnd"/>
          </w:p>
          <w:p w14:paraId="6C208D9D" w14:textId="77777777" w:rsidR="00850925" w:rsidRDefault="00850925" w:rsidP="00487467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2"/>
          </w:tcPr>
          <w:p w14:paraId="37E5B260" w14:textId="77777777" w:rsidR="00850925" w:rsidRDefault="00850925" w:rsidP="00487467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тр.с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–фактическое количество автотранспортных средств, </w:t>
            </w:r>
          </w:p>
          <w:p w14:paraId="01F8EDE9" w14:textId="77777777" w:rsidR="00850925" w:rsidRPr="007904E1" w:rsidRDefault="00850925" w:rsidP="00487467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0E4B53">
              <w:rPr>
                <w:sz w:val="20"/>
                <w:szCs w:val="20"/>
                <w:vertAlign w:val="subscript"/>
              </w:rPr>
              <w:t>тр</w:t>
            </w:r>
            <w:r>
              <w:rPr>
                <w:sz w:val="20"/>
                <w:szCs w:val="20"/>
                <w:vertAlign w:val="subscript"/>
              </w:rPr>
              <w:t>.тр.</w:t>
            </w:r>
            <w:proofErr w:type="gramStart"/>
            <w:r>
              <w:rPr>
                <w:sz w:val="20"/>
                <w:szCs w:val="20"/>
                <w:vertAlign w:val="subscript"/>
              </w:rPr>
              <w:t>с</w:t>
            </w:r>
            <w:proofErr w:type="spellEnd"/>
            <w:r>
              <w:rPr>
                <w:sz w:val="20"/>
                <w:szCs w:val="20"/>
                <w:vertAlign w:val="subscript"/>
              </w:rPr>
              <w:t>..</w:t>
            </w:r>
            <w:r>
              <w:rPr>
                <w:sz w:val="20"/>
                <w:szCs w:val="20"/>
              </w:rPr>
              <w:t>–</w:t>
            </w:r>
            <w:proofErr w:type="gramEnd"/>
            <w:r>
              <w:rPr>
                <w:sz w:val="20"/>
                <w:szCs w:val="20"/>
              </w:rPr>
              <w:t>требуемое количество автотранспортных средств</w:t>
            </w:r>
          </w:p>
        </w:tc>
      </w:tr>
      <w:tr w:rsidR="00850925" w:rsidRPr="00BF2BEB" w14:paraId="0255AE63" w14:textId="77777777" w:rsidTr="00354302">
        <w:trPr>
          <w:jc w:val="center"/>
        </w:trPr>
        <w:tc>
          <w:tcPr>
            <w:tcW w:w="534" w:type="dxa"/>
          </w:tcPr>
          <w:p w14:paraId="34878310" w14:textId="77777777" w:rsidR="00850925" w:rsidRDefault="00850925" w:rsidP="001F12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26" w:type="dxa"/>
          </w:tcPr>
          <w:p w14:paraId="4DBBDFA4" w14:textId="77777777" w:rsidR="00850925" w:rsidRPr="002149B6" w:rsidRDefault="00850925" w:rsidP="00256E59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еспеченности средствами связи</w:t>
            </w:r>
          </w:p>
        </w:tc>
        <w:tc>
          <w:tcPr>
            <w:tcW w:w="2475" w:type="dxa"/>
            <w:gridSpan w:val="2"/>
          </w:tcPr>
          <w:p w14:paraId="3B7F86D2" w14:textId="77777777" w:rsidR="00850925" w:rsidRDefault="00850925" w:rsidP="00256E59">
            <w:pPr>
              <w:pStyle w:val="af8"/>
              <w:tabs>
                <w:tab w:val="left" w:pos="216"/>
              </w:tabs>
              <w:spacing w:line="20" w:lineRule="atLeast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1836B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бес.ср.св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Start"/>
            <w:r w:rsidRPr="001836BE">
              <w:rPr>
                <w:b/>
                <w:sz w:val="20"/>
                <w:szCs w:val="20"/>
              </w:rPr>
              <w:t>=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ес.ср.с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*100%</w:t>
            </w:r>
          </w:p>
          <w:p w14:paraId="266403E0" w14:textId="77777777" w:rsidR="00850925" w:rsidRPr="002149B6" w:rsidRDefault="00850925" w:rsidP="00256E59">
            <w:pPr>
              <w:pStyle w:val="af8"/>
              <w:tabs>
                <w:tab w:val="left" w:pos="216"/>
              </w:tabs>
              <w:spacing w:line="20" w:lineRule="atLeast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сп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65F57D31" w14:textId="77777777" w:rsidR="00850925" w:rsidRDefault="00850925" w:rsidP="00256E59">
            <w:pPr>
              <w:pStyle w:val="a6"/>
              <w:rPr>
                <w:color w:val="000000"/>
                <w:sz w:val="20"/>
                <w:szCs w:val="20"/>
              </w:rPr>
            </w:pP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ес.ср.с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количество структурных подразделений, обеспеченных средствами связи; </w:t>
            </w:r>
          </w:p>
          <w:p w14:paraId="15D0B252" w14:textId="77777777" w:rsidR="00850925" w:rsidRPr="007B1BCA" w:rsidRDefault="00850925" w:rsidP="00153D1A">
            <w:pPr>
              <w:pStyle w:val="a6"/>
              <w:rPr>
                <w:color w:val="000000"/>
                <w:sz w:val="20"/>
                <w:szCs w:val="20"/>
              </w:rPr>
            </w:pP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CB6D4F">
              <w:rPr>
                <w:color w:val="000000"/>
                <w:sz w:val="20"/>
                <w:szCs w:val="20"/>
                <w:vertAlign w:val="subscript"/>
              </w:rPr>
              <w:t>сп</w:t>
            </w:r>
            <w:proofErr w:type="spellEnd"/>
            <w:r w:rsidRPr="00CB6D4F">
              <w:rPr>
                <w:color w:val="000000"/>
                <w:sz w:val="20"/>
                <w:szCs w:val="20"/>
                <w:vertAlign w:val="subscript"/>
              </w:rPr>
              <w:t xml:space="preserve">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 xml:space="preserve">общее количество структурных подразделений </w:t>
            </w:r>
          </w:p>
        </w:tc>
      </w:tr>
      <w:tr w:rsidR="00A40BA4" w:rsidRPr="00BF2BEB" w14:paraId="122FEE98" w14:textId="77777777" w:rsidTr="00354302">
        <w:trPr>
          <w:jc w:val="center"/>
        </w:trPr>
        <w:tc>
          <w:tcPr>
            <w:tcW w:w="534" w:type="dxa"/>
          </w:tcPr>
          <w:p w14:paraId="2C0FC117" w14:textId="77777777" w:rsidR="00A40BA4" w:rsidRDefault="00A40BA4" w:rsidP="001F12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26" w:type="dxa"/>
          </w:tcPr>
          <w:p w14:paraId="736F60E1" w14:textId="77777777" w:rsidR="00A40BA4" w:rsidRPr="002149B6" w:rsidRDefault="00A40BA4" w:rsidP="007E3729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оказатель состояния производственных помещений</w:t>
            </w:r>
          </w:p>
        </w:tc>
        <w:tc>
          <w:tcPr>
            <w:tcW w:w="2475" w:type="dxa"/>
            <w:gridSpan w:val="2"/>
          </w:tcPr>
          <w:p w14:paraId="12E47A32" w14:textId="77777777" w:rsidR="00A40BA4" w:rsidRPr="002149B6" w:rsidRDefault="00A40BA4" w:rsidP="007E3729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836BE">
              <w:rPr>
                <w:sz w:val="20"/>
                <w:szCs w:val="20"/>
              </w:rPr>
              <w:t>К</w:t>
            </w:r>
            <w:r w:rsidRPr="00AD4CD6">
              <w:rPr>
                <w:sz w:val="20"/>
                <w:szCs w:val="20"/>
                <w:vertAlign w:val="subscript"/>
              </w:rPr>
              <w:t>с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bscript"/>
              </w:rPr>
              <w:t>пр.п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 w:rsidRPr="001836BE">
              <w:rPr>
                <w:b/>
                <w:sz w:val="20"/>
                <w:szCs w:val="20"/>
              </w:rPr>
              <w:t>=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тр.р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</w:rPr>
              <w:t>*100%/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щ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кол</w:t>
            </w:r>
            <w:proofErr w:type="spellEnd"/>
          </w:p>
        </w:tc>
        <w:tc>
          <w:tcPr>
            <w:tcW w:w="4085" w:type="dxa"/>
            <w:gridSpan w:val="2"/>
          </w:tcPr>
          <w:p w14:paraId="62309DB7" w14:textId="77777777" w:rsidR="00A40BA4" w:rsidRPr="000D2D52" w:rsidRDefault="00A40BA4" w:rsidP="007E3729">
            <w:pPr>
              <w:pStyle w:val="a6"/>
              <w:rPr>
                <w:sz w:val="20"/>
                <w:szCs w:val="20"/>
              </w:rPr>
            </w:pP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тр.р</w:t>
            </w:r>
            <w:proofErr w:type="spellEnd"/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количество</w:t>
            </w:r>
            <w:r w:rsidRPr="000D2D52">
              <w:rPr>
                <w:sz w:val="20"/>
                <w:szCs w:val="20"/>
              </w:rPr>
              <w:t>производственных</w:t>
            </w:r>
            <w:proofErr w:type="spellEnd"/>
            <w:r w:rsidRPr="000D2D52">
              <w:rPr>
                <w:sz w:val="20"/>
                <w:szCs w:val="20"/>
              </w:rPr>
              <w:t xml:space="preserve"> помещений, в которых требуется произвести ремонт; </w:t>
            </w:r>
          </w:p>
          <w:p w14:paraId="7E1F4F3E" w14:textId="77777777" w:rsidR="00A40BA4" w:rsidRPr="001836BE" w:rsidRDefault="00A40BA4" w:rsidP="007E3729">
            <w:pPr>
              <w:pStyle w:val="a6"/>
              <w:rPr>
                <w:sz w:val="20"/>
                <w:szCs w:val="20"/>
              </w:rPr>
            </w:pPr>
            <w:r w:rsidRPr="000D2D52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0D2D52">
              <w:rPr>
                <w:color w:val="000000"/>
                <w:sz w:val="20"/>
                <w:szCs w:val="20"/>
                <w:vertAlign w:val="subscript"/>
              </w:rPr>
              <w:t>общ.кол</w:t>
            </w:r>
            <w:proofErr w:type="spellEnd"/>
            <w:r w:rsidRPr="000D2D52">
              <w:rPr>
                <w:color w:val="000000"/>
                <w:sz w:val="20"/>
                <w:szCs w:val="20"/>
                <w:vertAlign w:val="subscript"/>
              </w:rPr>
              <w:t xml:space="preserve">. </w:t>
            </w:r>
            <w:r>
              <w:rPr>
                <w:sz w:val="20"/>
                <w:szCs w:val="20"/>
              </w:rPr>
              <w:t xml:space="preserve">– </w:t>
            </w:r>
            <w:r w:rsidRPr="000D2D52">
              <w:rPr>
                <w:sz w:val="20"/>
                <w:szCs w:val="20"/>
              </w:rPr>
              <w:t xml:space="preserve"> общее количество производственных</w:t>
            </w:r>
            <w:r w:rsidRPr="002149B6">
              <w:rPr>
                <w:sz w:val="20"/>
                <w:szCs w:val="20"/>
              </w:rPr>
              <w:t xml:space="preserve"> помещений</w:t>
            </w:r>
          </w:p>
        </w:tc>
      </w:tr>
      <w:tr w:rsidR="00A40BA4" w:rsidRPr="00BF2BEB" w14:paraId="122F018F" w14:textId="77777777" w:rsidTr="00354302">
        <w:trPr>
          <w:jc w:val="center"/>
        </w:trPr>
        <w:tc>
          <w:tcPr>
            <w:tcW w:w="534" w:type="dxa"/>
          </w:tcPr>
          <w:p w14:paraId="53E0F471" w14:textId="77777777" w:rsidR="00A40BA4" w:rsidRDefault="00A40BA4" w:rsidP="001F12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26" w:type="dxa"/>
          </w:tcPr>
          <w:p w14:paraId="780E67DE" w14:textId="77777777" w:rsidR="00A40BA4" w:rsidRDefault="00A40BA4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технического состояния автотранспортных средств </w:t>
            </w:r>
          </w:p>
        </w:tc>
        <w:tc>
          <w:tcPr>
            <w:tcW w:w="2475" w:type="dxa"/>
            <w:gridSpan w:val="2"/>
          </w:tcPr>
          <w:p w14:paraId="5BB3A12A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.тех.сост</w:t>
            </w:r>
            <w:proofErr w:type="spellEnd"/>
            <w:r w:rsidRPr="007904E1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 xml:space="preserve">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.тр</w:t>
            </w:r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ср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*100%/</w:t>
            </w:r>
          </w:p>
          <w:p w14:paraId="153AA94B" w14:textId="77777777" w:rsidR="00A40BA4" w:rsidRPr="007904E1" w:rsidRDefault="00A40BA4" w:rsidP="007E3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общ.тр.с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End"/>
          </w:p>
        </w:tc>
        <w:tc>
          <w:tcPr>
            <w:tcW w:w="4085" w:type="dxa"/>
            <w:gridSpan w:val="2"/>
          </w:tcPr>
          <w:p w14:paraId="067D5E58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.тр</w:t>
            </w:r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ср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– количество автотранспортных средств в рабочем состоянии;  </w:t>
            </w:r>
          </w:p>
          <w:p w14:paraId="1298FD02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общ.тр.с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  </w:t>
            </w:r>
            <w:r>
              <w:rPr>
                <w:sz w:val="20"/>
                <w:szCs w:val="20"/>
              </w:rPr>
              <w:t xml:space="preserve">– общее количество автотранспортных средств </w:t>
            </w:r>
          </w:p>
        </w:tc>
      </w:tr>
      <w:tr w:rsidR="00A40BA4" w:rsidRPr="00BF2BEB" w14:paraId="693E0085" w14:textId="77777777" w:rsidTr="00354302">
        <w:trPr>
          <w:jc w:val="center"/>
        </w:trPr>
        <w:tc>
          <w:tcPr>
            <w:tcW w:w="534" w:type="dxa"/>
          </w:tcPr>
          <w:p w14:paraId="305B7788" w14:textId="77777777" w:rsidR="00A40BA4" w:rsidRDefault="00A40BA4" w:rsidP="00EF1A7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26" w:type="dxa"/>
          </w:tcPr>
          <w:p w14:paraId="4005792B" w14:textId="77777777" w:rsidR="00A40BA4" w:rsidRPr="002149B6" w:rsidRDefault="00A40BA4" w:rsidP="007E3729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технического</w:t>
            </w:r>
            <w:r>
              <w:rPr>
                <w:sz w:val="20"/>
                <w:szCs w:val="20"/>
              </w:rPr>
              <w:t xml:space="preserve"> состояния средств связи</w:t>
            </w:r>
          </w:p>
        </w:tc>
        <w:tc>
          <w:tcPr>
            <w:tcW w:w="2475" w:type="dxa"/>
            <w:gridSpan w:val="2"/>
          </w:tcPr>
          <w:p w14:paraId="2D063B84" w14:textId="77777777" w:rsidR="00A40BA4" w:rsidRPr="002149B6" w:rsidRDefault="00A40BA4" w:rsidP="007E3729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836BE">
              <w:rPr>
                <w:sz w:val="20"/>
                <w:szCs w:val="20"/>
              </w:rPr>
              <w:t>К</w:t>
            </w:r>
            <w:r w:rsidRPr="00406925">
              <w:rPr>
                <w:sz w:val="20"/>
                <w:szCs w:val="20"/>
                <w:vertAlign w:val="subscript"/>
              </w:rPr>
              <w:t>тех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spellStart"/>
            <w:proofErr w:type="gramEnd"/>
            <w:r>
              <w:rPr>
                <w:sz w:val="20"/>
                <w:szCs w:val="20"/>
                <w:vertAlign w:val="subscript"/>
              </w:rPr>
              <w:t>ср.св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 w:rsidRPr="001836BE">
              <w:rPr>
                <w:b/>
                <w:sz w:val="20"/>
                <w:szCs w:val="20"/>
              </w:rPr>
              <w:t>=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раб.ср.с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</w:rPr>
              <w:t>*100%/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406925">
              <w:rPr>
                <w:color w:val="000000"/>
                <w:sz w:val="20"/>
                <w:szCs w:val="20"/>
                <w:vertAlign w:val="subscript"/>
              </w:rPr>
              <w:t>общ.ср.св</w:t>
            </w:r>
            <w:proofErr w:type="spellEnd"/>
            <w:r w:rsidRPr="00406925">
              <w:rPr>
                <w:color w:val="000000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63260913" w14:textId="77777777" w:rsidR="00A40BA4" w:rsidRDefault="00A40BA4" w:rsidP="007E3729">
            <w:pPr>
              <w:pStyle w:val="a6"/>
              <w:rPr>
                <w:color w:val="000000"/>
                <w:sz w:val="20"/>
                <w:szCs w:val="20"/>
              </w:rPr>
            </w:pP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раб.ср.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 xml:space="preserve"> количест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редств связи, работающих на которое не поступало жалоб;</w:t>
            </w:r>
          </w:p>
          <w:p w14:paraId="4536FABD" w14:textId="77777777" w:rsidR="00A40BA4" w:rsidRPr="007B1BCA" w:rsidRDefault="00A40BA4" w:rsidP="007E3729">
            <w:pPr>
              <w:pStyle w:val="a6"/>
              <w:rPr>
                <w:color w:val="000000"/>
                <w:sz w:val="20"/>
                <w:szCs w:val="20"/>
              </w:rPr>
            </w:pP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406925">
              <w:rPr>
                <w:color w:val="000000"/>
                <w:sz w:val="20"/>
                <w:szCs w:val="20"/>
                <w:vertAlign w:val="subscript"/>
              </w:rPr>
              <w:t>общ.ср.св</w:t>
            </w:r>
            <w:proofErr w:type="spellEnd"/>
            <w:r w:rsidRPr="00406925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 xml:space="preserve">общее количество средств связи </w:t>
            </w:r>
          </w:p>
        </w:tc>
      </w:tr>
      <w:tr w:rsidR="00A40BA4" w:rsidRPr="00BF2BEB" w14:paraId="61FCAC88" w14:textId="77777777" w:rsidTr="00354302">
        <w:trPr>
          <w:jc w:val="center"/>
        </w:trPr>
        <w:tc>
          <w:tcPr>
            <w:tcW w:w="534" w:type="dxa"/>
          </w:tcPr>
          <w:p w14:paraId="0AA6E2AF" w14:textId="77777777" w:rsidR="00A40BA4" w:rsidRDefault="00A40BA4" w:rsidP="003F77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26" w:type="dxa"/>
          </w:tcPr>
          <w:p w14:paraId="3F530A6C" w14:textId="77777777" w:rsidR="00A40BA4" w:rsidRDefault="00A40BA4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образующихся производственных отходов</w:t>
            </w:r>
          </w:p>
        </w:tc>
        <w:tc>
          <w:tcPr>
            <w:tcW w:w="2475" w:type="dxa"/>
            <w:gridSpan w:val="2"/>
          </w:tcPr>
          <w:p w14:paraId="6FC3A992" w14:textId="77777777" w:rsidR="00A40BA4" w:rsidRPr="007904E1" w:rsidRDefault="00A40BA4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вентаризация и учет отходов в соответствую</w:t>
            </w:r>
            <w:r>
              <w:rPr>
                <w:sz w:val="20"/>
                <w:szCs w:val="20"/>
              </w:rPr>
              <w:lastRenderedPageBreak/>
              <w:t>щих единицах измерения</w:t>
            </w:r>
          </w:p>
        </w:tc>
        <w:tc>
          <w:tcPr>
            <w:tcW w:w="4085" w:type="dxa"/>
            <w:gridSpan w:val="2"/>
          </w:tcPr>
          <w:p w14:paraId="404D4C29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lastRenderedPageBreak/>
              <w:t>N</w:t>
            </w:r>
            <w:r w:rsidRPr="009D18D3">
              <w:rPr>
                <w:sz w:val="20"/>
                <w:szCs w:val="20"/>
                <w:vertAlign w:val="subscript"/>
              </w:rPr>
              <w:t>л</w:t>
            </w:r>
            <w:proofErr w:type="spellEnd"/>
            <w:r>
              <w:rPr>
                <w:sz w:val="20"/>
                <w:szCs w:val="20"/>
              </w:rPr>
              <w:t>. – лампы,</w:t>
            </w:r>
          </w:p>
          <w:p w14:paraId="706FA020" w14:textId="77777777" w:rsidR="00A40BA4" w:rsidRDefault="00A40BA4" w:rsidP="007E3729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9D18D3">
              <w:rPr>
                <w:sz w:val="20"/>
                <w:szCs w:val="20"/>
                <w:vertAlign w:val="subscript"/>
              </w:rPr>
              <w:t>шины</w:t>
            </w:r>
            <w:proofErr w:type="spellEnd"/>
            <w:r>
              <w:rPr>
                <w:sz w:val="20"/>
                <w:szCs w:val="20"/>
                <w:vertAlign w:val="subscript"/>
              </w:rPr>
              <w:t>,</w:t>
            </w:r>
          </w:p>
          <w:p w14:paraId="055EE6A9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lastRenderedPageBreak/>
              <w:t>N</w:t>
            </w:r>
            <w:r w:rsidRPr="00A65153">
              <w:rPr>
                <w:sz w:val="20"/>
                <w:szCs w:val="20"/>
                <w:vertAlign w:val="subscript"/>
              </w:rPr>
              <w:t>м</w:t>
            </w:r>
            <w:proofErr w:type="spellEnd"/>
            <w:r w:rsidRPr="00A65153">
              <w:rPr>
                <w:sz w:val="20"/>
                <w:szCs w:val="20"/>
              </w:rPr>
              <w:t>– объем отработанного масла</w:t>
            </w:r>
            <w:r>
              <w:rPr>
                <w:sz w:val="20"/>
                <w:szCs w:val="20"/>
              </w:rPr>
              <w:t>;</w:t>
            </w:r>
          </w:p>
          <w:p w14:paraId="24C39EC3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A65153">
              <w:rPr>
                <w:sz w:val="20"/>
                <w:szCs w:val="20"/>
                <w:vertAlign w:val="subscript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ртутосодержащие</w:t>
            </w:r>
            <w:proofErr w:type="spellEnd"/>
            <w:r>
              <w:rPr>
                <w:sz w:val="20"/>
                <w:szCs w:val="20"/>
              </w:rPr>
              <w:t xml:space="preserve"> лампы</w:t>
            </w:r>
          </w:p>
          <w:p w14:paraId="7FAE6F9C" w14:textId="77777777" w:rsidR="00A40BA4" w:rsidRPr="006D06C2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BB2AAA">
              <w:rPr>
                <w:sz w:val="20"/>
                <w:szCs w:val="20"/>
                <w:vertAlign w:val="subscript"/>
              </w:rPr>
              <w:t>оргт</w:t>
            </w:r>
            <w:proofErr w:type="spellEnd"/>
            <w:r w:rsidRPr="00BB2AAA">
              <w:rPr>
                <w:sz w:val="20"/>
                <w:szCs w:val="20"/>
                <w:vertAlign w:val="subscript"/>
              </w:rPr>
              <w:t xml:space="preserve"> т</w:t>
            </w:r>
            <w:r>
              <w:rPr>
                <w:sz w:val="20"/>
                <w:szCs w:val="20"/>
              </w:rPr>
              <w:t>. – списанная оргтехника и др.</w:t>
            </w:r>
          </w:p>
        </w:tc>
      </w:tr>
      <w:tr w:rsidR="00A40BA4" w:rsidRPr="00BF2BEB" w14:paraId="6E419C78" w14:textId="77777777" w:rsidTr="00354302">
        <w:trPr>
          <w:jc w:val="center"/>
        </w:trPr>
        <w:tc>
          <w:tcPr>
            <w:tcW w:w="534" w:type="dxa"/>
          </w:tcPr>
          <w:p w14:paraId="3573B6CC" w14:textId="77777777" w:rsidR="00A40BA4" w:rsidRDefault="00A40BA4" w:rsidP="003F77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926" w:type="dxa"/>
          </w:tcPr>
          <w:p w14:paraId="33387E56" w14:textId="77777777" w:rsidR="00A40BA4" w:rsidRDefault="00A40BA4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утилизации производственных отходов </w:t>
            </w:r>
          </w:p>
        </w:tc>
        <w:tc>
          <w:tcPr>
            <w:tcW w:w="2475" w:type="dxa"/>
            <w:gridSpan w:val="2"/>
          </w:tcPr>
          <w:p w14:paraId="195374FF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.</w:t>
            </w:r>
            <w:proofErr w:type="gramStart"/>
            <w:r>
              <w:rPr>
                <w:sz w:val="20"/>
                <w:szCs w:val="20"/>
                <w:vertAlign w:val="subscript"/>
              </w:rPr>
              <w:t>ут.отх</w:t>
            </w:r>
            <w:proofErr w:type="spellEnd"/>
            <w:proofErr w:type="gramEnd"/>
            <w:r w:rsidRPr="007904E1">
              <w:rPr>
                <w:sz w:val="20"/>
                <w:szCs w:val="20"/>
                <w:vertAlign w:val="subscript"/>
              </w:rPr>
              <w:t>.</w:t>
            </w:r>
            <w:r w:rsidRPr="007904E1">
              <w:rPr>
                <w:sz w:val="20"/>
                <w:szCs w:val="20"/>
              </w:rPr>
              <w:t>=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ф.ут</w:t>
            </w:r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отх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*100%/</w:t>
            </w:r>
          </w:p>
          <w:p w14:paraId="31BC269D" w14:textId="77777777" w:rsidR="00A40BA4" w:rsidRPr="008D0CBD" w:rsidRDefault="00A40BA4" w:rsidP="007E3729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общ.отх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1A2235EC" w14:textId="77777777" w:rsidR="00A40BA4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ф.</w:t>
            </w:r>
            <w:proofErr w:type="gramStart"/>
            <w:r>
              <w:rPr>
                <w:sz w:val="20"/>
                <w:szCs w:val="20"/>
                <w:vertAlign w:val="subscript"/>
              </w:rPr>
              <w:t>ут.отх</w:t>
            </w:r>
            <w:proofErr w:type="spellEnd"/>
            <w:proofErr w:type="gramEnd"/>
            <w:r w:rsidRPr="007904E1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 xml:space="preserve"> – количество фактических  утилизированных отходов,  </w:t>
            </w:r>
          </w:p>
          <w:p w14:paraId="2D7B4CE4" w14:textId="77777777" w:rsidR="00A40BA4" w:rsidRPr="002149B6" w:rsidRDefault="00A40BA4" w:rsidP="007E3729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общ.отх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. </w:t>
            </w:r>
            <w:r>
              <w:rPr>
                <w:sz w:val="20"/>
                <w:szCs w:val="20"/>
              </w:rPr>
              <w:t xml:space="preserve">–общее количество отходов </w:t>
            </w:r>
          </w:p>
        </w:tc>
      </w:tr>
      <w:tr w:rsidR="00A40BA4" w:rsidRPr="00BF2BEB" w14:paraId="7CE502AF" w14:textId="77777777" w:rsidTr="00354302">
        <w:trPr>
          <w:trHeight w:val="747"/>
          <w:jc w:val="center"/>
        </w:trPr>
        <w:tc>
          <w:tcPr>
            <w:tcW w:w="534" w:type="dxa"/>
          </w:tcPr>
          <w:p w14:paraId="661C9908" w14:textId="77777777" w:rsidR="00A40BA4" w:rsidRDefault="00A40BA4" w:rsidP="003F77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26" w:type="dxa"/>
          </w:tcPr>
          <w:p w14:paraId="7227C868" w14:textId="77777777" w:rsidR="00A40BA4" w:rsidRDefault="00A40BA4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денежных средств, затраченных на </w:t>
            </w:r>
            <w:proofErr w:type="gramStart"/>
            <w:r>
              <w:rPr>
                <w:sz w:val="20"/>
                <w:szCs w:val="20"/>
              </w:rPr>
              <w:t>утилизацию  и</w:t>
            </w:r>
            <w:proofErr w:type="gramEnd"/>
            <w:r>
              <w:rPr>
                <w:sz w:val="20"/>
                <w:szCs w:val="20"/>
              </w:rPr>
              <w:t xml:space="preserve"> вывоз мусора</w:t>
            </w:r>
          </w:p>
        </w:tc>
        <w:tc>
          <w:tcPr>
            <w:tcW w:w="2475" w:type="dxa"/>
            <w:gridSpan w:val="2"/>
          </w:tcPr>
          <w:p w14:paraId="7B402B53" w14:textId="77777777" w:rsidR="00A40BA4" w:rsidRPr="00406925" w:rsidRDefault="00A40BA4" w:rsidP="007E3729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406925">
              <w:rPr>
                <w:sz w:val="20"/>
                <w:szCs w:val="20"/>
                <w:vertAlign w:val="subscript"/>
              </w:rPr>
              <w:t>ден.ср.ут</w:t>
            </w:r>
            <w:proofErr w:type="spellEnd"/>
            <w:r w:rsidRPr="00406925">
              <w:rPr>
                <w:sz w:val="20"/>
                <w:szCs w:val="20"/>
                <w:vertAlign w:val="subscript"/>
              </w:rPr>
              <w:t>.</w:t>
            </w:r>
          </w:p>
          <w:p w14:paraId="67CAFE92" w14:textId="77777777" w:rsidR="00A40BA4" w:rsidRPr="007904E1" w:rsidRDefault="00A40BA4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бухгалтерским учетом</w:t>
            </w:r>
          </w:p>
        </w:tc>
        <w:tc>
          <w:tcPr>
            <w:tcW w:w="4085" w:type="dxa"/>
            <w:gridSpan w:val="2"/>
          </w:tcPr>
          <w:p w14:paraId="719504C6" w14:textId="77777777" w:rsidR="00A40BA4" w:rsidRPr="002149B6" w:rsidRDefault="00A40BA4" w:rsidP="00DC594D">
            <w:pPr>
              <w:rPr>
                <w:sz w:val="20"/>
                <w:szCs w:val="20"/>
              </w:rPr>
            </w:pPr>
          </w:p>
        </w:tc>
      </w:tr>
      <w:tr w:rsidR="00A40BA4" w:rsidRPr="00BF2BEB" w14:paraId="67BF125A" w14:textId="77777777" w:rsidTr="00354302">
        <w:trPr>
          <w:jc w:val="center"/>
        </w:trPr>
        <w:tc>
          <w:tcPr>
            <w:tcW w:w="10020" w:type="dxa"/>
            <w:gridSpan w:val="6"/>
          </w:tcPr>
          <w:p w14:paraId="78A4DCFF" w14:textId="77777777" w:rsidR="00A40BA4" w:rsidRPr="00E71AFD" w:rsidRDefault="00A40BA4" w:rsidP="00487467">
            <w:pPr>
              <w:rPr>
                <w:b/>
                <w:sz w:val="20"/>
                <w:szCs w:val="20"/>
              </w:rPr>
            </w:pPr>
            <w:r w:rsidRPr="00E71AFD">
              <w:rPr>
                <w:b/>
                <w:sz w:val="20"/>
                <w:szCs w:val="20"/>
              </w:rPr>
              <w:t>Показатели</w:t>
            </w:r>
            <w:r>
              <w:rPr>
                <w:b/>
                <w:sz w:val="20"/>
                <w:szCs w:val="20"/>
              </w:rPr>
              <w:t xml:space="preserve"> результативности процесса</w:t>
            </w:r>
          </w:p>
        </w:tc>
      </w:tr>
      <w:tr w:rsidR="00A40BA4" w:rsidRPr="00756729" w14:paraId="0A10403F" w14:textId="77777777" w:rsidTr="00354302">
        <w:trPr>
          <w:jc w:val="center"/>
        </w:trPr>
        <w:tc>
          <w:tcPr>
            <w:tcW w:w="534" w:type="dxa"/>
          </w:tcPr>
          <w:p w14:paraId="2830004E" w14:textId="77777777" w:rsidR="00A40BA4" w:rsidRPr="00165198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0E47">
              <w:rPr>
                <w:sz w:val="20"/>
              </w:rPr>
              <w:t>1</w:t>
            </w:r>
          </w:p>
        </w:tc>
        <w:tc>
          <w:tcPr>
            <w:tcW w:w="2934" w:type="dxa"/>
            <w:gridSpan w:val="2"/>
          </w:tcPr>
          <w:p w14:paraId="5488829B" w14:textId="77777777" w:rsidR="00A40BA4" w:rsidRPr="00756729" w:rsidRDefault="00A40BA4" w:rsidP="002A7728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</w:rPr>
              <w:t xml:space="preserve">Показатель выполнения плана </w:t>
            </w:r>
            <w:r>
              <w:rPr>
                <w:sz w:val="20"/>
                <w:szCs w:val="20"/>
              </w:rPr>
              <w:t>ме</w:t>
            </w:r>
            <w:r w:rsidRPr="00756729">
              <w:rPr>
                <w:sz w:val="20"/>
                <w:szCs w:val="20"/>
              </w:rPr>
              <w:t xml:space="preserve">роприятий по </w:t>
            </w:r>
            <w:r>
              <w:rPr>
                <w:sz w:val="20"/>
                <w:szCs w:val="20"/>
              </w:rPr>
              <w:t>содержанию</w:t>
            </w:r>
            <w:r w:rsidRPr="00756729">
              <w:rPr>
                <w:sz w:val="20"/>
                <w:szCs w:val="20"/>
              </w:rPr>
              <w:t xml:space="preserve"> зданий</w:t>
            </w:r>
            <w:r>
              <w:rPr>
                <w:sz w:val="20"/>
                <w:szCs w:val="20"/>
              </w:rPr>
              <w:t xml:space="preserve">, помещений, оборудования помещений, графика ремонта </w:t>
            </w:r>
          </w:p>
        </w:tc>
        <w:tc>
          <w:tcPr>
            <w:tcW w:w="2520" w:type="dxa"/>
            <w:gridSpan w:val="2"/>
          </w:tcPr>
          <w:p w14:paraId="14075F16" w14:textId="77777777" w:rsidR="00A40BA4" w:rsidRPr="00756729" w:rsidRDefault="00A40BA4" w:rsidP="00CE66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56729">
              <w:rPr>
                <w:sz w:val="20"/>
                <w:szCs w:val="20"/>
              </w:rPr>
              <w:t>К</w:t>
            </w:r>
            <w:r w:rsidRPr="00756729">
              <w:rPr>
                <w:sz w:val="20"/>
                <w:szCs w:val="20"/>
                <w:vertAlign w:val="subscript"/>
              </w:rPr>
              <w:t>пл.зд</w:t>
            </w:r>
            <w:proofErr w:type="spellEnd"/>
            <w:r w:rsidRPr="00756729">
              <w:rPr>
                <w:sz w:val="20"/>
                <w:szCs w:val="20"/>
                <w:vertAlign w:val="subscript"/>
              </w:rPr>
              <w:t>.</w:t>
            </w:r>
            <w:r w:rsidRPr="00756729">
              <w:rPr>
                <w:b/>
                <w:sz w:val="20"/>
                <w:szCs w:val="20"/>
              </w:rPr>
              <w:t>=</w:t>
            </w:r>
            <w:proofErr w:type="gramEnd"/>
            <w:r w:rsidRPr="00756729">
              <w:rPr>
                <w:color w:val="000000"/>
                <w:sz w:val="20"/>
                <w:szCs w:val="20"/>
                <w:lang w:val="en-US"/>
              </w:rPr>
              <w:t>N</w:t>
            </w:r>
            <w:r w:rsidRPr="00756729">
              <w:rPr>
                <w:color w:val="000000"/>
                <w:sz w:val="20"/>
                <w:szCs w:val="20"/>
                <w:vertAlign w:val="subscript"/>
              </w:rPr>
              <w:t xml:space="preserve">факт. </w:t>
            </w:r>
            <w:r w:rsidRPr="00756729">
              <w:rPr>
                <w:color w:val="000000"/>
                <w:sz w:val="20"/>
                <w:szCs w:val="20"/>
              </w:rPr>
              <w:t xml:space="preserve">*100% / </w:t>
            </w:r>
            <w:r w:rsidRPr="00756729">
              <w:rPr>
                <w:color w:val="000000"/>
                <w:sz w:val="20"/>
                <w:szCs w:val="20"/>
                <w:lang w:val="en-US"/>
              </w:rPr>
              <w:t>N</w:t>
            </w:r>
            <w:r w:rsidRPr="00756729">
              <w:rPr>
                <w:color w:val="000000"/>
                <w:sz w:val="20"/>
                <w:szCs w:val="20"/>
                <w:vertAlign w:val="subscript"/>
              </w:rPr>
              <w:t>пл.</w:t>
            </w:r>
          </w:p>
        </w:tc>
        <w:tc>
          <w:tcPr>
            <w:tcW w:w="4032" w:type="dxa"/>
          </w:tcPr>
          <w:p w14:paraId="79D77C3F" w14:textId="77777777" w:rsidR="00A40BA4" w:rsidRPr="00756729" w:rsidRDefault="00A40BA4" w:rsidP="00CE668B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  <w:lang w:val="en-US"/>
              </w:rPr>
              <w:t>N</w:t>
            </w:r>
            <w:r w:rsidRPr="00756729">
              <w:rPr>
                <w:sz w:val="20"/>
                <w:szCs w:val="20"/>
                <w:vertAlign w:val="subscript"/>
              </w:rPr>
              <w:t xml:space="preserve">факт. </w:t>
            </w:r>
            <w:r w:rsidRPr="00756729">
              <w:rPr>
                <w:sz w:val="20"/>
                <w:szCs w:val="20"/>
              </w:rPr>
              <w:t xml:space="preserve"> – количество фактически выполненных мероприятий по </w:t>
            </w:r>
            <w:r>
              <w:rPr>
                <w:sz w:val="20"/>
                <w:szCs w:val="20"/>
              </w:rPr>
              <w:t xml:space="preserve">обслуживанию и ремонту зданий и </w:t>
            </w:r>
            <w:proofErr w:type="gramStart"/>
            <w:r>
              <w:rPr>
                <w:sz w:val="20"/>
                <w:szCs w:val="20"/>
              </w:rPr>
              <w:t xml:space="preserve">помещений </w:t>
            </w:r>
            <w:r w:rsidRPr="00756729">
              <w:rPr>
                <w:sz w:val="20"/>
                <w:szCs w:val="20"/>
              </w:rPr>
              <w:t xml:space="preserve"> в</w:t>
            </w:r>
            <w:proofErr w:type="gramEnd"/>
            <w:r w:rsidRPr="00756729">
              <w:rPr>
                <w:sz w:val="20"/>
                <w:szCs w:val="20"/>
              </w:rPr>
              <w:t xml:space="preserve"> отчетном периоде (квартал, полугодие, год);</w:t>
            </w:r>
          </w:p>
          <w:p w14:paraId="5AC67200" w14:textId="77777777" w:rsidR="00A40BA4" w:rsidRPr="00756729" w:rsidRDefault="00A40BA4" w:rsidP="003D78FF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  <w:lang w:val="en-US"/>
              </w:rPr>
              <w:t>N</w:t>
            </w:r>
            <w:r w:rsidRPr="00756729">
              <w:rPr>
                <w:sz w:val="20"/>
                <w:szCs w:val="20"/>
                <w:vertAlign w:val="subscript"/>
              </w:rPr>
              <w:t>пл.</w:t>
            </w:r>
            <w:r w:rsidRPr="00756729">
              <w:rPr>
                <w:sz w:val="20"/>
                <w:szCs w:val="20"/>
              </w:rPr>
              <w:t xml:space="preserve"> – количество запланированных мероприятий по </w:t>
            </w:r>
            <w:r>
              <w:rPr>
                <w:sz w:val="20"/>
                <w:szCs w:val="20"/>
              </w:rPr>
              <w:t xml:space="preserve">обслуживанию и ремонту зданий и </w:t>
            </w:r>
            <w:proofErr w:type="gramStart"/>
            <w:r>
              <w:rPr>
                <w:sz w:val="20"/>
                <w:szCs w:val="20"/>
              </w:rPr>
              <w:t xml:space="preserve">помещений </w:t>
            </w:r>
            <w:r w:rsidRPr="00756729">
              <w:rPr>
                <w:sz w:val="20"/>
                <w:szCs w:val="20"/>
              </w:rPr>
              <w:t xml:space="preserve"> в</w:t>
            </w:r>
            <w:proofErr w:type="gramEnd"/>
            <w:r w:rsidRPr="00756729">
              <w:rPr>
                <w:sz w:val="20"/>
                <w:szCs w:val="20"/>
              </w:rPr>
              <w:t xml:space="preserve"> отчетном периоде </w:t>
            </w:r>
          </w:p>
        </w:tc>
      </w:tr>
      <w:tr w:rsidR="00A40BA4" w:rsidRPr="00756729" w14:paraId="5D5750D4" w14:textId="77777777" w:rsidTr="00354302">
        <w:trPr>
          <w:jc w:val="center"/>
        </w:trPr>
        <w:tc>
          <w:tcPr>
            <w:tcW w:w="534" w:type="dxa"/>
          </w:tcPr>
          <w:p w14:paraId="2C7D66FD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0E47">
              <w:rPr>
                <w:sz w:val="20"/>
              </w:rPr>
              <w:t>2</w:t>
            </w:r>
          </w:p>
        </w:tc>
        <w:tc>
          <w:tcPr>
            <w:tcW w:w="2934" w:type="dxa"/>
            <w:gridSpan w:val="2"/>
          </w:tcPr>
          <w:p w14:paraId="61E4B0EE" w14:textId="77777777" w:rsidR="00A40BA4" w:rsidRPr="001836BE" w:rsidRDefault="00A40BA4" w:rsidP="00256E59">
            <w:pPr>
              <w:rPr>
                <w:sz w:val="20"/>
                <w:szCs w:val="20"/>
              </w:rPr>
            </w:pPr>
            <w:r w:rsidRPr="001836BE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качества </w:t>
            </w:r>
            <w:r w:rsidRPr="001836BE">
              <w:rPr>
                <w:sz w:val="20"/>
                <w:szCs w:val="20"/>
              </w:rPr>
              <w:t>выполнения заявок по обслужива</w:t>
            </w:r>
            <w:r>
              <w:rPr>
                <w:sz w:val="20"/>
                <w:szCs w:val="20"/>
              </w:rPr>
              <w:t>ни</w:t>
            </w:r>
            <w:r w:rsidRPr="001836BE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зданий, помещений и систем жизнедеятельности </w:t>
            </w:r>
          </w:p>
        </w:tc>
        <w:tc>
          <w:tcPr>
            <w:tcW w:w="2520" w:type="dxa"/>
            <w:gridSpan w:val="2"/>
          </w:tcPr>
          <w:p w14:paraId="1D647D12" w14:textId="77777777" w:rsidR="00A40BA4" w:rsidRPr="001836BE" w:rsidRDefault="00A40BA4" w:rsidP="00256E5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1836BE">
              <w:rPr>
                <w:sz w:val="20"/>
                <w:szCs w:val="20"/>
              </w:rPr>
              <w:t>К</w:t>
            </w:r>
            <w:r w:rsidRPr="00964281">
              <w:rPr>
                <w:sz w:val="20"/>
                <w:szCs w:val="20"/>
                <w:vertAlign w:val="subscript"/>
              </w:rPr>
              <w:t>кач.</w:t>
            </w:r>
            <w:r w:rsidRPr="001836BE">
              <w:rPr>
                <w:sz w:val="20"/>
                <w:szCs w:val="20"/>
                <w:vertAlign w:val="subscript"/>
              </w:rPr>
              <w:t>зв</w:t>
            </w:r>
            <w:proofErr w:type="spellEnd"/>
            <w:r w:rsidRPr="001836BE">
              <w:rPr>
                <w:sz w:val="20"/>
                <w:szCs w:val="20"/>
                <w:vertAlign w:val="subscript"/>
              </w:rPr>
              <w:t>.</w:t>
            </w:r>
            <w:r w:rsidRPr="001836BE">
              <w:rPr>
                <w:b/>
                <w:sz w:val="20"/>
                <w:szCs w:val="20"/>
              </w:rPr>
              <w:t>=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964281">
              <w:rPr>
                <w:color w:val="000000"/>
                <w:sz w:val="20"/>
                <w:szCs w:val="20"/>
                <w:vertAlign w:val="subscript"/>
              </w:rPr>
              <w:t>кач.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з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 w:rsidRPr="001836BE">
              <w:rPr>
                <w:color w:val="000000"/>
                <w:sz w:val="20"/>
                <w:szCs w:val="20"/>
              </w:rPr>
              <w:t xml:space="preserve"> *100% / 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1836BE">
              <w:rPr>
                <w:color w:val="000000"/>
                <w:sz w:val="20"/>
                <w:szCs w:val="20"/>
                <w:vertAlign w:val="subscript"/>
              </w:rPr>
              <w:t>вып.</w:t>
            </w:r>
            <w:r>
              <w:rPr>
                <w:color w:val="000000"/>
                <w:sz w:val="20"/>
                <w:szCs w:val="20"/>
                <w:vertAlign w:val="subscript"/>
              </w:rPr>
              <w:t>зв</w:t>
            </w:r>
            <w:proofErr w:type="spellEnd"/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32" w:type="dxa"/>
          </w:tcPr>
          <w:p w14:paraId="331ED084" w14:textId="77777777" w:rsidR="00A40BA4" w:rsidRPr="001836BE" w:rsidRDefault="00A40BA4" w:rsidP="00256E59">
            <w:pPr>
              <w:pStyle w:val="a6"/>
              <w:rPr>
                <w:color w:val="000000"/>
                <w:sz w:val="20"/>
                <w:szCs w:val="20"/>
              </w:rPr>
            </w:pP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964281">
              <w:rPr>
                <w:color w:val="000000"/>
                <w:sz w:val="20"/>
                <w:szCs w:val="20"/>
                <w:vertAlign w:val="subscript"/>
              </w:rPr>
              <w:t>кач.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з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 w:rsidRPr="001836BE">
              <w:rPr>
                <w:color w:val="000000"/>
                <w:sz w:val="20"/>
                <w:szCs w:val="20"/>
              </w:rPr>
              <w:t xml:space="preserve"> – количество выполненных заявок </w:t>
            </w:r>
            <w:r>
              <w:rPr>
                <w:color w:val="000000"/>
                <w:sz w:val="20"/>
                <w:szCs w:val="20"/>
              </w:rPr>
              <w:t xml:space="preserve">в установленный </w:t>
            </w:r>
            <w:proofErr w:type="gramStart"/>
            <w:r>
              <w:rPr>
                <w:color w:val="000000"/>
                <w:sz w:val="20"/>
                <w:szCs w:val="20"/>
              </w:rPr>
              <w:t>срок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ответствии с требованиями заказчика (СП) (за вычетом заявок, по которым были записи в примечании) </w:t>
            </w:r>
            <w:r w:rsidRPr="001836BE">
              <w:rPr>
                <w:color w:val="000000"/>
                <w:sz w:val="20"/>
                <w:szCs w:val="20"/>
              </w:rPr>
              <w:t>в отчетном периоде;</w:t>
            </w:r>
          </w:p>
          <w:p w14:paraId="40321B8A" w14:textId="77777777" w:rsidR="00A40BA4" w:rsidRPr="001836BE" w:rsidRDefault="00A40BA4" w:rsidP="00256E59">
            <w:pPr>
              <w:pStyle w:val="a6"/>
              <w:rPr>
                <w:sz w:val="20"/>
                <w:szCs w:val="20"/>
              </w:rPr>
            </w:pPr>
            <w:proofErr w:type="gramStart"/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1836BE">
              <w:rPr>
                <w:color w:val="000000"/>
                <w:sz w:val="20"/>
                <w:szCs w:val="20"/>
                <w:vertAlign w:val="subscript"/>
              </w:rPr>
              <w:t>в</w:t>
            </w:r>
            <w:r>
              <w:rPr>
                <w:color w:val="000000"/>
                <w:sz w:val="20"/>
                <w:szCs w:val="20"/>
                <w:vertAlign w:val="subscript"/>
              </w:rPr>
              <w:t>ып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з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 w:rsidRPr="001836BE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1836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щее </w:t>
            </w:r>
            <w:r w:rsidRPr="001836BE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выполнен</w:t>
            </w:r>
            <w:r w:rsidRPr="001836BE">
              <w:rPr>
                <w:color w:val="000000"/>
                <w:sz w:val="20"/>
                <w:szCs w:val="20"/>
              </w:rPr>
              <w:t xml:space="preserve">ных заявок </w:t>
            </w:r>
            <w:r w:rsidRPr="001836BE">
              <w:rPr>
                <w:sz w:val="20"/>
                <w:szCs w:val="20"/>
              </w:rPr>
              <w:t xml:space="preserve">в отчетном периоде </w:t>
            </w:r>
          </w:p>
        </w:tc>
      </w:tr>
      <w:tr w:rsidR="00A40BA4" w:rsidRPr="00756729" w14:paraId="72089A19" w14:textId="77777777" w:rsidTr="00354302">
        <w:trPr>
          <w:jc w:val="center"/>
        </w:trPr>
        <w:tc>
          <w:tcPr>
            <w:tcW w:w="534" w:type="dxa"/>
          </w:tcPr>
          <w:p w14:paraId="79C4AABB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0E47">
              <w:rPr>
                <w:sz w:val="20"/>
              </w:rPr>
              <w:t>3</w:t>
            </w:r>
          </w:p>
        </w:tc>
        <w:tc>
          <w:tcPr>
            <w:tcW w:w="2934" w:type="dxa"/>
            <w:gridSpan w:val="2"/>
          </w:tcPr>
          <w:p w14:paraId="08D6C059" w14:textId="77777777" w:rsidR="00A40BA4" w:rsidRPr="00756729" w:rsidRDefault="00A40BA4" w:rsidP="00B13BED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</w:rPr>
              <w:t xml:space="preserve">Показатель выполнения </w:t>
            </w:r>
            <w:r>
              <w:rPr>
                <w:sz w:val="20"/>
                <w:szCs w:val="20"/>
              </w:rPr>
              <w:t xml:space="preserve">графиков обслуживания автотранспортных средств </w:t>
            </w:r>
          </w:p>
        </w:tc>
        <w:tc>
          <w:tcPr>
            <w:tcW w:w="2520" w:type="dxa"/>
            <w:gridSpan w:val="2"/>
          </w:tcPr>
          <w:p w14:paraId="319DC5EA" w14:textId="77777777" w:rsidR="00A40BA4" w:rsidRPr="00756729" w:rsidRDefault="00A40BA4" w:rsidP="00B13BED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756729">
              <w:rPr>
                <w:sz w:val="20"/>
                <w:szCs w:val="20"/>
              </w:rPr>
              <w:t>К</w:t>
            </w:r>
            <w:r w:rsidRPr="00756729">
              <w:rPr>
                <w:sz w:val="20"/>
                <w:szCs w:val="20"/>
                <w:vertAlign w:val="subscript"/>
              </w:rPr>
              <w:t>гроб</w:t>
            </w:r>
            <w:proofErr w:type="spellEnd"/>
            <w:r w:rsidRPr="00756729">
              <w:rPr>
                <w:sz w:val="20"/>
                <w:szCs w:val="20"/>
                <w:vertAlign w:val="subscript"/>
              </w:rPr>
              <w:t>.</w:t>
            </w:r>
            <w:r w:rsidRPr="00756729">
              <w:rPr>
                <w:b/>
                <w:sz w:val="20"/>
                <w:szCs w:val="20"/>
              </w:rPr>
              <w:t>=</w:t>
            </w:r>
            <w:proofErr w:type="gramEnd"/>
            <w:r w:rsidRPr="00756729">
              <w:rPr>
                <w:color w:val="000000"/>
                <w:sz w:val="20"/>
                <w:szCs w:val="20"/>
                <w:lang w:val="en-US"/>
              </w:rPr>
              <w:t>N</w:t>
            </w:r>
            <w:r w:rsidRPr="00756729">
              <w:rPr>
                <w:color w:val="000000"/>
                <w:sz w:val="20"/>
                <w:szCs w:val="20"/>
                <w:vertAlign w:val="subscript"/>
              </w:rPr>
              <w:t xml:space="preserve">факт. </w:t>
            </w:r>
            <w:r w:rsidRPr="00756729">
              <w:rPr>
                <w:color w:val="000000"/>
                <w:sz w:val="20"/>
                <w:szCs w:val="20"/>
              </w:rPr>
              <w:t xml:space="preserve">*100% / </w:t>
            </w:r>
            <w:r w:rsidRPr="00756729">
              <w:rPr>
                <w:color w:val="000000"/>
                <w:sz w:val="20"/>
                <w:szCs w:val="20"/>
                <w:lang w:val="en-US"/>
              </w:rPr>
              <w:t>N</w:t>
            </w:r>
            <w:r w:rsidRPr="00756729">
              <w:rPr>
                <w:color w:val="000000"/>
                <w:sz w:val="20"/>
                <w:szCs w:val="20"/>
                <w:vertAlign w:val="subscript"/>
              </w:rPr>
              <w:t>пл.</w:t>
            </w:r>
          </w:p>
        </w:tc>
        <w:tc>
          <w:tcPr>
            <w:tcW w:w="4032" w:type="dxa"/>
          </w:tcPr>
          <w:p w14:paraId="0CBE6299" w14:textId="77777777" w:rsidR="00A40BA4" w:rsidRPr="00756729" w:rsidRDefault="00A40BA4" w:rsidP="00B13BED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  <w:lang w:val="en-US"/>
              </w:rPr>
              <w:t>N</w:t>
            </w:r>
            <w:r w:rsidRPr="00756729">
              <w:rPr>
                <w:sz w:val="20"/>
                <w:szCs w:val="20"/>
                <w:vertAlign w:val="subscript"/>
              </w:rPr>
              <w:t>факт</w:t>
            </w:r>
            <w:r>
              <w:rPr>
                <w:sz w:val="20"/>
                <w:szCs w:val="20"/>
                <w:vertAlign w:val="subscript"/>
              </w:rPr>
              <w:t>.</w:t>
            </w:r>
            <w:r w:rsidRPr="00756729">
              <w:rPr>
                <w:sz w:val="20"/>
                <w:szCs w:val="20"/>
              </w:rPr>
              <w:t xml:space="preserve"> – количество фактически выполненного технического обслуживания в отчетном периоде;</w:t>
            </w:r>
          </w:p>
          <w:p w14:paraId="7ED95115" w14:textId="77777777" w:rsidR="00A40BA4" w:rsidRPr="00756729" w:rsidRDefault="00A40BA4" w:rsidP="001C63C8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  <w:lang w:val="en-US"/>
              </w:rPr>
              <w:t>N</w:t>
            </w:r>
            <w:r w:rsidRPr="00756729">
              <w:rPr>
                <w:color w:val="000000"/>
                <w:sz w:val="20"/>
                <w:szCs w:val="20"/>
                <w:vertAlign w:val="subscript"/>
              </w:rPr>
              <w:t>пл</w:t>
            </w:r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 w:rsidRPr="00756729">
              <w:rPr>
                <w:sz w:val="20"/>
                <w:szCs w:val="20"/>
              </w:rPr>
              <w:t xml:space="preserve"> – плановое количество технического обслуживания в отчетном периоде </w:t>
            </w:r>
          </w:p>
        </w:tc>
      </w:tr>
      <w:tr w:rsidR="00A40BA4" w:rsidRPr="00756729" w14:paraId="741D1565" w14:textId="77777777" w:rsidTr="00354302">
        <w:trPr>
          <w:jc w:val="center"/>
        </w:trPr>
        <w:tc>
          <w:tcPr>
            <w:tcW w:w="534" w:type="dxa"/>
          </w:tcPr>
          <w:p w14:paraId="4F0C9A81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0E47">
              <w:rPr>
                <w:sz w:val="20"/>
              </w:rPr>
              <w:t>4</w:t>
            </w:r>
          </w:p>
        </w:tc>
        <w:tc>
          <w:tcPr>
            <w:tcW w:w="2934" w:type="dxa"/>
            <w:gridSpan w:val="2"/>
          </w:tcPr>
          <w:p w14:paraId="31903695" w14:textId="77777777" w:rsidR="00A40BA4" w:rsidRPr="001836BE" w:rsidRDefault="00A40BA4" w:rsidP="00256E59">
            <w:pPr>
              <w:rPr>
                <w:sz w:val="20"/>
                <w:szCs w:val="20"/>
              </w:rPr>
            </w:pPr>
            <w:r w:rsidRPr="001836BE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качества </w:t>
            </w:r>
            <w:r w:rsidRPr="001836BE">
              <w:rPr>
                <w:sz w:val="20"/>
                <w:szCs w:val="20"/>
              </w:rPr>
              <w:t xml:space="preserve">выполнения заявок по </w:t>
            </w:r>
            <w:r>
              <w:rPr>
                <w:sz w:val="20"/>
                <w:szCs w:val="20"/>
              </w:rPr>
              <w:t xml:space="preserve">автотранспортному </w:t>
            </w:r>
            <w:r w:rsidRPr="001836BE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ни</w:t>
            </w:r>
            <w:r w:rsidRPr="001836BE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2520" w:type="dxa"/>
            <w:gridSpan w:val="2"/>
          </w:tcPr>
          <w:p w14:paraId="048AC54E" w14:textId="77777777" w:rsidR="00A40BA4" w:rsidRPr="001836BE" w:rsidRDefault="00A40BA4" w:rsidP="00256E5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1836BE">
              <w:rPr>
                <w:sz w:val="20"/>
                <w:szCs w:val="20"/>
              </w:rPr>
              <w:t>К</w:t>
            </w:r>
            <w:r w:rsidRPr="00964281">
              <w:rPr>
                <w:sz w:val="20"/>
                <w:szCs w:val="20"/>
                <w:vertAlign w:val="subscript"/>
              </w:rPr>
              <w:t>кач</w:t>
            </w:r>
            <w:r>
              <w:rPr>
                <w:sz w:val="20"/>
                <w:szCs w:val="20"/>
              </w:rPr>
              <w:t>.</w:t>
            </w:r>
            <w:r w:rsidRPr="001836BE">
              <w:rPr>
                <w:sz w:val="20"/>
                <w:szCs w:val="20"/>
                <w:vertAlign w:val="subscript"/>
              </w:rPr>
              <w:t>зв</w:t>
            </w:r>
            <w:proofErr w:type="spellEnd"/>
            <w:r w:rsidRPr="001836BE">
              <w:rPr>
                <w:sz w:val="20"/>
                <w:szCs w:val="20"/>
                <w:vertAlign w:val="subscript"/>
              </w:rPr>
              <w:t>.</w:t>
            </w:r>
            <w:r w:rsidRPr="001836BE">
              <w:rPr>
                <w:b/>
                <w:sz w:val="20"/>
                <w:szCs w:val="20"/>
              </w:rPr>
              <w:t>=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AD4CD6">
              <w:rPr>
                <w:color w:val="000000"/>
                <w:sz w:val="20"/>
                <w:szCs w:val="20"/>
                <w:vertAlign w:val="subscript"/>
              </w:rPr>
              <w:t>кач</w:t>
            </w:r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з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 w:rsidRPr="001836BE">
              <w:rPr>
                <w:color w:val="000000"/>
                <w:sz w:val="20"/>
                <w:szCs w:val="20"/>
              </w:rPr>
              <w:t xml:space="preserve"> *100% / 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1836BE">
              <w:rPr>
                <w:color w:val="000000"/>
                <w:sz w:val="20"/>
                <w:szCs w:val="20"/>
                <w:vertAlign w:val="subscript"/>
              </w:rPr>
              <w:t>вып.</w:t>
            </w:r>
            <w:r>
              <w:rPr>
                <w:color w:val="000000"/>
                <w:sz w:val="20"/>
                <w:szCs w:val="20"/>
                <w:vertAlign w:val="subscript"/>
              </w:rPr>
              <w:t>зв</w:t>
            </w:r>
            <w:proofErr w:type="spellEnd"/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32" w:type="dxa"/>
          </w:tcPr>
          <w:p w14:paraId="5ABFE646" w14:textId="77777777" w:rsidR="00A40BA4" w:rsidRPr="001836BE" w:rsidRDefault="00A40BA4" w:rsidP="00256E59">
            <w:pPr>
              <w:pStyle w:val="a6"/>
              <w:rPr>
                <w:color w:val="000000"/>
                <w:sz w:val="20"/>
                <w:szCs w:val="20"/>
              </w:rPr>
            </w:pPr>
            <w:r w:rsidRPr="00835D6A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835D6A">
              <w:rPr>
                <w:color w:val="000000"/>
                <w:sz w:val="20"/>
                <w:szCs w:val="20"/>
                <w:vertAlign w:val="subscript"/>
              </w:rPr>
              <w:t>качз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в</w:t>
            </w:r>
            <w:proofErr w:type="spellEnd"/>
            <w:r w:rsidRPr="001836BE">
              <w:rPr>
                <w:color w:val="000000"/>
                <w:sz w:val="20"/>
                <w:szCs w:val="20"/>
              </w:rPr>
              <w:t xml:space="preserve">– количество выполненных заявок </w:t>
            </w:r>
            <w:r>
              <w:rPr>
                <w:color w:val="000000"/>
                <w:sz w:val="20"/>
                <w:szCs w:val="20"/>
              </w:rPr>
              <w:t xml:space="preserve">в установленный </w:t>
            </w:r>
            <w:proofErr w:type="gramStart"/>
            <w:r>
              <w:rPr>
                <w:color w:val="000000"/>
                <w:sz w:val="20"/>
                <w:szCs w:val="20"/>
              </w:rPr>
              <w:t>срок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ответствии с требованиями заказчика (СП) (за вычетом заявок, по которым были записи в примечании) </w:t>
            </w:r>
            <w:r w:rsidRPr="001836BE">
              <w:rPr>
                <w:color w:val="000000"/>
                <w:sz w:val="20"/>
                <w:szCs w:val="20"/>
              </w:rPr>
              <w:t>в отчетном периоде;</w:t>
            </w:r>
          </w:p>
          <w:p w14:paraId="0EF1FA54" w14:textId="77777777" w:rsidR="00A40BA4" w:rsidRPr="001836BE" w:rsidRDefault="00A40BA4" w:rsidP="00256E59">
            <w:pPr>
              <w:pStyle w:val="a6"/>
              <w:rPr>
                <w:sz w:val="20"/>
                <w:szCs w:val="20"/>
              </w:rPr>
            </w:pPr>
            <w:proofErr w:type="gramStart"/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1836BE">
              <w:rPr>
                <w:color w:val="000000"/>
                <w:sz w:val="20"/>
                <w:szCs w:val="20"/>
                <w:vertAlign w:val="subscript"/>
              </w:rPr>
              <w:t>в</w:t>
            </w:r>
            <w:r>
              <w:rPr>
                <w:color w:val="000000"/>
                <w:sz w:val="20"/>
                <w:szCs w:val="20"/>
                <w:vertAlign w:val="subscript"/>
              </w:rPr>
              <w:t>ып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з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r w:rsidRPr="001836BE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1836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щее </w:t>
            </w:r>
            <w:r w:rsidRPr="001836BE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выполнен</w:t>
            </w:r>
            <w:r w:rsidRPr="001836BE">
              <w:rPr>
                <w:color w:val="000000"/>
                <w:sz w:val="20"/>
                <w:szCs w:val="20"/>
              </w:rPr>
              <w:t xml:space="preserve">ных заявок </w:t>
            </w:r>
            <w:r w:rsidRPr="001836BE">
              <w:rPr>
                <w:sz w:val="20"/>
                <w:szCs w:val="20"/>
              </w:rPr>
              <w:t xml:space="preserve">в отчетном периоде </w:t>
            </w:r>
          </w:p>
        </w:tc>
      </w:tr>
      <w:tr w:rsidR="00A40BA4" w:rsidRPr="00756729" w14:paraId="52F8903A" w14:textId="77777777" w:rsidTr="00354302">
        <w:trPr>
          <w:jc w:val="center"/>
        </w:trPr>
        <w:tc>
          <w:tcPr>
            <w:tcW w:w="534" w:type="dxa"/>
          </w:tcPr>
          <w:p w14:paraId="1ACABC54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0E47">
              <w:rPr>
                <w:sz w:val="20"/>
              </w:rPr>
              <w:t>5</w:t>
            </w:r>
          </w:p>
        </w:tc>
        <w:tc>
          <w:tcPr>
            <w:tcW w:w="2934" w:type="dxa"/>
            <w:gridSpan w:val="2"/>
          </w:tcPr>
          <w:p w14:paraId="6EA7A713" w14:textId="77777777" w:rsidR="00A40BA4" w:rsidRDefault="00A40BA4" w:rsidP="008D55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рационального использования автотранспортных средств </w:t>
            </w:r>
          </w:p>
        </w:tc>
        <w:tc>
          <w:tcPr>
            <w:tcW w:w="2520" w:type="dxa"/>
            <w:gridSpan w:val="2"/>
          </w:tcPr>
          <w:p w14:paraId="30C16576" w14:textId="77777777" w:rsidR="00A40BA4" w:rsidRDefault="00A40BA4" w:rsidP="008D5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рац.ис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Start"/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sz w:val="20"/>
                <w:szCs w:val="20"/>
                <w:vertAlign w:val="subscript"/>
              </w:rPr>
              <w:t>вых.тр.с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 .</w:t>
            </w:r>
            <w:r>
              <w:rPr>
                <w:sz w:val="20"/>
                <w:szCs w:val="20"/>
              </w:rPr>
              <w:t>*100%/</w:t>
            </w:r>
          </w:p>
          <w:p w14:paraId="065E2687" w14:textId="77777777" w:rsidR="00A40BA4" w:rsidRPr="005612D0" w:rsidRDefault="00A40BA4" w:rsidP="008D5511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пл.ч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32" w:type="dxa"/>
          </w:tcPr>
          <w:p w14:paraId="64F8C788" w14:textId="77777777" w:rsidR="00A40BA4" w:rsidRDefault="00A40BA4" w:rsidP="008D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sz w:val="20"/>
                <w:szCs w:val="20"/>
                <w:vertAlign w:val="subscript"/>
              </w:rPr>
              <w:t>вых.тр.с</w:t>
            </w:r>
            <w:proofErr w:type="spellEnd"/>
            <w:proofErr w:type="gramStart"/>
            <w:r>
              <w:rPr>
                <w:sz w:val="20"/>
                <w:szCs w:val="20"/>
              </w:rPr>
              <w:t>–  количество</w:t>
            </w:r>
            <w:proofErr w:type="gramEnd"/>
            <w:r>
              <w:rPr>
                <w:sz w:val="20"/>
                <w:szCs w:val="20"/>
              </w:rPr>
              <w:t xml:space="preserve"> часов «выхода на линию» автотранспортных средств;  </w:t>
            </w:r>
          </w:p>
          <w:p w14:paraId="370B98FA" w14:textId="77777777" w:rsidR="00A40BA4" w:rsidRPr="005612D0" w:rsidRDefault="00A40BA4" w:rsidP="008D5511">
            <w:pPr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пл.ч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Start"/>
            <w:r>
              <w:rPr>
                <w:sz w:val="20"/>
                <w:szCs w:val="20"/>
              </w:rPr>
              <w:t>–  плановое</w:t>
            </w:r>
            <w:proofErr w:type="gramEnd"/>
            <w:r>
              <w:rPr>
                <w:sz w:val="20"/>
                <w:szCs w:val="20"/>
              </w:rPr>
              <w:t xml:space="preserve"> количество часов работы  автотранспортных средств </w:t>
            </w:r>
          </w:p>
        </w:tc>
      </w:tr>
      <w:tr w:rsidR="00A40BA4" w:rsidRPr="00756729" w14:paraId="5D2EC380" w14:textId="77777777" w:rsidTr="00354302">
        <w:trPr>
          <w:jc w:val="center"/>
        </w:trPr>
        <w:tc>
          <w:tcPr>
            <w:tcW w:w="534" w:type="dxa"/>
          </w:tcPr>
          <w:p w14:paraId="24C1E002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00E47">
              <w:rPr>
                <w:sz w:val="20"/>
              </w:rPr>
              <w:t>6</w:t>
            </w:r>
          </w:p>
        </w:tc>
        <w:tc>
          <w:tcPr>
            <w:tcW w:w="2934" w:type="dxa"/>
            <w:gridSpan w:val="2"/>
          </w:tcPr>
          <w:p w14:paraId="3CBB6586" w14:textId="77777777" w:rsidR="00A40BA4" w:rsidRDefault="00A40BA4" w:rsidP="00603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ачества закупленных товаров для содержания элементов инфраструктуры (зданий, автотранспорт, средства связи)</w:t>
            </w:r>
          </w:p>
        </w:tc>
        <w:tc>
          <w:tcPr>
            <w:tcW w:w="2520" w:type="dxa"/>
            <w:gridSpan w:val="2"/>
          </w:tcPr>
          <w:p w14:paraId="7C329361" w14:textId="77777777" w:rsidR="00A40BA4" w:rsidRPr="007904E1" w:rsidRDefault="00A40BA4" w:rsidP="000053B2">
            <w:pPr>
              <w:rPr>
                <w:sz w:val="20"/>
                <w:szCs w:val="20"/>
              </w:rPr>
            </w:pPr>
            <w:proofErr w:type="spellStart"/>
            <w:r w:rsidRPr="0078626F">
              <w:rPr>
                <w:sz w:val="20"/>
                <w:szCs w:val="20"/>
              </w:rPr>
              <w:t>К</w:t>
            </w:r>
            <w:r w:rsidRPr="0078626F">
              <w:rPr>
                <w:sz w:val="20"/>
                <w:szCs w:val="20"/>
                <w:vertAlign w:val="subscript"/>
              </w:rPr>
              <w:t>кач</w:t>
            </w:r>
            <w:r>
              <w:rPr>
                <w:sz w:val="20"/>
                <w:szCs w:val="20"/>
                <w:vertAlign w:val="subscript"/>
              </w:rPr>
              <w:t>.зак.тов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. </w:t>
            </w:r>
            <w:proofErr w:type="gramStart"/>
            <w:r w:rsidRPr="0078626F">
              <w:rPr>
                <w:sz w:val="20"/>
                <w:szCs w:val="20"/>
              </w:rPr>
              <w:t>=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дог.</w:t>
            </w:r>
            <w:r w:rsidRPr="0078626F">
              <w:rPr>
                <w:sz w:val="20"/>
                <w:szCs w:val="20"/>
                <w:vertAlign w:val="subscript"/>
              </w:rPr>
              <w:t>кач</w:t>
            </w:r>
            <w:r>
              <w:rPr>
                <w:sz w:val="20"/>
                <w:szCs w:val="20"/>
                <w:vertAlign w:val="subscript"/>
              </w:rPr>
              <w:t>.тов</w:t>
            </w:r>
            <w:proofErr w:type="spellEnd"/>
            <w:proofErr w:type="gramEnd"/>
            <w:r w:rsidRPr="000053B2">
              <w:rPr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100%/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щ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дог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тов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32" w:type="dxa"/>
          </w:tcPr>
          <w:p w14:paraId="3B4CD7F1" w14:textId="77777777" w:rsidR="00A40BA4" w:rsidRDefault="00A40BA4" w:rsidP="006038F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дог.</w:t>
            </w:r>
            <w:r w:rsidRPr="0078626F">
              <w:rPr>
                <w:sz w:val="20"/>
                <w:szCs w:val="20"/>
                <w:vertAlign w:val="subscript"/>
              </w:rPr>
              <w:t>кач</w:t>
            </w:r>
            <w:r>
              <w:rPr>
                <w:sz w:val="20"/>
                <w:szCs w:val="20"/>
                <w:vertAlign w:val="subscript"/>
              </w:rPr>
              <w:t>.тов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–  количество договоров о закупках, выполненных без претензий к качеству  товаров,</w:t>
            </w:r>
          </w:p>
          <w:p w14:paraId="0E04FB04" w14:textId="77777777" w:rsidR="00A40BA4" w:rsidRDefault="00A40BA4" w:rsidP="006038FE">
            <w:pPr>
              <w:rPr>
                <w:sz w:val="20"/>
                <w:szCs w:val="20"/>
              </w:rPr>
            </w:pPr>
            <w:proofErr w:type="gramStart"/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щ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дог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тов</w:t>
            </w:r>
            <w:proofErr w:type="spellEnd"/>
            <w:proofErr w:type="gramEnd"/>
            <w:r>
              <w:rPr>
                <w:sz w:val="20"/>
                <w:szCs w:val="20"/>
              </w:rPr>
              <w:t>– общее</w:t>
            </w:r>
            <w:r w:rsidRPr="002149B6">
              <w:rPr>
                <w:sz w:val="20"/>
                <w:szCs w:val="20"/>
              </w:rPr>
              <w:t xml:space="preserve"> количеств</w:t>
            </w:r>
            <w:r>
              <w:rPr>
                <w:sz w:val="20"/>
                <w:szCs w:val="20"/>
              </w:rPr>
              <w:t xml:space="preserve">о договоров о закупках товаров </w:t>
            </w:r>
          </w:p>
          <w:p w14:paraId="701E8059" w14:textId="77777777" w:rsidR="00A40BA4" w:rsidRPr="006D06C2" w:rsidRDefault="00A40BA4" w:rsidP="006038FE">
            <w:pPr>
              <w:rPr>
                <w:sz w:val="20"/>
                <w:szCs w:val="20"/>
              </w:rPr>
            </w:pPr>
            <w:r w:rsidRPr="009D18D3">
              <w:rPr>
                <w:i/>
                <w:sz w:val="20"/>
                <w:szCs w:val="20"/>
              </w:rPr>
              <w:t xml:space="preserve">Единицы измерения N: </w:t>
            </w:r>
            <w:r>
              <w:rPr>
                <w:sz w:val="20"/>
                <w:szCs w:val="20"/>
              </w:rPr>
              <w:t>количество договоров, количество товаров/объемов закупок тенге</w:t>
            </w:r>
          </w:p>
        </w:tc>
      </w:tr>
      <w:tr w:rsidR="00A40BA4" w:rsidRPr="007904E1" w14:paraId="1EB1E74D" w14:textId="77777777" w:rsidTr="00354302">
        <w:trPr>
          <w:trHeight w:val="894"/>
          <w:jc w:val="center"/>
        </w:trPr>
        <w:tc>
          <w:tcPr>
            <w:tcW w:w="534" w:type="dxa"/>
          </w:tcPr>
          <w:p w14:paraId="660EF85D" w14:textId="77777777" w:rsidR="00A40BA4" w:rsidRPr="00165198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0E47">
              <w:rPr>
                <w:sz w:val="20"/>
                <w:szCs w:val="20"/>
              </w:rPr>
              <w:t>7</w:t>
            </w:r>
          </w:p>
        </w:tc>
        <w:tc>
          <w:tcPr>
            <w:tcW w:w="2934" w:type="dxa"/>
            <w:gridSpan w:val="2"/>
          </w:tcPr>
          <w:p w14:paraId="675AF315" w14:textId="77777777" w:rsidR="00A40BA4" w:rsidRPr="001836BE" w:rsidRDefault="00A40BA4" w:rsidP="00EE6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качества закупок услуг и работ по содержанию инфраструктуры </w:t>
            </w:r>
          </w:p>
        </w:tc>
        <w:tc>
          <w:tcPr>
            <w:tcW w:w="2520" w:type="dxa"/>
            <w:gridSpan w:val="2"/>
          </w:tcPr>
          <w:p w14:paraId="272C4AAA" w14:textId="77777777" w:rsidR="00A40BA4" w:rsidRPr="001836BE" w:rsidRDefault="00A40BA4" w:rsidP="00EE609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1836BE">
              <w:rPr>
                <w:sz w:val="20"/>
                <w:szCs w:val="20"/>
              </w:rPr>
              <w:t>К</w:t>
            </w:r>
            <w:r w:rsidRPr="00F10D41">
              <w:rPr>
                <w:sz w:val="20"/>
                <w:szCs w:val="20"/>
                <w:vertAlign w:val="subscript"/>
              </w:rPr>
              <w:t>к</w:t>
            </w:r>
            <w:r>
              <w:rPr>
                <w:sz w:val="20"/>
                <w:szCs w:val="20"/>
                <w:vertAlign w:val="subscript"/>
              </w:rPr>
              <w:t>ач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bscript"/>
              </w:rPr>
              <w:t>зак.у.р</w:t>
            </w:r>
            <w:proofErr w:type="spellEnd"/>
            <w:r>
              <w:rPr>
                <w:sz w:val="20"/>
                <w:szCs w:val="20"/>
                <w:vertAlign w:val="subscript"/>
              </w:rPr>
              <w:t>..</w:t>
            </w:r>
            <w:proofErr w:type="gramStart"/>
            <w:r w:rsidRPr="001836BE">
              <w:rPr>
                <w:b/>
                <w:sz w:val="20"/>
                <w:szCs w:val="20"/>
              </w:rPr>
              <w:t>=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кач.вып.д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*100%/ 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щ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д.у.р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32" w:type="dxa"/>
          </w:tcPr>
          <w:p w14:paraId="69393405" w14:textId="77777777" w:rsidR="00A40BA4" w:rsidRDefault="00A40BA4" w:rsidP="00EE609F">
            <w:pPr>
              <w:pStyle w:val="a6"/>
              <w:rPr>
                <w:sz w:val="20"/>
                <w:szCs w:val="20"/>
              </w:rPr>
            </w:pPr>
            <w:proofErr w:type="gramStart"/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кач.вып.д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</w:rPr>
              <w:t>– количество  выполненных договор о закупок услуг и работ, выполненных без претензий к качеству работ;</w:t>
            </w:r>
          </w:p>
          <w:p w14:paraId="528DA2F8" w14:textId="77777777" w:rsidR="00A40BA4" w:rsidRPr="001836BE" w:rsidRDefault="00A40BA4" w:rsidP="00C53B08">
            <w:pPr>
              <w:pStyle w:val="a6"/>
              <w:rPr>
                <w:sz w:val="20"/>
                <w:szCs w:val="20"/>
              </w:rPr>
            </w:pP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щ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д.у.р</w:t>
            </w:r>
            <w:proofErr w:type="spellEnd"/>
            <w:r>
              <w:rPr>
                <w:color w:val="000000"/>
                <w:sz w:val="20"/>
                <w:szCs w:val="20"/>
                <w:vertAlign w:val="subscript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–  общее</w:t>
            </w:r>
            <w:proofErr w:type="gramEnd"/>
            <w:r w:rsidRPr="002149B6">
              <w:rPr>
                <w:sz w:val="20"/>
                <w:szCs w:val="20"/>
              </w:rPr>
              <w:t xml:space="preserve"> количеств</w:t>
            </w:r>
            <w:r>
              <w:rPr>
                <w:sz w:val="20"/>
                <w:szCs w:val="20"/>
              </w:rPr>
              <w:t>о договоров</w:t>
            </w:r>
          </w:p>
        </w:tc>
      </w:tr>
      <w:tr w:rsidR="00A40BA4" w:rsidRPr="007904E1" w14:paraId="09D0B7E5" w14:textId="77777777" w:rsidTr="00354302">
        <w:trPr>
          <w:trHeight w:val="894"/>
          <w:jc w:val="center"/>
        </w:trPr>
        <w:tc>
          <w:tcPr>
            <w:tcW w:w="534" w:type="dxa"/>
          </w:tcPr>
          <w:p w14:paraId="2A033B55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0E47">
              <w:rPr>
                <w:sz w:val="20"/>
                <w:szCs w:val="20"/>
              </w:rPr>
              <w:t>8</w:t>
            </w:r>
          </w:p>
        </w:tc>
        <w:tc>
          <w:tcPr>
            <w:tcW w:w="2934" w:type="dxa"/>
            <w:gridSpan w:val="2"/>
          </w:tcPr>
          <w:p w14:paraId="5907F4DC" w14:textId="77777777" w:rsidR="00A40BA4" w:rsidRDefault="00A40BA4" w:rsidP="00256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ачества закупленных строительных материалов и товаров для ремонта элементов инфраструктуры (зданий)</w:t>
            </w:r>
          </w:p>
        </w:tc>
        <w:tc>
          <w:tcPr>
            <w:tcW w:w="2520" w:type="dxa"/>
            <w:gridSpan w:val="2"/>
          </w:tcPr>
          <w:p w14:paraId="2149729E" w14:textId="77777777" w:rsidR="00A40BA4" w:rsidRPr="007904E1" w:rsidRDefault="00A40BA4" w:rsidP="00A057C6">
            <w:pPr>
              <w:rPr>
                <w:sz w:val="20"/>
                <w:szCs w:val="20"/>
              </w:rPr>
            </w:pPr>
            <w:proofErr w:type="spellStart"/>
            <w:r w:rsidRPr="0078626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дог.</w:t>
            </w:r>
            <w:r w:rsidRPr="0078626F">
              <w:rPr>
                <w:sz w:val="20"/>
                <w:szCs w:val="20"/>
                <w:vertAlign w:val="subscript"/>
              </w:rPr>
              <w:t>кач</w:t>
            </w:r>
            <w:r>
              <w:rPr>
                <w:sz w:val="20"/>
                <w:szCs w:val="20"/>
                <w:vertAlign w:val="subscript"/>
              </w:rPr>
              <w:t>.ст.тов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 w:rsidRPr="0078626F">
              <w:rPr>
                <w:sz w:val="20"/>
                <w:szCs w:val="20"/>
              </w:rPr>
              <w:t>=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дог.</w:t>
            </w:r>
            <w:r w:rsidRPr="0078626F">
              <w:rPr>
                <w:sz w:val="20"/>
                <w:szCs w:val="20"/>
                <w:vertAlign w:val="subscript"/>
              </w:rPr>
              <w:t>кач</w:t>
            </w:r>
            <w:r>
              <w:rPr>
                <w:sz w:val="20"/>
                <w:szCs w:val="20"/>
                <w:vertAlign w:val="subscript"/>
              </w:rPr>
              <w:t>.</w:t>
            </w:r>
            <w:proofErr w:type="gramStart"/>
            <w:r>
              <w:rPr>
                <w:sz w:val="20"/>
                <w:szCs w:val="20"/>
                <w:vertAlign w:val="subscript"/>
              </w:rPr>
              <w:t>ст.тов</w:t>
            </w:r>
            <w:proofErr w:type="spellEnd"/>
            <w:proofErr w:type="gramEnd"/>
            <w:r w:rsidRPr="00FE3656">
              <w:rPr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100%/</w:t>
            </w:r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щ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дог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ст.тов</w:t>
            </w:r>
            <w:proofErr w:type="spellEnd"/>
          </w:p>
        </w:tc>
        <w:tc>
          <w:tcPr>
            <w:tcW w:w="4032" w:type="dxa"/>
          </w:tcPr>
          <w:p w14:paraId="19BED0F2" w14:textId="77777777" w:rsidR="00A40BA4" w:rsidRDefault="00A40BA4" w:rsidP="007862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04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дог.</w:t>
            </w:r>
            <w:r w:rsidRPr="0078626F">
              <w:rPr>
                <w:sz w:val="20"/>
                <w:szCs w:val="20"/>
                <w:vertAlign w:val="subscript"/>
              </w:rPr>
              <w:t>кач</w:t>
            </w:r>
            <w:r>
              <w:rPr>
                <w:sz w:val="20"/>
                <w:szCs w:val="20"/>
                <w:vertAlign w:val="subscript"/>
              </w:rPr>
              <w:t>.ст.тов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proofErr w:type="gramEnd"/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– количество договоров о закупках строительных материалов и товаров, выполненных без претензий к качеству  товаров (отвечали установленным требованиям),</w:t>
            </w:r>
          </w:p>
          <w:p w14:paraId="48629A92" w14:textId="77777777" w:rsidR="00A40BA4" w:rsidRPr="006D06C2" w:rsidRDefault="00A40BA4" w:rsidP="00256E59">
            <w:pPr>
              <w:rPr>
                <w:sz w:val="20"/>
                <w:szCs w:val="20"/>
              </w:rPr>
            </w:pPr>
            <w:proofErr w:type="gramStart"/>
            <w:r w:rsidRPr="001836BE">
              <w:rPr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color w:val="000000"/>
                <w:sz w:val="20"/>
                <w:szCs w:val="20"/>
                <w:vertAlign w:val="subscript"/>
              </w:rPr>
              <w:t>общ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дог</w:t>
            </w:r>
            <w:r w:rsidRPr="001836BE">
              <w:rPr>
                <w:color w:val="000000"/>
                <w:sz w:val="20"/>
                <w:szCs w:val="20"/>
                <w:vertAlign w:val="subscript"/>
              </w:rPr>
              <w:t>.</w:t>
            </w:r>
            <w:r>
              <w:rPr>
                <w:color w:val="000000"/>
                <w:sz w:val="20"/>
                <w:szCs w:val="20"/>
                <w:vertAlign w:val="subscript"/>
              </w:rPr>
              <w:t>ст.</w:t>
            </w:r>
            <w:proofErr w:type="gramEnd"/>
            <w:r>
              <w:rPr>
                <w:color w:val="000000"/>
                <w:sz w:val="20"/>
                <w:szCs w:val="20"/>
                <w:vertAlign w:val="subscript"/>
              </w:rPr>
              <w:t>тов</w:t>
            </w:r>
            <w:proofErr w:type="spellEnd"/>
            <w:r>
              <w:rPr>
                <w:sz w:val="20"/>
                <w:szCs w:val="20"/>
              </w:rPr>
              <w:t>–  общее</w:t>
            </w:r>
            <w:r w:rsidRPr="002149B6">
              <w:rPr>
                <w:sz w:val="20"/>
                <w:szCs w:val="20"/>
              </w:rPr>
              <w:t xml:space="preserve"> количеств</w:t>
            </w:r>
            <w:r>
              <w:rPr>
                <w:sz w:val="20"/>
                <w:szCs w:val="20"/>
              </w:rPr>
              <w:t>о договоров о закупках строительных материалов и товаров</w:t>
            </w:r>
          </w:p>
        </w:tc>
      </w:tr>
      <w:tr w:rsidR="00A40BA4" w:rsidRPr="001836BE" w14:paraId="23FC1A50" w14:textId="77777777" w:rsidTr="00354302">
        <w:trPr>
          <w:jc w:val="center"/>
        </w:trPr>
        <w:tc>
          <w:tcPr>
            <w:tcW w:w="534" w:type="dxa"/>
          </w:tcPr>
          <w:p w14:paraId="272B9267" w14:textId="77777777" w:rsidR="00A40BA4" w:rsidRDefault="00F00E47" w:rsidP="00CE66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34" w:type="dxa"/>
            <w:gridSpan w:val="2"/>
          </w:tcPr>
          <w:p w14:paraId="4D9C3476" w14:textId="77777777" w:rsidR="00A40BA4" w:rsidRPr="00551EF3" w:rsidRDefault="00A40BA4" w:rsidP="00DC594D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551EF3">
              <w:rPr>
                <w:sz w:val="20"/>
                <w:szCs w:val="20"/>
              </w:rPr>
              <w:t>Показатель экономии электро</w:t>
            </w:r>
            <w:r w:rsidRPr="00551EF3">
              <w:rPr>
                <w:sz w:val="20"/>
                <w:szCs w:val="20"/>
              </w:rPr>
              <w:lastRenderedPageBreak/>
              <w:t xml:space="preserve">энергии, теплоэнергии и водопотребления </w:t>
            </w:r>
          </w:p>
        </w:tc>
        <w:tc>
          <w:tcPr>
            <w:tcW w:w="2520" w:type="dxa"/>
            <w:gridSpan w:val="2"/>
          </w:tcPr>
          <w:p w14:paraId="7C9571CC" w14:textId="77777777" w:rsidR="00A40BA4" w:rsidRDefault="00A40BA4" w:rsidP="00DC594D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</w:t>
            </w:r>
            <w:r w:rsidRPr="00551EF3">
              <w:rPr>
                <w:sz w:val="20"/>
                <w:szCs w:val="20"/>
                <w:vertAlign w:val="subscript"/>
              </w:rPr>
              <w:t>об.э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551EF3">
              <w:rPr>
                <w:sz w:val="20"/>
                <w:szCs w:val="20"/>
                <w:vertAlign w:val="subscript"/>
              </w:rPr>
              <w:t>э.т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э</w:t>
            </w:r>
            <w:r>
              <w:rPr>
                <w:sz w:val="20"/>
                <w:szCs w:val="20"/>
              </w:rPr>
              <w:t>.</w:t>
            </w:r>
            <w:r w:rsidRPr="00551EF3">
              <w:rPr>
                <w:sz w:val="20"/>
                <w:szCs w:val="20"/>
                <w:vertAlign w:val="subscript"/>
              </w:rPr>
              <w:t>э.тек</w:t>
            </w:r>
            <w:proofErr w:type="spellEnd"/>
            <w:r w:rsidRPr="0090574A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*</w:t>
            </w:r>
            <w:r w:rsidRPr="000F0A31">
              <w:rPr>
                <w:sz w:val="20"/>
                <w:szCs w:val="20"/>
              </w:rPr>
              <w:t xml:space="preserve">100%/ </w:t>
            </w:r>
            <w:proofErr w:type="spellStart"/>
            <w:r w:rsidRPr="007904E1">
              <w:rPr>
                <w:sz w:val="20"/>
                <w:szCs w:val="20"/>
              </w:rPr>
              <w:lastRenderedPageBreak/>
              <w:t>N</w:t>
            </w:r>
            <w:r w:rsidRPr="00551EF3">
              <w:rPr>
                <w:sz w:val="20"/>
                <w:szCs w:val="20"/>
                <w:vertAlign w:val="subscript"/>
              </w:rPr>
              <w:t>об.э</w:t>
            </w:r>
            <w:r>
              <w:rPr>
                <w:sz w:val="20"/>
                <w:szCs w:val="20"/>
                <w:vertAlign w:val="subscript"/>
              </w:rPr>
              <w:t>.э.пр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  <w:p w14:paraId="0C3BA4A3" w14:textId="77777777" w:rsidR="00A40BA4" w:rsidRDefault="00A40BA4" w:rsidP="00CC63B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т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551EF3">
              <w:rPr>
                <w:sz w:val="20"/>
                <w:szCs w:val="20"/>
                <w:vertAlign w:val="subscript"/>
              </w:rPr>
              <w:t>э</w:t>
            </w:r>
            <w:r>
              <w:rPr>
                <w:sz w:val="20"/>
                <w:szCs w:val="20"/>
                <w:vertAlign w:val="subscript"/>
              </w:rPr>
              <w:t>н</w:t>
            </w:r>
            <w:r w:rsidRPr="00551EF3">
              <w:rPr>
                <w:sz w:val="20"/>
                <w:szCs w:val="20"/>
                <w:vertAlign w:val="subscript"/>
              </w:rPr>
              <w:t>.т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т.эн</w:t>
            </w:r>
            <w:r w:rsidRPr="00551EF3">
              <w:rPr>
                <w:sz w:val="20"/>
                <w:szCs w:val="20"/>
                <w:vertAlign w:val="subscript"/>
              </w:rPr>
              <w:t>.тек</w:t>
            </w:r>
            <w:proofErr w:type="spellEnd"/>
            <w:r w:rsidRPr="0090574A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*</w:t>
            </w:r>
            <w:r w:rsidRPr="000F0A31">
              <w:rPr>
                <w:sz w:val="20"/>
                <w:szCs w:val="20"/>
              </w:rPr>
              <w:t xml:space="preserve">100%/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т.эн</w:t>
            </w:r>
            <w:r w:rsidRPr="00551EF3">
              <w:rPr>
                <w:sz w:val="20"/>
                <w:szCs w:val="20"/>
                <w:vertAlign w:val="subscript"/>
              </w:rPr>
              <w:t>.тек</w:t>
            </w:r>
            <w:r>
              <w:rPr>
                <w:sz w:val="20"/>
                <w:szCs w:val="20"/>
                <w:vertAlign w:val="subscript"/>
              </w:rPr>
              <w:t>.пр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  <w:p w14:paraId="6727A8B3" w14:textId="77777777" w:rsidR="00A40BA4" w:rsidRDefault="00A40BA4" w:rsidP="00CC63BB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в.</w:t>
            </w:r>
            <w:proofErr w:type="gramStart"/>
            <w:r>
              <w:rPr>
                <w:sz w:val="20"/>
                <w:szCs w:val="20"/>
                <w:vertAlign w:val="subscript"/>
              </w:rPr>
              <w:t>п.</w:t>
            </w:r>
            <w:r w:rsidRPr="00551EF3">
              <w:rPr>
                <w:sz w:val="20"/>
                <w:szCs w:val="20"/>
                <w:vertAlign w:val="subscript"/>
              </w:rPr>
              <w:t>т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в.п.</w:t>
            </w:r>
            <w:r w:rsidRPr="00551EF3">
              <w:rPr>
                <w:sz w:val="20"/>
                <w:szCs w:val="20"/>
                <w:vertAlign w:val="subscript"/>
              </w:rPr>
              <w:t>тек</w:t>
            </w:r>
            <w:proofErr w:type="spellEnd"/>
            <w:r w:rsidRPr="0090574A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*</w:t>
            </w:r>
            <w:r w:rsidRPr="000F0A31">
              <w:rPr>
                <w:sz w:val="20"/>
                <w:szCs w:val="20"/>
              </w:rPr>
              <w:t xml:space="preserve">100%/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в.п.</w:t>
            </w:r>
            <w:r w:rsidRPr="00551EF3">
              <w:rPr>
                <w:sz w:val="20"/>
                <w:szCs w:val="20"/>
                <w:vertAlign w:val="subscript"/>
              </w:rPr>
              <w:t>тек</w:t>
            </w:r>
            <w:r>
              <w:rPr>
                <w:sz w:val="20"/>
                <w:szCs w:val="20"/>
                <w:vertAlign w:val="subscript"/>
              </w:rPr>
              <w:t>.пр</w:t>
            </w:r>
            <w:proofErr w:type="spellEnd"/>
          </w:p>
          <w:p w14:paraId="777FD0A9" w14:textId="77777777" w:rsidR="00A40BA4" w:rsidRDefault="00A40BA4" w:rsidP="00DC594D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  <w:vertAlign w:val="subscript"/>
              </w:rPr>
            </w:pPr>
          </w:p>
          <w:p w14:paraId="7D74EA56" w14:textId="77777777" w:rsidR="00A40BA4" w:rsidRDefault="00A40BA4" w:rsidP="00DC594D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  <w:vertAlign w:val="subscript"/>
              </w:rPr>
            </w:pPr>
          </w:p>
          <w:p w14:paraId="094EEAB1" w14:textId="77777777" w:rsidR="00A40BA4" w:rsidRDefault="00A40BA4" w:rsidP="00DC594D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</w:p>
          <w:p w14:paraId="338E4F1C" w14:textId="77777777" w:rsidR="00A40BA4" w:rsidRPr="00551EF3" w:rsidRDefault="00A40BA4" w:rsidP="00DC594D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032" w:type="dxa"/>
          </w:tcPr>
          <w:p w14:paraId="757DB199" w14:textId="77777777" w:rsidR="00A40BA4" w:rsidRDefault="00A40BA4" w:rsidP="00CE668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</w:t>
            </w:r>
            <w:r w:rsidRPr="00551EF3">
              <w:rPr>
                <w:sz w:val="20"/>
                <w:szCs w:val="20"/>
                <w:vertAlign w:val="subscript"/>
              </w:rPr>
              <w:t>об.э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551EF3">
              <w:rPr>
                <w:sz w:val="20"/>
                <w:szCs w:val="20"/>
                <w:vertAlign w:val="subscript"/>
              </w:rPr>
              <w:t>э.т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551EF3">
              <w:rPr>
                <w:sz w:val="20"/>
                <w:szCs w:val="20"/>
                <w:vertAlign w:val="subscript"/>
              </w:rPr>
              <w:t>э</w:t>
            </w:r>
            <w:r>
              <w:rPr>
                <w:sz w:val="20"/>
                <w:szCs w:val="20"/>
                <w:vertAlign w:val="subscript"/>
              </w:rPr>
              <w:t>н</w:t>
            </w:r>
            <w:r w:rsidRPr="00551EF3">
              <w:rPr>
                <w:sz w:val="20"/>
                <w:szCs w:val="20"/>
                <w:vertAlign w:val="subscript"/>
              </w:rPr>
              <w:t>.тек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в.п.</w:t>
            </w:r>
            <w:r w:rsidRPr="00551EF3">
              <w:rPr>
                <w:sz w:val="20"/>
                <w:szCs w:val="20"/>
                <w:vertAlign w:val="subscript"/>
              </w:rPr>
              <w:t>тек</w:t>
            </w:r>
            <w:proofErr w:type="spellEnd"/>
            <w:r>
              <w:rPr>
                <w:sz w:val="20"/>
                <w:szCs w:val="20"/>
              </w:rPr>
              <w:t xml:space="preserve"> –  п</w:t>
            </w:r>
            <w:r w:rsidRPr="00551EF3">
              <w:rPr>
                <w:sz w:val="20"/>
                <w:szCs w:val="20"/>
              </w:rPr>
              <w:t xml:space="preserve">оказатели </w:t>
            </w:r>
            <w:r w:rsidRPr="00551EF3">
              <w:rPr>
                <w:sz w:val="20"/>
                <w:szCs w:val="20"/>
              </w:rPr>
              <w:lastRenderedPageBreak/>
              <w:t>потребления в отчетном периоде по отношению к показателям потребления энергоресурсов</w:t>
            </w:r>
            <w:r>
              <w:rPr>
                <w:sz w:val="20"/>
                <w:szCs w:val="20"/>
              </w:rPr>
              <w:t>, теплоэнергии и водопотребления</w:t>
            </w:r>
            <w:r w:rsidRPr="00551EF3">
              <w:rPr>
                <w:sz w:val="20"/>
                <w:szCs w:val="20"/>
              </w:rPr>
              <w:t xml:space="preserve"> аналогичного периода предыдущего сезона </w:t>
            </w:r>
          </w:p>
          <w:p w14:paraId="72131EE9" w14:textId="77777777" w:rsidR="00A40BA4" w:rsidRPr="00A65153" w:rsidRDefault="00A40BA4" w:rsidP="00CE668B">
            <w:pPr>
              <w:pStyle w:val="a6"/>
              <w:rPr>
                <w:sz w:val="20"/>
                <w:szCs w:val="20"/>
              </w:rPr>
            </w:pP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э</w:t>
            </w:r>
            <w:r>
              <w:rPr>
                <w:sz w:val="20"/>
                <w:szCs w:val="20"/>
                <w:vertAlign w:val="subscript"/>
              </w:rPr>
              <w:t>.</w:t>
            </w:r>
            <w:proofErr w:type="gramStart"/>
            <w:r w:rsidRPr="00551EF3">
              <w:rPr>
                <w:sz w:val="20"/>
                <w:szCs w:val="20"/>
                <w:vertAlign w:val="subscript"/>
              </w:rPr>
              <w:t>э.тек</w:t>
            </w:r>
            <w:proofErr w:type="spellEnd"/>
            <w:proofErr w:type="gramEnd"/>
            <w:r>
              <w:rPr>
                <w:sz w:val="20"/>
                <w:szCs w:val="20"/>
                <w:vertAlign w:val="subscript"/>
              </w:rPr>
              <w:t xml:space="preserve">, 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т.эн</w:t>
            </w:r>
            <w:r w:rsidRPr="00551EF3">
              <w:rPr>
                <w:sz w:val="20"/>
                <w:szCs w:val="20"/>
                <w:vertAlign w:val="subscript"/>
              </w:rPr>
              <w:t>.тек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, </w:t>
            </w:r>
            <w:proofErr w:type="spellStart"/>
            <w:r w:rsidRPr="007904E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об.</w:t>
            </w:r>
            <w:r>
              <w:rPr>
                <w:sz w:val="20"/>
                <w:szCs w:val="20"/>
                <w:vertAlign w:val="subscript"/>
              </w:rPr>
              <w:t>в.п.</w:t>
            </w:r>
            <w:r w:rsidRPr="00551EF3">
              <w:rPr>
                <w:sz w:val="20"/>
                <w:szCs w:val="20"/>
                <w:vertAlign w:val="subscript"/>
              </w:rPr>
              <w:t>тек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. </w:t>
            </w:r>
            <w:r>
              <w:rPr>
                <w:sz w:val="20"/>
                <w:szCs w:val="20"/>
              </w:rPr>
              <w:t xml:space="preserve">– </w:t>
            </w:r>
            <w:r w:rsidRPr="00551EF3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>ы</w:t>
            </w:r>
            <w:r w:rsidRPr="00551EF3">
              <w:rPr>
                <w:sz w:val="20"/>
                <w:szCs w:val="20"/>
              </w:rPr>
              <w:t xml:space="preserve"> потребления </w:t>
            </w:r>
            <w:r w:rsidRPr="00A65153">
              <w:rPr>
                <w:sz w:val="20"/>
                <w:szCs w:val="20"/>
              </w:rPr>
              <w:t>энергоресурсов, теплоэнергии и водопотребления в отчетном периоде,</w:t>
            </w:r>
          </w:p>
          <w:p w14:paraId="6295B2E0" w14:textId="77777777" w:rsidR="00A40BA4" w:rsidRPr="00551EF3" w:rsidRDefault="00A40BA4" w:rsidP="00CE668B">
            <w:pPr>
              <w:pStyle w:val="a6"/>
              <w:rPr>
                <w:sz w:val="20"/>
                <w:szCs w:val="20"/>
              </w:rPr>
            </w:pPr>
            <w:proofErr w:type="gramStart"/>
            <w:r w:rsidRPr="00A65153">
              <w:rPr>
                <w:sz w:val="20"/>
                <w:szCs w:val="20"/>
              </w:rPr>
              <w:t>N</w:t>
            </w:r>
            <w:r w:rsidRPr="00A65153">
              <w:rPr>
                <w:sz w:val="20"/>
                <w:szCs w:val="20"/>
                <w:vertAlign w:val="subscript"/>
              </w:rPr>
              <w:t>об.э.э.</w:t>
            </w:r>
            <w:proofErr w:type="spellStart"/>
            <w:r w:rsidRPr="00A65153">
              <w:rPr>
                <w:sz w:val="20"/>
                <w:szCs w:val="20"/>
                <w:vertAlign w:val="subscript"/>
              </w:rPr>
              <w:t>пр</w:t>
            </w:r>
            <w:proofErr w:type="spellEnd"/>
            <w:r w:rsidRPr="00A65153">
              <w:rPr>
                <w:sz w:val="20"/>
                <w:szCs w:val="20"/>
                <w:vertAlign w:val="subscript"/>
              </w:rPr>
              <w:t>.</w:t>
            </w:r>
            <w:proofErr w:type="gramEnd"/>
            <w:r w:rsidRPr="00A65153">
              <w:rPr>
                <w:sz w:val="20"/>
                <w:szCs w:val="20"/>
                <w:vertAlign w:val="subscript"/>
              </w:rPr>
              <w:t>,</w:t>
            </w:r>
            <w:proofErr w:type="spellStart"/>
            <w:r w:rsidRPr="00A65153">
              <w:rPr>
                <w:sz w:val="20"/>
                <w:szCs w:val="20"/>
              </w:rPr>
              <w:t>N</w:t>
            </w:r>
            <w:r w:rsidRPr="00A65153">
              <w:rPr>
                <w:sz w:val="20"/>
                <w:szCs w:val="20"/>
                <w:vertAlign w:val="subscript"/>
              </w:rPr>
              <w:t>об.т.эн.тек.пр</w:t>
            </w:r>
            <w:proofErr w:type="spellEnd"/>
            <w:r w:rsidRPr="00A65153">
              <w:rPr>
                <w:sz w:val="20"/>
                <w:szCs w:val="20"/>
                <w:vertAlign w:val="subscript"/>
              </w:rPr>
              <w:t xml:space="preserve">, </w:t>
            </w:r>
            <w:proofErr w:type="spellStart"/>
            <w:r w:rsidRPr="00A65153">
              <w:rPr>
                <w:sz w:val="20"/>
                <w:szCs w:val="20"/>
              </w:rPr>
              <w:t>N</w:t>
            </w:r>
            <w:r w:rsidRPr="00A65153">
              <w:rPr>
                <w:sz w:val="20"/>
                <w:szCs w:val="20"/>
                <w:vertAlign w:val="subscript"/>
              </w:rPr>
              <w:t>об.в.п.тек.пр</w:t>
            </w:r>
            <w:proofErr w:type="spellEnd"/>
            <w:r w:rsidRPr="00A65153">
              <w:rPr>
                <w:sz w:val="20"/>
                <w:szCs w:val="20"/>
                <w:vertAlign w:val="subscript"/>
              </w:rPr>
              <w:t xml:space="preserve">., </w:t>
            </w:r>
            <w:r w:rsidRPr="00A65153">
              <w:rPr>
                <w:sz w:val="20"/>
                <w:szCs w:val="20"/>
              </w:rPr>
              <w:t>– объемы потребления энергоресурсов, теплоэнергии и водопотребления в аналогичном периоде предыдущего сезона</w:t>
            </w:r>
          </w:p>
        </w:tc>
      </w:tr>
      <w:tr w:rsidR="00A40BA4" w:rsidRPr="001836BE" w14:paraId="6ADBC2A2" w14:textId="77777777" w:rsidTr="00354302">
        <w:trPr>
          <w:trHeight w:val="627"/>
          <w:jc w:val="center"/>
        </w:trPr>
        <w:tc>
          <w:tcPr>
            <w:tcW w:w="534" w:type="dxa"/>
          </w:tcPr>
          <w:p w14:paraId="198A27DC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E47">
              <w:rPr>
                <w:sz w:val="20"/>
                <w:szCs w:val="20"/>
              </w:rPr>
              <w:t>0</w:t>
            </w:r>
          </w:p>
        </w:tc>
        <w:tc>
          <w:tcPr>
            <w:tcW w:w="2934" w:type="dxa"/>
            <w:gridSpan w:val="2"/>
          </w:tcPr>
          <w:p w14:paraId="6427F09F" w14:textId="11A88EF7" w:rsidR="00A40BA4" w:rsidRPr="000F0A31" w:rsidRDefault="00A40BA4" w:rsidP="00DC594D">
            <w:pPr>
              <w:pStyle w:val="af4"/>
              <w:rPr>
                <w:sz w:val="20"/>
                <w:szCs w:val="20"/>
              </w:rPr>
            </w:pPr>
            <w:r w:rsidRPr="000F0A31">
              <w:rPr>
                <w:sz w:val="20"/>
                <w:szCs w:val="20"/>
              </w:rPr>
              <w:t xml:space="preserve">Степень выполнения </w:t>
            </w:r>
            <w:r>
              <w:rPr>
                <w:sz w:val="20"/>
                <w:szCs w:val="20"/>
              </w:rPr>
              <w:t xml:space="preserve">всех групп </w:t>
            </w:r>
            <w:r w:rsidRPr="000F0A31">
              <w:rPr>
                <w:sz w:val="20"/>
                <w:szCs w:val="20"/>
              </w:rPr>
              <w:t>показателей</w:t>
            </w:r>
            <w:r w:rsidR="00810DD2">
              <w:rPr>
                <w:sz w:val="20"/>
                <w:szCs w:val="20"/>
              </w:rPr>
              <w:t xml:space="preserve"> </w:t>
            </w:r>
            <w:r w:rsidRPr="002149B6">
              <w:rPr>
                <w:sz w:val="20"/>
                <w:szCs w:val="20"/>
              </w:rPr>
              <w:t>процесса</w:t>
            </w:r>
          </w:p>
        </w:tc>
        <w:tc>
          <w:tcPr>
            <w:tcW w:w="2520" w:type="dxa"/>
            <w:gridSpan w:val="2"/>
          </w:tcPr>
          <w:p w14:paraId="6B46EB76" w14:textId="77777777" w:rsidR="00A40BA4" w:rsidRPr="000F0A31" w:rsidRDefault="00A40BA4" w:rsidP="0090574A">
            <w:pPr>
              <w:pStyle w:val="af4"/>
              <w:rPr>
                <w:sz w:val="20"/>
                <w:szCs w:val="20"/>
              </w:rPr>
            </w:pPr>
            <w:proofErr w:type="spellStart"/>
            <w:r w:rsidRPr="000F0A31">
              <w:rPr>
                <w:sz w:val="20"/>
                <w:szCs w:val="20"/>
              </w:rPr>
              <w:t>К</w:t>
            </w:r>
            <w:r w:rsidRPr="0090574A">
              <w:rPr>
                <w:sz w:val="20"/>
                <w:szCs w:val="20"/>
                <w:vertAlign w:val="subscript"/>
              </w:rPr>
              <w:t>вып</w:t>
            </w:r>
            <w:r>
              <w:rPr>
                <w:sz w:val="20"/>
                <w:szCs w:val="20"/>
                <w:vertAlign w:val="subscript"/>
              </w:rPr>
              <w:t>п.</w:t>
            </w:r>
            <w:r w:rsidRPr="0090574A">
              <w:rPr>
                <w:sz w:val="20"/>
                <w:szCs w:val="20"/>
                <w:vertAlign w:val="subscript"/>
              </w:rPr>
              <w:t>проц</w:t>
            </w:r>
            <w:proofErr w:type="spellEnd"/>
            <w:r w:rsidRPr="0090574A">
              <w:rPr>
                <w:sz w:val="20"/>
                <w:szCs w:val="20"/>
                <w:vertAlign w:val="subscript"/>
              </w:rPr>
              <w:t xml:space="preserve">. </w:t>
            </w:r>
            <w:r w:rsidRPr="000F0A31">
              <w:rPr>
                <w:sz w:val="20"/>
                <w:szCs w:val="20"/>
              </w:rPr>
              <w:t xml:space="preserve">= </w:t>
            </w:r>
            <w:proofErr w:type="spellStart"/>
            <w:r w:rsidRPr="000F0A31">
              <w:rPr>
                <w:sz w:val="20"/>
                <w:szCs w:val="20"/>
              </w:rPr>
              <w:t>N</w:t>
            </w:r>
            <w:proofErr w:type="gramStart"/>
            <w:r w:rsidRPr="00551EF3">
              <w:rPr>
                <w:sz w:val="20"/>
                <w:szCs w:val="20"/>
                <w:vertAlign w:val="subscript"/>
              </w:rPr>
              <w:t>вып</w:t>
            </w:r>
            <w:r w:rsidRPr="0090574A">
              <w:rPr>
                <w:sz w:val="20"/>
                <w:szCs w:val="20"/>
                <w:vertAlign w:val="subscript"/>
              </w:rPr>
              <w:t>пок</w:t>
            </w:r>
            <w:proofErr w:type="spellEnd"/>
            <w:r w:rsidRPr="0090574A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</w:rPr>
              <w:t>*</w:t>
            </w:r>
            <w:proofErr w:type="gramEnd"/>
            <w:r w:rsidRPr="000F0A31">
              <w:rPr>
                <w:sz w:val="20"/>
                <w:szCs w:val="20"/>
              </w:rPr>
              <w:t xml:space="preserve">100%/ </w:t>
            </w:r>
            <w:proofErr w:type="spellStart"/>
            <w:r w:rsidRPr="000F0A31">
              <w:rPr>
                <w:sz w:val="20"/>
                <w:szCs w:val="20"/>
              </w:rPr>
              <w:t>N</w:t>
            </w:r>
            <w:r w:rsidRPr="0090574A">
              <w:rPr>
                <w:sz w:val="20"/>
                <w:szCs w:val="20"/>
                <w:vertAlign w:val="subscript"/>
              </w:rPr>
              <w:t>общпок</w:t>
            </w:r>
            <w:proofErr w:type="spellEnd"/>
          </w:p>
        </w:tc>
        <w:tc>
          <w:tcPr>
            <w:tcW w:w="4032" w:type="dxa"/>
          </w:tcPr>
          <w:p w14:paraId="1AC3F6B2" w14:textId="77777777" w:rsidR="00A40BA4" w:rsidRPr="000F0A31" w:rsidRDefault="00A40BA4" w:rsidP="00DC594D">
            <w:pPr>
              <w:pStyle w:val="af4"/>
              <w:rPr>
                <w:sz w:val="20"/>
                <w:szCs w:val="20"/>
              </w:rPr>
            </w:pPr>
            <w:proofErr w:type="spellStart"/>
            <w:r w:rsidRPr="000F0A31">
              <w:rPr>
                <w:sz w:val="20"/>
                <w:szCs w:val="20"/>
              </w:rPr>
              <w:t>N</w:t>
            </w:r>
            <w:r w:rsidRPr="00551EF3">
              <w:rPr>
                <w:sz w:val="20"/>
                <w:szCs w:val="20"/>
                <w:vertAlign w:val="subscript"/>
              </w:rPr>
              <w:t>вып</w:t>
            </w:r>
            <w:r w:rsidRPr="0090574A">
              <w:rPr>
                <w:sz w:val="20"/>
                <w:szCs w:val="20"/>
                <w:vertAlign w:val="subscript"/>
              </w:rPr>
              <w:t>пок</w:t>
            </w:r>
            <w:proofErr w:type="spellEnd"/>
            <w:r w:rsidRPr="000F0A31">
              <w:rPr>
                <w:sz w:val="20"/>
                <w:szCs w:val="20"/>
              </w:rPr>
              <w:t xml:space="preserve">– количество </w:t>
            </w:r>
            <w:r w:rsidRPr="002149B6">
              <w:rPr>
                <w:sz w:val="20"/>
                <w:szCs w:val="20"/>
              </w:rPr>
              <w:t>выполненных</w:t>
            </w:r>
            <w:r w:rsidRPr="000F0A3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0A31">
              <w:rPr>
                <w:sz w:val="20"/>
                <w:szCs w:val="20"/>
              </w:rPr>
              <w:t>показателей</w:t>
            </w:r>
            <w:r>
              <w:rPr>
                <w:sz w:val="20"/>
                <w:szCs w:val="20"/>
              </w:rPr>
              <w:t>;</w:t>
            </w:r>
            <w:r w:rsidRPr="000F0A31">
              <w:rPr>
                <w:sz w:val="20"/>
                <w:szCs w:val="20"/>
              </w:rPr>
              <w:t>N</w:t>
            </w:r>
            <w:proofErr w:type="gramEnd"/>
            <w:r w:rsidRPr="0090574A">
              <w:rPr>
                <w:sz w:val="20"/>
                <w:szCs w:val="20"/>
                <w:vertAlign w:val="subscript"/>
              </w:rPr>
              <w:t>общпок</w:t>
            </w:r>
            <w:proofErr w:type="spellEnd"/>
            <w:r w:rsidRPr="000F0A31">
              <w:rPr>
                <w:sz w:val="20"/>
                <w:szCs w:val="20"/>
              </w:rPr>
              <w:t>– общее количество показател</w:t>
            </w:r>
            <w:r>
              <w:rPr>
                <w:sz w:val="20"/>
                <w:szCs w:val="20"/>
              </w:rPr>
              <w:t>ей процесса</w:t>
            </w:r>
          </w:p>
        </w:tc>
      </w:tr>
      <w:tr w:rsidR="00A40BA4" w:rsidRPr="001836BE" w14:paraId="049891C5" w14:textId="77777777" w:rsidTr="00354302">
        <w:trPr>
          <w:jc w:val="center"/>
        </w:trPr>
        <w:tc>
          <w:tcPr>
            <w:tcW w:w="534" w:type="dxa"/>
          </w:tcPr>
          <w:p w14:paraId="0BC6B4FE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E47">
              <w:rPr>
                <w:sz w:val="20"/>
                <w:szCs w:val="20"/>
              </w:rPr>
              <w:t>1</w:t>
            </w:r>
          </w:p>
        </w:tc>
        <w:tc>
          <w:tcPr>
            <w:tcW w:w="2934" w:type="dxa"/>
            <w:gridSpan w:val="2"/>
          </w:tcPr>
          <w:p w14:paraId="611A3CBA" w14:textId="77777777" w:rsidR="00A40BA4" w:rsidRPr="000F0A31" w:rsidRDefault="00A40BA4" w:rsidP="00DC594D">
            <w:pPr>
              <w:pStyle w:val="af4"/>
              <w:rPr>
                <w:sz w:val="20"/>
                <w:szCs w:val="20"/>
              </w:rPr>
            </w:pPr>
            <w:r w:rsidRPr="000F0A31">
              <w:rPr>
                <w:sz w:val="20"/>
                <w:szCs w:val="20"/>
              </w:rPr>
              <w:t xml:space="preserve">Показатель достижения целевых значений </w:t>
            </w:r>
            <w:r>
              <w:rPr>
                <w:sz w:val="20"/>
                <w:szCs w:val="20"/>
              </w:rPr>
              <w:t>показателей</w:t>
            </w:r>
          </w:p>
        </w:tc>
        <w:tc>
          <w:tcPr>
            <w:tcW w:w="2520" w:type="dxa"/>
            <w:gridSpan w:val="2"/>
          </w:tcPr>
          <w:p w14:paraId="46989E36" w14:textId="77777777" w:rsidR="00A40BA4" w:rsidRPr="000F0A31" w:rsidRDefault="00A40BA4" w:rsidP="00DC594D">
            <w:pPr>
              <w:pStyle w:val="af4"/>
              <w:rPr>
                <w:sz w:val="20"/>
                <w:szCs w:val="20"/>
              </w:rPr>
            </w:pPr>
            <w:proofErr w:type="spellStart"/>
            <w:r w:rsidRPr="000F0A31">
              <w:rPr>
                <w:sz w:val="20"/>
                <w:szCs w:val="20"/>
              </w:rPr>
              <w:t>К</w:t>
            </w:r>
            <w:r w:rsidRPr="0090574A">
              <w:rPr>
                <w:sz w:val="20"/>
                <w:szCs w:val="20"/>
                <w:vertAlign w:val="subscript"/>
              </w:rPr>
              <w:t>д.ц.з</w:t>
            </w:r>
            <w:proofErr w:type="spellEnd"/>
            <w:r w:rsidRPr="0090574A">
              <w:rPr>
                <w:sz w:val="20"/>
                <w:szCs w:val="20"/>
                <w:vertAlign w:val="subscript"/>
              </w:rPr>
              <w:t>.</w:t>
            </w:r>
            <w:proofErr w:type="gramStart"/>
            <w:r w:rsidRPr="0090574A">
              <w:rPr>
                <w:sz w:val="20"/>
                <w:szCs w:val="20"/>
                <w:vertAlign w:val="subscript"/>
              </w:rPr>
              <w:t xml:space="preserve">=  </w:t>
            </w:r>
            <w:r w:rsidRPr="000F0A31">
              <w:rPr>
                <w:sz w:val="20"/>
                <w:szCs w:val="20"/>
              </w:rPr>
              <w:t>∑</w:t>
            </w:r>
            <w:proofErr w:type="spellStart"/>
            <w:proofErr w:type="gramEnd"/>
            <w:r w:rsidRPr="000F0A31">
              <w:rPr>
                <w:sz w:val="20"/>
                <w:szCs w:val="20"/>
              </w:rPr>
              <w:t>К</w:t>
            </w:r>
            <w:r w:rsidRPr="001436FE">
              <w:rPr>
                <w:sz w:val="20"/>
                <w:szCs w:val="20"/>
              </w:rPr>
              <w:t>%ц.з.i</w:t>
            </w:r>
            <w:proofErr w:type="spellEnd"/>
            <w:r w:rsidRPr="00A057C6">
              <w:rPr>
                <w:sz w:val="20"/>
                <w:szCs w:val="20"/>
              </w:rPr>
              <w:t>*</w:t>
            </w:r>
            <w:r w:rsidRPr="000F0A31">
              <w:rPr>
                <w:sz w:val="20"/>
                <w:szCs w:val="20"/>
              </w:rPr>
              <w:t xml:space="preserve">100%/ n </w:t>
            </w:r>
          </w:p>
          <w:p w14:paraId="67FA5402" w14:textId="77777777" w:rsidR="00A40BA4" w:rsidRPr="000F0A31" w:rsidRDefault="00A40BA4" w:rsidP="00DC594D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032" w:type="dxa"/>
          </w:tcPr>
          <w:p w14:paraId="0975BB21" w14:textId="77777777" w:rsidR="00A40BA4" w:rsidRPr="000F0A31" w:rsidRDefault="00A40BA4" w:rsidP="00DC594D">
            <w:pPr>
              <w:pStyle w:val="af4"/>
              <w:rPr>
                <w:sz w:val="20"/>
                <w:szCs w:val="20"/>
              </w:rPr>
            </w:pPr>
            <w:proofErr w:type="spellStart"/>
            <w:r w:rsidRPr="000F0A31">
              <w:rPr>
                <w:sz w:val="20"/>
                <w:szCs w:val="20"/>
              </w:rPr>
              <w:t>К</w:t>
            </w:r>
            <w:r w:rsidRPr="001436FE">
              <w:rPr>
                <w:sz w:val="20"/>
                <w:szCs w:val="20"/>
              </w:rPr>
              <w:t>%ц.з</w:t>
            </w:r>
            <w:proofErr w:type="spellEnd"/>
            <w:r w:rsidRPr="0090574A">
              <w:rPr>
                <w:sz w:val="20"/>
                <w:szCs w:val="20"/>
                <w:vertAlign w:val="subscript"/>
              </w:rPr>
              <w:t>.</w:t>
            </w:r>
            <w:r w:rsidRPr="000F0A31">
              <w:rPr>
                <w:sz w:val="20"/>
                <w:szCs w:val="20"/>
              </w:rPr>
              <w:t xml:space="preserve"> –процентное выполнение i-го показателя i – номер показателя – (1- i) n – общее количество показателей </w:t>
            </w:r>
          </w:p>
        </w:tc>
      </w:tr>
      <w:tr w:rsidR="00A40BA4" w:rsidRPr="001836BE" w14:paraId="2D1F153F" w14:textId="77777777" w:rsidTr="00354302">
        <w:trPr>
          <w:jc w:val="center"/>
        </w:trPr>
        <w:tc>
          <w:tcPr>
            <w:tcW w:w="10020" w:type="dxa"/>
            <w:gridSpan w:val="6"/>
          </w:tcPr>
          <w:p w14:paraId="6C1CEF8E" w14:textId="77777777" w:rsidR="00A40BA4" w:rsidRPr="00E71AFD" w:rsidRDefault="00A40BA4" w:rsidP="000D2D52">
            <w:pPr>
              <w:pStyle w:val="a6"/>
              <w:rPr>
                <w:b/>
                <w:color w:val="000000"/>
                <w:sz w:val="20"/>
                <w:szCs w:val="20"/>
              </w:rPr>
            </w:pPr>
            <w:r w:rsidRPr="00E71AFD">
              <w:rPr>
                <w:b/>
                <w:color w:val="000000"/>
                <w:sz w:val="20"/>
                <w:szCs w:val="20"/>
              </w:rPr>
              <w:t>Показатели удовлетворенности потребителей</w:t>
            </w:r>
          </w:p>
        </w:tc>
      </w:tr>
      <w:tr w:rsidR="00A40BA4" w:rsidRPr="001836BE" w14:paraId="13319A4F" w14:textId="77777777" w:rsidTr="00354302">
        <w:trPr>
          <w:jc w:val="center"/>
        </w:trPr>
        <w:tc>
          <w:tcPr>
            <w:tcW w:w="534" w:type="dxa"/>
          </w:tcPr>
          <w:p w14:paraId="1C7ED2B4" w14:textId="77777777" w:rsidR="00A40BA4" w:rsidRDefault="00A40BA4" w:rsidP="00F00E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E47">
              <w:rPr>
                <w:sz w:val="20"/>
                <w:szCs w:val="20"/>
              </w:rPr>
              <w:t>2</w:t>
            </w:r>
          </w:p>
        </w:tc>
        <w:tc>
          <w:tcPr>
            <w:tcW w:w="2926" w:type="dxa"/>
          </w:tcPr>
          <w:p w14:paraId="4865FB70" w14:textId="77777777" w:rsidR="00A40BA4" w:rsidRPr="002149B6" w:rsidRDefault="00A40BA4" w:rsidP="00DC594D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оказатель удовлетворенности потребителей процесса</w:t>
            </w:r>
          </w:p>
        </w:tc>
        <w:tc>
          <w:tcPr>
            <w:tcW w:w="2475" w:type="dxa"/>
            <w:gridSpan w:val="2"/>
          </w:tcPr>
          <w:p w14:paraId="0B6BCC6F" w14:textId="77777777" w:rsidR="00A40BA4" w:rsidRPr="002149B6" w:rsidRDefault="00A40BA4" w:rsidP="00DC594D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0F0A3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ст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. </w:t>
            </w:r>
            <w:proofErr w:type="spellStart"/>
            <w:r>
              <w:rPr>
                <w:sz w:val="20"/>
                <w:szCs w:val="20"/>
                <w:vertAlign w:val="subscript"/>
              </w:rPr>
              <w:t>удовл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418E8282" w14:textId="77777777" w:rsidR="00A40BA4" w:rsidRPr="00423357" w:rsidRDefault="00A40BA4" w:rsidP="00CE668B">
            <w:pPr>
              <w:pStyle w:val="a6"/>
              <w:rPr>
                <w:color w:val="000000"/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Степень удовлетворенности сотрудников работой клининговой компании по уборке внутренних помещений Университета</w:t>
            </w:r>
          </w:p>
        </w:tc>
      </w:tr>
      <w:tr w:rsidR="004E189C" w:rsidRPr="001836BE" w14:paraId="700D8199" w14:textId="77777777" w:rsidTr="00354302">
        <w:trPr>
          <w:jc w:val="center"/>
        </w:trPr>
        <w:tc>
          <w:tcPr>
            <w:tcW w:w="534" w:type="dxa"/>
          </w:tcPr>
          <w:p w14:paraId="70F97D72" w14:textId="77777777" w:rsidR="004E189C" w:rsidRDefault="004E189C" w:rsidP="004E1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26" w:type="dxa"/>
          </w:tcPr>
          <w:p w14:paraId="2E4E79D3" w14:textId="77777777" w:rsidR="004E189C" w:rsidRPr="004B7AED" w:rsidRDefault="004E189C" w:rsidP="004E189C">
            <w:pPr>
              <w:rPr>
                <w:color w:val="000000"/>
                <w:sz w:val="20"/>
                <w:szCs w:val="20"/>
              </w:rPr>
            </w:pPr>
            <w:r w:rsidRPr="000A585B">
              <w:rPr>
                <w:color w:val="000000" w:themeColor="text1"/>
                <w:sz w:val="20"/>
                <w:szCs w:val="20"/>
              </w:rPr>
              <w:t xml:space="preserve">Показатель удовлетворенности </w:t>
            </w:r>
            <w:proofErr w:type="gramStart"/>
            <w:r w:rsidRPr="000A585B">
              <w:rPr>
                <w:color w:val="000000" w:themeColor="text1"/>
                <w:sz w:val="20"/>
                <w:szCs w:val="20"/>
              </w:rPr>
              <w:t>потребителей  процесса</w:t>
            </w:r>
            <w:proofErr w:type="gramEnd"/>
            <w:r w:rsidRPr="000A585B">
              <w:rPr>
                <w:color w:val="000000" w:themeColor="text1"/>
                <w:sz w:val="20"/>
                <w:szCs w:val="20"/>
              </w:rPr>
              <w:t xml:space="preserve"> материально- техническим оснащением</w:t>
            </w:r>
          </w:p>
        </w:tc>
        <w:tc>
          <w:tcPr>
            <w:tcW w:w="2475" w:type="dxa"/>
            <w:gridSpan w:val="2"/>
          </w:tcPr>
          <w:p w14:paraId="13A44D6D" w14:textId="77777777" w:rsidR="004E189C" w:rsidRPr="002149B6" w:rsidRDefault="004E189C" w:rsidP="004E189C">
            <w:pPr>
              <w:pStyle w:val="af8"/>
              <w:tabs>
                <w:tab w:val="left" w:pos="216"/>
              </w:tabs>
              <w:spacing w:line="20" w:lineRule="atLeas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0F0A3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ст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. </w:t>
            </w:r>
            <w:proofErr w:type="spellStart"/>
            <w:r>
              <w:rPr>
                <w:sz w:val="20"/>
                <w:szCs w:val="20"/>
                <w:vertAlign w:val="subscript"/>
              </w:rPr>
              <w:t>удовл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4085" w:type="dxa"/>
            <w:gridSpan w:val="2"/>
          </w:tcPr>
          <w:p w14:paraId="213B03CD" w14:textId="77777777" w:rsidR="004E189C" w:rsidRPr="00423357" w:rsidRDefault="004E189C" w:rsidP="004E189C">
            <w:pPr>
              <w:pStyle w:val="a6"/>
              <w:rPr>
                <w:color w:val="000000"/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Степень удовлетворенности сотрудников работой клининговой компании по уборке внутренних помещений Университета</w:t>
            </w:r>
          </w:p>
        </w:tc>
      </w:tr>
      <w:tr w:rsidR="004E189C" w:rsidRPr="004E189C" w14:paraId="7B7752A2" w14:textId="77777777" w:rsidTr="00354302">
        <w:trPr>
          <w:jc w:val="center"/>
        </w:trPr>
        <w:tc>
          <w:tcPr>
            <w:tcW w:w="10020" w:type="dxa"/>
            <w:gridSpan w:val="6"/>
          </w:tcPr>
          <w:p w14:paraId="5131B847" w14:textId="77777777" w:rsidR="004E189C" w:rsidRPr="004E189C" w:rsidRDefault="004E189C" w:rsidP="004E189C">
            <w:pPr>
              <w:pStyle w:val="a6"/>
              <w:rPr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Показатель управления рисками</w:t>
            </w:r>
          </w:p>
        </w:tc>
      </w:tr>
      <w:tr w:rsidR="004E189C" w:rsidRPr="004E189C" w14:paraId="173BADA1" w14:textId="77777777" w:rsidTr="00354302">
        <w:trPr>
          <w:jc w:val="center"/>
        </w:trPr>
        <w:tc>
          <w:tcPr>
            <w:tcW w:w="534" w:type="dxa"/>
            <w:vMerge w:val="restart"/>
          </w:tcPr>
          <w:p w14:paraId="2BA9FEB3" w14:textId="77777777" w:rsidR="004E189C" w:rsidRPr="004E189C" w:rsidRDefault="004E189C" w:rsidP="004E189C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26" w:type="dxa"/>
            <w:vMerge w:val="restart"/>
          </w:tcPr>
          <w:p w14:paraId="339CD798" w14:textId="77777777" w:rsidR="004E189C" w:rsidRPr="004E189C" w:rsidRDefault="004E189C" w:rsidP="004E189C">
            <w:pPr>
              <w:ind w:right="-57"/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Показатель управления рисками</w:t>
            </w:r>
          </w:p>
          <w:p w14:paraId="2307AF66" w14:textId="77777777" w:rsidR="004E189C" w:rsidRPr="004E189C" w:rsidRDefault="004E189C" w:rsidP="004E189C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78E092F9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Реализовалось свыше 3-х рисков</w:t>
            </w:r>
          </w:p>
        </w:tc>
        <w:tc>
          <w:tcPr>
            <w:tcW w:w="4085" w:type="dxa"/>
            <w:gridSpan w:val="2"/>
          </w:tcPr>
          <w:p w14:paraId="5A736021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sz w:val="20"/>
              </w:rPr>
              <w:t>Неэффективное управление рисками</w:t>
            </w:r>
          </w:p>
        </w:tc>
      </w:tr>
      <w:tr w:rsidR="004E189C" w:rsidRPr="004E189C" w14:paraId="1977FE07" w14:textId="77777777" w:rsidTr="00354302">
        <w:trPr>
          <w:jc w:val="center"/>
        </w:trPr>
        <w:tc>
          <w:tcPr>
            <w:tcW w:w="534" w:type="dxa"/>
            <w:vMerge/>
          </w:tcPr>
          <w:p w14:paraId="6780B295" w14:textId="77777777" w:rsidR="004E189C" w:rsidRPr="004E189C" w:rsidRDefault="004E189C" w:rsidP="004E1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14:paraId="4F4FE7B4" w14:textId="77777777" w:rsidR="004E189C" w:rsidRPr="004E189C" w:rsidRDefault="004E189C" w:rsidP="004E189C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</w:tcPr>
          <w:p w14:paraId="4778BB9B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sz w:val="20"/>
              </w:rPr>
              <w:t>Реализовалось свыше 2-х рисков</w:t>
            </w:r>
          </w:p>
        </w:tc>
        <w:tc>
          <w:tcPr>
            <w:tcW w:w="4085" w:type="dxa"/>
            <w:gridSpan w:val="2"/>
          </w:tcPr>
          <w:p w14:paraId="7DC213A1" w14:textId="77777777" w:rsidR="004E189C" w:rsidRPr="004E189C" w:rsidRDefault="004E189C" w:rsidP="004E189C">
            <w:pPr>
              <w:rPr>
                <w:sz w:val="20"/>
              </w:rPr>
            </w:pPr>
            <w:r w:rsidRPr="004E189C">
              <w:rPr>
                <w:sz w:val="20"/>
              </w:rPr>
              <w:t>Малоэффективно</w:t>
            </w:r>
          </w:p>
        </w:tc>
      </w:tr>
      <w:tr w:rsidR="004E189C" w:rsidRPr="004E189C" w14:paraId="542907AD" w14:textId="77777777" w:rsidTr="00354302">
        <w:trPr>
          <w:jc w:val="center"/>
        </w:trPr>
        <w:tc>
          <w:tcPr>
            <w:tcW w:w="534" w:type="dxa"/>
            <w:vMerge/>
          </w:tcPr>
          <w:p w14:paraId="2B5913CF" w14:textId="77777777" w:rsidR="004E189C" w:rsidRPr="004E189C" w:rsidRDefault="004E189C" w:rsidP="004E1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14:paraId="1359A7B2" w14:textId="77777777" w:rsidR="004E189C" w:rsidRPr="004E189C" w:rsidRDefault="004E189C" w:rsidP="004E189C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</w:tcPr>
          <w:p w14:paraId="718313AE" w14:textId="77777777" w:rsidR="004E189C" w:rsidRPr="004E189C" w:rsidRDefault="004E189C" w:rsidP="004E189C">
            <w:pPr>
              <w:rPr>
                <w:sz w:val="20"/>
              </w:rPr>
            </w:pPr>
            <w:r w:rsidRPr="004E189C">
              <w:rPr>
                <w:sz w:val="20"/>
              </w:rPr>
              <w:t>Реализовалось не более 1 риска</w:t>
            </w:r>
          </w:p>
        </w:tc>
        <w:tc>
          <w:tcPr>
            <w:tcW w:w="4085" w:type="dxa"/>
            <w:gridSpan w:val="2"/>
          </w:tcPr>
          <w:p w14:paraId="4C96E702" w14:textId="77777777" w:rsidR="004E189C" w:rsidRPr="004E189C" w:rsidRDefault="004E189C" w:rsidP="004E189C">
            <w:pPr>
              <w:rPr>
                <w:sz w:val="20"/>
              </w:rPr>
            </w:pPr>
            <w:r w:rsidRPr="004E189C">
              <w:rPr>
                <w:sz w:val="20"/>
              </w:rPr>
              <w:t>Эффективно</w:t>
            </w:r>
          </w:p>
        </w:tc>
      </w:tr>
    </w:tbl>
    <w:p w14:paraId="45184A6B" w14:textId="77777777" w:rsidR="00850925" w:rsidRPr="004E189C" w:rsidRDefault="00850925" w:rsidP="00644DF6">
      <w:pPr>
        <w:rPr>
          <w:sz w:val="16"/>
          <w:szCs w:val="16"/>
        </w:rPr>
      </w:pPr>
    </w:p>
    <w:p w14:paraId="4FEBCB27" w14:textId="77777777" w:rsidR="00850925" w:rsidRDefault="00850925" w:rsidP="00B42A96">
      <w:pPr>
        <w:tabs>
          <w:tab w:val="left" w:pos="1701"/>
          <w:tab w:val="left" w:pos="2410"/>
        </w:tabs>
        <w:rPr>
          <w:b/>
          <w:sz w:val="20"/>
          <w:szCs w:val="20"/>
        </w:rPr>
      </w:pPr>
    </w:p>
    <w:p w14:paraId="23DD80AB" w14:textId="77777777" w:rsidR="00B42A96" w:rsidRPr="00150D75" w:rsidRDefault="00B42A96" w:rsidP="00B42A96">
      <w:pPr>
        <w:ind w:firstLine="567"/>
        <w:jc w:val="both"/>
      </w:pPr>
      <w:r w:rsidRPr="00150D75">
        <w:t xml:space="preserve">7.6.2 В таблице </w:t>
      </w:r>
      <w:r>
        <w:rPr>
          <w:lang w:val="kk-KZ"/>
        </w:rPr>
        <w:t>9</w:t>
      </w:r>
      <w:r w:rsidRPr="00150D75">
        <w:t xml:space="preserve"> приведен перечень показателей результативности процесса, ответственность за сбор и за анализ данных, частота анализа, нормативные значения показателей и формы документов результатов анализа.</w:t>
      </w:r>
    </w:p>
    <w:p w14:paraId="039DF060" w14:textId="77777777" w:rsidR="00B42A96" w:rsidRPr="00150D75" w:rsidRDefault="00B42A96" w:rsidP="00B42A96">
      <w:pPr>
        <w:ind w:firstLine="567"/>
        <w:jc w:val="both"/>
        <w:rPr>
          <w:highlight w:val="yellow"/>
        </w:rPr>
      </w:pPr>
    </w:p>
    <w:p w14:paraId="5D1B3497" w14:textId="77777777" w:rsidR="00B42A96" w:rsidRPr="00D85493" w:rsidRDefault="00B42A96" w:rsidP="00B42A96">
      <w:pPr>
        <w:ind w:firstLine="567"/>
        <w:jc w:val="both"/>
        <w:rPr>
          <w:color w:val="FF0000"/>
        </w:rPr>
      </w:pPr>
      <w:r w:rsidRPr="00150D75">
        <w:t xml:space="preserve">Таблица </w:t>
      </w:r>
      <w:r>
        <w:rPr>
          <w:lang w:val="kk-KZ"/>
        </w:rPr>
        <w:t>9</w:t>
      </w:r>
      <w:r w:rsidRPr="00150D75">
        <w:t xml:space="preserve">. Перечень показателей результативности процесса </w:t>
      </w:r>
    </w:p>
    <w:p w14:paraId="77BD7B04" w14:textId="77777777" w:rsidR="00B42A96" w:rsidRPr="0042292D" w:rsidRDefault="00B42A96" w:rsidP="00B42A96">
      <w:pPr>
        <w:ind w:firstLine="567"/>
        <w:jc w:val="both"/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345"/>
        <w:gridCol w:w="1313"/>
        <w:gridCol w:w="1292"/>
        <w:gridCol w:w="1282"/>
        <w:gridCol w:w="1489"/>
      </w:tblGrid>
      <w:tr w:rsidR="00B42A96" w:rsidRPr="007503E9" w14:paraId="156B5075" w14:textId="77777777" w:rsidTr="00354302">
        <w:trPr>
          <w:cantSplit/>
          <w:trHeight w:val="960"/>
          <w:jc w:val="center"/>
        </w:trPr>
        <w:tc>
          <w:tcPr>
            <w:tcW w:w="709" w:type="dxa"/>
          </w:tcPr>
          <w:p w14:paraId="3B253374" w14:textId="77777777" w:rsidR="00B42A96" w:rsidRPr="007503E9" w:rsidRDefault="00B42A96" w:rsidP="00EF42FC">
            <w:pPr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№ п / п</w:t>
            </w:r>
          </w:p>
        </w:tc>
        <w:tc>
          <w:tcPr>
            <w:tcW w:w="2410" w:type="dxa"/>
          </w:tcPr>
          <w:p w14:paraId="1D33AB4E" w14:textId="77777777" w:rsidR="00B42A96" w:rsidRDefault="00B42A96" w:rsidP="00EF4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7503E9">
              <w:rPr>
                <w:b/>
                <w:color w:val="000000"/>
                <w:sz w:val="20"/>
                <w:szCs w:val="20"/>
              </w:rPr>
              <w:t>бозначение</w:t>
            </w:r>
          </w:p>
          <w:p w14:paraId="623F91B8" w14:textId="77777777" w:rsidR="00B42A96" w:rsidRDefault="00B42A96" w:rsidP="00EF42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C63D80" w14:textId="77777777" w:rsidR="00B42A96" w:rsidRPr="007503E9" w:rsidRDefault="00B42A96" w:rsidP="00EF4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1345" w:type="dxa"/>
          </w:tcPr>
          <w:p w14:paraId="3F32226E" w14:textId="77777777" w:rsidR="00B42A96" w:rsidRPr="007503E9" w:rsidRDefault="00B42A96" w:rsidP="00EF4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7503E9">
              <w:rPr>
                <w:b/>
                <w:color w:val="000000"/>
                <w:sz w:val="20"/>
                <w:szCs w:val="20"/>
              </w:rPr>
              <w:t>тветственное лицо за сбор данных</w:t>
            </w:r>
          </w:p>
        </w:tc>
        <w:tc>
          <w:tcPr>
            <w:tcW w:w="1313" w:type="dxa"/>
          </w:tcPr>
          <w:p w14:paraId="015FA204" w14:textId="77777777" w:rsidR="00B42A96" w:rsidRPr="007503E9" w:rsidRDefault="00B42A96" w:rsidP="00EF4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7503E9">
              <w:rPr>
                <w:b/>
                <w:color w:val="000000"/>
                <w:sz w:val="20"/>
                <w:szCs w:val="20"/>
              </w:rPr>
              <w:t>тветственное лицо за анализ данных</w:t>
            </w:r>
          </w:p>
        </w:tc>
        <w:tc>
          <w:tcPr>
            <w:tcW w:w="1292" w:type="dxa"/>
          </w:tcPr>
          <w:p w14:paraId="4CD734F1" w14:textId="77777777" w:rsidR="00B42A96" w:rsidRPr="007503E9" w:rsidRDefault="00B42A96" w:rsidP="00EF4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частота анализа</w:t>
            </w:r>
          </w:p>
        </w:tc>
        <w:tc>
          <w:tcPr>
            <w:tcW w:w="1282" w:type="dxa"/>
          </w:tcPr>
          <w:p w14:paraId="7716D1F2" w14:textId="77777777" w:rsidR="00B42A96" w:rsidRPr="00001FCB" w:rsidRDefault="00B42A96" w:rsidP="00EF42FC">
            <w:pPr>
              <w:pStyle w:val="afc"/>
              <w:spacing w:line="240" w:lineRule="auto"/>
              <w:rPr>
                <w:sz w:val="20"/>
              </w:rPr>
            </w:pPr>
            <w:r>
              <w:rPr>
                <w:caps w:val="0"/>
                <w:sz w:val="20"/>
              </w:rPr>
              <w:t>о</w:t>
            </w:r>
            <w:r w:rsidRPr="00001FCB">
              <w:rPr>
                <w:caps w:val="0"/>
                <w:sz w:val="20"/>
              </w:rPr>
              <w:t>ценка уровня результативности</w:t>
            </w:r>
          </w:p>
        </w:tc>
        <w:tc>
          <w:tcPr>
            <w:tcW w:w="1489" w:type="dxa"/>
          </w:tcPr>
          <w:p w14:paraId="418138C2" w14:textId="77777777" w:rsidR="00B42A96" w:rsidRPr="00001FCB" w:rsidRDefault="00B42A96" w:rsidP="00EF42FC">
            <w:pPr>
              <w:pStyle w:val="afc"/>
              <w:spacing w:line="240" w:lineRule="auto"/>
              <w:rPr>
                <w:color w:val="000000"/>
                <w:sz w:val="20"/>
              </w:rPr>
            </w:pPr>
            <w:r w:rsidRPr="00001FCB">
              <w:rPr>
                <w:caps w:val="0"/>
                <w:color w:val="000000"/>
                <w:sz w:val="20"/>
              </w:rPr>
              <w:t>форма документов результатов анализа</w:t>
            </w:r>
          </w:p>
        </w:tc>
      </w:tr>
      <w:tr w:rsidR="00B42A96" w:rsidRPr="007503E9" w14:paraId="2E7AFFC3" w14:textId="77777777" w:rsidTr="00354302">
        <w:trPr>
          <w:jc w:val="center"/>
        </w:trPr>
        <w:tc>
          <w:tcPr>
            <w:tcW w:w="9840" w:type="dxa"/>
            <w:gridSpan w:val="7"/>
          </w:tcPr>
          <w:p w14:paraId="50FA5425" w14:textId="77777777" w:rsidR="00B42A96" w:rsidRPr="006558AD" w:rsidRDefault="00B42A96" w:rsidP="00EF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процесса </w:t>
            </w:r>
          </w:p>
        </w:tc>
      </w:tr>
      <w:tr w:rsidR="00B42A96" w:rsidRPr="007503E9" w14:paraId="3D11860E" w14:textId="77777777" w:rsidTr="00354302">
        <w:trPr>
          <w:jc w:val="center"/>
        </w:trPr>
        <w:tc>
          <w:tcPr>
            <w:tcW w:w="709" w:type="dxa"/>
          </w:tcPr>
          <w:p w14:paraId="3FB29A08" w14:textId="77777777" w:rsidR="00B42A96" w:rsidRPr="00165198" w:rsidRDefault="00B42A96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</w:tcPr>
          <w:p w14:paraId="41CBF59B" w14:textId="77777777" w:rsidR="00B42A96" w:rsidRPr="007904E1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  <w:r w:rsidRPr="007904E1">
              <w:rPr>
                <w:sz w:val="20"/>
                <w:szCs w:val="20"/>
              </w:rPr>
              <w:t xml:space="preserve"> соответствия помещений </w:t>
            </w:r>
            <w:r>
              <w:rPr>
                <w:sz w:val="20"/>
                <w:szCs w:val="20"/>
              </w:rPr>
              <w:t xml:space="preserve">(учебных, офисных, вспомогательных) </w:t>
            </w:r>
            <w:r w:rsidRPr="007904E1">
              <w:rPr>
                <w:sz w:val="20"/>
                <w:szCs w:val="20"/>
              </w:rPr>
              <w:t>требованиям СанПиН</w:t>
            </w:r>
          </w:p>
        </w:tc>
        <w:tc>
          <w:tcPr>
            <w:tcW w:w="1345" w:type="dxa"/>
          </w:tcPr>
          <w:p w14:paraId="489A06D6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ТО</w:t>
            </w:r>
          </w:p>
        </w:tc>
        <w:tc>
          <w:tcPr>
            <w:tcW w:w="1313" w:type="dxa"/>
          </w:tcPr>
          <w:p w14:paraId="58051D2D" w14:textId="77777777" w:rsidR="00B42A96" w:rsidRPr="007503E9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1292" w:type="dxa"/>
          </w:tcPr>
          <w:p w14:paraId="573D3498" w14:textId="77777777" w:rsidR="00B42A96" w:rsidRPr="007503E9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62177E9D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3A612D3E" w14:textId="77777777" w:rsidR="00B42A96" w:rsidRPr="007503E9" w:rsidRDefault="00B42A96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 о соответствии Сан-</w:t>
            </w:r>
            <w:proofErr w:type="spellStart"/>
            <w:r>
              <w:rPr>
                <w:color w:val="000000"/>
                <w:sz w:val="20"/>
                <w:szCs w:val="20"/>
              </w:rPr>
              <w:t>Пин</w:t>
            </w:r>
            <w:proofErr w:type="spellEnd"/>
          </w:p>
        </w:tc>
      </w:tr>
      <w:tr w:rsidR="00B42A96" w:rsidRPr="007503E9" w14:paraId="7A3E3475" w14:textId="77777777" w:rsidTr="00354302">
        <w:trPr>
          <w:jc w:val="center"/>
        </w:trPr>
        <w:tc>
          <w:tcPr>
            <w:tcW w:w="709" w:type="dxa"/>
          </w:tcPr>
          <w:p w14:paraId="64509B74" w14:textId="77777777" w:rsidR="00B42A96" w:rsidRPr="00165198" w:rsidRDefault="00B42A96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03689F37" w14:textId="77777777" w:rsidR="00B42A96" w:rsidRPr="00D92C20" w:rsidRDefault="00B42A96" w:rsidP="00EF42FC">
            <w:pPr>
              <w:rPr>
                <w:color w:val="000000"/>
                <w:sz w:val="20"/>
                <w:szCs w:val="20"/>
              </w:rPr>
            </w:pPr>
            <w:r w:rsidRPr="00D92C20">
              <w:rPr>
                <w:color w:val="000000"/>
                <w:sz w:val="20"/>
                <w:szCs w:val="20"/>
              </w:rPr>
              <w:t>Показатель обеспеченности помещениями (учебными, офисными, вспомогательными)</w:t>
            </w:r>
          </w:p>
        </w:tc>
        <w:tc>
          <w:tcPr>
            <w:tcW w:w="1345" w:type="dxa"/>
          </w:tcPr>
          <w:p w14:paraId="5FB0ADF0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О</w:t>
            </w:r>
          </w:p>
        </w:tc>
        <w:tc>
          <w:tcPr>
            <w:tcW w:w="1313" w:type="dxa"/>
          </w:tcPr>
          <w:p w14:paraId="180DA96E" w14:textId="77777777" w:rsidR="00B42A96" w:rsidRPr="007503E9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1292" w:type="dxa"/>
          </w:tcPr>
          <w:p w14:paraId="5F29A13F" w14:textId="77777777" w:rsidR="00B42A96" w:rsidRPr="007503E9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5B1BE83E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58A9841D" w14:textId="77777777" w:rsidR="00B42A96" w:rsidRPr="007503E9" w:rsidRDefault="00B42A96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B42A96" w:rsidRPr="007503E9" w14:paraId="11442941" w14:textId="77777777" w:rsidTr="00354302">
        <w:trPr>
          <w:jc w:val="center"/>
        </w:trPr>
        <w:tc>
          <w:tcPr>
            <w:tcW w:w="709" w:type="dxa"/>
          </w:tcPr>
          <w:p w14:paraId="3F6F6A3C" w14:textId="77777777" w:rsidR="00B42A96" w:rsidRDefault="00B42A96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</w:tcPr>
          <w:p w14:paraId="304B51D8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обеспеченности автотранспортными средствами </w:t>
            </w:r>
          </w:p>
        </w:tc>
        <w:tc>
          <w:tcPr>
            <w:tcW w:w="1345" w:type="dxa"/>
          </w:tcPr>
          <w:p w14:paraId="548FA156" w14:textId="77777777" w:rsidR="00B42A96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42A96">
              <w:rPr>
                <w:sz w:val="20"/>
                <w:szCs w:val="20"/>
              </w:rPr>
              <w:t>А</w:t>
            </w:r>
          </w:p>
        </w:tc>
        <w:tc>
          <w:tcPr>
            <w:tcW w:w="1313" w:type="dxa"/>
          </w:tcPr>
          <w:p w14:paraId="252D403A" w14:textId="77777777" w:rsidR="00B42A96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B42A96">
              <w:rPr>
                <w:sz w:val="20"/>
                <w:szCs w:val="20"/>
              </w:rPr>
              <w:t>А</w:t>
            </w:r>
          </w:p>
        </w:tc>
        <w:tc>
          <w:tcPr>
            <w:tcW w:w="1292" w:type="dxa"/>
          </w:tcPr>
          <w:p w14:paraId="5405BEB2" w14:textId="77777777" w:rsidR="00B42A96" w:rsidRPr="007503E9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7B719365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4F3076A3" w14:textId="77777777" w:rsidR="00B42A96" w:rsidRPr="007503E9" w:rsidRDefault="00B42A96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B42A96" w:rsidRPr="007503E9" w14:paraId="79C069D0" w14:textId="77777777" w:rsidTr="00354302">
        <w:trPr>
          <w:jc w:val="center"/>
        </w:trPr>
        <w:tc>
          <w:tcPr>
            <w:tcW w:w="709" w:type="dxa"/>
          </w:tcPr>
          <w:p w14:paraId="7EEF5483" w14:textId="77777777" w:rsidR="00B42A96" w:rsidRDefault="00B42A96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</w:tcPr>
          <w:p w14:paraId="3E8A24BE" w14:textId="77777777" w:rsidR="00B42A96" w:rsidRPr="002149B6" w:rsidRDefault="00B42A96" w:rsidP="00EF42FC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еспеченно</w:t>
            </w:r>
            <w:r>
              <w:rPr>
                <w:sz w:val="20"/>
                <w:szCs w:val="20"/>
              </w:rPr>
              <w:lastRenderedPageBreak/>
              <w:t>сти средствами связи</w:t>
            </w:r>
          </w:p>
        </w:tc>
        <w:tc>
          <w:tcPr>
            <w:tcW w:w="1345" w:type="dxa"/>
          </w:tcPr>
          <w:p w14:paraId="54B0704D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женер -</w:t>
            </w:r>
            <w:r>
              <w:rPr>
                <w:sz w:val="20"/>
                <w:szCs w:val="20"/>
              </w:rPr>
              <w:lastRenderedPageBreak/>
              <w:t>связист</w:t>
            </w:r>
          </w:p>
        </w:tc>
        <w:tc>
          <w:tcPr>
            <w:tcW w:w="1313" w:type="dxa"/>
          </w:tcPr>
          <w:p w14:paraId="0FD12DAA" w14:textId="77777777" w:rsidR="00B42A96" w:rsidRPr="007503E9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женер-</w:t>
            </w:r>
            <w:r>
              <w:rPr>
                <w:sz w:val="20"/>
                <w:szCs w:val="20"/>
              </w:rPr>
              <w:lastRenderedPageBreak/>
              <w:t>связист</w:t>
            </w:r>
          </w:p>
        </w:tc>
        <w:tc>
          <w:tcPr>
            <w:tcW w:w="1292" w:type="dxa"/>
          </w:tcPr>
          <w:p w14:paraId="66D1979D" w14:textId="77777777" w:rsidR="00B42A96" w:rsidRPr="007503E9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82" w:type="dxa"/>
          </w:tcPr>
          <w:p w14:paraId="11B25F78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0305349F" w14:textId="77777777" w:rsidR="00B42A96" w:rsidRPr="007503E9" w:rsidRDefault="00B42A96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42215B1E" w14:textId="77777777" w:rsidTr="00354302">
        <w:trPr>
          <w:jc w:val="center"/>
        </w:trPr>
        <w:tc>
          <w:tcPr>
            <w:tcW w:w="709" w:type="dxa"/>
          </w:tcPr>
          <w:p w14:paraId="65A8374A" w14:textId="77777777" w:rsidR="000371DB" w:rsidRDefault="000371DB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</w:tcPr>
          <w:p w14:paraId="015E03DA" w14:textId="77777777" w:rsidR="000371DB" w:rsidRPr="002149B6" w:rsidRDefault="000371DB" w:rsidP="007E3729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оказатель состояния производственных помещений</w:t>
            </w:r>
          </w:p>
        </w:tc>
        <w:tc>
          <w:tcPr>
            <w:tcW w:w="1345" w:type="dxa"/>
          </w:tcPr>
          <w:p w14:paraId="0EC6803D" w14:textId="77777777" w:rsidR="000371DB" w:rsidRDefault="000371DB" w:rsidP="0003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З</w:t>
            </w:r>
          </w:p>
        </w:tc>
        <w:tc>
          <w:tcPr>
            <w:tcW w:w="1313" w:type="dxa"/>
          </w:tcPr>
          <w:p w14:paraId="703266EB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- теплотехник, Инженер-энергетик</w:t>
            </w:r>
          </w:p>
        </w:tc>
        <w:tc>
          <w:tcPr>
            <w:tcW w:w="1292" w:type="dxa"/>
          </w:tcPr>
          <w:p w14:paraId="58A34B01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82" w:type="dxa"/>
          </w:tcPr>
          <w:p w14:paraId="0B8150BD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7B03214C" w14:textId="77777777" w:rsidR="000371DB" w:rsidRPr="007503E9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1D24730C" w14:textId="77777777" w:rsidTr="00354302">
        <w:trPr>
          <w:jc w:val="center"/>
        </w:trPr>
        <w:tc>
          <w:tcPr>
            <w:tcW w:w="709" w:type="dxa"/>
          </w:tcPr>
          <w:p w14:paraId="14B16724" w14:textId="77777777" w:rsidR="000371DB" w:rsidRDefault="000371DB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</w:tcPr>
          <w:p w14:paraId="74CE905D" w14:textId="77777777" w:rsidR="000371DB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технического состояния автотранспортных средств </w:t>
            </w:r>
          </w:p>
        </w:tc>
        <w:tc>
          <w:tcPr>
            <w:tcW w:w="1345" w:type="dxa"/>
          </w:tcPr>
          <w:p w14:paraId="33853A25" w14:textId="77777777" w:rsidR="000371DB" w:rsidRDefault="000371DB" w:rsidP="0003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А</w:t>
            </w:r>
          </w:p>
        </w:tc>
        <w:tc>
          <w:tcPr>
            <w:tcW w:w="1313" w:type="dxa"/>
          </w:tcPr>
          <w:p w14:paraId="191468BF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А</w:t>
            </w:r>
          </w:p>
        </w:tc>
        <w:tc>
          <w:tcPr>
            <w:tcW w:w="1292" w:type="dxa"/>
          </w:tcPr>
          <w:p w14:paraId="3F032FEB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78521D9D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014708AD" w14:textId="77777777" w:rsidR="000371DB" w:rsidRPr="007503E9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15A49CCF" w14:textId="77777777" w:rsidTr="00354302">
        <w:trPr>
          <w:jc w:val="center"/>
        </w:trPr>
        <w:tc>
          <w:tcPr>
            <w:tcW w:w="709" w:type="dxa"/>
          </w:tcPr>
          <w:p w14:paraId="1A5E4E8E" w14:textId="77777777" w:rsidR="000371DB" w:rsidRDefault="000371DB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0" w:type="dxa"/>
          </w:tcPr>
          <w:p w14:paraId="2EF86F99" w14:textId="77777777" w:rsidR="000371DB" w:rsidRPr="002149B6" w:rsidRDefault="000371DB" w:rsidP="007E3729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технического</w:t>
            </w:r>
            <w:r>
              <w:rPr>
                <w:sz w:val="20"/>
                <w:szCs w:val="20"/>
              </w:rPr>
              <w:t xml:space="preserve"> состояния средств связи</w:t>
            </w:r>
          </w:p>
        </w:tc>
        <w:tc>
          <w:tcPr>
            <w:tcW w:w="1345" w:type="dxa"/>
          </w:tcPr>
          <w:p w14:paraId="0BDDFFCA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связист</w:t>
            </w:r>
          </w:p>
        </w:tc>
        <w:tc>
          <w:tcPr>
            <w:tcW w:w="1313" w:type="dxa"/>
          </w:tcPr>
          <w:p w14:paraId="5EAA90E1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связист</w:t>
            </w:r>
          </w:p>
        </w:tc>
        <w:tc>
          <w:tcPr>
            <w:tcW w:w="1292" w:type="dxa"/>
          </w:tcPr>
          <w:p w14:paraId="5084FB8A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82" w:type="dxa"/>
          </w:tcPr>
          <w:p w14:paraId="18B2BF97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1C6CD142" w14:textId="77777777" w:rsidR="000371DB" w:rsidRPr="007503E9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6087ADBF" w14:textId="77777777" w:rsidTr="00354302">
        <w:trPr>
          <w:jc w:val="center"/>
        </w:trPr>
        <w:tc>
          <w:tcPr>
            <w:tcW w:w="709" w:type="dxa"/>
          </w:tcPr>
          <w:p w14:paraId="67205DC8" w14:textId="77777777" w:rsidR="000371DB" w:rsidRDefault="000371DB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0" w:type="dxa"/>
          </w:tcPr>
          <w:p w14:paraId="5FBA9E6A" w14:textId="77777777" w:rsidR="000371DB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образующихся производственных отходов</w:t>
            </w:r>
          </w:p>
        </w:tc>
        <w:tc>
          <w:tcPr>
            <w:tcW w:w="1345" w:type="dxa"/>
          </w:tcPr>
          <w:p w14:paraId="155C43C5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ТО</w:t>
            </w:r>
          </w:p>
        </w:tc>
        <w:tc>
          <w:tcPr>
            <w:tcW w:w="1313" w:type="dxa"/>
          </w:tcPr>
          <w:p w14:paraId="0FA08854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1292" w:type="dxa"/>
          </w:tcPr>
          <w:p w14:paraId="1C9AB4FE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82" w:type="dxa"/>
          </w:tcPr>
          <w:p w14:paraId="761E29C5" w14:textId="77777777" w:rsidR="000371DB" w:rsidRPr="00586B50" w:rsidRDefault="00586B50" w:rsidP="007E372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7E355EED" w14:textId="77777777" w:rsidR="000371DB" w:rsidRPr="007503E9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выполненных работ  </w:t>
            </w:r>
          </w:p>
        </w:tc>
      </w:tr>
      <w:tr w:rsidR="000371DB" w:rsidRPr="007503E9" w14:paraId="4E93CE79" w14:textId="77777777" w:rsidTr="00354302">
        <w:trPr>
          <w:jc w:val="center"/>
        </w:trPr>
        <w:tc>
          <w:tcPr>
            <w:tcW w:w="709" w:type="dxa"/>
          </w:tcPr>
          <w:p w14:paraId="502157C5" w14:textId="77777777" w:rsidR="000371DB" w:rsidRDefault="000371DB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14:paraId="2A31032C" w14:textId="77777777" w:rsidR="000371DB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утилизации производственных отходов </w:t>
            </w:r>
          </w:p>
        </w:tc>
        <w:tc>
          <w:tcPr>
            <w:tcW w:w="1345" w:type="dxa"/>
          </w:tcPr>
          <w:p w14:paraId="35538A53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ТО</w:t>
            </w:r>
          </w:p>
        </w:tc>
        <w:tc>
          <w:tcPr>
            <w:tcW w:w="1313" w:type="dxa"/>
          </w:tcPr>
          <w:p w14:paraId="60EE55BC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1292" w:type="dxa"/>
          </w:tcPr>
          <w:p w14:paraId="325C075B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0F9303C8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1604BB58" w14:textId="77777777" w:rsidR="000371DB" w:rsidRPr="007503E9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.</w:t>
            </w:r>
          </w:p>
        </w:tc>
      </w:tr>
      <w:tr w:rsidR="000371DB" w:rsidRPr="007503E9" w14:paraId="4CE1EA15" w14:textId="77777777" w:rsidTr="00354302">
        <w:trPr>
          <w:jc w:val="center"/>
        </w:trPr>
        <w:tc>
          <w:tcPr>
            <w:tcW w:w="709" w:type="dxa"/>
          </w:tcPr>
          <w:p w14:paraId="1764D7F1" w14:textId="77777777" w:rsidR="000371DB" w:rsidRDefault="000371DB" w:rsidP="00EF42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14:paraId="12BD062E" w14:textId="77777777" w:rsidR="000371DB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денежных средств, затраченных на </w:t>
            </w:r>
            <w:proofErr w:type="gramStart"/>
            <w:r>
              <w:rPr>
                <w:sz w:val="20"/>
                <w:szCs w:val="20"/>
              </w:rPr>
              <w:t>утилизацию  и</w:t>
            </w:r>
            <w:proofErr w:type="gramEnd"/>
            <w:r>
              <w:rPr>
                <w:sz w:val="20"/>
                <w:szCs w:val="20"/>
              </w:rPr>
              <w:t xml:space="preserve"> вывоз мусора, трупных останков, моторных масел и т.д.</w:t>
            </w:r>
          </w:p>
        </w:tc>
        <w:tc>
          <w:tcPr>
            <w:tcW w:w="1345" w:type="dxa"/>
          </w:tcPr>
          <w:p w14:paraId="78A2CD14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ТО</w:t>
            </w:r>
          </w:p>
        </w:tc>
        <w:tc>
          <w:tcPr>
            <w:tcW w:w="1313" w:type="dxa"/>
          </w:tcPr>
          <w:p w14:paraId="18A26537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1292" w:type="dxa"/>
          </w:tcPr>
          <w:p w14:paraId="2911A6A7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заключенных договоров.</w:t>
            </w:r>
          </w:p>
        </w:tc>
        <w:tc>
          <w:tcPr>
            <w:tcW w:w="1282" w:type="dxa"/>
          </w:tcPr>
          <w:p w14:paraId="25332CEF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 000</w:t>
            </w:r>
          </w:p>
          <w:p w14:paraId="374FA59D" w14:textId="77777777" w:rsidR="000371DB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з ТБО </w:t>
            </w:r>
          </w:p>
          <w:p w14:paraId="05915B3E" w14:textId="77777777" w:rsidR="000371DB" w:rsidRPr="007503E9" w:rsidRDefault="000371DB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000 утилизация</w:t>
            </w:r>
          </w:p>
        </w:tc>
        <w:tc>
          <w:tcPr>
            <w:tcW w:w="1489" w:type="dxa"/>
          </w:tcPr>
          <w:p w14:paraId="34661FE2" w14:textId="77777777" w:rsidR="000371DB" w:rsidRPr="007503E9" w:rsidRDefault="000371DB" w:rsidP="007E3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</w:tr>
      <w:tr w:rsidR="000371DB" w:rsidRPr="007503E9" w14:paraId="0C726FB3" w14:textId="77777777" w:rsidTr="00354302">
        <w:trPr>
          <w:jc w:val="center"/>
        </w:trPr>
        <w:tc>
          <w:tcPr>
            <w:tcW w:w="9840" w:type="dxa"/>
            <w:gridSpan w:val="7"/>
          </w:tcPr>
          <w:p w14:paraId="11DDFE53" w14:textId="77777777" w:rsidR="000371DB" w:rsidRPr="00E71AFD" w:rsidRDefault="000371DB" w:rsidP="00EF42FC">
            <w:pPr>
              <w:rPr>
                <w:b/>
                <w:sz w:val="20"/>
                <w:szCs w:val="20"/>
              </w:rPr>
            </w:pPr>
            <w:r w:rsidRPr="00E71AFD">
              <w:rPr>
                <w:b/>
                <w:sz w:val="20"/>
                <w:szCs w:val="20"/>
              </w:rPr>
              <w:t>Показатели</w:t>
            </w:r>
            <w:r>
              <w:rPr>
                <w:b/>
                <w:sz w:val="20"/>
                <w:szCs w:val="20"/>
              </w:rPr>
              <w:t xml:space="preserve"> результативности процесса</w:t>
            </w:r>
          </w:p>
        </w:tc>
      </w:tr>
      <w:tr w:rsidR="000371DB" w:rsidRPr="007503E9" w14:paraId="3F20778B" w14:textId="77777777" w:rsidTr="00354302">
        <w:trPr>
          <w:jc w:val="center"/>
        </w:trPr>
        <w:tc>
          <w:tcPr>
            <w:tcW w:w="709" w:type="dxa"/>
          </w:tcPr>
          <w:p w14:paraId="1D33ECB0" w14:textId="77777777" w:rsidR="000371DB" w:rsidRDefault="000371DB" w:rsidP="00C1248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C12489">
              <w:rPr>
                <w:sz w:val="20"/>
              </w:rPr>
              <w:t>1</w:t>
            </w:r>
          </w:p>
        </w:tc>
        <w:tc>
          <w:tcPr>
            <w:tcW w:w="2410" w:type="dxa"/>
          </w:tcPr>
          <w:p w14:paraId="6C0BDA6D" w14:textId="77777777" w:rsidR="000371DB" w:rsidRPr="00756729" w:rsidRDefault="000371DB" w:rsidP="00EF42FC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</w:rPr>
              <w:t xml:space="preserve">Показатель выполнения плана </w:t>
            </w:r>
            <w:r>
              <w:rPr>
                <w:sz w:val="20"/>
                <w:szCs w:val="20"/>
              </w:rPr>
              <w:t>ме</w:t>
            </w:r>
            <w:r w:rsidRPr="00756729">
              <w:rPr>
                <w:sz w:val="20"/>
                <w:szCs w:val="20"/>
              </w:rPr>
              <w:t xml:space="preserve">роприятий по </w:t>
            </w:r>
            <w:r>
              <w:rPr>
                <w:sz w:val="20"/>
                <w:szCs w:val="20"/>
              </w:rPr>
              <w:t>содержанию</w:t>
            </w:r>
            <w:r w:rsidRPr="00756729">
              <w:rPr>
                <w:sz w:val="20"/>
                <w:szCs w:val="20"/>
              </w:rPr>
              <w:t xml:space="preserve"> зданий</w:t>
            </w:r>
            <w:r>
              <w:rPr>
                <w:sz w:val="20"/>
                <w:szCs w:val="20"/>
              </w:rPr>
              <w:t xml:space="preserve">, помещений, оборудования помещений, графика ремонта </w:t>
            </w:r>
          </w:p>
        </w:tc>
        <w:tc>
          <w:tcPr>
            <w:tcW w:w="1345" w:type="dxa"/>
          </w:tcPr>
          <w:p w14:paraId="1DC7742C" w14:textId="77777777" w:rsidR="000371DB" w:rsidRDefault="000371DB" w:rsidP="00C1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З</w:t>
            </w:r>
          </w:p>
        </w:tc>
        <w:tc>
          <w:tcPr>
            <w:tcW w:w="1313" w:type="dxa"/>
          </w:tcPr>
          <w:p w14:paraId="07C0771B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теплотехник, инженер-энергетик, инженер-связист, инженер-сметчик, гл. специалист.</w:t>
            </w:r>
          </w:p>
        </w:tc>
        <w:tc>
          <w:tcPr>
            <w:tcW w:w="1292" w:type="dxa"/>
          </w:tcPr>
          <w:p w14:paraId="7DA60658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654E5F5E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0AAD8DAA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 Акт приема передачи</w:t>
            </w:r>
          </w:p>
        </w:tc>
      </w:tr>
      <w:tr w:rsidR="000371DB" w:rsidRPr="007503E9" w14:paraId="48F5ABDD" w14:textId="77777777" w:rsidTr="00354302">
        <w:trPr>
          <w:jc w:val="center"/>
        </w:trPr>
        <w:tc>
          <w:tcPr>
            <w:tcW w:w="709" w:type="dxa"/>
          </w:tcPr>
          <w:p w14:paraId="5B96DF98" w14:textId="77777777" w:rsidR="000371DB" w:rsidRDefault="000371DB" w:rsidP="00C1248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C12489"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460CAABA" w14:textId="77777777" w:rsidR="000371DB" w:rsidRPr="001836BE" w:rsidRDefault="000371DB" w:rsidP="00EF42FC">
            <w:pPr>
              <w:rPr>
                <w:sz w:val="20"/>
                <w:szCs w:val="20"/>
              </w:rPr>
            </w:pPr>
            <w:r w:rsidRPr="001836BE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качества </w:t>
            </w:r>
            <w:r w:rsidRPr="001836BE">
              <w:rPr>
                <w:sz w:val="20"/>
                <w:szCs w:val="20"/>
              </w:rPr>
              <w:t>выполнения заявок по обслужива</w:t>
            </w:r>
            <w:r>
              <w:rPr>
                <w:sz w:val="20"/>
                <w:szCs w:val="20"/>
              </w:rPr>
              <w:t>ни</w:t>
            </w:r>
            <w:r w:rsidRPr="001836BE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зданий, помещений и систем жизнедеятельности </w:t>
            </w:r>
          </w:p>
        </w:tc>
        <w:tc>
          <w:tcPr>
            <w:tcW w:w="1345" w:type="dxa"/>
          </w:tcPr>
          <w:p w14:paraId="6EFE799C" w14:textId="77777777" w:rsidR="000371DB" w:rsidRDefault="000371DB" w:rsidP="00C1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З</w:t>
            </w:r>
          </w:p>
        </w:tc>
        <w:tc>
          <w:tcPr>
            <w:tcW w:w="1313" w:type="dxa"/>
          </w:tcPr>
          <w:p w14:paraId="338C3FEC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теплотехник, инженер-энергетик, инженер-связист, инженер-сметчик, гл. специалист.</w:t>
            </w:r>
          </w:p>
        </w:tc>
        <w:tc>
          <w:tcPr>
            <w:tcW w:w="1292" w:type="dxa"/>
          </w:tcPr>
          <w:p w14:paraId="267D0A17" w14:textId="77777777" w:rsidR="000371DB" w:rsidRPr="007503E9" w:rsidRDefault="00432098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1DB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82" w:type="dxa"/>
          </w:tcPr>
          <w:p w14:paraId="25F8E787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58D6F158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32F2EBB1" w14:textId="77777777" w:rsidTr="00354302">
        <w:trPr>
          <w:jc w:val="center"/>
        </w:trPr>
        <w:tc>
          <w:tcPr>
            <w:tcW w:w="709" w:type="dxa"/>
          </w:tcPr>
          <w:p w14:paraId="13CF1089" w14:textId="77777777" w:rsidR="000371DB" w:rsidRDefault="000371DB" w:rsidP="00C1248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C12489">
              <w:rPr>
                <w:sz w:val="20"/>
              </w:rPr>
              <w:t>3</w:t>
            </w:r>
          </w:p>
        </w:tc>
        <w:tc>
          <w:tcPr>
            <w:tcW w:w="2410" w:type="dxa"/>
          </w:tcPr>
          <w:p w14:paraId="09BA03AE" w14:textId="77777777" w:rsidR="000371DB" w:rsidRPr="00756729" w:rsidRDefault="000371DB" w:rsidP="00EF42FC">
            <w:pPr>
              <w:rPr>
                <w:sz w:val="20"/>
                <w:szCs w:val="20"/>
              </w:rPr>
            </w:pPr>
            <w:r w:rsidRPr="00756729">
              <w:rPr>
                <w:sz w:val="20"/>
                <w:szCs w:val="20"/>
              </w:rPr>
              <w:t xml:space="preserve">Показатель выполнения </w:t>
            </w:r>
            <w:r>
              <w:rPr>
                <w:sz w:val="20"/>
                <w:szCs w:val="20"/>
              </w:rPr>
              <w:t xml:space="preserve">графиков обслуживания автотранспортных средств </w:t>
            </w:r>
          </w:p>
        </w:tc>
        <w:tc>
          <w:tcPr>
            <w:tcW w:w="1345" w:type="dxa"/>
          </w:tcPr>
          <w:p w14:paraId="402BEE9F" w14:textId="77777777" w:rsidR="000371DB" w:rsidRDefault="00C12489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71DB">
              <w:rPr>
                <w:sz w:val="20"/>
                <w:szCs w:val="20"/>
              </w:rPr>
              <w:t>А</w:t>
            </w:r>
          </w:p>
        </w:tc>
        <w:tc>
          <w:tcPr>
            <w:tcW w:w="1313" w:type="dxa"/>
          </w:tcPr>
          <w:p w14:paraId="706E1D61" w14:textId="77777777" w:rsidR="000371DB" w:rsidRPr="007503E9" w:rsidRDefault="00C12489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0371DB">
              <w:rPr>
                <w:sz w:val="20"/>
                <w:szCs w:val="20"/>
              </w:rPr>
              <w:t>А</w:t>
            </w:r>
          </w:p>
        </w:tc>
        <w:tc>
          <w:tcPr>
            <w:tcW w:w="1292" w:type="dxa"/>
          </w:tcPr>
          <w:p w14:paraId="4B6A075A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заключенных договоров</w:t>
            </w:r>
          </w:p>
        </w:tc>
        <w:tc>
          <w:tcPr>
            <w:tcW w:w="1282" w:type="dxa"/>
          </w:tcPr>
          <w:p w14:paraId="3DA8DDF0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489" w:type="dxa"/>
          </w:tcPr>
          <w:p w14:paraId="12571CA7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044225C1" w14:textId="77777777" w:rsidTr="00354302">
        <w:trPr>
          <w:jc w:val="center"/>
        </w:trPr>
        <w:tc>
          <w:tcPr>
            <w:tcW w:w="709" w:type="dxa"/>
          </w:tcPr>
          <w:p w14:paraId="2C48A18B" w14:textId="77777777" w:rsidR="000371DB" w:rsidRDefault="000371DB" w:rsidP="00F915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9155D">
              <w:rPr>
                <w:sz w:val="20"/>
              </w:rPr>
              <w:t>4</w:t>
            </w:r>
          </w:p>
        </w:tc>
        <w:tc>
          <w:tcPr>
            <w:tcW w:w="2410" w:type="dxa"/>
          </w:tcPr>
          <w:p w14:paraId="796A2CD5" w14:textId="77777777" w:rsidR="000371DB" w:rsidRPr="001836BE" w:rsidRDefault="000371DB" w:rsidP="00EF42FC">
            <w:pPr>
              <w:rPr>
                <w:sz w:val="20"/>
                <w:szCs w:val="20"/>
              </w:rPr>
            </w:pPr>
            <w:r w:rsidRPr="001836BE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качества </w:t>
            </w:r>
            <w:r w:rsidRPr="001836BE">
              <w:rPr>
                <w:sz w:val="20"/>
                <w:szCs w:val="20"/>
              </w:rPr>
              <w:t xml:space="preserve">выполнения заявок по </w:t>
            </w:r>
            <w:r>
              <w:rPr>
                <w:sz w:val="20"/>
                <w:szCs w:val="20"/>
              </w:rPr>
              <w:t xml:space="preserve">автотранспортному </w:t>
            </w:r>
            <w:r w:rsidRPr="001836BE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ни</w:t>
            </w:r>
            <w:r w:rsidRPr="001836BE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1345" w:type="dxa"/>
          </w:tcPr>
          <w:p w14:paraId="7946D153" w14:textId="77777777" w:rsidR="000371DB" w:rsidRDefault="00C12489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71DB">
              <w:rPr>
                <w:sz w:val="20"/>
                <w:szCs w:val="20"/>
              </w:rPr>
              <w:t>А</w:t>
            </w:r>
          </w:p>
        </w:tc>
        <w:tc>
          <w:tcPr>
            <w:tcW w:w="1313" w:type="dxa"/>
          </w:tcPr>
          <w:p w14:paraId="2CD9575D" w14:textId="77777777" w:rsidR="000371DB" w:rsidRPr="007503E9" w:rsidRDefault="000371DB" w:rsidP="00DD2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DD25E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2" w:type="dxa"/>
          </w:tcPr>
          <w:p w14:paraId="28F94827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82" w:type="dxa"/>
          </w:tcPr>
          <w:p w14:paraId="7E51D0F0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23C9800D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1D7489FD" w14:textId="77777777" w:rsidTr="00354302">
        <w:trPr>
          <w:jc w:val="center"/>
        </w:trPr>
        <w:tc>
          <w:tcPr>
            <w:tcW w:w="709" w:type="dxa"/>
          </w:tcPr>
          <w:p w14:paraId="78AF04F9" w14:textId="77777777" w:rsidR="000371DB" w:rsidRDefault="000371DB" w:rsidP="00F915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9155D">
              <w:rPr>
                <w:sz w:val="20"/>
              </w:rPr>
              <w:t>5</w:t>
            </w:r>
          </w:p>
        </w:tc>
        <w:tc>
          <w:tcPr>
            <w:tcW w:w="2410" w:type="dxa"/>
          </w:tcPr>
          <w:p w14:paraId="6D5EB692" w14:textId="77777777" w:rsidR="000371DB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рационального использования автотранспортных средств </w:t>
            </w:r>
          </w:p>
        </w:tc>
        <w:tc>
          <w:tcPr>
            <w:tcW w:w="1345" w:type="dxa"/>
          </w:tcPr>
          <w:p w14:paraId="658EF174" w14:textId="77777777" w:rsidR="000371DB" w:rsidRDefault="00DD25E1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71DB">
              <w:rPr>
                <w:sz w:val="20"/>
                <w:szCs w:val="20"/>
              </w:rPr>
              <w:t>А</w:t>
            </w:r>
          </w:p>
        </w:tc>
        <w:tc>
          <w:tcPr>
            <w:tcW w:w="1313" w:type="dxa"/>
          </w:tcPr>
          <w:p w14:paraId="37D1D711" w14:textId="77777777" w:rsidR="000371DB" w:rsidRPr="007503E9" w:rsidRDefault="000371DB" w:rsidP="00DD2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DD25E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2" w:type="dxa"/>
          </w:tcPr>
          <w:p w14:paraId="08347E8C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по назначению</w:t>
            </w:r>
          </w:p>
        </w:tc>
        <w:tc>
          <w:tcPr>
            <w:tcW w:w="1282" w:type="dxa"/>
          </w:tcPr>
          <w:p w14:paraId="60E76C64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14:paraId="293626A0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241919BD" w14:textId="77777777" w:rsidTr="00354302">
        <w:trPr>
          <w:jc w:val="center"/>
        </w:trPr>
        <w:tc>
          <w:tcPr>
            <w:tcW w:w="709" w:type="dxa"/>
          </w:tcPr>
          <w:p w14:paraId="1ADE7BCA" w14:textId="77777777" w:rsidR="000371DB" w:rsidRDefault="000371DB" w:rsidP="00F915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9155D">
              <w:rPr>
                <w:sz w:val="20"/>
              </w:rPr>
              <w:t>6</w:t>
            </w:r>
          </w:p>
        </w:tc>
        <w:tc>
          <w:tcPr>
            <w:tcW w:w="2410" w:type="dxa"/>
          </w:tcPr>
          <w:p w14:paraId="643FB5CB" w14:textId="77777777" w:rsidR="000371DB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качества закупленных товаров для содержания элементов инфраструктуры (зданий, автотранспорт, средства </w:t>
            </w:r>
            <w:r>
              <w:rPr>
                <w:color w:val="000000"/>
                <w:sz w:val="20"/>
                <w:szCs w:val="20"/>
              </w:rPr>
              <w:lastRenderedPageBreak/>
              <w:t>связи)</w:t>
            </w:r>
          </w:p>
        </w:tc>
        <w:tc>
          <w:tcPr>
            <w:tcW w:w="1345" w:type="dxa"/>
          </w:tcPr>
          <w:p w14:paraId="7B2E1C89" w14:textId="77777777" w:rsidR="000371DB" w:rsidRDefault="000371DB" w:rsidP="00DD2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ЭЗ</w:t>
            </w:r>
          </w:p>
        </w:tc>
        <w:tc>
          <w:tcPr>
            <w:tcW w:w="1313" w:type="dxa"/>
          </w:tcPr>
          <w:p w14:paraId="3309B446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-теплотехник, инженер-энергетик, </w:t>
            </w:r>
            <w:r>
              <w:rPr>
                <w:sz w:val="20"/>
                <w:szCs w:val="20"/>
              </w:rPr>
              <w:lastRenderedPageBreak/>
              <w:t>инженер-связист, инженер-сметчик, гл. специалист.</w:t>
            </w:r>
          </w:p>
        </w:tc>
        <w:tc>
          <w:tcPr>
            <w:tcW w:w="1292" w:type="dxa"/>
          </w:tcPr>
          <w:p w14:paraId="1655A8B0" w14:textId="77777777" w:rsidR="000371DB" w:rsidRPr="007503E9" w:rsidRDefault="00432098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371DB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82" w:type="dxa"/>
          </w:tcPr>
          <w:p w14:paraId="6F3537CF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67AAF22A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59291558" w14:textId="77777777" w:rsidTr="00354302">
        <w:trPr>
          <w:jc w:val="center"/>
        </w:trPr>
        <w:tc>
          <w:tcPr>
            <w:tcW w:w="709" w:type="dxa"/>
          </w:tcPr>
          <w:p w14:paraId="71FD3163" w14:textId="77777777" w:rsidR="000371DB" w:rsidRDefault="000371DB" w:rsidP="00F915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9155D">
              <w:rPr>
                <w:sz w:val="20"/>
              </w:rPr>
              <w:t>7</w:t>
            </w:r>
          </w:p>
        </w:tc>
        <w:tc>
          <w:tcPr>
            <w:tcW w:w="2410" w:type="dxa"/>
          </w:tcPr>
          <w:p w14:paraId="195C98FB" w14:textId="77777777" w:rsidR="000371DB" w:rsidRPr="001836BE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качества закупок услуг и работ по содержанию инфраструктуры </w:t>
            </w:r>
          </w:p>
        </w:tc>
        <w:tc>
          <w:tcPr>
            <w:tcW w:w="1345" w:type="dxa"/>
          </w:tcPr>
          <w:p w14:paraId="10658BF6" w14:textId="77777777" w:rsidR="000371DB" w:rsidRDefault="000371DB" w:rsidP="00DD2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З</w:t>
            </w:r>
          </w:p>
        </w:tc>
        <w:tc>
          <w:tcPr>
            <w:tcW w:w="1313" w:type="dxa"/>
          </w:tcPr>
          <w:p w14:paraId="22B70761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теплотехник, инженер-энергетик, инженер-связист, инженер-сметчик, гл. специалист.</w:t>
            </w:r>
          </w:p>
        </w:tc>
        <w:tc>
          <w:tcPr>
            <w:tcW w:w="1292" w:type="dxa"/>
          </w:tcPr>
          <w:p w14:paraId="62A2D1C1" w14:textId="77777777" w:rsidR="000371DB" w:rsidRPr="007503E9" w:rsidRDefault="00432098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1DB">
              <w:rPr>
                <w:sz w:val="20"/>
                <w:szCs w:val="20"/>
              </w:rPr>
              <w:t>раз в год</w:t>
            </w:r>
          </w:p>
        </w:tc>
        <w:tc>
          <w:tcPr>
            <w:tcW w:w="1282" w:type="dxa"/>
          </w:tcPr>
          <w:p w14:paraId="1B55B7D3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4279E3E8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 Акты выполненных работ</w:t>
            </w:r>
          </w:p>
        </w:tc>
      </w:tr>
      <w:tr w:rsidR="000371DB" w:rsidRPr="007503E9" w14:paraId="0C90E651" w14:textId="77777777" w:rsidTr="00354302">
        <w:trPr>
          <w:jc w:val="center"/>
        </w:trPr>
        <w:tc>
          <w:tcPr>
            <w:tcW w:w="709" w:type="dxa"/>
          </w:tcPr>
          <w:p w14:paraId="1824B78C" w14:textId="77777777" w:rsidR="000371DB" w:rsidRDefault="000371DB" w:rsidP="00F9155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F9155D">
              <w:rPr>
                <w:sz w:val="20"/>
              </w:rPr>
              <w:t>8</w:t>
            </w:r>
          </w:p>
        </w:tc>
        <w:tc>
          <w:tcPr>
            <w:tcW w:w="2410" w:type="dxa"/>
          </w:tcPr>
          <w:p w14:paraId="53A242E3" w14:textId="77777777" w:rsidR="000371DB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ачества закупленных строительных материалов и товаров для ремонта элементов инфраструктуры (зданий)</w:t>
            </w:r>
          </w:p>
        </w:tc>
        <w:tc>
          <w:tcPr>
            <w:tcW w:w="1345" w:type="dxa"/>
          </w:tcPr>
          <w:p w14:paraId="12ECCDD1" w14:textId="77777777" w:rsidR="000371DB" w:rsidRDefault="000371DB" w:rsidP="00DD2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З</w:t>
            </w:r>
          </w:p>
        </w:tc>
        <w:tc>
          <w:tcPr>
            <w:tcW w:w="1313" w:type="dxa"/>
          </w:tcPr>
          <w:p w14:paraId="21A08C1E" w14:textId="77777777" w:rsidR="000371DB" w:rsidRPr="007503E9" w:rsidRDefault="00F9155D" w:rsidP="00DD2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371DB">
              <w:rPr>
                <w:sz w:val="20"/>
                <w:szCs w:val="20"/>
              </w:rPr>
              <w:t>нженер-сметчик</w:t>
            </w:r>
            <w:r w:rsidR="00DD25E1">
              <w:rPr>
                <w:sz w:val="20"/>
                <w:szCs w:val="20"/>
              </w:rPr>
              <w:t>, главный специалист</w:t>
            </w:r>
          </w:p>
        </w:tc>
        <w:tc>
          <w:tcPr>
            <w:tcW w:w="1292" w:type="dxa"/>
          </w:tcPr>
          <w:p w14:paraId="272C0F6D" w14:textId="77777777" w:rsidR="000371DB" w:rsidRPr="007503E9" w:rsidRDefault="00432098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1DB">
              <w:rPr>
                <w:sz w:val="20"/>
                <w:szCs w:val="20"/>
              </w:rPr>
              <w:t xml:space="preserve"> раза в год</w:t>
            </w:r>
          </w:p>
        </w:tc>
        <w:tc>
          <w:tcPr>
            <w:tcW w:w="1282" w:type="dxa"/>
          </w:tcPr>
          <w:p w14:paraId="605888BC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3F8280B8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067A9A14" w14:textId="77777777" w:rsidTr="00354302">
        <w:trPr>
          <w:jc w:val="center"/>
        </w:trPr>
        <w:tc>
          <w:tcPr>
            <w:tcW w:w="709" w:type="dxa"/>
          </w:tcPr>
          <w:p w14:paraId="2DE0723D" w14:textId="77777777" w:rsidR="000371DB" w:rsidRDefault="00F9155D" w:rsidP="00EF42FC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14:paraId="168B6C93" w14:textId="77777777" w:rsidR="000371DB" w:rsidRPr="00551EF3" w:rsidRDefault="000371DB" w:rsidP="00EF42FC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551EF3">
              <w:rPr>
                <w:sz w:val="20"/>
                <w:szCs w:val="20"/>
              </w:rPr>
              <w:t xml:space="preserve">Показатель экономии электроэнергии, теплоэнергии и водопотребления </w:t>
            </w:r>
          </w:p>
        </w:tc>
        <w:tc>
          <w:tcPr>
            <w:tcW w:w="1345" w:type="dxa"/>
          </w:tcPr>
          <w:p w14:paraId="7DD0F1C8" w14:textId="77777777" w:rsidR="000371DB" w:rsidRDefault="000371DB" w:rsidP="00DD2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З</w:t>
            </w:r>
          </w:p>
        </w:tc>
        <w:tc>
          <w:tcPr>
            <w:tcW w:w="1313" w:type="dxa"/>
          </w:tcPr>
          <w:p w14:paraId="53D87034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теплотехник, инженер-энергетик</w:t>
            </w:r>
          </w:p>
        </w:tc>
        <w:tc>
          <w:tcPr>
            <w:tcW w:w="1292" w:type="dxa"/>
          </w:tcPr>
          <w:p w14:paraId="3155601F" w14:textId="77777777" w:rsidR="000371DB" w:rsidRPr="007503E9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335547F3" w14:textId="77777777" w:rsidR="000371DB" w:rsidRDefault="000371DB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89" w:type="dxa"/>
          </w:tcPr>
          <w:p w14:paraId="69B60214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0371DB" w:rsidRPr="007503E9" w14:paraId="30628B9B" w14:textId="77777777" w:rsidTr="00354302">
        <w:trPr>
          <w:jc w:val="center"/>
        </w:trPr>
        <w:tc>
          <w:tcPr>
            <w:tcW w:w="709" w:type="dxa"/>
          </w:tcPr>
          <w:p w14:paraId="28759874" w14:textId="77777777" w:rsidR="000371DB" w:rsidRDefault="000371DB" w:rsidP="00F9155D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155D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426673E8" w14:textId="69519EE4" w:rsidR="000371DB" w:rsidRPr="000F0A31" w:rsidRDefault="000371DB" w:rsidP="00EF42FC">
            <w:pPr>
              <w:pStyle w:val="af4"/>
              <w:rPr>
                <w:sz w:val="20"/>
                <w:szCs w:val="20"/>
              </w:rPr>
            </w:pPr>
            <w:r w:rsidRPr="000F0A31">
              <w:rPr>
                <w:sz w:val="20"/>
                <w:szCs w:val="20"/>
              </w:rPr>
              <w:t xml:space="preserve">Степень выполнения </w:t>
            </w:r>
            <w:r>
              <w:rPr>
                <w:sz w:val="20"/>
                <w:szCs w:val="20"/>
              </w:rPr>
              <w:t xml:space="preserve">всех групп </w:t>
            </w:r>
            <w:r w:rsidRPr="000F0A31">
              <w:rPr>
                <w:sz w:val="20"/>
                <w:szCs w:val="20"/>
              </w:rPr>
              <w:t>показателей</w:t>
            </w:r>
            <w:r w:rsidR="00FD2B63">
              <w:rPr>
                <w:sz w:val="20"/>
                <w:szCs w:val="20"/>
              </w:rPr>
              <w:t xml:space="preserve"> </w:t>
            </w:r>
            <w:r w:rsidRPr="002149B6">
              <w:rPr>
                <w:sz w:val="20"/>
                <w:szCs w:val="20"/>
              </w:rPr>
              <w:t>процесса</w:t>
            </w:r>
          </w:p>
        </w:tc>
        <w:tc>
          <w:tcPr>
            <w:tcW w:w="1345" w:type="dxa"/>
          </w:tcPr>
          <w:p w14:paraId="6F7955FB" w14:textId="77777777" w:rsidR="000371DB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CE4820F" w14:textId="77777777" w:rsidR="000371DB" w:rsidRPr="007503E9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055E474E" w14:textId="77777777" w:rsidR="000371DB" w:rsidRPr="007503E9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0CE22440" w14:textId="77777777" w:rsidR="000371DB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5A956578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</w:p>
        </w:tc>
      </w:tr>
      <w:tr w:rsidR="000371DB" w:rsidRPr="007503E9" w14:paraId="2A565253" w14:textId="77777777" w:rsidTr="00354302">
        <w:trPr>
          <w:jc w:val="center"/>
        </w:trPr>
        <w:tc>
          <w:tcPr>
            <w:tcW w:w="709" w:type="dxa"/>
          </w:tcPr>
          <w:p w14:paraId="4F927912" w14:textId="77777777" w:rsidR="000371DB" w:rsidRDefault="000371DB" w:rsidP="00F9155D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155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13B977B" w14:textId="77777777" w:rsidR="000371DB" w:rsidRPr="000F0A31" w:rsidRDefault="000371DB" w:rsidP="00EF42FC">
            <w:pPr>
              <w:pStyle w:val="af4"/>
              <w:rPr>
                <w:sz w:val="20"/>
                <w:szCs w:val="20"/>
              </w:rPr>
            </w:pPr>
            <w:r w:rsidRPr="000F0A31">
              <w:rPr>
                <w:sz w:val="20"/>
                <w:szCs w:val="20"/>
              </w:rPr>
              <w:t xml:space="preserve">Показатель достижения целевых значений </w:t>
            </w:r>
            <w:r>
              <w:rPr>
                <w:sz w:val="20"/>
                <w:szCs w:val="20"/>
              </w:rPr>
              <w:t>показателей</w:t>
            </w:r>
          </w:p>
        </w:tc>
        <w:tc>
          <w:tcPr>
            <w:tcW w:w="1345" w:type="dxa"/>
          </w:tcPr>
          <w:p w14:paraId="262F31C3" w14:textId="77777777" w:rsidR="000371DB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B94C4C7" w14:textId="77777777" w:rsidR="000371DB" w:rsidRPr="007503E9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154DF650" w14:textId="77777777" w:rsidR="000371DB" w:rsidRPr="007503E9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14:paraId="6AEF23D1" w14:textId="77777777" w:rsidR="000371DB" w:rsidRDefault="000371DB" w:rsidP="00EF42F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733DF113" w14:textId="77777777" w:rsidR="000371DB" w:rsidRPr="007503E9" w:rsidRDefault="000371DB" w:rsidP="00EF42FC">
            <w:pPr>
              <w:rPr>
                <w:color w:val="000000"/>
                <w:sz w:val="20"/>
                <w:szCs w:val="20"/>
              </w:rPr>
            </w:pPr>
          </w:p>
        </w:tc>
      </w:tr>
      <w:tr w:rsidR="006D1693" w:rsidRPr="007503E9" w14:paraId="599753CF" w14:textId="77777777" w:rsidTr="00354302">
        <w:trPr>
          <w:jc w:val="center"/>
        </w:trPr>
        <w:tc>
          <w:tcPr>
            <w:tcW w:w="9840" w:type="dxa"/>
            <w:gridSpan w:val="7"/>
          </w:tcPr>
          <w:p w14:paraId="4CA10DB2" w14:textId="77777777" w:rsidR="006D1693" w:rsidRPr="007503E9" w:rsidRDefault="006D1693" w:rsidP="006D1693">
            <w:pPr>
              <w:rPr>
                <w:color w:val="000000"/>
                <w:sz w:val="20"/>
                <w:szCs w:val="20"/>
              </w:rPr>
            </w:pPr>
            <w:r w:rsidRPr="00E71AFD">
              <w:rPr>
                <w:b/>
                <w:color w:val="000000"/>
                <w:sz w:val="20"/>
                <w:szCs w:val="20"/>
              </w:rPr>
              <w:t>Показатели удовлетворенности потребителей</w:t>
            </w:r>
          </w:p>
        </w:tc>
      </w:tr>
      <w:tr w:rsidR="006D1693" w:rsidRPr="007503E9" w14:paraId="441F5AC9" w14:textId="77777777" w:rsidTr="00354302">
        <w:trPr>
          <w:jc w:val="center"/>
        </w:trPr>
        <w:tc>
          <w:tcPr>
            <w:tcW w:w="709" w:type="dxa"/>
          </w:tcPr>
          <w:p w14:paraId="1D77067E" w14:textId="77777777" w:rsidR="006D1693" w:rsidRDefault="006D1693" w:rsidP="006D1693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14:paraId="7A40BE87" w14:textId="77777777" w:rsidR="006D1693" w:rsidRPr="002149B6" w:rsidRDefault="006D1693" w:rsidP="006D1693">
            <w:pPr>
              <w:tabs>
                <w:tab w:val="left" w:pos="-426"/>
                <w:tab w:val="left" w:pos="720"/>
                <w:tab w:val="left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2149B6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ь с</w:t>
            </w:r>
            <w:r w:rsidRPr="002149B6">
              <w:rPr>
                <w:sz w:val="20"/>
                <w:szCs w:val="20"/>
              </w:rPr>
              <w:t>тепе</w:t>
            </w:r>
            <w:r>
              <w:rPr>
                <w:sz w:val="20"/>
                <w:szCs w:val="20"/>
              </w:rPr>
              <w:t>ни</w:t>
            </w:r>
            <w:r w:rsidRPr="002149B6">
              <w:rPr>
                <w:sz w:val="20"/>
                <w:szCs w:val="20"/>
              </w:rPr>
              <w:t xml:space="preserve"> удовлетворенности сотрудников работой клининговой компании по уборке внутренних помещений Университета</w:t>
            </w:r>
          </w:p>
        </w:tc>
        <w:tc>
          <w:tcPr>
            <w:tcW w:w="1345" w:type="dxa"/>
          </w:tcPr>
          <w:p w14:paraId="20DA2812" w14:textId="77777777" w:rsidR="006D1693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ТО</w:t>
            </w:r>
          </w:p>
        </w:tc>
        <w:tc>
          <w:tcPr>
            <w:tcW w:w="1313" w:type="dxa"/>
          </w:tcPr>
          <w:p w14:paraId="6C400B16" w14:textId="77777777" w:rsidR="006D1693" w:rsidRPr="007503E9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1292" w:type="dxa"/>
          </w:tcPr>
          <w:p w14:paraId="6FF62EF2" w14:textId="77777777" w:rsidR="006D1693" w:rsidRPr="007503E9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5273DFBE" w14:textId="77777777" w:rsidR="006D1693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</w:t>
            </w:r>
          </w:p>
        </w:tc>
        <w:tc>
          <w:tcPr>
            <w:tcW w:w="1489" w:type="dxa"/>
          </w:tcPr>
          <w:p w14:paraId="425B502B" w14:textId="77777777" w:rsidR="006D1693" w:rsidRPr="007503E9" w:rsidRDefault="006D1693" w:rsidP="006D16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6D1693" w:rsidRPr="007503E9" w14:paraId="6BDF5BF0" w14:textId="77777777" w:rsidTr="00354302">
        <w:trPr>
          <w:jc w:val="center"/>
        </w:trPr>
        <w:tc>
          <w:tcPr>
            <w:tcW w:w="709" w:type="dxa"/>
          </w:tcPr>
          <w:p w14:paraId="01EAB0B5" w14:textId="77777777" w:rsidR="006D1693" w:rsidRDefault="006D1693" w:rsidP="006D1693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14:paraId="2389C182" w14:textId="77777777" w:rsidR="006D1693" w:rsidRPr="004B7AED" w:rsidRDefault="006D1693" w:rsidP="006D1693">
            <w:pPr>
              <w:rPr>
                <w:color w:val="000000"/>
                <w:sz w:val="20"/>
                <w:szCs w:val="20"/>
              </w:rPr>
            </w:pPr>
            <w:r w:rsidRPr="000A585B">
              <w:rPr>
                <w:color w:val="000000" w:themeColor="text1"/>
                <w:sz w:val="20"/>
                <w:szCs w:val="20"/>
              </w:rPr>
              <w:t xml:space="preserve">Показатель удовлетворенности </w:t>
            </w:r>
            <w:proofErr w:type="gramStart"/>
            <w:r w:rsidRPr="000A585B">
              <w:rPr>
                <w:color w:val="000000" w:themeColor="text1"/>
                <w:sz w:val="20"/>
                <w:szCs w:val="20"/>
              </w:rPr>
              <w:t>потребителей  процесса</w:t>
            </w:r>
            <w:proofErr w:type="gramEnd"/>
            <w:r w:rsidRPr="000A585B">
              <w:rPr>
                <w:color w:val="000000" w:themeColor="text1"/>
                <w:sz w:val="20"/>
                <w:szCs w:val="20"/>
              </w:rPr>
              <w:t xml:space="preserve"> материально- техническим оснащением</w:t>
            </w:r>
          </w:p>
        </w:tc>
        <w:tc>
          <w:tcPr>
            <w:tcW w:w="1345" w:type="dxa"/>
          </w:tcPr>
          <w:p w14:paraId="76D16314" w14:textId="77777777" w:rsidR="006D1693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ТО</w:t>
            </w:r>
          </w:p>
        </w:tc>
        <w:tc>
          <w:tcPr>
            <w:tcW w:w="1313" w:type="dxa"/>
          </w:tcPr>
          <w:p w14:paraId="59D2F8B7" w14:textId="77777777" w:rsidR="006D1693" w:rsidRPr="007503E9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1292" w:type="dxa"/>
          </w:tcPr>
          <w:p w14:paraId="0D9C6777" w14:textId="77777777" w:rsidR="006D1693" w:rsidRPr="007503E9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4439F1AF" w14:textId="77777777" w:rsidR="006D1693" w:rsidRDefault="006D1693" w:rsidP="006D1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489" w:type="dxa"/>
          </w:tcPr>
          <w:p w14:paraId="7DF99BEA" w14:textId="77777777" w:rsidR="006D1693" w:rsidRPr="007503E9" w:rsidRDefault="006D1693" w:rsidP="006D16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-анализ</w:t>
            </w:r>
          </w:p>
        </w:tc>
      </w:tr>
      <w:tr w:rsidR="004E189C" w:rsidRPr="007503E9" w14:paraId="3AE12152" w14:textId="77777777" w:rsidTr="00354302">
        <w:trPr>
          <w:jc w:val="center"/>
        </w:trPr>
        <w:tc>
          <w:tcPr>
            <w:tcW w:w="9840" w:type="dxa"/>
            <w:gridSpan w:val="7"/>
          </w:tcPr>
          <w:p w14:paraId="72D6F0CF" w14:textId="77777777" w:rsidR="004E189C" w:rsidRDefault="004E189C" w:rsidP="006D1693">
            <w:pPr>
              <w:rPr>
                <w:color w:val="000000"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Показатель управления рисками</w:t>
            </w:r>
          </w:p>
        </w:tc>
      </w:tr>
      <w:tr w:rsidR="004E189C" w:rsidRPr="007503E9" w14:paraId="58473A23" w14:textId="77777777" w:rsidTr="00354302">
        <w:trPr>
          <w:jc w:val="center"/>
        </w:trPr>
        <w:tc>
          <w:tcPr>
            <w:tcW w:w="709" w:type="dxa"/>
          </w:tcPr>
          <w:p w14:paraId="69C824D2" w14:textId="77777777" w:rsidR="004E189C" w:rsidRPr="004E189C" w:rsidRDefault="004E189C" w:rsidP="004E189C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14:paraId="3E398AEB" w14:textId="77777777" w:rsidR="004E189C" w:rsidRPr="004E189C" w:rsidRDefault="004E189C" w:rsidP="004E189C">
            <w:pPr>
              <w:ind w:right="-57"/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Показатель управления рисками</w:t>
            </w:r>
          </w:p>
          <w:p w14:paraId="40933229" w14:textId="77777777" w:rsidR="004E189C" w:rsidRPr="004E189C" w:rsidRDefault="004E189C" w:rsidP="004E189C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69F83219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4E189C">
              <w:rPr>
                <w:sz w:val="20"/>
                <w:szCs w:val="20"/>
              </w:rPr>
              <w:t>ОМиСО</w:t>
            </w:r>
            <w:proofErr w:type="spellEnd"/>
          </w:p>
        </w:tc>
        <w:tc>
          <w:tcPr>
            <w:tcW w:w="1313" w:type="dxa"/>
          </w:tcPr>
          <w:p w14:paraId="71A6D5CD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proofErr w:type="spellStart"/>
            <w:r w:rsidRPr="004E189C">
              <w:rPr>
                <w:sz w:val="20"/>
                <w:szCs w:val="20"/>
              </w:rPr>
              <w:t>ОМКиСП</w:t>
            </w:r>
            <w:proofErr w:type="spellEnd"/>
          </w:p>
        </w:tc>
        <w:tc>
          <w:tcPr>
            <w:tcW w:w="1292" w:type="dxa"/>
          </w:tcPr>
          <w:p w14:paraId="286508D1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1 раз в год</w:t>
            </w:r>
          </w:p>
        </w:tc>
        <w:tc>
          <w:tcPr>
            <w:tcW w:w="1282" w:type="dxa"/>
          </w:tcPr>
          <w:p w14:paraId="471010C4" w14:textId="77777777" w:rsidR="004E189C" w:rsidRPr="004E189C" w:rsidRDefault="004E189C" w:rsidP="004E189C">
            <w:pPr>
              <w:spacing w:line="20" w:lineRule="atLeast"/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1-3 случая реализовавшихся рисков</w:t>
            </w:r>
          </w:p>
        </w:tc>
        <w:tc>
          <w:tcPr>
            <w:tcW w:w="1489" w:type="dxa"/>
          </w:tcPr>
          <w:p w14:paraId="4E601D0C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Отчет об эффективности управления рисками</w:t>
            </w:r>
          </w:p>
        </w:tc>
      </w:tr>
    </w:tbl>
    <w:p w14:paraId="3F8E3651" w14:textId="77777777" w:rsidR="00B42A96" w:rsidRDefault="00B42A96" w:rsidP="00B42A96">
      <w:pPr>
        <w:ind w:firstLine="567"/>
        <w:rPr>
          <w:b/>
        </w:rPr>
      </w:pPr>
    </w:p>
    <w:p w14:paraId="4DC6A6F4" w14:textId="77777777" w:rsidR="00B42A96" w:rsidRPr="00B506C7" w:rsidRDefault="00B42A96" w:rsidP="00CC369C">
      <w:pPr>
        <w:ind w:firstLine="567"/>
        <w:jc w:val="both"/>
      </w:pPr>
      <w:bookmarkStart w:id="1" w:name="_Toc309113061"/>
      <w:r w:rsidRPr="00CC369C">
        <w:t>7.7</w:t>
      </w:r>
      <w:bookmarkEnd w:id="1"/>
      <w:r w:rsidR="00CC369C" w:rsidRPr="000E3DA8">
        <w:t xml:space="preserve">Действия при обнаружении </w:t>
      </w:r>
      <w:r w:rsidR="00CC369C" w:rsidRPr="004E189C">
        <w:t>несоответствий и рисков</w:t>
      </w:r>
    </w:p>
    <w:p w14:paraId="58FFBD33" w14:textId="77777777" w:rsidR="00B42A96" w:rsidRPr="00B5263B" w:rsidRDefault="00B42A96" w:rsidP="00B42A96">
      <w:pPr>
        <w:ind w:firstLine="567"/>
        <w:jc w:val="both"/>
      </w:pPr>
      <w:r w:rsidRPr="00B506C7">
        <w:t>7.</w:t>
      </w:r>
      <w:r>
        <w:rPr>
          <w:lang w:val="kk-KZ"/>
        </w:rPr>
        <w:t>7</w:t>
      </w:r>
      <w:r w:rsidRPr="00B506C7">
        <w:t xml:space="preserve">.1 В таблице </w:t>
      </w:r>
      <w:r>
        <w:rPr>
          <w:lang w:val="kk-KZ"/>
        </w:rPr>
        <w:t>10</w:t>
      </w:r>
      <w:r w:rsidRPr="00B506C7">
        <w:t xml:space="preserve"> приведены действия, предпринимаемые при обнаружении несоответствий.</w:t>
      </w:r>
    </w:p>
    <w:p w14:paraId="660A3035" w14:textId="77777777" w:rsidR="00B42A96" w:rsidRPr="00B506C7" w:rsidRDefault="00B42A96" w:rsidP="00B42A96">
      <w:pPr>
        <w:ind w:firstLine="567"/>
        <w:jc w:val="both"/>
      </w:pPr>
      <w:r w:rsidRPr="00B506C7">
        <w:t>Таблица</w:t>
      </w:r>
      <w:r>
        <w:rPr>
          <w:lang w:val="kk-KZ"/>
        </w:rPr>
        <w:t>10</w:t>
      </w:r>
      <w:r>
        <w:t>.</w:t>
      </w:r>
      <w:r w:rsidRPr="00B506C7">
        <w:t xml:space="preserve"> Действия при обнаружении несоответствий</w:t>
      </w:r>
    </w:p>
    <w:p w14:paraId="2FE84390" w14:textId="77777777" w:rsidR="00B42A96" w:rsidRPr="00B506C7" w:rsidRDefault="00B42A96" w:rsidP="00B42A96">
      <w:pPr>
        <w:ind w:firstLine="567"/>
        <w:rPr>
          <w:sz w:val="6"/>
          <w:szCs w:val="6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579"/>
        <w:gridCol w:w="4723"/>
      </w:tblGrid>
      <w:tr w:rsidR="00B42A96" w:rsidRPr="00B506C7" w14:paraId="56C0A695" w14:textId="77777777" w:rsidTr="00EF42FC">
        <w:trPr>
          <w:trHeight w:val="447"/>
          <w:jc w:val="center"/>
        </w:trPr>
        <w:tc>
          <w:tcPr>
            <w:tcW w:w="564" w:type="dxa"/>
          </w:tcPr>
          <w:p w14:paraId="7C74AAC6" w14:textId="77777777" w:rsidR="00B42A96" w:rsidRPr="00B506C7" w:rsidRDefault="00B42A96" w:rsidP="00EF42F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6C7">
              <w:rPr>
                <w:b/>
                <w:bCs/>
                <w:sz w:val="20"/>
                <w:szCs w:val="20"/>
              </w:rPr>
              <w:t>№</w:t>
            </w:r>
          </w:p>
          <w:p w14:paraId="22C8685D" w14:textId="77777777" w:rsidR="00B42A96" w:rsidRPr="00B506C7" w:rsidRDefault="00B42A96" w:rsidP="00EF42F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6C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79" w:type="dxa"/>
          </w:tcPr>
          <w:p w14:paraId="7D588A21" w14:textId="77777777" w:rsidR="00B42A96" w:rsidRPr="00B506C7" w:rsidRDefault="00B42A96" w:rsidP="00EF42F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6C7">
              <w:rPr>
                <w:b/>
                <w:bCs/>
                <w:sz w:val="20"/>
                <w:szCs w:val="20"/>
              </w:rPr>
              <w:t>Несоответствие</w:t>
            </w:r>
          </w:p>
        </w:tc>
        <w:tc>
          <w:tcPr>
            <w:tcW w:w="4723" w:type="dxa"/>
          </w:tcPr>
          <w:p w14:paraId="48B805BB" w14:textId="77777777" w:rsidR="00B42A96" w:rsidRPr="00B506C7" w:rsidRDefault="00B42A96" w:rsidP="00EF42F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6C7">
              <w:rPr>
                <w:b/>
                <w:bCs/>
                <w:sz w:val="20"/>
                <w:szCs w:val="20"/>
              </w:rPr>
              <w:t>Действия</w:t>
            </w:r>
          </w:p>
        </w:tc>
      </w:tr>
      <w:tr w:rsidR="00B42A96" w:rsidRPr="00B506C7" w14:paraId="0111E02B" w14:textId="77777777" w:rsidTr="00EF42FC">
        <w:trPr>
          <w:jc w:val="center"/>
        </w:trPr>
        <w:tc>
          <w:tcPr>
            <w:tcW w:w="564" w:type="dxa"/>
          </w:tcPr>
          <w:p w14:paraId="37C37F31" w14:textId="77777777" w:rsidR="00B42A96" w:rsidRPr="00B506C7" w:rsidRDefault="00B42A96" w:rsidP="00EF42FC">
            <w:pPr>
              <w:rPr>
                <w:sz w:val="20"/>
                <w:szCs w:val="20"/>
              </w:rPr>
            </w:pPr>
            <w:r w:rsidRPr="00B506C7">
              <w:rPr>
                <w:sz w:val="20"/>
                <w:szCs w:val="20"/>
              </w:rPr>
              <w:t>1</w:t>
            </w:r>
          </w:p>
        </w:tc>
        <w:tc>
          <w:tcPr>
            <w:tcW w:w="4579" w:type="dxa"/>
          </w:tcPr>
          <w:p w14:paraId="61F34534" w14:textId="77777777" w:rsidR="00B42A96" w:rsidRPr="00B506C7" w:rsidRDefault="00B42A96" w:rsidP="00B42A96">
            <w:pPr>
              <w:numPr>
                <w:ilvl w:val="1"/>
                <w:numId w:val="17"/>
              </w:numPr>
              <w:tabs>
                <w:tab w:val="clear" w:pos="360"/>
                <w:tab w:val="num" w:pos="0"/>
              </w:tabs>
              <w:rPr>
                <w:sz w:val="20"/>
                <w:szCs w:val="20"/>
              </w:rPr>
            </w:pPr>
            <w:r w:rsidRPr="00B506C7">
              <w:rPr>
                <w:sz w:val="20"/>
                <w:szCs w:val="20"/>
              </w:rPr>
              <w:t>Несоответствие показателей процесса критериям результативности (нормативным значениям), несоответствия при обычном выполнении раб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сведения о некачественных поставках товаров, работ, услуг),</w:t>
            </w:r>
            <w:r w:rsidRPr="00B506C7">
              <w:rPr>
                <w:sz w:val="20"/>
                <w:szCs w:val="20"/>
              </w:rPr>
              <w:t xml:space="preserve"> внешняя информация </w:t>
            </w:r>
          </w:p>
        </w:tc>
        <w:tc>
          <w:tcPr>
            <w:tcW w:w="4723" w:type="dxa"/>
          </w:tcPr>
          <w:p w14:paraId="4CB2C3E4" w14:textId="0E34083D" w:rsidR="00B42A96" w:rsidRPr="00B506C7" w:rsidRDefault="00B42A96" w:rsidP="00EF42FC">
            <w:pPr>
              <w:rPr>
                <w:sz w:val="20"/>
                <w:szCs w:val="20"/>
              </w:rPr>
            </w:pPr>
            <w:r w:rsidRPr="00B506C7">
              <w:rPr>
                <w:sz w:val="20"/>
                <w:szCs w:val="20"/>
              </w:rPr>
              <w:lastRenderedPageBreak/>
              <w:t xml:space="preserve">Выявление и установление причин, разработка и выполнение плана корректирующих действий в соответствии с требованиями стандарта университета </w:t>
            </w:r>
            <w:r w:rsidRPr="00B506C7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B506C7">
              <w:rPr>
                <w:sz w:val="20"/>
                <w:szCs w:val="20"/>
              </w:rPr>
              <w:t>Корректирующие  и</w:t>
            </w:r>
            <w:proofErr w:type="gramEnd"/>
            <w:r w:rsidRPr="00B506C7">
              <w:rPr>
                <w:sz w:val="20"/>
                <w:szCs w:val="20"/>
              </w:rPr>
              <w:t xml:space="preserve"> предупреждающие действия» (</w:t>
            </w:r>
            <w:r w:rsidR="00FD2B63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0</w:t>
            </w:r>
            <w:r w:rsidR="00FD2B63">
              <w:rPr>
                <w:sz w:val="20"/>
                <w:szCs w:val="20"/>
              </w:rPr>
              <w:t>5</w:t>
            </w:r>
            <w:r w:rsidRPr="00EA3E96">
              <w:rPr>
                <w:sz w:val="20"/>
                <w:szCs w:val="20"/>
              </w:rPr>
              <w:t>)</w:t>
            </w:r>
          </w:p>
        </w:tc>
      </w:tr>
      <w:tr w:rsidR="00B42A96" w:rsidRPr="00B506C7" w14:paraId="119628A2" w14:textId="77777777" w:rsidTr="00EF42FC">
        <w:trPr>
          <w:trHeight w:val="267"/>
          <w:jc w:val="center"/>
        </w:trPr>
        <w:tc>
          <w:tcPr>
            <w:tcW w:w="564" w:type="dxa"/>
          </w:tcPr>
          <w:p w14:paraId="25D17909" w14:textId="77777777" w:rsidR="00B42A96" w:rsidRPr="00B506C7" w:rsidRDefault="00B42A96" w:rsidP="00EF42FC">
            <w:pPr>
              <w:rPr>
                <w:sz w:val="20"/>
                <w:szCs w:val="20"/>
              </w:rPr>
            </w:pPr>
            <w:r w:rsidRPr="00B506C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79" w:type="dxa"/>
          </w:tcPr>
          <w:p w14:paraId="701D1693" w14:textId="77777777" w:rsidR="00B42A96" w:rsidRPr="00B506C7" w:rsidRDefault="00B42A96" w:rsidP="00B42A96">
            <w:pPr>
              <w:numPr>
                <w:ilvl w:val="1"/>
                <w:numId w:val="17"/>
              </w:numPr>
              <w:tabs>
                <w:tab w:val="clear" w:pos="360"/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06C7">
              <w:rPr>
                <w:sz w:val="20"/>
                <w:szCs w:val="20"/>
              </w:rPr>
              <w:t>трицательные тенденции показателей результативности процесса (п. 7.</w:t>
            </w:r>
            <w:r>
              <w:rPr>
                <w:sz w:val="20"/>
                <w:szCs w:val="20"/>
              </w:rPr>
              <w:t>6</w:t>
            </w:r>
            <w:r w:rsidRPr="00B506C7">
              <w:rPr>
                <w:sz w:val="20"/>
                <w:szCs w:val="20"/>
              </w:rPr>
              <w:t>) в течение 3-х месяцев в рамках норма</w:t>
            </w:r>
            <w:r>
              <w:rPr>
                <w:sz w:val="20"/>
                <w:szCs w:val="20"/>
              </w:rPr>
              <w:t xml:space="preserve">тивного значения, </w:t>
            </w:r>
            <w:r w:rsidRPr="00B506C7">
              <w:rPr>
                <w:sz w:val="20"/>
                <w:szCs w:val="20"/>
              </w:rPr>
              <w:t>несоответствия в ходе обычного выполнения ра</w:t>
            </w:r>
            <w:r>
              <w:rPr>
                <w:sz w:val="20"/>
                <w:szCs w:val="20"/>
              </w:rPr>
              <w:t xml:space="preserve">бот (сведения об ухудшении качества поставок в рамках нормативных значений), </w:t>
            </w:r>
            <w:r w:rsidRPr="00B506C7">
              <w:rPr>
                <w:sz w:val="20"/>
                <w:szCs w:val="20"/>
              </w:rPr>
              <w:t>внешняя информация.</w:t>
            </w:r>
          </w:p>
        </w:tc>
        <w:tc>
          <w:tcPr>
            <w:tcW w:w="4723" w:type="dxa"/>
          </w:tcPr>
          <w:p w14:paraId="26F7F59C" w14:textId="3E80C581" w:rsidR="00B42A96" w:rsidRPr="00B506C7" w:rsidRDefault="00B42A96" w:rsidP="00EF42FC">
            <w:pPr>
              <w:rPr>
                <w:sz w:val="20"/>
                <w:szCs w:val="20"/>
              </w:rPr>
            </w:pPr>
            <w:r w:rsidRPr="00B506C7">
              <w:rPr>
                <w:sz w:val="20"/>
                <w:szCs w:val="20"/>
              </w:rPr>
              <w:t xml:space="preserve">Выявление, разработка и выполнение плана предупреждающих действий </w:t>
            </w:r>
            <w:r>
              <w:rPr>
                <w:sz w:val="20"/>
                <w:szCs w:val="20"/>
              </w:rPr>
              <w:t>в</w:t>
            </w:r>
            <w:r w:rsidRPr="00B506C7">
              <w:rPr>
                <w:sz w:val="20"/>
                <w:szCs w:val="20"/>
              </w:rPr>
              <w:t xml:space="preserve"> соответствии с требованиями стандарта университета «</w:t>
            </w:r>
            <w:proofErr w:type="gramStart"/>
            <w:r w:rsidRPr="00B506C7">
              <w:rPr>
                <w:sz w:val="20"/>
                <w:szCs w:val="20"/>
              </w:rPr>
              <w:t>Корректирующие  и</w:t>
            </w:r>
            <w:proofErr w:type="gramEnd"/>
            <w:r w:rsidRPr="00B506C7">
              <w:rPr>
                <w:sz w:val="20"/>
                <w:szCs w:val="20"/>
              </w:rPr>
              <w:t xml:space="preserve"> предупреждающие действия» (</w:t>
            </w:r>
            <w:r w:rsidR="00FD2B63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0</w:t>
            </w:r>
            <w:r w:rsidR="00FD2B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CC369C" w:rsidRPr="00B506C7" w14:paraId="6A8564EE" w14:textId="77777777" w:rsidTr="00EF42FC">
        <w:trPr>
          <w:trHeight w:val="267"/>
          <w:jc w:val="center"/>
        </w:trPr>
        <w:tc>
          <w:tcPr>
            <w:tcW w:w="564" w:type="dxa"/>
          </w:tcPr>
          <w:p w14:paraId="48A182DA" w14:textId="77777777" w:rsidR="00CC369C" w:rsidRPr="004E189C" w:rsidRDefault="00CC369C" w:rsidP="00CC369C">
            <w:pPr>
              <w:jc w:val="center"/>
              <w:rPr>
                <w:sz w:val="20"/>
                <w:szCs w:val="26"/>
              </w:rPr>
            </w:pPr>
            <w:r w:rsidRPr="004E189C">
              <w:rPr>
                <w:sz w:val="20"/>
                <w:szCs w:val="26"/>
              </w:rPr>
              <w:t>3</w:t>
            </w:r>
          </w:p>
        </w:tc>
        <w:tc>
          <w:tcPr>
            <w:tcW w:w="4579" w:type="dxa"/>
          </w:tcPr>
          <w:p w14:paraId="7725C147" w14:textId="77777777" w:rsidR="00CC369C" w:rsidRPr="004E189C" w:rsidRDefault="00CC369C" w:rsidP="00CC369C">
            <w:pPr>
              <w:numPr>
                <w:ilvl w:val="1"/>
                <w:numId w:val="17"/>
              </w:numPr>
              <w:tabs>
                <w:tab w:val="num" w:pos="0"/>
              </w:tabs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Выявленные риски процесса класса А и В</w:t>
            </w:r>
          </w:p>
          <w:p w14:paraId="7E74CA0F" w14:textId="77777777" w:rsidR="00CC369C" w:rsidRPr="004E189C" w:rsidRDefault="00CC369C" w:rsidP="00CC369C">
            <w:pPr>
              <w:rPr>
                <w:sz w:val="20"/>
              </w:rPr>
            </w:pPr>
          </w:p>
        </w:tc>
        <w:tc>
          <w:tcPr>
            <w:tcW w:w="4723" w:type="dxa"/>
          </w:tcPr>
          <w:p w14:paraId="617898A9" w14:textId="214A7378" w:rsidR="00CC369C" w:rsidRPr="004E189C" w:rsidRDefault="00CC369C" w:rsidP="004E189C">
            <w:pPr>
              <w:rPr>
                <w:sz w:val="20"/>
              </w:rPr>
            </w:pPr>
            <w:r w:rsidRPr="004E189C">
              <w:rPr>
                <w:sz w:val="20"/>
              </w:rPr>
              <w:t xml:space="preserve">Мероприятия по </w:t>
            </w:r>
            <w:r w:rsidRPr="004E189C">
              <w:rPr>
                <w:sz w:val="20"/>
                <w:szCs w:val="20"/>
              </w:rPr>
              <w:t>предупреждению риска в соответствии</w:t>
            </w:r>
            <w:r w:rsidR="009662C2">
              <w:rPr>
                <w:sz w:val="20"/>
                <w:szCs w:val="20"/>
              </w:rPr>
              <w:t xml:space="preserve"> с</w:t>
            </w:r>
            <w:r w:rsidRPr="004E189C">
              <w:rPr>
                <w:sz w:val="20"/>
                <w:szCs w:val="20"/>
              </w:rPr>
              <w:t xml:space="preserve"> «Реестром рисков процесса» и требованиями стандарта университета «Управление рисками» (</w:t>
            </w:r>
            <w:r w:rsidR="00FD2B63">
              <w:rPr>
                <w:sz w:val="20"/>
                <w:szCs w:val="20"/>
              </w:rPr>
              <w:t>ДП</w:t>
            </w:r>
            <w:r w:rsidRPr="004E189C">
              <w:rPr>
                <w:sz w:val="20"/>
                <w:szCs w:val="20"/>
              </w:rPr>
              <w:t>-</w:t>
            </w:r>
            <w:r w:rsidR="00FD2B63">
              <w:rPr>
                <w:sz w:val="20"/>
                <w:szCs w:val="20"/>
              </w:rPr>
              <w:t>0</w:t>
            </w:r>
            <w:r w:rsidR="004E189C">
              <w:rPr>
                <w:sz w:val="20"/>
                <w:szCs w:val="20"/>
              </w:rPr>
              <w:t>8</w:t>
            </w:r>
            <w:r w:rsidRPr="004E189C">
              <w:rPr>
                <w:sz w:val="20"/>
                <w:szCs w:val="20"/>
              </w:rPr>
              <w:t>).</w:t>
            </w:r>
          </w:p>
        </w:tc>
      </w:tr>
      <w:tr w:rsidR="00CC369C" w:rsidRPr="00B506C7" w14:paraId="0DF3BB36" w14:textId="77777777" w:rsidTr="00EF42FC">
        <w:trPr>
          <w:trHeight w:val="267"/>
          <w:jc w:val="center"/>
        </w:trPr>
        <w:tc>
          <w:tcPr>
            <w:tcW w:w="564" w:type="dxa"/>
          </w:tcPr>
          <w:p w14:paraId="1A7E00FD" w14:textId="77777777" w:rsidR="00CC369C" w:rsidRPr="004E189C" w:rsidRDefault="00CC369C" w:rsidP="00CC369C">
            <w:pPr>
              <w:jc w:val="center"/>
              <w:rPr>
                <w:sz w:val="20"/>
                <w:szCs w:val="26"/>
              </w:rPr>
            </w:pPr>
            <w:r w:rsidRPr="004E189C">
              <w:rPr>
                <w:sz w:val="20"/>
                <w:szCs w:val="26"/>
              </w:rPr>
              <w:t>4</w:t>
            </w:r>
          </w:p>
        </w:tc>
        <w:tc>
          <w:tcPr>
            <w:tcW w:w="4579" w:type="dxa"/>
          </w:tcPr>
          <w:p w14:paraId="6EF8AD6B" w14:textId="77777777" w:rsidR="00CC369C" w:rsidRPr="004E189C" w:rsidRDefault="00CC369C" w:rsidP="00CC369C">
            <w:pPr>
              <w:numPr>
                <w:ilvl w:val="1"/>
                <w:numId w:val="17"/>
              </w:numPr>
              <w:tabs>
                <w:tab w:val="num" w:pos="0"/>
              </w:tabs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Реализовавшийся риск (наступление условия (</w:t>
            </w:r>
            <w:proofErr w:type="spellStart"/>
            <w:r w:rsidRPr="004E189C">
              <w:rPr>
                <w:sz w:val="20"/>
                <w:szCs w:val="20"/>
              </w:rPr>
              <w:t>ий</w:t>
            </w:r>
            <w:proofErr w:type="spellEnd"/>
            <w:r w:rsidRPr="004E189C">
              <w:rPr>
                <w:sz w:val="20"/>
                <w:szCs w:val="20"/>
              </w:rPr>
              <w:t>), свидетельствующего (их) о том, что риск реализовался)</w:t>
            </w:r>
          </w:p>
        </w:tc>
        <w:tc>
          <w:tcPr>
            <w:tcW w:w="4723" w:type="dxa"/>
          </w:tcPr>
          <w:p w14:paraId="5521D4F6" w14:textId="5A68BBE7" w:rsidR="00CC369C" w:rsidRPr="004E189C" w:rsidRDefault="00CC369C" w:rsidP="004E189C">
            <w:pPr>
              <w:rPr>
                <w:sz w:val="20"/>
              </w:rPr>
            </w:pPr>
            <w:r w:rsidRPr="004E189C">
              <w:rPr>
                <w:sz w:val="20"/>
                <w:szCs w:val="20"/>
              </w:rPr>
              <w:t>Действия по реагированию на реализовавшийся риск в соответствии с реестром рисков процесса и требованиями стандарта университета «Управление рисками» (</w:t>
            </w:r>
            <w:r w:rsidR="00FD2B63">
              <w:rPr>
                <w:sz w:val="20"/>
                <w:szCs w:val="20"/>
              </w:rPr>
              <w:t>ДП</w:t>
            </w:r>
            <w:r w:rsidRPr="004E189C">
              <w:rPr>
                <w:sz w:val="20"/>
                <w:szCs w:val="20"/>
              </w:rPr>
              <w:t>-</w:t>
            </w:r>
            <w:r w:rsidR="00FD2B63">
              <w:rPr>
                <w:sz w:val="20"/>
                <w:szCs w:val="20"/>
              </w:rPr>
              <w:t>0</w:t>
            </w:r>
            <w:r w:rsidR="004E189C">
              <w:rPr>
                <w:sz w:val="20"/>
                <w:szCs w:val="20"/>
              </w:rPr>
              <w:t>8</w:t>
            </w:r>
            <w:r w:rsidRPr="004E189C">
              <w:rPr>
                <w:sz w:val="20"/>
                <w:szCs w:val="20"/>
              </w:rPr>
              <w:t xml:space="preserve">). </w:t>
            </w:r>
          </w:p>
        </w:tc>
      </w:tr>
    </w:tbl>
    <w:p w14:paraId="5A61B1ED" w14:textId="77777777" w:rsidR="00B42A96" w:rsidRPr="00E95BD6" w:rsidRDefault="00B42A96" w:rsidP="00B42A96">
      <w:pPr>
        <w:pStyle w:val="2"/>
        <w:ind w:firstLine="544"/>
        <w:rPr>
          <w:rFonts w:ascii="Times New Roman" w:hAnsi="Times New Roman"/>
          <w:i w:val="0"/>
          <w:sz w:val="24"/>
        </w:rPr>
      </w:pPr>
      <w:r w:rsidRPr="00E95BD6">
        <w:rPr>
          <w:rFonts w:ascii="Times New Roman" w:hAnsi="Times New Roman"/>
          <w:i w:val="0"/>
          <w:sz w:val="24"/>
        </w:rPr>
        <w:t xml:space="preserve">7.8 Записи </w:t>
      </w:r>
    </w:p>
    <w:p w14:paraId="70F3AA7C" w14:textId="27B57828" w:rsidR="00B42A96" w:rsidRPr="00E95BD6" w:rsidRDefault="00B42A96" w:rsidP="00B42A96">
      <w:pPr>
        <w:tabs>
          <w:tab w:val="left" w:pos="1701"/>
          <w:tab w:val="left" w:pos="2410"/>
        </w:tabs>
        <w:ind w:firstLine="544"/>
        <w:jc w:val="both"/>
      </w:pPr>
      <w:r w:rsidRPr="00E95BD6">
        <w:t>7.</w:t>
      </w:r>
      <w:r>
        <w:t>8.</w:t>
      </w:r>
      <w:r w:rsidRPr="00E95BD6">
        <w:t>1 В настоящем процессе формируются записи (Таблица 11), которые должны управляться в соответствии с требованиями документированной процедуры «Управление записями» (</w:t>
      </w:r>
      <w:r w:rsidR="00FD2B63">
        <w:t>ДП</w:t>
      </w:r>
      <w:r w:rsidRPr="00E95BD6">
        <w:t>-03).</w:t>
      </w:r>
    </w:p>
    <w:p w14:paraId="4EE04BA2" w14:textId="77777777" w:rsidR="00B42A96" w:rsidRPr="00357D74" w:rsidRDefault="00B42A96" w:rsidP="00B42A96">
      <w:pPr>
        <w:tabs>
          <w:tab w:val="left" w:pos="1701"/>
          <w:tab w:val="left" w:pos="2410"/>
        </w:tabs>
        <w:ind w:firstLine="544"/>
        <w:jc w:val="both"/>
        <w:rPr>
          <w:sz w:val="16"/>
          <w:szCs w:val="16"/>
        </w:rPr>
      </w:pPr>
    </w:p>
    <w:p w14:paraId="0DC277F9" w14:textId="77777777" w:rsidR="00B42A96" w:rsidRDefault="00B42A96" w:rsidP="00B42A96">
      <w:pPr>
        <w:tabs>
          <w:tab w:val="left" w:pos="1701"/>
          <w:tab w:val="left" w:pos="2410"/>
        </w:tabs>
        <w:ind w:firstLine="544"/>
        <w:jc w:val="both"/>
        <w:rPr>
          <w:sz w:val="8"/>
          <w:szCs w:val="8"/>
        </w:rPr>
      </w:pPr>
      <w:r>
        <w:t xml:space="preserve">Таблица 11. Перечень записей </w:t>
      </w:r>
    </w:p>
    <w:p w14:paraId="78813111" w14:textId="77777777" w:rsidR="00B42A96" w:rsidRPr="007503E9" w:rsidRDefault="00B42A96" w:rsidP="00B42A96">
      <w:pPr>
        <w:tabs>
          <w:tab w:val="left" w:pos="1701"/>
          <w:tab w:val="left" w:pos="2410"/>
        </w:tabs>
        <w:ind w:firstLine="709"/>
        <w:rPr>
          <w:sz w:val="8"/>
          <w:szCs w:val="8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"/>
        <w:gridCol w:w="2573"/>
        <w:gridCol w:w="2100"/>
        <w:gridCol w:w="1444"/>
        <w:gridCol w:w="904"/>
        <w:gridCol w:w="850"/>
        <w:gridCol w:w="1414"/>
      </w:tblGrid>
      <w:tr w:rsidR="00B42A96" w:rsidRPr="00DC3B8B" w14:paraId="67886437" w14:textId="77777777" w:rsidTr="00EF42FC">
        <w:trPr>
          <w:trHeight w:val="465"/>
          <w:jc w:val="center"/>
        </w:trPr>
        <w:tc>
          <w:tcPr>
            <w:tcW w:w="567" w:type="dxa"/>
            <w:gridSpan w:val="2"/>
            <w:vMerge w:val="restart"/>
          </w:tcPr>
          <w:p w14:paraId="0F44606D" w14:textId="77777777" w:rsidR="00B42A96" w:rsidRPr="007503E9" w:rsidRDefault="00B42A96" w:rsidP="00EF42FC">
            <w:pPr>
              <w:ind w:right="-108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73" w:type="dxa"/>
            <w:vMerge w:val="restart"/>
          </w:tcPr>
          <w:p w14:paraId="4D33E3D4" w14:textId="77777777" w:rsidR="00B42A96" w:rsidRPr="007503E9" w:rsidRDefault="00B42A96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00" w:type="dxa"/>
            <w:vMerge w:val="restart"/>
          </w:tcPr>
          <w:p w14:paraId="5AB818A0" w14:textId="77777777" w:rsidR="00B42A96" w:rsidRPr="007503E9" w:rsidRDefault="00B42A96" w:rsidP="00EF42FC">
            <w:pPr>
              <w:jc w:val="center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Форма записей</w:t>
            </w:r>
          </w:p>
        </w:tc>
        <w:tc>
          <w:tcPr>
            <w:tcW w:w="1444" w:type="dxa"/>
            <w:vMerge w:val="restart"/>
          </w:tcPr>
          <w:p w14:paraId="63959F72" w14:textId="77777777" w:rsidR="00B42A96" w:rsidRPr="007503E9" w:rsidRDefault="00B42A96" w:rsidP="00EF42FC">
            <w:pPr>
              <w:jc w:val="center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Ответственность за ведение записей</w:t>
            </w:r>
          </w:p>
        </w:tc>
        <w:tc>
          <w:tcPr>
            <w:tcW w:w="1754" w:type="dxa"/>
            <w:gridSpan w:val="2"/>
          </w:tcPr>
          <w:p w14:paraId="7E12B2C6" w14:textId="77777777" w:rsidR="00B42A96" w:rsidRPr="007503E9" w:rsidRDefault="00B42A96" w:rsidP="00EF42FC">
            <w:pPr>
              <w:jc w:val="center"/>
              <w:rPr>
                <w:b/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Хранение</w:t>
            </w:r>
          </w:p>
        </w:tc>
        <w:tc>
          <w:tcPr>
            <w:tcW w:w="1414" w:type="dxa"/>
            <w:vMerge w:val="restart"/>
          </w:tcPr>
          <w:p w14:paraId="2E615862" w14:textId="77777777" w:rsidR="00B42A96" w:rsidRPr="00DC3B8B" w:rsidRDefault="00B42A96" w:rsidP="00EF42FC">
            <w:pPr>
              <w:rPr>
                <w:sz w:val="20"/>
                <w:szCs w:val="20"/>
                <w:highlight w:val="yellow"/>
              </w:rPr>
            </w:pPr>
            <w:r w:rsidRPr="007503E9">
              <w:rPr>
                <w:b/>
                <w:sz w:val="20"/>
                <w:szCs w:val="20"/>
              </w:rPr>
              <w:t>Периодичность составления записи</w:t>
            </w:r>
          </w:p>
        </w:tc>
      </w:tr>
      <w:tr w:rsidR="00B42A96" w:rsidRPr="00DC3B8B" w14:paraId="0723BCB2" w14:textId="77777777" w:rsidTr="00EF42FC">
        <w:trPr>
          <w:trHeight w:val="440"/>
          <w:jc w:val="center"/>
        </w:trPr>
        <w:tc>
          <w:tcPr>
            <w:tcW w:w="567" w:type="dxa"/>
            <w:gridSpan w:val="2"/>
            <w:vMerge/>
          </w:tcPr>
          <w:p w14:paraId="76799028" w14:textId="77777777" w:rsidR="00B42A96" w:rsidRPr="007503E9" w:rsidRDefault="00B42A96" w:rsidP="00EF42F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14:paraId="309C4A3D" w14:textId="77777777" w:rsidR="00B42A96" w:rsidRPr="007503E9" w:rsidRDefault="00B42A96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76D8DBCD" w14:textId="77777777" w:rsidR="00B42A96" w:rsidRPr="007503E9" w:rsidRDefault="00B42A96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14:paraId="787538E9" w14:textId="77777777" w:rsidR="00B42A96" w:rsidRPr="007503E9" w:rsidRDefault="00B42A96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14:paraId="44154326" w14:textId="77777777" w:rsidR="00B42A96" w:rsidRPr="007503E9" w:rsidRDefault="00B42A96" w:rsidP="00EF42FC">
            <w:pPr>
              <w:jc w:val="center"/>
              <w:rPr>
                <w:b/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14:paraId="7EBDD00F" w14:textId="77777777" w:rsidR="00B42A96" w:rsidRPr="007503E9" w:rsidRDefault="00B42A96" w:rsidP="00EF42FC">
            <w:pPr>
              <w:jc w:val="center"/>
              <w:rPr>
                <w:b/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414" w:type="dxa"/>
            <w:vMerge/>
          </w:tcPr>
          <w:p w14:paraId="52E3C5AF" w14:textId="77777777" w:rsidR="00B42A96" w:rsidRPr="007503E9" w:rsidRDefault="00B42A96" w:rsidP="00EF42FC">
            <w:pPr>
              <w:rPr>
                <w:b/>
                <w:sz w:val="20"/>
                <w:szCs w:val="20"/>
              </w:rPr>
            </w:pPr>
          </w:p>
        </w:tc>
      </w:tr>
      <w:tr w:rsidR="00B42A96" w:rsidRPr="00DC3B8B" w14:paraId="446D857A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010A9E48" w14:textId="77777777" w:rsidR="00B42A96" w:rsidRPr="00267B79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3" w:type="dxa"/>
          </w:tcPr>
          <w:p w14:paraId="0F66EAAE" w14:textId="77777777" w:rsidR="00B42A96" w:rsidRPr="007A40AC" w:rsidRDefault="00B42A96" w:rsidP="00EF42FC">
            <w:pPr>
              <w:ind w:hanging="23"/>
              <w:rPr>
                <w:color w:val="000000"/>
                <w:sz w:val="20"/>
                <w:szCs w:val="20"/>
              </w:rPr>
            </w:pPr>
            <w:r w:rsidRPr="007A40AC">
              <w:rPr>
                <w:color w:val="000000"/>
                <w:sz w:val="20"/>
                <w:szCs w:val="20"/>
              </w:rPr>
              <w:t>Электронные списки:</w:t>
            </w:r>
          </w:p>
          <w:p w14:paraId="7A45C35D" w14:textId="77777777" w:rsidR="00B42A96" w:rsidRDefault="00B42A96" w:rsidP="00EF42FC">
            <w:pPr>
              <w:ind w:hanging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 основных средств,</w:t>
            </w:r>
          </w:p>
          <w:p w14:paraId="6164CE4B" w14:textId="77777777" w:rsidR="00B42A96" w:rsidRPr="007A40AC" w:rsidRDefault="00B42A96" w:rsidP="00EF42FC">
            <w:pPr>
              <w:ind w:hanging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инг исполнения </w:t>
            </w:r>
            <w:r w:rsidRPr="007A40AC">
              <w:rPr>
                <w:color w:val="000000"/>
                <w:sz w:val="20"/>
                <w:szCs w:val="20"/>
              </w:rPr>
              <w:t>писем, списки распределения ТМЦ, учет ТМЦ, списки приобретенных ТМЦ,</w:t>
            </w:r>
          </w:p>
          <w:p w14:paraId="734AED15" w14:textId="77777777" w:rsidR="00B42A96" w:rsidRPr="007A40AC" w:rsidRDefault="00B42A96" w:rsidP="00EF42FC">
            <w:pPr>
              <w:ind w:hanging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1C7636AB" w14:textId="77777777" w:rsidR="00B42A96" w:rsidRDefault="00B42A96" w:rsidP="00EF42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ная</w:t>
            </w:r>
          </w:p>
          <w:p w14:paraId="7E1BF14B" w14:textId="77777777" w:rsidR="00B42A96" w:rsidRPr="00C12523" w:rsidRDefault="00B42A96" w:rsidP="00EF42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1</w:t>
            </w:r>
          </w:p>
        </w:tc>
        <w:tc>
          <w:tcPr>
            <w:tcW w:w="1444" w:type="dxa"/>
          </w:tcPr>
          <w:p w14:paraId="1104CCC6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МТО</w:t>
            </w:r>
          </w:p>
          <w:p w14:paraId="00308B98" w14:textId="77777777" w:rsidR="00215C07" w:rsidRPr="00AD2843" w:rsidRDefault="00215C07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МТО</w:t>
            </w:r>
          </w:p>
        </w:tc>
        <w:tc>
          <w:tcPr>
            <w:tcW w:w="904" w:type="dxa"/>
          </w:tcPr>
          <w:p w14:paraId="6167FA84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6D0291EA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4" w:type="dxa"/>
          </w:tcPr>
          <w:p w14:paraId="16A49ED1" w14:textId="77777777" w:rsidR="00B42A96" w:rsidRPr="00AD2843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2A96" w:rsidRPr="00DC3B8B" w14:paraId="3ADDEA20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38A67316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3" w:type="dxa"/>
          </w:tcPr>
          <w:p w14:paraId="6499DDB2" w14:textId="77777777" w:rsidR="00B42A96" w:rsidRPr="00267B79" w:rsidRDefault="00B42A96" w:rsidP="00EF42FC">
            <w:pPr>
              <w:ind w:hanging="7"/>
              <w:rPr>
                <w:bCs/>
                <w:sz w:val="20"/>
                <w:szCs w:val="20"/>
              </w:rPr>
            </w:pPr>
            <w:r w:rsidRPr="00267B79">
              <w:rPr>
                <w:bCs/>
                <w:sz w:val="20"/>
                <w:szCs w:val="20"/>
              </w:rPr>
              <w:t>Договор материальной ответственности</w:t>
            </w:r>
          </w:p>
        </w:tc>
        <w:tc>
          <w:tcPr>
            <w:tcW w:w="2100" w:type="dxa"/>
          </w:tcPr>
          <w:p w14:paraId="7DDAD32C" w14:textId="77777777" w:rsidR="00B42A96" w:rsidRPr="00582161" w:rsidRDefault="00B42A96" w:rsidP="00EF42FC">
            <w:pPr>
              <w:rPr>
                <w:sz w:val="20"/>
                <w:szCs w:val="20"/>
              </w:rPr>
            </w:pPr>
            <w:r w:rsidRPr="00582161">
              <w:rPr>
                <w:sz w:val="20"/>
                <w:szCs w:val="20"/>
              </w:rPr>
              <w:t xml:space="preserve">Типовая форма </w:t>
            </w:r>
          </w:p>
        </w:tc>
        <w:tc>
          <w:tcPr>
            <w:tcW w:w="1444" w:type="dxa"/>
          </w:tcPr>
          <w:p w14:paraId="4EE43333" w14:textId="77777777" w:rsidR="00B42A96" w:rsidRPr="00582161" w:rsidRDefault="00B42A96" w:rsidP="00EF42FC">
            <w:pPr>
              <w:rPr>
                <w:sz w:val="20"/>
                <w:szCs w:val="20"/>
              </w:rPr>
            </w:pPr>
            <w:proofErr w:type="gramStart"/>
            <w:r w:rsidRPr="00582161">
              <w:rPr>
                <w:sz w:val="20"/>
                <w:szCs w:val="20"/>
              </w:rPr>
              <w:t>Бухгалтер  материального</w:t>
            </w:r>
            <w:proofErr w:type="gramEnd"/>
            <w:r w:rsidRPr="00582161">
              <w:rPr>
                <w:sz w:val="20"/>
                <w:szCs w:val="20"/>
              </w:rPr>
              <w:t xml:space="preserve"> стола  и материально-ответственное лицо</w:t>
            </w:r>
          </w:p>
        </w:tc>
        <w:tc>
          <w:tcPr>
            <w:tcW w:w="904" w:type="dxa"/>
          </w:tcPr>
          <w:p w14:paraId="238CFAE1" w14:textId="77777777" w:rsidR="00B42A96" w:rsidRPr="000916B7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</w:p>
        </w:tc>
        <w:tc>
          <w:tcPr>
            <w:tcW w:w="850" w:type="dxa"/>
          </w:tcPr>
          <w:p w14:paraId="72814AEC" w14:textId="77777777" w:rsidR="00B42A96" w:rsidRPr="0013793F" w:rsidRDefault="00B42A96" w:rsidP="00EF42FC">
            <w:pPr>
              <w:rPr>
                <w:sz w:val="20"/>
                <w:szCs w:val="20"/>
              </w:rPr>
            </w:pPr>
            <w:r w:rsidRPr="0013793F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414" w:type="dxa"/>
          </w:tcPr>
          <w:p w14:paraId="652440FC" w14:textId="77777777" w:rsidR="00B42A96" w:rsidRPr="0013793F" w:rsidRDefault="00B42A96" w:rsidP="00EF42FC">
            <w:pPr>
              <w:rPr>
                <w:sz w:val="20"/>
                <w:szCs w:val="20"/>
              </w:rPr>
            </w:pPr>
            <w:r w:rsidRPr="0013793F">
              <w:rPr>
                <w:sz w:val="20"/>
                <w:szCs w:val="20"/>
              </w:rPr>
              <w:t xml:space="preserve">На постоянной основе </w:t>
            </w:r>
          </w:p>
        </w:tc>
      </w:tr>
      <w:tr w:rsidR="00B42A96" w:rsidRPr="00DC3B8B" w14:paraId="13084B65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6E6B9AA6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3" w:type="dxa"/>
          </w:tcPr>
          <w:p w14:paraId="3118C805" w14:textId="77777777" w:rsidR="00B42A96" w:rsidRPr="0057749F" w:rsidRDefault="00B42A96" w:rsidP="00EF42FC">
            <w:pPr>
              <w:ind w:hanging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 передачи.</w:t>
            </w:r>
          </w:p>
        </w:tc>
        <w:tc>
          <w:tcPr>
            <w:tcW w:w="2100" w:type="dxa"/>
          </w:tcPr>
          <w:p w14:paraId="1EBE2915" w14:textId="77777777" w:rsidR="00B42A96" w:rsidRDefault="00B42A96" w:rsidP="00EF42FC">
            <w:pPr>
              <w:rPr>
                <w:sz w:val="20"/>
                <w:szCs w:val="20"/>
                <w:lang w:val="kk-KZ"/>
              </w:rPr>
            </w:pPr>
            <w:r w:rsidRPr="00582161">
              <w:rPr>
                <w:sz w:val="20"/>
                <w:szCs w:val="20"/>
              </w:rPr>
              <w:t>Типовая форма</w:t>
            </w:r>
          </w:p>
        </w:tc>
        <w:tc>
          <w:tcPr>
            <w:tcW w:w="1444" w:type="dxa"/>
          </w:tcPr>
          <w:p w14:paraId="003AC620" w14:textId="77777777" w:rsidR="00B42A96" w:rsidRPr="00582161" w:rsidRDefault="00B42A96" w:rsidP="00EF42FC">
            <w:pPr>
              <w:rPr>
                <w:sz w:val="20"/>
                <w:szCs w:val="20"/>
              </w:rPr>
            </w:pPr>
            <w:proofErr w:type="gramStart"/>
            <w:r w:rsidRPr="00582161">
              <w:rPr>
                <w:sz w:val="20"/>
                <w:szCs w:val="20"/>
              </w:rPr>
              <w:t>Бухгалтер  материального</w:t>
            </w:r>
            <w:proofErr w:type="gramEnd"/>
            <w:r w:rsidRPr="00582161">
              <w:rPr>
                <w:sz w:val="20"/>
                <w:szCs w:val="20"/>
              </w:rPr>
              <w:t xml:space="preserve"> стола  и материально-ответственное лицо</w:t>
            </w:r>
          </w:p>
        </w:tc>
        <w:tc>
          <w:tcPr>
            <w:tcW w:w="904" w:type="dxa"/>
          </w:tcPr>
          <w:p w14:paraId="69CF75A4" w14:textId="77777777" w:rsidR="00B42A96" w:rsidRPr="000916B7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</w:p>
        </w:tc>
        <w:tc>
          <w:tcPr>
            <w:tcW w:w="850" w:type="dxa"/>
          </w:tcPr>
          <w:p w14:paraId="56E10160" w14:textId="77777777" w:rsidR="00B42A96" w:rsidRPr="0013793F" w:rsidRDefault="00B42A96" w:rsidP="00EF42FC">
            <w:pPr>
              <w:rPr>
                <w:sz w:val="20"/>
                <w:szCs w:val="20"/>
              </w:rPr>
            </w:pPr>
            <w:r w:rsidRPr="0013793F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414" w:type="dxa"/>
          </w:tcPr>
          <w:p w14:paraId="10FE9E37" w14:textId="77777777" w:rsidR="00B42A96" w:rsidRPr="0013793F" w:rsidRDefault="00B42A96" w:rsidP="00EF42FC">
            <w:pPr>
              <w:rPr>
                <w:sz w:val="20"/>
                <w:szCs w:val="20"/>
              </w:rPr>
            </w:pPr>
            <w:r w:rsidRPr="0013793F">
              <w:rPr>
                <w:sz w:val="20"/>
                <w:szCs w:val="20"/>
              </w:rPr>
              <w:t xml:space="preserve">На постоянной основе </w:t>
            </w:r>
          </w:p>
        </w:tc>
      </w:tr>
      <w:tr w:rsidR="00B42A96" w:rsidRPr="00DC3B8B" w14:paraId="1E9B6173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404129FF" w14:textId="77777777" w:rsidR="00B42A96" w:rsidRPr="00267B79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3" w:type="dxa"/>
          </w:tcPr>
          <w:p w14:paraId="1EF50058" w14:textId="77777777" w:rsidR="00B42A96" w:rsidRPr="00267B79" w:rsidRDefault="00B42A96" w:rsidP="00EF42FC">
            <w:pPr>
              <w:ind w:hanging="7"/>
              <w:rPr>
                <w:bCs/>
                <w:sz w:val="20"/>
                <w:szCs w:val="20"/>
              </w:rPr>
            </w:pPr>
            <w:r w:rsidRPr="00267B79">
              <w:rPr>
                <w:bCs/>
                <w:sz w:val="20"/>
                <w:szCs w:val="20"/>
              </w:rPr>
              <w:t>Приказы о закреплении ответственности</w:t>
            </w:r>
          </w:p>
        </w:tc>
        <w:tc>
          <w:tcPr>
            <w:tcW w:w="2100" w:type="dxa"/>
          </w:tcPr>
          <w:p w14:paraId="381AE83E" w14:textId="77CF7012" w:rsidR="00B42A96" w:rsidRPr="00582161" w:rsidRDefault="00B42A96" w:rsidP="00EF42FC">
            <w:pPr>
              <w:ind w:right="-108"/>
              <w:rPr>
                <w:sz w:val="20"/>
                <w:szCs w:val="20"/>
                <w:lang w:val="kk-KZ"/>
              </w:rPr>
            </w:pPr>
            <w:r w:rsidRPr="00582161">
              <w:rPr>
                <w:sz w:val="20"/>
                <w:szCs w:val="20"/>
              </w:rPr>
              <w:t xml:space="preserve">«Делопроизводство» </w:t>
            </w:r>
          </w:p>
        </w:tc>
        <w:tc>
          <w:tcPr>
            <w:tcW w:w="1444" w:type="dxa"/>
          </w:tcPr>
          <w:p w14:paraId="7B4C55CE" w14:textId="77777777" w:rsidR="00B42A96" w:rsidRPr="00582161" w:rsidRDefault="00E969A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B42A96" w:rsidRPr="00582161">
              <w:rPr>
                <w:sz w:val="20"/>
                <w:szCs w:val="20"/>
              </w:rPr>
              <w:t xml:space="preserve"> спе</w:t>
            </w:r>
            <w:r w:rsidR="00B42A96">
              <w:rPr>
                <w:sz w:val="20"/>
                <w:szCs w:val="20"/>
              </w:rPr>
              <w:t>циали</w:t>
            </w:r>
            <w:r w:rsidR="00B42A96" w:rsidRPr="00582161">
              <w:rPr>
                <w:sz w:val="20"/>
                <w:szCs w:val="20"/>
              </w:rPr>
              <w:t>ст</w:t>
            </w:r>
            <w:r w:rsidR="00B42A96">
              <w:rPr>
                <w:sz w:val="20"/>
                <w:szCs w:val="20"/>
              </w:rPr>
              <w:t xml:space="preserve"> ОМТО</w:t>
            </w:r>
          </w:p>
        </w:tc>
        <w:tc>
          <w:tcPr>
            <w:tcW w:w="904" w:type="dxa"/>
          </w:tcPr>
          <w:p w14:paraId="3A84C462" w14:textId="77777777" w:rsidR="00B42A96" w:rsidRPr="00502319" w:rsidRDefault="00B42A96" w:rsidP="00EF42FC">
            <w:pPr>
              <w:rPr>
                <w:sz w:val="20"/>
                <w:szCs w:val="20"/>
              </w:rPr>
            </w:pPr>
            <w:r w:rsidRPr="00502319">
              <w:rPr>
                <w:sz w:val="20"/>
                <w:szCs w:val="20"/>
              </w:rPr>
              <w:t>СП</w:t>
            </w:r>
          </w:p>
        </w:tc>
        <w:tc>
          <w:tcPr>
            <w:tcW w:w="850" w:type="dxa"/>
          </w:tcPr>
          <w:p w14:paraId="126EC9E2" w14:textId="77777777" w:rsidR="00B42A96" w:rsidRPr="00502319" w:rsidRDefault="00B42A96" w:rsidP="00EF42FC">
            <w:pPr>
              <w:rPr>
                <w:sz w:val="20"/>
                <w:szCs w:val="20"/>
              </w:rPr>
            </w:pPr>
            <w:r w:rsidRPr="00502319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414" w:type="dxa"/>
          </w:tcPr>
          <w:p w14:paraId="3F439441" w14:textId="77777777" w:rsidR="00B42A96" w:rsidRPr="00502319" w:rsidRDefault="00B42A96" w:rsidP="00EF42FC">
            <w:pPr>
              <w:rPr>
                <w:sz w:val="20"/>
                <w:szCs w:val="20"/>
              </w:rPr>
            </w:pPr>
            <w:r w:rsidRPr="00502319">
              <w:rPr>
                <w:sz w:val="20"/>
                <w:szCs w:val="20"/>
              </w:rPr>
              <w:t>1 год</w:t>
            </w:r>
          </w:p>
        </w:tc>
      </w:tr>
      <w:tr w:rsidR="00B42A96" w:rsidRPr="00DC3B8B" w14:paraId="3744F834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49F63877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3" w:type="dxa"/>
          </w:tcPr>
          <w:p w14:paraId="05E11635" w14:textId="77777777" w:rsidR="00B42A96" w:rsidRDefault="00B42A96" w:rsidP="00EF42F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говоры</w:t>
            </w:r>
          </w:p>
        </w:tc>
        <w:tc>
          <w:tcPr>
            <w:tcW w:w="2100" w:type="dxa"/>
          </w:tcPr>
          <w:p w14:paraId="271DB517" w14:textId="77777777" w:rsidR="00B42A96" w:rsidRPr="000A348F" w:rsidRDefault="00B42A96" w:rsidP="00EF42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иповая форма</w:t>
            </w:r>
          </w:p>
        </w:tc>
        <w:tc>
          <w:tcPr>
            <w:tcW w:w="1444" w:type="dxa"/>
          </w:tcPr>
          <w:p w14:paraId="39B8F1EC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З</w:t>
            </w:r>
          </w:p>
        </w:tc>
        <w:tc>
          <w:tcPr>
            <w:tcW w:w="904" w:type="dxa"/>
          </w:tcPr>
          <w:p w14:paraId="0725B7EA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З</w:t>
            </w:r>
          </w:p>
        </w:tc>
        <w:tc>
          <w:tcPr>
            <w:tcW w:w="850" w:type="dxa"/>
          </w:tcPr>
          <w:p w14:paraId="4D0D42EE" w14:textId="77777777" w:rsidR="00B42A96" w:rsidRPr="00397860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414" w:type="dxa"/>
          </w:tcPr>
          <w:p w14:paraId="10CD83C6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2A96" w:rsidRPr="00DC3B8B" w14:paraId="339549E3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6BF2C259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3" w:type="dxa"/>
          </w:tcPr>
          <w:p w14:paraId="5B16B9E8" w14:textId="77777777" w:rsidR="00B42A96" w:rsidRDefault="00B42A96" w:rsidP="00EF42F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явка о потребностях в ТМЦ для поддержания и улучшения инфраструктуры</w:t>
            </w:r>
          </w:p>
        </w:tc>
        <w:tc>
          <w:tcPr>
            <w:tcW w:w="2100" w:type="dxa"/>
          </w:tcPr>
          <w:p w14:paraId="11E6D093" w14:textId="77777777" w:rsidR="00B42A96" w:rsidRPr="00A1627E" w:rsidRDefault="00B42A96" w:rsidP="00EF42FC">
            <w:pPr>
              <w:rPr>
                <w:sz w:val="20"/>
                <w:szCs w:val="20"/>
                <w:lang w:val="kk-KZ"/>
              </w:rPr>
            </w:pPr>
            <w:r w:rsidRPr="00A1627E">
              <w:rPr>
                <w:sz w:val="20"/>
                <w:szCs w:val="20"/>
                <w:lang w:val="kk-KZ"/>
              </w:rPr>
              <w:t xml:space="preserve">Приложение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44" w:type="dxa"/>
          </w:tcPr>
          <w:p w14:paraId="5EDC6254" w14:textId="77777777" w:rsidR="00B42A96" w:rsidRPr="00DB2598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904" w:type="dxa"/>
          </w:tcPr>
          <w:p w14:paraId="47B522EE" w14:textId="77777777" w:rsidR="00B42A96" w:rsidRPr="000916B7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ТО</w:t>
            </w:r>
          </w:p>
        </w:tc>
        <w:tc>
          <w:tcPr>
            <w:tcW w:w="850" w:type="dxa"/>
          </w:tcPr>
          <w:p w14:paraId="0B09EC51" w14:textId="77777777" w:rsidR="00B42A96" w:rsidRPr="00832018" w:rsidRDefault="00B42A96" w:rsidP="00EF42FC">
            <w:pPr>
              <w:rPr>
                <w:sz w:val="20"/>
                <w:szCs w:val="20"/>
              </w:rPr>
            </w:pPr>
            <w:r w:rsidRPr="00832018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414" w:type="dxa"/>
          </w:tcPr>
          <w:p w14:paraId="16BB8977" w14:textId="77777777" w:rsidR="00B42A96" w:rsidRPr="00832018" w:rsidRDefault="00B42A96" w:rsidP="00EF42FC">
            <w:pPr>
              <w:rPr>
                <w:sz w:val="20"/>
                <w:szCs w:val="20"/>
              </w:rPr>
            </w:pPr>
            <w:r w:rsidRPr="00832018">
              <w:rPr>
                <w:sz w:val="20"/>
                <w:szCs w:val="20"/>
              </w:rPr>
              <w:t>1 год в год</w:t>
            </w:r>
          </w:p>
        </w:tc>
      </w:tr>
      <w:tr w:rsidR="00B42A96" w:rsidRPr="00DC3B8B" w14:paraId="30E6B444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01405107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3" w:type="dxa"/>
          </w:tcPr>
          <w:p w14:paraId="1B711891" w14:textId="77777777" w:rsidR="00B42A96" w:rsidRPr="006514B4" w:rsidRDefault="00B42A96" w:rsidP="00EF42FC">
            <w:pPr>
              <w:rPr>
                <w:b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явка на закупку товаров, </w:t>
            </w:r>
            <w:r w:rsidRPr="00370A5A">
              <w:rPr>
                <w:bCs/>
                <w:color w:val="000000"/>
                <w:sz w:val="20"/>
                <w:szCs w:val="20"/>
              </w:rPr>
              <w:t>работ, услуг</w:t>
            </w:r>
            <w:r w:rsidRPr="00370A5A">
              <w:rPr>
                <w:sz w:val="20"/>
                <w:szCs w:val="20"/>
              </w:rPr>
              <w:t xml:space="preserve"> для включ</w:t>
            </w:r>
            <w:r>
              <w:rPr>
                <w:sz w:val="20"/>
                <w:szCs w:val="20"/>
              </w:rPr>
              <w:t>е</w:t>
            </w:r>
            <w:r w:rsidRPr="00370A5A">
              <w:rPr>
                <w:sz w:val="20"/>
                <w:szCs w:val="20"/>
              </w:rPr>
              <w:lastRenderedPageBreak/>
              <w:t xml:space="preserve">ния в план </w:t>
            </w:r>
          </w:p>
          <w:p w14:paraId="5CC82DCB" w14:textId="77777777" w:rsidR="00B42A96" w:rsidRDefault="00B42A96" w:rsidP="00EF42F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0691B627" w14:textId="77777777" w:rsidR="00B42A96" w:rsidRPr="000A348F" w:rsidRDefault="00B42A96" w:rsidP="00EF42FC">
            <w:pPr>
              <w:rPr>
                <w:sz w:val="20"/>
                <w:szCs w:val="20"/>
                <w:lang w:val="kk-KZ"/>
              </w:rPr>
            </w:pPr>
            <w:r w:rsidRPr="000A348F">
              <w:rPr>
                <w:sz w:val="20"/>
                <w:szCs w:val="20"/>
                <w:lang w:val="kk-KZ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44" w:type="dxa"/>
          </w:tcPr>
          <w:p w14:paraId="1F05B975" w14:textId="77777777" w:rsidR="00B42A96" w:rsidRPr="00DB2598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СХУ </w:t>
            </w:r>
          </w:p>
        </w:tc>
        <w:tc>
          <w:tcPr>
            <w:tcW w:w="904" w:type="dxa"/>
          </w:tcPr>
          <w:p w14:paraId="39A87554" w14:textId="77777777" w:rsidR="00B42A96" w:rsidRPr="000916B7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0EA9D75C" w14:textId="77777777" w:rsidR="00B42A96" w:rsidRPr="00397860" w:rsidRDefault="00B42A96" w:rsidP="00EF42FC">
            <w:pPr>
              <w:rPr>
                <w:sz w:val="20"/>
                <w:szCs w:val="20"/>
              </w:rPr>
            </w:pPr>
            <w:proofErr w:type="gramStart"/>
            <w:r w:rsidRPr="00397860">
              <w:rPr>
                <w:sz w:val="20"/>
                <w:szCs w:val="20"/>
              </w:rPr>
              <w:t>5  лет</w:t>
            </w:r>
            <w:proofErr w:type="gramEnd"/>
          </w:p>
        </w:tc>
        <w:tc>
          <w:tcPr>
            <w:tcW w:w="1414" w:type="dxa"/>
          </w:tcPr>
          <w:p w14:paraId="24B78E9C" w14:textId="77777777" w:rsidR="00B42A96" w:rsidRPr="00397860" w:rsidRDefault="00B42A96" w:rsidP="00EF42FC">
            <w:pPr>
              <w:rPr>
                <w:sz w:val="20"/>
                <w:szCs w:val="20"/>
              </w:rPr>
            </w:pPr>
            <w:r w:rsidRPr="00397860">
              <w:rPr>
                <w:sz w:val="20"/>
                <w:szCs w:val="20"/>
              </w:rPr>
              <w:t>1 раз в год</w:t>
            </w:r>
          </w:p>
        </w:tc>
      </w:tr>
      <w:tr w:rsidR="00B42A96" w:rsidRPr="00DC3B8B" w14:paraId="68DF10A4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1D9E5405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3" w:type="dxa"/>
          </w:tcPr>
          <w:p w14:paraId="5E0A09F3" w14:textId="77777777" w:rsidR="00B42A96" w:rsidRPr="0032164D" w:rsidRDefault="00B42A96" w:rsidP="00EF42F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лан мероприятий по                                        содержанию зданий </w:t>
            </w:r>
          </w:p>
        </w:tc>
        <w:tc>
          <w:tcPr>
            <w:tcW w:w="2100" w:type="dxa"/>
          </w:tcPr>
          <w:p w14:paraId="422C89B7" w14:textId="77777777" w:rsidR="00B42A96" w:rsidRPr="00C12523" w:rsidRDefault="00B42A96" w:rsidP="00EF42FC">
            <w:pPr>
              <w:rPr>
                <w:sz w:val="20"/>
                <w:szCs w:val="20"/>
                <w:lang w:val="kk-KZ"/>
              </w:rPr>
            </w:pPr>
            <w:r w:rsidRPr="000A348F">
              <w:rPr>
                <w:sz w:val="20"/>
                <w:szCs w:val="20"/>
                <w:lang w:val="kk-KZ"/>
              </w:rPr>
              <w:t>Приложение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444" w:type="dxa"/>
          </w:tcPr>
          <w:p w14:paraId="41AC1489" w14:textId="77777777" w:rsidR="00B42A96" w:rsidRPr="00DB2598" w:rsidRDefault="00B42A96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  <w:lang w:val="kk-KZ"/>
              </w:rPr>
              <w:t xml:space="preserve">ОЭЗ </w:t>
            </w:r>
          </w:p>
        </w:tc>
        <w:tc>
          <w:tcPr>
            <w:tcW w:w="904" w:type="dxa"/>
          </w:tcPr>
          <w:p w14:paraId="019CAA8F" w14:textId="77777777" w:rsidR="00B42A96" w:rsidRPr="000916B7" w:rsidRDefault="00B42A96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ЭЗ </w:t>
            </w:r>
          </w:p>
        </w:tc>
        <w:tc>
          <w:tcPr>
            <w:tcW w:w="850" w:type="dxa"/>
          </w:tcPr>
          <w:p w14:paraId="7247DACE" w14:textId="77777777" w:rsidR="00B42A96" w:rsidRPr="00AD2843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4" w:type="dxa"/>
          </w:tcPr>
          <w:p w14:paraId="49A20D25" w14:textId="77777777" w:rsidR="00B42A96" w:rsidRPr="00DC3B8B" w:rsidRDefault="00B42A96" w:rsidP="00EF42FC">
            <w:pPr>
              <w:rPr>
                <w:sz w:val="20"/>
                <w:szCs w:val="20"/>
                <w:highlight w:val="yellow"/>
              </w:rPr>
            </w:pPr>
            <w:r w:rsidRPr="00AD284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требованию и корректировке</w:t>
            </w:r>
          </w:p>
        </w:tc>
      </w:tr>
      <w:tr w:rsidR="00B42A96" w:rsidRPr="00DC3B8B" w14:paraId="45B4092F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508E595D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73" w:type="dxa"/>
          </w:tcPr>
          <w:p w14:paraId="0007334F" w14:textId="77777777" w:rsidR="00B42A96" w:rsidRDefault="00B42A96" w:rsidP="00EF42F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рафик ТО автотранспортных средств</w:t>
            </w:r>
          </w:p>
        </w:tc>
        <w:tc>
          <w:tcPr>
            <w:tcW w:w="2100" w:type="dxa"/>
          </w:tcPr>
          <w:p w14:paraId="2F480E1B" w14:textId="77777777" w:rsidR="00B42A96" w:rsidRPr="000A348F" w:rsidRDefault="00B42A96" w:rsidP="00EF42FC">
            <w:pPr>
              <w:rPr>
                <w:sz w:val="20"/>
                <w:szCs w:val="20"/>
                <w:lang w:val="kk-KZ"/>
              </w:rPr>
            </w:pPr>
            <w:r w:rsidRPr="000A348F">
              <w:rPr>
                <w:sz w:val="20"/>
                <w:szCs w:val="20"/>
                <w:lang w:val="kk-KZ"/>
              </w:rPr>
              <w:t xml:space="preserve">Приложение 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44" w:type="dxa"/>
          </w:tcPr>
          <w:p w14:paraId="7A51E252" w14:textId="77777777" w:rsidR="00B42A96" w:rsidRPr="00AD2843" w:rsidRDefault="00C23402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B42A96">
              <w:rPr>
                <w:sz w:val="20"/>
                <w:szCs w:val="20"/>
              </w:rPr>
              <w:t>А</w:t>
            </w:r>
          </w:p>
        </w:tc>
        <w:tc>
          <w:tcPr>
            <w:tcW w:w="904" w:type="dxa"/>
          </w:tcPr>
          <w:p w14:paraId="32645A54" w14:textId="77777777" w:rsidR="00B42A96" w:rsidRPr="00AD2843" w:rsidRDefault="00C23402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42A9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850" w:type="dxa"/>
          </w:tcPr>
          <w:p w14:paraId="4EEA09C7" w14:textId="77777777" w:rsidR="00B42A96" w:rsidRPr="00AD2843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4" w:type="dxa"/>
          </w:tcPr>
          <w:p w14:paraId="0385F927" w14:textId="77777777" w:rsidR="00B42A96" w:rsidRPr="00DC3B8B" w:rsidRDefault="00B42A96" w:rsidP="00EF42FC">
            <w:pPr>
              <w:rPr>
                <w:sz w:val="20"/>
                <w:szCs w:val="20"/>
                <w:highlight w:val="yellow"/>
              </w:rPr>
            </w:pPr>
            <w:r w:rsidRPr="00AD2843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B42A96" w:rsidRPr="00DC3B8B" w14:paraId="3285B926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26D13CDF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3" w:type="dxa"/>
          </w:tcPr>
          <w:p w14:paraId="441906F6" w14:textId="77777777" w:rsidR="00B42A96" w:rsidRDefault="00B42A96" w:rsidP="00EF42F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2100" w:type="dxa"/>
          </w:tcPr>
          <w:p w14:paraId="0F2CDDF1" w14:textId="77777777" w:rsidR="00B42A96" w:rsidRPr="000A348F" w:rsidRDefault="00B42A96" w:rsidP="00EF42FC">
            <w:pPr>
              <w:rPr>
                <w:sz w:val="20"/>
                <w:szCs w:val="20"/>
                <w:lang w:val="kk-KZ"/>
              </w:rPr>
            </w:pPr>
            <w:r w:rsidRPr="000A348F">
              <w:rPr>
                <w:sz w:val="20"/>
                <w:szCs w:val="20"/>
                <w:lang w:val="kk-KZ"/>
              </w:rPr>
              <w:t xml:space="preserve">Приложение 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44" w:type="dxa"/>
          </w:tcPr>
          <w:p w14:paraId="474B2078" w14:textId="77777777" w:rsidR="00B42A96" w:rsidRPr="00DB2598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СХУ </w:t>
            </w:r>
          </w:p>
        </w:tc>
        <w:tc>
          <w:tcPr>
            <w:tcW w:w="904" w:type="dxa"/>
          </w:tcPr>
          <w:p w14:paraId="28298518" w14:textId="77777777" w:rsidR="00B42A96" w:rsidRPr="000916B7" w:rsidRDefault="00B42A96" w:rsidP="00EF4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ХУ,  ОБУ</w:t>
            </w:r>
            <w:proofErr w:type="gramEnd"/>
            <w:r>
              <w:rPr>
                <w:sz w:val="20"/>
                <w:szCs w:val="20"/>
              </w:rPr>
              <w:t xml:space="preserve"> и О </w:t>
            </w:r>
          </w:p>
        </w:tc>
        <w:tc>
          <w:tcPr>
            <w:tcW w:w="850" w:type="dxa"/>
          </w:tcPr>
          <w:p w14:paraId="5BE3B9F7" w14:textId="77777777" w:rsidR="00B42A96" w:rsidRPr="00397860" w:rsidRDefault="00B42A96" w:rsidP="00EF42FC">
            <w:pPr>
              <w:rPr>
                <w:sz w:val="20"/>
                <w:szCs w:val="20"/>
              </w:rPr>
            </w:pPr>
            <w:r w:rsidRPr="00397860">
              <w:rPr>
                <w:sz w:val="20"/>
                <w:szCs w:val="20"/>
              </w:rPr>
              <w:t xml:space="preserve">5 лет </w:t>
            </w:r>
          </w:p>
        </w:tc>
        <w:tc>
          <w:tcPr>
            <w:tcW w:w="1414" w:type="dxa"/>
          </w:tcPr>
          <w:p w14:paraId="4A62272D" w14:textId="77777777" w:rsidR="00B42A96" w:rsidRPr="00397860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7860">
              <w:rPr>
                <w:sz w:val="20"/>
                <w:szCs w:val="20"/>
              </w:rPr>
              <w:t>о выполнению услуг</w:t>
            </w:r>
          </w:p>
        </w:tc>
      </w:tr>
      <w:tr w:rsidR="00B42A96" w:rsidRPr="00DC3B8B" w14:paraId="7BEABCB3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4F1CAB70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73" w:type="dxa"/>
          </w:tcPr>
          <w:p w14:paraId="19E9D037" w14:textId="77777777" w:rsidR="00B42A96" w:rsidRPr="0032164D" w:rsidRDefault="00D0442A" w:rsidP="00EF42FC">
            <w:pPr>
              <w:ind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ект</w:t>
            </w:r>
            <w:r w:rsidR="00B42A96">
              <w:rPr>
                <w:sz w:val="20"/>
                <w:szCs w:val="20"/>
              </w:rPr>
              <w:t>ный акт</w:t>
            </w:r>
          </w:p>
        </w:tc>
        <w:tc>
          <w:tcPr>
            <w:tcW w:w="2100" w:type="dxa"/>
          </w:tcPr>
          <w:p w14:paraId="39E5905E" w14:textId="77777777" w:rsidR="00B42A96" w:rsidRDefault="00B42A96" w:rsidP="00EF42FC">
            <w:r w:rsidRPr="00E223D3">
              <w:rPr>
                <w:sz w:val="20"/>
                <w:szCs w:val="20"/>
                <w:lang w:val="kk-KZ"/>
              </w:rPr>
              <w:t>Приложение</w:t>
            </w:r>
            <w:r>
              <w:rPr>
                <w:sz w:val="20"/>
                <w:szCs w:val="20"/>
                <w:lang w:val="kk-KZ"/>
              </w:rPr>
              <w:t xml:space="preserve"> 7</w:t>
            </w:r>
          </w:p>
        </w:tc>
        <w:tc>
          <w:tcPr>
            <w:tcW w:w="1444" w:type="dxa"/>
          </w:tcPr>
          <w:p w14:paraId="36E03D71" w14:textId="77777777" w:rsidR="00B42A96" w:rsidRPr="00DB2598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кладом, ОБУ и О</w:t>
            </w:r>
          </w:p>
        </w:tc>
        <w:tc>
          <w:tcPr>
            <w:tcW w:w="904" w:type="dxa"/>
          </w:tcPr>
          <w:p w14:paraId="53A1E2FA" w14:textId="77777777" w:rsidR="00B42A96" w:rsidRPr="000916B7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 и О</w:t>
            </w:r>
          </w:p>
        </w:tc>
        <w:tc>
          <w:tcPr>
            <w:tcW w:w="850" w:type="dxa"/>
          </w:tcPr>
          <w:p w14:paraId="048D833D" w14:textId="77777777" w:rsidR="00B42A96" w:rsidRPr="009E26DC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414" w:type="dxa"/>
          </w:tcPr>
          <w:p w14:paraId="43F07CA6" w14:textId="77777777" w:rsidR="00B42A96" w:rsidRPr="009E26DC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2A96" w:rsidRPr="00DC3B8B" w14:paraId="1E08E12D" w14:textId="77777777" w:rsidTr="00EF42FC">
        <w:trPr>
          <w:trHeight w:val="242"/>
          <w:jc w:val="center"/>
        </w:trPr>
        <w:tc>
          <w:tcPr>
            <w:tcW w:w="533" w:type="dxa"/>
          </w:tcPr>
          <w:p w14:paraId="77561B68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07" w:type="dxa"/>
            <w:gridSpan w:val="2"/>
          </w:tcPr>
          <w:p w14:paraId="3D6652B4" w14:textId="77777777" w:rsidR="00B42A96" w:rsidRPr="00267B79" w:rsidRDefault="00B42A96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267B79">
              <w:rPr>
                <w:sz w:val="20"/>
                <w:szCs w:val="20"/>
              </w:rPr>
              <w:t>Дело автотранспорта:</w:t>
            </w:r>
          </w:p>
          <w:p w14:paraId="197F88DA" w14:textId="77777777" w:rsidR="00B42A96" w:rsidRPr="00267B79" w:rsidRDefault="00B42A96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267B79">
              <w:rPr>
                <w:sz w:val="20"/>
                <w:szCs w:val="20"/>
              </w:rPr>
              <w:t>1 Акт на прием передачу автомашины,</w:t>
            </w:r>
          </w:p>
          <w:p w14:paraId="4CB1D548" w14:textId="77777777" w:rsidR="00B42A96" w:rsidRPr="00267B79" w:rsidRDefault="00B42A96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267B79">
              <w:rPr>
                <w:sz w:val="20"/>
                <w:szCs w:val="20"/>
              </w:rPr>
              <w:t>2 Карточка автомашины,</w:t>
            </w:r>
          </w:p>
          <w:p w14:paraId="5D500CF0" w14:textId="77777777" w:rsidR="00B42A96" w:rsidRPr="00267B79" w:rsidRDefault="00B42A96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267B79">
              <w:rPr>
                <w:sz w:val="20"/>
                <w:szCs w:val="20"/>
              </w:rPr>
              <w:t>3 Акт дефектации</w:t>
            </w:r>
          </w:p>
        </w:tc>
        <w:tc>
          <w:tcPr>
            <w:tcW w:w="2100" w:type="dxa"/>
          </w:tcPr>
          <w:p w14:paraId="630D2E99" w14:textId="77777777" w:rsidR="00B42A96" w:rsidRPr="00267B79" w:rsidRDefault="00B42A96" w:rsidP="00EF42FC">
            <w:pPr>
              <w:rPr>
                <w:sz w:val="20"/>
                <w:szCs w:val="20"/>
                <w:lang w:val="kk-KZ"/>
              </w:rPr>
            </w:pPr>
            <w:r w:rsidRPr="00267B79">
              <w:rPr>
                <w:sz w:val="20"/>
                <w:szCs w:val="20"/>
                <w:lang w:val="kk-KZ"/>
              </w:rPr>
              <w:t>Приложение</w:t>
            </w:r>
            <w:r>
              <w:rPr>
                <w:sz w:val="20"/>
                <w:szCs w:val="20"/>
                <w:lang w:val="kk-KZ"/>
              </w:rPr>
              <w:t>8</w:t>
            </w:r>
          </w:p>
          <w:p w14:paraId="0BC19481" w14:textId="77777777" w:rsidR="00B42A96" w:rsidRPr="00267B79" w:rsidRDefault="00B42A96" w:rsidP="00EF42FC">
            <w:r w:rsidRPr="00267B79">
              <w:rPr>
                <w:sz w:val="20"/>
                <w:szCs w:val="20"/>
                <w:lang w:val="kk-KZ"/>
              </w:rPr>
              <w:t>Формы 1, 2, 3</w:t>
            </w:r>
          </w:p>
        </w:tc>
        <w:tc>
          <w:tcPr>
            <w:tcW w:w="1444" w:type="dxa"/>
          </w:tcPr>
          <w:p w14:paraId="1C6AC214" w14:textId="77777777" w:rsidR="00B42A96" w:rsidRPr="00AD2843" w:rsidRDefault="00B42A96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C2340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04" w:type="dxa"/>
          </w:tcPr>
          <w:p w14:paraId="46A428FF" w14:textId="77777777" w:rsidR="00B42A96" w:rsidRPr="00AD2843" w:rsidRDefault="00C23402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42A96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850" w:type="dxa"/>
          </w:tcPr>
          <w:p w14:paraId="22C58D2A" w14:textId="77777777" w:rsidR="00B42A96" w:rsidRPr="00AD2843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4" w:type="dxa"/>
          </w:tcPr>
          <w:p w14:paraId="0FC54586" w14:textId="77777777" w:rsidR="00B42A96" w:rsidRPr="00DC3B8B" w:rsidRDefault="00B42A96" w:rsidP="00EF42FC">
            <w:pPr>
              <w:rPr>
                <w:sz w:val="20"/>
                <w:szCs w:val="20"/>
                <w:highlight w:val="yellow"/>
              </w:rPr>
            </w:pPr>
            <w:r w:rsidRPr="00AD2843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B42A96" w:rsidRPr="00DC3B8B" w14:paraId="3442E448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55B3375D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73" w:type="dxa"/>
          </w:tcPr>
          <w:p w14:paraId="575FD794" w14:textId="77777777" w:rsidR="00B42A96" w:rsidRPr="0020494A" w:rsidRDefault="00B42A96" w:rsidP="00513A82">
            <w:pPr>
              <w:tabs>
                <w:tab w:val="left" w:pos="1701"/>
                <w:tab w:val="left" w:pos="2410"/>
              </w:tabs>
              <w:rPr>
                <w:color w:val="000000" w:themeColor="text1"/>
                <w:sz w:val="20"/>
                <w:szCs w:val="20"/>
              </w:rPr>
            </w:pPr>
            <w:r w:rsidRPr="0020494A">
              <w:rPr>
                <w:color w:val="000000" w:themeColor="text1"/>
                <w:sz w:val="20"/>
                <w:szCs w:val="20"/>
              </w:rPr>
              <w:t xml:space="preserve">Журнал учета выполнения заявок от структурных подразделений по обслуживанию </w:t>
            </w:r>
          </w:p>
          <w:p w14:paraId="12DE3F15" w14:textId="77777777" w:rsidR="00B42A96" w:rsidRDefault="00B42A96" w:rsidP="00513A82">
            <w:pPr>
              <w:rPr>
                <w:bCs/>
                <w:color w:val="000000"/>
                <w:sz w:val="20"/>
                <w:szCs w:val="20"/>
              </w:rPr>
            </w:pPr>
            <w:r w:rsidRPr="0020494A">
              <w:rPr>
                <w:color w:val="000000" w:themeColor="text1"/>
                <w:sz w:val="20"/>
                <w:szCs w:val="20"/>
              </w:rPr>
              <w:t>(ремонту) электриком, сантехником, плотником</w:t>
            </w:r>
          </w:p>
        </w:tc>
        <w:tc>
          <w:tcPr>
            <w:tcW w:w="2100" w:type="dxa"/>
          </w:tcPr>
          <w:p w14:paraId="7326B4D5" w14:textId="77777777" w:rsidR="00B42A96" w:rsidRDefault="00B42A96" w:rsidP="00EF42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9</w:t>
            </w:r>
          </w:p>
        </w:tc>
        <w:tc>
          <w:tcPr>
            <w:tcW w:w="1444" w:type="dxa"/>
          </w:tcPr>
          <w:p w14:paraId="2EF45607" w14:textId="77777777" w:rsidR="00B42A96" w:rsidRDefault="00B42A96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ЭЗ</w:t>
            </w:r>
          </w:p>
        </w:tc>
        <w:tc>
          <w:tcPr>
            <w:tcW w:w="904" w:type="dxa"/>
          </w:tcPr>
          <w:p w14:paraId="6E950DC0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ТО</w:t>
            </w:r>
          </w:p>
        </w:tc>
        <w:tc>
          <w:tcPr>
            <w:tcW w:w="850" w:type="dxa"/>
          </w:tcPr>
          <w:p w14:paraId="673D7C54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414" w:type="dxa"/>
          </w:tcPr>
          <w:p w14:paraId="3CD78CD7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42A96" w:rsidRPr="00DC3B8B" w14:paraId="3E3F44CA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053C5F46" w14:textId="77777777" w:rsidR="00B42A96" w:rsidRDefault="00B42A96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3" w:type="dxa"/>
          </w:tcPr>
          <w:p w14:paraId="781FADFC" w14:textId="77777777" w:rsidR="00B42A96" w:rsidRPr="00816191" w:rsidRDefault="004355AE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учета дефект</w:t>
            </w:r>
            <w:r w:rsidR="00B42A96" w:rsidRPr="00816191">
              <w:rPr>
                <w:sz w:val="20"/>
                <w:szCs w:val="20"/>
              </w:rPr>
              <w:t xml:space="preserve">ных актов </w:t>
            </w:r>
          </w:p>
          <w:p w14:paraId="7262872B" w14:textId="77777777" w:rsidR="00B42A96" w:rsidRPr="0057749F" w:rsidRDefault="00B42A96" w:rsidP="00EF42FC">
            <w:pPr>
              <w:ind w:hanging="23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48E868BE" w14:textId="77777777" w:rsidR="00B42A96" w:rsidRDefault="00B42A96" w:rsidP="00EF42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10</w:t>
            </w:r>
          </w:p>
        </w:tc>
        <w:tc>
          <w:tcPr>
            <w:tcW w:w="1444" w:type="dxa"/>
          </w:tcPr>
          <w:p w14:paraId="17071F10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МТО</w:t>
            </w:r>
          </w:p>
        </w:tc>
        <w:tc>
          <w:tcPr>
            <w:tcW w:w="904" w:type="dxa"/>
          </w:tcPr>
          <w:p w14:paraId="073F5AB8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2487F746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4" w:type="dxa"/>
          </w:tcPr>
          <w:p w14:paraId="0F25F546" w14:textId="77777777" w:rsidR="00B42A96" w:rsidRDefault="00B42A96" w:rsidP="00EF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6D5A58" w:rsidRPr="00DC3B8B" w14:paraId="7485E8BE" w14:textId="77777777" w:rsidTr="00EF42FC">
        <w:trPr>
          <w:trHeight w:val="242"/>
          <w:jc w:val="center"/>
        </w:trPr>
        <w:tc>
          <w:tcPr>
            <w:tcW w:w="567" w:type="dxa"/>
            <w:gridSpan w:val="2"/>
          </w:tcPr>
          <w:p w14:paraId="1C3EC25E" w14:textId="77777777" w:rsidR="006D5A58" w:rsidRDefault="006D5A58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3" w:type="dxa"/>
          </w:tcPr>
          <w:p w14:paraId="2EB3407B" w14:textId="77777777" w:rsidR="006D5A58" w:rsidRDefault="006D5A58" w:rsidP="007E3729">
            <w:pPr>
              <w:ind w:hanging="23"/>
              <w:rPr>
                <w:sz w:val="20"/>
                <w:szCs w:val="20"/>
              </w:rPr>
            </w:pPr>
            <w:r w:rsidRPr="00386E9E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автотранспортных средств.</w:t>
            </w:r>
          </w:p>
          <w:p w14:paraId="2DBD683B" w14:textId="77777777" w:rsidR="006D5A58" w:rsidRPr="0032164D" w:rsidRDefault="006D5A58" w:rsidP="007E3729">
            <w:pPr>
              <w:ind w:hanging="23"/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</w:tcPr>
          <w:p w14:paraId="56546617" w14:textId="77777777" w:rsidR="006D5A58" w:rsidRDefault="006D5A58" w:rsidP="007E3729">
            <w:pPr>
              <w:rPr>
                <w:sz w:val="20"/>
                <w:szCs w:val="20"/>
                <w:lang w:val="kk-KZ"/>
              </w:rPr>
            </w:pPr>
            <w:r w:rsidRPr="00C12523">
              <w:rPr>
                <w:sz w:val="20"/>
                <w:szCs w:val="20"/>
                <w:lang w:val="kk-KZ"/>
              </w:rPr>
              <w:t xml:space="preserve">Приложение </w:t>
            </w:r>
            <w:r w:rsidR="004355AE">
              <w:rPr>
                <w:sz w:val="20"/>
                <w:szCs w:val="20"/>
                <w:lang w:val="kk-KZ"/>
              </w:rPr>
              <w:t>11</w:t>
            </w:r>
          </w:p>
          <w:p w14:paraId="7EDD6535" w14:textId="77777777" w:rsidR="006D5A58" w:rsidRDefault="006D5A58" w:rsidP="007E3729">
            <w:pPr>
              <w:ind w:right="-108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44" w:type="dxa"/>
          </w:tcPr>
          <w:p w14:paraId="0E808ED4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А</w:t>
            </w:r>
          </w:p>
        </w:tc>
        <w:tc>
          <w:tcPr>
            <w:tcW w:w="904" w:type="dxa"/>
          </w:tcPr>
          <w:p w14:paraId="74F41622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 </w:t>
            </w:r>
          </w:p>
        </w:tc>
        <w:tc>
          <w:tcPr>
            <w:tcW w:w="850" w:type="dxa"/>
          </w:tcPr>
          <w:p w14:paraId="5301FC41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4" w:type="dxa"/>
          </w:tcPr>
          <w:p w14:paraId="0E3724A8" w14:textId="77777777" w:rsidR="006D5A58" w:rsidRPr="00DC3B8B" w:rsidRDefault="006D5A58" w:rsidP="007E3729">
            <w:pPr>
              <w:rPr>
                <w:sz w:val="20"/>
                <w:szCs w:val="20"/>
                <w:highlight w:val="yellow"/>
              </w:rPr>
            </w:pPr>
            <w:r w:rsidRPr="00AD2843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6D5A58" w:rsidRPr="00DC3B8B" w14:paraId="05E7EBF4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503EA534" w14:textId="77777777" w:rsidR="006D5A58" w:rsidRDefault="006D5A58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3" w:type="dxa"/>
          </w:tcPr>
          <w:p w14:paraId="0E549030" w14:textId="77777777" w:rsidR="006D5A58" w:rsidRDefault="006D5A58" w:rsidP="007E372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борный лист </w:t>
            </w:r>
          </w:p>
        </w:tc>
        <w:tc>
          <w:tcPr>
            <w:tcW w:w="2100" w:type="dxa"/>
          </w:tcPr>
          <w:p w14:paraId="5D2C422D" w14:textId="77777777" w:rsidR="006D5A58" w:rsidRPr="000A348F" w:rsidRDefault="006D5A58" w:rsidP="007E3729">
            <w:pPr>
              <w:rPr>
                <w:sz w:val="20"/>
                <w:szCs w:val="20"/>
                <w:lang w:val="kk-KZ"/>
              </w:rPr>
            </w:pPr>
            <w:r w:rsidRPr="000A348F">
              <w:rPr>
                <w:sz w:val="20"/>
                <w:szCs w:val="20"/>
                <w:lang w:val="kk-KZ"/>
              </w:rPr>
              <w:t xml:space="preserve">Приложение </w:t>
            </w:r>
            <w:r w:rsidR="004355A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444" w:type="dxa"/>
          </w:tcPr>
          <w:p w14:paraId="05F38FCB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А</w:t>
            </w:r>
          </w:p>
        </w:tc>
        <w:tc>
          <w:tcPr>
            <w:tcW w:w="904" w:type="dxa"/>
          </w:tcPr>
          <w:p w14:paraId="6BE0113F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 </w:t>
            </w:r>
          </w:p>
        </w:tc>
        <w:tc>
          <w:tcPr>
            <w:tcW w:w="850" w:type="dxa"/>
          </w:tcPr>
          <w:p w14:paraId="0E028810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4" w:type="dxa"/>
          </w:tcPr>
          <w:p w14:paraId="122A9021" w14:textId="77777777" w:rsidR="006D5A58" w:rsidRPr="00DC3B8B" w:rsidRDefault="006D5A58" w:rsidP="007E3729">
            <w:pPr>
              <w:rPr>
                <w:sz w:val="20"/>
                <w:szCs w:val="20"/>
                <w:highlight w:val="yellow"/>
              </w:rPr>
            </w:pPr>
            <w:r w:rsidRPr="00153765">
              <w:rPr>
                <w:sz w:val="20"/>
                <w:szCs w:val="20"/>
              </w:rPr>
              <w:t>ежемесячно</w:t>
            </w:r>
          </w:p>
        </w:tc>
      </w:tr>
      <w:tr w:rsidR="006D5A58" w:rsidRPr="00DC3B8B" w14:paraId="0F3EB397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2D539854" w14:textId="77777777" w:rsidR="006D5A58" w:rsidRDefault="006D5A58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3" w:type="dxa"/>
          </w:tcPr>
          <w:p w14:paraId="7B079A31" w14:textId="77777777" w:rsidR="006D5A58" w:rsidRDefault="006D5A58" w:rsidP="007E372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ршрутный лист</w:t>
            </w:r>
          </w:p>
        </w:tc>
        <w:tc>
          <w:tcPr>
            <w:tcW w:w="2100" w:type="dxa"/>
          </w:tcPr>
          <w:p w14:paraId="6DB3352C" w14:textId="77777777" w:rsidR="006D5A58" w:rsidRDefault="006D5A58" w:rsidP="007E3729">
            <w:r w:rsidRPr="00A1627E">
              <w:rPr>
                <w:sz w:val="20"/>
                <w:szCs w:val="20"/>
                <w:lang w:val="kk-KZ"/>
              </w:rPr>
              <w:t xml:space="preserve">Приложение </w:t>
            </w:r>
            <w:r w:rsidR="004355AE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1444" w:type="dxa"/>
          </w:tcPr>
          <w:p w14:paraId="0F0BBE11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А</w:t>
            </w:r>
          </w:p>
        </w:tc>
        <w:tc>
          <w:tcPr>
            <w:tcW w:w="904" w:type="dxa"/>
          </w:tcPr>
          <w:p w14:paraId="50874700" w14:textId="77777777" w:rsidR="006D5A58" w:rsidRPr="00AD2843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 </w:t>
            </w:r>
          </w:p>
        </w:tc>
        <w:tc>
          <w:tcPr>
            <w:tcW w:w="850" w:type="dxa"/>
          </w:tcPr>
          <w:p w14:paraId="70BBA702" w14:textId="77777777" w:rsidR="006D5A58" w:rsidRPr="0091351C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414" w:type="dxa"/>
          </w:tcPr>
          <w:p w14:paraId="6A02FA06" w14:textId="77777777" w:rsidR="006D5A58" w:rsidRPr="0091351C" w:rsidRDefault="006D5A58" w:rsidP="007E3729">
            <w:pPr>
              <w:rPr>
                <w:sz w:val="20"/>
                <w:szCs w:val="20"/>
              </w:rPr>
            </w:pPr>
            <w:r w:rsidRPr="0091351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енедельно</w:t>
            </w:r>
          </w:p>
        </w:tc>
      </w:tr>
      <w:tr w:rsidR="006D5A58" w:rsidRPr="00DC3B8B" w14:paraId="194E39E8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737C618C" w14:textId="77777777" w:rsidR="006D5A58" w:rsidRDefault="006D5A58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73" w:type="dxa"/>
          </w:tcPr>
          <w:p w14:paraId="05B732D2" w14:textId="77777777" w:rsidR="006D5A58" w:rsidRPr="005D5211" w:rsidRDefault="006D5A58" w:rsidP="007E3729">
            <w:pPr>
              <w:rPr>
                <w:sz w:val="20"/>
                <w:szCs w:val="20"/>
              </w:rPr>
            </w:pPr>
            <w:r w:rsidRPr="005D5211">
              <w:rPr>
                <w:sz w:val="20"/>
                <w:szCs w:val="20"/>
              </w:rPr>
              <w:t>Сводная заявка на закупку товаров, работ и услуг</w:t>
            </w:r>
          </w:p>
        </w:tc>
        <w:tc>
          <w:tcPr>
            <w:tcW w:w="2100" w:type="dxa"/>
          </w:tcPr>
          <w:p w14:paraId="6025589C" w14:textId="77777777" w:rsidR="006D5A58" w:rsidRPr="000A348F" w:rsidRDefault="006D5A58" w:rsidP="007E3729">
            <w:pPr>
              <w:rPr>
                <w:sz w:val="20"/>
                <w:szCs w:val="20"/>
                <w:lang w:val="kk-KZ"/>
              </w:rPr>
            </w:pPr>
            <w:r w:rsidRPr="000A348F">
              <w:rPr>
                <w:sz w:val="20"/>
                <w:szCs w:val="20"/>
                <w:lang w:val="kk-KZ"/>
              </w:rPr>
              <w:t xml:space="preserve">Приложение </w:t>
            </w:r>
            <w:r w:rsidR="004355A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44" w:type="dxa"/>
          </w:tcPr>
          <w:p w14:paraId="13C54CF7" w14:textId="77777777" w:rsidR="006D5A58" w:rsidRPr="00DB2598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СХУ </w:t>
            </w:r>
          </w:p>
        </w:tc>
        <w:tc>
          <w:tcPr>
            <w:tcW w:w="904" w:type="dxa"/>
          </w:tcPr>
          <w:p w14:paraId="13264F9D" w14:textId="77777777" w:rsidR="006D5A58" w:rsidRPr="000916B7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3FC8F022" w14:textId="77777777" w:rsidR="006D5A58" w:rsidRPr="00DC3B8B" w:rsidRDefault="006D5A58" w:rsidP="007E3729">
            <w:pPr>
              <w:rPr>
                <w:sz w:val="20"/>
                <w:szCs w:val="20"/>
                <w:highlight w:val="yellow"/>
              </w:rPr>
            </w:pPr>
            <w:r w:rsidRPr="004219F8">
              <w:rPr>
                <w:sz w:val="20"/>
                <w:szCs w:val="20"/>
              </w:rPr>
              <w:t>3 года</w:t>
            </w:r>
          </w:p>
        </w:tc>
        <w:tc>
          <w:tcPr>
            <w:tcW w:w="1414" w:type="dxa"/>
          </w:tcPr>
          <w:p w14:paraId="1AB127BD" w14:textId="77777777" w:rsidR="006D5A58" w:rsidRPr="004219F8" w:rsidRDefault="006D5A58" w:rsidP="007E372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219F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6D5A58" w:rsidRPr="00DC3B8B" w14:paraId="464D39C8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69102E41" w14:textId="77777777" w:rsidR="006D5A58" w:rsidRDefault="006D5A58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73" w:type="dxa"/>
          </w:tcPr>
          <w:p w14:paraId="2CCB5D90" w14:textId="77777777" w:rsidR="006D5A58" w:rsidRPr="00B36ED4" w:rsidRDefault="006D5A58" w:rsidP="007E3729">
            <w:pPr>
              <w:rPr>
                <w:sz w:val="20"/>
                <w:szCs w:val="20"/>
              </w:rPr>
            </w:pPr>
            <w:r w:rsidRPr="00AE7B9F">
              <w:rPr>
                <w:sz w:val="20"/>
                <w:szCs w:val="20"/>
              </w:rPr>
              <w:t>Техническая спецификация на выполнение работ/оказание услуг/приобретение товаров</w:t>
            </w:r>
          </w:p>
        </w:tc>
        <w:tc>
          <w:tcPr>
            <w:tcW w:w="2100" w:type="dxa"/>
          </w:tcPr>
          <w:p w14:paraId="10D13103" w14:textId="77777777" w:rsidR="006D5A58" w:rsidRPr="000A348F" w:rsidRDefault="006D5A58" w:rsidP="007E3729">
            <w:pPr>
              <w:rPr>
                <w:sz w:val="20"/>
                <w:szCs w:val="20"/>
                <w:lang w:val="kk-KZ"/>
              </w:rPr>
            </w:pPr>
            <w:r w:rsidRPr="000A348F">
              <w:rPr>
                <w:sz w:val="20"/>
                <w:szCs w:val="20"/>
                <w:lang w:val="kk-KZ"/>
              </w:rPr>
              <w:t>Приложение</w:t>
            </w:r>
            <w:r w:rsidR="004355AE">
              <w:rPr>
                <w:sz w:val="20"/>
                <w:szCs w:val="20"/>
                <w:lang w:val="kk-KZ"/>
              </w:rPr>
              <w:t xml:space="preserve"> 15</w:t>
            </w:r>
          </w:p>
        </w:tc>
        <w:tc>
          <w:tcPr>
            <w:tcW w:w="1444" w:type="dxa"/>
          </w:tcPr>
          <w:p w14:paraId="4451EF72" w14:textId="77777777" w:rsidR="006D5A58" w:rsidRPr="00DB2598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СХУ </w:t>
            </w:r>
          </w:p>
        </w:tc>
        <w:tc>
          <w:tcPr>
            <w:tcW w:w="904" w:type="dxa"/>
          </w:tcPr>
          <w:p w14:paraId="165BBA77" w14:textId="77777777" w:rsidR="006D5A58" w:rsidRPr="000916B7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580D16BC" w14:textId="77777777" w:rsidR="006D5A58" w:rsidRPr="00397860" w:rsidRDefault="006D5A58" w:rsidP="007E3729">
            <w:pPr>
              <w:rPr>
                <w:sz w:val="20"/>
                <w:szCs w:val="20"/>
              </w:rPr>
            </w:pPr>
            <w:proofErr w:type="gramStart"/>
            <w:r w:rsidRPr="00397860">
              <w:rPr>
                <w:sz w:val="20"/>
                <w:szCs w:val="20"/>
              </w:rPr>
              <w:t>5  лет</w:t>
            </w:r>
            <w:proofErr w:type="gramEnd"/>
          </w:p>
        </w:tc>
        <w:tc>
          <w:tcPr>
            <w:tcW w:w="1414" w:type="dxa"/>
          </w:tcPr>
          <w:p w14:paraId="092E0A49" w14:textId="77777777" w:rsidR="006D5A58" w:rsidRPr="00397860" w:rsidRDefault="006D5A58" w:rsidP="007E3729">
            <w:pPr>
              <w:rPr>
                <w:sz w:val="20"/>
                <w:szCs w:val="20"/>
              </w:rPr>
            </w:pPr>
            <w:r w:rsidRPr="00397860">
              <w:rPr>
                <w:sz w:val="20"/>
                <w:szCs w:val="20"/>
              </w:rPr>
              <w:t>1 раз в год</w:t>
            </w:r>
          </w:p>
        </w:tc>
      </w:tr>
      <w:tr w:rsidR="006D5A58" w:rsidRPr="00DC3B8B" w14:paraId="0B39607F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1BAE8E64" w14:textId="77777777" w:rsidR="006D5A58" w:rsidRPr="00520C79" w:rsidRDefault="006D5A58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73" w:type="dxa"/>
          </w:tcPr>
          <w:p w14:paraId="129958EA" w14:textId="77777777" w:rsidR="006D5A58" w:rsidRDefault="006D5A58" w:rsidP="007E372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ведения о потреблении воды</w:t>
            </w:r>
          </w:p>
        </w:tc>
        <w:tc>
          <w:tcPr>
            <w:tcW w:w="2100" w:type="dxa"/>
          </w:tcPr>
          <w:p w14:paraId="1FF4C088" w14:textId="77777777" w:rsidR="006D5A58" w:rsidRPr="00A1627E" w:rsidRDefault="006D5A58" w:rsidP="007E3729">
            <w:pPr>
              <w:rPr>
                <w:sz w:val="20"/>
                <w:szCs w:val="20"/>
                <w:lang w:val="kk-KZ"/>
              </w:rPr>
            </w:pPr>
            <w:r w:rsidRPr="00A1627E">
              <w:rPr>
                <w:sz w:val="20"/>
                <w:szCs w:val="20"/>
                <w:lang w:val="kk-KZ"/>
              </w:rPr>
              <w:t xml:space="preserve">Приложение </w:t>
            </w:r>
            <w:r w:rsidR="002207B2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444" w:type="dxa"/>
          </w:tcPr>
          <w:p w14:paraId="0B8AEBBD" w14:textId="77777777" w:rsidR="006D5A58" w:rsidRPr="00DB2598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-теплотехник  </w:t>
            </w:r>
          </w:p>
        </w:tc>
        <w:tc>
          <w:tcPr>
            <w:tcW w:w="904" w:type="dxa"/>
          </w:tcPr>
          <w:p w14:paraId="6B826C54" w14:textId="77777777" w:rsidR="006D5A58" w:rsidRPr="000916B7" w:rsidRDefault="006D5A58" w:rsidP="0097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ЭЗ </w:t>
            </w:r>
          </w:p>
        </w:tc>
        <w:tc>
          <w:tcPr>
            <w:tcW w:w="850" w:type="dxa"/>
          </w:tcPr>
          <w:p w14:paraId="0582B4FA" w14:textId="77777777" w:rsidR="006D5A58" w:rsidRPr="00D63989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414" w:type="dxa"/>
          </w:tcPr>
          <w:p w14:paraId="02658203" w14:textId="77777777" w:rsidR="006D5A58" w:rsidRPr="00D63989" w:rsidRDefault="006D5A58" w:rsidP="007E3729">
            <w:pPr>
              <w:rPr>
                <w:sz w:val="20"/>
                <w:szCs w:val="20"/>
              </w:rPr>
            </w:pPr>
            <w:r w:rsidRPr="00D63989">
              <w:rPr>
                <w:sz w:val="20"/>
                <w:szCs w:val="20"/>
              </w:rPr>
              <w:t xml:space="preserve">Ежемесячно </w:t>
            </w:r>
          </w:p>
        </w:tc>
      </w:tr>
      <w:tr w:rsidR="006D5A58" w:rsidRPr="00DC3B8B" w14:paraId="6D24D4A2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33378C7B" w14:textId="77777777" w:rsidR="006D5A58" w:rsidRPr="00520C79" w:rsidRDefault="006D5A58" w:rsidP="00EF42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73" w:type="dxa"/>
          </w:tcPr>
          <w:p w14:paraId="751518D2" w14:textId="77777777" w:rsidR="006D5A58" w:rsidRDefault="006D5A58" w:rsidP="007E372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ведения о потреблении электроэнергии </w:t>
            </w:r>
          </w:p>
        </w:tc>
        <w:tc>
          <w:tcPr>
            <w:tcW w:w="2100" w:type="dxa"/>
          </w:tcPr>
          <w:p w14:paraId="4566328D" w14:textId="77777777" w:rsidR="006D5A58" w:rsidRPr="00A1627E" w:rsidRDefault="006D5A58" w:rsidP="007E3729">
            <w:pPr>
              <w:rPr>
                <w:sz w:val="20"/>
                <w:szCs w:val="20"/>
                <w:lang w:val="kk-KZ"/>
              </w:rPr>
            </w:pPr>
            <w:r w:rsidRPr="00A1627E">
              <w:rPr>
                <w:sz w:val="20"/>
                <w:szCs w:val="20"/>
                <w:lang w:val="kk-KZ"/>
              </w:rPr>
              <w:t xml:space="preserve">Приложение </w:t>
            </w:r>
            <w:r w:rsidR="002207B2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1444" w:type="dxa"/>
          </w:tcPr>
          <w:p w14:paraId="7CAE2FFF" w14:textId="77777777" w:rsidR="006D5A58" w:rsidRPr="00DB2598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-теплотехник  </w:t>
            </w:r>
          </w:p>
        </w:tc>
        <w:tc>
          <w:tcPr>
            <w:tcW w:w="904" w:type="dxa"/>
          </w:tcPr>
          <w:p w14:paraId="4174559A" w14:textId="77777777" w:rsidR="006D5A58" w:rsidRPr="000916B7" w:rsidRDefault="006D5A58" w:rsidP="0097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ЭЗ </w:t>
            </w:r>
          </w:p>
        </w:tc>
        <w:tc>
          <w:tcPr>
            <w:tcW w:w="850" w:type="dxa"/>
          </w:tcPr>
          <w:p w14:paraId="2704DA7A" w14:textId="77777777" w:rsidR="006D5A58" w:rsidRPr="00D63989" w:rsidRDefault="006D5A58" w:rsidP="007E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414" w:type="dxa"/>
          </w:tcPr>
          <w:p w14:paraId="003E3285" w14:textId="77777777" w:rsidR="006D5A58" w:rsidRPr="00D63989" w:rsidRDefault="006D5A58" w:rsidP="007E3729">
            <w:pPr>
              <w:rPr>
                <w:sz w:val="20"/>
                <w:szCs w:val="20"/>
              </w:rPr>
            </w:pPr>
            <w:r w:rsidRPr="00D63989">
              <w:rPr>
                <w:sz w:val="20"/>
                <w:szCs w:val="20"/>
              </w:rPr>
              <w:t xml:space="preserve">Ежемесячно </w:t>
            </w:r>
          </w:p>
        </w:tc>
      </w:tr>
      <w:tr w:rsidR="00562246" w:rsidRPr="00DC3B8B" w14:paraId="171740E5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38FE2D29" w14:textId="77777777" w:rsidR="00562246" w:rsidRPr="004E189C" w:rsidRDefault="009914B2" w:rsidP="0056224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73" w:type="dxa"/>
          </w:tcPr>
          <w:p w14:paraId="0A174BC0" w14:textId="77777777" w:rsidR="00562246" w:rsidRPr="004E189C" w:rsidRDefault="00562246" w:rsidP="00562246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Реестр рисков процесса</w:t>
            </w:r>
          </w:p>
        </w:tc>
        <w:tc>
          <w:tcPr>
            <w:tcW w:w="2100" w:type="dxa"/>
          </w:tcPr>
          <w:p w14:paraId="3AC1ADA9" w14:textId="23AD7EB0" w:rsidR="00562246" w:rsidRPr="004E189C" w:rsidRDefault="004E189C" w:rsidP="004E189C">
            <w:pPr>
              <w:ind w:right="-108"/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«Управление рисками» (</w:t>
            </w:r>
            <w:r w:rsidR="00FD2B63">
              <w:rPr>
                <w:sz w:val="20"/>
                <w:szCs w:val="20"/>
              </w:rPr>
              <w:t>ДП</w:t>
            </w:r>
            <w:r w:rsidRPr="004E189C">
              <w:rPr>
                <w:sz w:val="20"/>
                <w:szCs w:val="20"/>
              </w:rPr>
              <w:t>-</w:t>
            </w:r>
            <w:r w:rsidR="00FD2B63">
              <w:rPr>
                <w:sz w:val="20"/>
                <w:szCs w:val="20"/>
              </w:rPr>
              <w:t>0</w:t>
            </w:r>
            <w:r w:rsidRPr="004E189C">
              <w:rPr>
                <w:sz w:val="20"/>
                <w:szCs w:val="20"/>
              </w:rPr>
              <w:t>8</w:t>
            </w:r>
            <w:r w:rsidR="00562246" w:rsidRPr="004E189C">
              <w:rPr>
                <w:sz w:val="20"/>
                <w:szCs w:val="20"/>
              </w:rPr>
              <w:t>).</w:t>
            </w:r>
          </w:p>
        </w:tc>
        <w:tc>
          <w:tcPr>
            <w:tcW w:w="1444" w:type="dxa"/>
          </w:tcPr>
          <w:p w14:paraId="33300CFA" w14:textId="77777777" w:rsidR="00562246" w:rsidRPr="004E189C" w:rsidRDefault="00562246" w:rsidP="00562246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Ведущий специалист</w:t>
            </w:r>
          </w:p>
        </w:tc>
        <w:tc>
          <w:tcPr>
            <w:tcW w:w="904" w:type="dxa"/>
          </w:tcPr>
          <w:p w14:paraId="556EB1D4" w14:textId="77777777" w:rsidR="00562246" w:rsidRPr="004E189C" w:rsidRDefault="00562246" w:rsidP="00562246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СХУ</w:t>
            </w:r>
          </w:p>
        </w:tc>
        <w:tc>
          <w:tcPr>
            <w:tcW w:w="850" w:type="dxa"/>
          </w:tcPr>
          <w:p w14:paraId="12A8F825" w14:textId="77777777" w:rsidR="00562246" w:rsidRPr="004E189C" w:rsidRDefault="00562246" w:rsidP="00562246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414" w:type="dxa"/>
          </w:tcPr>
          <w:p w14:paraId="77446D05" w14:textId="77777777" w:rsidR="00562246" w:rsidRPr="004E189C" w:rsidRDefault="00562246" w:rsidP="00562246">
            <w:pPr>
              <w:ind w:right="-108"/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</w:rPr>
              <w:t>1 раз в год</w:t>
            </w:r>
          </w:p>
        </w:tc>
      </w:tr>
      <w:tr w:rsidR="00080A13" w:rsidRPr="00DC3B8B" w14:paraId="4F4DC8D7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72215034" w14:textId="77777777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73" w:type="dxa"/>
          </w:tcPr>
          <w:p w14:paraId="030ED1E1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Карта рисков</w:t>
            </w:r>
          </w:p>
        </w:tc>
        <w:tc>
          <w:tcPr>
            <w:tcW w:w="2100" w:type="dxa"/>
          </w:tcPr>
          <w:p w14:paraId="6A96694C" w14:textId="304E7FF3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 w:rsidRPr="00211823">
              <w:rPr>
                <w:sz w:val="20"/>
                <w:szCs w:val="20"/>
              </w:rPr>
              <w:t>«Управление рисками» (ДП-08).</w:t>
            </w:r>
          </w:p>
        </w:tc>
        <w:tc>
          <w:tcPr>
            <w:tcW w:w="1444" w:type="dxa"/>
          </w:tcPr>
          <w:p w14:paraId="27526A2C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  <w:lang w:val="kk-KZ"/>
              </w:rPr>
              <w:t>Ведущий специалист</w:t>
            </w:r>
          </w:p>
        </w:tc>
        <w:tc>
          <w:tcPr>
            <w:tcW w:w="904" w:type="dxa"/>
          </w:tcPr>
          <w:p w14:paraId="1FBFD122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СХУ</w:t>
            </w:r>
          </w:p>
        </w:tc>
        <w:tc>
          <w:tcPr>
            <w:tcW w:w="850" w:type="dxa"/>
          </w:tcPr>
          <w:p w14:paraId="1CC6D334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414" w:type="dxa"/>
          </w:tcPr>
          <w:p w14:paraId="12A1412B" w14:textId="77777777" w:rsidR="00080A13" w:rsidRPr="004E189C" w:rsidRDefault="00080A13" w:rsidP="00080A13">
            <w:pPr>
              <w:ind w:right="-108"/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</w:rPr>
              <w:t>1 раз в год</w:t>
            </w:r>
          </w:p>
        </w:tc>
      </w:tr>
      <w:tr w:rsidR="00080A13" w:rsidRPr="00DC3B8B" w14:paraId="4B0F9B43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761EBF1D" w14:textId="77777777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73" w:type="dxa"/>
          </w:tcPr>
          <w:p w14:paraId="1496A1AA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bCs/>
                <w:sz w:val="20"/>
                <w:szCs w:val="20"/>
              </w:rPr>
              <w:t>План мероприятий по обработке рисков</w:t>
            </w:r>
          </w:p>
        </w:tc>
        <w:tc>
          <w:tcPr>
            <w:tcW w:w="2100" w:type="dxa"/>
          </w:tcPr>
          <w:p w14:paraId="71C4C069" w14:textId="4E8F6205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 w:rsidRPr="00211823">
              <w:rPr>
                <w:sz w:val="20"/>
                <w:szCs w:val="20"/>
              </w:rPr>
              <w:t>«Управление рисками» (ДП-08).</w:t>
            </w:r>
          </w:p>
        </w:tc>
        <w:tc>
          <w:tcPr>
            <w:tcW w:w="1444" w:type="dxa"/>
          </w:tcPr>
          <w:p w14:paraId="24166B31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  <w:lang w:val="kk-KZ"/>
              </w:rPr>
              <w:t>Ведущий специалист</w:t>
            </w:r>
          </w:p>
        </w:tc>
        <w:tc>
          <w:tcPr>
            <w:tcW w:w="904" w:type="dxa"/>
          </w:tcPr>
          <w:p w14:paraId="0B1AF1C6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СХУ</w:t>
            </w:r>
          </w:p>
        </w:tc>
        <w:tc>
          <w:tcPr>
            <w:tcW w:w="850" w:type="dxa"/>
          </w:tcPr>
          <w:p w14:paraId="23B9EA89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414" w:type="dxa"/>
          </w:tcPr>
          <w:p w14:paraId="2E6746B0" w14:textId="77777777" w:rsidR="00080A13" w:rsidRPr="004E189C" w:rsidRDefault="00080A13" w:rsidP="00080A13">
            <w:pPr>
              <w:ind w:right="-108"/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По мере необходимости</w:t>
            </w:r>
          </w:p>
        </w:tc>
      </w:tr>
      <w:tr w:rsidR="00080A13" w:rsidRPr="00DC3B8B" w14:paraId="6AF56FE9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30C44490" w14:textId="77777777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73" w:type="dxa"/>
          </w:tcPr>
          <w:p w14:paraId="74871F60" w14:textId="77777777" w:rsidR="00080A13" w:rsidRPr="004E189C" w:rsidRDefault="00080A13" w:rsidP="00080A13">
            <w:pPr>
              <w:rPr>
                <w:bCs/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Результаты мониторинга и управления рисками</w:t>
            </w:r>
          </w:p>
        </w:tc>
        <w:tc>
          <w:tcPr>
            <w:tcW w:w="2100" w:type="dxa"/>
          </w:tcPr>
          <w:p w14:paraId="7ECBA89F" w14:textId="6DB0445D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 w:rsidRPr="00211823">
              <w:rPr>
                <w:sz w:val="20"/>
                <w:szCs w:val="20"/>
              </w:rPr>
              <w:t>«Управление рисками» (ДП-08).</w:t>
            </w:r>
          </w:p>
        </w:tc>
        <w:tc>
          <w:tcPr>
            <w:tcW w:w="1444" w:type="dxa"/>
          </w:tcPr>
          <w:p w14:paraId="6610DA9D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  <w:lang w:val="kk-KZ"/>
              </w:rPr>
              <w:t>Ведущий специалист</w:t>
            </w:r>
          </w:p>
        </w:tc>
        <w:tc>
          <w:tcPr>
            <w:tcW w:w="904" w:type="dxa"/>
          </w:tcPr>
          <w:p w14:paraId="2F9FA6CE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СХУ</w:t>
            </w:r>
          </w:p>
        </w:tc>
        <w:tc>
          <w:tcPr>
            <w:tcW w:w="850" w:type="dxa"/>
          </w:tcPr>
          <w:p w14:paraId="1ACF0AA6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414" w:type="dxa"/>
          </w:tcPr>
          <w:p w14:paraId="13D845AB" w14:textId="77777777" w:rsidR="00080A13" w:rsidRPr="004E189C" w:rsidRDefault="00080A13" w:rsidP="00080A13">
            <w:pPr>
              <w:ind w:right="-108"/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</w:rPr>
              <w:t>1 раз в год</w:t>
            </w:r>
          </w:p>
        </w:tc>
      </w:tr>
      <w:tr w:rsidR="00080A13" w:rsidRPr="00DC3B8B" w14:paraId="19516C47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64D31FB9" w14:textId="77777777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73" w:type="dxa"/>
          </w:tcPr>
          <w:p w14:paraId="1274F392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Отчет по управлению рисками</w:t>
            </w:r>
          </w:p>
        </w:tc>
        <w:tc>
          <w:tcPr>
            <w:tcW w:w="2100" w:type="dxa"/>
          </w:tcPr>
          <w:p w14:paraId="2BB0E914" w14:textId="1E3B88DE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 w:rsidRPr="00211823">
              <w:rPr>
                <w:sz w:val="20"/>
                <w:szCs w:val="20"/>
              </w:rPr>
              <w:t>«Управление рисками» (ДП-08).</w:t>
            </w:r>
          </w:p>
        </w:tc>
        <w:tc>
          <w:tcPr>
            <w:tcW w:w="1444" w:type="dxa"/>
          </w:tcPr>
          <w:p w14:paraId="3CEA7138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  <w:lang w:val="kk-KZ"/>
              </w:rPr>
              <w:t>Ведущий специалист</w:t>
            </w:r>
          </w:p>
        </w:tc>
        <w:tc>
          <w:tcPr>
            <w:tcW w:w="904" w:type="dxa"/>
          </w:tcPr>
          <w:p w14:paraId="090639BA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СХУ</w:t>
            </w:r>
          </w:p>
        </w:tc>
        <w:tc>
          <w:tcPr>
            <w:tcW w:w="850" w:type="dxa"/>
          </w:tcPr>
          <w:p w14:paraId="4EE159E1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414" w:type="dxa"/>
          </w:tcPr>
          <w:p w14:paraId="3641E741" w14:textId="77777777" w:rsidR="00080A13" w:rsidRPr="004E189C" w:rsidRDefault="00080A13" w:rsidP="00080A13">
            <w:pPr>
              <w:ind w:right="-108"/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</w:rPr>
              <w:t>1 раз в год</w:t>
            </w:r>
          </w:p>
        </w:tc>
      </w:tr>
      <w:tr w:rsidR="00080A13" w:rsidRPr="00DC3B8B" w14:paraId="5B49FB38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63B39417" w14:textId="77777777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73" w:type="dxa"/>
          </w:tcPr>
          <w:p w14:paraId="7B452E50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Отчет «Анализ эффективности управления рисками</w:t>
            </w:r>
          </w:p>
        </w:tc>
        <w:tc>
          <w:tcPr>
            <w:tcW w:w="2100" w:type="dxa"/>
          </w:tcPr>
          <w:p w14:paraId="280EABD9" w14:textId="6CFE6178" w:rsidR="00080A13" w:rsidRPr="004E189C" w:rsidRDefault="00080A13" w:rsidP="00080A13">
            <w:pPr>
              <w:ind w:right="-108"/>
              <w:rPr>
                <w:sz w:val="20"/>
                <w:szCs w:val="20"/>
              </w:rPr>
            </w:pPr>
            <w:r w:rsidRPr="00211823">
              <w:rPr>
                <w:sz w:val="20"/>
                <w:szCs w:val="20"/>
              </w:rPr>
              <w:t>«Управление рисками» (ДП-08).</w:t>
            </w:r>
          </w:p>
        </w:tc>
        <w:tc>
          <w:tcPr>
            <w:tcW w:w="1444" w:type="dxa"/>
          </w:tcPr>
          <w:p w14:paraId="55E3762D" w14:textId="77777777" w:rsidR="00080A13" w:rsidRPr="004E189C" w:rsidRDefault="00080A13" w:rsidP="00080A13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  <w:lang w:val="kk-KZ"/>
              </w:rPr>
              <w:t>Ведущий специалист</w:t>
            </w:r>
          </w:p>
        </w:tc>
        <w:tc>
          <w:tcPr>
            <w:tcW w:w="904" w:type="dxa"/>
          </w:tcPr>
          <w:p w14:paraId="12398E18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СХУ</w:t>
            </w:r>
          </w:p>
        </w:tc>
        <w:tc>
          <w:tcPr>
            <w:tcW w:w="850" w:type="dxa"/>
          </w:tcPr>
          <w:p w14:paraId="450CD7DB" w14:textId="77777777" w:rsidR="00080A13" w:rsidRPr="004E189C" w:rsidRDefault="00080A13" w:rsidP="00080A13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414" w:type="dxa"/>
          </w:tcPr>
          <w:p w14:paraId="18C1BBB0" w14:textId="77777777" w:rsidR="00080A13" w:rsidRPr="004E189C" w:rsidRDefault="00080A13" w:rsidP="00080A13">
            <w:pPr>
              <w:ind w:right="-108"/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</w:rPr>
              <w:t>1 раз в год</w:t>
            </w:r>
          </w:p>
        </w:tc>
      </w:tr>
      <w:tr w:rsidR="004E189C" w:rsidRPr="00DC3B8B" w14:paraId="53A38C7F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40377A98" w14:textId="77777777" w:rsidR="004E189C" w:rsidRPr="004E189C" w:rsidRDefault="009914B2" w:rsidP="004E18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73" w:type="dxa"/>
          </w:tcPr>
          <w:p w14:paraId="2B66FE99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bCs/>
                <w:sz w:val="20"/>
                <w:szCs w:val="20"/>
              </w:rPr>
              <w:t xml:space="preserve">Реестр рисков и план </w:t>
            </w:r>
            <w:r w:rsidRPr="004E189C">
              <w:rPr>
                <w:sz w:val="20"/>
                <w:szCs w:val="20"/>
              </w:rPr>
              <w:t>мероприятий по минимизации рисков</w:t>
            </w:r>
          </w:p>
        </w:tc>
        <w:tc>
          <w:tcPr>
            <w:tcW w:w="2100" w:type="dxa"/>
          </w:tcPr>
          <w:p w14:paraId="29420435" w14:textId="4F591808" w:rsidR="004E189C" w:rsidRPr="004E189C" w:rsidRDefault="00080A13" w:rsidP="004E189C">
            <w:pPr>
              <w:ind w:right="-108"/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«Управление рисками» (</w:t>
            </w:r>
            <w:r>
              <w:rPr>
                <w:sz w:val="20"/>
                <w:szCs w:val="20"/>
              </w:rPr>
              <w:t>ДП</w:t>
            </w:r>
            <w:r w:rsidRPr="004E18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Pr="004E189C">
              <w:rPr>
                <w:sz w:val="20"/>
                <w:szCs w:val="20"/>
              </w:rPr>
              <w:t>8).</w:t>
            </w:r>
          </w:p>
        </w:tc>
        <w:tc>
          <w:tcPr>
            <w:tcW w:w="1444" w:type="dxa"/>
          </w:tcPr>
          <w:p w14:paraId="64A829D0" w14:textId="77777777" w:rsidR="004E189C" w:rsidRPr="004E189C" w:rsidRDefault="004E189C" w:rsidP="004E189C">
            <w:pPr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  <w:lang w:val="kk-KZ"/>
              </w:rPr>
              <w:t>Ведущий специалист</w:t>
            </w:r>
          </w:p>
        </w:tc>
        <w:tc>
          <w:tcPr>
            <w:tcW w:w="904" w:type="dxa"/>
          </w:tcPr>
          <w:p w14:paraId="2258F21F" w14:textId="77777777" w:rsidR="004E189C" w:rsidRPr="004E189C" w:rsidRDefault="004E189C" w:rsidP="004E189C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СХУ</w:t>
            </w:r>
          </w:p>
        </w:tc>
        <w:tc>
          <w:tcPr>
            <w:tcW w:w="850" w:type="dxa"/>
          </w:tcPr>
          <w:p w14:paraId="494D55C5" w14:textId="77777777" w:rsidR="004E189C" w:rsidRPr="004E189C" w:rsidRDefault="004E189C" w:rsidP="004E189C">
            <w:pPr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414" w:type="dxa"/>
          </w:tcPr>
          <w:p w14:paraId="36E03D7C" w14:textId="77777777" w:rsidR="004E189C" w:rsidRPr="004E189C" w:rsidRDefault="004E189C" w:rsidP="004E189C">
            <w:pPr>
              <w:ind w:right="-108"/>
              <w:rPr>
                <w:sz w:val="20"/>
                <w:szCs w:val="20"/>
                <w:lang w:val="kk-KZ"/>
              </w:rPr>
            </w:pPr>
            <w:r w:rsidRPr="004E189C">
              <w:rPr>
                <w:sz w:val="20"/>
                <w:szCs w:val="20"/>
              </w:rPr>
              <w:t>1 раз в год</w:t>
            </w:r>
          </w:p>
        </w:tc>
      </w:tr>
      <w:tr w:rsidR="004E189C" w:rsidRPr="00DC3B8B" w14:paraId="40C60778" w14:textId="77777777" w:rsidTr="00EF42FC">
        <w:trPr>
          <w:trHeight w:val="221"/>
          <w:jc w:val="center"/>
        </w:trPr>
        <w:tc>
          <w:tcPr>
            <w:tcW w:w="567" w:type="dxa"/>
            <w:gridSpan w:val="2"/>
          </w:tcPr>
          <w:p w14:paraId="4451C4CB" w14:textId="77777777" w:rsidR="004E189C" w:rsidRPr="00520C79" w:rsidRDefault="009914B2" w:rsidP="004E18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73" w:type="dxa"/>
          </w:tcPr>
          <w:p w14:paraId="0FF785BA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4E3F">
              <w:rPr>
                <w:sz w:val="20"/>
                <w:szCs w:val="20"/>
              </w:rPr>
              <w:t xml:space="preserve">лан предупреждающих действий </w:t>
            </w:r>
          </w:p>
        </w:tc>
        <w:tc>
          <w:tcPr>
            <w:tcW w:w="2100" w:type="dxa"/>
          </w:tcPr>
          <w:p w14:paraId="25D1EC37" w14:textId="77777777" w:rsidR="004E189C" w:rsidRDefault="004E189C" w:rsidP="004E189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</w:t>
            </w:r>
            <w:r w:rsidRPr="004D4E3F">
              <w:rPr>
                <w:sz w:val="20"/>
                <w:szCs w:val="20"/>
              </w:rPr>
              <w:t xml:space="preserve">орректирующие и предупреждающие действия» </w:t>
            </w:r>
          </w:p>
          <w:p w14:paraId="015FC3F0" w14:textId="3F756FAB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080A13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0</w:t>
            </w:r>
            <w:r w:rsidR="00080A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4" w:type="dxa"/>
          </w:tcPr>
          <w:p w14:paraId="51EC8C61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начальник (специали</w:t>
            </w:r>
            <w:r>
              <w:rPr>
                <w:sz w:val="20"/>
                <w:szCs w:val="20"/>
              </w:rPr>
              <w:t>сты) СХУ</w:t>
            </w:r>
          </w:p>
        </w:tc>
        <w:tc>
          <w:tcPr>
            <w:tcW w:w="904" w:type="dxa"/>
          </w:tcPr>
          <w:p w14:paraId="7AD235EF" w14:textId="77777777" w:rsidR="004E189C" w:rsidRPr="004D4E3F" w:rsidRDefault="004E189C" w:rsidP="004E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6D6C0F2D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3 года</w:t>
            </w:r>
          </w:p>
        </w:tc>
        <w:tc>
          <w:tcPr>
            <w:tcW w:w="1414" w:type="dxa"/>
          </w:tcPr>
          <w:p w14:paraId="658F2D34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по мере необходимости</w:t>
            </w:r>
          </w:p>
        </w:tc>
      </w:tr>
      <w:tr w:rsidR="004E189C" w:rsidRPr="00DC3B8B" w14:paraId="579F80AD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08196FCC" w14:textId="77777777" w:rsidR="004E189C" w:rsidRPr="00520C79" w:rsidRDefault="009914B2" w:rsidP="004E18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73" w:type="dxa"/>
          </w:tcPr>
          <w:p w14:paraId="52E2997C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4E3F">
              <w:rPr>
                <w:sz w:val="20"/>
                <w:szCs w:val="20"/>
              </w:rPr>
              <w:t xml:space="preserve">лан корректирующих действий </w:t>
            </w:r>
          </w:p>
        </w:tc>
        <w:tc>
          <w:tcPr>
            <w:tcW w:w="2100" w:type="dxa"/>
            <w:vMerge w:val="restart"/>
          </w:tcPr>
          <w:p w14:paraId="5A27029C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</w:p>
          <w:p w14:paraId="259C0F56" w14:textId="77777777" w:rsidR="004E189C" w:rsidRPr="004D4E3F" w:rsidRDefault="009914B2" w:rsidP="004E189C">
            <w:pPr>
              <w:pStyle w:val="a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ложение  18</w:t>
            </w:r>
            <w:proofErr w:type="gramEnd"/>
          </w:p>
        </w:tc>
        <w:tc>
          <w:tcPr>
            <w:tcW w:w="1444" w:type="dxa"/>
          </w:tcPr>
          <w:p w14:paraId="6F0528F6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начальник (специали</w:t>
            </w:r>
            <w:r>
              <w:rPr>
                <w:sz w:val="20"/>
                <w:szCs w:val="20"/>
              </w:rPr>
              <w:t>сты) СХУ</w:t>
            </w:r>
          </w:p>
        </w:tc>
        <w:tc>
          <w:tcPr>
            <w:tcW w:w="904" w:type="dxa"/>
          </w:tcPr>
          <w:p w14:paraId="34015396" w14:textId="77777777" w:rsidR="004E189C" w:rsidRPr="004D4E3F" w:rsidRDefault="004E189C" w:rsidP="004E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31F082D3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3 года</w:t>
            </w:r>
          </w:p>
        </w:tc>
        <w:tc>
          <w:tcPr>
            <w:tcW w:w="1414" w:type="dxa"/>
          </w:tcPr>
          <w:p w14:paraId="72D7B09E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по мере необходимости</w:t>
            </w:r>
          </w:p>
        </w:tc>
      </w:tr>
      <w:tr w:rsidR="004E189C" w:rsidRPr="00DC3B8B" w14:paraId="35EE013D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1D18609D" w14:textId="77777777" w:rsidR="004E189C" w:rsidRPr="00520C79" w:rsidRDefault="009914B2" w:rsidP="004E18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73" w:type="dxa"/>
          </w:tcPr>
          <w:p w14:paraId="4B3F32DD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D4E3F">
              <w:rPr>
                <w:sz w:val="20"/>
                <w:szCs w:val="20"/>
              </w:rPr>
              <w:t xml:space="preserve">тчет - анализ процесса </w:t>
            </w:r>
          </w:p>
        </w:tc>
        <w:tc>
          <w:tcPr>
            <w:tcW w:w="2100" w:type="dxa"/>
            <w:vMerge/>
          </w:tcPr>
          <w:p w14:paraId="528F1B3B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57148332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СХУ</w:t>
            </w:r>
          </w:p>
        </w:tc>
        <w:tc>
          <w:tcPr>
            <w:tcW w:w="904" w:type="dxa"/>
          </w:tcPr>
          <w:p w14:paraId="48F9EA0F" w14:textId="77777777" w:rsidR="004E189C" w:rsidRPr="004D4E3F" w:rsidRDefault="004E189C" w:rsidP="004E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У</w:t>
            </w:r>
          </w:p>
        </w:tc>
        <w:tc>
          <w:tcPr>
            <w:tcW w:w="850" w:type="dxa"/>
          </w:tcPr>
          <w:p w14:paraId="36951392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3 года</w:t>
            </w:r>
          </w:p>
        </w:tc>
        <w:tc>
          <w:tcPr>
            <w:tcW w:w="1414" w:type="dxa"/>
          </w:tcPr>
          <w:p w14:paraId="101CA4E1" w14:textId="77777777" w:rsidR="004E189C" w:rsidRPr="004D4E3F" w:rsidRDefault="004E189C" w:rsidP="004E189C">
            <w:pPr>
              <w:pStyle w:val="a6"/>
              <w:rPr>
                <w:sz w:val="20"/>
                <w:szCs w:val="20"/>
              </w:rPr>
            </w:pPr>
            <w:r w:rsidRPr="004D4E3F">
              <w:rPr>
                <w:sz w:val="20"/>
                <w:szCs w:val="20"/>
              </w:rPr>
              <w:t>1 раз в месяц, квартал, год</w:t>
            </w:r>
          </w:p>
        </w:tc>
      </w:tr>
      <w:tr w:rsidR="004E189C" w:rsidRPr="00DC3B8B" w14:paraId="0E5F36A1" w14:textId="77777777" w:rsidTr="00EF42FC">
        <w:trPr>
          <w:trHeight w:val="458"/>
          <w:jc w:val="center"/>
        </w:trPr>
        <w:tc>
          <w:tcPr>
            <w:tcW w:w="567" w:type="dxa"/>
            <w:gridSpan w:val="2"/>
          </w:tcPr>
          <w:p w14:paraId="06B24F2A" w14:textId="77777777" w:rsidR="004E189C" w:rsidRDefault="009914B2" w:rsidP="004E18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73" w:type="dxa"/>
          </w:tcPr>
          <w:p w14:paraId="0193B51C" w14:textId="77777777" w:rsidR="004E189C" w:rsidRPr="004D4E3F" w:rsidRDefault="004E189C" w:rsidP="004E189C">
            <w:pPr>
              <w:ind w:righ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ивности </w:t>
            </w:r>
          </w:p>
        </w:tc>
        <w:tc>
          <w:tcPr>
            <w:tcW w:w="2100" w:type="dxa"/>
          </w:tcPr>
          <w:p w14:paraId="3CF94BB0" w14:textId="77777777" w:rsidR="00080A13" w:rsidRPr="00B30C04" w:rsidRDefault="00080A13" w:rsidP="00080A13">
            <w:pPr>
              <w:spacing w:before="60"/>
              <w:jc w:val="center"/>
              <w:rPr>
                <w:sz w:val="20"/>
              </w:rPr>
            </w:pPr>
            <w:r w:rsidRPr="00B30C04">
              <w:rPr>
                <w:sz w:val="20"/>
              </w:rPr>
              <w:t>КП ПП-0</w:t>
            </w:r>
            <w:r>
              <w:rPr>
                <w:sz w:val="20"/>
              </w:rPr>
              <w:t>2</w:t>
            </w:r>
            <w:r w:rsidRPr="00B30C04">
              <w:rPr>
                <w:sz w:val="20"/>
              </w:rPr>
              <w:t>-2025</w:t>
            </w:r>
          </w:p>
          <w:p w14:paraId="1A97A527" w14:textId="1749B6B6" w:rsidR="004E189C" w:rsidRDefault="004E189C" w:rsidP="004E189C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6A78290" w14:textId="77777777" w:rsidR="004E189C" w:rsidRPr="004D4E3F" w:rsidRDefault="004E189C" w:rsidP="004E189C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2348B8E6" w14:textId="77777777" w:rsidR="004E189C" w:rsidRDefault="004E189C" w:rsidP="004E18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EA24F9" w14:textId="77777777" w:rsidR="004E189C" w:rsidRPr="004D4E3F" w:rsidRDefault="004E189C" w:rsidP="004E189C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2C9940FF" w14:textId="77777777" w:rsidR="004E189C" w:rsidRPr="004D4E3F" w:rsidRDefault="004E189C" w:rsidP="004E189C">
            <w:pPr>
              <w:ind w:right="-108"/>
              <w:rPr>
                <w:sz w:val="20"/>
                <w:szCs w:val="20"/>
              </w:rPr>
            </w:pPr>
          </w:p>
        </w:tc>
      </w:tr>
    </w:tbl>
    <w:p w14:paraId="75BF769B" w14:textId="77777777" w:rsidR="00B42A96" w:rsidRPr="00BA230A" w:rsidRDefault="00B42A96" w:rsidP="00B42A96">
      <w:pPr>
        <w:pStyle w:val="10"/>
        <w:tabs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ab/>
      </w:r>
      <w:r w:rsidRPr="00BA230A">
        <w:rPr>
          <w:rFonts w:ascii="Times New Roman" w:hAnsi="Times New Roman" w:cs="Times New Roman"/>
          <w:sz w:val="24"/>
        </w:rPr>
        <w:t>Пересмотр, внесение изменений, х</w:t>
      </w:r>
      <w:r w:rsidRPr="00BA230A">
        <w:rPr>
          <w:rFonts w:ascii="Times New Roman" w:hAnsi="Times New Roman" w:cs="Times New Roman"/>
          <w:noProof/>
          <w:sz w:val="24"/>
        </w:rPr>
        <w:t>ранение и рассылка</w:t>
      </w:r>
    </w:p>
    <w:p w14:paraId="4D361A62" w14:textId="477CEB0A" w:rsidR="00B42A96" w:rsidRPr="007503E9" w:rsidRDefault="00B42A96" w:rsidP="00B42A96">
      <w:pPr>
        <w:ind w:firstLine="567"/>
        <w:jc w:val="both"/>
      </w:pPr>
      <w:r w:rsidRPr="007503E9">
        <w:t xml:space="preserve">8.1 Пересмотр (актуализация), внесение изменений, хранение и рассылка настоящей карты процесса осуществляются в соответствии с требованиями </w:t>
      </w:r>
      <w:r>
        <w:t>стандарта университета «Управление документацией» (</w:t>
      </w:r>
      <w:r w:rsidR="00080A13">
        <w:t>ДП</w:t>
      </w:r>
      <w:r>
        <w:t>-02</w:t>
      </w:r>
      <w:r w:rsidRPr="007503E9">
        <w:t>).</w:t>
      </w:r>
    </w:p>
    <w:p w14:paraId="2F9F0808" w14:textId="77777777" w:rsidR="00B42A96" w:rsidRPr="007503E9" w:rsidRDefault="00B42A96" w:rsidP="00B42A96">
      <w:pPr>
        <w:tabs>
          <w:tab w:val="left" w:pos="1701"/>
          <w:tab w:val="left" w:pos="2410"/>
        </w:tabs>
        <w:ind w:firstLine="567"/>
        <w:jc w:val="both"/>
      </w:pPr>
      <w:r w:rsidRPr="007503E9">
        <w:t>8.2 Оригинал настоящей карты процесса хранится в</w:t>
      </w:r>
      <w:r>
        <w:t xml:space="preserve"> ОМК и СП</w:t>
      </w:r>
      <w:r w:rsidRPr="007503E9">
        <w:t>.</w:t>
      </w:r>
    </w:p>
    <w:p w14:paraId="0303DA00" w14:textId="77777777" w:rsidR="00B42A96" w:rsidRDefault="00B42A96" w:rsidP="00B42A96">
      <w:pPr>
        <w:tabs>
          <w:tab w:val="left" w:pos="1701"/>
          <w:tab w:val="left" w:pos="2410"/>
        </w:tabs>
        <w:ind w:firstLine="567"/>
        <w:jc w:val="both"/>
      </w:pPr>
      <w:r w:rsidRPr="007503E9">
        <w:t xml:space="preserve">8.3 Сканированная версия настоящей карты процесса размещается на серверном компьютере </w:t>
      </w:r>
      <w:r>
        <w:t>Университета</w:t>
      </w:r>
      <w:r w:rsidRPr="007503E9">
        <w:t xml:space="preserve"> в папке общего доступа.</w:t>
      </w:r>
    </w:p>
    <w:p w14:paraId="45CEE33A" w14:textId="77777777" w:rsidR="004E189C" w:rsidRPr="00586B50" w:rsidRDefault="00B42A96" w:rsidP="00586B50">
      <w:pPr>
        <w:tabs>
          <w:tab w:val="left" w:pos="1701"/>
          <w:tab w:val="left" w:pos="2410"/>
        </w:tabs>
        <w:ind w:firstLine="567"/>
        <w:jc w:val="both"/>
        <w:rPr>
          <w:b/>
          <w:sz w:val="20"/>
          <w:szCs w:val="20"/>
        </w:rPr>
      </w:pPr>
      <w:r w:rsidRPr="007503E9">
        <w:t xml:space="preserve">8.4 Учтенные печатные копии настоящей карты процесса рассылаются </w:t>
      </w:r>
      <w:r>
        <w:t>всем структурным подразделения Университета.</w:t>
      </w:r>
    </w:p>
    <w:p w14:paraId="2CF00EE0" w14:textId="77777777" w:rsidR="00AA2207" w:rsidRDefault="00AA2207" w:rsidP="001643BA">
      <w:pPr>
        <w:tabs>
          <w:tab w:val="left" w:pos="1701"/>
          <w:tab w:val="left" w:pos="2410"/>
        </w:tabs>
        <w:rPr>
          <w:b/>
          <w:sz w:val="20"/>
          <w:szCs w:val="20"/>
        </w:rPr>
      </w:pPr>
    </w:p>
    <w:p w14:paraId="107779F3" w14:textId="77777777" w:rsidR="00114746" w:rsidRDefault="0011474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28E1932" w14:textId="77777777" w:rsidR="00BB6F73" w:rsidRDefault="00BB6F73" w:rsidP="001643BA">
      <w:pPr>
        <w:tabs>
          <w:tab w:val="left" w:pos="1701"/>
          <w:tab w:val="left" w:pos="2410"/>
        </w:tabs>
        <w:rPr>
          <w:b/>
          <w:sz w:val="20"/>
          <w:szCs w:val="20"/>
        </w:rPr>
      </w:pPr>
    </w:p>
    <w:p w14:paraId="30697CAA" w14:textId="77777777" w:rsidR="00EF42FC" w:rsidRPr="004E189C" w:rsidRDefault="00EF42FC" w:rsidP="00EF42FC">
      <w:pPr>
        <w:tabs>
          <w:tab w:val="left" w:pos="1701"/>
          <w:tab w:val="left" w:pos="2410"/>
        </w:tabs>
        <w:ind w:firstLine="567"/>
        <w:jc w:val="right"/>
        <w:rPr>
          <w:b/>
        </w:rPr>
      </w:pPr>
      <w:r w:rsidRPr="004E189C">
        <w:rPr>
          <w:b/>
        </w:rPr>
        <w:t>Приложение 1</w:t>
      </w:r>
    </w:p>
    <w:p w14:paraId="59E05601" w14:textId="77777777" w:rsidR="00EF42FC" w:rsidRPr="004E189C" w:rsidRDefault="00EF42FC" w:rsidP="00EF42FC">
      <w:pPr>
        <w:tabs>
          <w:tab w:val="left" w:pos="1701"/>
          <w:tab w:val="left" w:pos="2410"/>
        </w:tabs>
        <w:ind w:firstLine="567"/>
        <w:jc w:val="right"/>
        <w:rPr>
          <w:sz w:val="20"/>
          <w:szCs w:val="20"/>
        </w:rPr>
      </w:pPr>
      <w:r w:rsidRPr="004E189C">
        <w:rPr>
          <w:sz w:val="20"/>
          <w:szCs w:val="20"/>
        </w:rPr>
        <w:t>Форма «Списки распределения ТМЦ, ТМС»</w:t>
      </w:r>
    </w:p>
    <w:p w14:paraId="0E5052D0" w14:textId="77777777" w:rsidR="00EF42FC" w:rsidRPr="004E189C" w:rsidRDefault="00EF42FC" w:rsidP="00EF42FC">
      <w:pPr>
        <w:tabs>
          <w:tab w:val="left" w:pos="1701"/>
          <w:tab w:val="left" w:pos="2410"/>
        </w:tabs>
        <w:ind w:firstLine="567"/>
        <w:jc w:val="right"/>
        <w:rPr>
          <w:sz w:val="20"/>
          <w:szCs w:val="20"/>
        </w:rPr>
      </w:pPr>
    </w:p>
    <w:p w14:paraId="3A859F00" w14:textId="77777777" w:rsidR="00EF42FC" w:rsidRDefault="00EF42FC" w:rsidP="00EF42FC">
      <w:pPr>
        <w:tabs>
          <w:tab w:val="left" w:pos="1701"/>
          <w:tab w:val="left" w:pos="2410"/>
        </w:tabs>
        <w:ind w:firstLine="567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441"/>
        <w:gridCol w:w="1176"/>
        <w:gridCol w:w="1286"/>
        <w:gridCol w:w="3597"/>
      </w:tblGrid>
      <w:tr w:rsidR="00EF42FC" w:rsidRPr="004E189C" w14:paraId="2923076C" w14:textId="77777777" w:rsidTr="00354302">
        <w:tc>
          <w:tcPr>
            <w:tcW w:w="531" w:type="dxa"/>
          </w:tcPr>
          <w:p w14:paraId="333187A3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3441" w:type="dxa"/>
          </w:tcPr>
          <w:p w14:paraId="0E2D3A61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176" w:type="dxa"/>
          </w:tcPr>
          <w:p w14:paraId="78255D9F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</w:tcPr>
          <w:p w14:paraId="4C859A6B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597" w:type="dxa"/>
          </w:tcPr>
          <w:p w14:paraId="3C81C5E0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 xml:space="preserve">Наименование </w:t>
            </w:r>
          </w:p>
          <w:p w14:paraId="5990F565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структурного подразделение</w:t>
            </w:r>
          </w:p>
        </w:tc>
      </w:tr>
      <w:tr w:rsidR="00EF42FC" w:rsidRPr="004E189C" w14:paraId="2C975EEB" w14:textId="77777777" w:rsidTr="00354302">
        <w:tc>
          <w:tcPr>
            <w:tcW w:w="531" w:type="dxa"/>
          </w:tcPr>
          <w:p w14:paraId="3FE08B02" w14:textId="77777777" w:rsidR="00EF42FC" w:rsidRPr="00817034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i/>
                <w:sz w:val="18"/>
                <w:szCs w:val="18"/>
              </w:rPr>
            </w:pPr>
            <w:r w:rsidRPr="0081703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41" w:type="dxa"/>
          </w:tcPr>
          <w:p w14:paraId="24419E3A" w14:textId="77777777" w:rsidR="00EF42FC" w:rsidRPr="00817034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i/>
                <w:sz w:val="18"/>
                <w:szCs w:val="18"/>
              </w:rPr>
            </w:pPr>
            <w:r w:rsidRPr="0081703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045FCA07" w14:textId="77777777" w:rsidR="00EF42FC" w:rsidRPr="00817034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i/>
                <w:sz w:val="18"/>
                <w:szCs w:val="18"/>
              </w:rPr>
            </w:pPr>
            <w:r w:rsidRPr="0081703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14:paraId="69D60F6F" w14:textId="77777777" w:rsidR="00EF42FC" w:rsidRPr="00817034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i/>
                <w:sz w:val="18"/>
                <w:szCs w:val="18"/>
              </w:rPr>
            </w:pPr>
            <w:r w:rsidRPr="0081703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597" w:type="dxa"/>
          </w:tcPr>
          <w:p w14:paraId="541B0B8F" w14:textId="77777777" w:rsidR="00EF42FC" w:rsidRPr="00817034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i/>
                <w:sz w:val="18"/>
                <w:szCs w:val="18"/>
              </w:rPr>
            </w:pPr>
            <w:r w:rsidRPr="00817034">
              <w:rPr>
                <w:i/>
                <w:sz w:val="18"/>
                <w:szCs w:val="18"/>
              </w:rPr>
              <w:t>5</w:t>
            </w:r>
          </w:p>
        </w:tc>
      </w:tr>
      <w:tr w:rsidR="00EF42FC" w:rsidRPr="004E189C" w14:paraId="5BB5977D" w14:textId="77777777" w:rsidTr="00354302">
        <w:tc>
          <w:tcPr>
            <w:tcW w:w="531" w:type="dxa"/>
          </w:tcPr>
          <w:p w14:paraId="46211B69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441" w:type="dxa"/>
          </w:tcPr>
          <w:p w14:paraId="7F257444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5AEA4ED6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69DF4493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3556BDA1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081739F" w14:textId="77777777" w:rsidR="00EF42FC" w:rsidRPr="00843408" w:rsidRDefault="00EF42FC" w:rsidP="00EF42FC">
      <w:pPr>
        <w:tabs>
          <w:tab w:val="left" w:pos="1701"/>
          <w:tab w:val="left" w:pos="2410"/>
        </w:tabs>
        <w:ind w:firstLine="567"/>
        <w:jc w:val="right"/>
      </w:pPr>
    </w:p>
    <w:p w14:paraId="613D731A" w14:textId="77777777" w:rsidR="00EF42FC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  <w:r w:rsidRPr="00843408">
        <w:rPr>
          <w:rFonts w:ascii="Times New Roman" w:hAnsi="Times New Roman"/>
          <w:sz w:val="24"/>
          <w:szCs w:val="24"/>
        </w:rPr>
        <w:t xml:space="preserve">          Начальник СХУ ___________       _________________ (Ф.И.О.)</w:t>
      </w:r>
    </w:p>
    <w:p w14:paraId="0D758C35" w14:textId="77777777" w:rsidR="00817034" w:rsidRDefault="00817034" w:rsidP="00EF42FC">
      <w:pPr>
        <w:pStyle w:val="af2"/>
        <w:rPr>
          <w:rFonts w:ascii="Times New Roman" w:hAnsi="Times New Roman"/>
          <w:sz w:val="24"/>
          <w:szCs w:val="24"/>
        </w:rPr>
      </w:pPr>
    </w:p>
    <w:p w14:paraId="719085F9" w14:textId="77777777" w:rsidR="00817034" w:rsidRPr="00843408" w:rsidRDefault="00817034" w:rsidP="00EF42F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ТО</w:t>
      </w:r>
      <w:r w:rsidR="00BB6F73">
        <w:rPr>
          <w:rFonts w:ascii="Times New Roman" w:hAnsi="Times New Roman"/>
          <w:sz w:val="24"/>
          <w:szCs w:val="24"/>
        </w:rPr>
        <w:t xml:space="preserve"> _________        _________________ (Ф.И.О.)</w:t>
      </w:r>
    </w:p>
    <w:p w14:paraId="50708E8D" w14:textId="77777777" w:rsidR="00EF42FC" w:rsidRDefault="00EF42FC" w:rsidP="00EF42FC">
      <w:pPr>
        <w:pStyle w:val="af2"/>
        <w:ind w:left="1416" w:firstLine="708"/>
        <w:rPr>
          <w:rFonts w:ascii="Times New Roman" w:hAnsi="Times New Roman"/>
          <w:sz w:val="20"/>
          <w:szCs w:val="20"/>
        </w:rPr>
      </w:pPr>
      <w:r w:rsidRPr="00DB7035">
        <w:rPr>
          <w:rFonts w:ascii="Times New Roman" w:hAnsi="Times New Roman"/>
          <w:sz w:val="20"/>
          <w:szCs w:val="20"/>
        </w:rPr>
        <w:t>(подпись)</w:t>
      </w:r>
    </w:p>
    <w:p w14:paraId="0919A30C" w14:textId="77777777" w:rsidR="00AA2207" w:rsidRDefault="00AA2207" w:rsidP="00EF42FC">
      <w:pPr>
        <w:pStyle w:val="af2"/>
        <w:ind w:left="1416" w:firstLine="708"/>
        <w:rPr>
          <w:rFonts w:ascii="Times New Roman" w:hAnsi="Times New Roman"/>
          <w:sz w:val="20"/>
          <w:szCs w:val="20"/>
        </w:rPr>
      </w:pPr>
    </w:p>
    <w:p w14:paraId="3790C572" w14:textId="77777777" w:rsidR="00AA2207" w:rsidRPr="004E189C" w:rsidRDefault="00AA2207" w:rsidP="00EF42FC">
      <w:pPr>
        <w:pStyle w:val="af2"/>
        <w:ind w:left="1416" w:firstLine="708"/>
        <w:rPr>
          <w:rFonts w:ascii="Times New Roman" w:hAnsi="Times New Roman"/>
          <w:sz w:val="24"/>
          <w:szCs w:val="24"/>
        </w:rPr>
      </w:pPr>
    </w:p>
    <w:p w14:paraId="47F38832" w14:textId="77777777" w:rsidR="00EF42FC" w:rsidRPr="004E189C" w:rsidRDefault="00EF42FC" w:rsidP="00EF42FC">
      <w:pPr>
        <w:tabs>
          <w:tab w:val="left" w:pos="1701"/>
          <w:tab w:val="left" w:pos="2410"/>
        </w:tabs>
        <w:ind w:firstLine="567"/>
        <w:jc w:val="right"/>
        <w:rPr>
          <w:b/>
        </w:rPr>
      </w:pPr>
      <w:r w:rsidRPr="004E189C">
        <w:rPr>
          <w:b/>
        </w:rPr>
        <w:t>Приложение 2</w:t>
      </w:r>
    </w:p>
    <w:p w14:paraId="64BCC193" w14:textId="77777777" w:rsidR="00EF42FC" w:rsidRPr="004E189C" w:rsidRDefault="00EF42FC" w:rsidP="00EF42FC">
      <w:pPr>
        <w:jc w:val="right"/>
        <w:rPr>
          <w:sz w:val="20"/>
          <w:szCs w:val="20"/>
        </w:rPr>
      </w:pPr>
      <w:r w:rsidRPr="004E189C">
        <w:rPr>
          <w:sz w:val="20"/>
          <w:szCs w:val="20"/>
        </w:rPr>
        <w:t xml:space="preserve">Форма «Заявка о потребностях в ТМЦ для улучшения инфраструктуры» </w:t>
      </w:r>
    </w:p>
    <w:p w14:paraId="385B1552" w14:textId="77777777" w:rsidR="00EF42FC" w:rsidRPr="0003498E" w:rsidRDefault="00EF42FC" w:rsidP="00EF42FC">
      <w:pPr>
        <w:tabs>
          <w:tab w:val="left" w:pos="6663"/>
        </w:tabs>
        <w:jc w:val="center"/>
        <w:rPr>
          <w:b/>
          <w:bCs/>
        </w:rPr>
      </w:pPr>
    </w:p>
    <w:p w14:paraId="55F357E0" w14:textId="5E24063B" w:rsidR="00EF42FC" w:rsidRPr="00843408" w:rsidRDefault="00EF42FC" w:rsidP="00EF42FC">
      <w:pPr>
        <w:tabs>
          <w:tab w:val="left" w:pos="6663"/>
        </w:tabs>
        <w:jc w:val="both"/>
        <w:rPr>
          <w:b/>
        </w:rPr>
      </w:pPr>
      <w:r w:rsidRPr="00843408">
        <w:rPr>
          <w:b/>
        </w:rPr>
        <w:t xml:space="preserve">Ректору </w:t>
      </w:r>
      <w:r w:rsidR="00810DD2">
        <w:rPr>
          <w:b/>
        </w:rPr>
        <w:t>университета</w:t>
      </w:r>
    </w:p>
    <w:p w14:paraId="737F2143" w14:textId="77777777" w:rsidR="00EF42FC" w:rsidRPr="00843408" w:rsidRDefault="00EF42FC" w:rsidP="00EF42FC">
      <w:pPr>
        <w:tabs>
          <w:tab w:val="left" w:pos="6663"/>
        </w:tabs>
        <w:jc w:val="both"/>
        <w:rPr>
          <w:b/>
        </w:rPr>
      </w:pPr>
      <w:r w:rsidRPr="00843408">
        <w:rPr>
          <w:b/>
        </w:rPr>
        <w:t xml:space="preserve">                                                                                                                    ________</w:t>
      </w:r>
      <w:r w:rsidR="00E5536B">
        <w:rPr>
          <w:b/>
        </w:rPr>
        <w:t>________</w:t>
      </w:r>
      <w:r w:rsidRPr="00843408">
        <w:rPr>
          <w:b/>
        </w:rPr>
        <w:t xml:space="preserve"> Ф.И.О. </w:t>
      </w:r>
    </w:p>
    <w:p w14:paraId="6F2BEEF7" w14:textId="77777777" w:rsidR="00EF42FC" w:rsidRPr="00843408" w:rsidRDefault="00EF42FC" w:rsidP="00EF42FC">
      <w:pPr>
        <w:tabs>
          <w:tab w:val="left" w:pos="6663"/>
        </w:tabs>
        <w:jc w:val="both"/>
        <w:rPr>
          <w:b/>
        </w:rPr>
      </w:pPr>
    </w:p>
    <w:p w14:paraId="037B5BAA" w14:textId="77777777" w:rsidR="00EF42FC" w:rsidRPr="00843408" w:rsidRDefault="00EF42FC" w:rsidP="00EF42FC">
      <w:pPr>
        <w:tabs>
          <w:tab w:val="left" w:pos="6663"/>
        </w:tabs>
        <w:jc w:val="center"/>
        <w:rPr>
          <w:b/>
        </w:rPr>
      </w:pPr>
      <w:r w:rsidRPr="00843408">
        <w:rPr>
          <w:b/>
        </w:rPr>
        <w:t xml:space="preserve">Заявка о потребностях в ТМЦ </w:t>
      </w:r>
    </w:p>
    <w:p w14:paraId="2E784BD2" w14:textId="77777777" w:rsidR="00EF42FC" w:rsidRPr="00843408" w:rsidRDefault="00EF42FC" w:rsidP="00EF42FC">
      <w:pPr>
        <w:tabs>
          <w:tab w:val="left" w:pos="6663"/>
        </w:tabs>
        <w:jc w:val="center"/>
        <w:rPr>
          <w:b/>
        </w:rPr>
      </w:pPr>
      <w:r w:rsidRPr="00843408">
        <w:rPr>
          <w:b/>
        </w:rPr>
        <w:t>для поддержания и улучшения инфраструктуры</w:t>
      </w:r>
    </w:p>
    <w:p w14:paraId="58018091" w14:textId="77777777" w:rsidR="00EF42FC" w:rsidRPr="00843408" w:rsidRDefault="00EF42FC" w:rsidP="00EF42FC">
      <w:pPr>
        <w:tabs>
          <w:tab w:val="left" w:pos="6663"/>
        </w:tabs>
        <w:jc w:val="center"/>
        <w:rPr>
          <w:b/>
        </w:rPr>
      </w:pPr>
    </w:p>
    <w:p w14:paraId="4CAE2D3E" w14:textId="77777777" w:rsidR="00EF42FC" w:rsidRPr="00843408" w:rsidRDefault="00EF42FC" w:rsidP="00EF42FC">
      <w:pPr>
        <w:tabs>
          <w:tab w:val="left" w:pos="6663"/>
        </w:tabs>
        <w:jc w:val="both"/>
      </w:pPr>
      <w:r w:rsidRPr="00843408">
        <w:t>Для поддержания и улучшения инфраструктуры прошу Вас выдать следующие ТМЦ:</w:t>
      </w:r>
    </w:p>
    <w:p w14:paraId="510A72F2" w14:textId="77777777" w:rsidR="00EF42FC" w:rsidRPr="00843408" w:rsidRDefault="00EF42FC" w:rsidP="00EF42FC">
      <w:pPr>
        <w:tabs>
          <w:tab w:val="left" w:pos="6663"/>
        </w:tabs>
        <w:jc w:val="both"/>
      </w:pPr>
      <w:r w:rsidRPr="008434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E89C70" w14:textId="77777777" w:rsidR="00EF42FC" w:rsidRPr="00843408" w:rsidRDefault="00EF42FC" w:rsidP="00EF42FC">
      <w:pPr>
        <w:tabs>
          <w:tab w:val="left" w:pos="6663"/>
        </w:tabs>
        <w:jc w:val="center"/>
        <w:rPr>
          <w:b/>
        </w:rPr>
      </w:pPr>
    </w:p>
    <w:p w14:paraId="2EC62518" w14:textId="77777777" w:rsidR="00EF42FC" w:rsidRPr="00843408" w:rsidRDefault="00EF42FC" w:rsidP="00EF42FC">
      <w:pPr>
        <w:tabs>
          <w:tab w:val="left" w:pos="6663"/>
        </w:tabs>
        <w:ind w:hanging="800"/>
        <w:rPr>
          <w:b/>
          <w:bCs/>
        </w:rPr>
      </w:pPr>
      <w:r w:rsidRPr="00843408">
        <w:tab/>
      </w:r>
    </w:p>
    <w:p w14:paraId="0289CA3C" w14:textId="77777777" w:rsidR="00EF42FC" w:rsidRPr="00843408" w:rsidRDefault="00EF42FC" w:rsidP="00EF42FC">
      <w:pPr>
        <w:tabs>
          <w:tab w:val="left" w:pos="709"/>
          <w:tab w:val="left" w:pos="6663"/>
        </w:tabs>
        <w:jc w:val="both"/>
        <w:rPr>
          <w:b/>
          <w:bCs/>
        </w:rPr>
      </w:pPr>
      <w:r w:rsidRPr="00843408">
        <w:rPr>
          <w:b/>
          <w:bCs/>
        </w:rPr>
        <w:t xml:space="preserve">Руководитель структурного </w:t>
      </w:r>
    </w:p>
    <w:p w14:paraId="7B202254" w14:textId="77777777" w:rsidR="00EF42FC" w:rsidRPr="00843408" w:rsidRDefault="00EF42FC" w:rsidP="00EF42FC">
      <w:pPr>
        <w:tabs>
          <w:tab w:val="left" w:pos="709"/>
          <w:tab w:val="left" w:pos="6663"/>
        </w:tabs>
        <w:jc w:val="both"/>
      </w:pPr>
      <w:r w:rsidRPr="00843408">
        <w:rPr>
          <w:b/>
          <w:bCs/>
        </w:rPr>
        <w:t>подразделения                                         __________________</w:t>
      </w:r>
      <w:r w:rsidRPr="00843408">
        <w:t xml:space="preserve">       Ф.И.О.</w:t>
      </w:r>
    </w:p>
    <w:p w14:paraId="1AD1FC1D" w14:textId="77777777" w:rsidR="00EF42FC" w:rsidRPr="00843408" w:rsidRDefault="00EF42FC" w:rsidP="00EF42FC">
      <w:pPr>
        <w:tabs>
          <w:tab w:val="left" w:pos="6663"/>
        </w:tabs>
        <w:jc w:val="both"/>
        <w:rPr>
          <w:i/>
        </w:rPr>
      </w:pPr>
      <w:r w:rsidRPr="00843408">
        <w:rPr>
          <w:i/>
        </w:rPr>
        <w:t xml:space="preserve">(подпись)                            </w:t>
      </w:r>
    </w:p>
    <w:p w14:paraId="04C197DD" w14:textId="77777777" w:rsidR="00EF42FC" w:rsidRPr="00843408" w:rsidRDefault="00EF42FC" w:rsidP="00EF42FC">
      <w:pPr>
        <w:tabs>
          <w:tab w:val="left" w:pos="709"/>
          <w:tab w:val="left" w:pos="6663"/>
        </w:tabs>
        <w:jc w:val="both"/>
        <w:rPr>
          <w:b/>
        </w:rPr>
      </w:pPr>
      <w:proofErr w:type="gramStart"/>
      <w:r w:rsidRPr="00843408">
        <w:rPr>
          <w:b/>
        </w:rPr>
        <w:t xml:space="preserve">Исполнитель:   </w:t>
      </w:r>
      <w:proofErr w:type="gramEnd"/>
      <w:r w:rsidR="00E5536B">
        <w:rPr>
          <w:b/>
        </w:rPr>
        <w:t xml:space="preserve">                              _</w:t>
      </w:r>
      <w:r w:rsidRPr="00843408">
        <w:rPr>
          <w:b/>
        </w:rPr>
        <w:t xml:space="preserve">_________________ </w:t>
      </w:r>
      <w:r w:rsidRPr="00843408">
        <w:t xml:space="preserve">     Ф.И.О</w:t>
      </w:r>
    </w:p>
    <w:p w14:paraId="11EBBD06" w14:textId="77777777" w:rsidR="00EF42FC" w:rsidRPr="00843408" w:rsidRDefault="00EF42FC" w:rsidP="00EF42FC">
      <w:pPr>
        <w:tabs>
          <w:tab w:val="left" w:pos="709"/>
          <w:tab w:val="left" w:pos="6663"/>
        </w:tabs>
        <w:jc w:val="both"/>
        <w:rPr>
          <w:i/>
        </w:rPr>
      </w:pPr>
      <w:r w:rsidRPr="00843408">
        <w:rPr>
          <w:b/>
        </w:rPr>
        <w:t>Телефон</w:t>
      </w:r>
      <w:r w:rsidRPr="00843408">
        <w:rPr>
          <w:i/>
        </w:rPr>
        <w:t>(подпись)</w:t>
      </w:r>
    </w:p>
    <w:p w14:paraId="1BBF4A73" w14:textId="77777777" w:rsidR="00AA2207" w:rsidRDefault="00AA2207" w:rsidP="00586B50">
      <w:pPr>
        <w:rPr>
          <w:b/>
        </w:rPr>
      </w:pPr>
    </w:p>
    <w:p w14:paraId="1497EB42" w14:textId="77777777" w:rsidR="00586B50" w:rsidRDefault="00586B50" w:rsidP="00586B50">
      <w:pPr>
        <w:rPr>
          <w:b/>
        </w:rPr>
      </w:pPr>
    </w:p>
    <w:p w14:paraId="2328EF69" w14:textId="77777777" w:rsidR="007A6B4D" w:rsidRDefault="007A6B4D" w:rsidP="00586B50">
      <w:pPr>
        <w:rPr>
          <w:b/>
        </w:rPr>
      </w:pPr>
    </w:p>
    <w:p w14:paraId="74755DF7" w14:textId="77777777" w:rsidR="007A6B4D" w:rsidRDefault="007A6B4D" w:rsidP="00586B50">
      <w:pPr>
        <w:rPr>
          <w:b/>
        </w:rPr>
      </w:pPr>
    </w:p>
    <w:p w14:paraId="55A2D03B" w14:textId="77777777" w:rsidR="007A6B4D" w:rsidRDefault="007A6B4D" w:rsidP="00586B50">
      <w:pPr>
        <w:rPr>
          <w:b/>
        </w:rPr>
      </w:pPr>
    </w:p>
    <w:p w14:paraId="621B38E1" w14:textId="77777777" w:rsidR="007A6B4D" w:rsidRDefault="007A6B4D" w:rsidP="00586B50">
      <w:pPr>
        <w:rPr>
          <w:b/>
        </w:rPr>
      </w:pPr>
    </w:p>
    <w:p w14:paraId="4961FA96" w14:textId="77777777" w:rsidR="007A6B4D" w:rsidRDefault="007A6B4D" w:rsidP="00586B50">
      <w:pPr>
        <w:rPr>
          <w:b/>
        </w:rPr>
      </w:pPr>
    </w:p>
    <w:p w14:paraId="4ED72714" w14:textId="77777777" w:rsidR="007A6B4D" w:rsidRDefault="007A6B4D" w:rsidP="00586B50">
      <w:pPr>
        <w:rPr>
          <w:b/>
        </w:rPr>
      </w:pPr>
    </w:p>
    <w:p w14:paraId="2F031B42" w14:textId="77777777" w:rsidR="007A6B4D" w:rsidRDefault="007A6B4D" w:rsidP="00586B50">
      <w:pPr>
        <w:rPr>
          <w:b/>
        </w:rPr>
      </w:pPr>
    </w:p>
    <w:p w14:paraId="25398985" w14:textId="77777777" w:rsidR="007A6B4D" w:rsidRDefault="007A6B4D" w:rsidP="00586B50">
      <w:pPr>
        <w:rPr>
          <w:b/>
        </w:rPr>
      </w:pPr>
    </w:p>
    <w:p w14:paraId="2B5D854A" w14:textId="77777777" w:rsidR="00114746" w:rsidRDefault="00114746">
      <w:pPr>
        <w:rPr>
          <w:b/>
        </w:rPr>
      </w:pPr>
      <w:r>
        <w:rPr>
          <w:b/>
        </w:rPr>
        <w:br w:type="page"/>
      </w:r>
    </w:p>
    <w:p w14:paraId="3DCF36C8" w14:textId="77777777" w:rsidR="00EF42FC" w:rsidRPr="004E189C" w:rsidRDefault="00EF42FC" w:rsidP="00EF42FC">
      <w:pPr>
        <w:ind w:firstLine="17"/>
        <w:jc w:val="right"/>
        <w:rPr>
          <w:b/>
        </w:rPr>
      </w:pPr>
      <w:r w:rsidRPr="004E189C">
        <w:rPr>
          <w:b/>
        </w:rPr>
        <w:lastRenderedPageBreak/>
        <w:t>Приложение 3</w:t>
      </w:r>
    </w:p>
    <w:p w14:paraId="51757AC2" w14:textId="77777777" w:rsidR="00EF42FC" w:rsidRPr="004E189C" w:rsidRDefault="00EF42FC" w:rsidP="00EF42FC">
      <w:pPr>
        <w:ind w:firstLine="17"/>
        <w:jc w:val="right"/>
        <w:rPr>
          <w:sz w:val="20"/>
          <w:szCs w:val="20"/>
        </w:rPr>
      </w:pPr>
      <w:proofErr w:type="gramStart"/>
      <w:r w:rsidRPr="004E189C">
        <w:rPr>
          <w:sz w:val="20"/>
          <w:szCs w:val="20"/>
        </w:rPr>
        <w:t>Форма  «</w:t>
      </w:r>
      <w:proofErr w:type="gramEnd"/>
      <w:r w:rsidRPr="004E189C">
        <w:rPr>
          <w:sz w:val="20"/>
          <w:szCs w:val="20"/>
        </w:rPr>
        <w:t>Заявка на закупку товаров, работ и услуг для включения в план развития»</w:t>
      </w:r>
    </w:p>
    <w:p w14:paraId="22F35818" w14:textId="77777777" w:rsidR="00EF42FC" w:rsidRDefault="00EF42FC" w:rsidP="00EF42FC">
      <w:pPr>
        <w:ind w:firstLine="17"/>
        <w:jc w:val="right"/>
        <w:rPr>
          <w:b/>
        </w:rPr>
      </w:pPr>
    </w:p>
    <w:p w14:paraId="1DDF91DD" w14:textId="77777777" w:rsidR="00EF42FC" w:rsidRPr="00843408" w:rsidRDefault="00EF42FC" w:rsidP="00EF42FC">
      <w:pPr>
        <w:jc w:val="center"/>
        <w:rPr>
          <w:b/>
        </w:rPr>
      </w:pPr>
    </w:p>
    <w:p w14:paraId="24EB8103" w14:textId="77777777" w:rsidR="00EF42FC" w:rsidRPr="00843408" w:rsidRDefault="00EF42FC" w:rsidP="00BB6F73">
      <w:pPr>
        <w:rPr>
          <w:b/>
        </w:rPr>
      </w:pPr>
      <w:r w:rsidRPr="00843408">
        <w:rPr>
          <w:b/>
        </w:rPr>
        <w:t xml:space="preserve">Проректору по административной </w:t>
      </w:r>
    </w:p>
    <w:p w14:paraId="79C10CA1" w14:textId="77777777" w:rsidR="00EF42FC" w:rsidRPr="00843408" w:rsidRDefault="00EF42FC" w:rsidP="00EF42FC">
      <w:pPr>
        <w:ind w:left="6381"/>
        <w:rPr>
          <w:b/>
        </w:rPr>
      </w:pPr>
      <w:r w:rsidRPr="00843408">
        <w:rPr>
          <w:b/>
        </w:rPr>
        <w:t>и экономической деятельности</w:t>
      </w:r>
    </w:p>
    <w:p w14:paraId="7E0E73B2" w14:textId="77777777" w:rsidR="00EF42FC" w:rsidRPr="00843408" w:rsidRDefault="00EF42FC" w:rsidP="00EF42FC">
      <w:pPr>
        <w:ind w:left="6381"/>
        <w:rPr>
          <w:b/>
        </w:rPr>
      </w:pPr>
      <w:r w:rsidRPr="00843408">
        <w:rPr>
          <w:b/>
        </w:rPr>
        <w:t xml:space="preserve">___________________    Ф.И.О. </w:t>
      </w:r>
    </w:p>
    <w:p w14:paraId="0B797392" w14:textId="77777777" w:rsidR="00EF42FC" w:rsidRPr="00843408" w:rsidRDefault="00EF42FC" w:rsidP="00EF42FC">
      <w:pPr>
        <w:jc w:val="center"/>
        <w:rPr>
          <w:b/>
        </w:rPr>
      </w:pPr>
    </w:p>
    <w:p w14:paraId="4D535DE9" w14:textId="77777777" w:rsidR="00EF42FC" w:rsidRPr="00843408" w:rsidRDefault="00EF42FC" w:rsidP="00EF42FC">
      <w:pPr>
        <w:jc w:val="center"/>
        <w:rPr>
          <w:b/>
        </w:rPr>
      </w:pPr>
      <w:r w:rsidRPr="00843408">
        <w:rPr>
          <w:b/>
        </w:rPr>
        <w:t xml:space="preserve">Заявка на закупку товаров, работ и услуг для включения в план </w:t>
      </w:r>
      <w:r w:rsidR="00817034">
        <w:rPr>
          <w:b/>
        </w:rPr>
        <w:t>развития</w:t>
      </w:r>
    </w:p>
    <w:p w14:paraId="1246A47D" w14:textId="77777777" w:rsidR="00EF42FC" w:rsidRPr="00843408" w:rsidRDefault="00EF42FC" w:rsidP="00EF42FC">
      <w:pPr>
        <w:jc w:val="center"/>
        <w:rPr>
          <w:b/>
          <w:lang w:val="en-US"/>
        </w:rPr>
      </w:pPr>
      <w:r w:rsidRPr="00843408">
        <w:rPr>
          <w:b/>
          <w:lang w:val="en-US"/>
        </w:rPr>
        <w:t>_________________________________________</w:t>
      </w:r>
    </w:p>
    <w:p w14:paraId="3B211804" w14:textId="5FBC01C9" w:rsidR="00EF42FC" w:rsidRPr="00843408" w:rsidRDefault="00EF42FC" w:rsidP="00EF42FC">
      <w:pPr>
        <w:jc w:val="center"/>
      </w:pPr>
      <w:r w:rsidRPr="00843408">
        <w:t>(название</w:t>
      </w:r>
      <w:r w:rsidR="00513A82">
        <w:t xml:space="preserve"> </w:t>
      </w:r>
      <w:r w:rsidRPr="00843408">
        <w:rPr>
          <w:lang w:val="en-US"/>
        </w:rPr>
        <w:t>структурно</w:t>
      </w:r>
      <w:r w:rsidRPr="00843408">
        <w:t>го</w:t>
      </w:r>
      <w:r w:rsidR="00513A82">
        <w:t xml:space="preserve"> </w:t>
      </w:r>
      <w:r w:rsidRPr="00843408">
        <w:rPr>
          <w:lang w:val="en-US"/>
        </w:rPr>
        <w:t>подразделени</w:t>
      </w:r>
      <w:r w:rsidRPr="00843408">
        <w:t>я</w:t>
      </w:r>
      <w:r w:rsidRPr="00843408">
        <w:rPr>
          <w:lang w:val="en-US"/>
        </w:rPr>
        <w:t>)</w:t>
      </w:r>
    </w:p>
    <w:p w14:paraId="7FA32BAA" w14:textId="77777777" w:rsidR="00EF42FC" w:rsidRPr="00843408" w:rsidRDefault="00EF42FC" w:rsidP="00EF42FC">
      <w:pPr>
        <w:jc w:val="center"/>
        <w:rPr>
          <w:b/>
        </w:rPr>
      </w:pPr>
      <w:r w:rsidRPr="00843408">
        <w:rPr>
          <w:b/>
        </w:rPr>
        <w:t>на 20__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43"/>
        <w:gridCol w:w="2208"/>
        <w:gridCol w:w="993"/>
        <w:gridCol w:w="992"/>
        <w:gridCol w:w="1134"/>
        <w:gridCol w:w="1701"/>
      </w:tblGrid>
      <w:tr w:rsidR="00EF42FC" w:rsidRPr="00843408" w14:paraId="3CB760BC" w14:textId="77777777" w:rsidTr="00354302">
        <w:tc>
          <w:tcPr>
            <w:tcW w:w="560" w:type="dxa"/>
          </w:tcPr>
          <w:p w14:paraId="31CF0D46" w14:textId="77777777" w:rsidR="00EF42FC" w:rsidRPr="00843408" w:rsidRDefault="00EF42FC" w:rsidP="00EF42FC">
            <w:pPr>
              <w:rPr>
                <w:b/>
              </w:rPr>
            </w:pPr>
            <w:r w:rsidRPr="00843408">
              <w:rPr>
                <w:b/>
              </w:rPr>
              <w:t>№</w:t>
            </w:r>
          </w:p>
          <w:p w14:paraId="6F3CFB49" w14:textId="77777777" w:rsidR="00EF42FC" w:rsidRPr="00843408" w:rsidRDefault="00EF42FC" w:rsidP="00EF42FC">
            <w:pPr>
              <w:rPr>
                <w:b/>
              </w:rPr>
            </w:pPr>
            <w:r w:rsidRPr="00843408">
              <w:rPr>
                <w:b/>
              </w:rPr>
              <w:t>п/п</w:t>
            </w:r>
          </w:p>
        </w:tc>
        <w:tc>
          <w:tcPr>
            <w:tcW w:w="2443" w:type="dxa"/>
          </w:tcPr>
          <w:p w14:paraId="11811CF4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>Наименование товара, работы, услуги</w:t>
            </w:r>
          </w:p>
        </w:tc>
        <w:tc>
          <w:tcPr>
            <w:tcW w:w="2208" w:type="dxa"/>
          </w:tcPr>
          <w:p w14:paraId="214072D1" w14:textId="77777777" w:rsidR="00EF42FC" w:rsidRPr="00843408" w:rsidRDefault="00EF42FC" w:rsidP="00EF42FC">
            <w:pPr>
              <w:jc w:val="center"/>
              <w:rPr>
                <w:b/>
                <w:lang w:val="kk-KZ"/>
              </w:rPr>
            </w:pPr>
            <w:r w:rsidRPr="00843408">
              <w:rPr>
                <w:b/>
                <w:lang w:val="en-US"/>
              </w:rPr>
              <w:t>Техническая</w:t>
            </w:r>
          </w:p>
          <w:p w14:paraId="40817BEA" w14:textId="77777777" w:rsidR="00EF42FC" w:rsidRPr="00843408" w:rsidRDefault="00EF42FC" w:rsidP="00EF42FC">
            <w:pPr>
              <w:jc w:val="center"/>
              <w:rPr>
                <w:b/>
                <w:lang w:val="en-US"/>
              </w:rPr>
            </w:pPr>
            <w:r w:rsidRPr="00843408">
              <w:rPr>
                <w:b/>
                <w:lang w:val="en-US"/>
              </w:rPr>
              <w:t>х</w:t>
            </w:r>
            <w:r w:rsidRPr="00843408">
              <w:rPr>
                <w:b/>
              </w:rPr>
              <w:t>характеристика</w:t>
            </w:r>
          </w:p>
        </w:tc>
        <w:tc>
          <w:tcPr>
            <w:tcW w:w="993" w:type="dxa"/>
          </w:tcPr>
          <w:p w14:paraId="427B9E7E" w14:textId="77777777" w:rsidR="00EF42FC" w:rsidRPr="00843408" w:rsidRDefault="00EF42FC" w:rsidP="00EF42FC">
            <w:pPr>
              <w:jc w:val="center"/>
              <w:rPr>
                <w:b/>
              </w:rPr>
            </w:pPr>
            <w:proofErr w:type="spellStart"/>
            <w:r w:rsidRPr="00843408">
              <w:rPr>
                <w:b/>
              </w:rPr>
              <w:t>Ед.изм</w:t>
            </w:r>
            <w:proofErr w:type="spellEnd"/>
            <w:r w:rsidRPr="00843408">
              <w:rPr>
                <w:b/>
              </w:rPr>
              <w:t>.</w:t>
            </w:r>
          </w:p>
        </w:tc>
        <w:tc>
          <w:tcPr>
            <w:tcW w:w="992" w:type="dxa"/>
          </w:tcPr>
          <w:p w14:paraId="1B7C237D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>Кол-во</w:t>
            </w:r>
          </w:p>
        </w:tc>
        <w:tc>
          <w:tcPr>
            <w:tcW w:w="1134" w:type="dxa"/>
          </w:tcPr>
          <w:p w14:paraId="046A327A" w14:textId="77777777" w:rsidR="00EF42FC" w:rsidRPr="00843408" w:rsidRDefault="00EF42FC" w:rsidP="00EF42FC">
            <w:pPr>
              <w:jc w:val="center"/>
              <w:rPr>
                <w:b/>
                <w:lang w:val="kk-KZ"/>
              </w:rPr>
            </w:pPr>
            <w:r w:rsidRPr="00843408">
              <w:rPr>
                <w:b/>
                <w:lang w:val="kk-KZ"/>
              </w:rPr>
              <w:t>С</w:t>
            </w:r>
            <w:proofErr w:type="spellStart"/>
            <w:r w:rsidRPr="00843408">
              <w:rPr>
                <w:b/>
              </w:rPr>
              <w:t>умма</w:t>
            </w:r>
            <w:proofErr w:type="spellEnd"/>
          </w:p>
        </w:tc>
        <w:tc>
          <w:tcPr>
            <w:tcW w:w="1701" w:type="dxa"/>
          </w:tcPr>
          <w:p w14:paraId="791F3168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  <w:lang w:val="kk-KZ"/>
              </w:rPr>
              <w:t>Ценовое предложение  (прайсы)</w:t>
            </w:r>
          </w:p>
        </w:tc>
      </w:tr>
      <w:tr w:rsidR="00EF42FC" w:rsidRPr="00843408" w14:paraId="36AD63E6" w14:textId="77777777" w:rsidTr="00354302">
        <w:trPr>
          <w:trHeight w:val="198"/>
        </w:trPr>
        <w:tc>
          <w:tcPr>
            <w:tcW w:w="560" w:type="dxa"/>
          </w:tcPr>
          <w:p w14:paraId="6206F32C" w14:textId="77777777" w:rsidR="00EF42FC" w:rsidRPr="00843408" w:rsidRDefault="00EF42FC" w:rsidP="00EF42FC">
            <w:pPr>
              <w:jc w:val="center"/>
            </w:pPr>
            <w:r w:rsidRPr="00843408">
              <w:t>1</w:t>
            </w:r>
          </w:p>
        </w:tc>
        <w:tc>
          <w:tcPr>
            <w:tcW w:w="2443" w:type="dxa"/>
            <w:vAlign w:val="center"/>
          </w:tcPr>
          <w:p w14:paraId="3FABC7E2" w14:textId="77777777" w:rsidR="00EF42FC" w:rsidRPr="00843408" w:rsidRDefault="00EF42FC" w:rsidP="00EF42FC">
            <w:pPr>
              <w:jc w:val="center"/>
            </w:pPr>
            <w:r w:rsidRPr="00843408">
              <w:t>2</w:t>
            </w:r>
          </w:p>
        </w:tc>
        <w:tc>
          <w:tcPr>
            <w:tcW w:w="2208" w:type="dxa"/>
            <w:vAlign w:val="center"/>
          </w:tcPr>
          <w:p w14:paraId="3C200E55" w14:textId="77777777" w:rsidR="00EF42FC" w:rsidRPr="00843408" w:rsidRDefault="00EF42FC" w:rsidP="00EF42FC">
            <w:pPr>
              <w:jc w:val="center"/>
            </w:pPr>
            <w:r w:rsidRPr="00843408">
              <w:t>3</w:t>
            </w:r>
          </w:p>
        </w:tc>
        <w:tc>
          <w:tcPr>
            <w:tcW w:w="993" w:type="dxa"/>
            <w:vAlign w:val="center"/>
          </w:tcPr>
          <w:p w14:paraId="34D29591" w14:textId="77777777" w:rsidR="00EF42FC" w:rsidRPr="00843408" w:rsidRDefault="00EF42FC" w:rsidP="00EF42FC">
            <w:pPr>
              <w:jc w:val="center"/>
            </w:pPr>
            <w:r w:rsidRPr="00843408">
              <w:t>4</w:t>
            </w:r>
          </w:p>
        </w:tc>
        <w:tc>
          <w:tcPr>
            <w:tcW w:w="992" w:type="dxa"/>
            <w:vAlign w:val="center"/>
          </w:tcPr>
          <w:p w14:paraId="0DC0A87B" w14:textId="77777777" w:rsidR="00EF42FC" w:rsidRPr="00843408" w:rsidRDefault="00EF42FC" w:rsidP="00EF42FC">
            <w:pPr>
              <w:jc w:val="center"/>
            </w:pPr>
            <w:r w:rsidRPr="00843408">
              <w:t>5</w:t>
            </w:r>
          </w:p>
        </w:tc>
        <w:tc>
          <w:tcPr>
            <w:tcW w:w="1134" w:type="dxa"/>
          </w:tcPr>
          <w:p w14:paraId="330C3121" w14:textId="77777777" w:rsidR="00EF42FC" w:rsidRPr="00843408" w:rsidRDefault="00EF42FC" w:rsidP="00EF42FC">
            <w:pPr>
              <w:jc w:val="center"/>
            </w:pPr>
            <w:r w:rsidRPr="00843408">
              <w:t>6</w:t>
            </w:r>
          </w:p>
        </w:tc>
        <w:tc>
          <w:tcPr>
            <w:tcW w:w="1701" w:type="dxa"/>
            <w:vAlign w:val="center"/>
          </w:tcPr>
          <w:p w14:paraId="75C58C89" w14:textId="77777777" w:rsidR="00EF42FC" w:rsidRPr="00843408" w:rsidRDefault="00EF42FC" w:rsidP="00EF42FC">
            <w:pPr>
              <w:jc w:val="center"/>
            </w:pPr>
            <w:r w:rsidRPr="00843408">
              <w:t>7</w:t>
            </w:r>
          </w:p>
        </w:tc>
      </w:tr>
      <w:tr w:rsidR="00EF42FC" w:rsidRPr="00843408" w14:paraId="03C43013" w14:textId="77777777" w:rsidTr="00354302">
        <w:trPr>
          <w:trHeight w:val="198"/>
        </w:trPr>
        <w:tc>
          <w:tcPr>
            <w:tcW w:w="560" w:type="dxa"/>
          </w:tcPr>
          <w:p w14:paraId="34DE3969" w14:textId="77777777" w:rsidR="00EF42FC" w:rsidRPr="00843408" w:rsidRDefault="00EF42FC" w:rsidP="00EF42FC">
            <w:pPr>
              <w:jc w:val="center"/>
              <w:rPr>
                <w:i/>
              </w:rPr>
            </w:pPr>
          </w:p>
        </w:tc>
        <w:tc>
          <w:tcPr>
            <w:tcW w:w="2443" w:type="dxa"/>
            <w:vAlign w:val="center"/>
          </w:tcPr>
          <w:p w14:paraId="4C4D363A" w14:textId="77777777" w:rsidR="00EF42FC" w:rsidRPr="00843408" w:rsidRDefault="00EF42FC" w:rsidP="00EF42FC">
            <w:pPr>
              <w:jc w:val="center"/>
              <w:rPr>
                <w:i/>
              </w:rPr>
            </w:pPr>
          </w:p>
        </w:tc>
        <w:tc>
          <w:tcPr>
            <w:tcW w:w="2208" w:type="dxa"/>
            <w:vAlign w:val="center"/>
          </w:tcPr>
          <w:p w14:paraId="49263B0B" w14:textId="77777777" w:rsidR="00EF42FC" w:rsidRPr="00843408" w:rsidRDefault="00EF42FC" w:rsidP="00EF42FC">
            <w:pPr>
              <w:jc w:val="center"/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5AB3E505" w14:textId="77777777" w:rsidR="00EF42FC" w:rsidRPr="00843408" w:rsidRDefault="00EF42FC" w:rsidP="00EF42FC">
            <w:pPr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4265CA5B" w14:textId="77777777" w:rsidR="00EF42FC" w:rsidRPr="00843408" w:rsidRDefault="00EF42FC" w:rsidP="00EF42FC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610E138" w14:textId="77777777" w:rsidR="00EF42FC" w:rsidRPr="00843408" w:rsidRDefault="00EF42FC" w:rsidP="00EF42FC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09D0B37" w14:textId="77777777" w:rsidR="00EF42FC" w:rsidRPr="00843408" w:rsidRDefault="00EF42FC" w:rsidP="00EF42FC">
            <w:pPr>
              <w:jc w:val="center"/>
              <w:rPr>
                <w:i/>
              </w:rPr>
            </w:pPr>
          </w:p>
        </w:tc>
      </w:tr>
    </w:tbl>
    <w:p w14:paraId="1874FC61" w14:textId="77777777" w:rsidR="00EF42FC" w:rsidRPr="00843408" w:rsidRDefault="00EF42FC" w:rsidP="00EF42FC">
      <w:pPr>
        <w:jc w:val="center"/>
        <w:rPr>
          <w:b/>
        </w:rPr>
      </w:pPr>
    </w:p>
    <w:p w14:paraId="5B02E6E9" w14:textId="77777777" w:rsidR="00EF42FC" w:rsidRPr="00843408" w:rsidRDefault="00EF42FC" w:rsidP="00EF42FC">
      <w:pPr>
        <w:pStyle w:val="BodyText31"/>
        <w:jc w:val="left"/>
        <w:rPr>
          <w:szCs w:val="24"/>
        </w:rPr>
      </w:pPr>
      <w:r w:rsidRPr="00843408">
        <w:rPr>
          <w:b/>
          <w:szCs w:val="24"/>
        </w:rPr>
        <w:t xml:space="preserve">Составил: </w:t>
      </w:r>
      <w:r w:rsidRPr="00843408">
        <w:rPr>
          <w:szCs w:val="24"/>
        </w:rPr>
        <w:t>____________________</w:t>
      </w:r>
      <w:r w:rsidR="00BB6F73">
        <w:rPr>
          <w:szCs w:val="24"/>
        </w:rPr>
        <w:t>_____________ _________________</w:t>
      </w:r>
      <w:r w:rsidRPr="00843408">
        <w:rPr>
          <w:szCs w:val="24"/>
        </w:rPr>
        <w:t xml:space="preserve"> «___</w:t>
      </w:r>
      <w:proofErr w:type="gramStart"/>
      <w:r w:rsidRPr="00843408">
        <w:rPr>
          <w:szCs w:val="24"/>
        </w:rPr>
        <w:t>_»_</w:t>
      </w:r>
      <w:proofErr w:type="gramEnd"/>
      <w:r w:rsidRPr="00843408">
        <w:rPr>
          <w:szCs w:val="24"/>
        </w:rPr>
        <w:t>________20__г.</w:t>
      </w:r>
    </w:p>
    <w:p w14:paraId="19615209" w14:textId="77777777" w:rsidR="00EF42FC" w:rsidRPr="00843408" w:rsidRDefault="00EF42FC" w:rsidP="00EF42FC">
      <w:r w:rsidRPr="00843408">
        <w:tab/>
        <w:t xml:space="preserve">        (Должность)</w:t>
      </w:r>
      <w:r w:rsidRPr="00843408">
        <w:tab/>
      </w:r>
      <w:proofErr w:type="gramStart"/>
      <w:r w:rsidRPr="00843408">
        <w:t xml:space="preserve">   (</w:t>
      </w:r>
      <w:proofErr w:type="gramEnd"/>
      <w:r w:rsidRPr="00843408">
        <w:t>Подпись)</w:t>
      </w:r>
      <w:r w:rsidRPr="00843408">
        <w:tab/>
      </w:r>
      <w:r w:rsidRPr="00843408">
        <w:tab/>
        <w:t>(Ф.И</w:t>
      </w:r>
      <w:r w:rsidR="00BB6F73">
        <w:t xml:space="preserve">.О.)                           </w:t>
      </w:r>
      <w:r w:rsidRPr="00843408">
        <w:t>(дата)</w:t>
      </w:r>
    </w:p>
    <w:p w14:paraId="4594F17F" w14:textId="77777777" w:rsidR="00EF42FC" w:rsidRPr="00843408" w:rsidRDefault="00EF42FC" w:rsidP="00EF42FC">
      <w:pPr>
        <w:pStyle w:val="BodyText31"/>
        <w:jc w:val="left"/>
        <w:rPr>
          <w:szCs w:val="24"/>
        </w:rPr>
      </w:pPr>
      <w:r w:rsidRPr="00843408">
        <w:rPr>
          <w:b/>
          <w:szCs w:val="24"/>
        </w:rPr>
        <w:t xml:space="preserve">Согласованно: </w:t>
      </w:r>
      <w:r w:rsidR="00BB6F73">
        <w:rPr>
          <w:szCs w:val="24"/>
        </w:rPr>
        <w:t>_______________</w:t>
      </w:r>
      <w:r w:rsidRPr="00843408">
        <w:rPr>
          <w:szCs w:val="24"/>
        </w:rPr>
        <w:t>____</w:t>
      </w:r>
      <w:r w:rsidR="00BB6F73">
        <w:rPr>
          <w:szCs w:val="24"/>
        </w:rPr>
        <w:t>___________</w:t>
      </w:r>
      <w:r w:rsidR="00E5536B">
        <w:rPr>
          <w:szCs w:val="24"/>
        </w:rPr>
        <w:t xml:space="preserve"> _______________</w:t>
      </w:r>
      <w:proofErr w:type="gramStart"/>
      <w:r w:rsidR="00E5536B">
        <w:rPr>
          <w:szCs w:val="24"/>
        </w:rPr>
        <w:t>_</w:t>
      </w:r>
      <w:r w:rsidRPr="00843408">
        <w:rPr>
          <w:szCs w:val="24"/>
        </w:rPr>
        <w:t>«</w:t>
      </w:r>
      <w:proofErr w:type="gramEnd"/>
      <w:r w:rsidRPr="00843408">
        <w:rPr>
          <w:szCs w:val="24"/>
        </w:rPr>
        <w:t>____»_________20__ г.</w:t>
      </w:r>
    </w:p>
    <w:p w14:paraId="7E0160E3" w14:textId="77777777" w:rsidR="00EF42FC" w:rsidRPr="00843408" w:rsidRDefault="00EF42FC" w:rsidP="00EF42FC">
      <w:r w:rsidRPr="00843408">
        <w:t xml:space="preserve">                                 (Курируемый проректор)</w:t>
      </w:r>
      <w:r w:rsidRPr="00843408">
        <w:tab/>
        <w:t>(</w:t>
      </w:r>
      <w:proofErr w:type="gramStart"/>
      <w:r w:rsidRPr="00843408">
        <w:t>По</w:t>
      </w:r>
      <w:r w:rsidR="00E5536B">
        <w:t>дпись)  (</w:t>
      </w:r>
      <w:proofErr w:type="gramEnd"/>
      <w:r w:rsidR="00E5536B">
        <w:t xml:space="preserve">Ф.И.О.)         </w:t>
      </w:r>
      <w:r w:rsidRPr="00843408">
        <w:t>(дата)</w:t>
      </w:r>
    </w:p>
    <w:p w14:paraId="15EED6CF" w14:textId="77777777" w:rsidR="004E189C" w:rsidRDefault="004E189C">
      <w:pPr>
        <w:rPr>
          <w:b/>
          <w:sz w:val="20"/>
          <w:szCs w:val="20"/>
        </w:rPr>
      </w:pPr>
    </w:p>
    <w:p w14:paraId="06B37DDF" w14:textId="77777777" w:rsidR="00EF42FC" w:rsidRPr="004E189C" w:rsidRDefault="00EF42FC" w:rsidP="00EF42FC">
      <w:pPr>
        <w:tabs>
          <w:tab w:val="left" w:pos="1701"/>
          <w:tab w:val="left" w:pos="2410"/>
        </w:tabs>
        <w:ind w:firstLine="5529"/>
        <w:jc w:val="right"/>
        <w:rPr>
          <w:b/>
        </w:rPr>
      </w:pPr>
      <w:r w:rsidRPr="004E189C">
        <w:rPr>
          <w:b/>
        </w:rPr>
        <w:t xml:space="preserve">Приложение 4 </w:t>
      </w:r>
    </w:p>
    <w:p w14:paraId="2EF0901B" w14:textId="77777777" w:rsidR="00EF42FC" w:rsidRPr="004E189C" w:rsidRDefault="00EF42FC" w:rsidP="0003498E">
      <w:pPr>
        <w:tabs>
          <w:tab w:val="left" w:pos="1701"/>
          <w:tab w:val="left" w:pos="2410"/>
        </w:tabs>
        <w:jc w:val="right"/>
        <w:rPr>
          <w:b/>
          <w:sz w:val="20"/>
          <w:szCs w:val="20"/>
        </w:rPr>
      </w:pPr>
      <w:r w:rsidRPr="004E189C">
        <w:rPr>
          <w:sz w:val="20"/>
          <w:szCs w:val="20"/>
        </w:rPr>
        <w:t>Форма «</w:t>
      </w:r>
      <w:r w:rsidRPr="004E189C">
        <w:rPr>
          <w:color w:val="000000"/>
          <w:sz w:val="20"/>
          <w:szCs w:val="20"/>
        </w:rPr>
        <w:t xml:space="preserve">План мероприятий </w:t>
      </w:r>
      <w:r w:rsidRPr="004E189C">
        <w:rPr>
          <w:sz w:val="20"/>
          <w:szCs w:val="20"/>
        </w:rPr>
        <w:t>по содержанию здания»</w:t>
      </w:r>
    </w:p>
    <w:p w14:paraId="5DD52935" w14:textId="77777777" w:rsidR="00EF42FC" w:rsidRPr="00250306" w:rsidRDefault="00EF42FC" w:rsidP="00EF42FC">
      <w:pPr>
        <w:tabs>
          <w:tab w:val="left" w:pos="1701"/>
          <w:tab w:val="left" w:pos="2410"/>
        </w:tabs>
        <w:jc w:val="center"/>
        <w:rPr>
          <w:b/>
          <w:sz w:val="10"/>
          <w:szCs w:val="1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59AC872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43408">
        <w:rPr>
          <w:b/>
        </w:rPr>
        <w:t>Утверждаю</w:t>
      </w:r>
    </w:p>
    <w:p w14:paraId="2E08905C" w14:textId="77777777" w:rsidR="00EF42FC" w:rsidRPr="00843408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843408">
        <w:rPr>
          <w:b/>
        </w:rPr>
        <w:t>(Наименование должности) (наименование)</w:t>
      </w:r>
    </w:p>
    <w:p w14:paraId="1996F630" w14:textId="77777777" w:rsidR="00EF42FC" w:rsidRPr="00843408" w:rsidRDefault="00EF42FC" w:rsidP="00EF42FC">
      <w:pPr>
        <w:tabs>
          <w:tab w:val="left" w:pos="1701"/>
          <w:tab w:val="left" w:pos="2410"/>
        </w:tabs>
        <w:jc w:val="right"/>
      </w:pPr>
      <w:r w:rsidRPr="00843408">
        <w:t>___________________ ____________________</w:t>
      </w:r>
    </w:p>
    <w:p w14:paraId="4F6F3DF8" w14:textId="77777777" w:rsidR="00EF42FC" w:rsidRPr="00843408" w:rsidRDefault="00BB6F73" w:rsidP="00EF42FC">
      <w:pPr>
        <w:tabs>
          <w:tab w:val="left" w:pos="1701"/>
          <w:tab w:val="left" w:pos="2410"/>
        </w:tabs>
        <w:jc w:val="center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42FC" w:rsidRPr="00843408">
        <w:t>(подпись)</w:t>
      </w:r>
      <w:r w:rsidR="00EF42FC" w:rsidRPr="00843408">
        <w:tab/>
      </w:r>
      <w:r w:rsidR="00EF42FC" w:rsidRPr="00843408">
        <w:tab/>
        <w:t xml:space="preserve">       </w:t>
      </w:r>
      <w:proofErr w:type="gramStart"/>
      <w:r w:rsidR="00EF42FC" w:rsidRPr="00843408">
        <w:t xml:space="preserve">   (</w:t>
      </w:r>
      <w:proofErr w:type="gramEnd"/>
      <w:r w:rsidR="00EF42FC" w:rsidRPr="00843408">
        <w:t xml:space="preserve">Ф.И.О.) </w:t>
      </w:r>
    </w:p>
    <w:p w14:paraId="79A92536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</w:pPr>
      <w:r w:rsidRPr="00843408">
        <w:t xml:space="preserve">                                                                                            «____</w:t>
      </w:r>
      <w:proofErr w:type="gramStart"/>
      <w:r w:rsidRPr="00843408">
        <w:t>_»_</w:t>
      </w:r>
      <w:proofErr w:type="gramEnd"/>
      <w:r w:rsidRPr="00843408">
        <w:t>__________20__г.</w:t>
      </w:r>
    </w:p>
    <w:p w14:paraId="69058BD0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b/>
          <w:sz w:val="10"/>
          <w:szCs w:val="10"/>
        </w:rPr>
      </w:pPr>
    </w:p>
    <w:p w14:paraId="14D1ACDE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  <w:r w:rsidRPr="00843408">
        <w:rPr>
          <w:b/>
        </w:rPr>
        <w:t>План мероприятий по содержанию зданий</w:t>
      </w:r>
    </w:p>
    <w:p w14:paraId="4AE16F41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  <w:r w:rsidRPr="00843408">
        <w:rPr>
          <w:b/>
        </w:rPr>
        <w:t>на «_____» _________20___ г.</w:t>
      </w:r>
    </w:p>
    <w:p w14:paraId="4575E9B4" w14:textId="77777777" w:rsidR="00EF42FC" w:rsidRPr="00250306" w:rsidRDefault="00EF42FC" w:rsidP="00EF42FC">
      <w:pPr>
        <w:tabs>
          <w:tab w:val="left" w:pos="1701"/>
          <w:tab w:val="left" w:pos="2410"/>
        </w:tabs>
        <w:jc w:val="center"/>
        <w:rPr>
          <w:sz w:val="10"/>
          <w:szCs w:val="10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013"/>
        <w:gridCol w:w="1014"/>
        <w:gridCol w:w="961"/>
        <w:gridCol w:w="952"/>
        <w:gridCol w:w="1156"/>
        <w:gridCol w:w="1326"/>
        <w:gridCol w:w="1088"/>
        <w:gridCol w:w="1036"/>
        <w:gridCol w:w="1000"/>
      </w:tblGrid>
      <w:tr w:rsidR="00EF42FC" w:rsidRPr="004E189C" w14:paraId="606B165A" w14:textId="77777777" w:rsidTr="00EF42FC">
        <w:tc>
          <w:tcPr>
            <w:tcW w:w="503" w:type="dxa"/>
            <w:vMerge w:val="restart"/>
          </w:tcPr>
          <w:p w14:paraId="5793771B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13" w:type="dxa"/>
            <w:vMerge w:val="restart"/>
          </w:tcPr>
          <w:p w14:paraId="4F4D230B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Наименование (здания, помещения)</w:t>
            </w:r>
          </w:p>
        </w:tc>
        <w:tc>
          <w:tcPr>
            <w:tcW w:w="1014" w:type="dxa"/>
            <w:vMerge w:val="restart"/>
          </w:tcPr>
          <w:p w14:paraId="5D464DD6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61" w:type="dxa"/>
            <w:vMerge w:val="restart"/>
          </w:tcPr>
          <w:p w14:paraId="6D24F9B5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Ответственное лицо за организацию работ</w:t>
            </w:r>
          </w:p>
        </w:tc>
        <w:tc>
          <w:tcPr>
            <w:tcW w:w="952" w:type="dxa"/>
            <w:vMerge w:val="restart"/>
          </w:tcPr>
          <w:p w14:paraId="3E8C9555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156" w:type="dxa"/>
            <w:vMerge w:val="restart"/>
          </w:tcPr>
          <w:p w14:paraId="3249AC08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Потребности в материалах / ресурсах</w:t>
            </w:r>
          </w:p>
        </w:tc>
        <w:tc>
          <w:tcPr>
            <w:tcW w:w="1326" w:type="dxa"/>
            <w:vMerge w:val="restart"/>
          </w:tcPr>
          <w:p w14:paraId="4F5973B1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 xml:space="preserve">Организационные процедуры </w:t>
            </w:r>
            <w:r w:rsidRPr="004E189C">
              <w:rPr>
                <w:sz w:val="20"/>
                <w:szCs w:val="20"/>
              </w:rPr>
              <w:t>(заключение договора / назначение членов бригады из числа персонала)</w:t>
            </w:r>
          </w:p>
        </w:tc>
        <w:tc>
          <w:tcPr>
            <w:tcW w:w="2124" w:type="dxa"/>
            <w:gridSpan w:val="2"/>
          </w:tcPr>
          <w:p w14:paraId="35B81D66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Отметка об исполнении</w:t>
            </w:r>
          </w:p>
        </w:tc>
        <w:tc>
          <w:tcPr>
            <w:tcW w:w="1000" w:type="dxa"/>
            <w:vMerge w:val="restart"/>
          </w:tcPr>
          <w:p w14:paraId="734CB28F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Примечания</w:t>
            </w:r>
          </w:p>
        </w:tc>
      </w:tr>
      <w:tr w:rsidR="00EF42FC" w:rsidRPr="004E189C" w14:paraId="7B15CF94" w14:textId="77777777" w:rsidTr="00EF42FC">
        <w:tc>
          <w:tcPr>
            <w:tcW w:w="503" w:type="dxa"/>
            <w:vMerge/>
          </w:tcPr>
          <w:p w14:paraId="07456506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C4140FE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14:paraId="3E671163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1312D6E3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54CA86B9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789F5340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349BB9C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EAEFECE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Ф.И.О., подпись принявшего работу</w:t>
            </w:r>
          </w:p>
        </w:tc>
        <w:tc>
          <w:tcPr>
            <w:tcW w:w="1036" w:type="dxa"/>
          </w:tcPr>
          <w:p w14:paraId="6A71E1FA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4E189C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000" w:type="dxa"/>
            <w:vMerge/>
          </w:tcPr>
          <w:p w14:paraId="2DF7160D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EF42FC" w:rsidRPr="004E189C" w14:paraId="182A210F" w14:textId="77777777" w:rsidTr="00EF42FC">
        <w:tc>
          <w:tcPr>
            <w:tcW w:w="503" w:type="dxa"/>
          </w:tcPr>
          <w:p w14:paraId="0EC95F53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4E189C">
              <w:rPr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2"/>
          </w:tcPr>
          <w:p w14:paraId="5E5A9EAF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55868DDE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25FD65E0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053A0F41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67F207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1BCBFF8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711D8D98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15CDEDD7" w14:textId="77777777" w:rsidR="00EF42FC" w:rsidRPr="004E189C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342E8A9" w14:textId="77777777" w:rsidR="00EF42FC" w:rsidRPr="00250306" w:rsidRDefault="00EF42FC" w:rsidP="00EF42FC">
      <w:pPr>
        <w:tabs>
          <w:tab w:val="left" w:pos="1701"/>
          <w:tab w:val="left" w:pos="2410"/>
        </w:tabs>
        <w:ind w:firstLine="825"/>
        <w:rPr>
          <w:sz w:val="10"/>
          <w:szCs w:val="10"/>
        </w:rPr>
      </w:pPr>
    </w:p>
    <w:p w14:paraId="58E45550" w14:textId="77777777" w:rsidR="00EF42FC" w:rsidRPr="00843408" w:rsidRDefault="00EF42FC" w:rsidP="00EF42FC">
      <w:pPr>
        <w:tabs>
          <w:tab w:val="left" w:pos="1701"/>
          <w:tab w:val="left" w:pos="2410"/>
        </w:tabs>
        <w:ind w:firstLine="833"/>
      </w:pPr>
      <w:r w:rsidRPr="00843408">
        <w:t>___________________ ___________________ ____________________</w:t>
      </w:r>
    </w:p>
    <w:p w14:paraId="4AA9C790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>(Должность)</w:t>
      </w:r>
      <w:r w:rsidRPr="00843408">
        <w:tab/>
      </w:r>
      <w:r w:rsidR="0003498E">
        <w:t>(Подпись)</w:t>
      </w:r>
      <w:r w:rsidR="0003498E">
        <w:tab/>
      </w:r>
      <w:r w:rsidRPr="00843408">
        <w:t>(Ф.И.О)</w:t>
      </w:r>
    </w:p>
    <w:p w14:paraId="6E59AF8F" w14:textId="77777777" w:rsidR="00EF42FC" w:rsidRPr="00843408" w:rsidRDefault="00DF2A59" w:rsidP="00EF42FC">
      <w:pPr>
        <w:tabs>
          <w:tab w:val="left" w:pos="1701"/>
          <w:tab w:val="left" w:pos="2410"/>
        </w:tabs>
        <w:ind w:firstLine="825"/>
      </w:pPr>
      <w:r>
        <w:t xml:space="preserve">___________________ ___________________ </w:t>
      </w:r>
      <w:r w:rsidR="00EF42FC" w:rsidRPr="00843408">
        <w:t>_____________________</w:t>
      </w:r>
    </w:p>
    <w:p w14:paraId="01B0EF66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 xml:space="preserve">   (Должность)</w:t>
      </w:r>
      <w:r w:rsidRPr="00843408">
        <w:tab/>
      </w:r>
      <w:r w:rsidR="0003498E">
        <w:t xml:space="preserve"> (Подпись)</w:t>
      </w:r>
      <w:r w:rsidR="0003498E">
        <w:tab/>
      </w:r>
      <w:r w:rsidRPr="00843408">
        <w:t>(Ф.И.О)</w:t>
      </w:r>
    </w:p>
    <w:p w14:paraId="7BDCC5A3" w14:textId="77777777" w:rsidR="00EF42FC" w:rsidRPr="00843408" w:rsidRDefault="00EF42FC" w:rsidP="00EF42FC">
      <w:pPr>
        <w:tabs>
          <w:tab w:val="left" w:pos="1701"/>
          <w:tab w:val="left" w:pos="2410"/>
        </w:tabs>
        <w:ind w:firstLine="825"/>
      </w:pPr>
      <w:r w:rsidRPr="00843408">
        <w:t>___________________ ___________________ _____________________</w:t>
      </w:r>
    </w:p>
    <w:p w14:paraId="5F96F726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 xml:space="preserve">  (Должность)</w:t>
      </w:r>
      <w:r w:rsidRPr="00843408">
        <w:tab/>
        <w:t xml:space="preserve"> (Подпись)</w:t>
      </w:r>
      <w:r w:rsidRPr="00843408">
        <w:tab/>
        <w:t>(Ф.И.О)</w:t>
      </w:r>
    </w:p>
    <w:p w14:paraId="3D94642A" w14:textId="77777777" w:rsidR="00EF42FC" w:rsidRPr="00843408" w:rsidRDefault="00EF42FC" w:rsidP="00EF42FC">
      <w:pPr>
        <w:tabs>
          <w:tab w:val="left" w:pos="1701"/>
          <w:tab w:val="left" w:pos="2410"/>
        </w:tabs>
        <w:jc w:val="both"/>
      </w:pPr>
    </w:p>
    <w:p w14:paraId="00D386AA" w14:textId="77777777" w:rsidR="00EF42FC" w:rsidRPr="00250306" w:rsidRDefault="00EF42FC" w:rsidP="00EF42FC">
      <w:pPr>
        <w:tabs>
          <w:tab w:val="left" w:pos="1701"/>
          <w:tab w:val="left" w:pos="2410"/>
        </w:tabs>
        <w:ind w:firstLine="6379"/>
        <w:jc w:val="right"/>
        <w:rPr>
          <w:b/>
        </w:rPr>
      </w:pPr>
      <w:r w:rsidRPr="00250306">
        <w:rPr>
          <w:b/>
        </w:rPr>
        <w:t>Приложение 5</w:t>
      </w:r>
    </w:p>
    <w:p w14:paraId="4DE1CE58" w14:textId="77777777" w:rsidR="00EF42FC" w:rsidRPr="00250306" w:rsidRDefault="00250306" w:rsidP="00250306">
      <w:pPr>
        <w:tabs>
          <w:tab w:val="left" w:pos="1701"/>
          <w:tab w:val="left" w:pos="2410"/>
        </w:tabs>
        <w:jc w:val="right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 w:rsidR="00EF42FC" w:rsidRPr="00250306">
        <w:rPr>
          <w:sz w:val="20"/>
          <w:szCs w:val="20"/>
        </w:rPr>
        <w:t>Форма «</w:t>
      </w:r>
      <w:proofErr w:type="spellStart"/>
      <w:r w:rsidR="00EF42FC" w:rsidRPr="00250306">
        <w:rPr>
          <w:sz w:val="20"/>
          <w:szCs w:val="20"/>
        </w:rPr>
        <w:t>Графиктехническогообслуживания</w:t>
      </w:r>
      <w:proofErr w:type="spellEnd"/>
      <w:r w:rsidR="00EF42FC" w:rsidRPr="00250306">
        <w:rPr>
          <w:sz w:val="20"/>
          <w:szCs w:val="20"/>
        </w:rPr>
        <w:t xml:space="preserve"> автотранспортных средств»</w:t>
      </w:r>
    </w:p>
    <w:p w14:paraId="6AB5F4B6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b/>
          <w:sz w:val="10"/>
          <w:szCs w:val="10"/>
        </w:rPr>
      </w:pPr>
    </w:p>
    <w:p w14:paraId="6179E140" w14:textId="77777777" w:rsidR="00EF42FC" w:rsidRPr="00843408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843408">
        <w:rPr>
          <w:b/>
        </w:rPr>
        <w:t>Утверждаю</w:t>
      </w:r>
    </w:p>
    <w:p w14:paraId="1BC34D1D" w14:textId="77777777" w:rsidR="00EF42FC" w:rsidRPr="00843408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843408">
        <w:rPr>
          <w:b/>
        </w:rPr>
        <w:t>(наименование организации)</w:t>
      </w:r>
    </w:p>
    <w:p w14:paraId="2E72047D" w14:textId="77777777" w:rsidR="00EF42FC" w:rsidRPr="00843408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843408">
        <w:rPr>
          <w:b/>
        </w:rPr>
        <w:t xml:space="preserve"> (наименование должности) </w:t>
      </w:r>
    </w:p>
    <w:p w14:paraId="6722F6AA" w14:textId="77777777" w:rsidR="00EF42FC" w:rsidRPr="00843408" w:rsidRDefault="00EF42FC" w:rsidP="00EF42FC">
      <w:pPr>
        <w:tabs>
          <w:tab w:val="left" w:pos="1701"/>
          <w:tab w:val="left" w:pos="2410"/>
        </w:tabs>
        <w:jc w:val="right"/>
      </w:pPr>
      <w:r w:rsidRPr="00843408">
        <w:t>_______________  _________________</w:t>
      </w:r>
    </w:p>
    <w:p w14:paraId="435DCDFF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</w:pPr>
      <w:r w:rsidRPr="00843408">
        <w:rPr>
          <w:b/>
        </w:rPr>
        <w:tab/>
      </w:r>
      <w:r w:rsidRPr="00843408">
        <w:rPr>
          <w:b/>
        </w:rPr>
        <w:tab/>
      </w:r>
      <w:r w:rsidRPr="00843408">
        <w:rPr>
          <w:b/>
        </w:rPr>
        <w:tab/>
      </w:r>
      <w:r w:rsidRPr="00843408">
        <w:rPr>
          <w:b/>
        </w:rPr>
        <w:tab/>
      </w:r>
      <w:r w:rsidRPr="00843408">
        <w:rPr>
          <w:b/>
        </w:rPr>
        <w:tab/>
      </w:r>
      <w:r w:rsidRPr="00843408">
        <w:t>(</w:t>
      </w:r>
      <w:proofErr w:type="gramStart"/>
      <w:r w:rsidRPr="00843408">
        <w:t xml:space="preserve">подпись)   </w:t>
      </w:r>
      <w:proofErr w:type="gramEnd"/>
      <w:r w:rsidRPr="00843408">
        <w:t xml:space="preserve">        (Ф.И.О.)</w:t>
      </w:r>
    </w:p>
    <w:p w14:paraId="00B47B3E" w14:textId="77777777" w:rsidR="00EF42FC" w:rsidRPr="00091C89" w:rsidRDefault="00EF42FC" w:rsidP="00EF42FC">
      <w:pPr>
        <w:tabs>
          <w:tab w:val="left" w:pos="1701"/>
          <w:tab w:val="left" w:pos="2410"/>
          <w:tab w:val="left" w:pos="6900"/>
        </w:tabs>
        <w:rPr>
          <w:b/>
          <w:sz w:val="10"/>
          <w:szCs w:val="10"/>
        </w:rPr>
      </w:pPr>
    </w:p>
    <w:p w14:paraId="26E8B791" w14:textId="77777777" w:rsidR="00EF42FC" w:rsidRPr="00843408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843408">
        <w:rPr>
          <w:b/>
        </w:rPr>
        <w:t xml:space="preserve"> «____</w:t>
      </w:r>
      <w:proofErr w:type="gramStart"/>
      <w:r w:rsidRPr="00843408">
        <w:rPr>
          <w:b/>
        </w:rPr>
        <w:t>_»_</w:t>
      </w:r>
      <w:proofErr w:type="gramEnd"/>
      <w:r w:rsidRPr="00843408">
        <w:rPr>
          <w:b/>
        </w:rPr>
        <w:t>__________20__г.</w:t>
      </w:r>
    </w:p>
    <w:p w14:paraId="48D6F870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  <w:r w:rsidRPr="00843408">
        <w:rPr>
          <w:b/>
        </w:rPr>
        <w:t xml:space="preserve">График технического обслуживания </w:t>
      </w:r>
    </w:p>
    <w:p w14:paraId="7A05BFF5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  <w:r w:rsidRPr="00843408">
        <w:rPr>
          <w:b/>
        </w:rPr>
        <w:t>автотранспортных средств на 20___г.</w:t>
      </w:r>
    </w:p>
    <w:p w14:paraId="49A2054D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809"/>
        <w:gridCol w:w="84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F42FC" w:rsidRPr="00250306" w14:paraId="47DE3C54" w14:textId="77777777" w:rsidTr="00EF42FC">
        <w:trPr>
          <w:trHeight w:val="564"/>
          <w:jc w:val="center"/>
        </w:trPr>
        <w:tc>
          <w:tcPr>
            <w:tcW w:w="514" w:type="dxa"/>
          </w:tcPr>
          <w:p w14:paraId="67B23901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b/>
                <w:sz w:val="20"/>
                <w:szCs w:val="20"/>
              </w:rPr>
            </w:pPr>
            <w:r w:rsidRPr="002503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09" w:type="dxa"/>
          </w:tcPr>
          <w:p w14:paraId="3B41D9FE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250306">
              <w:rPr>
                <w:b/>
                <w:sz w:val="20"/>
                <w:szCs w:val="20"/>
              </w:rPr>
              <w:t xml:space="preserve">Тип, марка </w:t>
            </w:r>
          </w:p>
        </w:tc>
        <w:tc>
          <w:tcPr>
            <w:tcW w:w="841" w:type="dxa"/>
          </w:tcPr>
          <w:p w14:paraId="6854BE10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250306">
              <w:rPr>
                <w:b/>
                <w:sz w:val="20"/>
                <w:szCs w:val="20"/>
              </w:rPr>
              <w:t>ГОС. номер</w:t>
            </w:r>
          </w:p>
        </w:tc>
        <w:tc>
          <w:tcPr>
            <w:tcW w:w="7316" w:type="dxa"/>
            <w:gridSpan w:val="31"/>
          </w:tcPr>
          <w:p w14:paraId="160C4F05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  <w:p w14:paraId="7140392C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250306">
              <w:rPr>
                <w:b/>
                <w:sz w:val="20"/>
                <w:szCs w:val="20"/>
              </w:rPr>
              <w:t>Наименование периодов</w:t>
            </w:r>
          </w:p>
        </w:tc>
      </w:tr>
      <w:tr w:rsidR="00EF42FC" w:rsidRPr="00250306" w14:paraId="23E1E4FB" w14:textId="77777777" w:rsidTr="00EF42FC">
        <w:trPr>
          <w:trHeight w:val="263"/>
          <w:jc w:val="center"/>
        </w:trPr>
        <w:tc>
          <w:tcPr>
            <w:tcW w:w="514" w:type="dxa"/>
          </w:tcPr>
          <w:p w14:paraId="33BD395C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7D4E45E6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3EDC93B2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F1AF95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8DC6B1A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B059EE1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1AD2729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AC4087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D859C64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9CD760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A35D23E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DCF7D5A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C089D97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1929707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FB8B40C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BDFF54B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9D21C49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C93CE6C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D62DE06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4EC6F63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D79EF52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9DF0C22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CE14B0B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A08C4E7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D76BEF0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F87E20A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AF78633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4E45A4D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768F48B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07A57A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08195BC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65A0EA2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7F045AD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7ADDC1C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</w:tr>
      <w:tr w:rsidR="00EF42FC" w:rsidRPr="00250306" w14:paraId="18DACA2E" w14:textId="77777777" w:rsidTr="00EF42FC">
        <w:trPr>
          <w:trHeight w:val="263"/>
          <w:jc w:val="center"/>
        </w:trPr>
        <w:tc>
          <w:tcPr>
            <w:tcW w:w="514" w:type="dxa"/>
          </w:tcPr>
          <w:p w14:paraId="2C1A3D9D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5BA6E01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14:paraId="5C1AD82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CE34E6D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744618D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55F094E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9F4E030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24945AA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0025563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4928D83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54B8632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D68216D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ED736B4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15A64A5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3D3CBD5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F3F8590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2F3E7B0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20C26E0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73C345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BB0ED0E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D833129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D01F47F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F0D76B1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28F33E1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AC5EE7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65A401F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F5ABD86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725BCD6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DCA1AA9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D6D92B8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FA28811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94ACB3F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563E5E9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477F40F" w14:textId="77777777" w:rsidR="00EF42FC" w:rsidRPr="00250306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</w:p>
        </w:tc>
      </w:tr>
    </w:tbl>
    <w:p w14:paraId="1C8AFB50" w14:textId="77777777" w:rsidR="00EF42FC" w:rsidRPr="00843408" w:rsidRDefault="00EF42FC" w:rsidP="00EF42FC">
      <w:pPr>
        <w:tabs>
          <w:tab w:val="left" w:pos="1701"/>
          <w:tab w:val="left" w:pos="2410"/>
        </w:tabs>
      </w:pPr>
    </w:p>
    <w:p w14:paraId="1AD7F32C" w14:textId="77777777" w:rsidR="00EF42FC" w:rsidRPr="00843408" w:rsidRDefault="00EF42FC" w:rsidP="00EF42FC">
      <w:pPr>
        <w:tabs>
          <w:tab w:val="left" w:pos="1701"/>
          <w:tab w:val="left" w:pos="2410"/>
        </w:tabs>
        <w:rPr>
          <w:i/>
        </w:rPr>
      </w:pPr>
      <w:r w:rsidRPr="00843408">
        <w:rPr>
          <w:b/>
        </w:rPr>
        <w:t xml:space="preserve"> _____________ </w:t>
      </w:r>
      <w:r w:rsidRPr="00843408">
        <w:t>___________________ ___________________________</w:t>
      </w:r>
    </w:p>
    <w:p w14:paraId="6998A0EB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ab/>
        <w:t>(Должность)</w:t>
      </w:r>
      <w:r w:rsidRPr="00843408">
        <w:rPr>
          <w:i/>
        </w:rPr>
        <w:tab/>
      </w:r>
      <w:r w:rsidRPr="00843408">
        <w:t>(подпись)</w:t>
      </w:r>
      <w:r w:rsidRPr="00843408">
        <w:tab/>
      </w:r>
      <w:r w:rsidRPr="00843408">
        <w:tab/>
        <w:t>(Ф.И.О)</w:t>
      </w:r>
    </w:p>
    <w:p w14:paraId="1F625195" w14:textId="77777777" w:rsidR="00EF42FC" w:rsidRPr="00843408" w:rsidRDefault="00EF42FC" w:rsidP="00EF42FC">
      <w:pPr>
        <w:tabs>
          <w:tab w:val="left" w:pos="1701"/>
          <w:tab w:val="left" w:pos="2410"/>
        </w:tabs>
        <w:rPr>
          <w:i/>
        </w:rPr>
      </w:pPr>
      <w:r w:rsidRPr="00843408">
        <w:rPr>
          <w:b/>
        </w:rPr>
        <w:t xml:space="preserve"> Водитель_</w:t>
      </w:r>
      <w:r w:rsidRPr="00843408">
        <w:t>__________________ _______________________________</w:t>
      </w:r>
    </w:p>
    <w:p w14:paraId="19E07E6C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rPr>
          <w:i/>
        </w:rPr>
        <w:tab/>
      </w:r>
      <w:r w:rsidRPr="00843408">
        <w:rPr>
          <w:i/>
        </w:rPr>
        <w:tab/>
      </w:r>
      <w:r w:rsidRPr="00843408">
        <w:rPr>
          <w:i/>
        </w:rPr>
        <w:tab/>
      </w:r>
      <w:r w:rsidRPr="00843408">
        <w:t>(подпись)</w:t>
      </w:r>
      <w:r w:rsidRPr="00843408">
        <w:tab/>
      </w:r>
      <w:r w:rsidRPr="00843408">
        <w:tab/>
        <w:t>(Ф.И.О)</w:t>
      </w:r>
    </w:p>
    <w:p w14:paraId="545EBF0A" w14:textId="77777777" w:rsidR="00091C89" w:rsidRPr="00BB6F73" w:rsidRDefault="00EF42FC" w:rsidP="00BB6F73">
      <w:pPr>
        <w:tabs>
          <w:tab w:val="left" w:pos="1701"/>
          <w:tab w:val="left" w:pos="2410"/>
        </w:tabs>
      </w:pPr>
      <w:r w:rsidRPr="00843408">
        <w:t>«____</w:t>
      </w:r>
      <w:proofErr w:type="gramStart"/>
      <w:r w:rsidRPr="00843408">
        <w:t>_»_</w:t>
      </w:r>
      <w:proofErr w:type="gramEnd"/>
      <w:r w:rsidRPr="00843408">
        <w:t>__________20__г.</w:t>
      </w:r>
    </w:p>
    <w:p w14:paraId="51D3B940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091C89">
        <w:rPr>
          <w:b/>
        </w:rPr>
        <w:t>Приложение 6</w:t>
      </w:r>
    </w:p>
    <w:p w14:paraId="4276A531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sz w:val="20"/>
          <w:szCs w:val="20"/>
        </w:rPr>
      </w:pPr>
      <w:proofErr w:type="gramStart"/>
      <w:r w:rsidRPr="00091C89">
        <w:rPr>
          <w:sz w:val="20"/>
          <w:szCs w:val="20"/>
        </w:rPr>
        <w:t>Форма  «</w:t>
      </w:r>
      <w:proofErr w:type="gramEnd"/>
      <w:r w:rsidRPr="00091C89">
        <w:rPr>
          <w:sz w:val="20"/>
          <w:szCs w:val="20"/>
        </w:rPr>
        <w:t>Акт выполненных работ»</w:t>
      </w:r>
    </w:p>
    <w:p w14:paraId="5CAC1394" w14:textId="77777777" w:rsidR="00EF42FC" w:rsidRPr="006514B4" w:rsidRDefault="00EF42FC" w:rsidP="00EF42FC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077F93E" w14:textId="77777777" w:rsidR="00EF42FC" w:rsidRPr="00843408" w:rsidRDefault="00EF42FC" w:rsidP="00EF42FC">
      <w:pPr>
        <w:rPr>
          <w:rStyle w:val="affb"/>
          <w:i w:val="0"/>
        </w:rPr>
      </w:pPr>
      <w:proofErr w:type="gramStart"/>
      <w:r w:rsidRPr="00843408">
        <w:rPr>
          <w:rStyle w:val="affb"/>
          <w:i w:val="0"/>
        </w:rPr>
        <w:t xml:space="preserve">Заказчик:   </w:t>
      </w:r>
      <w:proofErr w:type="gramEnd"/>
      <w:r w:rsidRPr="00843408">
        <w:rPr>
          <w:rStyle w:val="affb"/>
          <w:i w:val="0"/>
        </w:rPr>
        <w:t xml:space="preserve">                                                                                                Исполнитель:</w:t>
      </w:r>
    </w:p>
    <w:p w14:paraId="25A1AF9E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>АО «Медицинский                                                                                  ИП «________________»</w:t>
      </w:r>
    </w:p>
    <w:p w14:paraId="46DB100C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>университет Астана»</w:t>
      </w:r>
    </w:p>
    <w:p w14:paraId="5D03796B" w14:textId="77777777" w:rsidR="00EF42FC" w:rsidRPr="00843408" w:rsidRDefault="00EF42FC" w:rsidP="00EF42FC">
      <w:pPr>
        <w:jc w:val="center"/>
        <w:rPr>
          <w:rStyle w:val="affb"/>
          <w:b/>
          <w:i w:val="0"/>
        </w:rPr>
      </w:pPr>
      <w:r w:rsidRPr="00843408">
        <w:rPr>
          <w:rStyle w:val="affb"/>
          <w:b/>
          <w:i w:val="0"/>
        </w:rPr>
        <w:t>Акт</w:t>
      </w:r>
    </w:p>
    <w:p w14:paraId="6955EEA3" w14:textId="77777777" w:rsidR="00EF42FC" w:rsidRPr="00843408" w:rsidRDefault="00EF42FC" w:rsidP="00EF42FC">
      <w:pPr>
        <w:jc w:val="center"/>
        <w:rPr>
          <w:rStyle w:val="affb"/>
          <w:b/>
          <w:i w:val="0"/>
        </w:rPr>
      </w:pPr>
      <w:r w:rsidRPr="00843408">
        <w:rPr>
          <w:rStyle w:val="affb"/>
          <w:b/>
          <w:i w:val="0"/>
        </w:rPr>
        <w:t>выполненных работ</w:t>
      </w:r>
    </w:p>
    <w:p w14:paraId="20B0CB38" w14:textId="77777777" w:rsidR="00EF42FC" w:rsidRPr="00843408" w:rsidRDefault="00EF42FC" w:rsidP="00EF42FC">
      <w:pPr>
        <w:rPr>
          <w:rStyle w:val="affb"/>
          <w:i w:val="0"/>
        </w:rPr>
      </w:pPr>
    </w:p>
    <w:p w14:paraId="3970DB51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>Мы, нижеподписавшиеся:</w:t>
      </w:r>
      <w:r w:rsidR="009245B4">
        <w:rPr>
          <w:rStyle w:val="affb"/>
          <w:i w:val="0"/>
        </w:rPr>
        <w:t xml:space="preserve"> представитель Заказчика в лице _______________________________</w:t>
      </w:r>
    </w:p>
    <w:p w14:paraId="399A8034" w14:textId="77777777" w:rsidR="00EF42FC" w:rsidRPr="00843408" w:rsidRDefault="00EF42FC" w:rsidP="00EF42FC">
      <w:pPr>
        <w:jc w:val="center"/>
        <w:rPr>
          <w:rStyle w:val="affb"/>
          <w:i w:val="0"/>
        </w:rPr>
      </w:pPr>
      <w:r w:rsidRPr="00843408">
        <w:rPr>
          <w:rStyle w:val="affb"/>
          <w:i w:val="0"/>
        </w:rPr>
        <w:t>_____________________________________________________</w:t>
      </w:r>
      <w:r w:rsidR="009245B4">
        <w:rPr>
          <w:rStyle w:val="affb"/>
          <w:i w:val="0"/>
        </w:rPr>
        <w:t>_____________________________</w:t>
      </w:r>
      <w:r w:rsidRPr="00843408">
        <w:rPr>
          <w:rStyle w:val="affb"/>
          <w:i w:val="0"/>
        </w:rPr>
        <w:t>,                      (Ф.И.О., должность)                                                                                                                                           с одной стороны и п</w:t>
      </w:r>
      <w:r w:rsidR="009245B4">
        <w:rPr>
          <w:rStyle w:val="affb"/>
          <w:i w:val="0"/>
        </w:rPr>
        <w:t>редставитель Исполнителя в лиц</w:t>
      </w:r>
      <w:r w:rsidRPr="00843408">
        <w:rPr>
          <w:rStyle w:val="affb"/>
          <w:i w:val="0"/>
        </w:rPr>
        <w:t>______</w:t>
      </w:r>
      <w:r w:rsidR="009245B4">
        <w:rPr>
          <w:rStyle w:val="affb"/>
          <w:i w:val="0"/>
        </w:rPr>
        <w:t>_______________________________</w:t>
      </w:r>
    </w:p>
    <w:p w14:paraId="77351332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>____________________________________________________________________________________________________</w:t>
      </w:r>
      <w:r w:rsidR="00E5536B">
        <w:rPr>
          <w:rStyle w:val="affb"/>
          <w:i w:val="0"/>
        </w:rPr>
        <w:t>______________________________________</w:t>
      </w:r>
      <w:r w:rsidR="009245B4">
        <w:rPr>
          <w:rStyle w:val="affb"/>
          <w:i w:val="0"/>
        </w:rPr>
        <w:t>__________________________</w:t>
      </w:r>
    </w:p>
    <w:p w14:paraId="4A2E49DE" w14:textId="77777777" w:rsidR="00EF42FC" w:rsidRPr="00843408" w:rsidRDefault="00EF42FC" w:rsidP="00EF42FC">
      <w:pPr>
        <w:jc w:val="center"/>
        <w:rPr>
          <w:rStyle w:val="affb"/>
          <w:i w:val="0"/>
        </w:rPr>
      </w:pPr>
      <w:r w:rsidRPr="00843408">
        <w:rPr>
          <w:rStyle w:val="affb"/>
          <w:i w:val="0"/>
        </w:rPr>
        <w:t xml:space="preserve">          (Ф.И.О)</w:t>
      </w:r>
    </w:p>
    <w:p w14:paraId="6CD4A848" w14:textId="77777777" w:rsidR="00EF42FC" w:rsidRPr="00843408" w:rsidRDefault="00EF42FC" w:rsidP="00EF42FC">
      <w:pPr>
        <w:jc w:val="center"/>
        <w:rPr>
          <w:rStyle w:val="affb"/>
          <w:i w:val="0"/>
        </w:rPr>
      </w:pPr>
      <w:r w:rsidRPr="00843408">
        <w:rPr>
          <w:rStyle w:val="affb"/>
          <w:i w:val="0"/>
        </w:rPr>
        <w:t>. с другой стороны составили настоящий акт о нижеследующем:</w:t>
      </w:r>
    </w:p>
    <w:p w14:paraId="3548BBCE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>Исполнитель по заявке Заказчика произвели работу по _______________________________________</w:t>
      </w:r>
      <w:r w:rsidR="005077EB">
        <w:rPr>
          <w:rStyle w:val="affb"/>
          <w:i w:val="0"/>
        </w:rPr>
        <w:t>______________</w:t>
      </w:r>
      <w:r w:rsidR="009245B4">
        <w:rPr>
          <w:rStyle w:val="affb"/>
          <w:i w:val="0"/>
        </w:rPr>
        <w:t>_____________________________</w:t>
      </w:r>
    </w:p>
    <w:p w14:paraId="4259AC2C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>_____________________________________________________________________</w:t>
      </w:r>
      <w:r w:rsidR="009245B4">
        <w:rPr>
          <w:rStyle w:val="affb"/>
          <w:i w:val="0"/>
        </w:rPr>
        <w:t>_____________</w:t>
      </w:r>
      <w:r w:rsidR="00E5536B">
        <w:rPr>
          <w:rStyle w:val="affb"/>
          <w:i w:val="0"/>
        </w:rPr>
        <w:t>.</w:t>
      </w:r>
    </w:p>
    <w:p w14:paraId="052EE1C4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 xml:space="preserve">Стоимость работы составляет ________________________________________________тенге.  </w:t>
      </w:r>
    </w:p>
    <w:p w14:paraId="7297BE25" w14:textId="77777777" w:rsidR="00EF42FC" w:rsidRPr="00843408" w:rsidRDefault="00EF42FC" w:rsidP="00EF42FC">
      <w:pPr>
        <w:rPr>
          <w:rStyle w:val="affb"/>
          <w:i w:val="0"/>
        </w:rPr>
      </w:pPr>
    </w:p>
    <w:p w14:paraId="42667625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 xml:space="preserve">Заказчик                                                                                            Исполнитель </w:t>
      </w:r>
    </w:p>
    <w:p w14:paraId="6FCF4813" w14:textId="77777777" w:rsidR="00EF42FC" w:rsidRPr="00843408" w:rsidRDefault="00EF42FC" w:rsidP="00EF42FC">
      <w:pPr>
        <w:rPr>
          <w:rStyle w:val="affb"/>
          <w:i w:val="0"/>
        </w:rPr>
      </w:pPr>
      <w:r w:rsidRPr="00843408">
        <w:rPr>
          <w:rStyle w:val="affb"/>
          <w:i w:val="0"/>
        </w:rPr>
        <w:t xml:space="preserve">Ф.И.О._____________________                                         </w:t>
      </w:r>
      <w:r w:rsidRPr="00843408">
        <w:rPr>
          <w:rStyle w:val="affb"/>
          <w:i w:val="0"/>
        </w:rPr>
        <w:tab/>
        <w:t xml:space="preserve"> Ф.И.</w:t>
      </w:r>
      <w:r w:rsidR="00E5536B">
        <w:rPr>
          <w:rStyle w:val="affb"/>
          <w:i w:val="0"/>
        </w:rPr>
        <w:t>О. _____________</w:t>
      </w:r>
      <w:r w:rsidR="008A7094">
        <w:rPr>
          <w:rStyle w:val="affb"/>
          <w:i w:val="0"/>
        </w:rPr>
        <w:t>____________</w:t>
      </w:r>
      <w:r w:rsidRPr="00843408">
        <w:rPr>
          <w:rStyle w:val="affb"/>
          <w:i w:val="0"/>
        </w:rPr>
        <w:t>_________________________</w:t>
      </w:r>
      <w:r w:rsidR="00E5536B">
        <w:rPr>
          <w:rStyle w:val="affb"/>
          <w:i w:val="0"/>
        </w:rPr>
        <w:t>__</w:t>
      </w:r>
      <w:r w:rsidRPr="00843408">
        <w:rPr>
          <w:rStyle w:val="affb"/>
          <w:i w:val="0"/>
        </w:rPr>
        <w:tab/>
      </w:r>
      <w:r w:rsidRPr="00843408">
        <w:rPr>
          <w:rStyle w:val="affb"/>
          <w:i w:val="0"/>
        </w:rPr>
        <w:tab/>
      </w:r>
      <w:r w:rsidRPr="00843408">
        <w:rPr>
          <w:rStyle w:val="affb"/>
          <w:i w:val="0"/>
        </w:rPr>
        <w:tab/>
      </w:r>
      <w:r w:rsidRPr="00843408">
        <w:rPr>
          <w:rStyle w:val="affb"/>
          <w:i w:val="0"/>
        </w:rPr>
        <w:tab/>
        <w:t>_</w:t>
      </w:r>
      <w:r w:rsidR="00BB6F73">
        <w:rPr>
          <w:rStyle w:val="affb"/>
          <w:i w:val="0"/>
        </w:rPr>
        <w:t>________________________</w:t>
      </w:r>
    </w:p>
    <w:p w14:paraId="7E0CEA8C" w14:textId="77777777" w:rsidR="00EF42FC" w:rsidRPr="00843408" w:rsidRDefault="00BB6F73" w:rsidP="00EF42FC">
      <w:pPr>
        <w:rPr>
          <w:rStyle w:val="affb"/>
          <w:i w:val="0"/>
        </w:rPr>
      </w:pPr>
      <w:r>
        <w:rPr>
          <w:rStyle w:val="affb"/>
          <w:i w:val="0"/>
        </w:rPr>
        <w:t>__________________</w:t>
      </w:r>
      <w:r w:rsidR="00EF42FC" w:rsidRPr="00843408">
        <w:rPr>
          <w:rStyle w:val="affb"/>
          <w:i w:val="0"/>
        </w:rPr>
        <w:t xml:space="preserve"> (</w:t>
      </w:r>
      <w:proofErr w:type="gramStart"/>
      <w:r w:rsidR="00EF42FC" w:rsidRPr="00843408">
        <w:rPr>
          <w:rStyle w:val="affb"/>
          <w:i w:val="0"/>
        </w:rPr>
        <w:t xml:space="preserve">подпись)   </w:t>
      </w:r>
      <w:proofErr w:type="gramEnd"/>
      <w:r w:rsidR="00EF42FC" w:rsidRPr="00843408">
        <w:rPr>
          <w:rStyle w:val="affb"/>
          <w:i w:val="0"/>
        </w:rPr>
        <w:t>______________ (подпись)</w:t>
      </w:r>
    </w:p>
    <w:p w14:paraId="508F018F" w14:textId="77777777" w:rsidR="00EF42FC" w:rsidRPr="00843408" w:rsidRDefault="00BB6F73" w:rsidP="00EF42FC">
      <w:pPr>
        <w:rPr>
          <w:rStyle w:val="affb"/>
          <w:i w:val="0"/>
        </w:rPr>
      </w:pPr>
      <w:r>
        <w:rPr>
          <w:rStyle w:val="affb"/>
          <w:i w:val="0"/>
        </w:rPr>
        <w:t>«____» _____________</w:t>
      </w:r>
      <w:r w:rsidR="00EF42FC" w:rsidRPr="00843408">
        <w:rPr>
          <w:rStyle w:val="affb"/>
          <w:i w:val="0"/>
        </w:rPr>
        <w:t xml:space="preserve">20___год.                              </w:t>
      </w:r>
      <w:r w:rsidR="009245B4">
        <w:rPr>
          <w:rStyle w:val="affb"/>
          <w:i w:val="0"/>
        </w:rPr>
        <w:t>«__</w:t>
      </w:r>
      <w:proofErr w:type="gramStart"/>
      <w:r w:rsidR="009245B4">
        <w:rPr>
          <w:rStyle w:val="affb"/>
          <w:i w:val="0"/>
        </w:rPr>
        <w:t>_»_</w:t>
      </w:r>
      <w:proofErr w:type="gramEnd"/>
      <w:r w:rsidR="009245B4">
        <w:rPr>
          <w:rStyle w:val="affb"/>
          <w:i w:val="0"/>
        </w:rPr>
        <w:t>_____________</w:t>
      </w:r>
      <w:r w:rsidR="00EF42FC" w:rsidRPr="00843408">
        <w:rPr>
          <w:rStyle w:val="affb"/>
          <w:i w:val="0"/>
        </w:rPr>
        <w:t xml:space="preserve"> 20___год.</w:t>
      </w:r>
    </w:p>
    <w:p w14:paraId="193B98CD" w14:textId="77777777" w:rsidR="00091C89" w:rsidRDefault="00091C89">
      <w:pPr>
        <w:rPr>
          <w:iCs/>
        </w:rPr>
      </w:pPr>
    </w:p>
    <w:p w14:paraId="1E61BFC0" w14:textId="77777777" w:rsidR="00EF42FC" w:rsidRPr="00FD2A60" w:rsidRDefault="00EF42FC" w:rsidP="00EF42FC">
      <w:pPr>
        <w:tabs>
          <w:tab w:val="left" w:pos="1701"/>
          <w:tab w:val="left" w:pos="2410"/>
        </w:tabs>
        <w:jc w:val="right"/>
        <w:rPr>
          <w:b/>
          <w:szCs w:val="20"/>
        </w:rPr>
      </w:pPr>
      <w:r w:rsidRPr="00FD2A60">
        <w:rPr>
          <w:b/>
          <w:szCs w:val="20"/>
        </w:rPr>
        <w:t>Приложение 7</w:t>
      </w:r>
    </w:p>
    <w:p w14:paraId="2705E2F9" w14:textId="77777777" w:rsidR="00EF42FC" w:rsidRPr="00530B3F" w:rsidRDefault="00407B95" w:rsidP="00EF42FC">
      <w:pPr>
        <w:jc w:val="right"/>
        <w:rPr>
          <w:b/>
        </w:rPr>
      </w:pPr>
      <w:r w:rsidRPr="00FD2A60">
        <w:rPr>
          <w:sz w:val="20"/>
        </w:rPr>
        <w:t>Форма «Дефектный</w:t>
      </w:r>
      <w:r w:rsidR="00EF42FC" w:rsidRPr="00FD2A60">
        <w:rPr>
          <w:sz w:val="20"/>
        </w:rPr>
        <w:t xml:space="preserve"> акт</w:t>
      </w:r>
      <w:r w:rsidR="00EF42FC" w:rsidRPr="00FD2A60">
        <w:rPr>
          <w:b/>
          <w:sz w:val="20"/>
        </w:rPr>
        <w:t>»</w:t>
      </w:r>
    </w:p>
    <w:p w14:paraId="27E1231B" w14:textId="77777777" w:rsidR="00EF42FC" w:rsidRPr="00530B3F" w:rsidRDefault="00EF42FC" w:rsidP="00EF42FC">
      <w:pPr>
        <w:rPr>
          <w:b/>
        </w:rPr>
      </w:pPr>
    </w:p>
    <w:p w14:paraId="030C8294" w14:textId="77777777" w:rsidR="00EF42FC" w:rsidRPr="00843408" w:rsidRDefault="00EF42FC" w:rsidP="00EF42FC">
      <w:pPr>
        <w:jc w:val="right"/>
        <w:rPr>
          <w:b/>
        </w:rPr>
      </w:pPr>
    </w:p>
    <w:p w14:paraId="11FA0AFC" w14:textId="77777777" w:rsidR="00530B3F" w:rsidRDefault="00530B3F" w:rsidP="00EF42FC">
      <w:pPr>
        <w:jc w:val="center"/>
        <w:rPr>
          <w:b/>
        </w:rPr>
      </w:pPr>
    </w:p>
    <w:p w14:paraId="40842743" w14:textId="77777777" w:rsidR="00EF42FC" w:rsidRPr="00843408" w:rsidRDefault="00407B95" w:rsidP="00EF42FC">
      <w:pPr>
        <w:jc w:val="center"/>
        <w:rPr>
          <w:b/>
        </w:rPr>
      </w:pPr>
      <w:r>
        <w:rPr>
          <w:b/>
        </w:rPr>
        <w:t>Дефектный</w:t>
      </w:r>
      <w:r w:rsidR="00EF42FC" w:rsidRPr="00843408">
        <w:rPr>
          <w:b/>
        </w:rPr>
        <w:t xml:space="preserve"> акт № _________</w:t>
      </w:r>
    </w:p>
    <w:p w14:paraId="28E30B49" w14:textId="77777777" w:rsidR="00EF42FC" w:rsidRPr="00843408" w:rsidRDefault="00EF42FC" w:rsidP="00EF42FC">
      <w:pPr>
        <w:jc w:val="center"/>
        <w:rPr>
          <w:b/>
        </w:rPr>
      </w:pPr>
    </w:p>
    <w:p w14:paraId="2934B01C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 xml:space="preserve">Комиссия в составе </w:t>
      </w:r>
    </w:p>
    <w:p w14:paraId="6554EBAD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 xml:space="preserve"> _______________________ ____________________________________________ </w:t>
      </w:r>
    </w:p>
    <w:p w14:paraId="05E22CF5" w14:textId="77777777" w:rsidR="00EF42FC" w:rsidRPr="00843408" w:rsidRDefault="00EF42FC" w:rsidP="00EF42FC">
      <w:pPr>
        <w:tabs>
          <w:tab w:val="left" w:pos="306"/>
          <w:tab w:val="left" w:pos="1989"/>
        </w:tabs>
      </w:pPr>
      <w:r w:rsidRPr="00843408">
        <w:tab/>
      </w:r>
      <w:r w:rsidRPr="00843408">
        <w:tab/>
        <w:t xml:space="preserve">(должность) </w:t>
      </w:r>
      <w:r w:rsidRPr="00843408">
        <w:tab/>
      </w:r>
      <w:r w:rsidRPr="00843408">
        <w:tab/>
        <w:t>(Ф.И.О.)</w:t>
      </w:r>
      <w:r w:rsidRPr="00843408">
        <w:tab/>
      </w:r>
      <w:r w:rsidRPr="00843408">
        <w:tab/>
      </w:r>
    </w:p>
    <w:p w14:paraId="50E37610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 xml:space="preserve">_______________________ ____________________________________________ </w:t>
      </w:r>
    </w:p>
    <w:p w14:paraId="41353375" w14:textId="77777777" w:rsidR="00EF42FC" w:rsidRPr="00843408" w:rsidRDefault="00EF42FC" w:rsidP="00EF42FC">
      <w:pPr>
        <w:tabs>
          <w:tab w:val="left" w:pos="306"/>
          <w:tab w:val="left" w:pos="1989"/>
        </w:tabs>
      </w:pPr>
      <w:r w:rsidRPr="00843408">
        <w:tab/>
      </w:r>
      <w:r w:rsidRPr="00843408">
        <w:tab/>
        <w:t xml:space="preserve">(должность) </w:t>
      </w:r>
      <w:r w:rsidRPr="00843408">
        <w:tab/>
      </w:r>
      <w:r w:rsidRPr="00843408">
        <w:tab/>
        <w:t>(Ф.И.О.)</w:t>
      </w:r>
      <w:r w:rsidRPr="00843408">
        <w:tab/>
      </w:r>
      <w:r w:rsidRPr="00843408">
        <w:tab/>
      </w:r>
    </w:p>
    <w:p w14:paraId="3103DBB5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 xml:space="preserve">_______________________ ____________________________________________ </w:t>
      </w:r>
    </w:p>
    <w:p w14:paraId="7C107E2D" w14:textId="77777777" w:rsidR="00EF42FC" w:rsidRPr="00843408" w:rsidRDefault="00EF42FC" w:rsidP="00EF42FC">
      <w:pPr>
        <w:tabs>
          <w:tab w:val="left" w:pos="306"/>
          <w:tab w:val="left" w:pos="1989"/>
        </w:tabs>
      </w:pPr>
      <w:r w:rsidRPr="00843408">
        <w:tab/>
      </w:r>
      <w:r w:rsidRPr="00843408">
        <w:tab/>
        <w:t xml:space="preserve">(должность) </w:t>
      </w:r>
      <w:r w:rsidRPr="00843408">
        <w:tab/>
      </w:r>
      <w:r w:rsidRPr="00843408">
        <w:tab/>
        <w:t>(Ф.И.О.)</w:t>
      </w:r>
      <w:r w:rsidRPr="00843408">
        <w:tab/>
      </w:r>
      <w:r w:rsidRPr="00843408">
        <w:tab/>
      </w:r>
    </w:p>
    <w:p w14:paraId="1FC572DF" w14:textId="77777777" w:rsidR="00EF42FC" w:rsidRPr="00843408" w:rsidRDefault="00EF42FC" w:rsidP="00EF42FC">
      <w:pPr>
        <w:tabs>
          <w:tab w:val="left" w:pos="306"/>
          <w:tab w:val="left" w:pos="1989"/>
        </w:tabs>
      </w:pPr>
    </w:p>
    <w:p w14:paraId="74D4857D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>Произвели осмотр ______________________________________________________________________________</w:t>
      </w:r>
    </w:p>
    <w:p w14:paraId="1811FA42" w14:textId="77777777" w:rsidR="00EF42FC" w:rsidRPr="00843408" w:rsidRDefault="00EF42FC" w:rsidP="00EF42FC">
      <w:pPr>
        <w:tabs>
          <w:tab w:val="left" w:pos="1701"/>
          <w:tab w:val="left" w:pos="2410"/>
        </w:tabs>
        <w:jc w:val="center"/>
      </w:pPr>
      <w:r w:rsidRPr="00843408">
        <w:t>(наименование объектов)</w:t>
      </w:r>
    </w:p>
    <w:p w14:paraId="04BA748C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>При осмотре было выявлено:</w:t>
      </w:r>
    </w:p>
    <w:p w14:paraId="0015C5AD" w14:textId="77777777" w:rsidR="00EF42FC" w:rsidRPr="00843408" w:rsidRDefault="00EF42FC" w:rsidP="00EF42FC">
      <w:pPr>
        <w:tabs>
          <w:tab w:val="left" w:pos="1701"/>
          <w:tab w:val="left" w:pos="2410"/>
        </w:tabs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1260"/>
        <w:gridCol w:w="2340"/>
        <w:gridCol w:w="3060"/>
        <w:gridCol w:w="945"/>
        <w:gridCol w:w="1276"/>
      </w:tblGrid>
      <w:tr w:rsidR="00EF42FC" w:rsidRPr="00843408" w14:paraId="528279A6" w14:textId="77777777" w:rsidTr="00354302">
        <w:tc>
          <w:tcPr>
            <w:tcW w:w="1008" w:type="dxa"/>
          </w:tcPr>
          <w:p w14:paraId="5E4D34C5" w14:textId="77777777" w:rsidR="00484734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 xml:space="preserve">№ </w:t>
            </w:r>
          </w:p>
          <w:p w14:paraId="52EE48E0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>п/п</w:t>
            </w:r>
          </w:p>
        </w:tc>
        <w:tc>
          <w:tcPr>
            <w:tcW w:w="1260" w:type="dxa"/>
          </w:tcPr>
          <w:p w14:paraId="1A6EA2A7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>Объект</w:t>
            </w:r>
          </w:p>
        </w:tc>
        <w:tc>
          <w:tcPr>
            <w:tcW w:w="2340" w:type="dxa"/>
          </w:tcPr>
          <w:p w14:paraId="21629C03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>Наименование оборудования или др.</w:t>
            </w:r>
          </w:p>
        </w:tc>
        <w:tc>
          <w:tcPr>
            <w:tcW w:w="3060" w:type="dxa"/>
          </w:tcPr>
          <w:p w14:paraId="5F07F388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 xml:space="preserve">Выявленные дефекты </w:t>
            </w:r>
          </w:p>
        </w:tc>
        <w:tc>
          <w:tcPr>
            <w:tcW w:w="945" w:type="dxa"/>
          </w:tcPr>
          <w:p w14:paraId="4F169D72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>Ед.</w:t>
            </w:r>
          </w:p>
        </w:tc>
        <w:tc>
          <w:tcPr>
            <w:tcW w:w="1276" w:type="dxa"/>
          </w:tcPr>
          <w:p w14:paraId="31A2ED9D" w14:textId="77777777" w:rsidR="00EF42FC" w:rsidRPr="00843408" w:rsidRDefault="00EF42FC" w:rsidP="00EF42FC">
            <w:pPr>
              <w:jc w:val="center"/>
              <w:rPr>
                <w:b/>
              </w:rPr>
            </w:pPr>
            <w:r w:rsidRPr="00843408">
              <w:rPr>
                <w:b/>
              </w:rPr>
              <w:t>Кол-во</w:t>
            </w:r>
          </w:p>
        </w:tc>
      </w:tr>
      <w:tr w:rsidR="00EF42FC" w:rsidRPr="00843408" w14:paraId="619F44F3" w14:textId="77777777" w:rsidTr="00354302">
        <w:tc>
          <w:tcPr>
            <w:tcW w:w="1008" w:type="dxa"/>
          </w:tcPr>
          <w:p w14:paraId="7281B86F" w14:textId="77777777" w:rsidR="00EF42FC" w:rsidRPr="00843408" w:rsidRDefault="00EF42FC" w:rsidP="00EF42F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14:paraId="758D6013" w14:textId="77777777" w:rsidR="00EF42FC" w:rsidRPr="00843408" w:rsidRDefault="00EF42FC" w:rsidP="00EF42FC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14:paraId="4BABAC84" w14:textId="77777777" w:rsidR="00EF42FC" w:rsidRPr="00843408" w:rsidRDefault="00EF42FC" w:rsidP="00EF42FC">
            <w:pPr>
              <w:jc w:val="right"/>
              <w:rPr>
                <w:b/>
              </w:rPr>
            </w:pPr>
          </w:p>
        </w:tc>
        <w:tc>
          <w:tcPr>
            <w:tcW w:w="3060" w:type="dxa"/>
          </w:tcPr>
          <w:p w14:paraId="14062849" w14:textId="77777777" w:rsidR="00EF42FC" w:rsidRPr="00843408" w:rsidRDefault="00EF42FC" w:rsidP="00EF42FC">
            <w:pPr>
              <w:jc w:val="right"/>
              <w:rPr>
                <w:b/>
              </w:rPr>
            </w:pPr>
          </w:p>
        </w:tc>
        <w:tc>
          <w:tcPr>
            <w:tcW w:w="945" w:type="dxa"/>
          </w:tcPr>
          <w:p w14:paraId="4B443450" w14:textId="77777777" w:rsidR="00EF42FC" w:rsidRPr="00843408" w:rsidRDefault="00EF42FC" w:rsidP="00EF42FC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1297B8F5" w14:textId="77777777" w:rsidR="00EF42FC" w:rsidRPr="00843408" w:rsidRDefault="00EF42FC" w:rsidP="00EF42FC">
            <w:pPr>
              <w:jc w:val="right"/>
              <w:rPr>
                <w:b/>
              </w:rPr>
            </w:pPr>
          </w:p>
        </w:tc>
      </w:tr>
    </w:tbl>
    <w:p w14:paraId="36251617" w14:textId="77777777" w:rsidR="00EF42FC" w:rsidRPr="00843408" w:rsidRDefault="00EF42FC" w:rsidP="00EF42FC">
      <w:pPr>
        <w:tabs>
          <w:tab w:val="left" w:pos="1701"/>
          <w:tab w:val="left" w:pos="2410"/>
        </w:tabs>
      </w:pPr>
    </w:p>
    <w:p w14:paraId="47CD34D7" w14:textId="77777777" w:rsidR="00EF42FC" w:rsidRPr="00843408" w:rsidRDefault="00EF42FC" w:rsidP="00EF42FC">
      <w:r w:rsidRPr="00843408">
        <w:t>Заключение комиссии: ________________________________________________________________</w:t>
      </w:r>
      <w:r w:rsidR="009245B4">
        <w:t>__________________</w:t>
      </w:r>
    </w:p>
    <w:p w14:paraId="2670F6B2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>________________________________________________________________</w:t>
      </w:r>
      <w:r w:rsidR="009245B4">
        <w:t>__________________</w:t>
      </w:r>
    </w:p>
    <w:p w14:paraId="56B4D54B" w14:textId="77777777" w:rsidR="00EF42FC" w:rsidRPr="00843408" w:rsidRDefault="00EF42FC" w:rsidP="00EF42FC">
      <w:pPr>
        <w:tabs>
          <w:tab w:val="left" w:pos="1701"/>
          <w:tab w:val="left" w:pos="2410"/>
        </w:tabs>
      </w:pPr>
    </w:p>
    <w:p w14:paraId="726774C9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>Необходимы для установки запасные части:</w:t>
      </w:r>
    </w:p>
    <w:p w14:paraId="05F83B5C" w14:textId="77777777" w:rsidR="00EF42FC" w:rsidRPr="00843408" w:rsidRDefault="00EF42FC" w:rsidP="00EF42FC">
      <w:r w:rsidRPr="00843408">
        <w:t>________________________________________________________________</w:t>
      </w:r>
      <w:r w:rsidR="009245B4">
        <w:t>__________________</w:t>
      </w:r>
    </w:p>
    <w:p w14:paraId="1F09E11C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>________________________________________________________________</w:t>
      </w:r>
      <w:r w:rsidR="009245B4">
        <w:t>__________________</w:t>
      </w:r>
    </w:p>
    <w:p w14:paraId="590DBAD9" w14:textId="77777777" w:rsidR="00817034" w:rsidRDefault="00817034" w:rsidP="00EF42FC">
      <w:pPr>
        <w:tabs>
          <w:tab w:val="left" w:pos="1701"/>
          <w:tab w:val="left" w:pos="2410"/>
        </w:tabs>
      </w:pPr>
    </w:p>
    <w:p w14:paraId="7EC60233" w14:textId="77777777" w:rsidR="00817034" w:rsidRDefault="00817034" w:rsidP="00EF42FC">
      <w:pPr>
        <w:tabs>
          <w:tab w:val="left" w:pos="1701"/>
          <w:tab w:val="left" w:pos="2410"/>
        </w:tabs>
      </w:pPr>
    </w:p>
    <w:p w14:paraId="0D4F69E6" w14:textId="77777777" w:rsidR="00EF42FC" w:rsidRPr="00843408" w:rsidRDefault="00EF42FC" w:rsidP="00EF42FC">
      <w:pPr>
        <w:tabs>
          <w:tab w:val="left" w:pos="1701"/>
          <w:tab w:val="left" w:pos="2410"/>
        </w:tabs>
      </w:pPr>
      <w:r w:rsidRPr="00843408">
        <w:t xml:space="preserve">_______________________ _______________ _____________________________ </w:t>
      </w:r>
    </w:p>
    <w:p w14:paraId="3A9E4A56" w14:textId="77777777" w:rsidR="00EF42FC" w:rsidRPr="00843408" w:rsidRDefault="00EF42FC" w:rsidP="00EF42FC">
      <w:pPr>
        <w:tabs>
          <w:tab w:val="left" w:pos="306"/>
          <w:tab w:val="left" w:pos="1989"/>
        </w:tabs>
      </w:pPr>
      <w:r w:rsidRPr="00843408">
        <w:tab/>
        <w:t xml:space="preserve">(должность) </w:t>
      </w:r>
      <w:r w:rsidRPr="00843408">
        <w:tab/>
      </w:r>
      <w:r w:rsidRPr="00843408">
        <w:tab/>
      </w:r>
      <w:r w:rsidRPr="00843408">
        <w:tab/>
        <w:t xml:space="preserve">(подпись) </w:t>
      </w:r>
      <w:r w:rsidRPr="00843408">
        <w:tab/>
      </w:r>
      <w:r w:rsidRPr="00843408">
        <w:tab/>
        <w:t>(Ф.И.О.)</w:t>
      </w:r>
      <w:r w:rsidRPr="00843408">
        <w:tab/>
      </w:r>
    </w:p>
    <w:p w14:paraId="65969E68" w14:textId="77777777" w:rsidR="00EF42FC" w:rsidRPr="00843408" w:rsidRDefault="00EF42FC" w:rsidP="00EF42FC">
      <w:pPr>
        <w:tabs>
          <w:tab w:val="left" w:pos="306"/>
          <w:tab w:val="left" w:pos="1989"/>
        </w:tabs>
      </w:pPr>
      <w:r w:rsidRPr="00843408">
        <w:t xml:space="preserve">_______________________ _______________ _____________________________ </w:t>
      </w:r>
    </w:p>
    <w:p w14:paraId="5E47DB77" w14:textId="77777777" w:rsidR="00EF42FC" w:rsidRPr="00843408" w:rsidRDefault="00EF42FC" w:rsidP="00EF42FC">
      <w:pPr>
        <w:tabs>
          <w:tab w:val="left" w:pos="306"/>
          <w:tab w:val="left" w:pos="1989"/>
        </w:tabs>
      </w:pPr>
      <w:r w:rsidRPr="00843408">
        <w:tab/>
        <w:t xml:space="preserve">(должность) </w:t>
      </w:r>
      <w:r w:rsidRPr="00843408">
        <w:tab/>
      </w:r>
      <w:r w:rsidRPr="00843408">
        <w:tab/>
      </w:r>
      <w:r w:rsidRPr="00843408">
        <w:tab/>
        <w:t xml:space="preserve">(подпись) </w:t>
      </w:r>
      <w:r w:rsidRPr="00843408">
        <w:tab/>
      </w:r>
      <w:r w:rsidRPr="00843408">
        <w:tab/>
        <w:t>(Ф.И.О.)</w:t>
      </w:r>
      <w:r w:rsidRPr="00843408">
        <w:tab/>
      </w:r>
    </w:p>
    <w:p w14:paraId="05BB3C5A" w14:textId="77777777" w:rsidR="00EF42FC" w:rsidRPr="00843408" w:rsidRDefault="00EF42FC" w:rsidP="00EF42FC">
      <w:pPr>
        <w:tabs>
          <w:tab w:val="left" w:pos="306"/>
          <w:tab w:val="left" w:pos="1989"/>
        </w:tabs>
      </w:pPr>
      <w:r w:rsidRPr="00843408">
        <w:t>_______________________ ______________</w:t>
      </w:r>
      <w:r w:rsidR="007A6B4D">
        <w:t>_ _____________________________</w:t>
      </w:r>
      <w:r w:rsidRPr="00843408">
        <w:tab/>
      </w:r>
      <w:r w:rsidRPr="00843408">
        <w:tab/>
      </w:r>
      <w:r w:rsidR="007A6B4D" w:rsidRPr="00843408">
        <w:t>(должность)</w:t>
      </w:r>
      <w:r w:rsidRPr="00843408">
        <w:tab/>
        <w:t xml:space="preserve">(подпись) </w:t>
      </w:r>
      <w:r w:rsidRPr="00843408">
        <w:tab/>
      </w:r>
      <w:r w:rsidRPr="00843408">
        <w:tab/>
        <w:t>(Ф.И.О.)</w:t>
      </w:r>
      <w:r w:rsidRPr="00843408">
        <w:tab/>
      </w:r>
    </w:p>
    <w:p w14:paraId="7B06ED2F" w14:textId="77777777" w:rsidR="00091C89" w:rsidRDefault="00091C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C60F85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091C89">
        <w:rPr>
          <w:b/>
        </w:rPr>
        <w:lastRenderedPageBreak/>
        <w:t>Приложение 8</w:t>
      </w:r>
    </w:p>
    <w:p w14:paraId="704E4D6F" w14:textId="77777777" w:rsidR="00EF42FC" w:rsidRPr="00530B3F" w:rsidRDefault="00EF42FC" w:rsidP="00EF42FC">
      <w:pPr>
        <w:tabs>
          <w:tab w:val="left" w:pos="1701"/>
          <w:tab w:val="left" w:pos="2410"/>
        </w:tabs>
        <w:jc w:val="right"/>
        <w:rPr>
          <w:b/>
          <w:highlight w:val="yellow"/>
        </w:rPr>
      </w:pPr>
      <w:r w:rsidRPr="00530B3F">
        <w:t>Форма 1 «Акт на прием передачу автомашины»</w:t>
      </w:r>
    </w:p>
    <w:p w14:paraId="06FD9FA7" w14:textId="77777777" w:rsidR="00EF42FC" w:rsidRPr="00AC3090" w:rsidRDefault="00EF42FC" w:rsidP="00EF42FC">
      <w:pPr>
        <w:jc w:val="center"/>
      </w:pPr>
    </w:p>
    <w:p w14:paraId="4AE274C0" w14:textId="77777777" w:rsidR="00EF42FC" w:rsidRPr="00AC3090" w:rsidRDefault="00EF42FC" w:rsidP="00EF42FC">
      <w:pPr>
        <w:jc w:val="center"/>
        <w:rPr>
          <w:b/>
        </w:rPr>
      </w:pPr>
      <w:r w:rsidRPr="00AC3090">
        <w:rPr>
          <w:b/>
        </w:rPr>
        <w:t>Акт №_______</w:t>
      </w:r>
    </w:p>
    <w:p w14:paraId="6CA5D498" w14:textId="77777777" w:rsidR="00EF42FC" w:rsidRPr="00AC3090" w:rsidRDefault="00EF42FC" w:rsidP="00EF42FC">
      <w:pPr>
        <w:jc w:val="center"/>
        <w:rPr>
          <w:b/>
        </w:rPr>
      </w:pPr>
      <w:r w:rsidRPr="00AC3090">
        <w:rPr>
          <w:b/>
        </w:rPr>
        <w:t>на прием и передачу автомашины</w:t>
      </w:r>
    </w:p>
    <w:p w14:paraId="30D9CC2C" w14:textId="77777777" w:rsidR="00EF42FC" w:rsidRPr="00AC3090" w:rsidRDefault="00EF42FC" w:rsidP="00EF42FC">
      <w:pPr>
        <w:jc w:val="center"/>
        <w:rPr>
          <w:b/>
        </w:rPr>
      </w:pPr>
    </w:p>
    <w:p w14:paraId="2E7A7EB0" w14:textId="77777777" w:rsidR="00EF42FC" w:rsidRPr="00AC3090" w:rsidRDefault="00EF42FC" w:rsidP="00EF42FC">
      <w:r w:rsidRPr="00AC3090">
        <w:t>г. Астана</w:t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  <w:t>от «___</w:t>
      </w:r>
      <w:proofErr w:type="gramStart"/>
      <w:r w:rsidRPr="00AC3090">
        <w:t>_»_</w:t>
      </w:r>
      <w:proofErr w:type="gramEnd"/>
      <w:r w:rsidRPr="00AC3090">
        <w:t>______20___г.</w:t>
      </w:r>
    </w:p>
    <w:p w14:paraId="2C5B0373" w14:textId="77777777" w:rsidR="00EF42FC" w:rsidRPr="00AC3090" w:rsidRDefault="00EF42FC" w:rsidP="00EF42FC">
      <w:pPr>
        <w:jc w:val="both"/>
      </w:pPr>
    </w:p>
    <w:p w14:paraId="3AA020A1" w14:textId="77777777" w:rsidR="00EF42FC" w:rsidRPr="00AC3090" w:rsidRDefault="00EF42FC" w:rsidP="00EF42FC">
      <w:pPr>
        <w:jc w:val="both"/>
      </w:pPr>
      <w:r w:rsidRPr="00AC3090">
        <w:t>Мы, нижеподписавшиеся:</w:t>
      </w:r>
    </w:p>
    <w:p w14:paraId="2C108FC4" w14:textId="77777777" w:rsidR="00EF42FC" w:rsidRPr="00AC3090" w:rsidRDefault="00EF42FC" w:rsidP="00EF42FC">
      <w:pPr>
        <w:jc w:val="both"/>
      </w:pPr>
    </w:p>
    <w:p w14:paraId="12680C6D" w14:textId="77777777" w:rsidR="00EF42FC" w:rsidRPr="00AC3090" w:rsidRDefault="00EF42FC" w:rsidP="00EF42FC">
      <w:pPr>
        <w:jc w:val="both"/>
      </w:pPr>
      <w:r w:rsidRPr="00AC3090">
        <w:t>Начальник (наименование)</w:t>
      </w:r>
      <w:r w:rsidRPr="00AC3090">
        <w:tab/>
        <w:t>________________________________________________ и</w:t>
      </w:r>
    </w:p>
    <w:p w14:paraId="3CB16A3E" w14:textId="77777777" w:rsidR="00EF42FC" w:rsidRPr="00AC3090" w:rsidRDefault="00EF42FC" w:rsidP="00EF42FC">
      <w:r w:rsidRPr="00AC3090">
        <w:t>(Ф.И.О.)</w:t>
      </w:r>
    </w:p>
    <w:p w14:paraId="7D45B2A6" w14:textId="77777777" w:rsidR="00EF42FC" w:rsidRPr="00AC3090" w:rsidRDefault="009245B4" w:rsidP="00EF42FC">
      <w:pPr>
        <w:tabs>
          <w:tab w:val="left" w:pos="1701"/>
          <w:tab w:val="left" w:pos="2410"/>
        </w:tabs>
        <w:jc w:val="both"/>
      </w:pPr>
      <w:r>
        <w:t>(наименование должности</w:t>
      </w:r>
      <w:proofErr w:type="gramStart"/>
      <w:r>
        <w:t>):</w:t>
      </w:r>
      <w:r w:rsidR="00EF42FC" w:rsidRPr="00AC3090">
        <w:t>_</w:t>
      </w:r>
      <w:proofErr w:type="gramEnd"/>
      <w:r w:rsidR="00EF42FC" w:rsidRPr="00AC3090">
        <w:t>_______________</w:t>
      </w:r>
      <w:r>
        <w:t>____________________________</w:t>
      </w:r>
      <w:r w:rsidR="00EF42FC" w:rsidRPr="00AC3090">
        <w:t xml:space="preserve"> с одной стороны </w:t>
      </w:r>
    </w:p>
    <w:p w14:paraId="75E37A3F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rPr>
          <w:i/>
        </w:rPr>
        <w:tab/>
      </w:r>
      <w:r w:rsidRPr="00AC3090">
        <w:rPr>
          <w:i/>
        </w:rPr>
        <w:tab/>
      </w:r>
      <w:r w:rsidRPr="00AC3090">
        <w:rPr>
          <w:i/>
        </w:rPr>
        <w:tab/>
      </w:r>
      <w:r w:rsidRPr="00AC3090">
        <w:rPr>
          <w:i/>
        </w:rPr>
        <w:tab/>
      </w:r>
      <w:r w:rsidRPr="00AC3090">
        <w:rPr>
          <w:i/>
        </w:rPr>
        <w:tab/>
      </w:r>
      <w:r w:rsidRPr="00AC3090">
        <w:t>(Ф.И.О.)</w:t>
      </w:r>
    </w:p>
    <w:p w14:paraId="32D5AB1D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t xml:space="preserve">И водители: </w:t>
      </w:r>
      <w:r w:rsidRPr="00AC3090">
        <w:tab/>
      </w:r>
      <w:r w:rsidRPr="00AC3090">
        <w:tab/>
      </w:r>
      <w:r w:rsidRPr="00AC3090">
        <w:tab/>
        <w:t>_____________________________________________________</w:t>
      </w:r>
    </w:p>
    <w:p w14:paraId="4A12447C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  <w:t>(Ф.И.О.)</w:t>
      </w:r>
    </w:p>
    <w:p w14:paraId="39DA37CB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tab/>
      </w:r>
      <w:r w:rsidRPr="00AC3090">
        <w:tab/>
      </w:r>
      <w:r w:rsidRPr="00AC3090">
        <w:tab/>
        <w:t>____________________</w:t>
      </w:r>
      <w:r w:rsidR="009245B4">
        <w:t>______________________</w:t>
      </w:r>
      <w:r w:rsidRPr="00AC3090">
        <w:t>_ с другой стороны</w:t>
      </w:r>
    </w:p>
    <w:p w14:paraId="039B2C0F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  <w:t>(Ф.И.О.)</w:t>
      </w:r>
    </w:p>
    <w:p w14:paraId="72F5EF99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rPr>
          <w:i/>
        </w:rPr>
        <w:tab/>
      </w:r>
      <w:r w:rsidRPr="00AC3090">
        <w:rPr>
          <w:i/>
        </w:rPr>
        <w:tab/>
      </w:r>
    </w:p>
    <w:p w14:paraId="5FF5AA9B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t>составили настоящий Акт на прием передачу автотранспорта от «_____</w:t>
      </w:r>
      <w:proofErr w:type="gramStart"/>
      <w:r w:rsidRPr="00AC3090">
        <w:t>_»_</w:t>
      </w:r>
      <w:proofErr w:type="gramEnd"/>
      <w:r w:rsidRPr="00AC3090">
        <w:t>_________20___г. о нижеследующем:</w:t>
      </w:r>
    </w:p>
    <w:p w14:paraId="6E9ED70B" w14:textId="77777777" w:rsidR="00EF42FC" w:rsidRPr="00AC3090" w:rsidRDefault="00EF42FC" w:rsidP="00EF42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62"/>
        <w:gridCol w:w="1238"/>
        <w:gridCol w:w="1952"/>
        <w:gridCol w:w="2160"/>
        <w:gridCol w:w="1530"/>
      </w:tblGrid>
      <w:tr w:rsidR="00EF42FC" w:rsidRPr="00AC3090" w14:paraId="58C12A17" w14:textId="77777777" w:rsidTr="00EF42FC">
        <w:tc>
          <w:tcPr>
            <w:tcW w:w="828" w:type="dxa"/>
          </w:tcPr>
          <w:p w14:paraId="5EACBFEC" w14:textId="77777777" w:rsidR="00EF42FC" w:rsidRPr="00AC3090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№ п/п</w:t>
            </w:r>
          </w:p>
        </w:tc>
        <w:tc>
          <w:tcPr>
            <w:tcW w:w="2362" w:type="dxa"/>
          </w:tcPr>
          <w:p w14:paraId="244BB58D" w14:textId="77777777" w:rsidR="009F1272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Марка</w:t>
            </w:r>
          </w:p>
          <w:p w14:paraId="07809C85" w14:textId="77777777" w:rsidR="00EF42FC" w:rsidRPr="00AC3090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автомобиля</w:t>
            </w:r>
          </w:p>
        </w:tc>
        <w:tc>
          <w:tcPr>
            <w:tcW w:w="1238" w:type="dxa"/>
          </w:tcPr>
          <w:p w14:paraId="6C0159EE" w14:textId="77777777" w:rsidR="00EF42FC" w:rsidRPr="00AC3090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 xml:space="preserve">Гос. номер </w:t>
            </w:r>
          </w:p>
        </w:tc>
        <w:tc>
          <w:tcPr>
            <w:tcW w:w="1952" w:type="dxa"/>
          </w:tcPr>
          <w:p w14:paraId="0AE3E179" w14:textId="77777777" w:rsidR="009F1272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Год</w:t>
            </w:r>
          </w:p>
          <w:p w14:paraId="634D828C" w14:textId="77777777" w:rsidR="00EF42FC" w:rsidRPr="00AC3090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выпуска</w:t>
            </w:r>
          </w:p>
        </w:tc>
        <w:tc>
          <w:tcPr>
            <w:tcW w:w="2160" w:type="dxa"/>
          </w:tcPr>
          <w:p w14:paraId="2F96196A" w14:textId="77777777" w:rsidR="00EF42FC" w:rsidRPr="00AC3090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Номер технического паспорта</w:t>
            </w:r>
          </w:p>
        </w:tc>
        <w:tc>
          <w:tcPr>
            <w:tcW w:w="1530" w:type="dxa"/>
          </w:tcPr>
          <w:p w14:paraId="2C59C835" w14:textId="77777777" w:rsidR="009F1272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Дата</w:t>
            </w:r>
          </w:p>
          <w:p w14:paraId="0B6264C9" w14:textId="77777777" w:rsidR="00EF42FC" w:rsidRPr="00AC3090" w:rsidRDefault="00EF42FC" w:rsidP="00EF42FC">
            <w:pPr>
              <w:jc w:val="center"/>
              <w:rPr>
                <w:b/>
              </w:rPr>
            </w:pPr>
            <w:r w:rsidRPr="00AC3090">
              <w:rPr>
                <w:b/>
              </w:rPr>
              <w:t>выдачи</w:t>
            </w:r>
          </w:p>
        </w:tc>
      </w:tr>
      <w:tr w:rsidR="00EF42FC" w:rsidRPr="00AC3090" w14:paraId="661A0A22" w14:textId="77777777" w:rsidTr="00EF42FC">
        <w:tc>
          <w:tcPr>
            <w:tcW w:w="828" w:type="dxa"/>
          </w:tcPr>
          <w:p w14:paraId="0578A19B" w14:textId="77777777" w:rsidR="00EF42FC" w:rsidRPr="00AC3090" w:rsidRDefault="00EF42FC" w:rsidP="00EF42FC">
            <w:r w:rsidRPr="00AC3090">
              <w:t>1</w:t>
            </w:r>
          </w:p>
        </w:tc>
        <w:tc>
          <w:tcPr>
            <w:tcW w:w="2362" w:type="dxa"/>
          </w:tcPr>
          <w:p w14:paraId="7FDC6456" w14:textId="77777777" w:rsidR="00EF42FC" w:rsidRPr="00AC3090" w:rsidRDefault="00EF42FC" w:rsidP="00EF42FC"/>
        </w:tc>
        <w:tc>
          <w:tcPr>
            <w:tcW w:w="1238" w:type="dxa"/>
          </w:tcPr>
          <w:p w14:paraId="45023DD0" w14:textId="77777777" w:rsidR="00EF42FC" w:rsidRPr="00AC3090" w:rsidRDefault="00EF42FC" w:rsidP="00EF42FC"/>
        </w:tc>
        <w:tc>
          <w:tcPr>
            <w:tcW w:w="1952" w:type="dxa"/>
          </w:tcPr>
          <w:p w14:paraId="020A3719" w14:textId="77777777" w:rsidR="00EF42FC" w:rsidRPr="00AC3090" w:rsidRDefault="00EF42FC" w:rsidP="00EF42FC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CF06816" w14:textId="77777777" w:rsidR="00EF42FC" w:rsidRPr="00AC3090" w:rsidRDefault="00EF42FC" w:rsidP="00EF42FC"/>
        </w:tc>
        <w:tc>
          <w:tcPr>
            <w:tcW w:w="1530" w:type="dxa"/>
          </w:tcPr>
          <w:p w14:paraId="0DD60211" w14:textId="77777777" w:rsidR="00EF42FC" w:rsidRPr="00AC3090" w:rsidRDefault="00EF42FC" w:rsidP="00EF42FC"/>
        </w:tc>
      </w:tr>
    </w:tbl>
    <w:p w14:paraId="1003B0E4" w14:textId="77777777" w:rsidR="00EF42FC" w:rsidRPr="00AC3090" w:rsidRDefault="00EF42FC" w:rsidP="00EF42FC"/>
    <w:p w14:paraId="78A5DBF0" w14:textId="77777777" w:rsidR="00EF42FC" w:rsidRPr="00AC3090" w:rsidRDefault="00EF42FC" w:rsidP="00EF42FC">
      <w:r w:rsidRPr="00AC3090">
        <w:t xml:space="preserve">Двигатель </w:t>
      </w:r>
      <w:r w:rsidRPr="00AC3090">
        <w:tab/>
      </w:r>
      <w:r w:rsidRPr="00AC3090">
        <w:tab/>
      </w:r>
      <w:r w:rsidRPr="00AC3090">
        <w:rPr>
          <w:u w:val="single"/>
        </w:rPr>
        <w:t xml:space="preserve">№ </w:t>
      </w:r>
      <w:r w:rsidRPr="00AC3090">
        <w:t>_______________________</w:t>
      </w:r>
    </w:p>
    <w:p w14:paraId="0DF38079" w14:textId="77777777" w:rsidR="00EF42FC" w:rsidRPr="00AC3090" w:rsidRDefault="00EF42FC" w:rsidP="00EF42FC">
      <w:r w:rsidRPr="00AC3090">
        <w:t xml:space="preserve">Шасси </w:t>
      </w:r>
      <w:r w:rsidRPr="00AC3090">
        <w:tab/>
      </w:r>
      <w:r w:rsidRPr="00AC3090">
        <w:tab/>
      </w:r>
      <w:r w:rsidRPr="00AC3090">
        <w:rPr>
          <w:u w:val="single"/>
        </w:rPr>
        <w:t xml:space="preserve">№ </w:t>
      </w:r>
      <w:r w:rsidRPr="00AC3090">
        <w:t>_______________________</w:t>
      </w:r>
    </w:p>
    <w:p w14:paraId="51946637" w14:textId="77777777" w:rsidR="00EF42FC" w:rsidRPr="00AC3090" w:rsidRDefault="00EF42FC" w:rsidP="00EF42FC">
      <w:r w:rsidRPr="00AC3090">
        <w:t xml:space="preserve">Кузов </w:t>
      </w:r>
      <w:r w:rsidRPr="00AC3090">
        <w:tab/>
      </w:r>
      <w:r w:rsidRPr="00AC3090">
        <w:tab/>
      </w:r>
      <w:r w:rsidRPr="00AC3090">
        <w:tab/>
      </w:r>
      <w:r w:rsidRPr="00AC3090">
        <w:rPr>
          <w:u w:val="single"/>
        </w:rPr>
        <w:t xml:space="preserve">№ </w:t>
      </w:r>
      <w:r w:rsidR="009245B4">
        <w:t>_______________________</w:t>
      </w:r>
    </w:p>
    <w:p w14:paraId="45223807" w14:textId="77777777" w:rsidR="00EF42FC" w:rsidRPr="00AC3090" w:rsidRDefault="00EF42FC" w:rsidP="00EF42FC">
      <w:r w:rsidRPr="00AC3090">
        <w:t>Цве</w:t>
      </w:r>
      <w:r w:rsidR="009245B4">
        <w:t xml:space="preserve">т </w:t>
      </w:r>
      <w:r w:rsidR="009245B4">
        <w:tab/>
      </w:r>
      <w:r w:rsidR="009245B4">
        <w:tab/>
      </w:r>
      <w:r w:rsidR="009245B4">
        <w:tab/>
        <w:t>_________________________</w:t>
      </w:r>
    </w:p>
    <w:p w14:paraId="4CCC3B89" w14:textId="77777777" w:rsidR="00EF42FC" w:rsidRPr="00AC3090" w:rsidRDefault="00EF42FC" w:rsidP="00EF42FC">
      <w:r w:rsidRPr="00AC3090">
        <w:t xml:space="preserve">Документы: </w:t>
      </w:r>
      <w:r w:rsidRPr="00AC3090">
        <w:tab/>
      </w:r>
      <w:r w:rsidRPr="00AC3090">
        <w:tab/>
        <w:t>Техническое описание и инструкция по эксплуатации (паспорт) от завода- изготовителя</w:t>
      </w:r>
    </w:p>
    <w:p w14:paraId="5214CC30" w14:textId="77777777" w:rsidR="00EF42FC" w:rsidRPr="00AC3090" w:rsidRDefault="00EF42FC" w:rsidP="00EF42FC"/>
    <w:p w14:paraId="02EA29FA" w14:textId="77777777" w:rsidR="00EF42FC" w:rsidRPr="00AC3090" w:rsidRDefault="00EF42FC" w:rsidP="00EF42FC">
      <w:pPr>
        <w:rPr>
          <w:b/>
        </w:rPr>
      </w:pPr>
      <w:r w:rsidRPr="00AC3090">
        <w:rPr>
          <w:u w:val="single"/>
        </w:rPr>
        <w:t>Техническое состояние автомашины при сдаче следующее:</w:t>
      </w:r>
    </w:p>
    <w:p w14:paraId="6C591BCF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Двигатель _______________________________________________</w:t>
      </w:r>
      <w:r w:rsidR="00CC397B">
        <w:t>____</w:t>
      </w:r>
      <w:r w:rsidR="009245B4">
        <w:t>_______________________________</w:t>
      </w:r>
    </w:p>
    <w:p w14:paraId="318CB2B0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Коробка передач __________________________________________________________________________</w:t>
      </w:r>
      <w:r w:rsidR="009245B4">
        <w:t>________</w:t>
      </w:r>
    </w:p>
    <w:p w14:paraId="7DAFD649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Рулевое управление _______________________________________________________________________</w:t>
      </w:r>
      <w:r w:rsidR="009245B4">
        <w:t>___________</w:t>
      </w:r>
    </w:p>
    <w:p w14:paraId="5DBCB23E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Передний мост ___________________________________________</w:t>
      </w:r>
      <w:r w:rsidR="00CC397B">
        <w:t>____________________________</w:t>
      </w:r>
      <w:r w:rsidR="009245B4">
        <w:t>___________</w:t>
      </w:r>
    </w:p>
    <w:p w14:paraId="2B0EDAF4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Задний мост ____________________________________________________________</w:t>
      </w:r>
      <w:r w:rsidR="00354302">
        <w:t>______________________</w:t>
      </w:r>
    </w:p>
    <w:p w14:paraId="73F281BA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Кабина и кузов ___________________________________________</w:t>
      </w:r>
      <w:r w:rsidR="00CC397B">
        <w:t>_________</w:t>
      </w:r>
      <w:r w:rsidR="00354302">
        <w:t>______________________________</w:t>
      </w:r>
    </w:p>
    <w:p w14:paraId="3967BA87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Рама ____________________________________________________</w:t>
      </w:r>
      <w:r w:rsidR="00354302">
        <w:t>______________________________</w:t>
      </w:r>
    </w:p>
    <w:p w14:paraId="5B6B8D8E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Электрооборудование _____________________________________________________________________</w:t>
      </w:r>
      <w:r w:rsidR="00354302">
        <w:t>_____________</w:t>
      </w:r>
    </w:p>
    <w:p w14:paraId="4822697C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lastRenderedPageBreak/>
        <w:t>Трансмиссия _____________________________________________________________________________</w:t>
      </w:r>
      <w:r w:rsidR="00354302">
        <w:t>_____</w:t>
      </w:r>
    </w:p>
    <w:p w14:paraId="6B359F46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Тормоза _________________________________________________________________________________</w:t>
      </w:r>
      <w:r w:rsidR="00354302">
        <w:t>_</w:t>
      </w:r>
    </w:p>
    <w:p w14:paraId="032C297C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Охлаждение _____________________________________________________________________________</w:t>
      </w:r>
      <w:r w:rsidR="00354302">
        <w:t>_____</w:t>
      </w:r>
    </w:p>
    <w:p w14:paraId="504020A2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Крылья подножки _________________________________________________________________________</w:t>
      </w:r>
      <w:r w:rsidR="00354302">
        <w:t>_________</w:t>
      </w:r>
    </w:p>
    <w:p w14:paraId="4730D599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 xml:space="preserve">Покрышки: </w:t>
      </w:r>
      <w:r w:rsidRPr="00AC3090">
        <w:tab/>
        <w:t>1_____________ 2 ________________ 3___________</w:t>
      </w:r>
      <w:r w:rsidR="00CC397B">
        <w:t xml:space="preserve">______ 4 __________ 5 </w:t>
      </w:r>
    </w:p>
    <w:p w14:paraId="377F2AE5" w14:textId="77777777" w:rsidR="00EF42FC" w:rsidRPr="00AC3090" w:rsidRDefault="00EF42FC" w:rsidP="00EF42FC">
      <w:r w:rsidRPr="00AC3090">
        <w:t>6 ______________ 7____________ 8__________________</w:t>
      </w:r>
    </w:p>
    <w:p w14:paraId="249D64A4" w14:textId="77777777" w:rsidR="00EF42FC" w:rsidRPr="00AC3090" w:rsidRDefault="001643BA" w:rsidP="00EF42FC">
      <w:pPr>
        <w:numPr>
          <w:ilvl w:val="0"/>
          <w:numId w:val="10"/>
        </w:numPr>
        <w:ind w:left="0" w:firstLine="0"/>
      </w:pPr>
      <w:r>
        <w:t>Зеркал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2FC" w:rsidRPr="00AC3090">
        <w:t>(_____) шт.</w:t>
      </w:r>
    </w:p>
    <w:p w14:paraId="452AAC10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Стеклоочиститель</w:t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  <w:t>(_____) шт.</w:t>
      </w:r>
    </w:p>
    <w:p w14:paraId="1117BC67" w14:textId="77777777" w:rsidR="00EF42FC" w:rsidRPr="00AC3090" w:rsidRDefault="001643BA" w:rsidP="00EF42FC">
      <w:pPr>
        <w:numPr>
          <w:ilvl w:val="0"/>
          <w:numId w:val="10"/>
        </w:numPr>
        <w:ind w:left="0" w:firstLine="0"/>
      </w:pPr>
      <w:r>
        <w:t>Огнетушитель (ОУ-5)</w:t>
      </w:r>
      <w:r>
        <w:tab/>
      </w:r>
      <w:r>
        <w:tab/>
      </w:r>
      <w:r>
        <w:tab/>
      </w:r>
      <w:r>
        <w:tab/>
      </w:r>
      <w:r>
        <w:tab/>
      </w:r>
      <w:r w:rsidR="00EF42FC" w:rsidRPr="00AC3090">
        <w:t xml:space="preserve"> (_____) шт.</w:t>
      </w:r>
    </w:p>
    <w:p w14:paraId="56A3860C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Аптечка</w:t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</w:r>
      <w:r w:rsidRPr="00AC3090">
        <w:tab/>
        <w:t>(_____) шт.</w:t>
      </w:r>
    </w:p>
    <w:p w14:paraId="5A5A50E6" w14:textId="77777777" w:rsidR="00EF42FC" w:rsidRPr="00AC3090" w:rsidRDefault="001643BA" w:rsidP="00EF42FC">
      <w:pPr>
        <w:numPr>
          <w:ilvl w:val="0"/>
          <w:numId w:val="10"/>
        </w:numPr>
        <w:ind w:left="0" w:firstLine="0"/>
      </w:pPr>
      <w:r>
        <w:t>Аккумулятор________________</w:t>
      </w:r>
      <w:r>
        <w:tab/>
      </w:r>
      <w:r>
        <w:tab/>
      </w:r>
      <w:r>
        <w:tab/>
      </w:r>
      <w:r>
        <w:tab/>
      </w:r>
      <w:r w:rsidR="00EF42FC" w:rsidRPr="00AC3090">
        <w:t>(_____) шт.</w:t>
      </w:r>
    </w:p>
    <w:p w14:paraId="55DE7FE3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Противоот</w:t>
      </w:r>
      <w:r w:rsidR="001643BA">
        <w:t>катное устройство (башмак)</w:t>
      </w:r>
      <w:r w:rsidR="001643BA">
        <w:tab/>
      </w:r>
      <w:r w:rsidR="001643BA">
        <w:tab/>
      </w:r>
      <w:r w:rsidRPr="00AC3090">
        <w:t>(_____) шт.</w:t>
      </w:r>
    </w:p>
    <w:p w14:paraId="53DD1CBA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Ав</w:t>
      </w:r>
      <w:r w:rsidR="00B8251C">
        <w:t>арийный знак</w:t>
      </w:r>
      <w:r w:rsidR="00B8251C">
        <w:tab/>
      </w:r>
      <w:r w:rsidR="00B8251C">
        <w:tab/>
      </w:r>
      <w:r w:rsidR="00B8251C">
        <w:tab/>
      </w:r>
      <w:r w:rsidR="00B8251C">
        <w:tab/>
      </w:r>
      <w:r w:rsidR="00B8251C">
        <w:tab/>
      </w:r>
      <w:r w:rsidR="00B8251C">
        <w:tab/>
      </w:r>
      <w:r w:rsidRPr="00AC3090">
        <w:t>(_____) шт.</w:t>
      </w:r>
    </w:p>
    <w:p w14:paraId="64A3EFAC" w14:textId="77777777" w:rsidR="00EF42FC" w:rsidRPr="00AC3090" w:rsidRDefault="00B8251C" w:rsidP="00EF42FC">
      <w:pPr>
        <w:numPr>
          <w:ilvl w:val="0"/>
          <w:numId w:val="10"/>
        </w:numPr>
        <w:ind w:left="0" w:firstLine="0"/>
      </w:pPr>
      <w:r>
        <w:t>Искрогас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2FC" w:rsidRPr="00AC3090">
        <w:t>(_____) шт.</w:t>
      </w:r>
    </w:p>
    <w:p w14:paraId="002E8D1A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Знаки</w:t>
      </w:r>
      <w:r w:rsidR="00B8251C">
        <w:t xml:space="preserve"> опасности на перевозку ОГ</w:t>
      </w:r>
      <w:r w:rsidR="00B8251C">
        <w:tab/>
      </w:r>
      <w:r w:rsidR="00B8251C">
        <w:tab/>
      </w:r>
      <w:r w:rsidR="00B8251C">
        <w:tab/>
      </w:r>
      <w:r w:rsidR="00B8251C">
        <w:tab/>
      </w:r>
      <w:r w:rsidRPr="00AC3090">
        <w:t xml:space="preserve"> (_____) шт.</w:t>
      </w:r>
    </w:p>
    <w:p w14:paraId="14E7DC57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Книга р</w:t>
      </w:r>
      <w:r w:rsidR="001643BA">
        <w:t>уководство по эксплуатации</w:t>
      </w:r>
      <w:r w:rsidR="001643BA">
        <w:tab/>
      </w:r>
      <w:r w:rsidR="001643BA">
        <w:tab/>
      </w:r>
      <w:r w:rsidR="001643BA">
        <w:tab/>
      </w:r>
      <w:r w:rsidRPr="00AC3090">
        <w:t>(_____) шт.</w:t>
      </w:r>
    </w:p>
    <w:p w14:paraId="1DFCAA6F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Газ</w:t>
      </w:r>
      <w:r w:rsidR="001643BA">
        <w:t>обаллонно</w:t>
      </w:r>
      <w:r w:rsidR="00B8251C">
        <w:t>е оборудование</w:t>
      </w:r>
      <w:r w:rsidR="00B8251C">
        <w:tab/>
      </w:r>
      <w:r w:rsidR="00B8251C">
        <w:tab/>
      </w:r>
      <w:r w:rsidR="00B8251C">
        <w:tab/>
      </w:r>
      <w:r w:rsidRPr="00AC3090">
        <w:t>(_____) шт.</w:t>
      </w:r>
    </w:p>
    <w:p w14:paraId="01232858" w14:textId="77777777" w:rsidR="00EF42FC" w:rsidRPr="00AC3090" w:rsidRDefault="00EF42FC" w:rsidP="00EF42FC"/>
    <w:p w14:paraId="3CCF709D" w14:textId="77777777" w:rsidR="00EF42FC" w:rsidRPr="00AC3090" w:rsidRDefault="00EF42FC" w:rsidP="00EF42FC">
      <w:pPr>
        <w:numPr>
          <w:ilvl w:val="0"/>
          <w:numId w:val="10"/>
        </w:numPr>
        <w:ind w:left="0" w:firstLine="0"/>
      </w:pPr>
      <w:r w:rsidRPr="00AC3090">
        <w:t>На автомашине имеется следующие инструменты:</w:t>
      </w:r>
    </w:p>
    <w:p w14:paraId="7D201D29" w14:textId="77777777" w:rsidR="00EF42FC" w:rsidRPr="00AC3090" w:rsidRDefault="00EF42FC" w:rsidP="00EF42FC">
      <w:pPr>
        <w:numPr>
          <w:ilvl w:val="0"/>
          <w:numId w:val="11"/>
        </w:numPr>
        <w:ind w:left="0" w:firstLine="0"/>
      </w:pPr>
      <w:r w:rsidRPr="00AC3090">
        <w:t>Домкрат</w:t>
      </w:r>
      <w:r w:rsidRPr="00AC3090">
        <w:tab/>
      </w:r>
      <w:r w:rsidRPr="00AC3090">
        <w:tab/>
      </w:r>
      <w:r w:rsidRPr="00AC3090">
        <w:tab/>
      </w:r>
      <w:r w:rsidRPr="00AC3090">
        <w:tab/>
        <w:t>(_____) шт.</w:t>
      </w:r>
    </w:p>
    <w:p w14:paraId="540BA94D" w14:textId="77777777" w:rsidR="00EF42FC" w:rsidRPr="00AC3090" w:rsidRDefault="00EF42FC" w:rsidP="00EF42FC">
      <w:pPr>
        <w:numPr>
          <w:ilvl w:val="0"/>
          <w:numId w:val="11"/>
        </w:numPr>
        <w:ind w:left="0" w:firstLine="0"/>
      </w:pPr>
      <w:r w:rsidRPr="00AC3090">
        <w:t>Монтировка</w:t>
      </w:r>
      <w:r w:rsidRPr="00AC3090">
        <w:tab/>
      </w:r>
      <w:r w:rsidRPr="00AC3090">
        <w:tab/>
      </w:r>
      <w:r w:rsidRPr="00AC3090">
        <w:tab/>
      </w:r>
      <w:r w:rsidRPr="00AC3090">
        <w:tab/>
        <w:t>(_____) шт.</w:t>
      </w:r>
    </w:p>
    <w:p w14:paraId="5E6ACF1B" w14:textId="77777777" w:rsidR="00EF42FC" w:rsidRPr="00AC3090" w:rsidRDefault="00EF42FC" w:rsidP="00EF42FC">
      <w:pPr>
        <w:numPr>
          <w:ilvl w:val="0"/>
          <w:numId w:val="11"/>
        </w:numPr>
        <w:ind w:left="0" w:firstLine="0"/>
      </w:pPr>
      <w:r w:rsidRPr="00AC3090">
        <w:t>Баллонный ключ</w:t>
      </w:r>
      <w:r w:rsidRPr="00AC3090">
        <w:tab/>
      </w:r>
      <w:r w:rsidRPr="00AC3090">
        <w:tab/>
      </w:r>
      <w:r w:rsidRPr="00AC3090">
        <w:tab/>
        <w:t>(_____) шт.</w:t>
      </w:r>
    </w:p>
    <w:p w14:paraId="42981A5F" w14:textId="77777777" w:rsidR="00EF42FC" w:rsidRPr="00AC3090" w:rsidRDefault="00EF42FC" w:rsidP="00EF42FC">
      <w:pPr>
        <w:numPr>
          <w:ilvl w:val="0"/>
          <w:numId w:val="11"/>
        </w:numPr>
        <w:ind w:left="0" w:firstLine="0"/>
      </w:pPr>
      <w:r w:rsidRPr="00AC3090">
        <w:t>Отвертка</w:t>
      </w:r>
      <w:r w:rsidRPr="00AC3090">
        <w:tab/>
      </w:r>
      <w:r w:rsidRPr="00AC3090">
        <w:tab/>
      </w:r>
      <w:r w:rsidRPr="00AC3090">
        <w:tab/>
      </w:r>
      <w:r w:rsidRPr="00AC3090">
        <w:tab/>
        <w:t>(_____) шт.</w:t>
      </w:r>
    </w:p>
    <w:p w14:paraId="60388700" w14:textId="77777777" w:rsidR="00EF42FC" w:rsidRPr="00AC3090" w:rsidRDefault="00EF42FC" w:rsidP="00EF42FC">
      <w:pPr>
        <w:numPr>
          <w:ilvl w:val="0"/>
          <w:numId w:val="11"/>
        </w:numPr>
        <w:ind w:left="0" w:firstLine="0"/>
      </w:pPr>
      <w:r w:rsidRPr="00AC3090">
        <w:t xml:space="preserve">Чехол утеплитель </w:t>
      </w:r>
      <w:r w:rsidRPr="00AC3090">
        <w:tab/>
      </w:r>
      <w:r w:rsidRPr="00AC3090">
        <w:tab/>
      </w:r>
      <w:r w:rsidRPr="00AC3090">
        <w:tab/>
        <w:t>(_____) шт.</w:t>
      </w:r>
    </w:p>
    <w:p w14:paraId="739FF8B1" w14:textId="77777777" w:rsidR="00EF42FC" w:rsidRPr="00AC3090" w:rsidRDefault="001643BA" w:rsidP="00EF42FC">
      <w:pPr>
        <w:numPr>
          <w:ilvl w:val="0"/>
          <w:numId w:val="11"/>
        </w:numPr>
        <w:ind w:left="0" w:firstLine="0"/>
      </w:pPr>
      <w:r>
        <w:t>Свечной ключ</w:t>
      </w:r>
      <w:r>
        <w:tab/>
      </w:r>
      <w:r>
        <w:tab/>
      </w:r>
      <w:r>
        <w:tab/>
      </w:r>
      <w:r w:rsidR="00EF42FC" w:rsidRPr="00AC3090">
        <w:t>(_____) шт.</w:t>
      </w:r>
    </w:p>
    <w:p w14:paraId="5B149B81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</w:p>
    <w:p w14:paraId="409E91C9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t>Мне, водителю известно, что принятую мной автомашину, я не имею право передать другому лицу без разрешения моего прямого непосредственного начальника.</w:t>
      </w:r>
    </w:p>
    <w:p w14:paraId="1E4B9168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t>Мне также известно, что несу ответственность за техническое состояние и сохранность принятой мною автомашины, правильную ее эксплуатацию (в соответствии с правилами).</w:t>
      </w:r>
    </w:p>
    <w:p w14:paraId="5415FDE6" w14:textId="77777777" w:rsidR="00EF42FC" w:rsidRPr="00AC3090" w:rsidRDefault="00EF42FC" w:rsidP="00EF42FC"/>
    <w:p w14:paraId="6ABA4674" w14:textId="77777777" w:rsidR="00EF42FC" w:rsidRPr="00AC3090" w:rsidRDefault="009245B4" w:rsidP="009245B4">
      <w:r>
        <w:t>Автомашину сдал:</w:t>
      </w:r>
    </w:p>
    <w:p w14:paraId="072DD18C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proofErr w:type="gramStart"/>
      <w:r w:rsidRPr="00AC3090">
        <w:t>Водитель:_</w:t>
      </w:r>
      <w:proofErr w:type="gramEnd"/>
      <w:r w:rsidRPr="00AC3090">
        <w:t>_________________ _________________________________</w:t>
      </w:r>
      <w:r w:rsidR="00CC397B">
        <w:t>_______</w:t>
      </w:r>
    </w:p>
    <w:p w14:paraId="03CC8F93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  <w:r w:rsidRPr="00AC3090">
        <w:rPr>
          <w:b/>
          <w:caps/>
        </w:rPr>
        <w:tab/>
      </w:r>
      <w:r w:rsidRPr="00AC3090">
        <w:t>(подпись)</w:t>
      </w:r>
      <w:r w:rsidRPr="00AC3090">
        <w:tab/>
      </w:r>
      <w:r w:rsidRPr="00AC3090">
        <w:tab/>
        <w:t xml:space="preserve">(Ф.И.О.) </w:t>
      </w:r>
    </w:p>
    <w:p w14:paraId="59ACB838" w14:textId="77777777" w:rsidR="00EF42FC" w:rsidRPr="00AC3090" w:rsidRDefault="00EF42FC" w:rsidP="00EF42FC">
      <w:r w:rsidRPr="00AC3090">
        <w:t xml:space="preserve">(наименование </w:t>
      </w:r>
      <w:proofErr w:type="gramStart"/>
      <w:r w:rsidRPr="00AC3090">
        <w:t>должности)_</w:t>
      </w:r>
      <w:proofErr w:type="gramEnd"/>
      <w:r w:rsidRPr="00AC3090">
        <w:t>_____________</w:t>
      </w:r>
      <w:r w:rsidR="00CC397B">
        <w:t>__ ___________________________</w:t>
      </w:r>
    </w:p>
    <w:p w14:paraId="52241090" w14:textId="77777777" w:rsidR="00EF42FC" w:rsidRPr="00AC3090" w:rsidRDefault="00CC397B" w:rsidP="00EF42FC">
      <w:pPr>
        <w:tabs>
          <w:tab w:val="left" w:pos="1701"/>
          <w:tab w:val="left" w:pos="2410"/>
        </w:tabs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42FC" w:rsidRPr="00AC3090">
        <w:t>(подпись)</w:t>
      </w:r>
      <w:r w:rsidR="00EF42FC" w:rsidRPr="00AC3090">
        <w:tab/>
      </w:r>
      <w:r w:rsidR="00EF42FC" w:rsidRPr="00AC3090">
        <w:tab/>
        <w:t xml:space="preserve">(Ф.И.О.) </w:t>
      </w:r>
    </w:p>
    <w:p w14:paraId="4C9C4472" w14:textId="77777777" w:rsidR="00EF42FC" w:rsidRPr="00AC3090" w:rsidRDefault="00EF42FC" w:rsidP="00EF42FC">
      <w:r w:rsidRPr="00AC3090">
        <w:t>Автомашину принял:</w:t>
      </w:r>
    </w:p>
    <w:p w14:paraId="21FAA4FB" w14:textId="77777777" w:rsidR="00EF42FC" w:rsidRPr="00AC3090" w:rsidRDefault="00EF42FC" w:rsidP="00EF42FC">
      <w:r w:rsidRPr="00AC3090">
        <w:t>Водитель: _________________ _______________________________________</w:t>
      </w:r>
      <w:r w:rsidR="00CC397B">
        <w:t>__</w:t>
      </w:r>
    </w:p>
    <w:p w14:paraId="2797E350" w14:textId="77777777" w:rsidR="00EF42FC" w:rsidRPr="00AC3090" w:rsidRDefault="00EF42FC" w:rsidP="00EF42FC">
      <w:pPr>
        <w:tabs>
          <w:tab w:val="left" w:pos="1701"/>
        </w:tabs>
      </w:pPr>
      <w:r w:rsidRPr="00AC3090">
        <w:rPr>
          <w:i/>
        </w:rPr>
        <w:tab/>
      </w:r>
      <w:r w:rsidRPr="00AC3090">
        <w:t>(подпись)</w:t>
      </w:r>
      <w:r w:rsidRPr="00AC3090">
        <w:tab/>
      </w:r>
      <w:r w:rsidRPr="00AC3090">
        <w:tab/>
        <w:t xml:space="preserve">(Ф.И.О.) </w:t>
      </w:r>
    </w:p>
    <w:p w14:paraId="08F83B66" w14:textId="77777777" w:rsidR="00091C89" w:rsidRDefault="00EF42FC">
      <w:r w:rsidRPr="00AC3090">
        <w:t>«_____» _________ 20___ г.</w:t>
      </w:r>
      <w:r w:rsidR="00091C89">
        <w:br w:type="page"/>
      </w:r>
    </w:p>
    <w:p w14:paraId="360B6889" w14:textId="77777777" w:rsidR="00EF42FC" w:rsidRPr="00AC3090" w:rsidRDefault="00EF42FC" w:rsidP="00EF42FC"/>
    <w:p w14:paraId="6EB61740" w14:textId="77777777" w:rsidR="00EF42FC" w:rsidRPr="00AC3090" w:rsidRDefault="00EF42FC" w:rsidP="00EF42FC">
      <w:pPr>
        <w:tabs>
          <w:tab w:val="left" w:pos="1701"/>
          <w:tab w:val="left" w:pos="2410"/>
        </w:tabs>
        <w:jc w:val="right"/>
      </w:pPr>
      <w:r w:rsidRPr="00AC3090">
        <w:t>Форма 2 «Карточка автомашины»</w:t>
      </w:r>
    </w:p>
    <w:p w14:paraId="5AA6D707" w14:textId="77777777" w:rsidR="00EF42FC" w:rsidRPr="00AC3090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  <w:r w:rsidRPr="00AC3090">
        <w:rPr>
          <w:b/>
        </w:rPr>
        <w:t>Карточка автомашины</w:t>
      </w:r>
    </w:p>
    <w:p w14:paraId="4D940D38" w14:textId="77777777" w:rsidR="00EF42FC" w:rsidRPr="00AC3090" w:rsidRDefault="00EF42FC" w:rsidP="00EF42FC">
      <w:pPr>
        <w:tabs>
          <w:tab w:val="left" w:pos="1701"/>
          <w:tab w:val="left" w:pos="2410"/>
        </w:tabs>
        <w:jc w:val="center"/>
      </w:pPr>
      <w:r w:rsidRPr="00AC3090">
        <w:t>1 –я стра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7"/>
        <w:gridCol w:w="5084"/>
      </w:tblGrid>
      <w:tr w:rsidR="00EF42FC" w:rsidRPr="00091C89" w14:paraId="4005528D" w14:textId="77777777" w:rsidTr="00354302">
        <w:tc>
          <w:tcPr>
            <w:tcW w:w="4947" w:type="dxa"/>
          </w:tcPr>
          <w:p w14:paraId="43CC09D7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Номерной знак</w:t>
            </w:r>
          </w:p>
        </w:tc>
        <w:tc>
          <w:tcPr>
            <w:tcW w:w="5084" w:type="dxa"/>
          </w:tcPr>
          <w:p w14:paraId="05A2578C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471F6338" w14:textId="77777777" w:rsidTr="00354302">
        <w:tc>
          <w:tcPr>
            <w:tcW w:w="4947" w:type="dxa"/>
          </w:tcPr>
          <w:p w14:paraId="273CCA02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Категория автомашины</w:t>
            </w:r>
          </w:p>
        </w:tc>
        <w:tc>
          <w:tcPr>
            <w:tcW w:w="5084" w:type="dxa"/>
          </w:tcPr>
          <w:p w14:paraId="621E7FF2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7C9364A4" w14:textId="77777777" w:rsidTr="00354302">
        <w:tc>
          <w:tcPr>
            <w:tcW w:w="4947" w:type="dxa"/>
          </w:tcPr>
          <w:p w14:paraId="1A2E424C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Регистрационный №</w:t>
            </w:r>
          </w:p>
        </w:tc>
        <w:tc>
          <w:tcPr>
            <w:tcW w:w="5084" w:type="dxa"/>
          </w:tcPr>
          <w:p w14:paraId="7BB2271C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1C0E5204" w14:textId="77777777" w:rsidTr="00354302">
        <w:tc>
          <w:tcPr>
            <w:tcW w:w="4947" w:type="dxa"/>
          </w:tcPr>
          <w:p w14:paraId="3D88D101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Марка (модель)</w:t>
            </w:r>
          </w:p>
        </w:tc>
        <w:tc>
          <w:tcPr>
            <w:tcW w:w="5084" w:type="dxa"/>
          </w:tcPr>
          <w:p w14:paraId="44C6DCB8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3E72CCF9" w14:textId="77777777" w:rsidTr="00354302">
        <w:tc>
          <w:tcPr>
            <w:tcW w:w="4947" w:type="dxa"/>
          </w:tcPr>
          <w:p w14:paraId="6C6D2EC1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Тип кузова</w:t>
            </w:r>
          </w:p>
        </w:tc>
        <w:tc>
          <w:tcPr>
            <w:tcW w:w="5084" w:type="dxa"/>
          </w:tcPr>
          <w:p w14:paraId="33A79102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4DFC1397" w14:textId="77777777" w:rsidTr="00354302">
        <w:tc>
          <w:tcPr>
            <w:tcW w:w="4947" w:type="dxa"/>
          </w:tcPr>
          <w:p w14:paraId="552E3EBA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Год выпуска</w:t>
            </w:r>
          </w:p>
        </w:tc>
        <w:tc>
          <w:tcPr>
            <w:tcW w:w="5084" w:type="dxa"/>
          </w:tcPr>
          <w:p w14:paraId="6A295057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382273D0" w14:textId="77777777" w:rsidTr="00354302">
        <w:tc>
          <w:tcPr>
            <w:tcW w:w="4947" w:type="dxa"/>
          </w:tcPr>
          <w:p w14:paraId="5A88569B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Двигатель №</w:t>
            </w:r>
          </w:p>
        </w:tc>
        <w:tc>
          <w:tcPr>
            <w:tcW w:w="5084" w:type="dxa"/>
          </w:tcPr>
          <w:p w14:paraId="3B6F4E7A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133A70A5" w14:textId="77777777" w:rsidTr="00354302">
        <w:tc>
          <w:tcPr>
            <w:tcW w:w="4947" w:type="dxa"/>
          </w:tcPr>
          <w:p w14:paraId="1CC1D612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Шасси (рама) №</w:t>
            </w:r>
          </w:p>
        </w:tc>
        <w:tc>
          <w:tcPr>
            <w:tcW w:w="5084" w:type="dxa"/>
          </w:tcPr>
          <w:p w14:paraId="533E2C68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5F6B8B4A" w14:textId="77777777" w:rsidTr="00354302">
        <w:tc>
          <w:tcPr>
            <w:tcW w:w="4947" w:type="dxa"/>
          </w:tcPr>
          <w:p w14:paraId="44001BC5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Кузов (коляска) №</w:t>
            </w:r>
          </w:p>
        </w:tc>
        <w:tc>
          <w:tcPr>
            <w:tcW w:w="5084" w:type="dxa"/>
          </w:tcPr>
          <w:p w14:paraId="53362663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5802051F" w14:textId="77777777" w:rsidTr="00354302">
        <w:tc>
          <w:tcPr>
            <w:tcW w:w="4947" w:type="dxa"/>
          </w:tcPr>
          <w:p w14:paraId="3BCB823B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5084" w:type="dxa"/>
          </w:tcPr>
          <w:p w14:paraId="094FDDF0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6226CD2A" w14:textId="77777777" w:rsidTr="00354302">
        <w:tc>
          <w:tcPr>
            <w:tcW w:w="4947" w:type="dxa"/>
          </w:tcPr>
          <w:p w14:paraId="608B544C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proofErr w:type="spellStart"/>
            <w:r w:rsidRPr="00091C89">
              <w:rPr>
                <w:sz w:val="20"/>
                <w:szCs w:val="20"/>
              </w:rPr>
              <w:t>Тех.паспорт</w:t>
            </w:r>
            <w:proofErr w:type="spellEnd"/>
            <w:r w:rsidRPr="00091C89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5084" w:type="dxa"/>
          </w:tcPr>
          <w:p w14:paraId="5C2DBFE0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6F32D7D5" w14:textId="77777777" w:rsidTr="00354302">
        <w:tc>
          <w:tcPr>
            <w:tcW w:w="4947" w:type="dxa"/>
          </w:tcPr>
          <w:p w14:paraId="0599A777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5084" w:type="dxa"/>
          </w:tcPr>
          <w:p w14:paraId="72BA4696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612A0D1B" w14:textId="77777777" w:rsidTr="00354302">
        <w:tc>
          <w:tcPr>
            <w:tcW w:w="4947" w:type="dxa"/>
          </w:tcPr>
          <w:p w14:paraId="0C8F0396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Адрес гаража</w:t>
            </w:r>
          </w:p>
        </w:tc>
        <w:tc>
          <w:tcPr>
            <w:tcW w:w="5084" w:type="dxa"/>
          </w:tcPr>
          <w:p w14:paraId="6589590C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0B86DC10" w14:textId="77777777" w:rsidTr="00354302">
        <w:tc>
          <w:tcPr>
            <w:tcW w:w="4947" w:type="dxa"/>
          </w:tcPr>
          <w:p w14:paraId="2545A64B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</w:rPr>
            </w:pPr>
            <w:r w:rsidRPr="00091C89">
              <w:rPr>
                <w:sz w:val="20"/>
                <w:szCs w:val="20"/>
              </w:rPr>
              <w:t>Дата проведения технического осмотра</w:t>
            </w:r>
          </w:p>
        </w:tc>
        <w:tc>
          <w:tcPr>
            <w:tcW w:w="5084" w:type="dxa"/>
          </w:tcPr>
          <w:p w14:paraId="7C094AC8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FB4F999" w14:textId="77777777" w:rsidR="00EF42FC" w:rsidRPr="00AC3090" w:rsidRDefault="00EF42FC" w:rsidP="00EF42FC">
      <w:pPr>
        <w:tabs>
          <w:tab w:val="left" w:pos="1701"/>
          <w:tab w:val="left" w:pos="2410"/>
        </w:tabs>
        <w:jc w:val="center"/>
      </w:pPr>
      <w:r w:rsidRPr="00AC3090">
        <w:t xml:space="preserve">  2 –я стра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4"/>
        <w:gridCol w:w="1888"/>
        <w:gridCol w:w="4784"/>
        <w:gridCol w:w="2285"/>
      </w:tblGrid>
      <w:tr w:rsidR="00EF42FC" w:rsidRPr="00091C89" w14:paraId="4A15D700" w14:textId="77777777" w:rsidTr="00354302">
        <w:tc>
          <w:tcPr>
            <w:tcW w:w="1074" w:type="dxa"/>
          </w:tcPr>
          <w:p w14:paraId="6CD84DBA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Дата записи</w:t>
            </w:r>
          </w:p>
        </w:tc>
        <w:tc>
          <w:tcPr>
            <w:tcW w:w="1888" w:type="dxa"/>
          </w:tcPr>
          <w:p w14:paraId="412ACF08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Пробег</w:t>
            </w:r>
          </w:p>
        </w:tc>
        <w:tc>
          <w:tcPr>
            <w:tcW w:w="4784" w:type="dxa"/>
          </w:tcPr>
          <w:p w14:paraId="2255467E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Виды выполненных работ</w:t>
            </w:r>
          </w:p>
        </w:tc>
        <w:tc>
          <w:tcPr>
            <w:tcW w:w="2285" w:type="dxa"/>
          </w:tcPr>
          <w:p w14:paraId="3C7E086B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Примечание</w:t>
            </w:r>
          </w:p>
        </w:tc>
      </w:tr>
      <w:tr w:rsidR="00EF42FC" w:rsidRPr="00091C89" w14:paraId="539D2427" w14:textId="77777777" w:rsidTr="00354302">
        <w:tc>
          <w:tcPr>
            <w:tcW w:w="1074" w:type="dxa"/>
          </w:tcPr>
          <w:p w14:paraId="42E5E494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087EE9D8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</w:tcPr>
          <w:p w14:paraId="07DDC26A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14:paraId="6177FFCC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01F3367F" w14:textId="77777777" w:rsidTr="00354302">
        <w:tc>
          <w:tcPr>
            <w:tcW w:w="1074" w:type="dxa"/>
          </w:tcPr>
          <w:p w14:paraId="4E80CD59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3E52BFBA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</w:tcPr>
          <w:p w14:paraId="079207BC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5" w:type="dxa"/>
          </w:tcPr>
          <w:p w14:paraId="083F5D84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7E59AF" w14:textId="77777777" w:rsidR="00EF42FC" w:rsidRDefault="00EF42FC" w:rsidP="00AC3090">
      <w:pPr>
        <w:tabs>
          <w:tab w:val="left" w:pos="1701"/>
          <w:tab w:val="left" w:pos="2410"/>
        </w:tabs>
        <w:rPr>
          <w:sz w:val="20"/>
          <w:szCs w:val="20"/>
        </w:rPr>
      </w:pPr>
    </w:p>
    <w:p w14:paraId="0C438D95" w14:textId="77777777" w:rsidR="00EF42FC" w:rsidRDefault="00EF42FC" w:rsidP="00EF42FC">
      <w:pPr>
        <w:tabs>
          <w:tab w:val="left" w:pos="1701"/>
          <w:tab w:val="left" w:pos="2410"/>
        </w:tabs>
        <w:jc w:val="right"/>
        <w:rPr>
          <w:sz w:val="20"/>
          <w:szCs w:val="20"/>
        </w:rPr>
      </w:pPr>
    </w:p>
    <w:p w14:paraId="169B530A" w14:textId="77777777" w:rsidR="00091C89" w:rsidRDefault="00091C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CD6C2A" w14:textId="77777777" w:rsidR="00EF42FC" w:rsidRPr="006702A2" w:rsidRDefault="00EF42FC" w:rsidP="00EF42FC">
      <w:pPr>
        <w:tabs>
          <w:tab w:val="left" w:pos="1701"/>
          <w:tab w:val="left" w:pos="2410"/>
        </w:tabs>
        <w:jc w:val="right"/>
      </w:pPr>
      <w:r w:rsidRPr="006702A2">
        <w:lastRenderedPageBreak/>
        <w:t>Форма 3 «Акт дефектации»</w:t>
      </w:r>
    </w:p>
    <w:p w14:paraId="66BB76AD" w14:textId="77777777" w:rsidR="00EF42FC" w:rsidRPr="006702A2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6702A2">
        <w:rPr>
          <w:b/>
        </w:rPr>
        <w:t>Утверждаю</w:t>
      </w:r>
    </w:p>
    <w:p w14:paraId="40C4A882" w14:textId="77777777" w:rsidR="00EF42FC" w:rsidRPr="006702A2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6702A2">
        <w:rPr>
          <w:b/>
        </w:rPr>
        <w:t>Наименование (наименование)</w:t>
      </w:r>
    </w:p>
    <w:p w14:paraId="53815F03" w14:textId="77777777" w:rsidR="00EF42FC" w:rsidRPr="006702A2" w:rsidRDefault="00EF42FC" w:rsidP="00EF42FC">
      <w:pPr>
        <w:tabs>
          <w:tab w:val="left" w:pos="1701"/>
          <w:tab w:val="left" w:pos="2410"/>
        </w:tabs>
        <w:jc w:val="right"/>
      </w:pPr>
      <w:r w:rsidRPr="006702A2">
        <w:t>__________ ____________________</w:t>
      </w:r>
    </w:p>
    <w:p w14:paraId="2526E37D" w14:textId="77777777" w:rsidR="00EF42FC" w:rsidRPr="006702A2" w:rsidRDefault="00EF42FC" w:rsidP="00EF42FC">
      <w:pPr>
        <w:tabs>
          <w:tab w:val="left" w:pos="1701"/>
          <w:tab w:val="left" w:pos="2410"/>
        </w:tabs>
        <w:jc w:val="right"/>
      </w:pPr>
      <w:r w:rsidRPr="006702A2">
        <w:rPr>
          <w:i/>
        </w:rPr>
        <w:tab/>
      </w:r>
      <w:r w:rsidRPr="006702A2">
        <w:rPr>
          <w:i/>
        </w:rPr>
        <w:tab/>
      </w:r>
      <w:r w:rsidRPr="006702A2">
        <w:rPr>
          <w:i/>
        </w:rPr>
        <w:tab/>
      </w:r>
      <w:r w:rsidRPr="006702A2">
        <w:rPr>
          <w:i/>
        </w:rPr>
        <w:tab/>
      </w:r>
      <w:r w:rsidRPr="006702A2">
        <w:rPr>
          <w:i/>
        </w:rPr>
        <w:tab/>
      </w:r>
      <w:r w:rsidRPr="006702A2">
        <w:rPr>
          <w:i/>
        </w:rPr>
        <w:tab/>
      </w:r>
      <w:r w:rsidRPr="006702A2">
        <w:t>(подпись)</w:t>
      </w:r>
      <w:r w:rsidRPr="006702A2">
        <w:tab/>
      </w:r>
      <w:r w:rsidRPr="006702A2">
        <w:tab/>
        <w:t xml:space="preserve">(Ф.И.О.) </w:t>
      </w:r>
    </w:p>
    <w:p w14:paraId="5FF1ED61" w14:textId="77777777" w:rsidR="00EF42FC" w:rsidRPr="00430B8D" w:rsidRDefault="00EF42FC" w:rsidP="00EF42FC">
      <w:pPr>
        <w:tabs>
          <w:tab w:val="left" w:pos="1701"/>
          <w:tab w:val="left" w:pos="2410"/>
        </w:tabs>
        <w:jc w:val="right"/>
        <w:rPr>
          <w:b/>
          <w:sz w:val="20"/>
          <w:szCs w:val="20"/>
        </w:rPr>
      </w:pPr>
      <w:r w:rsidRPr="00430B8D">
        <w:rPr>
          <w:b/>
          <w:sz w:val="20"/>
          <w:szCs w:val="20"/>
        </w:rPr>
        <w:t>«____</w:t>
      </w:r>
      <w:proofErr w:type="gramStart"/>
      <w:r w:rsidRPr="00430B8D">
        <w:rPr>
          <w:b/>
          <w:sz w:val="20"/>
          <w:szCs w:val="20"/>
        </w:rPr>
        <w:t>_»_</w:t>
      </w:r>
      <w:proofErr w:type="gramEnd"/>
      <w:r w:rsidRPr="00430B8D">
        <w:rPr>
          <w:b/>
          <w:sz w:val="20"/>
          <w:szCs w:val="20"/>
        </w:rPr>
        <w:t>__________20__г.</w:t>
      </w:r>
    </w:p>
    <w:p w14:paraId="5F2C7A34" w14:textId="77777777" w:rsidR="00EF42FC" w:rsidRPr="00AC3090" w:rsidRDefault="00EF42FC" w:rsidP="00EF42FC">
      <w:pPr>
        <w:tabs>
          <w:tab w:val="left" w:pos="1701"/>
          <w:tab w:val="left" w:pos="2410"/>
        </w:tabs>
        <w:jc w:val="center"/>
        <w:rPr>
          <w:b/>
          <w:caps/>
        </w:rPr>
      </w:pPr>
      <w:r w:rsidRPr="00AC3090">
        <w:rPr>
          <w:b/>
        </w:rPr>
        <w:t>Акт дефектации</w:t>
      </w:r>
    </w:p>
    <w:p w14:paraId="4859002C" w14:textId="77777777" w:rsidR="00EF42FC" w:rsidRPr="00AC3090" w:rsidRDefault="00EF42FC" w:rsidP="00EF42FC">
      <w:pPr>
        <w:tabs>
          <w:tab w:val="left" w:pos="1701"/>
          <w:tab w:val="left" w:pos="2410"/>
        </w:tabs>
        <w:jc w:val="center"/>
        <w:rPr>
          <w:b/>
        </w:rPr>
      </w:pPr>
    </w:p>
    <w:p w14:paraId="19686550" w14:textId="77777777" w:rsidR="00EF42FC" w:rsidRPr="00AC3090" w:rsidRDefault="00EF42FC" w:rsidP="00EF42FC">
      <w:pPr>
        <w:jc w:val="center"/>
        <w:rPr>
          <w:b/>
        </w:rPr>
      </w:pPr>
    </w:p>
    <w:p w14:paraId="550372EC" w14:textId="77777777" w:rsidR="00EF42FC" w:rsidRPr="00AC3090" w:rsidRDefault="00EF42FC" w:rsidP="00EF42FC">
      <w:pPr>
        <w:tabs>
          <w:tab w:val="left" w:pos="1701"/>
          <w:tab w:val="left" w:pos="2410"/>
        </w:tabs>
        <w:ind w:hanging="17"/>
      </w:pPr>
      <w:r w:rsidRPr="00AC3090">
        <w:t xml:space="preserve">Комиссия в составе начальника (наименование </w:t>
      </w:r>
      <w:proofErr w:type="gramStart"/>
      <w:r w:rsidRPr="00AC3090">
        <w:t>подразделения)_</w:t>
      </w:r>
      <w:proofErr w:type="gramEnd"/>
      <w:r w:rsidRPr="00AC3090">
        <w:t>_______</w:t>
      </w:r>
      <w:r w:rsidR="00354302">
        <w:t>____________________</w:t>
      </w:r>
      <w:r w:rsidRPr="00AC3090">
        <w:t xml:space="preserve">, </w:t>
      </w:r>
    </w:p>
    <w:p w14:paraId="005C9ECE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>_______________________________________________________________</w:t>
      </w:r>
      <w:r w:rsidR="00354302">
        <w:t>___________________</w:t>
      </w:r>
    </w:p>
    <w:p w14:paraId="7C44FADB" w14:textId="77777777" w:rsidR="00EF42FC" w:rsidRPr="00AC3090" w:rsidRDefault="00354302" w:rsidP="00EF42FC">
      <w:pPr>
        <w:tabs>
          <w:tab w:val="left" w:pos="1701"/>
          <w:tab w:val="left" w:pos="2410"/>
        </w:tabs>
      </w:pPr>
      <w:r>
        <w:t>Водителя___</w:t>
      </w:r>
      <w:r w:rsidR="00EF42FC" w:rsidRPr="00AC3090">
        <w:t>__________________________________________________</w:t>
      </w:r>
      <w:r>
        <w:t>_____________________</w:t>
      </w:r>
    </w:p>
    <w:p w14:paraId="7D58A256" w14:textId="77777777" w:rsidR="00EF42FC" w:rsidRPr="00AC3090" w:rsidRDefault="00EF42FC" w:rsidP="00EF42FC">
      <w:pPr>
        <w:tabs>
          <w:tab w:val="left" w:pos="1701"/>
          <w:tab w:val="left" w:pos="2410"/>
        </w:tabs>
      </w:pPr>
    </w:p>
    <w:p w14:paraId="4C58B25B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 xml:space="preserve">Произвели осмотр автомашины (механизма) </w:t>
      </w:r>
    </w:p>
    <w:p w14:paraId="01BF234E" w14:textId="77777777" w:rsidR="00EF42FC" w:rsidRPr="00AC3090" w:rsidRDefault="00EF42FC" w:rsidP="00EF42FC">
      <w:pPr>
        <w:tabs>
          <w:tab w:val="left" w:pos="1701"/>
          <w:tab w:val="left" w:pos="2410"/>
        </w:tabs>
      </w:pPr>
    </w:p>
    <w:p w14:paraId="1CBA1D70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>Государственный номер _____________</w:t>
      </w:r>
      <w:r w:rsidR="00354302">
        <w:t>___________________</w:t>
      </w:r>
      <w:proofErr w:type="gramStart"/>
      <w:r w:rsidR="00354302">
        <w:t xml:space="preserve">_ </w:t>
      </w:r>
      <w:r w:rsidRPr="00AC3090">
        <w:t xml:space="preserve"> Пробе</w:t>
      </w:r>
      <w:r w:rsidR="00AC3090">
        <w:t>г</w:t>
      </w:r>
      <w:proofErr w:type="gramEnd"/>
      <w:r w:rsidR="00AC3090">
        <w:t xml:space="preserve"> ___________________</w:t>
      </w:r>
    </w:p>
    <w:p w14:paraId="2B080AB6" w14:textId="77777777" w:rsidR="00EF42FC" w:rsidRPr="00AC3090" w:rsidRDefault="00EF42FC" w:rsidP="00EF42FC">
      <w:pPr>
        <w:tabs>
          <w:tab w:val="left" w:pos="1701"/>
          <w:tab w:val="left" w:pos="2410"/>
        </w:tabs>
      </w:pPr>
    </w:p>
    <w:p w14:paraId="6E8FBB5C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>При осмотре было выявлены дефекты (износ):</w:t>
      </w:r>
    </w:p>
    <w:p w14:paraId="1B13B10F" w14:textId="77777777" w:rsidR="00EF42FC" w:rsidRPr="00AC3090" w:rsidRDefault="00EF42FC" w:rsidP="00EF42FC">
      <w:r w:rsidRPr="00AC3090">
        <w:t>________________________________________________________________</w:t>
      </w:r>
      <w:r w:rsidR="00354302">
        <w:t>__________________</w:t>
      </w:r>
    </w:p>
    <w:p w14:paraId="5D7C5102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>________________________________________________________________</w:t>
      </w:r>
      <w:r w:rsidR="00354302">
        <w:t>__________________</w:t>
      </w:r>
    </w:p>
    <w:p w14:paraId="053C9B4A" w14:textId="77777777" w:rsidR="00EF42FC" w:rsidRPr="00AC3090" w:rsidRDefault="00EF42FC" w:rsidP="00EF42FC">
      <w:r w:rsidRPr="00AC3090">
        <w:t>________________________________________________________________</w:t>
      </w:r>
      <w:r w:rsidR="00354302">
        <w:t>__________________</w:t>
      </w:r>
    </w:p>
    <w:p w14:paraId="011E0608" w14:textId="77777777" w:rsidR="00EF42FC" w:rsidRPr="00AC3090" w:rsidRDefault="00EF42FC" w:rsidP="00EF42FC"/>
    <w:p w14:paraId="77DA1175" w14:textId="77777777" w:rsidR="00EF42FC" w:rsidRPr="00AC3090" w:rsidRDefault="00EF42FC" w:rsidP="00EF42FC">
      <w:r w:rsidRPr="00AC3090">
        <w:t>Заключение комиссии: _______________________________________________________________________________</w:t>
      </w:r>
      <w:r w:rsidR="00354302">
        <w:t>___</w:t>
      </w:r>
    </w:p>
    <w:p w14:paraId="03DCAA53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>________________________________________________________________</w:t>
      </w:r>
      <w:r w:rsidR="00AC3090">
        <w:t>_________________</w:t>
      </w:r>
      <w:r w:rsidR="00354302">
        <w:t>_</w:t>
      </w:r>
    </w:p>
    <w:p w14:paraId="437ED1B3" w14:textId="77777777" w:rsidR="00EF42FC" w:rsidRPr="00AC3090" w:rsidRDefault="00EF42FC" w:rsidP="00EF42FC">
      <w:pPr>
        <w:ind w:firstLine="629"/>
      </w:pPr>
    </w:p>
    <w:p w14:paraId="733F858F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>Необходимы для установки запчасти:</w:t>
      </w:r>
    </w:p>
    <w:p w14:paraId="66F3AE5E" w14:textId="77777777" w:rsidR="00EF42FC" w:rsidRPr="00AC3090" w:rsidRDefault="00EF42FC" w:rsidP="00EF42FC">
      <w:r w:rsidRPr="00AC3090">
        <w:t>________________________________________________________________</w:t>
      </w:r>
      <w:r w:rsidR="00354302">
        <w:t>__________________</w:t>
      </w:r>
    </w:p>
    <w:p w14:paraId="2D7529E3" w14:textId="77777777" w:rsidR="00EF42FC" w:rsidRPr="00AC3090" w:rsidRDefault="00EF42FC" w:rsidP="00EF42FC">
      <w:pPr>
        <w:tabs>
          <w:tab w:val="left" w:pos="1701"/>
          <w:tab w:val="left" w:pos="2410"/>
        </w:tabs>
      </w:pPr>
      <w:r w:rsidRPr="00AC3090">
        <w:t>________________________________________________________________</w:t>
      </w:r>
      <w:r w:rsidR="00354302">
        <w:t>__________________</w:t>
      </w:r>
    </w:p>
    <w:p w14:paraId="02D4A5DC" w14:textId="77777777" w:rsidR="00EF42FC" w:rsidRPr="00AC3090" w:rsidRDefault="00EF42FC" w:rsidP="00EF42FC">
      <w:pPr>
        <w:tabs>
          <w:tab w:val="left" w:pos="1701"/>
          <w:tab w:val="left" w:pos="2410"/>
        </w:tabs>
      </w:pPr>
    </w:p>
    <w:p w14:paraId="32EBABD5" w14:textId="77777777" w:rsidR="00EF42FC" w:rsidRPr="00AC3090" w:rsidRDefault="00EF42FC" w:rsidP="00EF42FC">
      <w:pPr>
        <w:tabs>
          <w:tab w:val="left" w:pos="1701"/>
          <w:tab w:val="left" w:pos="2410"/>
        </w:tabs>
      </w:pPr>
    </w:p>
    <w:p w14:paraId="162BEC17" w14:textId="77777777" w:rsidR="00EF42FC" w:rsidRPr="00AC3090" w:rsidRDefault="00EF42FC" w:rsidP="00EF42FC">
      <w:pPr>
        <w:tabs>
          <w:tab w:val="left" w:pos="1701"/>
          <w:tab w:val="left" w:pos="2410"/>
        </w:tabs>
        <w:rPr>
          <w:b/>
          <w:color w:val="000000"/>
        </w:rPr>
      </w:pPr>
      <w:r w:rsidRPr="00AC3090">
        <w:rPr>
          <w:b/>
          <w:color w:val="000000"/>
        </w:rPr>
        <w:t xml:space="preserve">           Члены комиссии:</w:t>
      </w:r>
    </w:p>
    <w:p w14:paraId="2E0CF371" w14:textId="77777777" w:rsidR="00EF42FC" w:rsidRPr="00AC3090" w:rsidRDefault="00EF42FC" w:rsidP="00EF42FC">
      <w:pPr>
        <w:tabs>
          <w:tab w:val="left" w:pos="1701"/>
          <w:tab w:val="left" w:pos="2410"/>
        </w:tabs>
        <w:ind w:firstLine="578"/>
        <w:rPr>
          <w:color w:val="000000"/>
        </w:rPr>
      </w:pPr>
      <w:r w:rsidRPr="00AC3090">
        <w:rPr>
          <w:b/>
          <w:color w:val="000000"/>
        </w:rPr>
        <w:t>________________________________________________   __________________</w:t>
      </w:r>
    </w:p>
    <w:p w14:paraId="41E3FBA9" w14:textId="77777777" w:rsidR="00EF42FC" w:rsidRPr="00AC3090" w:rsidRDefault="00EF42FC" w:rsidP="00EF42FC">
      <w:pPr>
        <w:tabs>
          <w:tab w:val="left" w:pos="1701"/>
          <w:tab w:val="left" w:pos="2410"/>
        </w:tabs>
        <w:ind w:firstLine="578"/>
        <w:rPr>
          <w:color w:val="000000"/>
        </w:rPr>
      </w:pPr>
      <w:r w:rsidRPr="00AC3090">
        <w:rPr>
          <w:color w:val="000000"/>
        </w:rPr>
        <w:t>(должность)</w:t>
      </w:r>
      <w:r w:rsidRPr="00AC3090">
        <w:rPr>
          <w:color w:val="000000"/>
        </w:rPr>
        <w:tab/>
      </w:r>
      <w:r w:rsidRPr="00AC3090">
        <w:rPr>
          <w:color w:val="000000"/>
        </w:rPr>
        <w:tab/>
      </w:r>
      <w:r w:rsidRPr="00AC3090">
        <w:rPr>
          <w:color w:val="000000"/>
        </w:rPr>
        <w:tab/>
        <w:t>(Ф.И.О.)</w:t>
      </w:r>
      <w:r w:rsidRPr="00AC3090">
        <w:rPr>
          <w:color w:val="000000"/>
        </w:rPr>
        <w:tab/>
      </w:r>
      <w:r w:rsidRPr="00AC3090">
        <w:rPr>
          <w:color w:val="000000"/>
        </w:rPr>
        <w:tab/>
      </w:r>
      <w:r w:rsidRPr="00AC3090">
        <w:rPr>
          <w:color w:val="000000"/>
        </w:rPr>
        <w:tab/>
        <w:t>(подпись)</w:t>
      </w:r>
    </w:p>
    <w:p w14:paraId="623A526B" w14:textId="77777777" w:rsidR="00EF42FC" w:rsidRPr="00AC3090" w:rsidRDefault="00EF42FC" w:rsidP="00EF42FC">
      <w:pPr>
        <w:tabs>
          <w:tab w:val="left" w:pos="1701"/>
          <w:tab w:val="left" w:pos="2410"/>
        </w:tabs>
        <w:rPr>
          <w:color w:val="000000"/>
        </w:rPr>
      </w:pPr>
      <w:r w:rsidRPr="00AC3090">
        <w:rPr>
          <w:b/>
          <w:color w:val="000000"/>
        </w:rPr>
        <w:t>________________________________________________   __________________</w:t>
      </w:r>
    </w:p>
    <w:p w14:paraId="7278AC68" w14:textId="77777777" w:rsidR="00EF42FC" w:rsidRPr="00AC3090" w:rsidRDefault="00EF42FC" w:rsidP="00EF42FC">
      <w:pPr>
        <w:tabs>
          <w:tab w:val="left" w:pos="1701"/>
          <w:tab w:val="left" w:pos="2410"/>
        </w:tabs>
        <w:ind w:firstLine="578"/>
        <w:rPr>
          <w:color w:val="000000"/>
        </w:rPr>
      </w:pPr>
      <w:r w:rsidRPr="00AC3090">
        <w:rPr>
          <w:color w:val="000000"/>
        </w:rPr>
        <w:t>(должность)</w:t>
      </w:r>
      <w:r w:rsidRPr="00AC3090">
        <w:rPr>
          <w:color w:val="000000"/>
        </w:rPr>
        <w:tab/>
      </w:r>
      <w:r w:rsidRPr="00AC3090">
        <w:rPr>
          <w:color w:val="000000"/>
        </w:rPr>
        <w:tab/>
      </w:r>
      <w:r w:rsidRPr="00AC3090">
        <w:rPr>
          <w:color w:val="000000"/>
        </w:rPr>
        <w:tab/>
        <w:t>(Ф.И.О.)</w:t>
      </w:r>
      <w:r w:rsidRPr="00AC3090">
        <w:rPr>
          <w:color w:val="000000"/>
        </w:rPr>
        <w:tab/>
      </w:r>
      <w:r w:rsidRPr="00AC3090">
        <w:rPr>
          <w:color w:val="000000"/>
        </w:rPr>
        <w:tab/>
      </w:r>
      <w:r w:rsidRPr="00AC3090">
        <w:rPr>
          <w:color w:val="000000"/>
        </w:rPr>
        <w:tab/>
        <w:t>(подпись)</w:t>
      </w:r>
    </w:p>
    <w:p w14:paraId="1A7B144F" w14:textId="77777777" w:rsidR="00EF42FC" w:rsidRPr="00AC3090" w:rsidRDefault="00EF42FC" w:rsidP="00EF42FC">
      <w:pPr>
        <w:tabs>
          <w:tab w:val="left" w:pos="1701"/>
          <w:tab w:val="left" w:pos="2410"/>
        </w:tabs>
        <w:ind w:firstLine="578"/>
        <w:rPr>
          <w:i/>
          <w:color w:val="000000"/>
        </w:rPr>
      </w:pPr>
    </w:p>
    <w:p w14:paraId="7EC6DE5B" w14:textId="77777777" w:rsidR="00EF42FC" w:rsidRPr="00AC3090" w:rsidRDefault="00EF42FC" w:rsidP="00EF42FC">
      <w:pPr>
        <w:tabs>
          <w:tab w:val="left" w:pos="1701"/>
          <w:tab w:val="left" w:pos="2410"/>
        </w:tabs>
        <w:ind w:firstLine="578"/>
        <w:rPr>
          <w:b/>
          <w:color w:val="000000"/>
        </w:rPr>
      </w:pPr>
      <w:r w:rsidRPr="00AC3090">
        <w:rPr>
          <w:color w:val="000000"/>
        </w:rPr>
        <w:t>Водитель</w:t>
      </w:r>
      <w:r w:rsidRPr="00AC3090">
        <w:rPr>
          <w:b/>
          <w:color w:val="000000"/>
        </w:rPr>
        <w:t xml:space="preserve"> _______________</w:t>
      </w:r>
      <w:r w:rsidR="00A62764">
        <w:rPr>
          <w:b/>
          <w:color w:val="000000"/>
        </w:rPr>
        <w:t xml:space="preserve">_________________________ </w:t>
      </w:r>
      <w:r w:rsidRPr="00AC3090">
        <w:rPr>
          <w:b/>
          <w:color w:val="000000"/>
        </w:rPr>
        <w:t xml:space="preserve">   __________________</w:t>
      </w:r>
    </w:p>
    <w:p w14:paraId="2E4D4A16" w14:textId="77777777" w:rsidR="00EF42FC" w:rsidRPr="00AC3090" w:rsidRDefault="00EF42FC" w:rsidP="00EF42FC">
      <w:pPr>
        <w:tabs>
          <w:tab w:val="left" w:pos="1701"/>
          <w:tab w:val="left" w:pos="2410"/>
        </w:tabs>
        <w:ind w:firstLine="578"/>
        <w:rPr>
          <w:color w:val="000000"/>
        </w:rPr>
      </w:pPr>
      <w:r w:rsidRPr="00AC3090">
        <w:rPr>
          <w:color w:val="000000"/>
        </w:rPr>
        <w:tab/>
      </w:r>
      <w:r w:rsidRPr="00AC3090">
        <w:rPr>
          <w:color w:val="000000"/>
        </w:rPr>
        <w:tab/>
      </w:r>
      <w:r w:rsidRPr="00AC3090">
        <w:rPr>
          <w:color w:val="000000"/>
        </w:rPr>
        <w:tab/>
      </w:r>
      <w:r w:rsidRPr="00AC3090">
        <w:rPr>
          <w:color w:val="000000"/>
        </w:rPr>
        <w:tab/>
        <w:t>(Ф.И.О.)</w:t>
      </w:r>
      <w:r w:rsidRPr="00AC3090">
        <w:rPr>
          <w:color w:val="000000"/>
        </w:rPr>
        <w:tab/>
      </w:r>
      <w:r w:rsidRPr="00AC3090">
        <w:rPr>
          <w:color w:val="000000"/>
        </w:rPr>
        <w:tab/>
      </w:r>
      <w:r w:rsidRPr="00AC3090">
        <w:rPr>
          <w:color w:val="000000"/>
        </w:rPr>
        <w:tab/>
        <w:t>(подпись)</w:t>
      </w:r>
    </w:p>
    <w:p w14:paraId="661FFFBD" w14:textId="77777777" w:rsidR="009F1272" w:rsidRDefault="009F1272" w:rsidP="009F1272">
      <w:pPr>
        <w:tabs>
          <w:tab w:val="left" w:pos="1701"/>
          <w:tab w:val="left" w:pos="2410"/>
        </w:tabs>
        <w:jc w:val="center"/>
      </w:pPr>
    </w:p>
    <w:p w14:paraId="74A2D604" w14:textId="77777777" w:rsidR="00EF42FC" w:rsidRPr="00843408" w:rsidRDefault="00EF42FC" w:rsidP="009F1272">
      <w:pPr>
        <w:tabs>
          <w:tab w:val="left" w:pos="1701"/>
          <w:tab w:val="left" w:pos="2410"/>
        </w:tabs>
        <w:jc w:val="center"/>
      </w:pPr>
      <w:r w:rsidRPr="00AC3090">
        <w:t>«__</w:t>
      </w:r>
      <w:proofErr w:type="gramStart"/>
      <w:r w:rsidRPr="00AC3090">
        <w:t>_»_</w:t>
      </w:r>
      <w:proofErr w:type="gramEnd"/>
      <w:r w:rsidRPr="00AC3090">
        <w:t>__________________20___г</w:t>
      </w:r>
    </w:p>
    <w:p w14:paraId="25F947EC" w14:textId="77777777" w:rsidR="00091C89" w:rsidRDefault="00091C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48F4EF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091C89">
        <w:rPr>
          <w:b/>
        </w:rPr>
        <w:lastRenderedPageBreak/>
        <w:t>Приложение 9</w:t>
      </w:r>
    </w:p>
    <w:p w14:paraId="74E96A9C" w14:textId="77777777" w:rsidR="00EF42FC" w:rsidRPr="00091C89" w:rsidRDefault="006702A2" w:rsidP="00EF42FC">
      <w:pPr>
        <w:jc w:val="right"/>
        <w:rPr>
          <w:color w:val="000000" w:themeColor="text1"/>
          <w:sz w:val="20"/>
          <w:szCs w:val="20"/>
        </w:rPr>
      </w:pPr>
      <w:proofErr w:type="gramStart"/>
      <w:r w:rsidRPr="00091C89">
        <w:rPr>
          <w:color w:val="000000" w:themeColor="text1"/>
          <w:sz w:val="20"/>
          <w:szCs w:val="20"/>
        </w:rPr>
        <w:t xml:space="preserve">Форма </w:t>
      </w:r>
      <w:r w:rsidR="00EF42FC" w:rsidRPr="00091C89">
        <w:rPr>
          <w:color w:val="000000" w:themeColor="text1"/>
          <w:sz w:val="20"/>
          <w:szCs w:val="20"/>
        </w:rPr>
        <w:t xml:space="preserve"> «</w:t>
      </w:r>
      <w:proofErr w:type="gramEnd"/>
      <w:r w:rsidR="00EF42FC" w:rsidRPr="00091C89">
        <w:rPr>
          <w:color w:val="000000" w:themeColor="text1"/>
          <w:sz w:val="20"/>
          <w:szCs w:val="20"/>
        </w:rPr>
        <w:t xml:space="preserve">Журнал учета выполнения заявок от структурных подразделений </w:t>
      </w:r>
    </w:p>
    <w:p w14:paraId="39ABD131" w14:textId="77777777" w:rsidR="00EF42FC" w:rsidRPr="00091C89" w:rsidRDefault="00EF42FC" w:rsidP="00EF42FC">
      <w:pPr>
        <w:jc w:val="right"/>
        <w:rPr>
          <w:b/>
          <w:color w:val="000000" w:themeColor="text1"/>
          <w:sz w:val="20"/>
          <w:szCs w:val="20"/>
        </w:rPr>
      </w:pPr>
      <w:r w:rsidRPr="00091C89">
        <w:rPr>
          <w:color w:val="000000" w:themeColor="text1"/>
          <w:sz w:val="20"/>
          <w:szCs w:val="20"/>
        </w:rPr>
        <w:t>по обслуживанию (ремонту) электриком, сантехником, плотником»</w:t>
      </w:r>
    </w:p>
    <w:p w14:paraId="0F851BA5" w14:textId="77777777" w:rsidR="006702A2" w:rsidRDefault="006702A2" w:rsidP="006702A2">
      <w:pPr>
        <w:jc w:val="right"/>
        <w:rPr>
          <w:b/>
          <w:color w:val="000000" w:themeColor="text1"/>
        </w:rPr>
      </w:pPr>
    </w:p>
    <w:p w14:paraId="0082506D" w14:textId="77777777" w:rsidR="006702A2" w:rsidRPr="006702A2" w:rsidRDefault="006702A2" w:rsidP="006702A2">
      <w:pPr>
        <w:jc w:val="center"/>
        <w:rPr>
          <w:b/>
          <w:color w:val="000000" w:themeColor="text1"/>
        </w:rPr>
      </w:pPr>
      <w:r w:rsidRPr="006702A2">
        <w:rPr>
          <w:b/>
          <w:color w:val="000000" w:themeColor="text1"/>
        </w:rPr>
        <w:t>«Журнал учета выполнения заявок от структурных подразделений</w:t>
      </w:r>
    </w:p>
    <w:p w14:paraId="22542404" w14:textId="77777777" w:rsidR="006702A2" w:rsidRPr="006702A2" w:rsidRDefault="006702A2" w:rsidP="006702A2">
      <w:pPr>
        <w:jc w:val="center"/>
        <w:rPr>
          <w:b/>
          <w:color w:val="000000" w:themeColor="text1"/>
        </w:rPr>
      </w:pPr>
      <w:r w:rsidRPr="006702A2">
        <w:rPr>
          <w:b/>
          <w:color w:val="000000" w:themeColor="text1"/>
        </w:rPr>
        <w:t>по обслуживанию (ремонту) электриком, сантехником, плотником»</w:t>
      </w:r>
    </w:p>
    <w:p w14:paraId="10F66CB2" w14:textId="77777777" w:rsidR="00EF42FC" w:rsidRPr="00E9536A" w:rsidRDefault="00EF42FC" w:rsidP="00EF42FC">
      <w:pPr>
        <w:tabs>
          <w:tab w:val="left" w:pos="1701"/>
          <w:tab w:val="left" w:pos="2410"/>
        </w:tabs>
        <w:jc w:val="center"/>
        <w:rPr>
          <w:b/>
          <w:color w:val="000000" w:themeColor="text1"/>
          <w:sz w:val="20"/>
          <w:szCs w:val="20"/>
        </w:rPr>
      </w:pPr>
    </w:p>
    <w:p w14:paraId="58B4B354" w14:textId="77777777" w:rsidR="00EF42FC" w:rsidRPr="00031E01" w:rsidRDefault="00EF42FC" w:rsidP="00EF42FC">
      <w:pPr>
        <w:tabs>
          <w:tab w:val="left" w:pos="1701"/>
          <w:tab w:val="left" w:pos="2410"/>
        </w:tabs>
        <w:jc w:val="center"/>
        <w:rPr>
          <w:b/>
          <w:color w:val="000000" w:themeColor="text1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59"/>
        <w:gridCol w:w="847"/>
        <w:gridCol w:w="1485"/>
        <w:gridCol w:w="961"/>
        <w:gridCol w:w="1134"/>
        <w:gridCol w:w="873"/>
        <w:gridCol w:w="1020"/>
        <w:gridCol w:w="1226"/>
        <w:gridCol w:w="1134"/>
      </w:tblGrid>
      <w:tr w:rsidR="00EF42FC" w:rsidRPr="00091C89" w14:paraId="54C95CEB" w14:textId="77777777" w:rsidTr="009F1272">
        <w:tc>
          <w:tcPr>
            <w:tcW w:w="5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508ABA" w14:textId="77777777" w:rsidR="00EF42FC" w:rsidRPr="00091C89" w:rsidRDefault="00EF42FC" w:rsidP="00EF42FC">
            <w:pPr>
              <w:pStyle w:val="a6"/>
              <w:tabs>
                <w:tab w:val="left" w:pos="70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BE43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Дата заявк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EF20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Наименование С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6FD8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Содержание заявки (описание неисправности и срок выполнения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ADC7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Вид неиспра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6BF5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67B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Отметка о выполненных работах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334E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Дата выполн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902122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 xml:space="preserve">Примечание </w:t>
            </w:r>
            <w:r w:rsidRPr="00091C89">
              <w:rPr>
                <w:color w:val="000000" w:themeColor="text1"/>
                <w:sz w:val="20"/>
                <w:szCs w:val="20"/>
              </w:rPr>
              <w:t xml:space="preserve">(причина </w:t>
            </w:r>
            <w:proofErr w:type="gramStart"/>
            <w:r w:rsidRPr="00091C89">
              <w:rPr>
                <w:color w:val="000000" w:themeColor="text1"/>
                <w:sz w:val="20"/>
                <w:szCs w:val="20"/>
              </w:rPr>
              <w:t>не выполнения</w:t>
            </w:r>
            <w:proofErr w:type="gramEnd"/>
            <w:r w:rsidRPr="00091C89">
              <w:rPr>
                <w:color w:val="000000" w:themeColor="text1"/>
                <w:sz w:val="20"/>
                <w:szCs w:val="20"/>
              </w:rPr>
              <w:t>)</w:t>
            </w:r>
          </w:p>
          <w:p w14:paraId="7F540178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42FC" w:rsidRPr="00091C89" w14:paraId="36287B97" w14:textId="77777777" w:rsidTr="009F1272">
        <w:tc>
          <w:tcPr>
            <w:tcW w:w="5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FE74D1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0C5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685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704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853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C5E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180" w14:textId="77777777" w:rsidR="00EF42FC" w:rsidRPr="00091C89" w:rsidRDefault="00EF42FC" w:rsidP="009F1272">
            <w:pPr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 xml:space="preserve">Ф.И.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CB1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C89">
              <w:rPr>
                <w:b/>
                <w:color w:val="000000" w:themeColor="text1"/>
                <w:sz w:val="20"/>
                <w:szCs w:val="20"/>
              </w:rPr>
              <w:t>Роспись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6D4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C32329" w14:textId="77777777" w:rsidR="00EF42FC" w:rsidRPr="00091C89" w:rsidRDefault="00EF42FC" w:rsidP="00EF42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42FC" w:rsidRPr="00091C89" w14:paraId="132C0347" w14:textId="77777777" w:rsidTr="009F1272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54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554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339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747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2E8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608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9C7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BF7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FF3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9101C" w14:textId="77777777" w:rsidR="00EF42FC" w:rsidRPr="00091C89" w:rsidRDefault="00EF42FC" w:rsidP="00EF42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866CFF" w14:textId="77777777" w:rsidR="00EF42FC" w:rsidRPr="006961BA" w:rsidRDefault="00EF42FC" w:rsidP="00EF42FC">
      <w:pPr>
        <w:jc w:val="right"/>
        <w:rPr>
          <w:color w:val="0000FF"/>
          <w:sz w:val="20"/>
          <w:szCs w:val="20"/>
        </w:rPr>
      </w:pPr>
    </w:p>
    <w:p w14:paraId="321040F0" w14:textId="77777777" w:rsidR="00EF42FC" w:rsidRDefault="00EF42FC" w:rsidP="00EF42FC">
      <w:pPr>
        <w:tabs>
          <w:tab w:val="left" w:pos="1701"/>
          <w:tab w:val="left" w:pos="2410"/>
        </w:tabs>
        <w:jc w:val="both"/>
        <w:rPr>
          <w:sz w:val="18"/>
          <w:szCs w:val="18"/>
        </w:rPr>
      </w:pPr>
    </w:p>
    <w:p w14:paraId="349809E9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091C89">
        <w:rPr>
          <w:b/>
        </w:rPr>
        <w:t>Приложение 10</w:t>
      </w:r>
    </w:p>
    <w:p w14:paraId="47C0F780" w14:textId="77777777" w:rsidR="00EF42FC" w:rsidRPr="00091C89" w:rsidRDefault="00EF42FC" w:rsidP="00EF42FC">
      <w:pPr>
        <w:jc w:val="right"/>
        <w:rPr>
          <w:sz w:val="20"/>
          <w:szCs w:val="20"/>
        </w:rPr>
      </w:pPr>
      <w:proofErr w:type="gramStart"/>
      <w:r w:rsidRPr="00091C89">
        <w:rPr>
          <w:sz w:val="20"/>
          <w:szCs w:val="20"/>
        </w:rPr>
        <w:t>Форма  «</w:t>
      </w:r>
      <w:proofErr w:type="gramEnd"/>
      <w:r w:rsidRPr="00091C89">
        <w:rPr>
          <w:sz w:val="20"/>
          <w:szCs w:val="20"/>
        </w:rPr>
        <w:t xml:space="preserve">Реестр учета </w:t>
      </w:r>
      <w:proofErr w:type="spellStart"/>
      <w:r w:rsidRPr="00091C89">
        <w:rPr>
          <w:sz w:val="20"/>
          <w:szCs w:val="20"/>
        </w:rPr>
        <w:t>дефектовочных</w:t>
      </w:r>
      <w:proofErr w:type="spellEnd"/>
      <w:r w:rsidRPr="00091C89">
        <w:rPr>
          <w:sz w:val="20"/>
          <w:szCs w:val="20"/>
        </w:rPr>
        <w:t xml:space="preserve"> актов» </w:t>
      </w:r>
    </w:p>
    <w:p w14:paraId="50E3CAC2" w14:textId="77777777" w:rsidR="00EF42FC" w:rsidRPr="00D23891" w:rsidRDefault="00EF42FC" w:rsidP="00EF42FC">
      <w:pPr>
        <w:rPr>
          <w:b/>
        </w:rPr>
      </w:pPr>
    </w:p>
    <w:p w14:paraId="4DE64579" w14:textId="77777777" w:rsidR="00EF42FC" w:rsidRPr="00D23891" w:rsidRDefault="00EF42FC" w:rsidP="00EF42FC">
      <w:pPr>
        <w:jc w:val="center"/>
        <w:rPr>
          <w:b/>
          <w:sz w:val="8"/>
          <w:szCs w:val="8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384"/>
        <w:gridCol w:w="978"/>
        <w:gridCol w:w="1674"/>
        <w:gridCol w:w="979"/>
        <w:gridCol w:w="2220"/>
        <w:gridCol w:w="1857"/>
      </w:tblGrid>
      <w:tr w:rsidR="00EF42FC" w:rsidRPr="00091C89" w14:paraId="0C4D713A" w14:textId="77777777" w:rsidTr="00354302">
        <w:trPr>
          <w:jc w:val="center"/>
        </w:trPr>
        <w:tc>
          <w:tcPr>
            <w:tcW w:w="925" w:type="dxa"/>
          </w:tcPr>
          <w:p w14:paraId="16041A5C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4" w:type="dxa"/>
          </w:tcPr>
          <w:p w14:paraId="36740860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Дата записи</w:t>
            </w:r>
          </w:p>
        </w:tc>
        <w:tc>
          <w:tcPr>
            <w:tcW w:w="978" w:type="dxa"/>
          </w:tcPr>
          <w:p w14:paraId="1C721342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674" w:type="dxa"/>
          </w:tcPr>
          <w:p w14:paraId="5F599049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091C89">
              <w:rPr>
                <w:b/>
                <w:sz w:val="20"/>
                <w:szCs w:val="20"/>
              </w:rPr>
              <w:t>дефектовочного</w:t>
            </w:r>
            <w:proofErr w:type="spellEnd"/>
            <w:r w:rsidRPr="00091C89">
              <w:rPr>
                <w:b/>
                <w:sz w:val="20"/>
                <w:szCs w:val="20"/>
              </w:rPr>
              <w:t xml:space="preserve"> акта</w:t>
            </w:r>
          </w:p>
        </w:tc>
        <w:tc>
          <w:tcPr>
            <w:tcW w:w="979" w:type="dxa"/>
          </w:tcPr>
          <w:p w14:paraId="0A011B09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Дата акта</w:t>
            </w:r>
          </w:p>
        </w:tc>
        <w:tc>
          <w:tcPr>
            <w:tcW w:w="2220" w:type="dxa"/>
          </w:tcPr>
          <w:p w14:paraId="6776EBED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Результаты принятых мер по акту</w:t>
            </w:r>
          </w:p>
        </w:tc>
        <w:tc>
          <w:tcPr>
            <w:tcW w:w="1857" w:type="dxa"/>
          </w:tcPr>
          <w:p w14:paraId="5845E41F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EF42FC" w:rsidRPr="00091C89" w14:paraId="34B4D281" w14:textId="77777777" w:rsidTr="00354302">
        <w:trPr>
          <w:jc w:val="center"/>
        </w:trPr>
        <w:tc>
          <w:tcPr>
            <w:tcW w:w="925" w:type="dxa"/>
          </w:tcPr>
          <w:p w14:paraId="11FD6A22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41DD4656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60E01C9E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14:paraId="10B6CF44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14:paraId="503A0C77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14:paraId="5DFD03E0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E8A8FA0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F42FC" w:rsidRPr="00091C89" w14:paraId="58606A93" w14:textId="77777777" w:rsidTr="00354302">
        <w:trPr>
          <w:jc w:val="center"/>
        </w:trPr>
        <w:tc>
          <w:tcPr>
            <w:tcW w:w="925" w:type="dxa"/>
          </w:tcPr>
          <w:p w14:paraId="17FC6F7D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4A4DD2F8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26A355A7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14:paraId="6319AE2C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14:paraId="6B3BCB43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14:paraId="6FF1BE27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818BEE7" w14:textId="77777777" w:rsidR="00EF42FC" w:rsidRPr="00091C89" w:rsidRDefault="00EF42FC" w:rsidP="00EF42FC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5E56E42" w14:textId="77777777" w:rsidR="00EF42FC" w:rsidRPr="00AC3090" w:rsidRDefault="00EF42FC" w:rsidP="00EF42FC"/>
    <w:p w14:paraId="4DC3A02F" w14:textId="77777777" w:rsidR="00EF42FC" w:rsidRPr="00091C89" w:rsidRDefault="00EF42FC" w:rsidP="00EF42FC">
      <w:pPr>
        <w:jc w:val="right"/>
        <w:outlineLvl w:val="0"/>
        <w:rPr>
          <w:b/>
        </w:rPr>
      </w:pPr>
      <w:r w:rsidRPr="00091C89">
        <w:rPr>
          <w:b/>
        </w:rPr>
        <w:t>Приложение 1</w:t>
      </w:r>
      <w:r w:rsidR="00CA3167" w:rsidRPr="00091C89">
        <w:rPr>
          <w:b/>
        </w:rPr>
        <w:t>1</w:t>
      </w:r>
    </w:p>
    <w:p w14:paraId="64E50C7B" w14:textId="77777777" w:rsidR="00EF42FC" w:rsidRPr="00091C89" w:rsidRDefault="00EF42FC" w:rsidP="00EF42FC">
      <w:pPr>
        <w:jc w:val="right"/>
        <w:outlineLvl w:val="0"/>
        <w:rPr>
          <w:sz w:val="20"/>
          <w:szCs w:val="20"/>
        </w:rPr>
      </w:pPr>
      <w:proofErr w:type="gramStart"/>
      <w:r w:rsidRPr="00091C89">
        <w:rPr>
          <w:sz w:val="20"/>
          <w:szCs w:val="20"/>
        </w:rPr>
        <w:t>Форма  «</w:t>
      </w:r>
      <w:proofErr w:type="gramEnd"/>
      <w:r w:rsidRPr="00091C89">
        <w:rPr>
          <w:sz w:val="20"/>
          <w:szCs w:val="20"/>
        </w:rPr>
        <w:t>Перечень автотранспортных средств»</w:t>
      </w:r>
    </w:p>
    <w:p w14:paraId="421CA99E" w14:textId="77777777" w:rsidR="00EF42FC" w:rsidRPr="004C18A4" w:rsidRDefault="00EF42FC" w:rsidP="00EF42FC">
      <w:pPr>
        <w:ind w:firstLine="709"/>
        <w:jc w:val="right"/>
        <w:rPr>
          <w:sz w:val="8"/>
          <w:szCs w:val="8"/>
        </w:rPr>
      </w:pPr>
    </w:p>
    <w:p w14:paraId="60A3F18E" w14:textId="77777777" w:rsidR="00EF42FC" w:rsidRPr="00AC3090" w:rsidRDefault="00EF42FC" w:rsidP="00EF42FC">
      <w:pPr>
        <w:ind w:firstLine="51"/>
        <w:jc w:val="center"/>
        <w:outlineLvl w:val="0"/>
        <w:rPr>
          <w:b/>
        </w:rPr>
      </w:pPr>
      <w:r w:rsidRPr="00AC3090">
        <w:rPr>
          <w:b/>
        </w:rPr>
        <w:t>Перечень автотранспортных средств</w:t>
      </w:r>
    </w:p>
    <w:p w14:paraId="0C76C8A7" w14:textId="77777777" w:rsidR="00EF42FC" w:rsidRPr="00AC3090" w:rsidRDefault="00EF42FC" w:rsidP="00EF42FC">
      <w:pPr>
        <w:ind w:firstLine="709"/>
        <w:jc w:val="both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709"/>
        <w:gridCol w:w="1395"/>
        <w:gridCol w:w="2651"/>
        <w:gridCol w:w="3276"/>
      </w:tblGrid>
      <w:tr w:rsidR="00EF42FC" w:rsidRPr="00091C89" w14:paraId="4638F52B" w14:textId="77777777" w:rsidTr="00354302"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7001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Марка автотранспорта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1BF30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ГОС. номер</w:t>
            </w:r>
          </w:p>
        </w:tc>
        <w:tc>
          <w:tcPr>
            <w:tcW w:w="2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F072B3" w14:textId="77777777" w:rsidR="00EF42FC" w:rsidRPr="00091C89" w:rsidRDefault="00EF42FC" w:rsidP="00EF42FC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Ф.И.О. водителя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96D03D5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Примечание</w:t>
            </w:r>
          </w:p>
        </w:tc>
      </w:tr>
      <w:tr w:rsidR="00EF42FC" w:rsidRPr="00091C89" w14:paraId="34CDFCB2" w14:textId="77777777" w:rsidTr="00354302">
        <w:trPr>
          <w:trHeight w:val="75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56F4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E8A6F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19C38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792C64A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4</w:t>
            </w:r>
          </w:p>
        </w:tc>
      </w:tr>
      <w:tr w:rsidR="00EF42FC" w:rsidRPr="00091C89" w14:paraId="6A098CD9" w14:textId="77777777" w:rsidTr="00354302"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FD26" w14:textId="77777777" w:rsidR="00EF42FC" w:rsidRPr="00091C89" w:rsidRDefault="00EF42FC" w:rsidP="00EF42FC">
            <w:pPr>
              <w:jc w:val="both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F37564" w14:textId="77777777" w:rsidR="00EF42FC" w:rsidRPr="00091C89" w:rsidRDefault="00EF42FC" w:rsidP="00EF42FC">
            <w:pPr>
              <w:jc w:val="both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B6E53" w14:textId="77777777" w:rsidR="00EF42FC" w:rsidRPr="00091C89" w:rsidRDefault="00EF42FC" w:rsidP="00EF42FC">
            <w:pPr>
              <w:jc w:val="both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F41654" w14:textId="77777777" w:rsidR="00EF42FC" w:rsidRPr="00091C89" w:rsidRDefault="00EF42FC" w:rsidP="00EF42FC">
            <w:pPr>
              <w:jc w:val="both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14:paraId="0B6D5640" w14:textId="77777777" w:rsidR="00EF42FC" w:rsidRDefault="00EF42FC" w:rsidP="00843408">
      <w:pPr>
        <w:tabs>
          <w:tab w:val="left" w:pos="1701"/>
          <w:tab w:val="left" w:pos="2410"/>
        </w:tabs>
        <w:rPr>
          <w:b/>
          <w:sz w:val="20"/>
          <w:szCs w:val="20"/>
        </w:rPr>
      </w:pPr>
    </w:p>
    <w:p w14:paraId="7C927A90" w14:textId="77777777" w:rsidR="00EF42FC" w:rsidRDefault="00EF42FC" w:rsidP="00EF42FC">
      <w:pPr>
        <w:tabs>
          <w:tab w:val="left" w:pos="1701"/>
          <w:tab w:val="left" w:pos="2410"/>
        </w:tabs>
        <w:jc w:val="right"/>
        <w:rPr>
          <w:b/>
          <w:sz w:val="20"/>
          <w:szCs w:val="20"/>
        </w:rPr>
      </w:pPr>
    </w:p>
    <w:p w14:paraId="1A74D1B0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b/>
        </w:rPr>
      </w:pPr>
      <w:r w:rsidRPr="00091C89">
        <w:rPr>
          <w:b/>
        </w:rPr>
        <w:t>Приложение 1</w:t>
      </w:r>
      <w:r w:rsidR="00CA3167" w:rsidRPr="00091C89">
        <w:rPr>
          <w:b/>
        </w:rPr>
        <w:t>2</w:t>
      </w:r>
    </w:p>
    <w:p w14:paraId="0E9D0BA8" w14:textId="77777777" w:rsidR="00EF42FC" w:rsidRPr="00091C89" w:rsidRDefault="00EF42FC" w:rsidP="00EF42FC">
      <w:pPr>
        <w:tabs>
          <w:tab w:val="left" w:pos="1701"/>
          <w:tab w:val="left" w:pos="2410"/>
        </w:tabs>
        <w:jc w:val="right"/>
        <w:rPr>
          <w:sz w:val="20"/>
          <w:szCs w:val="20"/>
        </w:rPr>
      </w:pPr>
      <w:proofErr w:type="gramStart"/>
      <w:r w:rsidRPr="00091C89">
        <w:rPr>
          <w:sz w:val="20"/>
          <w:szCs w:val="20"/>
        </w:rPr>
        <w:t>Форма  «</w:t>
      </w:r>
      <w:proofErr w:type="gramEnd"/>
      <w:r w:rsidRPr="00091C89">
        <w:rPr>
          <w:sz w:val="20"/>
          <w:szCs w:val="20"/>
        </w:rPr>
        <w:t>Заборный лист»</w:t>
      </w:r>
    </w:p>
    <w:p w14:paraId="39D4E0C8" w14:textId="77777777" w:rsidR="00EF42FC" w:rsidRPr="00AC3090" w:rsidRDefault="00EF42FC" w:rsidP="00EF42FC">
      <w:pPr>
        <w:jc w:val="right"/>
        <w:rPr>
          <w:color w:val="000000"/>
        </w:rPr>
      </w:pPr>
    </w:p>
    <w:p w14:paraId="36C02DB3" w14:textId="77777777" w:rsidR="00EF42FC" w:rsidRPr="00AC3090" w:rsidRDefault="00EF42FC" w:rsidP="00EF42F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090">
        <w:rPr>
          <w:rFonts w:ascii="Times New Roman" w:hAnsi="Times New Roman" w:cs="Times New Roman"/>
          <w:b/>
          <w:sz w:val="24"/>
          <w:szCs w:val="24"/>
        </w:rPr>
        <w:t>ЗАБОРНЫЙ ЛИСТ</w:t>
      </w:r>
    </w:p>
    <w:p w14:paraId="05A60C17" w14:textId="77777777" w:rsidR="00EF42FC" w:rsidRPr="00AC3090" w:rsidRDefault="00EF42FC" w:rsidP="00EF42F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A7C96" w14:textId="77777777" w:rsidR="00EF42FC" w:rsidRPr="00AC3090" w:rsidRDefault="00EF42FC" w:rsidP="00EF42FC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AC3090">
        <w:rPr>
          <w:rFonts w:ascii="Times New Roman" w:hAnsi="Times New Roman" w:cs="Times New Roman"/>
          <w:b/>
          <w:sz w:val="24"/>
          <w:szCs w:val="24"/>
        </w:rPr>
        <w:t>на выдачу ГСМ за ________ 20___г.</w:t>
      </w:r>
    </w:p>
    <w:p w14:paraId="4EFA631A" w14:textId="77777777" w:rsidR="00EF42FC" w:rsidRPr="00AC3090" w:rsidRDefault="00EF42FC" w:rsidP="00EF42FC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AC3090">
        <w:rPr>
          <w:rFonts w:ascii="Times New Roman" w:hAnsi="Times New Roman" w:cs="Times New Roman"/>
          <w:b/>
          <w:sz w:val="24"/>
          <w:szCs w:val="24"/>
        </w:rPr>
        <w:t>во</w:t>
      </w:r>
      <w:r w:rsidR="00495160">
        <w:rPr>
          <w:rFonts w:ascii="Times New Roman" w:hAnsi="Times New Roman" w:cs="Times New Roman"/>
          <w:b/>
          <w:sz w:val="24"/>
          <w:szCs w:val="24"/>
        </w:rPr>
        <w:t>дитель (Ф.И.О.) _______________</w:t>
      </w:r>
    </w:p>
    <w:p w14:paraId="76B8C9C3" w14:textId="77777777" w:rsidR="00EF42FC" w:rsidRPr="00AC3090" w:rsidRDefault="00EF42FC" w:rsidP="00EF42FC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AC3090">
        <w:rPr>
          <w:rFonts w:ascii="Times New Roman" w:hAnsi="Times New Roman" w:cs="Times New Roman"/>
          <w:b/>
          <w:sz w:val="24"/>
          <w:szCs w:val="24"/>
        </w:rPr>
        <w:t>а</w:t>
      </w:r>
      <w:r w:rsidR="00495160">
        <w:rPr>
          <w:rFonts w:ascii="Times New Roman" w:hAnsi="Times New Roman" w:cs="Times New Roman"/>
          <w:b/>
          <w:sz w:val="24"/>
          <w:szCs w:val="24"/>
        </w:rPr>
        <w:t>втомобиль марка_______________</w:t>
      </w:r>
    </w:p>
    <w:p w14:paraId="2A213E91" w14:textId="77777777" w:rsidR="00EF42FC" w:rsidRPr="00AC3090" w:rsidRDefault="00EF42FC" w:rsidP="00EF42F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851"/>
        <w:gridCol w:w="1134"/>
        <w:gridCol w:w="1417"/>
        <w:gridCol w:w="1418"/>
        <w:gridCol w:w="1417"/>
        <w:gridCol w:w="1276"/>
      </w:tblGrid>
      <w:tr w:rsidR="00EF42FC" w:rsidRPr="00091C89" w14:paraId="27D6381B" w14:textId="77777777" w:rsidTr="00354302">
        <w:trPr>
          <w:trHeight w:val="289"/>
        </w:trPr>
        <w:tc>
          <w:tcPr>
            <w:tcW w:w="851" w:type="dxa"/>
            <w:vMerge w:val="restart"/>
          </w:tcPr>
          <w:p w14:paraId="586A1CE9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663" w:type="dxa"/>
            <w:gridSpan w:val="6"/>
          </w:tcPr>
          <w:p w14:paraId="79E4077C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Наименование ГСМ</w:t>
            </w:r>
          </w:p>
        </w:tc>
        <w:tc>
          <w:tcPr>
            <w:tcW w:w="1417" w:type="dxa"/>
            <w:vMerge w:val="restart"/>
          </w:tcPr>
          <w:p w14:paraId="3C000F04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Получил</w:t>
            </w:r>
          </w:p>
          <w:p w14:paraId="694CE6BD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прописью</w:t>
            </w:r>
          </w:p>
        </w:tc>
        <w:tc>
          <w:tcPr>
            <w:tcW w:w="1276" w:type="dxa"/>
            <w:vMerge w:val="restart"/>
          </w:tcPr>
          <w:p w14:paraId="463CDC24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Роспись</w:t>
            </w:r>
          </w:p>
        </w:tc>
      </w:tr>
      <w:tr w:rsidR="00EF42FC" w:rsidRPr="00091C89" w14:paraId="53FB4F88" w14:textId="77777777" w:rsidTr="00354302">
        <w:tc>
          <w:tcPr>
            <w:tcW w:w="851" w:type="dxa"/>
            <w:vMerge/>
          </w:tcPr>
          <w:p w14:paraId="60333448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7698B25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АИ96</w:t>
            </w:r>
          </w:p>
        </w:tc>
        <w:tc>
          <w:tcPr>
            <w:tcW w:w="992" w:type="dxa"/>
          </w:tcPr>
          <w:p w14:paraId="170BCDE1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АИ92</w:t>
            </w:r>
          </w:p>
        </w:tc>
        <w:tc>
          <w:tcPr>
            <w:tcW w:w="851" w:type="dxa"/>
          </w:tcPr>
          <w:p w14:paraId="3AE5F67F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Тосол</w:t>
            </w:r>
          </w:p>
        </w:tc>
        <w:tc>
          <w:tcPr>
            <w:tcW w:w="1134" w:type="dxa"/>
          </w:tcPr>
          <w:p w14:paraId="232E4419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Масло</w:t>
            </w:r>
          </w:p>
          <w:p w14:paraId="40F74461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моторное</w:t>
            </w:r>
          </w:p>
        </w:tc>
        <w:tc>
          <w:tcPr>
            <w:tcW w:w="1417" w:type="dxa"/>
          </w:tcPr>
          <w:p w14:paraId="69071A26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Масло</w:t>
            </w:r>
          </w:p>
          <w:p w14:paraId="508306A2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C89">
              <w:rPr>
                <w:b/>
                <w:sz w:val="20"/>
                <w:szCs w:val="20"/>
              </w:rPr>
              <w:t>трансмисс</w:t>
            </w:r>
            <w:proofErr w:type="spellEnd"/>
            <w:r w:rsidRPr="00091C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DA26518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091C89">
              <w:rPr>
                <w:b/>
                <w:sz w:val="20"/>
                <w:szCs w:val="20"/>
              </w:rPr>
              <w:t>Жидкость</w:t>
            </w:r>
          </w:p>
          <w:p w14:paraId="6A0D274D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C89">
              <w:rPr>
                <w:b/>
                <w:sz w:val="20"/>
                <w:szCs w:val="20"/>
              </w:rPr>
              <w:t>тормозн</w:t>
            </w:r>
            <w:proofErr w:type="spellEnd"/>
            <w:r w:rsidRPr="00091C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14:paraId="15A9B028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D7B9B0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091C89" w14:paraId="2C0F7B44" w14:textId="77777777" w:rsidTr="00354302">
        <w:tc>
          <w:tcPr>
            <w:tcW w:w="851" w:type="dxa"/>
          </w:tcPr>
          <w:p w14:paraId="6B26EFE4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FCDF5B6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5838EF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28CFF4A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AAB40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F88958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B9DFAA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C66FC6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AD1CD" w14:textId="77777777" w:rsidR="00EF42FC" w:rsidRPr="00091C89" w:rsidRDefault="00EF42FC" w:rsidP="00EF42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F8B8B7" w14:textId="77777777" w:rsidR="00EF42FC" w:rsidRPr="00AC3090" w:rsidRDefault="00EF42FC" w:rsidP="00EF42FC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8D33C98" w14:textId="77777777" w:rsidR="00EF42FC" w:rsidRPr="00AC3090" w:rsidRDefault="00EF42FC" w:rsidP="00EF42FC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AC3090">
        <w:rPr>
          <w:rFonts w:ascii="Times New Roman" w:hAnsi="Times New Roman" w:cs="Times New Roman"/>
          <w:b/>
          <w:sz w:val="24"/>
          <w:szCs w:val="24"/>
        </w:rPr>
        <w:t>Заведующий сектором автохозяйства             ____________       ____________________</w:t>
      </w:r>
    </w:p>
    <w:p w14:paraId="4AC84D37" w14:textId="77777777" w:rsidR="00EF42FC" w:rsidRPr="00AC3090" w:rsidRDefault="00EF42FC" w:rsidP="00EF42FC">
      <w:pPr>
        <w:pStyle w:val="af2"/>
        <w:rPr>
          <w:rFonts w:ascii="Times New Roman" w:hAnsi="Times New Roman" w:cs="Times New Roman"/>
          <w:sz w:val="24"/>
          <w:szCs w:val="24"/>
        </w:rPr>
      </w:pPr>
      <w:r w:rsidRPr="00AC3090">
        <w:rPr>
          <w:rFonts w:ascii="Times New Roman" w:hAnsi="Times New Roman" w:cs="Times New Roman"/>
          <w:b/>
          <w:sz w:val="24"/>
          <w:szCs w:val="24"/>
        </w:rPr>
        <w:tab/>
      </w:r>
      <w:r w:rsidRPr="00AC3090">
        <w:rPr>
          <w:rFonts w:ascii="Times New Roman" w:hAnsi="Times New Roman" w:cs="Times New Roman"/>
          <w:b/>
          <w:sz w:val="24"/>
          <w:szCs w:val="24"/>
        </w:rPr>
        <w:tab/>
      </w:r>
      <w:r w:rsidRPr="00AC3090">
        <w:rPr>
          <w:rFonts w:ascii="Times New Roman" w:hAnsi="Times New Roman" w:cs="Times New Roman"/>
          <w:b/>
          <w:sz w:val="24"/>
          <w:szCs w:val="24"/>
        </w:rPr>
        <w:tab/>
      </w:r>
      <w:r w:rsidRPr="00AC3090">
        <w:rPr>
          <w:rFonts w:ascii="Times New Roman" w:hAnsi="Times New Roman" w:cs="Times New Roman"/>
          <w:b/>
          <w:sz w:val="24"/>
          <w:szCs w:val="24"/>
        </w:rPr>
        <w:tab/>
      </w:r>
      <w:r w:rsidRPr="00AC3090">
        <w:rPr>
          <w:rFonts w:ascii="Times New Roman" w:hAnsi="Times New Roman" w:cs="Times New Roman"/>
          <w:b/>
          <w:sz w:val="24"/>
          <w:szCs w:val="24"/>
        </w:rPr>
        <w:tab/>
      </w:r>
      <w:r w:rsidRPr="00AC3090">
        <w:rPr>
          <w:rFonts w:ascii="Times New Roman" w:hAnsi="Times New Roman" w:cs="Times New Roman"/>
          <w:b/>
          <w:sz w:val="24"/>
          <w:szCs w:val="24"/>
        </w:rPr>
        <w:tab/>
      </w:r>
      <w:r w:rsidRPr="00AC3090">
        <w:rPr>
          <w:rFonts w:ascii="Times New Roman" w:hAnsi="Times New Roman" w:cs="Times New Roman"/>
          <w:b/>
          <w:sz w:val="24"/>
          <w:szCs w:val="24"/>
        </w:rPr>
        <w:tab/>
      </w:r>
      <w:r w:rsidRPr="00AC30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309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C3090">
        <w:rPr>
          <w:rFonts w:ascii="Times New Roman" w:hAnsi="Times New Roman" w:cs="Times New Roman"/>
          <w:sz w:val="24"/>
          <w:szCs w:val="24"/>
        </w:rPr>
        <w:t xml:space="preserve">                               (Ф.И.О.)</w:t>
      </w:r>
    </w:p>
    <w:p w14:paraId="01470117" w14:textId="77777777" w:rsidR="00091C89" w:rsidRDefault="00091C8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C01751F" w14:textId="77777777" w:rsidR="00EF42FC" w:rsidRPr="00091C89" w:rsidRDefault="00EF42FC" w:rsidP="00114746">
      <w:pPr>
        <w:pStyle w:val="af2"/>
        <w:ind w:left="26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1C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CA3167" w:rsidRPr="00091C89">
        <w:rPr>
          <w:rFonts w:ascii="Times New Roman" w:hAnsi="Times New Roman" w:cs="Times New Roman"/>
          <w:b/>
          <w:sz w:val="24"/>
          <w:szCs w:val="24"/>
        </w:rPr>
        <w:t>3</w:t>
      </w:r>
    </w:p>
    <w:p w14:paraId="7EF6EEB7" w14:textId="77777777" w:rsidR="00EF42FC" w:rsidRPr="00091C89" w:rsidRDefault="00EF42FC" w:rsidP="00091C89">
      <w:pPr>
        <w:pStyle w:val="af2"/>
        <w:ind w:left="1268"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091C89">
        <w:rPr>
          <w:rFonts w:ascii="Times New Roman" w:hAnsi="Times New Roman" w:cs="Times New Roman"/>
          <w:sz w:val="20"/>
          <w:szCs w:val="20"/>
        </w:rPr>
        <w:t>Форма «Маршрутный лист»</w:t>
      </w:r>
    </w:p>
    <w:p w14:paraId="6230E09F" w14:textId="77777777" w:rsidR="00EF42FC" w:rsidRPr="00B74EC7" w:rsidRDefault="00EF42FC" w:rsidP="00EF42FC"/>
    <w:p w14:paraId="082618D8" w14:textId="1E51B7E0" w:rsidR="00EF42FC" w:rsidRPr="00B74EC7" w:rsidRDefault="00EF42FC" w:rsidP="00EF42F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6514B4">
        <w:rPr>
          <w:rFonts w:ascii="Times New Roman" w:hAnsi="Times New Roman" w:cs="Times New Roman"/>
          <w:sz w:val="24"/>
          <w:szCs w:val="24"/>
        </w:rPr>
        <w:tab/>
      </w:r>
    </w:p>
    <w:p w14:paraId="3893CB38" w14:textId="77777777" w:rsidR="00EF42FC" w:rsidRPr="00B74EC7" w:rsidRDefault="00EF42FC" w:rsidP="00EF42F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B74EC7">
        <w:rPr>
          <w:rFonts w:ascii="Times New Roman" w:hAnsi="Times New Roman" w:cs="Times New Roman"/>
          <w:sz w:val="24"/>
          <w:szCs w:val="24"/>
        </w:rPr>
        <w:t>МАРШРУТНЫЙ ЛИСТ</w:t>
      </w:r>
    </w:p>
    <w:p w14:paraId="18E7F864" w14:textId="77777777" w:rsidR="00EF42FC" w:rsidRPr="00B74EC7" w:rsidRDefault="00EF42FC" w:rsidP="00EF42FC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B74EC7">
        <w:rPr>
          <w:rFonts w:ascii="Times New Roman" w:hAnsi="Times New Roman" w:cs="Times New Roman"/>
          <w:sz w:val="24"/>
          <w:szCs w:val="24"/>
        </w:rPr>
        <w:t>Водитель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95160">
        <w:rPr>
          <w:rFonts w:ascii="Times New Roman" w:hAnsi="Times New Roman" w:cs="Times New Roman"/>
          <w:sz w:val="24"/>
          <w:szCs w:val="24"/>
        </w:rPr>
        <w:t>_____</w:t>
      </w:r>
    </w:p>
    <w:p w14:paraId="1630CE07" w14:textId="77777777" w:rsidR="00EF42FC" w:rsidRPr="00B74EC7" w:rsidRDefault="00EF42FC" w:rsidP="00EF42FC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B74EC7">
        <w:rPr>
          <w:rFonts w:ascii="Times New Roman" w:hAnsi="Times New Roman" w:cs="Times New Roman"/>
          <w:sz w:val="24"/>
          <w:szCs w:val="24"/>
        </w:rPr>
        <w:t>Автомобиль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4EC7">
        <w:rPr>
          <w:rFonts w:ascii="Times New Roman" w:hAnsi="Times New Roman" w:cs="Times New Roman"/>
          <w:sz w:val="24"/>
          <w:szCs w:val="24"/>
        </w:rPr>
        <w:t>__</w:t>
      </w:r>
      <w:r w:rsidR="00495160">
        <w:rPr>
          <w:rFonts w:ascii="Times New Roman" w:hAnsi="Times New Roman" w:cs="Times New Roman"/>
          <w:sz w:val="24"/>
          <w:szCs w:val="24"/>
        </w:rPr>
        <w:t>___</w:t>
      </w:r>
    </w:p>
    <w:p w14:paraId="695C90C6" w14:textId="77777777" w:rsidR="00EF42FC" w:rsidRPr="006514B4" w:rsidRDefault="00EF42FC" w:rsidP="00EF42FC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043"/>
        <w:gridCol w:w="1634"/>
        <w:gridCol w:w="1729"/>
        <w:gridCol w:w="1599"/>
        <w:gridCol w:w="1276"/>
      </w:tblGrid>
      <w:tr w:rsidR="00EF42FC" w:rsidRPr="002B2A0E" w14:paraId="3F1B7545" w14:textId="77777777" w:rsidTr="00354302">
        <w:trPr>
          <w:trHeight w:val="557"/>
        </w:trPr>
        <w:tc>
          <w:tcPr>
            <w:tcW w:w="1750" w:type="dxa"/>
          </w:tcPr>
          <w:p w14:paraId="1F2AD88B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Дата:</w:t>
            </w:r>
          </w:p>
        </w:tc>
        <w:tc>
          <w:tcPr>
            <w:tcW w:w="2043" w:type="dxa"/>
          </w:tcPr>
          <w:p w14:paraId="49C21374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14:paraId="35712381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отправления</w:t>
            </w:r>
          </w:p>
        </w:tc>
        <w:tc>
          <w:tcPr>
            <w:tcW w:w="1634" w:type="dxa"/>
          </w:tcPr>
          <w:p w14:paraId="506BE7F3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14:paraId="56AE382E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прибытия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4AE33EB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 </w:t>
            </w:r>
          </w:p>
          <w:p w14:paraId="5A0ABE33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692F7FDE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  <w:p w14:paraId="5E496394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</w:p>
        </w:tc>
        <w:tc>
          <w:tcPr>
            <w:tcW w:w="1276" w:type="dxa"/>
          </w:tcPr>
          <w:p w14:paraId="407E0F3D" w14:textId="77777777" w:rsidR="00EF42FC" w:rsidRPr="002B2A0E" w:rsidRDefault="00EF42FC" w:rsidP="00EF42F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A0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EF42FC" w:rsidRPr="002B2A0E" w14:paraId="1DA23C4C" w14:textId="77777777" w:rsidTr="00354302">
        <w:trPr>
          <w:trHeight w:val="283"/>
        </w:trPr>
        <w:tc>
          <w:tcPr>
            <w:tcW w:w="1750" w:type="dxa"/>
          </w:tcPr>
          <w:p w14:paraId="1B6EB74E" w14:textId="77777777" w:rsidR="00EF42FC" w:rsidRPr="002B2A0E" w:rsidRDefault="00EF42FC" w:rsidP="00EF42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17AD9A5" w14:textId="77777777" w:rsidR="00EF42FC" w:rsidRPr="002B2A0E" w:rsidRDefault="00EF42FC" w:rsidP="00EF42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60FC4C28" w14:textId="77777777" w:rsidR="00EF42FC" w:rsidRPr="002B2A0E" w:rsidRDefault="00EF42FC" w:rsidP="00EF42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A0283BB" w14:textId="77777777" w:rsidR="00EF42FC" w:rsidRPr="002B2A0E" w:rsidRDefault="00EF42FC" w:rsidP="00EF42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5D848322" w14:textId="77777777" w:rsidR="00EF42FC" w:rsidRPr="002B2A0E" w:rsidRDefault="00EF42FC" w:rsidP="00EF42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7A643" w14:textId="77777777" w:rsidR="00EF42FC" w:rsidRPr="002B2A0E" w:rsidRDefault="00EF42FC" w:rsidP="00EF42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EFEEEC" w14:textId="77777777" w:rsidR="00EF42FC" w:rsidRDefault="00EF42FC" w:rsidP="00EF42FC">
      <w:pPr>
        <w:tabs>
          <w:tab w:val="left" w:pos="1701"/>
          <w:tab w:val="left" w:pos="2410"/>
        </w:tabs>
        <w:rPr>
          <w:b/>
          <w:sz w:val="20"/>
          <w:szCs w:val="20"/>
        </w:rPr>
      </w:pPr>
    </w:p>
    <w:p w14:paraId="56ADC03B" w14:textId="77777777" w:rsidR="00EF42FC" w:rsidRPr="001D4FE3" w:rsidRDefault="00EF42FC" w:rsidP="00EF42FC">
      <w:pPr>
        <w:jc w:val="right"/>
        <w:rPr>
          <w:b/>
        </w:rPr>
      </w:pPr>
      <w:r w:rsidRPr="001D4FE3">
        <w:rPr>
          <w:b/>
        </w:rPr>
        <w:t>Приложение 1</w:t>
      </w:r>
      <w:r w:rsidR="00CA3167" w:rsidRPr="001D4FE3">
        <w:rPr>
          <w:b/>
        </w:rPr>
        <w:t>4</w:t>
      </w:r>
    </w:p>
    <w:p w14:paraId="62B471DF" w14:textId="77777777" w:rsidR="00EF42FC" w:rsidRPr="001D4FE3" w:rsidRDefault="00EF42FC" w:rsidP="00EF42FC">
      <w:pPr>
        <w:jc w:val="right"/>
        <w:rPr>
          <w:sz w:val="20"/>
          <w:szCs w:val="20"/>
        </w:rPr>
      </w:pPr>
      <w:r w:rsidRPr="001D4FE3">
        <w:rPr>
          <w:sz w:val="20"/>
          <w:szCs w:val="20"/>
        </w:rPr>
        <w:t>Форма «Сводная заявка на закупку товаров, работ и услуг»</w:t>
      </w:r>
    </w:p>
    <w:p w14:paraId="3F815B11" w14:textId="77777777" w:rsidR="00EF42FC" w:rsidRPr="006514B4" w:rsidRDefault="00EF42FC" w:rsidP="00EF42FC">
      <w:pPr>
        <w:jc w:val="right"/>
      </w:pPr>
    </w:p>
    <w:p w14:paraId="608F79F5" w14:textId="77777777" w:rsidR="00EF42FC" w:rsidRPr="00AC3090" w:rsidRDefault="00EF42FC" w:rsidP="00EF42FC">
      <w:pPr>
        <w:jc w:val="center"/>
        <w:rPr>
          <w:b/>
        </w:rPr>
      </w:pPr>
      <w:r w:rsidRPr="00AC3090">
        <w:rPr>
          <w:b/>
        </w:rPr>
        <w:t>Сводная заявка на закупку товаров, работ и услуг</w:t>
      </w:r>
    </w:p>
    <w:p w14:paraId="7B46A396" w14:textId="77777777" w:rsidR="00EF42FC" w:rsidRPr="00AC3090" w:rsidRDefault="00EF42FC" w:rsidP="00EF42FC">
      <w:pPr>
        <w:jc w:val="center"/>
        <w:rPr>
          <w:b/>
          <w:lang w:val="en-US"/>
        </w:rPr>
      </w:pPr>
      <w:r w:rsidRPr="00AC3090">
        <w:rPr>
          <w:b/>
          <w:lang w:val="en-US"/>
        </w:rPr>
        <w:t>_________________________________________</w:t>
      </w:r>
      <w:r w:rsidRPr="00AC3090">
        <w:rPr>
          <w:b/>
        </w:rPr>
        <w:t>на 20__ год</w:t>
      </w:r>
    </w:p>
    <w:p w14:paraId="5FFEADCC" w14:textId="77777777" w:rsidR="00EF42FC" w:rsidRPr="00AC3090" w:rsidRDefault="00EF42FC" w:rsidP="00EF42F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377"/>
        <w:gridCol w:w="1198"/>
        <w:gridCol w:w="1200"/>
        <w:gridCol w:w="1200"/>
        <w:gridCol w:w="1200"/>
        <w:gridCol w:w="1200"/>
        <w:gridCol w:w="1094"/>
      </w:tblGrid>
      <w:tr w:rsidR="00EF42FC" w:rsidRPr="00AC3090" w14:paraId="117C6F08" w14:textId="77777777" w:rsidTr="00354302">
        <w:tc>
          <w:tcPr>
            <w:tcW w:w="562" w:type="dxa"/>
            <w:vMerge w:val="restart"/>
          </w:tcPr>
          <w:p w14:paraId="485E5223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  <w:r w:rsidRPr="00AC3090">
              <w:rPr>
                <w:b/>
                <w:color w:val="000000"/>
              </w:rPr>
              <w:t>№</w:t>
            </w:r>
          </w:p>
          <w:p w14:paraId="6581D930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  <w:r w:rsidRPr="00AC3090">
              <w:rPr>
                <w:b/>
                <w:color w:val="000000"/>
              </w:rPr>
              <w:t>п/п</w:t>
            </w:r>
          </w:p>
        </w:tc>
        <w:tc>
          <w:tcPr>
            <w:tcW w:w="2377" w:type="dxa"/>
            <w:vMerge w:val="restart"/>
          </w:tcPr>
          <w:p w14:paraId="4175E36C" w14:textId="77777777" w:rsidR="00EF42FC" w:rsidRPr="00AC3090" w:rsidRDefault="00EF42FC" w:rsidP="00EF42FC">
            <w:pPr>
              <w:tabs>
                <w:tab w:val="left" w:pos="0"/>
              </w:tabs>
              <w:spacing w:before="80"/>
              <w:ind w:left="6" w:hanging="6"/>
              <w:jc w:val="center"/>
              <w:rPr>
                <w:b/>
                <w:color w:val="000000"/>
              </w:rPr>
            </w:pPr>
            <w:r w:rsidRPr="00AC3090">
              <w:rPr>
                <w:b/>
                <w:color w:val="000000"/>
              </w:rPr>
              <w:t>Наименование товара, работ, услуг</w:t>
            </w:r>
          </w:p>
        </w:tc>
        <w:tc>
          <w:tcPr>
            <w:tcW w:w="7092" w:type="dxa"/>
            <w:gridSpan w:val="6"/>
          </w:tcPr>
          <w:p w14:paraId="62A29008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  <w:r w:rsidRPr="00AC3090">
              <w:rPr>
                <w:b/>
                <w:color w:val="000000"/>
              </w:rPr>
              <w:t>Структурные подразделения</w:t>
            </w:r>
          </w:p>
        </w:tc>
      </w:tr>
      <w:tr w:rsidR="00EF42FC" w:rsidRPr="00AC3090" w14:paraId="49F1AA18" w14:textId="77777777" w:rsidTr="00354302">
        <w:trPr>
          <w:trHeight w:val="319"/>
        </w:trPr>
        <w:tc>
          <w:tcPr>
            <w:tcW w:w="562" w:type="dxa"/>
            <w:vMerge/>
          </w:tcPr>
          <w:p w14:paraId="6DBC3D80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i/>
                <w:color w:val="000000"/>
              </w:rPr>
            </w:pPr>
          </w:p>
        </w:tc>
        <w:tc>
          <w:tcPr>
            <w:tcW w:w="2377" w:type="dxa"/>
            <w:vMerge/>
          </w:tcPr>
          <w:p w14:paraId="69904F29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i/>
                <w:color w:val="000000"/>
              </w:rPr>
            </w:pPr>
          </w:p>
        </w:tc>
        <w:tc>
          <w:tcPr>
            <w:tcW w:w="1198" w:type="dxa"/>
          </w:tcPr>
          <w:p w14:paraId="6039B4E1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</w:tcPr>
          <w:p w14:paraId="20DD058A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</w:tcPr>
          <w:p w14:paraId="5A2A44E4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</w:tcPr>
          <w:p w14:paraId="22A1BCCA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</w:tcPr>
          <w:p w14:paraId="31D462AE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i/>
                <w:color w:val="000000"/>
              </w:rPr>
            </w:pPr>
          </w:p>
        </w:tc>
        <w:tc>
          <w:tcPr>
            <w:tcW w:w="1094" w:type="dxa"/>
          </w:tcPr>
          <w:p w14:paraId="3BDA8A1F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right"/>
              <w:rPr>
                <w:i/>
                <w:color w:val="000000"/>
              </w:rPr>
            </w:pPr>
          </w:p>
        </w:tc>
      </w:tr>
      <w:tr w:rsidR="00EF42FC" w:rsidRPr="00AC3090" w14:paraId="1FFFE7D4" w14:textId="77777777" w:rsidTr="00354302">
        <w:trPr>
          <w:trHeight w:val="77"/>
        </w:trPr>
        <w:tc>
          <w:tcPr>
            <w:tcW w:w="562" w:type="dxa"/>
          </w:tcPr>
          <w:p w14:paraId="57172499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1</w:t>
            </w:r>
          </w:p>
        </w:tc>
        <w:tc>
          <w:tcPr>
            <w:tcW w:w="2377" w:type="dxa"/>
          </w:tcPr>
          <w:p w14:paraId="2DE3DF2B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9F54971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3</w:t>
            </w:r>
          </w:p>
        </w:tc>
        <w:tc>
          <w:tcPr>
            <w:tcW w:w="1200" w:type="dxa"/>
          </w:tcPr>
          <w:p w14:paraId="720F3F33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4</w:t>
            </w:r>
          </w:p>
        </w:tc>
        <w:tc>
          <w:tcPr>
            <w:tcW w:w="1200" w:type="dxa"/>
          </w:tcPr>
          <w:p w14:paraId="4DF88ED9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538CF678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6</w:t>
            </w:r>
          </w:p>
        </w:tc>
        <w:tc>
          <w:tcPr>
            <w:tcW w:w="1200" w:type="dxa"/>
          </w:tcPr>
          <w:p w14:paraId="61D8390D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7</w:t>
            </w:r>
          </w:p>
        </w:tc>
        <w:tc>
          <w:tcPr>
            <w:tcW w:w="1094" w:type="dxa"/>
          </w:tcPr>
          <w:p w14:paraId="3F11914C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color w:val="000000"/>
              </w:rPr>
            </w:pPr>
            <w:r w:rsidRPr="00AC3090">
              <w:rPr>
                <w:color w:val="000000"/>
              </w:rPr>
              <w:t>8</w:t>
            </w:r>
          </w:p>
        </w:tc>
      </w:tr>
      <w:tr w:rsidR="00EF42FC" w:rsidRPr="00AC3090" w14:paraId="26D26519" w14:textId="77777777" w:rsidTr="00354302">
        <w:trPr>
          <w:trHeight w:val="187"/>
        </w:trPr>
        <w:tc>
          <w:tcPr>
            <w:tcW w:w="562" w:type="dxa"/>
          </w:tcPr>
          <w:p w14:paraId="376D73FA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  <w:tc>
          <w:tcPr>
            <w:tcW w:w="2377" w:type="dxa"/>
          </w:tcPr>
          <w:p w14:paraId="7D070DFD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</w:tcPr>
          <w:p w14:paraId="12B0B0C1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</w:tcPr>
          <w:p w14:paraId="1F7989BF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</w:tcPr>
          <w:p w14:paraId="14A62F9E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</w:tcPr>
          <w:p w14:paraId="467D81F6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</w:tcPr>
          <w:p w14:paraId="57EF91BC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  <w:tc>
          <w:tcPr>
            <w:tcW w:w="1094" w:type="dxa"/>
          </w:tcPr>
          <w:p w14:paraId="1CB6AB32" w14:textId="77777777" w:rsidR="00EF42FC" w:rsidRPr="00AC3090" w:rsidRDefault="00EF42FC" w:rsidP="00EF42FC">
            <w:pPr>
              <w:tabs>
                <w:tab w:val="left" w:pos="851"/>
              </w:tabs>
              <w:spacing w:before="80"/>
              <w:ind w:left="851" w:hanging="851"/>
              <w:jc w:val="center"/>
              <w:rPr>
                <w:b/>
                <w:color w:val="000000"/>
              </w:rPr>
            </w:pPr>
          </w:p>
        </w:tc>
      </w:tr>
    </w:tbl>
    <w:p w14:paraId="707D31F1" w14:textId="77777777" w:rsidR="00EF42FC" w:rsidRPr="00AC3090" w:rsidRDefault="00EF42FC" w:rsidP="00EF42FC">
      <w:pPr>
        <w:jc w:val="center"/>
        <w:rPr>
          <w:b/>
          <w:color w:val="FF0000"/>
        </w:rPr>
      </w:pPr>
    </w:p>
    <w:p w14:paraId="0DF1DDCB" w14:textId="77777777" w:rsidR="00EF42FC" w:rsidRPr="00AC3090" w:rsidRDefault="00EF42FC" w:rsidP="00EF42FC">
      <w:pPr>
        <w:rPr>
          <w:b/>
          <w:color w:val="000000"/>
        </w:rPr>
      </w:pPr>
      <w:r w:rsidRPr="00AC3090">
        <w:rPr>
          <w:b/>
          <w:color w:val="000000"/>
        </w:rPr>
        <w:t xml:space="preserve">Начальник сервисно-хозяйственного </w:t>
      </w:r>
      <w:proofErr w:type="gramStart"/>
      <w:r w:rsidRPr="00AC3090">
        <w:rPr>
          <w:b/>
          <w:color w:val="000000"/>
        </w:rPr>
        <w:t>управления  _</w:t>
      </w:r>
      <w:proofErr w:type="gramEnd"/>
      <w:r w:rsidRPr="00AC3090">
        <w:rPr>
          <w:b/>
          <w:color w:val="000000"/>
        </w:rPr>
        <w:t>____________   ________________</w:t>
      </w:r>
    </w:p>
    <w:p w14:paraId="12D67650" w14:textId="77777777" w:rsidR="00EF42FC" w:rsidRPr="00AC3090" w:rsidRDefault="00EF42FC" w:rsidP="00EF42FC">
      <w:pPr>
        <w:jc w:val="center"/>
        <w:rPr>
          <w:color w:val="000000"/>
        </w:rPr>
      </w:pPr>
      <w:r w:rsidRPr="00AC3090">
        <w:rPr>
          <w:b/>
          <w:color w:val="000000"/>
        </w:rPr>
        <w:tab/>
      </w:r>
      <w:r w:rsidRPr="00AC3090">
        <w:rPr>
          <w:b/>
          <w:color w:val="000000"/>
        </w:rPr>
        <w:tab/>
      </w:r>
      <w:r w:rsidRPr="00AC3090">
        <w:rPr>
          <w:b/>
          <w:color w:val="000000"/>
        </w:rPr>
        <w:tab/>
      </w:r>
      <w:r w:rsidRPr="00AC3090">
        <w:rPr>
          <w:color w:val="000000"/>
        </w:rPr>
        <w:t>(</w:t>
      </w:r>
      <w:proofErr w:type="gramStart"/>
      <w:r w:rsidRPr="00AC3090">
        <w:rPr>
          <w:color w:val="000000"/>
        </w:rPr>
        <w:t xml:space="preserve">Подпись)   </w:t>
      </w:r>
      <w:proofErr w:type="gramEnd"/>
      <w:r w:rsidRPr="00AC3090">
        <w:rPr>
          <w:color w:val="000000"/>
        </w:rPr>
        <w:t xml:space="preserve">                  (Ф.И.О.)</w:t>
      </w:r>
    </w:p>
    <w:p w14:paraId="48858C11" w14:textId="77777777" w:rsidR="00EF42FC" w:rsidRPr="00AC3090" w:rsidRDefault="00EF42FC" w:rsidP="00EF42FC">
      <w:pPr>
        <w:rPr>
          <w:b/>
          <w:color w:val="000000"/>
        </w:rPr>
      </w:pPr>
      <w:r w:rsidRPr="00AC3090">
        <w:rPr>
          <w:b/>
          <w:color w:val="000000"/>
        </w:rPr>
        <w:t xml:space="preserve">Начальник ОМТО, обслуживания </w:t>
      </w:r>
    </w:p>
    <w:p w14:paraId="465B3A13" w14:textId="77777777" w:rsidR="00EF42FC" w:rsidRPr="00AC3090" w:rsidRDefault="00EF42FC" w:rsidP="00EF42FC">
      <w:pPr>
        <w:rPr>
          <w:b/>
          <w:color w:val="000000"/>
        </w:rPr>
      </w:pPr>
      <w:r w:rsidRPr="00AC3090">
        <w:rPr>
          <w:b/>
          <w:color w:val="000000"/>
        </w:rPr>
        <w:t>административных и учебных помещений     __________________</w:t>
      </w:r>
      <w:proofErr w:type="gramStart"/>
      <w:r w:rsidRPr="00AC3090">
        <w:rPr>
          <w:b/>
          <w:color w:val="000000"/>
        </w:rPr>
        <w:t>_  _</w:t>
      </w:r>
      <w:proofErr w:type="gramEnd"/>
      <w:r w:rsidRPr="00AC3090">
        <w:rPr>
          <w:b/>
          <w:color w:val="000000"/>
        </w:rPr>
        <w:t>______________</w:t>
      </w:r>
    </w:p>
    <w:p w14:paraId="34CFB2D6" w14:textId="77777777" w:rsidR="00EF42FC" w:rsidRPr="00AC3090" w:rsidRDefault="00EF42FC" w:rsidP="00EF42FC">
      <w:pPr>
        <w:jc w:val="center"/>
        <w:rPr>
          <w:color w:val="000000"/>
        </w:rPr>
      </w:pPr>
      <w:r w:rsidRPr="00AC3090">
        <w:rPr>
          <w:b/>
          <w:color w:val="000000"/>
        </w:rPr>
        <w:tab/>
      </w:r>
      <w:r w:rsidRPr="00AC3090">
        <w:rPr>
          <w:b/>
          <w:color w:val="000000"/>
        </w:rPr>
        <w:tab/>
      </w:r>
      <w:r w:rsidRPr="00AC3090">
        <w:rPr>
          <w:b/>
          <w:color w:val="000000"/>
        </w:rPr>
        <w:tab/>
      </w:r>
      <w:r w:rsidRPr="00AC3090">
        <w:rPr>
          <w:b/>
          <w:color w:val="000000"/>
        </w:rPr>
        <w:tab/>
      </w:r>
      <w:r w:rsidRPr="00AC3090">
        <w:rPr>
          <w:color w:val="000000"/>
        </w:rPr>
        <w:t>(</w:t>
      </w:r>
      <w:proofErr w:type="gramStart"/>
      <w:r w:rsidRPr="00AC3090">
        <w:rPr>
          <w:color w:val="000000"/>
        </w:rPr>
        <w:t xml:space="preserve">Подпись)   </w:t>
      </w:r>
      <w:proofErr w:type="gramEnd"/>
      <w:r w:rsidRPr="00AC3090">
        <w:rPr>
          <w:color w:val="000000"/>
        </w:rPr>
        <w:t xml:space="preserve">                  (Ф.И.О.)</w:t>
      </w:r>
    </w:p>
    <w:p w14:paraId="1F0C7D9B" w14:textId="77777777" w:rsidR="001D4FE3" w:rsidRDefault="001D4FE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D3B702F" w14:textId="77777777" w:rsidR="00EF42FC" w:rsidRPr="001D4FE3" w:rsidRDefault="00EF42FC" w:rsidP="00EF42FC">
      <w:pPr>
        <w:jc w:val="right"/>
        <w:rPr>
          <w:b/>
        </w:rPr>
      </w:pPr>
      <w:r w:rsidRPr="001D4FE3">
        <w:rPr>
          <w:b/>
        </w:rPr>
        <w:lastRenderedPageBreak/>
        <w:t>Приложение 1</w:t>
      </w:r>
      <w:r w:rsidR="00CA3167" w:rsidRPr="001D4FE3">
        <w:rPr>
          <w:b/>
        </w:rPr>
        <w:t>5</w:t>
      </w:r>
    </w:p>
    <w:p w14:paraId="2C4BA2DA" w14:textId="77777777" w:rsidR="00EF42FC" w:rsidRPr="001D4FE3" w:rsidRDefault="00EF42FC" w:rsidP="00EF42FC">
      <w:pPr>
        <w:jc w:val="right"/>
        <w:rPr>
          <w:sz w:val="20"/>
          <w:szCs w:val="20"/>
        </w:rPr>
      </w:pPr>
      <w:proofErr w:type="gramStart"/>
      <w:r w:rsidRPr="001D4FE3">
        <w:rPr>
          <w:sz w:val="20"/>
          <w:szCs w:val="20"/>
        </w:rPr>
        <w:t>Форма  «</w:t>
      </w:r>
      <w:proofErr w:type="gramEnd"/>
      <w:r w:rsidRPr="001D4FE3">
        <w:rPr>
          <w:sz w:val="20"/>
          <w:szCs w:val="20"/>
        </w:rPr>
        <w:t xml:space="preserve">Техническая спецификация </w:t>
      </w:r>
      <w:proofErr w:type="spellStart"/>
      <w:r w:rsidRPr="001D4FE3">
        <w:rPr>
          <w:sz w:val="20"/>
          <w:szCs w:val="20"/>
        </w:rPr>
        <w:t>навыполнение</w:t>
      </w:r>
      <w:proofErr w:type="spellEnd"/>
      <w:r w:rsidRPr="001D4FE3">
        <w:rPr>
          <w:sz w:val="20"/>
          <w:szCs w:val="20"/>
        </w:rPr>
        <w:t xml:space="preserve"> работ/оказание услуг/приобретение товаров</w:t>
      </w:r>
    </w:p>
    <w:p w14:paraId="6CB34E9F" w14:textId="77777777" w:rsidR="00EF42FC" w:rsidRPr="00231340" w:rsidRDefault="00EF42FC" w:rsidP="00EF42FC">
      <w:pPr>
        <w:jc w:val="right"/>
        <w:rPr>
          <w:b/>
          <w:sz w:val="20"/>
          <w:szCs w:val="20"/>
        </w:rPr>
      </w:pPr>
    </w:p>
    <w:p w14:paraId="35DC2A44" w14:textId="77777777" w:rsidR="00EF42FC" w:rsidRPr="00AC3090" w:rsidRDefault="00EF42FC" w:rsidP="00EF42FC">
      <w:pPr>
        <w:jc w:val="right"/>
        <w:rPr>
          <w:b/>
        </w:rPr>
      </w:pPr>
      <w:r w:rsidRPr="00AC3090">
        <w:rPr>
          <w:b/>
        </w:rPr>
        <w:t>Техническая спецификация на выполнение работ/оказание услуг/приобретение товаров</w:t>
      </w:r>
    </w:p>
    <w:p w14:paraId="5A4E39F5" w14:textId="77777777" w:rsidR="00EF42FC" w:rsidRPr="00AC3090" w:rsidRDefault="00EF42FC" w:rsidP="00EF42FC">
      <w:pPr>
        <w:jc w:val="right"/>
        <w:rPr>
          <w:b/>
        </w:rPr>
      </w:pPr>
    </w:p>
    <w:p w14:paraId="0612623F" w14:textId="77777777" w:rsidR="00EF42FC" w:rsidRPr="00AC3090" w:rsidRDefault="00EF42FC" w:rsidP="00EF42FC">
      <w:pPr>
        <w:rPr>
          <w:b/>
        </w:rPr>
      </w:pPr>
      <w:r w:rsidRPr="00AC3090">
        <w:rPr>
          <w:b/>
        </w:rPr>
        <w:t>Предприятие: (наименование)</w:t>
      </w:r>
    </w:p>
    <w:p w14:paraId="0A4FB021" w14:textId="77777777" w:rsidR="00EF42FC" w:rsidRPr="00AC3090" w:rsidRDefault="00EF42FC" w:rsidP="00EF42FC">
      <w:pPr>
        <w:rPr>
          <w:b/>
        </w:rPr>
      </w:pPr>
      <w:r w:rsidRPr="00AC3090">
        <w:rPr>
          <w:b/>
        </w:rPr>
        <w:t>Подразделение (Заказчик) __________________________________</w:t>
      </w:r>
    </w:p>
    <w:p w14:paraId="2E24A008" w14:textId="77777777" w:rsidR="00EF42FC" w:rsidRPr="00AC3090" w:rsidRDefault="00EF42FC" w:rsidP="00EF42FC">
      <w:pPr>
        <w:ind w:left="2720"/>
      </w:pPr>
      <w:r w:rsidRPr="00AC3090">
        <w:t>наименование подразделения</w:t>
      </w:r>
    </w:p>
    <w:p w14:paraId="4E1C15AB" w14:textId="77777777" w:rsidR="00EF42FC" w:rsidRPr="00AC3090" w:rsidRDefault="00EF42FC" w:rsidP="00EF42FC">
      <w:pPr>
        <w:tabs>
          <w:tab w:val="left" w:pos="6096"/>
        </w:tabs>
        <w:spacing w:before="240"/>
        <w:ind w:left="6663"/>
        <w:rPr>
          <w:b/>
        </w:rPr>
      </w:pPr>
      <w:r w:rsidRPr="00AC3090">
        <w:rPr>
          <w:b/>
        </w:rPr>
        <w:t>Утверждаю</w:t>
      </w:r>
    </w:p>
    <w:p w14:paraId="267814E5" w14:textId="77777777" w:rsidR="00EF42FC" w:rsidRPr="00AC3090" w:rsidRDefault="00EF42FC" w:rsidP="00EF42FC">
      <w:pPr>
        <w:tabs>
          <w:tab w:val="left" w:pos="6096"/>
        </w:tabs>
        <w:ind w:left="6663"/>
        <w:rPr>
          <w:b/>
        </w:rPr>
      </w:pPr>
      <w:r w:rsidRPr="00AC3090">
        <w:rPr>
          <w:b/>
        </w:rPr>
        <w:t>Наименование должности (наименование организации)</w:t>
      </w:r>
    </w:p>
    <w:p w14:paraId="67C64B83" w14:textId="77777777" w:rsidR="00EF42FC" w:rsidRPr="00AC3090" w:rsidRDefault="00EF42FC" w:rsidP="00EF42FC">
      <w:pPr>
        <w:ind w:firstLine="6663"/>
        <w:rPr>
          <w:b/>
        </w:rPr>
      </w:pPr>
      <w:r w:rsidRPr="00AC3090">
        <w:rPr>
          <w:b/>
        </w:rPr>
        <w:t xml:space="preserve"> __________________</w:t>
      </w:r>
    </w:p>
    <w:p w14:paraId="3D4BD4E1" w14:textId="77777777" w:rsidR="00EF42FC" w:rsidRPr="00AC3090" w:rsidRDefault="00495160" w:rsidP="00EF42FC">
      <w:pPr>
        <w:ind w:firstLine="6663"/>
      </w:pPr>
      <w:r>
        <w:t>(подпись</w:t>
      </w:r>
      <w:r>
        <w:tab/>
      </w:r>
      <w:r w:rsidR="00EF42FC" w:rsidRPr="00AC3090">
        <w:t>И.О. Фамилия)</w:t>
      </w:r>
    </w:p>
    <w:p w14:paraId="213291FC" w14:textId="77777777" w:rsidR="00EF42FC" w:rsidRPr="00AC3090" w:rsidRDefault="00EF42FC" w:rsidP="00EF42FC">
      <w:pPr>
        <w:ind w:firstLine="6663"/>
        <w:rPr>
          <w:b/>
        </w:rPr>
      </w:pPr>
      <w:r w:rsidRPr="00AC3090">
        <w:rPr>
          <w:b/>
        </w:rPr>
        <w:t>«__</w:t>
      </w:r>
      <w:proofErr w:type="gramStart"/>
      <w:r w:rsidRPr="00AC3090">
        <w:rPr>
          <w:b/>
        </w:rPr>
        <w:t>_»  _</w:t>
      </w:r>
      <w:proofErr w:type="gramEnd"/>
      <w:r w:rsidRPr="00AC3090">
        <w:rPr>
          <w:b/>
        </w:rPr>
        <w:t>__________20___ г.</w:t>
      </w:r>
    </w:p>
    <w:p w14:paraId="2C1726A6" w14:textId="77777777" w:rsidR="00EF42FC" w:rsidRPr="00AC3090" w:rsidRDefault="00EF42FC" w:rsidP="00EF42FC">
      <w:pPr>
        <w:jc w:val="center"/>
        <w:rPr>
          <w:b/>
        </w:rPr>
      </w:pPr>
    </w:p>
    <w:p w14:paraId="0F326754" w14:textId="77777777" w:rsidR="00EF42FC" w:rsidRPr="00AC3090" w:rsidRDefault="00EF42FC" w:rsidP="00EF42FC">
      <w:pPr>
        <w:jc w:val="center"/>
        <w:rPr>
          <w:b/>
        </w:rPr>
      </w:pPr>
      <w:r w:rsidRPr="00AC3090">
        <w:rPr>
          <w:b/>
        </w:rPr>
        <w:t>Техническая спецификация</w:t>
      </w:r>
    </w:p>
    <w:p w14:paraId="1BB2BDC3" w14:textId="77777777" w:rsidR="00EF42FC" w:rsidRPr="00AC3090" w:rsidRDefault="00EF42FC" w:rsidP="00EF42FC">
      <w:pPr>
        <w:jc w:val="center"/>
        <w:rPr>
          <w:b/>
        </w:rPr>
      </w:pPr>
      <w:r w:rsidRPr="00AC3090">
        <w:rPr>
          <w:b/>
        </w:rPr>
        <w:t>на выполнение работ/оказание услуг/приобретение товаров</w:t>
      </w:r>
    </w:p>
    <w:p w14:paraId="332696D1" w14:textId="77777777" w:rsidR="00EF42FC" w:rsidRPr="00AC3090" w:rsidRDefault="00EF42FC" w:rsidP="00EF42FC">
      <w:pPr>
        <w:jc w:val="center"/>
      </w:pPr>
      <w:r w:rsidRPr="00AC3090">
        <w:t>______________________________________________________</w:t>
      </w:r>
      <w:r w:rsidR="00495160">
        <w:t>____________________________</w:t>
      </w:r>
    </w:p>
    <w:p w14:paraId="6A749382" w14:textId="77777777" w:rsidR="00EF42FC" w:rsidRPr="00AC3090" w:rsidRDefault="00EF42FC" w:rsidP="00EF42FC">
      <w:pPr>
        <w:jc w:val="center"/>
      </w:pPr>
      <w:r w:rsidRPr="00AC3090">
        <w:t>наименование работ/услуг/товаров в соответствии с планом ОГЗ</w:t>
      </w:r>
    </w:p>
    <w:p w14:paraId="154BDC4A" w14:textId="77777777" w:rsidR="00EF42FC" w:rsidRPr="00AC3090" w:rsidRDefault="00EF42FC" w:rsidP="00EF42FC">
      <w:r w:rsidRPr="00AC3090">
        <w:t>Наименование объекта: __________________________________________________________________</w:t>
      </w:r>
    </w:p>
    <w:p w14:paraId="1A4EB23D" w14:textId="77777777" w:rsidR="00EF42FC" w:rsidRPr="00AC3090" w:rsidRDefault="00EF42FC" w:rsidP="00EF42FC">
      <w:pPr>
        <w:jc w:val="center"/>
      </w:pPr>
      <w:r w:rsidRPr="00AC3090">
        <w:t xml:space="preserve">полное название </w:t>
      </w:r>
    </w:p>
    <w:p w14:paraId="5818A035" w14:textId="77777777" w:rsidR="00EF42FC" w:rsidRPr="00AC3090" w:rsidRDefault="00EF42FC" w:rsidP="00EF42FC">
      <w:r w:rsidRPr="00AC3090">
        <w:t>Характеристика объекта: ________________________________________________________________</w:t>
      </w:r>
      <w:r w:rsidR="002B03B6">
        <w:t>__</w:t>
      </w:r>
    </w:p>
    <w:p w14:paraId="43C6E71F" w14:textId="77777777" w:rsidR="00EF42FC" w:rsidRPr="00AC3090" w:rsidRDefault="00EF42FC" w:rsidP="00EF42FC">
      <w:pPr>
        <w:ind w:left="3742" w:firstLine="340"/>
      </w:pPr>
      <w:r w:rsidRPr="00AC3090">
        <w:t>адрес, количество и т.д.</w:t>
      </w:r>
    </w:p>
    <w:p w14:paraId="409D703F" w14:textId="77777777" w:rsidR="00EF42FC" w:rsidRPr="00AC3090" w:rsidRDefault="00EF42FC" w:rsidP="00EF42FC">
      <w:pPr>
        <w:ind w:left="3742" w:firstLine="3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5246"/>
        <w:gridCol w:w="1559"/>
        <w:gridCol w:w="2552"/>
      </w:tblGrid>
      <w:tr w:rsidR="00EF42FC" w:rsidRPr="001D4FE3" w14:paraId="1FB61F4C" w14:textId="77777777" w:rsidTr="00EF42FC">
        <w:tc>
          <w:tcPr>
            <w:tcW w:w="674" w:type="dxa"/>
          </w:tcPr>
          <w:p w14:paraId="72E7EE82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</w:tcPr>
          <w:p w14:paraId="46B5F852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Наименования работ</w:t>
            </w:r>
          </w:p>
        </w:tc>
        <w:tc>
          <w:tcPr>
            <w:tcW w:w="1559" w:type="dxa"/>
          </w:tcPr>
          <w:p w14:paraId="4E044ECF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</w:tcPr>
          <w:p w14:paraId="1650400E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Количество</w:t>
            </w:r>
          </w:p>
        </w:tc>
      </w:tr>
      <w:tr w:rsidR="00EF42FC" w:rsidRPr="001D4FE3" w14:paraId="37DCC3ED" w14:textId="77777777" w:rsidTr="00EF42FC">
        <w:tc>
          <w:tcPr>
            <w:tcW w:w="674" w:type="dxa"/>
          </w:tcPr>
          <w:p w14:paraId="28DB61A8" w14:textId="77777777" w:rsidR="00EF42FC" w:rsidRPr="001D4FE3" w:rsidRDefault="00EF42FC" w:rsidP="00EF42FC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14:paraId="033E229B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24D1C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614D284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</w:tr>
      <w:tr w:rsidR="00EF42FC" w:rsidRPr="001D4FE3" w14:paraId="6795BECF" w14:textId="77777777" w:rsidTr="00EF42FC">
        <w:tc>
          <w:tcPr>
            <w:tcW w:w="674" w:type="dxa"/>
          </w:tcPr>
          <w:p w14:paraId="2B55333C" w14:textId="77777777" w:rsidR="00EF42FC" w:rsidRPr="001D4FE3" w:rsidRDefault="00EF42FC" w:rsidP="00EF42FC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14:paraId="7E9B47C7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DAC55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90947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</w:tr>
    </w:tbl>
    <w:p w14:paraId="76C5F91E" w14:textId="77777777" w:rsidR="00EF42FC" w:rsidRPr="00AC3090" w:rsidRDefault="00EF42FC" w:rsidP="00EF42FC">
      <w:pPr>
        <w:spacing w:before="120" w:after="120"/>
      </w:pPr>
      <w:r w:rsidRPr="00AC3090">
        <w:t>Применяемые для ремонта материалы и оборуд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5194"/>
        <w:gridCol w:w="1470"/>
        <w:gridCol w:w="1275"/>
        <w:gridCol w:w="1418"/>
      </w:tblGrid>
      <w:tr w:rsidR="00EF42FC" w:rsidRPr="001D4FE3" w14:paraId="6C6E3E39" w14:textId="77777777" w:rsidTr="00EF42FC">
        <w:tc>
          <w:tcPr>
            <w:tcW w:w="674" w:type="dxa"/>
          </w:tcPr>
          <w:p w14:paraId="23F2DFA6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94" w:type="dxa"/>
          </w:tcPr>
          <w:p w14:paraId="377A9E93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Наименования материалов и оборудования</w:t>
            </w:r>
          </w:p>
        </w:tc>
        <w:tc>
          <w:tcPr>
            <w:tcW w:w="1470" w:type="dxa"/>
          </w:tcPr>
          <w:p w14:paraId="76223AE0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Тип, марка, ГОСТ, ТУ</w:t>
            </w:r>
          </w:p>
        </w:tc>
        <w:tc>
          <w:tcPr>
            <w:tcW w:w="1275" w:type="dxa"/>
          </w:tcPr>
          <w:p w14:paraId="1A399C89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14:paraId="2F3702AC" w14:textId="77777777" w:rsidR="00EF42FC" w:rsidRPr="001D4FE3" w:rsidRDefault="00EF42FC" w:rsidP="00EF42FC">
            <w:pPr>
              <w:jc w:val="center"/>
              <w:rPr>
                <w:b/>
                <w:sz w:val="20"/>
                <w:szCs w:val="20"/>
              </w:rPr>
            </w:pPr>
            <w:r w:rsidRPr="001D4FE3">
              <w:rPr>
                <w:b/>
                <w:sz w:val="20"/>
                <w:szCs w:val="20"/>
              </w:rPr>
              <w:t>Количество</w:t>
            </w:r>
          </w:p>
        </w:tc>
      </w:tr>
      <w:tr w:rsidR="00EF42FC" w:rsidRPr="001D4FE3" w14:paraId="14E47B96" w14:textId="77777777" w:rsidTr="00EF42FC">
        <w:tc>
          <w:tcPr>
            <w:tcW w:w="674" w:type="dxa"/>
          </w:tcPr>
          <w:p w14:paraId="5C560452" w14:textId="77777777" w:rsidR="00EF42FC" w:rsidRPr="001D4FE3" w:rsidRDefault="00EF42FC" w:rsidP="00EF42FC">
            <w:pPr>
              <w:rPr>
                <w:sz w:val="20"/>
                <w:szCs w:val="20"/>
              </w:rPr>
            </w:pPr>
          </w:p>
        </w:tc>
        <w:tc>
          <w:tcPr>
            <w:tcW w:w="5194" w:type="dxa"/>
          </w:tcPr>
          <w:p w14:paraId="6AF0A21E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2C883B0E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E6021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A95E0" w14:textId="77777777" w:rsidR="00EF42FC" w:rsidRPr="001D4FE3" w:rsidRDefault="00EF42FC" w:rsidP="00EF42FC">
            <w:pPr>
              <w:jc w:val="right"/>
              <w:rPr>
                <w:sz w:val="20"/>
                <w:szCs w:val="20"/>
              </w:rPr>
            </w:pPr>
          </w:p>
        </w:tc>
      </w:tr>
    </w:tbl>
    <w:p w14:paraId="1C65D3D4" w14:textId="77777777" w:rsidR="00EF42FC" w:rsidRPr="00AC3090" w:rsidRDefault="00EF42FC" w:rsidP="00EF42FC">
      <w:pPr>
        <w:spacing w:before="360"/>
        <w:rPr>
          <w:b/>
        </w:rPr>
      </w:pPr>
      <w:r w:rsidRPr="00AC3090">
        <w:rPr>
          <w:b/>
        </w:rPr>
        <w:t>Срок выполнения работ: с _______________ до ____________</w:t>
      </w:r>
    </w:p>
    <w:p w14:paraId="097C378C" w14:textId="77777777" w:rsidR="00EF42FC" w:rsidRPr="00AC3090" w:rsidRDefault="00EF42FC" w:rsidP="00EF42FC">
      <w:pPr>
        <w:rPr>
          <w:b/>
        </w:rPr>
      </w:pPr>
      <w:r w:rsidRPr="00AC3090">
        <w:rPr>
          <w:b/>
        </w:rPr>
        <w:t>Особые условия ____________________________________________________</w:t>
      </w:r>
      <w:r w:rsidR="00354302">
        <w:rPr>
          <w:b/>
        </w:rPr>
        <w:t>______________________________</w:t>
      </w:r>
    </w:p>
    <w:p w14:paraId="7D6BACEE" w14:textId="77777777" w:rsidR="00EF42FC" w:rsidRPr="00AC3090" w:rsidRDefault="00EF42FC" w:rsidP="00EF42FC">
      <w:r w:rsidRPr="00AC3090">
        <w:t>наличие лицензий, сертификатов, особых требований по выполнению работ</w:t>
      </w:r>
    </w:p>
    <w:p w14:paraId="26D613B5" w14:textId="77777777" w:rsidR="00EF42FC" w:rsidRPr="00AC3090" w:rsidRDefault="00EF42FC" w:rsidP="00EF42FC">
      <w:pPr>
        <w:rPr>
          <w:b/>
        </w:rPr>
      </w:pPr>
    </w:p>
    <w:p w14:paraId="7DBEDA4C" w14:textId="77777777" w:rsidR="00EF42FC" w:rsidRPr="00AC3090" w:rsidRDefault="00EF42FC" w:rsidP="00EF42FC">
      <w:pPr>
        <w:rPr>
          <w:b/>
        </w:rPr>
      </w:pPr>
      <w:r w:rsidRPr="00AC3090">
        <w:rPr>
          <w:b/>
        </w:rPr>
        <w:t>Члены комиссии:</w:t>
      </w:r>
    </w:p>
    <w:p w14:paraId="1DC983C2" w14:textId="77777777" w:rsidR="00EF42FC" w:rsidRPr="00AC3090" w:rsidRDefault="00EF42FC" w:rsidP="00EF42FC">
      <w:r w:rsidRPr="00AC3090">
        <w:tab/>
        <w:t>___________________ ______________ _________________________________</w:t>
      </w:r>
    </w:p>
    <w:p w14:paraId="56D05D8D" w14:textId="77777777" w:rsidR="00EF42FC" w:rsidRPr="00AC3090" w:rsidRDefault="00EF42FC" w:rsidP="00EF42FC">
      <w:pPr>
        <w:ind w:left="726" w:firstLine="692"/>
      </w:pPr>
      <w:r w:rsidRPr="00AC3090">
        <w:t xml:space="preserve">(Должность) </w:t>
      </w:r>
      <w:r w:rsidRPr="00AC3090">
        <w:tab/>
      </w:r>
      <w:r w:rsidRPr="00AC3090">
        <w:tab/>
        <w:t xml:space="preserve">(Подпись) </w:t>
      </w:r>
      <w:r w:rsidRPr="00AC3090">
        <w:tab/>
      </w:r>
      <w:r w:rsidRPr="00AC3090">
        <w:tab/>
        <w:t>(</w:t>
      </w:r>
      <w:proofErr w:type="spellStart"/>
      <w:r w:rsidRPr="00AC3090">
        <w:t>И.О.Фамилия</w:t>
      </w:r>
      <w:proofErr w:type="spellEnd"/>
      <w:r w:rsidRPr="00AC3090">
        <w:t>)</w:t>
      </w:r>
    </w:p>
    <w:p w14:paraId="12A1CD48" w14:textId="77777777" w:rsidR="00EF42FC" w:rsidRPr="00AC3090" w:rsidRDefault="00EF42FC" w:rsidP="00EF42FC">
      <w:pPr>
        <w:ind w:firstLine="709"/>
      </w:pPr>
      <w:r w:rsidRPr="00AC3090">
        <w:t>___________________ ______________ ____________</w:t>
      </w:r>
      <w:r w:rsidR="00354302">
        <w:t>_____________________</w:t>
      </w:r>
    </w:p>
    <w:p w14:paraId="644CFB93" w14:textId="77777777" w:rsidR="00EF42FC" w:rsidRPr="00AC3090" w:rsidRDefault="00EF42FC" w:rsidP="00EF42FC">
      <w:pPr>
        <w:ind w:left="726" w:firstLine="692"/>
      </w:pPr>
      <w:r w:rsidRPr="00AC3090">
        <w:t xml:space="preserve">(Должность) </w:t>
      </w:r>
      <w:r w:rsidRPr="00AC3090">
        <w:tab/>
      </w:r>
      <w:r w:rsidRPr="00AC3090">
        <w:tab/>
        <w:t xml:space="preserve">(Подпись) </w:t>
      </w:r>
      <w:r w:rsidRPr="00AC3090">
        <w:tab/>
      </w:r>
      <w:r w:rsidRPr="00AC3090">
        <w:tab/>
        <w:t>(</w:t>
      </w:r>
      <w:proofErr w:type="spellStart"/>
      <w:r w:rsidRPr="00AC3090">
        <w:t>И.О.Фамилия</w:t>
      </w:r>
      <w:proofErr w:type="spellEnd"/>
      <w:r w:rsidRPr="00AC3090">
        <w:t>)</w:t>
      </w:r>
    </w:p>
    <w:p w14:paraId="785C2DFC" w14:textId="77777777" w:rsidR="00EF42FC" w:rsidRPr="00AC3090" w:rsidRDefault="00EF42FC" w:rsidP="00EF42FC">
      <w:pPr>
        <w:tabs>
          <w:tab w:val="left" w:pos="1701"/>
          <w:tab w:val="left" w:pos="2410"/>
        </w:tabs>
        <w:jc w:val="both"/>
      </w:pPr>
    </w:p>
    <w:p w14:paraId="035D18DB" w14:textId="77777777" w:rsidR="00EF42FC" w:rsidRDefault="00EF42FC" w:rsidP="00EF42FC">
      <w:pPr>
        <w:pStyle w:val="af2"/>
        <w:rPr>
          <w:rFonts w:ascii="Times New Roman" w:hAnsi="Times New Roman" w:cs="Times New Roman"/>
          <w:sz w:val="24"/>
          <w:szCs w:val="24"/>
        </w:rPr>
        <w:sectPr w:rsidR="00EF42FC" w:rsidSect="006A3AF7">
          <w:headerReference w:type="default" r:id="rId8"/>
          <w:type w:val="nextColumn"/>
          <w:pgSz w:w="11906" w:h="16838" w:code="9"/>
          <w:pgMar w:top="1134" w:right="851" w:bottom="1134" w:left="1134" w:header="340" w:footer="510" w:gutter="0"/>
          <w:pgNumType w:start="1"/>
          <w:cols w:space="708"/>
          <w:docGrid w:linePitch="360"/>
        </w:sectPr>
      </w:pPr>
    </w:p>
    <w:p w14:paraId="258F4A39" w14:textId="77777777" w:rsidR="00EF42FC" w:rsidRPr="001D4FE3" w:rsidRDefault="00EF42FC" w:rsidP="00EF42FC">
      <w:pPr>
        <w:pStyle w:val="af2"/>
        <w:ind w:firstLine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4FE3">
        <w:rPr>
          <w:rFonts w:ascii="Times New Roman" w:hAnsi="Times New Roman" w:cs="Times New Roman"/>
          <w:b/>
          <w:sz w:val="24"/>
          <w:szCs w:val="24"/>
        </w:rPr>
        <w:lastRenderedPageBreak/>
        <w:t>Приложение1</w:t>
      </w:r>
      <w:r w:rsidR="00CA3167" w:rsidRPr="001D4FE3">
        <w:rPr>
          <w:rFonts w:ascii="Times New Roman" w:hAnsi="Times New Roman" w:cs="Times New Roman"/>
          <w:b/>
          <w:sz w:val="24"/>
          <w:szCs w:val="24"/>
        </w:rPr>
        <w:t>6</w:t>
      </w:r>
    </w:p>
    <w:p w14:paraId="051F3D2F" w14:textId="77777777" w:rsidR="00EF42FC" w:rsidRPr="001D4FE3" w:rsidRDefault="00EF42FC" w:rsidP="00EF42FC">
      <w:pPr>
        <w:pStyle w:val="af2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1D4FE3">
        <w:rPr>
          <w:rFonts w:ascii="Times New Roman" w:hAnsi="Times New Roman" w:cs="Times New Roman"/>
          <w:sz w:val="20"/>
          <w:szCs w:val="20"/>
        </w:rPr>
        <w:t>Форма «Сведения о потреблении воды»</w:t>
      </w:r>
    </w:p>
    <w:p w14:paraId="1A7AEAB3" w14:textId="77777777" w:rsidR="00EF42FC" w:rsidRPr="001D4FE3" w:rsidRDefault="00EF42FC" w:rsidP="00EF42FC">
      <w:pPr>
        <w:pStyle w:val="af2"/>
        <w:rPr>
          <w:rFonts w:ascii="Times New Roman" w:hAnsi="Times New Roman" w:cs="Times New Roman"/>
          <w:sz w:val="20"/>
          <w:szCs w:val="20"/>
        </w:rPr>
      </w:pPr>
    </w:p>
    <w:p w14:paraId="788A9876" w14:textId="77777777" w:rsidR="00EF42FC" w:rsidRPr="00C60FBC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  <w:r w:rsidRPr="00AC6B3B">
        <w:rPr>
          <w:rFonts w:ascii="Times New Roman" w:hAnsi="Times New Roman"/>
          <w:sz w:val="24"/>
          <w:szCs w:val="24"/>
        </w:rPr>
        <w:t xml:space="preserve">Сведения о потреблении воды </w:t>
      </w:r>
      <w:r w:rsidRPr="00C60FBC">
        <w:rPr>
          <w:rFonts w:ascii="Times New Roman" w:hAnsi="Times New Roman"/>
          <w:sz w:val="24"/>
          <w:szCs w:val="24"/>
        </w:rPr>
        <w:t>на «____</w:t>
      </w:r>
      <w:proofErr w:type="gramStart"/>
      <w:r w:rsidRPr="00C60FBC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</w:rPr>
        <w:t>____________20_____</w:t>
      </w:r>
      <w:r w:rsidRPr="00C60FBC">
        <w:rPr>
          <w:rFonts w:ascii="Times New Roman" w:hAnsi="Times New Roman"/>
          <w:sz w:val="24"/>
          <w:szCs w:val="24"/>
        </w:rPr>
        <w:t xml:space="preserve">  г.</w:t>
      </w:r>
    </w:p>
    <w:p w14:paraId="7807D2FC" w14:textId="77777777" w:rsidR="00EF42FC" w:rsidRPr="00AC6B3B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</w:p>
    <w:p w14:paraId="5F3611F2" w14:textId="40625EAF" w:rsidR="00EF42FC" w:rsidRPr="00AC6B3B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  <w:r w:rsidRPr="00AC6B3B">
        <w:rPr>
          <w:rFonts w:ascii="Times New Roman" w:hAnsi="Times New Roman"/>
          <w:sz w:val="24"/>
          <w:szCs w:val="24"/>
        </w:rPr>
        <w:t xml:space="preserve">№ Абонента _____            Имя </w:t>
      </w:r>
      <w:r w:rsidR="00513A82" w:rsidRPr="00AC6B3B">
        <w:rPr>
          <w:rFonts w:ascii="Times New Roman" w:hAnsi="Times New Roman"/>
          <w:sz w:val="24"/>
          <w:szCs w:val="24"/>
        </w:rPr>
        <w:t>абонента (</w:t>
      </w:r>
      <w:r w:rsidR="00080A13">
        <w:rPr>
          <w:rFonts w:ascii="Times New Roman" w:hAnsi="Times New Roman"/>
          <w:sz w:val="24"/>
          <w:szCs w:val="24"/>
        </w:rPr>
        <w:t xml:space="preserve">Наименование </w:t>
      </w:r>
      <w:r w:rsidR="00513A82">
        <w:rPr>
          <w:rFonts w:ascii="Times New Roman" w:hAnsi="Times New Roman"/>
          <w:sz w:val="24"/>
          <w:szCs w:val="24"/>
        </w:rPr>
        <w:t>университета)</w:t>
      </w:r>
      <w:r w:rsidR="00513A82" w:rsidRPr="00AC6B3B">
        <w:rPr>
          <w:rFonts w:ascii="Times New Roman" w:hAnsi="Times New Roman"/>
          <w:sz w:val="24"/>
          <w:szCs w:val="24"/>
        </w:rPr>
        <w:t xml:space="preserve"> №</w:t>
      </w:r>
      <w:r w:rsidRPr="00AC6B3B">
        <w:rPr>
          <w:rFonts w:ascii="Times New Roman" w:hAnsi="Times New Roman"/>
          <w:sz w:val="24"/>
          <w:szCs w:val="24"/>
        </w:rPr>
        <w:t xml:space="preserve"> Договора</w:t>
      </w:r>
      <w:proofErr w:type="gramStart"/>
      <w:r w:rsidRPr="00AC6B3B">
        <w:rPr>
          <w:rFonts w:ascii="Times New Roman" w:hAnsi="Times New Roman"/>
          <w:sz w:val="24"/>
          <w:szCs w:val="24"/>
        </w:rPr>
        <w:t xml:space="preserve"> </w:t>
      </w:r>
      <w:r w:rsidR="00080A13">
        <w:rPr>
          <w:rFonts w:ascii="Times New Roman" w:hAnsi="Times New Roman"/>
          <w:sz w:val="24"/>
          <w:szCs w:val="24"/>
        </w:rPr>
        <w:t>….</w:t>
      </w:r>
      <w:proofErr w:type="gramEnd"/>
      <w:r w:rsidR="00080A13">
        <w:rPr>
          <w:rFonts w:ascii="Times New Roman" w:hAnsi="Times New Roman"/>
          <w:sz w:val="24"/>
          <w:szCs w:val="24"/>
        </w:rPr>
        <w:t>.</w:t>
      </w:r>
      <w:r w:rsidRPr="00AC6B3B">
        <w:rPr>
          <w:rFonts w:ascii="Times New Roman" w:hAnsi="Times New Roman"/>
          <w:sz w:val="24"/>
          <w:szCs w:val="24"/>
        </w:rPr>
        <w:t xml:space="preserve">          Телефон _______</w:t>
      </w:r>
    </w:p>
    <w:p w14:paraId="385B4941" w14:textId="77777777" w:rsidR="00EF42FC" w:rsidRPr="00AC6B3B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</w:p>
    <w:p w14:paraId="21162260" w14:textId="77777777" w:rsidR="00EF42FC" w:rsidRPr="004C445E" w:rsidRDefault="00EF42FC" w:rsidP="00EF42FC">
      <w:pPr>
        <w:pStyle w:val="af2"/>
        <w:rPr>
          <w:rFonts w:ascii="Times New Roman" w:hAnsi="Times New Roman"/>
          <w:sz w:val="24"/>
          <w:szCs w:val="24"/>
          <w:u w:val="single"/>
        </w:rPr>
      </w:pPr>
      <w:r w:rsidRPr="00AC6B3B">
        <w:rPr>
          <w:rFonts w:ascii="Times New Roman" w:hAnsi="Times New Roman"/>
          <w:sz w:val="24"/>
          <w:szCs w:val="24"/>
        </w:rPr>
        <w:t xml:space="preserve">Заявленная мощность.       Действует от «» </w:t>
      </w:r>
      <w:r>
        <w:rPr>
          <w:rFonts w:ascii="Times New Roman" w:hAnsi="Times New Roman"/>
          <w:sz w:val="24"/>
          <w:szCs w:val="24"/>
        </w:rPr>
        <w:t>___________</w:t>
      </w:r>
      <w:r w:rsidRPr="00C6204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_</w:t>
      </w:r>
      <w:r w:rsidRPr="00C6204C">
        <w:rPr>
          <w:rFonts w:ascii="Times New Roman" w:hAnsi="Times New Roman"/>
          <w:sz w:val="24"/>
          <w:szCs w:val="24"/>
        </w:rPr>
        <w:t xml:space="preserve"> г</w:t>
      </w:r>
      <w:r w:rsidRPr="004C445E">
        <w:rPr>
          <w:rFonts w:ascii="Times New Roman" w:hAnsi="Times New Roman"/>
          <w:sz w:val="24"/>
          <w:szCs w:val="24"/>
          <w:highlight w:val="darkGray"/>
        </w:rPr>
        <w:t xml:space="preserve">.          </w:t>
      </w:r>
      <w:r w:rsidRPr="004C445E">
        <w:rPr>
          <w:rFonts w:ascii="Times New Roman" w:hAnsi="Times New Roman"/>
          <w:sz w:val="24"/>
          <w:szCs w:val="24"/>
          <w:highlight w:val="darkGray"/>
          <w:u w:val="single"/>
          <w:shd w:val="clear" w:color="auto" w:fill="737373"/>
        </w:rPr>
        <w:t>Потребитель должен заполнить только поле ПОКАЗАНИЕ*</w:t>
      </w:r>
    </w:p>
    <w:p w14:paraId="69317598" w14:textId="77777777" w:rsidR="00EF42FC" w:rsidRPr="001D4FE3" w:rsidRDefault="00EF42FC" w:rsidP="00EF42FC">
      <w:pPr>
        <w:pStyle w:val="af2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850"/>
        <w:gridCol w:w="992"/>
        <w:gridCol w:w="885"/>
        <w:gridCol w:w="992"/>
        <w:gridCol w:w="1134"/>
        <w:gridCol w:w="1276"/>
        <w:gridCol w:w="1219"/>
        <w:gridCol w:w="1257"/>
        <w:gridCol w:w="1139"/>
        <w:gridCol w:w="1029"/>
      </w:tblGrid>
      <w:tr w:rsidR="00EF42FC" w:rsidRPr="00AC6B3B" w14:paraId="6D4AF34B" w14:textId="77777777" w:rsidTr="00354302">
        <w:trPr>
          <w:trHeight w:val="380"/>
        </w:trPr>
        <w:tc>
          <w:tcPr>
            <w:tcW w:w="1668" w:type="dxa"/>
          </w:tcPr>
          <w:p w14:paraId="29793551" w14:textId="77777777" w:rsidR="00EF42FC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 xml:space="preserve">Данные за </w:t>
            </w:r>
          </w:p>
          <w:p w14:paraId="29FF29E3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 </w:t>
            </w:r>
            <w:r w:rsidRPr="00AC6B3B">
              <w:rPr>
                <w:rFonts w:ascii="Times New Roman" w:hAnsi="Times New Roman"/>
                <w:sz w:val="24"/>
                <w:szCs w:val="24"/>
              </w:rPr>
              <w:t>-год</w:t>
            </w:r>
          </w:p>
        </w:tc>
        <w:tc>
          <w:tcPr>
            <w:tcW w:w="1134" w:type="dxa"/>
          </w:tcPr>
          <w:p w14:paraId="3CF6AB8D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14:paraId="5E20220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14:paraId="11C55BC7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14:paraId="5B5EABD8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85" w:type="dxa"/>
          </w:tcPr>
          <w:p w14:paraId="59F37368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6B9F32DF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14:paraId="556F89E6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14:paraId="330A242E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19" w:type="dxa"/>
          </w:tcPr>
          <w:p w14:paraId="271ADA92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57" w:type="dxa"/>
          </w:tcPr>
          <w:p w14:paraId="4C3FCF0E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9" w:type="dxa"/>
          </w:tcPr>
          <w:p w14:paraId="46F738E2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9" w:type="dxa"/>
          </w:tcPr>
          <w:p w14:paraId="154E060E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14:paraId="6F646487" w14:textId="77777777" w:rsidR="00EF42FC" w:rsidRPr="00AC6B3B" w:rsidRDefault="00EF42FC" w:rsidP="00EF42FC">
      <w:pPr>
        <w:pStyle w:val="af2"/>
        <w:rPr>
          <w:rFonts w:ascii="Times New Roman" w:hAnsi="Times New Roman"/>
          <w:sz w:val="24"/>
          <w:szCs w:val="24"/>
          <w:u w:val="single"/>
        </w:rPr>
      </w:pPr>
    </w:p>
    <w:p w14:paraId="7971789D" w14:textId="77777777" w:rsidR="00EF42FC" w:rsidRPr="00AC6B3B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</w:p>
    <w:p w14:paraId="112D1CB1" w14:textId="77777777" w:rsidR="00EF42FC" w:rsidRPr="00AC6B3B" w:rsidRDefault="00EF42FC" w:rsidP="00354302">
      <w:pPr>
        <w:pStyle w:val="af2"/>
        <w:ind w:right="111"/>
        <w:rPr>
          <w:rFonts w:ascii="Times New Roman" w:hAnsi="Times New Roman"/>
          <w:sz w:val="24"/>
          <w:szCs w:val="24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860"/>
        <w:gridCol w:w="4761"/>
        <w:gridCol w:w="2320"/>
        <w:gridCol w:w="2305"/>
        <w:gridCol w:w="1860"/>
      </w:tblGrid>
      <w:tr w:rsidR="00EF42FC" w:rsidRPr="00AC6B3B" w14:paraId="4E22BC47" w14:textId="77777777" w:rsidTr="00354302">
        <w:tc>
          <w:tcPr>
            <w:tcW w:w="215" w:type="pct"/>
          </w:tcPr>
          <w:p w14:paraId="0AB27D4F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C7DEC5A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70" w:type="pct"/>
          </w:tcPr>
          <w:p w14:paraId="05E142CB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14:paraId="2DCC103B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счетчика</w:t>
            </w:r>
          </w:p>
        </w:tc>
        <w:tc>
          <w:tcPr>
            <w:tcW w:w="1615" w:type="pct"/>
          </w:tcPr>
          <w:p w14:paraId="089780E7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14:paraId="3738CCC0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787" w:type="pct"/>
          </w:tcPr>
          <w:p w14:paraId="1913A962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Предыдущие показания</w:t>
            </w:r>
          </w:p>
        </w:tc>
        <w:tc>
          <w:tcPr>
            <w:tcW w:w="782" w:type="pct"/>
            <w:shd w:val="clear" w:color="auto" w:fill="737373"/>
          </w:tcPr>
          <w:p w14:paraId="2255E0F5" w14:textId="77777777" w:rsidR="00EF42FC" w:rsidRPr="001D4FE3" w:rsidRDefault="00EF42FC" w:rsidP="00EF42FC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4C445E">
              <w:rPr>
                <w:rFonts w:ascii="Times New Roman" w:hAnsi="Times New Roman"/>
                <w:color w:val="000000"/>
                <w:sz w:val="24"/>
                <w:szCs w:val="24"/>
                <w:highlight w:val="darkGray"/>
                <w:u w:val="single"/>
              </w:rPr>
              <w:t>ПОКАЗАНИЕ*</w:t>
            </w:r>
          </w:p>
        </w:tc>
        <w:tc>
          <w:tcPr>
            <w:tcW w:w="631" w:type="pct"/>
          </w:tcPr>
          <w:p w14:paraId="53A3CE00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C6B3B">
              <w:rPr>
                <w:rFonts w:ascii="Times New Roman" w:hAnsi="Times New Roman"/>
                <w:sz w:val="24"/>
                <w:szCs w:val="24"/>
              </w:rPr>
              <w:t>Расход за месяц</w:t>
            </w:r>
          </w:p>
        </w:tc>
      </w:tr>
      <w:tr w:rsidR="00EF42FC" w:rsidRPr="00AC6B3B" w14:paraId="7DB61446" w14:textId="77777777" w:rsidTr="00354302">
        <w:tc>
          <w:tcPr>
            <w:tcW w:w="215" w:type="pct"/>
          </w:tcPr>
          <w:p w14:paraId="259DC750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30F40189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1BEBA476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3A11057B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3A0C0584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7A3C7DE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275A7BCB" w14:textId="77777777" w:rsidTr="00354302">
        <w:tc>
          <w:tcPr>
            <w:tcW w:w="215" w:type="pct"/>
          </w:tcPr>
          <w:p w14:paraId="4D34C53A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7C7F2F63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3649E9B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4C970789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5909039C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9DC66A4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504392AB" w14:textId="77777777" w:rsidTr="00354302">
        <w:trPr>
          <w:trHeight w:val="98"/>
        </w:trPr>
        <w:tc>
          <w:tcPr>
            <w:tcW w:w="215" w:type="pct"/>
          </w:tcPr>
          <w:p w14:paraId="554BE8E5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5C328456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190BCDB5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74DF52E5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367C1999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51EEC68B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47613B50" w14:textId="77777777" w:rsidTr="00354302">
        <w:trPr>
          <w:trHeight w:val="107"/>
        </w:trPr>
        <w:tc>
          <w:tcPr>
            <w:tcW w:w="215" w:type="pct"/>
          </w:tcPr>
          <w:p w14:paraId="4B5E9199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06046E8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73100F1F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4A21044F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6FAF21D7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CB21876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7CE6DC5C" w14:textId="77777777" w:rsidTr="00354302">
        <w:tc>
          <w:tcPr>
            <w:tcW w:w="215" w:type="pct"/>
          </w:tcPr>
          <w:p w14:paraId="782D3ABC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7A3333DB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1959589D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13A942D9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5F76411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56AB18E5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5855E21C" w14:textId="77777777" w:rsidTr="00354302">
        <w:tc>
          <w:tcPr>
            <w:tcW w:w="215" w:type="pct"/>
          </w:tcPr>
          <w:p w14:paraId="3FA0A717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1136E5F7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0220E896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43876A47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3D0510F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0667D4A8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522E23D8" w14:textId="77777777" w:rsidTr="00354302">
        <w:tc>
          <w:tcPr>
            <w:tcW w:w="215" w:type="pct"/>
          </w:tcPr>
          <w:p w14:paraId="71D02509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5929B47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2FFC3BBA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7A8C1EE4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6C8A063D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061E4448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28C6F3D8" w14:textId="77777777" w:rsidTr="00354302">
        <w:tc>
          <w:tcPr>
            <w:tcW w:w="215" w:type="pct"/>
          </w:tcPr>
          <w:p w14:paraId="4F21FD52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6600032F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14:paraId="29871E75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3FA83610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332EC932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4E964A6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AC6B3B" w14:paraId="03FA734E" w14:textId="77777777" w:rsidTr="00354302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4369" w:type="pct"/>
            <w:gridSpan w:val="5"/>
          </w:tcPr>
          <w:p w14:paraId="73858081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1" w:type="pct"/>
          </w:tcPr>
          <w:p w14:paraId="639FC94D" w14:textId="77777777" w:rsidR="00EF42FC" w:rsidRPr="00AC6B3B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63321" w14:textId="77777777" w:rsidR="00EF42FC" w:rsidRPr="00AC6B3B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</w:p>
    <w:p w14:paraId="668450E1" w14:textId="77777777" w:rsidR="00EF42FC" w:rsidRDefault="00EF42FC" w:rsidP="00EF42FC">
      <w:pPr>
        <w:pStyle w:val="af2"/>
        <w:rPr>
          <w:rFonts w:ascii="Times New Roman" w:hAnsi="Times New Roman"/>
          <w:sz w:val="20"/>
          <w:szCs w:val="20"/>
        </w:rPr>
      </w:pPr>
      <w:r w:rsidRPr="00AC6B3B">
        <w:rPr>
          <w:rFonts w:ascii="Times New Roman" w:hAnsi="Times New Roman"/>
          <w:sz w:val="24"/>
          <w:szCs w:val="24"/>
        </w:rPr>
        <w:t>Инженер-теплотехник</w:t>
      </w:r>
      <w:r>
        <w:rPr>
          <w:rFonts w:ascii="Times New Roman" w:hAnsi="Times New Roman"/>
          <w:sz w:val="24"/>
          <w:szCs w:val="24"/>
        </w:rPr>
        <w:t>__________________   ____________________</w:t>
      </w:r>
    </w:p>
    <w:p w14:paraId="7D1FA40C" w14:textId="77777777" w:rsidR="00EF42FC" w:rsidRDefault="00EF42FC" w:rsidP="00EF42FC">
      <w:pPr>
        <w:pStyle w:val="af2"/>
        <w:rPr>
          <w:rFonts w:ascii="Times New Roman" w:hAnsi="Times New Roman"/>
          <w:sz w:val="20"/>
          <w:szCs w:val="20"/>
        </w:rPr>
      </w:pPr>
    </w:p>
    <w:p w14:paraId="41E5582C" w14:textId="77777777" w:rsidR="00EF42FC" w:rsidRDefault="00EF42FC" w:rsidP="00EF42FC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(Ф.И.О.)</w:t>
      </w:r>
    </w:p>
    <w:p w14:paraId="1674548C" w14:textId="77777777" w:rsidR="001D4FE3" w:rsidRDefault="001D4FE3" w:rsidP="00354302">
      <w:pPr>
        <w:ind w:right="111"/>
        <w:rPr>
          <w:rFonts w:cs="Calibri"/>
          <w:sz w:val="20"/>
          <w:szCs w:val="20"/>
        </w:rPr>
      </w:pPr>
      <w:r>
        <w:rPr>
          <w:sz w:val="20"/>
          <w:szCs w:val="20"/>
        </w:rPr>
        <w:br w:type="page"/>
      </w:r>
    </w:p>
    <w:p w14:paraId="07DC3A0E" w14:textId="77777777" w:rsidR="00EF42FC" w:rsidRPr="001D4FE3" w:rsidRDefault="00EF42FC" w:rsidP="00EF42FC">
      <w:pPr>
        <w:pStyle w:val="af2"/>
        <w:ind w:firstLine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4FE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CA3167" w:rsidRPr="001D4FE3">
        <w:rPr>
          <w:rFonts w:ascii="Times New Roman" w:hAnsi="Times New Roman" w:cs="Times New Roman"/>
          <w:b/>
          <w:sz w:val="24"/>
          <w:szCs w:val="24"/>
        </w:rPr>
        <w:t>7</w:t>
      </w:r>
    </w:p>
    <w:p w14:paraId="26ABF198" w14:textId="77777777" w:rsidR="00EF42FC" w:rsidRPr="001D4FE3" w:rsidRDefault="00EF42FC" w:rsidP="00EF42FC">
      <w:pPr>
        <w:pStyle w:val="af2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1D4FE3">
        <w:rPr>
          <w:rFonts w:ascii="Times New Roman" w:hAnsi="Times New Roman" w:cs="Times New Roman"/>
          <w:sz w:val="20"/>
          <w:szCs w:val="20"/>
        </w:rPr>
        <w:t>Форма «Сведения о потреблении электроэнергии»</w:t>
      </w:r>
    </w:p>
    <w:p w14:paraId="2D602B23" w14:textId="77777777" w:rsidR="00EF42FC" w:rsidRPr="001D4FE3" w:rsidRDefault="00EF42FC" w:rsidP="00EF42FC">
      <w:pPr>
        <w:pStyle w:val="af2"/>
        <w:rPr>
          <w:rFonts w:ascii="Times New Roman" w:hAnsi="Times New Roman"/>
          <w:sz w:val="20"/>
          <w:szCs w:val="20"/>
        </w:rPr>
      </w:pPr>
    </w:p>
    <w:p w14:paraId="5D63AC2A" w14:textId="77777777" w:rsidR="00EF42FC" w:rsidRPr="00883830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</w:p>
    <w:p w14:paraId="53D0A7EA" w14:textId="27B08B9E" w:rsidR="00EF42FC" w:rsidRPr="00883830" w:rsidRDefault="00EF42FC" w:rsidP="00EF42FC">
      <w:pPr>
        <w:pStyle w:val="af2"/>
        <w:rPr>
          <w:rFonts w:ascii="Times New Roman" w:hAnsi="Times New Roman"/>
          <w:sz w:val="24"/>
          <w:szCs w:val="24"/>
          <w:u w:val="single"/>
        </w:rPr>
      </w:pPr>
      <w:r w:rsidRPr="00883830">
        <w:rPr>
          <w:rFonts w:ascii="Times New Roman" w:hAnsi="Times New Roman"/>
          <w:sz w:val="24"/>
          <w:szCs w:val="24"/>
        </w:rPr>
        <w:t xml:space="preserve">Сведения о потреблении электроэнергии </w:t>
      </w:r>
      <w:r w:rsidR="00513A82" w:rsidRPr="00883830">
        <w:rPr>
          <w:rFonts w:ascii="Times New Roman" w:hAnsi="Times New Roman"/>
          <w:sz w:val="24"/>
          <w:szCs w:val="24"/>
        </w:rPr>
        <w:t>на «</w:t>
      </w:r>
      <w:r w:rsidRPr="00883830">
        <w:rPr>
          <w:rFonts w:ascii="Times New Roman" w:hAnsi="Times New Roman"/>
          <w:sz w:val="24"/>
          <w:szCs w:val="24"/>
        </w:rPr>
        <w:t xml:space="preserve">____» </w:t>
      </w:r>
      <w:r w:rsidRPr="00883830">
        <w:rPr>
          <w:rFonts w:ascii="Times New Roman" w:hAnsi="Times New Roman"/>
          <w:sz w:val="24"/>
          <w:szCs w:val="24"/>
        </w:rPr>
        <w:softHyphen/>
      </w:r>
      <w:r w:rsidRPr="00883830">
        <w:rPr>
          <w:rFonts w:ascii="Times New Roman" w:hAnsi="Times New Roman"/>
          <w:sz w:val="24"/>
          <w:szCs w:val="24"/>
        </w:rPr>
        <w:softHyphen/>
      </w:r>
      <w:r w:rsidRPr="00883830">
        <w:rPr>
          <w:rFonts w:ascii="Times New Roman" w:hAnsi="Times New Roman"/>
          <w:sz w:val="24"/>
          <w:szCs w:val="24"/>
        </w:rPr>
        <w:softHyphen/>
      </w:r>
      <w:r w:rsidRPr="00883830">
        <w:rPr>
          <w:rFonts w:ascii="Times New Roman" w:hAnsi="Times New Roman"/>
          <w:sz w:val="24"/>
          <w:szCs w:val="24"/>
        </w:rPr>
        <w:softHyphen/>
        <w:t xml:space="preserve">_______ 20       г.                                         </w:t>
      </w:r>
      <w:r w:rsidRPr="00883830">
        <w:rPr>
          <w:rFonts w:ascii="Times New Roman" w:hAnsi="Times New Roman"/>
          <w:sz w:val="24"/>
          <w:szCs w:val="24"/>
        </w:rPr>
        <w:tab/>
      </w:r>
      <w:r w:rsidRPr="00883830">
        <w:rPr>
          <w:rFonts w:ascii="Times New Roman" w:hAnsi="Times New Roman"/>
          <w:sz w:val="24"/>
          <w:szCs w:val="24"/>
        </w:rPr>
        <w:tab/>
      </w:r>
      <w:r w:rsidRPr="00883830">
        <w:rPr>
          <w:rFonts w:ascii="Times New Roman" w:hAnsi="Times New Roman"/>
          <w:sz w:val="24"/>
          <w:szCs w:val="24"/>
        </w:rPr>
        <w:tab/>
      </w:r>
      <w:r w:rsidRPr="00883830">
        <w:rPr>
          <w:rFonts w:ascii="Times New Roman" w:hAnsi="Times New Roman"/>
          <w:sz w:val="24"/>
          <w:szCs w:val="24"/>
        </w:rPr>
        <w:tab/>
      </w:r>
      <w:r w:rsidRPr="00883830">
        <w:rPr>
          <w:rFonts w:ascii="Times New Roman" w:hAnsi="Times New Roman"/>
          <w:sz w:val="24"/>
          <w:szCs w:val="24"/>
        </w:rPr>
        <w:tab/>
      </w:r>
      <w:r w:rsidRPr="00883830">
        <w:rPr>
          <w:rFonts w:ascii="Times New Roman" w:hAnsi="Times New Roman"/>
          <w:sz w:val="24"/>
          <w:szCs w:val="24"/>
        </w:rPr>
        <w:tab/>
      </w:r>
      <w:r w:rsidRPr="00883830">
        <w:rPr>
          <w:rFonts w:ascii="Times New Roman" w:hAnsi="Times New Roman"/>
          <w:sz w:val="24"/>
          <w:szCs w:val="24"/>
        </w:rPr>
        <w:tab/>
      </w:r>
    </w:p>
    <w:p w14:paraId="06C6A1FD" w14:textId="1B7210B8" w:rsidR="00EF42FC" w:rsidRPr="00883830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  <w:r w:rsidRPr="00883830">
        <w:rPr>
          <w:rFonts w:ascii="Times New Roman" w:hAnsi="Times New Roman"/>
          <w:sz w:val="24"/>
          <w:szCs w:val="24"/>
        </w:rPr>
        <w:t xml:space="preserve">    № Абонента 94954             Имя абонента </w:t>
      </w:r>
      <w:r w:rsidR="00080A13">
        <w:rPr>
          <w:rFonts w:ascii="Times New Roman" w:hAnsi="Times New Roman"/>
          <w:sz w:val="24"/>
          <w:szCs w:val="24"/>
        </w:rPr>
        <w:t xml:space="preserve">(Наименование </w:t>
      </w:r>
      <w:r w:rsidR="00513A82">
        <w:rPr>
          <w:rFonts w:ascii="Times New Roman" w:hAnsi="Times New Roman"/>
          <w:sz w:val="24"/>
          <w:szCs w:val="24"/>
        </w:rPr>
        <w:t>университета)</w:t>
      </w:r>
      <w:r w:rsidR="00513A82" w:rsidRPr="00883830">
        <w:rPr>
          <w:rFonts w:ascii="Times New Roman" w:hAnsi="Times New Roman"/>
          <w:sz w:val="24"/>
          <w:szCs w:val="24"/>
        </w:rPr>
        <w:t xml:space="preserve"> №</w:t>
      </w:r>
      <w:r w:rsidRPr="00883830">
        <w:rPr>
          <w:rFonts w:ascii="Times New Roman" w:hAnsi="Times New Roman"/>
          <w:sz w:val="24"/>
          <w:szCs w:val="24"/>
        </w:rPr>
        <w:t xml:space="preserve"> Договора ______                Телефон 239-697, 230-694 </w:t>
      </w:r>
    </w:p>
    <w:p w14:paraId="0D41228E" w14:textId="77777777" w:rsidR="00EF42FC" w:rsidRPr="00883830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  <w:r w:rsidRPr="008838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№ Договора_______</w:t>
      </w:r>
      <w:r w:rsidRPr="00883830">
        <w:rPr>
          <w:rFonts w:ascii="Times New Roman" w:hAnsi="Times New Roman"/>
          <w:sz w:val="24"/>
          <w:szCs w:val="24"/>
        </w:rPr>
        <w:tab/>
      </w:r>
    </w:p>
    <w:p w14:paraId="16D76B8B" w14:textId="77777777" w:rsidR="00EF42FC" w:rsidRPr="00883830" w:rsidRDefault="00EF42FC" w:rsidP="00EF42FC">
      <w:pPr>
        <w:pStyle w:val="af2"/>
        <w:rPr>
          <w:rFonts w:ascii="Times New Roman" w:hAnsi="Times New Roman"/>
          <w:sz w:val="24"/>
          <w:szCs w:val="24"/>
          <w:u w:val="single"/>
        </w:rPr>
      </w:pPr>
      <w:r w:rsidRPr="00883830">
        <w:rPr>
          <w:rFonts w:ascii="Times New Roman" w:hAnsi="Times New Roman"/>
          <w:sz w:val="24"/>
          <w:szCs w:val="24"/>
        </w:rPr>
        <w:t xml:space="preserve">    Заявленная мощность       Действует от </w:t>
      </w:r>
      <w:proofErr w:type="gramStart"/>
      <w:r w:rsidRPr="00883830">
        <w:rPr>
          <w:rFonts w:ascii="Times New Roman" w:hAnsi="Times New Roman"/>
          <w:sz w:val="24"/>
          <w:szCs w:val="24"/>
        </w:rPr>
        <w:t>«»  _</w:t>
      </w:r>
      <w:proofErr w:type="gramEnd"/>
      <w:r w:rsidRPr="00883830">
        <w:rPr>
          <w:rFonts w:ascii="Times New Roman" w:hAnsi="Times New Roman"/>
          <w:sz w:val="24"/>
          <w:szCs w:val="24"/>
        </w:rPr>
        <w:t xml:space="preserve">____________20     г.                                                                     </w:t>
      </w:r>
      <w:r w:rsidRPr="00883830">
        <w:rPr>
          <w:rFonts w:ascii="Times New Roman" w:hAnsi="Times New Roman"/>
          <w:sz w:val="24"/>
          <w:szCs w:val="24"/>
          <w:highlight w:val="lightGray"/>
          <w:u w:val="single"/>
        </w:rPr>
        <w:t>Потребитель должен заполнить только поле ПОКАЗАНИЕ*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696"/>
        <w:gridCol w:w="1276"/>
        <w:gridCol w:w="1057"/>
        <w:gridCol w:w="644"/>
        <w:gridCol w:w="850"/>
        <w:gridCol w:w="1134"/>
        <w:gridCol w:w="993"/>
        <w:gridCol w:w="850"/>
        <w:gridCol w:w="1276"/>
        <w:gridCol w:w="992"/>
        <w:gridCol w:w="992"/>
        <w:gridCol w:w="882"/>
      </w:tblGrid>
      <w:tr w:rsidR="00EF42FC" w:rsidRPr="00883830" w14:paraId="517E3C12" w14:textId="77777777" w:rsidTr="00354302">
        <w:trPr>
          <w:trHeight w:val="308"/>
        </w:trPr>
        <w:tc>
          <w:tcPr>
            <w:tcW w:w="3208" w:type="dxa"/>
          </w:tcPr>
          <w:p w14:paraId="614571A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696" w:type="dxa"/>
          </w:tcPr>
          <w:p w14:paraId="40273DA3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14:paraId="3C7461B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57" w:type="dxa"/>
          </w:tcPr>
          <w:p w14:paraId="57D6937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4" w:type="dxa"/>
          </w:tcPr>
          <w:p w14:paraId="5DE3DCB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14:paraId="09988526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14:paraId="3B38BCA6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993" w:type="dxa"/>
          </w:tcPr>
          <w:p w14:paraId="0AAA0ED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850" w:type="dxa"/>
          </w:tcPr>
          <w:p w14:paraId="3907FC1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76" w:type="dxa"/>
          </w:tcPr>
          <w:p w14:paraId="025FAC3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14:paraId="2B5F99D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14:paraId="0D9DCCB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82" w:type="dxa"/>
          </w:tcPr>
          <w:p w14:paraId="79C3396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F42FC" w:rsidRPr="00883830" w14:paraId="5D2EE411" w14:textId="77777777" w:rsidTr="00354302">
        <w:trPr>
          <w:trHeight w:val="224"/>
        </w:trPr>
        <w:tc>
          <w:tcPr>
            <w:tcW w:w="3208" w:type="dxa"/>
          </w:tcPr>
          <w:p w14:paraId="72D370F4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4A1287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B3A53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F193FB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16AF41B4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85C86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25B1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EE70F3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701F6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269E4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55531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61EF46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2540A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883830" w14:paraId="79668CC4" w14:textId="77777777" w:rsidTr="00354302">
        <w:trPr>
          <w:trHeight w:val="252"/>
        </w:trPr>
        <w:tc>
          <w:tcPr>
            <w:tcW w:w="3208" w:type="dxa"/>
          </w:tcPr>
          <w:p w14:paraId="6AF05B5B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1EDA394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91F6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727C7C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2C28110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23384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2CEB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2056C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06D520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B251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B8002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AA89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1276DB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883830" w14:paraId="7745535D" w14:textId="77777777" w:rsidTr="00354302">
        <w:trPr>
          <w:trHeight w:val="175"/>
        </w:trPr>
        <w:tc>
          <w:tcPr>
            <w:tcW w:w="3208" w:type="dxa"/>
          </w:tcPr>
          <w:p w14:paraId="6E3339E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E41591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493A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6A1AA5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03108D7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10017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405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535CF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180F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E3212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38CF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32E06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ED89E80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FC" w:rsidRPr="00883830" w14:paraId="3BC748DB" w14:textId="77777777" w:rsidTr="00354302">
        <w:trPr>
          <w:trHeight w:val="175"/>
        </w:trPr>
        <w:tc>
          <w:tcPr>
            <w:tcW w:w="3208" w:type="dxa"/>
          </w:tcPr>
          <w:p w14:paraId="399BFFD6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0B281B2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6520B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8265BAC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129789A3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7F5E0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06D0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93EA3B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8DABDB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6C2E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7009A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2F680C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DB74B0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42BB32" w14:textId="77777777" w:rsidR="00EF42FC" w:rsidRPr="00883830" w:rsidRDefault="00EF42FC" w:rsidP="00EF42FC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993"/>
        <w:gridCol w:w="1134"/>
        <w:gridCol w:w="1134"/>
        <w:gridCol w:w="850"/>
        <w:gridCol w:w="992"/>
        <w:gridCol w:w="1134"/>
        <w:gridCol w:w="1843"/>
        <w:gridCol w:w="1134"/>
        <w:gridCol w:w="992"/>
        <w:gridCol w:w="709"/>
        <w:gridCol w:w="992"/>
        <w:gridCol w:w="709"/>
        <w:gridCol w:w="425"/>
      </w:tblGrid>
      <w:tr w:rsidR="009F1272" w:rsidRPr="00883830" w14:paraId="12677404" w14:textId="77777777" w:rsidTr="009F1272">
        <w:trPr>
          <w:trHeight w:val="581"/>
        </w:trPr>
        <w:tc>
          <w:tcPr>
            <w:tcW w:w="534" w:type="dxa"/>
          </w:tcPr>
          <w:p w14:paraId="06144B8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3A13B46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п/п         </w:t>
            </w:r>
          </w:p>
        </w:tc>
        <w:tc>
          <w:tcPr>
            <w:tcW w:w="1275" w:type="dxa"/>
          </w:tcPr>
          <w:p w14:paraId="6B6BDB1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3C132C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3" w:type="dxa"/>
          </w:tcPr>
          <w:p w14:paraId="45C627A7" w14:textId="77777777" w:rsidR="009F1272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Улица,</w:t>
            </w:r>
          </w:p>
          <w:p w14:paraId="5DEC1B5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14:paraId="45E0D09C" w14:textId="77777777" w:rsidR="009F1272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14:paraId="5CAFD6D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сервиса</w:t>
            </w:r>
          </w:p>
        </w:tc>
        <w:tc>
          <w:tcPr>
            <w:tcW w:w="1134" w:type="dxa"/>
          </w:tcPr>
          <w:p w14:paraId="60D31FEC" w14:textId="77777777" w:rsidR="009F1272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1E7C84B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счетчика</w:t>
            </w:r>
          </w:p>
        </w:tc>
        <w:tc>
          <w:tcPr>
            <w:tcW w:w="850" w:type="dxa"/>
          </w:tcPr>
          <w:p w14:paraId="29FB399E" w14:textId="77777777" w:rsidR="009F1272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830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</w:p>
          <w:p w14:paraId="25DE288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830">
              <w:rPr>
                <w:rFonts w:ascii="Times New Roman" w:hAnsi="Times New Roman"/>
                <w:sz w:val="24"/>
                <w:szCs w:val="24"/>
              </w:rPr>
              <w:t>фиц</w:t>
            </w:r>
            <w:proofErr w:type="spellEnd"/>
            <w:r w:rsidRPr="008838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C5C3D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Значность</w:t>
            </w:r>
          </w:p>
        </w:tc>
        <w:tc>
          <w:tcPr>
            <w:tcW w:w="1134" w:type="dxa"/>
          </w:tcPr>
          <w:p w14:paraId="7BF71885" w14:textId="77777777" w:rsidR="009F1272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Пред</w:t>
            </w:r>
          </w:p>
          <w:p w14:paraId="5174AB7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показания</w:t>
            </w:r>
          </w:p>
        </w:tc>
        <w:tc>
          <w:tcPr>
            <w:tcW w:w="1843" w:type="dxa"/>
            <w:shd w:val="clear" w:color="auto" w:fill="666666"/>
          </w:tcPr>
          <w:p w14:paraId="03E2C58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DC0A8F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83830">
              <w:rPr>
                <w:rFonts w:ascii="Times New Roman" w:hAnsi="Times New Roman"/>
                <w:sz w:val="24"/>
                <w:szCs w:val="24"/>
                <w:u w:val="single"/>
              </w:rPr>
              <w:t>ПОКАЗАНИЕ*</w:t>
            </w:r>
          </w:p>
        </w:tc>
        <w:tc>
          <w:tcPr>
            <w:tcW w:w="1134" w:type="dxa"/>
          </w:tcPr>
          <w:p w14:paraId="531E7B7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830">
              <w:rPr>
                <w:rFonts w:ascii="Times New Roman" w:hAnsi="Times New Roman"/>
                <w:sz w:val="24"/>
                <w:szCs w:val="24"/>
              </w:rPr>
              <w:t>Разница  показаний</w:t>
            </w:r>
            <w:proofErr w:type="gramEnd"/>
          </w:p>
        </w:tc>
        <w:tc>
          <w:tcPr>
            <w:tcW w:w="992" w:type="dxa"/>
          </w:tcPr>
          <w:p w14:paraId="53739AD6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1507E15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14:paraId="6A5C285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за м-ц</w:t>
            </w:r>
          </w:p>
        </w:tc>
        <w:tc>
          <w:tcPr>
            <w:tcW w:w="709" w:type="dxa"/>
          </w:tcPr>
          <w:p w14:paraId="6C843665" w14:textId="77777777" w:rsidR="009F1272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83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</w:p>
          <w:p w14:paraId="2727A1A7" w14:textId="77777777" w:rsidR="009F1272" w:rsidRDefault="009F1272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F42FC" w:rsidRPr="00883830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67138F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992" w:type="dxa"/>
          </w:tcPr>
          <w:p w14:paraId="30A25503" w14:textId="77777777" w:rsidR="009F1272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830">
              <w:rPr>
                <w:rFonts w:ascii="Times New Roman" w:hAnsi="Times New Roman"/>
                <w:sz w:val="24"/>
                <w:szCs w:val="24"/>
              </w:rPr>
              <w:t>Обыч</w:t>
            </w:r>
            <w:proofErr w:type="spellEnd"/>
            <w:r w:rsidR="009F127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EA4174D" w14:textId="77777777" w:rsidR="00EF42FC" w:rsidRPr="00883830" w:rsidRDefault="009F1272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2FC" w:rsidRPr="00883830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709" w:type="dxa"/>
          </w:tcPr>
          <w:p w14:paraId="581EBC30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8383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883830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425" w:type="dxa"/>
          </w:tcPr>
          <w:p w14:paraId="2E2667C3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272" w:rsidRPr="00883830" w14:paraId="289E090D" w14:textId="77777777" w:rsidTr="009F1272">
        <w:trPr>
          <w:trHeight w:val="270"/>
        </w:trPr>
        <w:tc>
          <w:tcPr>
            <w:tcW w:w="534" w:type="dxa"/>
          </w:tcPr>
          <w:p w14:paraId="25DA7E9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4A36549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5835D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6652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3602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CDA4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00B9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9D302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280D92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8914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B1DD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4F6BB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7A492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55930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F5FAA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272" w:rsidRPr="00883830" w14:paraId="7CD1CC34" w14:textId="77777777" w:rsidTr="009F1272">
        <w:trPr>
          <w:trHeight w:val="270"/>
        </w:trPr>
        <w:tc>
          <w:tcPr>
            <w:tcW w:w="534" w:type="dxa"/>
          </w:tcPr>
          <w:p w14:paraId="51CE018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71D6EA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2B225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1080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D8C72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1C914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3BF208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12114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A1EE5FC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A001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91480C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5ACDB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4525BF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60892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43B05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272" w:rsidRPr="00883830" w14:paraId="17DBA33F" w14:textId="77777777" w:rsidTr="009F1272">
        <w:trPr>
          <w:trHeight w:val="270"/>
        </w:trPr>
        <w:tc>
          <w:tcPr>
            <w:tcW w:w="534" w:type="dxa"/>
          </w:tcPr>
          <w:p w14:paraId="1793E0B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1F21008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1E4DC0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9B19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FBF55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BFDE9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68D247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7A05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BB0274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0265D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2C8784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57A29A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5CB03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49D621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A897FE" w14:textId="77777777" w:rsidR="00EF42FC" w:rsidRPr="00883830" w:rsidRDefault="00EF42FC" w:rsidP="00EF42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1275A9" w14:textId="77777777" w:rsidR="00EF42FC" w:rsidRDefault="00EF42FC" w:rsidP="00EF42FC">
      <w:pPr>
        <w:pStyle w:val="af2"/>
        <w:rPr>
          <w:rFonts w:ascii="Times New Roman" w:hAnsi="Times New Roman"/>
          <w:sz w:val="20"/>
          <w:szCs w:val="20"/>
        </w:rPr>
        <w:sectPr w:rsidR="00EF42FC" w:rsidSect="006A3AF7">
          <w:pgSz w:w="16838" w:h="11906" w:orient="landscape" w:code="9"/>
          <w:pgMar w:top="1134" w:right="962" w:bottom="1134" w:left="1134" w:header="340" w:footer="510" w:gutter="0"/>
          <w:cols w:space="708"/>
          <w:docGrid w:linePitch="360"/>
        </w:sectPr>
      </w:pPr>
    </w:p>
    <w:p w14:paraId="3F38C310" w14:textId="77777777" w:rsidR="00EF42FC" w:rsidRPr="00231340" w:rsidRDefault="00290725" w:rsidP="00EF42FC">
      <w:pPr>
        <w:tabs>
          <w:tab w:val="left" w:pos="1701"/>
          <w:tab w:val="left" w:pos="241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</w:t>
      </w:r>
      <w:r w:rsidR="00C729F7">
        <w:rPr>
          <w:b/>
          <w:sz w:val="20"/>
          <w:szCs w:val="20"/>
        </w:rPr>
        <w:t>18</w:t>
      </w:r>
    </w:p>
    <w:p w14:paraId="7FA02183" w14:textId="77777777" w:rsidR="00EF42FC" w:rsidRPr="00A3374C" w:rsidRDefault="00EF42FC" w:rsidP="00EF42FC">
      <w:pPr>
        <w:tabs>
          <w:tab w:val="left" w:pos="1701"/>
          <w:tab w:val="left" w:pos="2410"/>
        </w:tabs>
        <w:jc w:val="right"/>
        <w:rPr>
          <w:color w:val="FF0000"/>
        </w:rPr>
      </w:pPr>
      <w:r w:rsidRPr="00A3374C">
        <w:t xml:space="preserve"> Форма «Отчет – анализ процесса»</w:t>
      </w:r>
    </w:p>
    <w:p w14:paraId="3D32A397" w14:textId="77777777" w:rsidR="00EF42FC" w:rsidRDefault="00EF42FC" w:rsidP="00EF42FC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5ABA9B37" w14:textId="77777777" w:rsidR="00EF42FC" w:rsidRPr="00883830" w:rsidRDefault="00EF42FC" w:rsidP="00EF42FC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883830">
        <w:rPr>
          <w:b/>
          <w:bCs/>
        </w:rPr>
        <w:t xml:space="preserve">Отчет – анализ процесса «Управление инфраструктурой и производственной средой» </w:t>
      </w:r>
    </w:p>
    <w:p w14:paraId="43E17222" w14:textId="584DA3B8" w:rsidR="00EF42FC" w:rsidRPr="00883830" w:rsidRDefault="00EF42FC" w:rsidP="00EF42FC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883830">
        <w:rPr>
          <w:b/>
          <w:bCs/>
        </w:rPr>
        <w:t>(КП</w:t>
      </w:r>
      <w:r w:rsidR="00080A13">
        <w:rPr>
          <w:b/>
          <w:bCs/>
        </w:rPr>
        <w:t xml:space="preserve"> </w:t>
      </w:r>
      <w:r w:rsidRPr="00883830">
        <w:rPr>
          <w:b/>
          <w:bCs/>
        </w:rPr>
        <w:t>ОП-</w:t>
      </w:r>
      <w:r w:rsidR="00080A13">
        <w:rPr>
          <w:b/>
          <w:bCs/>
        </w:rPr>
        <w:t>02</w:t>
      </w:r>
      <w:r w:rsidRPr="00883830">
        <w:rPr>
          <w:b/>
          <w:bCs/>
        </w:rPr>
        <w:t>)</w:t>
      </w:r>
    </w:p>
    <w:p w14:paraId="3AE4646F" w14:textId="77777777" w:rsidR="00C63969" w:rsidRPr="00CE5B35" w:rsidRDefault="00C63969" w:rsidP="00C63969">
      <w:pPr>
        <w:tabs>
          <w:tab w:val="left" w:pos="1701"/>
          <w:tab w:val="left" w:pos="2410"/>
        </w:tabs>
        <w:ind w:firstLine="540"/>
        <w:jc w:val="both"/>
        <w:rPr>
          <w:b/>
          <w:sz w:val="20"/>
          <w:szCs w:val="20"/>
        </w:rPr>
      </w:pPr>
      <w:r w:rsidRPr="00CE5B35">
        <w:rPr>
          <w:b/>
          <w:sz w:val="20"/>
          <w:szCs w:val="20"/>
        </w:rPr>
        <w:t>1 Таблица измерений показателей процесса</w:t>
      </w:r>
    </w:p>
    <w:p w14:paraId="66EDC73F" w14:textId="77777777" w:rsidR="00C63969" w:rsidRPr="00CE5B35" w:rsidRDefault="00C63969" w:rsidP="00C63969">
      <w:pPr>
        <w:tabs>
          <w:tab w:val="left" w:pos="1701"/>
          <w:tab w:val="left" w:pos="2410"/>
        </w:tabs>
        <w:jc w:val="center"/>
        <w:rPr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240"/>
        <w:gridCol w:w="394"/>
        <w:gridCol w:w="395"/>
        <w:gridCol w:w="395"/>
        <w:gridCol w:w="395"/>
        <w:gridCol w:w="394"/>
        <w:gridCol w:w="395"/>
        <w:gridCol w:w="395"/>
        <w:gridCol w:w="395"/>
        <w:gridCol w:w="394"/>
        <w:gridCol w:w="395"/>
        <w:gridCol w:w="395"/>
        <w:gridCol w:w="395"/>
        <w:gridCol w:w="394"/>
        <w:gridCol w:w="395"/>
        <w:gridCol w:w="395"/>
        <w:gridCol w:w="395"/>
        <w:gridCol w:w="394"/>
        <w:gridCol w:w="395"/>
        <w:gridCol w:w="395"/>
        <w:gridCol w:w="395"/>
      </w:tblGrid>
      <w:tr w:rsidR="00C63969" w:rsidRPr="00CE5B35" w14:paraId="4CB80A13" w14:textId="77777777" w:rsidTr="00A54CEE">
        <w:trPr>
          <w:jc w:val="center"/>
        </w:trPr>
        <w:tc>
          <w:tcPr>
            <w:tcW w:w="787" w:type="dxa"/>
            <w:vMerge w:val="restart"/>
          </w:tcPr>
          <w:p w14:paraId="4B019C52" w14:textId="77777777" w:rsidR="00C63969" w:rsidRPr="00CE5B35" w:rsidRDefault="00C63969" w:rsidP="00A54CEE">
            <w:pPr>
              <w:pStyle w:val="afa"/>
              <w:ind w:firstLine="11"/>
              <w:jc w:val="center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b/>
                <w:sz w:val="20"/>
                <w:szCs w:val="20"/>
              </w:rPr>
              <w:t>№ п/п</w:t>
            </w:r>
          </w:p>
        </w:tc>
        <w:tc>
          <w:tcPr>
            <w:tcW w:w="1240" w:type="dxa"/>
            <w:vMerge w:val="restart"/>
          </w:tcPr>
          <w:p w14:paraId="17D6C6DD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b/>
                <w:sz w:val="20"/>
                <w:szCs w:val="20"/>
              </w:rPr>
            </w:pPr>
            <w:r w:rsidRPr="00CE5B35">
              <w:rPr>
                <w:rFonts w:eastAsia="MS Mincho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7895" w:type="dxa"/>
            <w:gridSpan w:val="20"/>
          </w:tcPr>
          <w:p w14:paraId="2597D44B" w14:textId="77777777" w:rsidR="00C63969" w:rsidRPr="00CE5B35" w:rsidRDefault="00C63969" w:rsidP="00A54CE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b/>
                <w:sz w:val="20"/>
                <w:szCs w:val="20"/>
              </w:rPr>
              <w:t>Показатели результативности процесса</w:t>
            </w:r>
          </w:p>
        </w:tc>
      </w:tr>
      <w:tr w:rsidR="00C63969" w:rsidRPr="00CE5B35" w14:paraId="1A8DE8F9" w14:textId="77777777" w:rsidTr="00A54CEE">
        <w:trPr>
          <w:cantSplit/>
          <w:trHeight w:val="246"/>
          <w:jc w:val="center"/>
        </w:trPr>
        <w:tc>
          <w:tcPr>
            <w:tcW w:w="787" w:type="dxa"/>
            <w:vMerge/>
          </w:tcPr>
          <w:p w14:paraId="4B676A05" w14:textId="77777777" w:rsidR="00C63969" w:rsidRPr="00CE5B35" w:rsidRDefault="00C63969" w:rsidP="00A54CEE">
            <w:pPr>
              <w:pStyle w:val="afa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14:paraId="595B29F7" w14:textId="77777777" w:rsidR="00C63969" w:rsidRPr="00CE5B35" w:rsidRDefault="00C63969" w:rsidP="00A54CEE">
            <w:pPr>
              <w:pStyle w:val="afa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</w:tcPr>
          <w:p w14:paraId="1965D501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72A94CE5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63F7DC9C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36D72A68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</w:tcPr>
          <w:p w14:paraId="7782BA89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6D3B030B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0BF09EC8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290813C8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</w:tcPr>
          <w:p w14:paraId="35EBB12E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2DF8FD2A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44150ABA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76494C92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</w:tcPr>
          <w:p w14:paraId="750B766C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53CAF0F7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2B8B0494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0F3B7B3C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</w:tcPr>
          <w:p w14:paraId="77F35BA0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4E0EF71F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2F2B2C9D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14:paraId="265B6066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296D0373" w14:textId="77777777" w:rsidTr="00A54CEE">
        <w:trPr>
          <w:jc w:val="center"/>
        </w:trPr>
        <w:tc>
          <w:tcPr>
            <w:tcW w:w="787" w:type="dxa"/>
          </w:tcPr>
          <w:p w14:paraId="512F499C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1E27C582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Январь</w:t>
            </w:r>
          </w:p>
        </w:tc>
        <w:tc>
          <w:tcPr>
            <w:tcW w:w="394" w:type="dxa"/>
          </w:tcPr>
          <w:p w14:paraId="76D0CBE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32BB8F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F64617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8FB8B0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7511C7A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626889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F53318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59F904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56F199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2364E6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86A083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C97D5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ADB6E1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1C4F3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16B98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D9639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4CF4E8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03AE3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83F376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3DC9A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731D2365" w14:textId="77777777" w:rsidTr="00A54CEE">
        <w:trPr>
          <w:jc w:val="center"/>
        </w:trPr>
        <w:tc>
          <w:tcPr>
            <w:tcW w:w="787" w:type="dxa"/>
          </w:tcPr>
          <w:p w14:paraId="562A2413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14:paraId="29B6C9D1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Февраль</w:t>
            </w:r>
          </w:p>
        </w:tc>
        <w:tc>
          <w:tcPr>
            <w:tcW w:w="394" w:type="dxa"/>
          </w:tcPr>
          <w:p w14:paraId="6469136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19D39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D665A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F057FF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10A321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F2F972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FC5CED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29CDFA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73BEEF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14A6A0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ED20CD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42A75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719656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54FDB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96E7C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747301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410B9D1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5958B6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122D1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596FA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2950814A" w14:textId="77777777" w:rsidTr="00A54CEE">
        <w:trPr>
          <w:jc w:val="center"/>
        </w:trPr>
        <w:tc>
          <w:tcPr>
            <w:tcW w:w="787" w:type="dxa"/>
          </w:tcPr>
          <w:p w14:paraId="3FE3CFB4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14:paraId="21A40987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Март</w:t>
            </w:r>
          </w:p>
        </w:tc>
        <w:tc>
          <w:tcPr>
            <w:tcW w:w="394" w:type="dxa"/>
          </w:tcPr>
          <w:p w14:paraId="2D0E516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956336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AFE3BA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644261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F768D8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21F9AC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1829DD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EEF6A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C788C6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AF267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63249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77F261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3E548E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E29914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B6BA0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0AFCE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C94EE7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8D9FE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3B414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842E4C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6769E08A" w14:textId="77777777" w:rsidTr="00A54CEE">
        <w:trPr>
          <w:jc w:val="center"/>
        </w:trPr>
        <w:tc>
          <w:tcPr>
            <w:tcW w:w="787" w:type="dxa"/>
          </w:tcPr>
          <w:p w14:paraId="107CAE2E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  <w:lang w:val="en-US"/>
              </w:rPr>
            </w:pPr>
            <w:r w:rsidRPr="00CE5B35">
              <w:rPr>
                <w:rFonts w:eastAsia="MS Mincho"/>
                <w:sz w:val="20"/>
                <w:szCs w:val="20"/>
                <w:lang w:val="en-US"/>
              </w:rPr>
              <w:t>I</w:t>
            </w:r>
          </w:p>
        </w:tc>
        <w:tc>
          <w:tcPr>
            <w:tcW w:w="1240" w:type="dxa"/>
          </w:tcPr>
          <w:p w14:paraId="1A32DA54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Квартал</w:t>
            </w:r>
          </w:p>
        </w:tc>
        <w:tc>
          <w:tcPr>
            <w:tcW w:w="394" w:type="dxa"/>
          </w:tcPr>
          <w:p w14:paraId="2BEE842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850E2D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1B836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48C3DD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32C2E0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EE97B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3FF54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B20A9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54D6D0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5C1FB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738E96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D5FB47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B9A359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606698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F0A1B5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1C8535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4D311B6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F5E5A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7776B2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57191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0AFD4406" w14:textId="77777777" w:rsidTr="00A54CEE">
        <w:trPr>
          <w:jc w:val="center"/>
        </w:trPr>
        <w:tc>
          <w:tcPr>
            <w:tcW w:w="787" w:type="dxa"/>
          </w:tcPr>
          <w:p w14:paraId="63D80AE3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722690DC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Апрель</w:t>
            </w:r>
          </w:p>
        </w:tc>
        <w:tc>
          <w:tcPr>
            <w:tcW w:w="394" w:type="dxa"/>
          </w:tcPr>
          <w:p w14:paraId="4C90456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5C44A0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658C9C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42C6D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57D217B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1E5A95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9F50B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E866F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2C27CC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A38B0F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EA883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78898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E421C2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93EB88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63A851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E0F851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4727C4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15B7D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73A47A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1DB093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6BAE842F" w14:textId="77777777" w:rsidTr="00A54CEE">
        <w:trPr>
          <w:jc w:val="center"/>
        </w:trPr>
        <w:tc>
          <w:tcPr>
            <w:tcW w:w="787" w:type="dxa"/>
          </w:tcPr>
          <w:p w14:paraId="312740C5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14:paraId="49EC8DF2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Май</w:t>
            </w:r>
          </w:p>
        </w:tc>
        <w:tc>
          <w:tcPr>
            <w:tcW w:w="394" w:type="dxa"/>
          </w:tcPr>
          <w:p w14:paraId="130E689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ACF1D0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698996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4145A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E19031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098356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45F5D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F59DE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1B8CFD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A0A21C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1BFA63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0595A2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7EE4B53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709663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A2FC5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B6429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426215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D9785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EB9AB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39B664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2006AE07" w14:textId="77777777" w:rsidTr="00A54CEE">
        <w:trPr>
          <w:jc w:val="center"/>
        </w:trPr>
        <w:tc>
          <w:tcPr>
            <w:tcW w:w="787" w:type="dxa"/>
          </w:tcPr>
          <w:p w14:paraId="2111DE3C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14:paraId="458771A6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Июнь</w:t>
            </w:r>
          </w:p>
        </w:tc>
        <w:tc>
          <w:tcPr>
            <w:tcW w:w="394" w:type="dxa"/>
          </w:tcPr>
          <w:p w14:paraId="781FBC9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925A5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A0E76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0DABAA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23871A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A6C5E8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73DCA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9E4CA8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593BAC4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4C57C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8D0A4D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51B33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455F5C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0C31CE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39821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13FBB7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5069BC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99387F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BD5316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D4853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6C7A1C28" w14:textId="77777777" w:rsidTr="00A54CEE">
        <w:trPr>
          <w:jc w:val="center"/>
        </w:trPr>
        <w:tc>
          <w:tcPr>
            <w:tcW w:w="787" w:type="dxa"/>
          </w:tcPr>
          <w:p w14:paraId="3B4EF45F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  <w:lang w:val="en-US"/>
              </w:rPr>
            </w:pPr>
            <w:r w:rsidRPr="00CE5B35">
              <w:rPr>
                <w:rFonts w:eastAsia="MS Mincho"/>
                <w:sz w:val="20"/>
                <w:szCs w:val="20"/>
                <w:lang w:val="en-US"/>
              </w:rPr>
              <w:t>II</w:t>
            </w:r>
          </w:p>
        </w:tc>
        <w:tc>
          <w:tcPr>
            <w:tcW w:w="1240" w:type="dxa"/>
          </w:tcPr>
          <w:p w14:paraId="5F01B255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Квартал</w:t>
            </w:r>
          </w:p>
        </w:tc>
        <w:tc>
          <w:tcPr>
            <w:tcW w:w="394" w:type="dxa"/>
          </w:tcPr>
          <w:p w14:paraId="5F234E3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7C0D3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14A9A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BDA3B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573D9B5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7D0A8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08F60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3D2DAB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B1E2B9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F7C5DF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2E63B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B33A5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5D3036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36B61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F5C17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0AE16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B75B55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DBA6F6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45056B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91BD9A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2E8EA3EA" w14:textId="77777777" w:rsidTr="00A54CEE">
        <w:trPr>
          <w:jc w:val="center"/>
        </w:trPr>
        <w:tc>
          <w:tcPr>
            <w:tcW w:w="787" w:type="dxa"/>
          </w:tcPr>
          <w:p w14:paraId="23971CB9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14:paraId="7735B826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Июль</w:t>
            </w:r>
          </w:p>
        </w:tc>
        <w:tc>
          <w:tcPr>
            <w:tcW w:w="394" w:type="dxa"/>
          </w:tcPr>
          <w:p w14:paraId="62E68CE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1B95B8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EF843E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52895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A6B383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E57F0D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BE582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49461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112730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BD31CB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D00B40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F064DF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FE936F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EEC44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2EBA44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09967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7BDD9A2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F6F11D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30B8EB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D6ECBD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4BE6EFA9" w14:textId="77777777" w:rsidTr="00A54CEE">
        <w:trPr>
          <w:jc w:val="center"/>
        </w:trPr>
        <w:tc>
          <w:tcPr>
            <w:tcW w:w="787" w:type="dxa"/>
          </w:tcPr>
          <w:p w14:paraId="31331350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14:paraId="0F78AC99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Август</w:t>
            </w:r>
          </w:p>
        </w:tc>
        <w:tc>
          <w:tcPr>
            <w:tcW w:w="394" w:type="dxa"/>
          </w:tcPr>
          <w:p w14:paraId="2382167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0A4A58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6E0A4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38CF30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4155087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32E01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8CD011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B0BF7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6AE948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2848D0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242AA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08516F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CCEFAE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7BCBB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4382A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3F8F41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40B9475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EF2896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98F1CF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257586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1F5DB942" w14:textId="77777777" w:rsidTr="00A54CEE">
        <w:trPr>
          <w:jc w:val="center"/>
        </w:trPr>
        <w:tc>
          <w:tcPr>
            <w:tcW w:w="787" w:type="dxa"/>
          </w:tcPr>
          <w:p w14:paraId="7584FF7B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40" w:type="dxa"/>
          </w:tcPr>
          <w:p w14:paraId="0A4A10C4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Сентябрь</w:t>
            </w:r>
          </w:p>
        </w:tc>
        <w:tc>
          <w:tcPr>
            <w:tcW w:w="394" w:type="dxa"/>
          </w:tcPr>
          <w:p w14:paraId="5671E51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6DFAB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83939F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6729F7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565D4C8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44EF51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1D902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31153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4F07DD6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C4E2D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3F8E6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046CAB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6DC1C1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2E3BA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B3505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F1D9E7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E5580B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138CB6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DEC6E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F80E85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234BC67B" w14:textId="77777777" w:rsidTr="00A54CEE">
        <w:trPr>
          <w:jc w:val="center"/>
        </w:trPr>
        <w:tc>
          <w:tcPr>
            <w:tcW w:w="787" w:type="dxa"/>
          </w:tcPr>
          <w:p w14:paraId="6998CB2D" w14:textId="77777777" w:rsidR="00C63969" w:rsidRPr="00CE5B35" w:rsidRDefault="00C63969" w:rsidP="00A54CEE">
            <w:pPr>
              <w:pStyle w:val="afa"/>
              <w:ind w:firstLine="79"/>
              <w:rPr>
                <w:rFonts w:eastAsia="MS Mincho"/>
                <w:sz w:val="20"/>
                <w:szCs w:val="20"/>
                <w:lang w:val="en-US"/>
              </w:rPr>
            </w:pPr>
            <w:r w:rsidRPr="00CE5B35">
              <w:rPr>
                <w:rFonts w:eastAsia="MS Mincho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40" w:type="dxa"/>
          </w:tcPr>
          <w:p w14:paraId="25B77203" w14:textId="77777777" w:rsidR="00C63969" w:rsidRPr="00CE5B35" w:rsidRDefault="00C63969" w:rsidP="00A54CEE">
            <w:pPr>
              <w:pStyle w:val="afa"/>
              <w:ind w:firstLine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Квартал</w:t>
            </w:r>
          </w:p>
        </w:tc>
        <w:tc>
          <w:tcPr>
            <w:tcW w:w="394" w:type="dxa"/>
          </w:tcPr>
          <w:p w14:paraId="099DAFD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16E866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827982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03FAF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DC0887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E3F7F6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07E4F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E7C17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7F5644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C15737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FBEE2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ED32E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AC699B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004CEF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8585E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6E6EB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5B99757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3BFEB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A6A96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BEFF0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13419805" w14:textId="77777777" w:rsidTr="00A54CEE">
        <w:trPr>
          <w:jc w:val="center"/>
        </w:trPr>
        <w:tc>
          <w:tcPr>
            <w:tcW w:w="787" w:type="dxa"/>
          </w:tcPr>
          <w:p w14:paraId="2D0A230B" w14:textId="77777777" w:rsidR="00C63969" w:rsidRPr="00CE5B35" w:rsidRDefault="00C63969" w:rsidP="00A54CEE">
            <w:pPr>
              <w:pStyle w:val="24"/>
              <w:ind w:left="0"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1240" w:type="dxa"/>
          </w:tcPr>
          <w:p w14:paraId="78EF25F9" w14:textId="77777777" w:rsidR="00C63969" w:rsidRPr="00CE5B35" w:rsidRDefault="00C63969" w:rsidP="00A54CEE">
            <w:pPr>
              <w:pStyle w:val="24"/>
              <w:ind w:left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Октябрь</w:t>
            </w:r>
          </w:p>
        </w:tc>
        <w:tc>
          <w:tcPr>
            <w:tcW w:w="394" w:type="dxa"/>
          </w:tcPr>
          <w:p w14:paraId="0990BE8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0E9879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02E00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594D4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7BF6635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4F37C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81AFE3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E98788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A548B0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865E63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83E2DB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6D905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A481E6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C3D88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356448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8EC8C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3B951C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84520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A4BE2F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4EB9F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76A633EB" w14:textId="77777777" w:rsidTr="00A54CEE">
        <w:trPr>
          <w:jc w:val="center"/>
        </w:trPr>
        <w:tc>
          <w:tcPr>
            <w:tcW w:w="787" w:type="dxa"/>
          </w:tcPr>
          <w:p w14:paraId="5671B661" w14:textId="77777777" w:rsidR="00C63969" w:rsidRPr="00CE5B35" w:rsidRDefault="00C63969" w:rsidP="00A54CEE">
            <w:pPr>
              <w:pStyle w:val="24"/>
              <w:ind w:left="0"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1240" w:type="dxa"/>
          </w:tcPr>
          <w:p w14:paraId="636E9AC7" w14:textId="77777777" w:rsidR="00C63969" w:rsidRPr="00CE5B35" w:rsidRDefault="00C63969" w:rsidP="00A54CEE">
            <w:pPr>
              <w:pStyle w:val="24"/>
              <w:ind w:left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Ноябрь</w:t>
            </w:r>
          </w:p>
        </w:tc>
        <w:tc>
          <w:tcPr>
            <w:tcW w:w="394" w:type="dxa"/>
          </w:tcPr>
          <w:p w14:paraId="2534A19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278A1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E8D68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17B4BA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212A94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0F5C21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22F0D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A7F8E0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7A78810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FAC54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E6E350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F5A62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EF4517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DE5B1D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FE3A79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BA1580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7BB986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2D3862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7CE905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A840AF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242A4767" w14:textId="77777777" w:rsidTr="00A54CEE">
        <w:trPr>
          <w:jc w:val="center"/>
        </w:trPr>
        <w:tc>
          <w:tcPr>
            <w:tcW w:w="787" w:type="dxa"/>
          </w:tcPr>
          <w:p w14:paraId="6122BE6C" w14:textId="77777777" w:rsidR="00C63969" w:rsidRPr="00CE5B35" w:rsidRDefault="00C63969" w:rsidP="00A54CEE">
            <w:pPr>
              <w:pStyle w:val="24"/>
              <w:ind w:left="0"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240" w:type="dxa"/>
          </w:tcPr>
          <w:p w14:paraId="0CF01F69" w14:textId="77777777" w:rsidR="00C63969" w:rsidRPr="00CE5B35" w:rsidRDefault="00C63969" w:rsidP="00A54CEE">
            <w:pPr>
              <w:pStyle w:val="24"/>
              <w:ind w:left="0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Декабрь</w:t>
            </w:r>
          </w:p>
        </w:tc>
        <w:tc>
          <w:tcPr>
            <w:tcW w:w="394" w:type="dxa"/>
          </w:tcPr>
          <w:p w14:paraId="72F1C16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9495F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249AB4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F3B888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49F1411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75AE2F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4C25F9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D93A3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B9AD8B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E79FAE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9ADF0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86C215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746ABE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3D1BA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C5A96A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518AD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5548006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643F59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8306B1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89C3D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0A36E6AF" w14:textId="77777777" w:rsidTr="00A54CEE">
        <w:trPr>
          <w:jc w:val="center"/>
        </w:trPr>
        <w:tc>
          <w:tcPr>
            <w:tcW w:w="787" w:type="dxa"/>
          </w:tcPr>
          <w:p w14:paraId="0501F46B" w14:textId="77777777" w:rsidR="00C63969" w:rsidRPr="00CE5B35" w:rsidRDefault="00C63969" w:rsidP="00A54CEE">
            <w:pPr>
              <w:ind w:firstLine="79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  <w:lang w:val="en-US"/>
              </w:rPr>
              <w:t>IV</w:t>
            </w:r>
          </w:p>
        </w:tc>
        <w:tc>
          <w:tcPr>
            <w:tcW w:w="1240" w:type="dxa"/>
          </w:tcPr>
          <w:p w14:paraId="370A509D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Квартал</w:t>
            </w:r>
          </w:p>
        </w:tc>
        <w:tc>
          <w:tcPr>
            <w:tcW w:w="394" w:type="dxa"/>
          </w:tcPr>
          <w:p w14:paraId="21C3632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FC00AB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67DAC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401AD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253A10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56207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C29B1D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698F30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4AF3C1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A1FAB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1BA0E2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4F7E19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0496D98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A2461FE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0D0257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3A180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BB9920D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924C2B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4E6641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B5B6E9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63969" w:rsidRPr="00CE5B35" w14:paraId="04616DDC" w14:textId="77777777" w:rsidTr="00A54CEE">
        <w:trPr>
          <w:jc w:val="center"/>
        </w:trPr>
        <w:tc>
          <w:tcPr>
            <w:tcW w:w="787" w:type="dxa"/>
          </w:tcPr>
          <w:p w14:paraId="773C7979" w14:textId="77777777" w:rsidR="00C63969" w:rsidRPr="00CE5B35" w:rsidRDefault="00C63969" w:rsidP="00A54CEE">
            <w:pPr>
              <w:ind w:firstLine="18"/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Итого</w:t>
            </w:r>
          </w:p>
        </w:tc>
        <w:tc>
          <w:tcPr>
            <w:tcW w:w="1240" w:type="dxa"/>
          </w:tcPr>
          <w:p w14:paraId="660D161C" w14:textId="77777777" w:rsidR="00C63969" w:rsidRPr="00CE5B35" w:rsidRDefault="00C63969" w:rsidP="00A54CEE">
            <w:pPr>
              <w:rPr>
                <w:rFonts w:eastAsia="MS Mincho"/>
                <w:sz w:val="20"/>
                <w:szCs w:val="20"/>
              </w:rPr>
            </w:pPr>
            <w:r w:rsidRPr="00CE5B35">
              <w:rPr>
                <w:rFonts w:eastAsia="MS Mincho"/>
                <w:sz w:val="20"/>
                <w:szCs w:val="20"/>
              </w:rPr>
              <w:t>За год</w:t>
            </w:r>
          </w:p>
        </w:tc>
        <w:tc>
          <w:tcPr>
            <w:tcW w:w="394" w:type="dxa"/>
          </w:tcPr>
          <w:p w14:paraId="1F16137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F51678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6BBE7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763F35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2C63B0A4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7C5BF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48E2060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220D08F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691DB2D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362A40B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3C0DD7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EBD4C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1E4E06A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3261BE8F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D84CE3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0A919C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4" w:type="dxa"/>
          </w:tcPr>
          <w:p w14:paraId="3B80CBF0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1C8DD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7AD1F6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D5CE8A" w14:textId="77777777" w:rsidR="00C63969" w:rsidRPr="00CE5B35" w:rsidRDefault="00C63969" w:rsidP="00A54CEE">
            <w:pPr>
              <w:ind w:firstLine="7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14:paraId="28C04FCA" w14:textId="77777777" w:rsidR="00C63969" w:rsidRDefault="00C63969" w:rsidP="00C63969">
      <w:pPr>
        <w:tabs>
          <w:tab w:val="left" w:pos="1701"/>
          <w:tab w:val="left" w:pos="2410"/>
        </w:tabs>
        <w:jc w:val="both"/>
        <w:rPr>
          <w:sz w:val="20"/>
          <w:szCs w:val="20"/>
        </w:rPr>
      </w:pPr>
    </w:p>
    <w:p w14:paraId="74C1BB11" w14:textId="77777777" w:rsidR="00C63969" w:rsidRPr="00540075" w:rsidRDefault="00C63969" w:rsidP="00C63969">
      <w:pPr>
        <w:tabs>
          <w:tab w:val="left" w:pos="1701"/>
          <w:tab w:val="left" w:pos="2410"/>
        </w:tabs>
        <w:ind w:firstLine="544"/>
        <w:rPr>
          <w:sz w:val="20"/>
          <w:szCs w:val="20"/>
        </w:rPr>
      </w:pPr>
      <w:r w:rsidRPr="00540075">
        <w:rPr>
          <w:b/>
          <w:sz w:val="20"/>
          <w:szCs w:val="20"/>
        </w:rPr>
        <w:t xml:space="preserve">2 Расчет показателей </w:t>
      </w:r>
      <w:r w:rsidRPr="00540075">
        <w:rPr>
          <w:sz w:val="20"/>
          <w:szCs w:val="20"/>
        </w:rPr>
        <w:t>(в соответствии с методикой п. 7.6 карты процесса)</w:t>
      </w:r>
    </w:p>
    <w:p w14:paraId="47326E57" w14:textId="77777777" w:rsidR="00C63969" w:rsidRPr="00540075" w:rsidRDefault="00C63969" w:rsidP="00C63969">
      <w:pPr>
        <w:tabs>
          <w:tab w:val="left" w:pos="1701"/>
          <w:tab w:val="left" w:pos="2410"/>
        </w:tabs>
        <w:ind w:firstLine="544"/>
        <w:rPr>
          <w:sz w:val="20"/>
          <w:szCs w:val="20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234"/>
        <w:gridCol w:w="1559"/>
        <w:gridCol w:w="4541"/>
      </w:tblGrid>
      <w:tr w:rsidR="00C63969" w:rsidRPr="00540075" w14:paraId="2BBC6D2A" w14:textId="77777777" w:rsidTr="00A54CEE">
        <w:trPr>
          <w:jc w:val="center"/>
        </w:trPr>
        <w:tc>
          <w:tcPr>
            <w:tcW w:w="569" w:type="dxa"/>
          </w:tcPr>
          <w:p w14:paraId="74BFE07C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540075">
              <w:rPr>
                <w:b/>
                <w:sz w:val="20"/>
                <w:szCs w:val="20"/>
              </w:rPr>
              <w:t>№</w:t>
            </w:r>
          </w:p>
          <w:p w14:paraId="0013EFEF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54007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34" w:type="dxa"/>
          </w:tcPr>
          <w:p w14:paraId="17E8531B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540075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559" w:type="dxa"/>
          </w:tcPr>
          <w:p w14:paraId="46C8FDE3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540075">
              <w:rPr>
                <w:b/>
                <w:sz w:val="20"/>
                <w:szCs w:val="20"/>
              </w:rPr>
              <w:t xml:space="preserve">Методика расчетов </w:t>
            </w:r>
          </w:p>
        </w:tc>
        <w:tc>
          <w:tcPr>
            <w:tcW w:w="4541" w:type="dxa"/>
          </w:tcPr>
          <w:p w14:paraId="27C0D51C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540075">
              <w:rPr>
                <w:b/>
                <w:sz w:val="20"/>
                <w:szCs w:val="20"/>
              </w:rPr>
              <w:t>Расшифровка значений формулы</w:t>
            </w:r>
          </w:p>
        </w:tc>
      </w:tr>
      <w:tr w:rsidR="00C63969" w:rsidRPr="00540075" w14:paraId="14F8047D" w14:textId="77777777" w:rsidTr="00A54CEE">
        <w:trPr>
          <w:jc w:val="center"/>
        </w:trPr>
        <w:tc>
          <w:tcPr>
            <w:tcW w:w="569" w:type="dxa"/>
          </w:tcPr>
          <w:p w14:paraId="76B49D80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540075">
              <w:rPr>
                <w:sz w:val="20"/>
                <w:szCs w:val="20"/>
              </w:rPr>
              <w:t>1</w:t>
            </w:r>
          </w:p>
        </w:tc>
        <w:tc>
          <w:tcPr>
            <w:tcW w:w="3234" w:type="dxa"/>
          </w:tcPr>
          <w:p w14:paraId="0A0B2F04" w14:textId="77777777" w:rsidR="00C63969" w:rsidRPr="00540075" w:rsidRDefault="00C63969" w:rsidP="00A54C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75523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14:paraId="1C2A11C2" w14:textId="77777777" w:rsidR="00C63969" w:rsidRPr="00540075" w:rsidRDefault="00C63969" w:rsidP="00A54CE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63969" w:rsidRPr="00540075" w14:paraId="20A43901" w14:textId="77777777" w:rsidTr="00A54CEE">
        <w:trPr>
          <w:jc w:val="center"/>
        </w:trPr>
        <w:tc>
          <w:tcPr>
            <w:tcW w:w="569" w:type="dxa"/>
          </w:tcPr>
          <w:p w14:paraId="09D0EE0E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540075">
              <w:rPr>
                <w:sz w:val="20"/>
                <w:szCs w:val="20"/>
              </w:rPr>
              <w:t>..</w:t>
            </w:r>
          </w:p>
        </w:tc>
        <w:tc>
          <w:tcPr>
            <w:tcW w:w="3234" w:type="dxa"/>
          </w:tcPr>
          <w:p w14:paraId="2F493CDE" w14:textId="77777777" w:rsidR="00C63969" w:rsidRPr="00540075" w:rsidRDefault="00C63969" w:rsidP="00A54C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0E9D1" w14:textId="77777777" w:rsidR="00C63969" w:rsidRPr="00540075" w:rsidRDefault="00C63969" w:rsidP="00A54CEE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14:paraId="4906B03F" w14:textId="77777777" w:rsidR="00C63969" w:rsidRPr="00540075" w:rsidRDefault="00C63969" w:rsidP="00A54CEE">
            <w:pPr>
              <w:rPr>
                <w:b/>
                <w:sz w:val="20"/>
                <w:szCs w:val="20"/>
              </w:rPr>
            </w:pPr>
          </w:p>
        </w:tc>
      </w:tr>
      <w:tr w:rsidR="00C63969" w:rsidRPr="00540075" w14:paraId="53C2E85A" w14:textId="77777777" w:rsidTr="00A54CEE">
        <w:trPr>
          <w:jc w:val="center"/>
        </w:trPr>
        <w:tc>
          <w:tcPr>
            <w:tcW w:w="569" w:type="dxa"/>
          </w:tcPr>
          <w:p w14:paraId="572BA637" w14:textId="77777777" w:rsidR="00C63969" w:rsidRPr="00540075" w:rsidRDefault="00C63969" w:rsidP="00A54CEE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en-US"/>
              </w:rPr>
            </w:pPr>
            <w:r w:rsidRPr="0054007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234" w:type="dxa"/>
          </w:tcPr>
          <w:p w14:paraId="4094776E" w14:textId="77777777" w:rsidR="00C63969" w:rsidRPr="00540075" w:rsidRDefault="00C63969" w:rsidP="00A54C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B67C92" w14:textId="77777777" w:rsidR="00C63969" w:rsidRPr="00540075" w:rsidRDefault="00C63969" w:rsidP="00A54CEE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14:paraId="65D5BD0F" w14:textId="77777777" w:rsidR="00C63969" w:rsidRPr="00540075" w:rsidRDefault="00C63969" w:rsidP="00A54CEE">
            <w:pPr>
              <w:rPr>
                <w:b/>
                <w:sz w:val="20"/>
                <w:szCs w:val="20"/>
              </w:rPr>
            </w:pPr>
          </w:p>
        </w:tc>
      </w:tr>
    </w:tbl>
    <w:p w14:paraId="7758A0DB" w14:textId="77777777" w:rsidR="00C63969" w:rsidRPr="00540075" w:rsidRDefault="00C63969" w:rsidP="00C63969">
      <w:pPr>
        <w:ind w:firstLine="578"/>
        <w:rPr>
          <w:b/>
          <w:sz w:val="20"/>
          <w:szCs w:val="20"/>
        </w:rPr>
      </w:pPr>
    </w:p>
    <w:p w14:paraId="1E1FDB6F" w14:textId="77777777" w:rsidR="00C63969" w:rsidRPr="00540075" w:rsidRDefault="00C63969" w:rsidP="00C63969">
      <w:pPr>
        <w:tabs>
          <w:tab w:val="left" w:pos="1701"/>
          <w:tab w:val="left" w:pos="2410"/>
        </w:tabs>
        <w:jc w:val="center"/>
        <w:rPr>
          <w:b/>
          <w:sz w:val="20"/>
          <w:szCs w:val="20"/>
        </w:rPr>
      </w:pPr>
    </w:p>
    <w:p w14:paraId="4731FE20" w14:textId="77777777" w:rsidR="00C63969" w:rsidRPr="00540075" w:rsidRDefault="00C63969" w:rsidP="00C63969">
      <w:pPr>
        <w:rPr>
          <w:rFonts w:eastAsia="MS Mincho"/>
          <w:bCs/>
          <w:i/>
          <w:sz w:val="20"/>
          <w:szCs w:val="20"/>
        </w:rPr>
      </w:pPr>
      <w:proofErr w:type="gramStart"/>
      <w:r w:rsidRPr="00540075">
        <w:rPr>
          <w:b/>
          <w:bCs/>
          <w:sz w:val="20"/>
          <w:szCs w:val="20"/>
        </w:rPr>
        <w:t>Выводы:</w:t>
      </w:r>
      <w:r w:rsidRPr="00540075">
        <w:rPr>
          <w:sz w:val="20"/>
          <w:szCs w:val="20"/>
        </w:rPr>
        <w:t>–</w:t>
      </w:r>
      <w:proofErr w:type="gramEnd"/>
      <w:r w:rsidRPr="00540075">
        <w:rPr>
          <w:i/>
          <w:sz w:val="20"/>
          <w:szCs w:val="20"/>
        </w:rPr>
        <w:t>(заключение о результативности, причины не достижения запланированных показателей процесса заявление о необходимых последующих действиях (коррекция или разработка и выполнение плана корректирующих мероприятий), о</w:t>
      </w:r>
      <w:r w:rsidRPr="00540075">
        <w:rPr>
          <w:rFonts w:eastAsia="MS Mincho"/>
          <w:bCs/>
          <w:i/>
          <w:sz w:val="20"/>
          <w:szCs w:val="20"/>
        </w:rPr>
        <w:t>ценка корректирующих и предупреждающих действий (результативны или не результативны))</w:t>
      </w:r>
    </w:p>
    <w:p w14:paraId="63EEF26E" w14:textId="77777777" w:rsidR="00C63969" w:rsidRPr="00540075" w:rsidRDefault="00C63969" w:rsidP="00C63969">
      <w:pPr>
        <w:pStyle w:val="33"/>
        <w:jc w:val="both"/>
        <w:rPr>
          <w:sz w:val="20"/>
          <w:szCs w:val="20"/>
        </w:rPr>
      </w:pPr>
      <w:r w:rsidRPr="00540075">
        <w:rPr>
          <w:b/>
          <w:sz w:val="20"/>
          <w:szCs w:val="20"/>
        </w:rPr>
        <w:t xml:space="preserve">Ответственное лицо: </w:t>
      </w:r>
      <w:r w:rsidRPr="00540075">
        <w:rPr>
          <w:sz w:val="20"/>
          <w:szCs w:val="20"/>
        </w:rPr>
        <w:t>_______________________ ______________ ________________</w:t>
      </w:r>
      <w:proofErr w:type="gramStart"/>
      <w:r w:rsidRPr="00540075">
        <w:rPr>
          <w:sz w:val="20"/>
          <w:szCs w:val="20"/>
        </w:rPr>
        <w:t>_«</w:t>
      </w:r>
      <w:proofErr w:type="gramEnd"/>
      <w:r w:rsidRPr="00540075">
        <w:rPr>
          <w:sz w:val="20"/>
          <w:szCs w:val="20"/>
        </w:rPr>
        <w:t xml:space="preserve">____» 20____г. </w:t>
      </w:r>
    </w:p>
    <w:p w14:paraId="60D759E0" w14:textId="77777777" w:rsidR="00C63969" w:rsidRPr="00540075" w:rsidRDefault="00C63969" w:rsidP="00C63969">
      <w:pPr>
        <w:pStyle w:val="33"/>
        <w:tabs>
          <w:tab w:val="left" w:pos="561"/>
        </w:tabs>
        <w:ind w:firstLine="561"/>
        <w:jc w:val="both"/>
        <w:rPr>
          <w:sz w:val="20"/>
          <w:szCs w:val="20"/>
        </w:rPr>
      </w:pP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  <w:t xml:space="preserve"> (Должность)</w:t>
      </w: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  <w:t>(Подпись)</w:t>
      </w: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  <w:t xml:space="preserve"> (Ф.И.О.)</w:t>
      </w:r>
    </w:p>
    <w:p w14:paraId="409FC024" w14:textId="77777777" w:rsidR="00C63969" w:rsidRPr="00540075" w:rsidRDefault="00C63969" w:rsidP="00776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b/>
          <w:sz w:val="20"/>
          <w:szCs w:val="20"/>
        </w:rPr>
      </w:pPr>
      <w:r w:rsidRPr="00540075">
        <w:rPr>
          <w:b/>
          <w:sz w:val="20"/>
          <w:szCs w:val="20"/>
        </w:rPr>
        <w:t xml:space="preserve">Рассылка: </w:t>
      </w:r>
      <w:r w:rsidRPr="00540075">
        <w:rPr>
          <w:b/>
          <w:sz w:val="20"/>
          <w:szCs w:val="20"/>
        </w:rPr>
        <w:tab/>
      </w:r>
      <w:r w:rsidRPr="00540075">
        <w:rPr>
          <w:sz w:val="20"/>
          <w:szCs w:val="20"/>
        </w:rPr>
        <w:t>____________________ _______________________________ ________ «____» 20__ г.</w:t>
      </w:r>
      <w:r w:rsidR="00776860">
        <w:rPr>
          <w:sz w:val="20"/>
          <w:szCs w:val="20"/>
        </w:rPr>
        <w:tab/>
      </w:r>
    </w:p>
    <w:p w14:paraId="4B9AEFC8" w14:textId="77777777" w:rsidR="00C63969" w:rsidRPr="00540075" w:rsidRDefault="00C63969" w:rsidP="00C63969">
      <w:pPr>
        <w:pStyle w:val="33"/>
        <w:tabs>
          <w:tab w:val="left" w:pos="561"/>
        </w:tabs>
        <w:ind w:firstLine="561"/>
        <w:jc w:val="both"/>
        <w:rPr>
          <w:sz w:val="20"/>
          <w:szCs w:val="20"/>
        </w:rPr>
      </w:pP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  <w:t>(Должность)</w:t>
      </w: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  <w:t>(</w:t>
      </w:r>
      <w:proofErr w:type="gramStart"/>
      <w:r w:rsidRPr="00540075">
        <w:rPr>
          <w:sz w:val="20"/>
          <w:szCs w:val="20"/>
        </w:rPr>
        <w:t xml:space="preserve">Подпись)  </w:t>
      </w:r>
      <w:r w:rsidRPr="00540075">
        <w:rPr>
          <w:sz w:val="20"/>
          <w:szCs w:val="20"/>
        </w:rPr>
        <w:tab/>
      </w:r>
      <w:proofErr w:type="gramEnd"/>
      <w:r w:rsidRPr="00540075">
        <w:rPr>
          <w:sz w:val="20"/>
          <w:szCs w:val="20"/>
        </w:rPr>
        <w:tab/>
        <w:t>(Ф.И.О.)</w:t>
      </w:r>
    </w:p>
    <w:p w14:paraId="11EDA92B" w14:textId="77777777" w:rsidR="00C63969" w:rsidRPr="00540075" w:rsidRDefault="00C63969" w:rsidP="00C63969">
      <w:pPr>
        <w:ind w:left="709" w:firstLine="709"/>
        <w:rPr>
          <w:b/>
          <w:sz w:val="20"/>
          <w:szCs w:val="20"/>
        </w:rPr>
      </w:pPr>
      <w:r w:rsidRPr="00540075">
        <w:rPr>
          <w:sz w:val="20"/>
          <w:szCs w:val="20"/>
        </w:rPr>
        <w:t>____________________ _______________________________ ________ «____» 20__ г.</w:t>
      </w:r>
    </w:p>
    <w:p w14:paraId="657FA478" w14:textId="77777777" w:rsidR="00C63969" w:rsidRPr="00540075" w:rsidRDefault="00C63969" w:rsidP="00C63969">
      <w:pPr>
        <w:pStyle w:val="33"/>
        <w:tabs>
          <w:tab w:val="left" w:pos="561"/>
        </w:tabs>
        <w:ind w:firstLine="561"/>
        <w:jc w:val="both"/>
        <w:rPr>
          <w:sz w:val="20"/>
          <w:szCs w:val="20"/>
        </w:rPr>
      </w:pP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  <w:t>(Должность)</w:t>
      </w:r>
      <w:r w:rsidRPr="00540075">
        <w:rPr>
          <w:sz w:val="20"/>
          <w:szCs w:val="20"/>
        </w:rPr>
        <w:tab/>
      </w:r>
      <w:r w:rsidRPr="00540075">
        <w:rPr>
          <w:sz w:val="20"/>
          <w:szCs w:val="20"/>
        </w:rPr>
        <w:tab/>
        <w:t>(</w:t>
      </w:r>
      <w:proofErr w:type="gramStart"/>
      <w:r w:rsidRPr="00540075">
        <w:rPr>
          <w:sz w:val="20"/>
          <w:szCs w:val="20"/>
        </w:rPr>
        <w:t xml:space="preserve">Подпись)  </w:t>
      </w:r>
      <w:r w:rsidRPr="00540075">
        <w:rPr>
          <w:sz w:val="20"/>
          <w:szCs w:val="20"/>
        </w:rPr>
        <w:tab/>
      </w:r>
      <w:proofErr w:type="gramEnd"/>
      <w:r w:rsidRPr="00540075">
        <w:rPr>
          <w:sz w:val="20"/>
          <w:szCs w:val="20"/>
        </w:rPr>
        <w:tab/>
        <w:t>(Ф.И.О.)</w:t>
      </w:r>
    </w:p>
    <w:p w14:paraId="6CD5853B" w14:textId="77777777" w:rsidR="00C63969" w:rsidRPr="00540075" w:rsidRDefault="00C63969" w:rsidP="00C63969">
      <w:pPr>
        <w:jc w:val="center"/>
        <w:rPr>
          <w:b/>
          <w:bCs/>
          <w:sz w:val="20"/>
          <w:szCs w:val="20"/>
        </w:rPr>
      </w:pPr>
    </w:p>
    <w:p w14:paraId="56650904" w14:textId="77777777" w:rsidR="001D4FE3" w:rsidRDefault="001D4F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198F1E4" w14:textId="77777777" w:rsidR="00973C8B" w:rsidRDefault="00973C8B" w:rsidP="000A4AAE">
      <w:pPr>
        <w:jc w:val="center"/>
        <w:rPr>
          <w:b/>
        </w:rPr>
      </w:pPr>
    </w:p>
    <w:p w14:paraId="53848262" w14:textId="77777777" w:rsidR="00850925" w:rsidRDefault="00850925" w:rsidP="000A4AAE">
      <w:pPr>
        <w:jc w:val="center"/>
        <w:rPr>
          <w:b/>
        </w:rPr>
      </w:pPr>
      <w:r w:rsidRPr="002B021E">
        <w:rPr>
          <w:b/>
        </w:rPr>
        <w:t>Лист регистрации изменений</w:t>
      </w:r>
    </w:p>
    <w:p w14:paraId="1D8AB92E" w14:textId="77777777" w:rsidR="00850925" w:rsidRPr="002B021E" w:rsidRDefault="00850925" w:rsidP="000A4AAE">
      <w:pPr>
        <w:jc w:val="center"/>
        <w:rPr>
          <w:b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589"/>
        <w:gridCol w:w="744"/>
        <w:gridCol w:w="744"/>
        <w:gridCol w:w="629"/>
        <w:gridCol w:w="1034"/>
        <w:gridCol w:w="2244"/>
        <w:gridCol w:w="1547"/>
        <w:gridCol w:w="1445"/>
      </w:tblGrid>
      <w:tr w:rsidR="00850925" w:rsidRPr="001B01B4" w14:paraId="3051444E" w14:textId="77777777" w:rsidTr="00684101">
        <w:trPr>
          <w:cantSplit/>
          <w:jc w:val="center"/>
        </w:trPr>
        <w:tc>
          <w:tcPr>
            <w:tcW w:w="665" w:type="dxa"/>
            <w:vMerge w:val="restart"/>
          </w:tcPr>
          <w:p w14:paraId="6DEEC970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Номер изменения</w:t>
            </w:r>
          </w:p>
        </w:tc>
        <w:tc>
          <w:tcPr>
            <w:tcW w:w="2706" w:type="dxa"/>
            <w:gridSpan w:val="4"/>
          </w:tcPr>
          <w:p w14:paraId="7CB2C292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Номера листов (страниц)</w:t>
            </w:r>
          </w:p>
        </w:tc>
        <w:tc>
          <w:tcPr>
            <w:tcW w:w="1034" w:type="dxa"/>
            <w:vMerge w:val="restart"/>
          </w:tcPr>
          <w:p w14:paraId="70DF6907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Всего листов</w:t>
            </w:r>
          </w:p>
        </w:tc>
        <w:tc>
          <w:tcPr>
            <w:tcW w:w="2244" w:type="dxa"/>
            <w:vMerge w:val="restart"/>
          </w:tcPr>
          <w:p w14:paraId="45CD1379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Номер раздела, подраздела, пункта карты процесса, к которому относятся изменения</w:t>
            </w:r>
          </w:p>
        </w:tc>
        <w:tc>
          <w:tcPr>
            <w:tcW w:w="1547" w:type="dxa"/>
            <w:vMerge w:val="restart"/>
          </w:tcPr>
          <w:p w14:paraId="6770F261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Ф.И.О., подпись лица, внесшего изменения</w:t>
            </w:r>
          </w:p>
        </w:tc>
        <w:tc>
          <w:tcPr>
            <w:tcW w:w="1445" w:type="dxa"/>
            <w:vMerge w:val="restart"/>
          </w:tcPr>
          <w:p w14:paraId="730F62E1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Дата внесения изменения</w:t>
            </w:r>
          </w:p>
        </w:tc>
      </w:tr>
      <w:tr w:rsidR="00850925" w:rsidRPr="001B01B4" w14:paraId="12382F0C" w14:textId="77777777" w:rsidTr="00684101">
        <w:trPr>
          <w:cantSplit/>
          <w:trHeight w:val="1922"/>
          <w:jc w:val="center"/>
        </w:trPr>
        <w:tc>
          <w:tcPr>
            <w:tcW w:w="665" w:type="dxa"/>
            <w:vMerge/>
          </w:tcPr>
          <w:p w14:paraId="38B633D6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extDirection w:val="btLr"/>
          </w:tcPr>
          <w:p w14:paraId="40EF67DE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Измененных</w:t>
            </w:r>
          </w:p>
        </w:tc>
        <w:tc>
          <w:tcPr>
            <w:tcW w:w="744" w:type="dxa"/>
            <w:textDirection w:val="btLr"/>
          </w:tcPr>
          <w:p w14:paraId="3B70824C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Замененных</w:t>
            </w:r>
          </w:p>
        </w:tc>
        <w:tc>
          <w:tcPr>
            <w:tcW w:w="744" w:type="dxa"/>
            <w:textDirection w:val="btLr"/>
          </w:tcPr>
          <w:p w14:paraId="66435E7F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Новых</w:t>
            </w:r>
          </w:p>
        </w:tc>
        <w:tc>
          <w:tcPr>
            <w:tcW w:w="629" w:type="dxa"/>
            <w:textDirection w:val="btLr"/>
          </w:tcPr>
          <w:p w14:paraId="418D1384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A3E6D">
              <w:rPr>
                <w:b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034" w:type="dxa"/>
            <w:vMerge/>
          </w:tcPr>
          <w:p w14:paraId="5C327F93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18551554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14:paraId="131FF2B6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4BAEF6A0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0925" w:rsidRPr="001B01B4" w14:paraId="35AC2762" w14:textId="77777777" w:rsidTr="00684101">
        <w:trPr>
          <w:cantSplit/>
          <w:trHeight w:val="394"/>
          <w:jc w:val="center"/>
        </w:trPr>
        <w:tc>
          <w:tcPr>
            <w:tcW w:w="665" w:type="dxa"/>
          </w:tcPr>
          <w:p w14:paraId="10718773" w14:textId="77777777" w:rsidR="00850925" w:rsidRPr="001A3E6D" w:rsidRDefault="00850925" w:rsidP="00684101">
            <w:pPr>
              <w:rPr>
                <w:sz w:val="20"/>
                <w:szCs w:val="20"/>
              </w:rPr>
            </w:pPr>
            <w:r w:rsidRPr="001A3E6D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textDirection w:val="btLr"/>
          </w:tcPr>
          <w:p w14:paraId="6E660112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5A43F584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7C2EAB08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25644932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358BD3D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4E6077DE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65E36E04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1007EA5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6B076F0F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173C7A9A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06382C02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33FCF5D6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0A6FD38F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7F13CCFE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850925" w:rsidRPr="001B01B4" w14:paraId="3AABDC25" w14:textId="77777777" w:rsidTr="00684101">
        <w:trPr>
          <w:cantSplit/>
          <w:trHeight w:val="349"/>
          <w:jc w:val="center"/>
        </w:trPr>
        <w:tc>
          <w:tcPr>
            <w:tcW w:w="665" w:type="dxa"/>
          </w:tcPr>
          <w:p w14:paraId="286F9EDD" w14:textId="77777777" w:rsidR="00850925" w:rsidRPr="001A3E6D" w:rsidRDefault="00850925" w:rsidP="00684101">
            <w:pPr>
              <w:rPr>
                <w:sz w:val="20"/>
                <w:szCs w:val="20"/>
              </w:rPr>
            </w:pPr>
            <w:r w:rsidRPr="001A3E6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textDirection w:val="btLr"/>
          </w:tcPr>
          <w:p w14:paraId="5D2E49F8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53D88616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349CCF69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7ECDCBAD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80BB890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34B44AF3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03AC0F91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ADDE57E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2DBA1F57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58511D27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3AD8451F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15E09BF1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64CB32AF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62643E03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850925" w:rsidRPr="001B01B4" w14:paraId="4BFCFDE2" w14:textId="77777777" w:rsidTr="00684101">
        <w:trPr>
          <w:cantSplit/>
          <w:trHeight w:val="371"/>
          <w:jc w:val="center"/>
        </w:trPr>
        <w:tc>
          <w:tcPr>
            <w:tcW w:w="665" w:type="dxa"/>
          </w:tcPr>
          <w:p w14:paraId="6E295639" w14:textId="77777777" w:rsidR="00850925" w:rsidRPr="001A3E6D" w:rsidRDefault="00850925" w:rsidP="00684101">
            <w:pPr>
              <w:rPr>
                <w:sz w:val="20"/>
                <w:szCs w:val="20"/>
              </w:rPr>
            </w:pPr>
            <w:r w:rsidRPr="001A3E6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textDirection w:val="btLr"/>
          </w:tcPr>
          <w:p w14:paraId="42DDC04B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5026D330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7C80BF63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723B28D4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29A548F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55AAE26A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17BCEF00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46299B75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453DA3C8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68C1060C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5011E4C2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5981BD9E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615439C0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77387568" w14:textId="77777777" w:rsidR="00850925" w:rsidRPr="001A3E6D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850925" w:rsidRPr="001B01B4" w14:paraId="16C8C313" w14:textId="77777777" w:rsidTr="00684101">
        <w:trPr>
          <w:cantSplit/>
          <w:trHeight w:val="351"/>
          <w:jc w:val="center"/>
        </w:trPr>
        <w:tc>
          <w:tcPr>
            <w:tcW w:w="665" w:type="dxa"/>
          </w:tcPr>
          <w:p w14:paraId="43A49E8B" w14:textId="77777777" w:rsidR="00850925" w:rsidRPr="001B01B4" w:rsidRDefault="00850925" w:rsidP="00684101">
            <w:pPr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extDirection w:val="btLr"/>
          </w:tcPr>
          <w:p w14:paraId="1D63135D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7CEA9A98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4F39A1D1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7101BEA4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AFB931C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50478AFD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63ABE273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41B4E1C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36907D70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6028EF6D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1D761C37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572527DF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47777133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4C3E8D8A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850925" w:rsidRPr="001B01B4" w14:paraId="26FF8324" w14:textId="77777777" w:rsidTr="00684101">
        <w:trPr>
          <w:cantSplit/>
          <w:trHeight w:val="351"/>
          <w:jc w:val="center"/>
        </w:trPr>
        <w:tc>
          <w:tcPr>
            <w:tcW w:w="665" w:type="dxa"/>
          </w:tcPr>
          <w:p w14:paraId="2EF05E82" w14:textId="77777777" w:rsidR="00850925" w:rsidRPr="001B01B4" w:rsidRDefault="00850925" w:rsidP="00684101">
            <w:pPr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5</w:t>
            </w:r>
          </w:p>
        </w:tc>
        <w:tc>
          <w:tcPr>
            <w:tcW w:w="589" w:type="dxa"/>
            <w:textDirection w:val="btLr"/>
          </w:tcPr>
          <w:p w14:paraId="56667A51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346F4E24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2D159751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305AC8E8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25DA34E4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3F2BC2AE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0CD85B5D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335C391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209C8824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301F8739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44936DBF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66E622A2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25CB906C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0D704479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850925" w:rsidRPr="001B01B4" w14:paraId="0530B9C2" w14:textId="77777777" w:rsidTr="00146755">
        <w:trPr>
          <w:cantSplit/>
          <w:trHeight w:val="1377"/>
          <w:jc w:val="center"/>
        </w:trPr>
        <w:tc>
          <w:tcPr>
            <w:tcW w:w="665" w:type="dxa"/>
          </w:tcPr>
          <w:p w14:paraId="3356C3DC" w14:textId="77777777" w:rsidR="00850925" w:rsidRPr="001B01B4" w:rsidRDefault="00850925" w:rsidP="00684101">
            <w:pPr>
              <w:rPr>
                <w:sz w:val="20"/>
                <w:szCs w:val="20"/>
              </w:rPr>
            </w:pPr>
            <w:r w:rsidRPr="001B01B4"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textDirection w:val="btLr"/>
          </w:tcPr>
          <w:p w14:paraId="22A4A936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21FC51BD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67D88052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77BFC09F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24D971D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45AAF70C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4AD45416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4EAAA9D5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0442220E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7821261C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2ABFF4C3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211DA898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09D99B33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  <w:p w14:paraId="7C23AE0B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7FD8D6E0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3CB84B62" w14:textId="77777777" w:rsidR="00850925" w:rsidRPr="001B01B4" w:rsidRDefault="0085092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146755" w:rsidRPr="001B01B4" w14:paraId="15FCEF30" w14:textId="77777777" w:rsidTr="00146755">
        <w:trPr>
          <w:cantSplit/>
          <w:trHeight w:val="1377"/>
          <w:jc w:val="center"/>
        </w:trPr>
        <w:tc>
          <w:tcPr>
            <w:tcW w:w="665" w:type="dxa"/>
          </w:tcPr>
          <w:p w14:paraId="39530212" w14:textId="77777777" w:rsidR="00146755" w:rsidRPr="001B01B4" w:rsidRDefault="00146755" w:rsidP="00684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9" w:type="dxa"/>
            <w:textDirection w:val="btLr"/>
          </w:tcPr>
          <w:p w14:paraId="40834807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076F0612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494885A1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7E3B47F4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43444D02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2E4B18D3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12041AFD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428C2890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  <w:tr w:rsidR="00146755" w:rsidRPr="001B01B4" w14:paraId="502CC7A1" w14:textId="77777777" w:rsidTr="00146755">
        <w:trPr>
          <w:cantSplit/>
          <w:trHeight w:val="1377"/>
          <w:jc w:val="center"/>
        </w:trPr>
        <w:tc>
          <w:tcPr>
            <w:tcW w:w="665" w:type="dxa"/>
          </w:tcPr>
          <w:p w14:paraId="2370B3DF" w14:textId="77777777" w:rsidR="00146755" w:rsidRPr="001B01B4" w:rsidRDefault="00146755" w:rsidP="00684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extDirection w:val="btLr"/>
          </w:tcPr>
          <w:p w14:paraId="35B124AA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67D85F81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14:paraId="72D4B838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14:paraId="65AC2CCF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93FF3C4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457775A1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12E869A6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7929B5B5" w14:textId="77777777" w:rsidR="00146755" w:rsidRPr="001B01B4" w:rsidRDefault="00146755" w:rsidP="00684101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0F35476" w14:textId="77777777" w:rsidR="001D4FE3" w:rsidRDefault="001D4FE3" w:rsidP="000A4AAE">
      <w:pPr>
        <w:jc w:val="center"/>
        <w:rPr>
          <w:b/>
        </w:rPr>
      </w:pPr>
    </w:p>
    <w:p w14:paraId="71FC1F10" w14:textId="77777777" w:rsidR="001D4FE3" w:rsidRDefault="001D4FE3">
      <w:pPr>
        <w:rPr>
          <w:b/>
        </w:rPr>
      </w:pPr>
      <w:r>
        <w:rPr>
          <w:b/>
        </w:rPr>
        <w:br w:type="page"/>
      </w:r>
    </w:p>
    <w:p w14:paraId="70408DBD" w14:textId="77777777" w:rsidR="00850925" w:rsidRDefault="00850925" w:rsidP="000A4AAE">
      <w:pPr>
        <w:jc w:val="center"/>
        <w:rPr>
          <w:b/>
        </w:rPr>
      </w:pPr>
      <w:r>
        <w:rPr>
          <w:b/>
        </w:rPr>
        <w:lastRenderedPageBreak/>
        <w:t>Л</w:t>
      </w:r>
      <w:r w:rsidRPr="002B021E">
        <w:rPr>
          <w:b/>
        </w:rPr>
        <w:t>ист ознакомления</w:t>
      </w:r>
    </w:p>
    <w:p w14:paraId="778A7F45" w14:textId="77777777" w:rsidR="00850925" w:rsidRPr="005055CF" w:rsidRDefault="00850925" w:rsidP="000A4AAE">
      <w:pPr>
        <w:jc w:val="center"/>
        <w:rPr>
          <w:b/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795"/>
        <w:gridCol w:w="2860"/>
        <w:gridCol w:w="2153"/>
        <w:gridCol w:w="1418"/>
      </w:tblGrid>
      <w:tr w:rsidR="00850925" w:rsidRPr="00F37278" w14:paraId="39384128" w14:textId="77777777" w:rsidTr="00684101">
        <w:trPr>
          <w:trHeight w:val="552"/>
          <w:jc w:val="center"/>
        </w:trPr>
        <w:tc>
          <w:tcPr>
            <w:tcW w:w="805" w:type="dxa"/>
          </w:tcPr>
          <w:p w14:paraId="174184C3" w14:textId="77777777" w:rsidR="00850925" w:rsidRPr="006A4DF4" w:rsidRDefault="00850925" w:rsidP="00684101">
            <w:pPr>
              <w:jc w:val="center"/>
              <w:rPr>
                <w:b/>
                <w:sz w:val="20"/>
              </w:rPr>
            </w:pPr>
            <w:r w:rsidRPr="006A4DF4">
              <w:rPr>
                <w:b/>
                <w:sz w:val="20"/>
              </w:rPr>
              <w:t>№ п / п</w:t>
            </w:r>
          </w:p>
        </w:tc>
        <w:tc>
          <w:tcPr>
            <w:tcW w:w="2795" w:type="dxa"/>
          </w:tcPr>
          <w:p w14:paraId="478EE8B5" w14:textId="77777777" w:rsidR="00850925" w:rsidRPr="001A3E6D" w:rsidRDefault="00850925" w:rsidP="00684101">
            <w:pPr>
              <w:jc w:val="center"/>
              <w:rPr>
                <w:b/>
                <w:sz w:val="20"/>
              </w:rPr>
            </w:pPr>
            <w:r w:rsidRPr="001A3E6D">
              <w:rPr>
                <w:b/>
                <w:sz w:val="20"/>
              </w:rPr>
              <w:t>Ф. И. О.</w:t>
            </w:r>
          </w:p>
        </w:tc>
        <w:tc>
          <w:tcPr>
            <w:tcW w:w="2860" w:type="dxa"/>
          </w:tcPr>
          <w:p w14:paraId="5082469D" w14:textId="77777777" w:rsidR="00850925" w:rsidRPr="006A4DF4" w:rsidRDefault="00850925" w:rsidP="00684101">
            <w:pPr>
              <w:jc w:val="center"/>
              <w:rPr>
                <w:b/>
                <w:sz w:val="20"/>
              </w:rPr>
            </w:pPr>
            <w:r w:rsidRPr="006A4DF4">
              <w:rPr>
                <w:b/>
                <w:sz w:val="20"/>
              </w:rPr>
              <w:t>Должность</w:t>
            </w:r>
          </w:p>
        </w:tc>
        <w:tc>
          <w:tcPr>
            <w:tcW w:w="2153" w:type="dxa"/>
          </w:tcPr>
          <w:p w14:paraId="30DBCD3A" w14:textId="77777777" w:rsidR="00850925" w:rsidRPr="006A4DF4" w:rsidRDefault="00850925" w:rsidP="00684101">
            <w:pPr>
              <w:jc w:val="center"/>
              <w:rPr>
                <w:b/>
                <w:sz w:val="20"/>
              </w:rPr>
            </w:pPr>
            <w:r w:rsidRPr="006A4DF4">
              <w:rPr>
                <w:b/>
                <w:sz w:val="20"/>
              </w:rPr>
              <w:t>Дата</w:t>
            </w:r>
          </w:p>
        </w:tc>
        <w:tc>
          <w:tcPr>
            <w:tcW w:w="1418" w:type="dxa"/>
          </w:tcPr>
          <w:p w14:paraId="7B5CFBE4" w14:textId="77777777" w:rsidR="00850925" w:rsidRPr="006A4DF4" w:rsidRDefault="00850925" w:rsidP="00684101">
            <w:pPr>
              <w:jc w:val="center"/>
              <w:rPr>
                <w:b/>
                <w:sz w:val="20"/>
              </w:rPr>
            </w:pPr>
            <w:r w:rsidRPr="006A4DF4">
              <w:rPr>
                <w:b/>
                <w:sz w:val="20"/>
              </w:rPr>
              <w:t>Подпись</w:t>
            </w:r>
          </w:p>
        </w:tc>
      </w:tr>
      <w:tr w:rsidR="00850925" w:rsidRPr="00F37278" w14:paraId="5B1F62BA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3E286197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2E34B154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683A454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734408EC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1740D8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2158CB7B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5E1B659E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5C163564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5B0B12BF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52DB05EC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7F1516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66BB23A0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6682E308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464C9055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0249F256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9E27E78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1AA866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691079A0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3452916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5EA12C47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82C9667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1192DBDE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097D15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43369F69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3816D7A7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5F5BE40E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348C460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79A2882A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4EA5AC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5043732F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218E5697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C9C915B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D813A3B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71A3D21B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C04C7F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47FB5F6B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46A6C41D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06BE77E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540AE44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0E498AA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C18AED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19D7C3A7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118863FD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3870ABC4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557A434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E74337E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E838CC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06069A5D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05799378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241B261B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091A68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2EAEAF9C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93C557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67B51870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465C89B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71C50ED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4598251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38E93EAF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169092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5DE8C42C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29777401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6AA12BE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259DEEB3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36DAFD2E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2F9160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75ED7DBB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45BAC3F2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28FBED56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3CCCE96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31E423C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DFC74B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7CAB4CC1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32FD67F2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3E896FE1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995D0B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37515B5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CEAC0C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31E3413C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52AC86D1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3FBCDFC2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BE0FB87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111E5305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63ACA6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0925" w:rsidRPr="00F37278" w14:paraId="6F85C8EB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764A67F8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1F8398BF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16879069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9BBC862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03594D" w14:textId="77777777" w:rsidR="00850925" w:rsidRPr="00F37278" w:rsidRDefault="0085092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6755" w:rsidRPr="00F37278" w14:paraId="62759D69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7A79D96D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2F9726C1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54B69334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7B3A0A9A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B5B88B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6755" w:rsidRPr="00F37278" w14:paraId="64C4E303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5524BB28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7D2CCA97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A64F3A0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DE302D6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F0B10C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6755" w:rsidRPr="00F37278" w14:paraId="2FF16711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7045D922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42A7CE89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AAB27E0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53258880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28551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6755" w:rsidRPr="00F37278" w14:paraId="5569C9E7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5B0BCD91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EDA1E12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0C0960B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3749076D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AEBBDD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6755" w:rsidRPr="00F37278" w14:paraId="20F7DE22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56737ABC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273853A4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6ED9026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52BFC5EA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18801F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6755" w:rsidRPr="00F37278" w14:paraId="1827CDD4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60119305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1D420A66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0995ADE5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E3CDE91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33393F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6755" w:rsidRPr="00F37278" w14:paraId="672B1A7C" w14:textId="77777777" w:rsidTr="00684101">
        <w:trPr>
          <w:trHeight w:val="552"/>
          <w:jc w:val="center"/>
        </w:trPr>
        <w:tc>
          <w:tcPr>
            <w:tcW w:w="805" w:type="dxa"/>
            <w:vAlign w:val="center"/>
          </w:tcPr>
          <w:p w14:paraId="4A0FEA5F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5F9F2CBB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7883E330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76AF9FCC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923C96" w14:textId="77777777" w:rsidR="00146755" w:rsidRPr="00F37278" w:rsidRDefault="00146755" w:rsidP="00684101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14:paraId="7BA3F8A3" w14:textId="77777777" w:rsidR="00850925" w:rsidRDefault="00850925" w:rsidP="00071479">
      <w:pPr>
        <w:rPr>
          <w:b/>
        </w:rPr>
      </w:pPr>
    </w:p>
    <w:sectPr w:rsidR="00850925" w:rsidSect="00EE563F">
      <w:headerReference w:type="default" r:id="rId9"/>
      <w:type w:val="nextColumn"/>
      <w:pgSz w:w="11906" w:h="16838" w:code="9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7687" w14:textId="77777777" w:rsidR="00A556A6" w:rsidRDefault="00A556A6">
      <w:r>
        <w:separator/>
      </w:r>
    </w:p>
  </w:endnote>
  <w:endnote w:type="continuationSeparator" w:id="0">
    <w:p w14:paraId="7580DB10" w14:textId="77777777" w:rsidR="00A556A6" w:rsidRDefault="00A5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7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D42B" w14:textId="77777777" w:rsidR="00A556A6" w:rsidRDefault="00A556A6">
      <w:r>
        <w:separator/>
      </w:r>
    </w:p>
  </w:footnote>
  <w:footnote w:type="continuationSeparator" w:id="0">
    <w:p w14:paraId="4994F671" w14:textId="77777777" w:rsidR="00A556A6" w:rsidRDefault="00A5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6640"/>
      <w:gridCol w:w="1581"/>
    </w:tblGrid>
    <w:tr w:rsidR="00B30C04" w:rsidRPr="00B30C04" w14:paraId="0B7A5015" w14:textId="77777777" w:rsidTr="007D0017">
      <w:trPr>
        <w:cantSplit/>
        <w:trHeight w:val="347"/>
        <w:jc w:val="center"/>
      </w:trPr>
      <w:tc>
        <w:tcPr>
          <w:tcW w:w="2065" w:type="dxa"/>
          <w:vMerge w:val="restart"/>
        </w:tcPr>
        <w:p w14:paraId="43684286" w14:textId="77777777" w:rsidR="00B30C04" w:rsidRPr="00B30C04" w:rsidRDefault="00B30C04" w:rsidP="00B30C04">
          <w:pPr>
            <w:jc w:val="center"/>
            <w:rPr>
              <w:sz w:val="20"/>
            </w:rPr>
          </w:pPr>
        </w:p>
      </w:tc>
      <w:tc>
        <w:tcPr>
          <w:tcW w:w="6640" w:type="dxa"/>
        </w:tcPr>
        <w:p w14:paraId="11CCDFC1" w14:textId="77777777" w:rsidR="00B30C04" w:rsidRPr="00B30C04" w:rsidRDefault="00B30C04" w:rsidP="00B30C04">
          <w:pPr>
            <w:jc w:val="center"/>
            <w:rPr>
              <w:caps/>
              <w:sz w:val="20"/>
              <w:szCs w:val="20"/>
            </w:rPr>
          </w:pPr>
          <w:r w:rsidRPr="00B30C04">
            <w:rPr>
              <w:sz w:val="20"/>
              <w:szCs w:val="20"/>
            </w:rPr>
            <w:t>Наименование университета</w:t>
          </w:r>
        </w:p>
        <w:p w14:paraId="7BB0B71E" w14:textId="77777777" w:rsidR="00B30C04" w:rsidRPr="00B30C04" w:rsidRDefault="00B30C04" w:rsidP="00B30C04">
          <w:pPr>
            <w:jc w:val="center"/>
            <w:rPr>
              <w:sz w:val="20"/>
              <w:szCs w:val="20"/>
            </w:rPr>
          </w:pPr>
        </w:p>
      </w:tc>
      <w:tc>
        <w:tcPr>
          <w:tcW w:w="1581" w:type="dxa"/>
          <w:vMerge w:val="restart"/>
        </w:tcPr>
        <w:p w14:paraId="456DE918" w14:textId="1C675C50" w:rsidR="00B30C04" w:rsidRPr="00B30C04" w:rsidRDefault="00B30C04" w:rsidP="00B30C04">
          <w:pPr>
            <w:spacing w:before="60"/>
            <w:jc w:val="center"/>
            <w:rPr>
              <w:sz w:val="20"/>
            </w:rPr>
          </w:pPr>
          <w:r w:rsidRPr="00B30C04">
            <w:rPr>
              <w:sz w:val="20"/>
            </w:rPr>
            <w:t>КП ПП-0</w:t>
          </w:r>
          <w:r>
            <w:rPr>
              <w:sz w:val="20"/>
            </w:rPr>
            <w:t>2</w:t>
          </w:r>
          <w:r w:rsidRPr="00B30C04">
            <w:rPr>
              <w:sz w:val="20"/>
            </w:rPr>
            <w:t>-2025</w:t>
          </w:r>
        </w:p>
        <w:p w14:paraId="2494067A" w14:textId="77777777" w:rsidR="00B30C04" w:rsidRPr="00B30C04" w:rsidRDefault="00B30C04" w:rsidP="00B30C04">
          <w:pPr>
            <w:jc w:val="center"/>
            <w:rPr>
              <w:sz w:val="20"/>
            </w:rPr>
          </w:pPr>
          <w:r w:rsidRPr="00B30C04">
            <w:rPr>
              <w:sz w:val="20"/>
            </w:rPr>
            <w:t>Изд. № 1</w:t>
          </w:r>
        </w:p>
        <w:p w14:paraId="5DC9381B" w14:textId="77777777" w:rsidR="00B30C04" w:rsidRPr="00B30C04" w:rsidRDefault="00B30C04" w:rsidP="00B30C04">
          <w:pPr>
            <w:tabs>
              <w:tab w:val="center" w:pos="851"/>
            </w:tabs>
            <w:spacing w:after="60"/>
            <w:jc w:val="center"/>
            <w:rPr>
              <w:sz w:val="20"/>
            </w:rPr>
          </w:pPr>
          <w:r w:rsidRPr="00B30C04">
            <w:rPr>
              <w:snapToGrid w:val="0"/>
              <w:sz w:val="20"/>
            </w:rPr>
            <w:t xml:space="preserve">стр. </w:t>
          </w:r>
          <w:r w:rsidRPr="00B30C04">
            <w:rPr>
              <w:snapToGrid w:val="0"/>
              <w:sz w:val="20"/>
            </w:rPr>
            <w:fldChar w:fldCharType="begin"/>
          </w:r>
          <w:r w:rsidRPr="00B30C04">
            <w:rPr>
              <w:snapToGrid w:val="0"/>
              <w:sz w:val="20"/>
            </w:rPr>
            <w:instrText xml:space="preserve"> PAGE </w:instrText>
          </w:r>
          <w:r w:rsidRPr="00B30C04">
            <w:rPr>
              <w:snapToGrid w:val="0"/>
              <w:sz w:val="20"/>
            </w:rPr>
            <w:fldChar w:fldCharType="separate"/>
          </w:r>
          <w:r w:rsidRPr="00B30C04">
            <w:rPr>
              <w:noProof/>
              <w:snapToGrid w:val="0"/>
              <w:sz w:val="20"/>
            </w:rPr>
            <w:t>18</w:t>
          </w:r>
          <w:r w:rsidRPr="00B30C04">
            <w:rPr>
              <w:snapToGrid w:val="0"/>
              <w:sz w:val="20"/>
            </w:rPr>
            <w:fldChar w:fldCharType="end"/>
          </w:r>
          <w:r w:rsidRPr="00B30C04">
            <w:rPr>
              <w:snapToGrid w:val="0"/>
              <w:sz w:val="20"/>
            </w:rPr>
            <w:t xml:space="preserve"> из </w:t>
          </w:r>
          <w:r w:rsidRPr="00B30C04">
            <w:rPr>
              <w:snapToGrid w:val="0"/>
              <w:sz w:val="20"/>
            </w:rPr>
            <w:fldChar w:fldCharType="begin"/>
          </w:r>
          <w:r w:rsidRPr="00B30C04">
            <w:rPr>
              <w:snapToGrid w:val="0"/>
              <w:sz w:val="20"/>
            </w:rPr>
            <w:instrText xml:space="preserve"> NUMPAGES </w:instrText>
          </w:r>
          <w:r w:rsidRPr="00B30C04">
            <w:rPr>
              <w:snapToGrid w:val="0"/>
              <w:sz w:val="20"/>
            </w:rPr>
            <w:fldChar w:fldCharType="separate"/>
          </w:r>
          <w:r w:rsidRPr="00B30C04">
            <w:rPr>
              <w:noProof/>
              <w:snapToGrid w:val="0"/>
              <w:sz w:val="20"/>
            </w:rPr>
            <w:t>18</w:t>
          </w:r>
          <w:r w:rsidRPr="00B30C04">
            <w:rPr>
              <w:snapToGrid w:val="0"/>
              <w:sz w:val="20"/>
            </w:rPr>
            <w:fldChar w:fldCharType="end"/>
          </w:r>
        </w:p>
      </w:tc>
    </w:tr>
    <w:tr w:rsidR="00B30C04" w:rsidRPr="00B30C04" w14:paraId="502BA48F" w14:textId="77777777" w:rsidTr="007D0017">
      <w:trPr>
        <w:cantSplit/>
        <w:trHeight w:val="435"/>
        <w:jc w:val="center"/>
      </w:trPr>
      <w:tc>
        <w:tcPr>
          <w:tcW w:w="2065" w:type="dxa"/>
          <w:vMerge/>
        </w:tcPr>
        <w:p w14:paraId="6E5EFB29" w14:textId="77777777" w:rsidR="00B30C04" w:rsidRPr="00B30C04" w:rsidRDefault="00B30C04" w:rsidP="00B30C04">
          <w:pPr>
            <w:jc w:val="center"/>
            <w:rPr>
              <w:i/>
              <w:sz w:val="20"/>
            </w:rPr>
          </w:pPr>
        </w:p>
      </w:tc>
      <w:tc>
        <w:tcPr>
          <w:tcW w:w="6640" w:type="dxa"/>
        </w:tcPr>
        <w:p w14:paraId="4CD64350" w14:textId="29C240A0" w:rsidR="00B30C04" w:rsidRPr="00B30C04" w:rsidRDefault="00B30C04" w:rsidP="00B30C04">
          <w:pPr>
            <w:widowControl w:val="0"/>
            <w:jc w:val="center"/>
            <w:rPr>
              <w:b/>
              <w:bCs/>
              <w:i/>
              <w:iCs/>
              <w:caps/>
              <w:sz w:val="20"/>
              <w:szCs w:val="20"/>
            </w:rPr>
          </w:pPr>
          <w:r w:rsidRPr="00B30C04">
            <w:rPr>
              <w:caps/>
              <w:sz w:val="20"/>
              <w:szCs w:val="20"/>
            </w:rPr>
            <w:t xml:space="preserve"> «</w:t>
          </w:r>
          <w:r w:rsidRPr="00B30C04">
            <w:rPr>
              <w:sz w:val="20"/>
              <w:szCs w:val="20"/>
            </w:rPr>
            <w:t xml:space="preserve">Управление </w:t>
          </w:r>
          <w:r>
            <w:rPr>
              <w:sz w:val="20"/>
              <w:szCs w:val="20"/>
            </w:rPr>
            <w:t>инфраструктурой и производственной средой</w:t>
          </w:r>
          <w:r w:rsidRPr="00B30C04">
            <w:rPr>
              <w:caps/>
              <w:sz w:val="20"/>
              <w:szCs w:val="20"/>
            </w:rPr>
            <w:t>»</w:t>
          </w:r>
        </w:p>
        <w:p w14:paraId="52E131CC" w14:textId="77777777" w:rsidR="00B30C04" w:rsidRPr="00B30C04" w:rsidRDefault="00B30C04" w:rsidP="00B30C04">
          <w:pPr>
            <w:jc w:val="center"/>
            <w:rPr>
              <w:sz w:val="20"/>
              <w:szCs w:val="20"/>
            </w:rPr>
          </w:pPr>
        </w:p>
      </w:tc>
      <w:tc>
        <w:tcPr>
          <w:tcW w:w="1581" w:type="dxa"/>
          <w:vMerge/>
        </w:tcPr>
        <w:p w14:paraId="244041DE" w14:textId="77777777" w:rsidR="00B30C04" w:rsidRPr="00B30C04" w:rsidRDefault="00B30C04" w:rsidP="00B30C04">
          <w:pPr>
            <w:spacing w:before="60"/>
            <w:jc w:val="center"/>
            <w:rPr>
              <w:sz w:val="20"/>
            </w:rPr>
          </w:pPr>
        </w:p>
      </w:tc>
    </w:tr>
  </w:tbl>
  <w:p w14:paraId="4A575EB8" w14:textId="77777777" w:rsidR="00354302" w:rsidRPr="00BA6C31" w:rsidRDefault="00354302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6640"/>
      <w:gridCol w:w="1581"/>
    </w:tblGrid>
    <w:tr w:rsidR="00080A13" w:rsidRPr="00B30C04" w14:paraId="7D156AC2" w14:textId="77777777" w:rsidTr="007D0017">
      <w:trPr>
        <w:cantSplit/>
        <w:trHeight w:val="347"/>
        <w:jc w:val="center"/>
      </w:trPr>
      <w:tc>
        <w:tcPr>
          <w:tcW w:w="2065" w:type="dxa"/>
          <w:vMerge w:val="restart"/>
        </w:tcPr>
        <w:p w14:paraId="77549B84" w14:textId="77777777" w:rsidR="00080A13" w:rsidRPr="00B30C04" w:rsidRDefault="00080A13" w:rsidP="00080A13">
          <w:pPr>
            <w:jc w:val="center"/>
            <w:rPr>
              <w:sz w:val="20"/>
            </w:rPr>
          </w:pPr>
        </w:p>
      </w:tc>
      <w:tc>
        <w:tcPr>
          <w:tcW w:w="6640" w:type="dxa"/>
        </w:tcPr>
        <w:p w14:paraId="03DF1F2D" w14:textId="77777777" w:rsidR="00080A13" w:rsidRPr="00B30C04" w:rsidRDefault="00080A13" w:rsidP="00080A13">
          <w:pPr>
            <w:jc w:val="center"/>
            <w:rPr>
              <w:caps/>
              <w:sz w:val="20"/>
              <w:szCs w:val="20"/>
            </w:rPr>
          </w:pPr>
          <w:r w:rsidRPr="00B30C04">
            <w:rPr>
              <w:sz w:val="20"/>
              <w:szCs w:val="20"/>
            </w:rPr>
            <w:t>Наименование университета</w:t>
          </w:r>
        </w:p>
        <w:p w14:paraId="21BBBD84" w14:textId="77777777" w:rsidR="00080A13" w:rsidRPr="00B30C04" w:rsidRDefault="00080A13" w:rsidP="00080A13">
          <w:pPr>
            <w:jc w:val="center"/>
            <w:rPr>
              <w:sz w:val="20"/>
              <w:szCs w:val="20"/>
            </w:rPr>
          </w:pPr>
        </w:p>
      </w:tc>
      <w:tc>
        <w:tcPr>
          <w:tcW w:w="1581" w:type="dxa"/>
          <w:vMerge w:val="restart"/>
        </w:tcPr>
        <w:p w14:paraId="3A624553" w14:textId="77777777" w:rsidR="00080A13" w:rsidRPr="00B30C04" w:rsidRDefault="00080A13" w:rsidP="00080A13">
          <w:pPr>
            <w:spacing w:before="60"/>
            <w:jc w:val="center"/>
            <w:rPr>
              <w:sz w:val="20"/>
            </w:rPr>
          </w:pPr>
          <w:r w:rsidRPr="00B30C04">
            <w:rPr>
              <w:sz w:val="20"/>
            </w:rPr>
            <w:t>КП ПП-0</w:t>
          </w:r>
          <w:r>
            <w:rPr>
              <w:sz w:val="20"/>
            </w:rPr>
            <w:t>2</w:t>
          </w:r>
          <w:r w:rsidRPr="00B30C04">
            <w:rPr>
              <w:sz w:val="20"/>
            </w:rPr>
            <w:t>-2025</w:t>
          </w:r>
        </w:p>
        <w:p w14:paraId="670A48DB" w14:textId="77777777" w:rsidR="00080A13" w:rsidRPr="00B30C04" w:rsidRDefault="00080A13" w:rsidP="00080A13">
          <w:pPr>
            <w:jc w:val="center"/>
            <w:rPr>
              <w:sz w:val="20"/>
            </w:rPr>
          </w:pPr>
          <w:r w:rsidRPr="00B30C04">
            <w:rPr>
              <w:sz w:val="20"/>
            </w:rPr>
            <w:t>Изд. № 1</w:t>
          </w:r>
        </w:p>
        <w:p w14:paraId="1099F33F" w14:textId="77777777" w:rsidR="00080A13" w:rsidRPr="00B30C04" w:rsidRDefault="00080A13" w:rsidP="00080A13">
          <w:pPr>
            <w:tabs>
              <w:tab w:val="center" w:pos="851"/>
            </w:tabs>
            <w:spacing w:after="60"/>
            <w:jc w:val="center"/>
            <w:rPr>
              <w:sz w:val="20"/>
            </w:rPr>
          </w:pPr>
          <w:r w:rsidRPr="00B30C04">
            <w:rPr>
              <w:snapToGrid w:val="0"/>
              <w:sz w:val="20"/>
            </w:rPr>
            <w:t xml:space="preserve">стр. </w:t>
          </w:r>
          <w:r w:rsidRPr="00B30C04">
            <w:rPr>
              <w:snapToGrid w:val="0"/>
              <w:sz w:val="20"/>
            </w:rPr>
            <w:fldChar w:fldCharType="begin"/>
          </w:r>
          <w:r w:rsidRPr="00B30C04">
            <w:rPr>
              <w:snapToGrid w:val="0"/>
              <w:sz w:val="20"/>
            </w:rPr>
            <w:instrText xml:space="preserve"> PAGE </w:instrText>
          </w:r>
          <w:r w:rsidRPr="00B30C04">
            <w:rPr>
              <w:snapToGrid w:val="0"/>
              <w:sz w:val="20"/>
            </w:rPr>
            <w:fldChar w:fldCharType="separate"/>
          </w:r>
          <w:r w:rsidRPr="00B30C04">
            <w:rPr>
              <w:noProof/>
              <w:snapToGrid w:val="0"/>
              <w:sz w:val="20"/>
            </w:rPr>
            <w:t>18</w:t>
          </w:r>
          <w:r w:rsidRPr="00B30C04">
            <w:rPr>
              <w:snapToGrid w:val="0"/>
              <w:sz w:val="20"/>
            </w:rPr>
            <w:fldChar w:fldCharType="end"/>
          </w:r>
          <w:r w:rsidRPr="00B30C04">
            <w:rPr>
              <w:snapToGrid w:val="0"/>
              <w:sz w:val="20"/>
            </w:rPr>
            <w:t xml:space="preserve"> из </w:t>
          </w:r>
          <w:r w:rsidRPr="00B30C04">
            <w:rPr>
              <w:snapToGrid w:val="0"/>
              <w:sz w:val="20"/>
            </w:rPr>
            <w:fldChar w:fldCharType="begin"/>
          </w:r>
          <w:r w:rsidRPr="00B30C04">
            <w:rPr>
              <w:snapToGrid w:val="0"/>
              <w:sz w:val="20"/>
            </w:rPr>
            <w:instrText xml:space="preserve"> NUMPAGES </w:instrText>
          </w:r>
          <w:r w:rsidRPr="00B30C04">
            <w:rPr>
              <w:snapToGrid w:val="0"/>
              <w:sz w:val="20"/>
            </w:rPr>
            <w:fldChar w:fldCharType="separate"/>
          </w:r>
          <w:r w:rsidRPr="00B30C04">
            <w:rPr>
              <w:noProof/>
              <w:snapToGrid w:val="0"/>
              <w:sz w:val="20"/>
            </w:rPr>
            <w:t>18</w:t>
          </w:r>
          <w:r w:rsidRPr="00B30C04">
            <w:rPr>
              <w:snapToGrid w:val="0"/>
              <w:sz w:val="20"/>
            </w:rPr>
            <w:fldChar w:fldCharType="end"/>
          </w:r>
        </w:p>
      </w:tc>
    </w:tr>
    <w:tr w:rsidR="00080A13" w:rsidRPr="00B30C04" w14:paraId="3EA52F42" w14:textId="77777777" w:rsidTr="007D0017">
      <w:trPr>
        <w:cantSplit/>
        <w:trHeight w:val="435"/>
        <w:jc w:val="center"/>
      </w:trPr>
      <w:tc>
        <w:tcPr>
          <w:tcW w:w="2065" w:type="dxa"/>
          <w:vMerge/>
        </w:tcPr>
        <w:p w14:paraId="39ADA17E" w14:textId="77777777" w:rsidR="00080A13" w:rsidRPr="00B30C04" w:rsidRDefault="00080A13" w:rsidP="00080A13">
          <w:pPr>
            <w:jc w:val="center"/>
            <w:rPr>
              <w:i/>
              <w:sz w:val="20"/>
            </w:rPr>
          </w:pPr>
        </w:p>
      </w:tc>
      <w:tc>
        <w:tcPr>
          <w:tcW w:w="6640" w:type="dxa"/>
        </w:tcPr>
        <w:p w14:paraId="551932EB" w14:textId="77777777" w:rsidR="00080A13" w:rsidRPr="00B30C04" w:rsidRDefault="00080A13" w:rsidP="00080A13">
          <w:pPr>
            <w:widowControl w:val="0"/>
            <w:jc w:val="center"/>
            <w:rPr>
              <w:b/>
              <w:bCs/>
              <w:i/>
              <w:iCs/>
              <w:caps/>
              <w:sz w:val="20"/>
              <w:szCs w:val="20"/>
            </w:rPr>
          </w:pPr>
          <w:r w:rsidRPr="00B30C04">
            <w:rPr>
              <w:caps/>
              <w:sz w:val="20"/>
              <w:szCs w:val="20"/>
            </w:rPr>
            <w:t xml:space="preserve"> «</w:t>
          </w:r>
          <w:r w:rsidRPr="00B30C04">
            <w:rPr>
              <w:sz w:val="20"/>
              <w:szCs w:val="20"/>
            </w:rPr>
            <w:t xml:space="preserve">Управление </w:t>
          </w:r>
          <w:r>
            <w:rPr>
              <w:sz w:val="20"/>
              <w:szCs w:val="20"/>
            </w:rPr>
            <w:t>инфраструктурой и производственной средой</w:t>
          </w:r>
          <w:r w:rsidRPr="00B30C04">
            <w:rPr>
              <w:caps/>
              <w:sz w:val="20"/>
              <w:szCs w:val="20"/>
            </w:rPr>
            <w:t>»</w:t>
          </w:r>
        </w:p>
        <w:p w14:paraId="42C33A89" w14:textId="77777777" w:rsidR="00080A13" w:rsidRPr="00B30C04" w:rsidRDefault="00080A13" w:rsidP="00080A13">
          <w:pPr>
            <w:jc w:val="center"/>
            <w:rPr>
              <w:sz w:val="20"/>
              <w:szCs w:val="20"/>
            </w:rPr>
          </w:pPr>
        </w:p>
      </w:tc>
      <w:tc>
        <w:tcPr>
          <w:tcW w:w="1581" w:type="dxa"/>
          <w:vMerge/>
        </w:tcPr>
        <w:p w14:paraId="56A97974" w14:textId="77777777" w:rsidR="00080A13" w:rsidRPr="00B30C04" w:rsidRDefault="00080A13" w:rsidP="00080A13">
          <w:pPr>
            <w:spacing w:before="60"/>
            <w:jc w:val="center"/>
            <w:rPr>
              <w:sz w:val="20"/>
            </w:rPr>
          </w:pPr>
        </w:p>
      </w:tc>
    </w:tr>
  </w:tbl>
  <w:p w14:paraId="072E6B9C" w14:textId="77777777" w:rsidR="00354302" w:rsidRDefault="00354302" w:rsidP="004F54A3">
    <w:pPr>
      <w:rPr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E9E"/>
    <w:multiLevelType w:val="hybridMultilevel"/>
    <w:tmpl w:val="4DB0B2A8"/>
    <w:lvl w:ilvl="0" w:tplc="0DCE07FE">
      <w:start w:val="1"/>
      <w:numFmt w:val="bullet"/>
      <w:lvlText w:val="-"/>
      <w:lvlJc w:val="left"/>
      <w:pPr>
        <w:tabs>
          <w:tab w:val="num" w:pos="-56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6842FA9"/>
    <w:multiLevelType w:val="hybridMultilevel"/>
    <w:tmpl w:val="26AAA022"/>
    <w:lvl w:ilvl="0" w:tplc="6DBEA83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F0286C"/>
    <w:multiLevelType w:val="multilevel"/>
    <w:tmpl w:val="C278184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0DEF2FB3"/>
    <w:multiLevelType w:val="hybridMultilevel"/>
    <w:tmpl w:val="1F429DA6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 w15:restartNumberingAfterBreak="0">
    <w:nsid w:val="15823E5C"/>
    <w:multiLevelType w:val="multilevel"/>
    <w:tmpl w:val="27589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D6137FD"/>
    <w:multiLevelType w:val="hybridMultilevel"/>
    <w:tmpl w:val="558C767E"/>
    <w:lvl w:ilvl="0" w:tplc="13FE599E">
      <w:start w:val="1"/>
      <w:numFmt w:val="bullet"/>
      <w:lvlText w:val="-"/>
      <w:lvlJc w:val="left"/>
      <w:pPr>
        <w:ind w:left="1485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A701A3"/>
    <w:multiLevelType w:val="hybridMultilevel"/>
    <w:tmpl w:val="F3D257A6"/>
    <w:lvl w:ilvl="0" w:tplc="13FE599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w Cen MT Condensed" w:hAnsi="Tw Cen MT Condensed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42001F"/>
    <w:multiLevelType w:val="hybridMultilevel"/>
    <w:tmpl w:val="C9BE2E72"/>
    <w:lvl w:ilvl="0" w:tplc="F2E009E4">
      <w:start w:val="1"/>
      <w:numFmt w:val="bullet"/>
      <w:lvlText w:val="-"/>
      <w:lvlJc w:val="left"/>
      <w:pPr>
        <w:tabs>
          <w:tab w:val="num" w:pos="965"/>
        </w:tabs>
        <w:ind w:left="965" w:hanging="360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9" w15:restartNumberingAfterBreak="0">
    <w:nsid w:val="34AF55D5"/>
    <w:multiLevelType w:val="hybridMultilevel"/>
    <w:tmpl w:val="4AC4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045C87"/>
    <w:multiLevelType w:val="hybridMultilevel"/>
    <w:tmpl w:val="77EABCB8"/>
    <w:lvl w:ilvl="0" w:tplc="045A6D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D32"/>
    <w:multiLevelType w:val="hybridMultilevel"/>
    <w:tmpl w:val="70AC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AA0AE7"/>
    <w:multiLevelType w:val="hybridMultilevel"/>
    <w:tmpl w:val="2A44D844"/>
    <w:lvl w:ilvl="0" w:tplc="13FE5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56053B"/>
    <w:multiLevelType w:val="hybridMultilevel"/>
    <w:tmpl w:val="DFDCAEEA"/>
    <w:lvl w:ilvl="0" w:tplc="13FE599E">
      <w:start w:val="1"/>
      <w:numFmt w:val="bullet"/>
      <w:lvlText w:val="-"/>
      <w:lvlJc w:val="left"/>
      <w:pPr>
        <w:ind w:left="786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3FE599E">
      <w:start w:val="1"/>
      <w:numFmt w:val="bullet"/>
      <w:lvlText w:val="-"/>
      <w:lvlJc w:val="left"/>
      <w:pPr>
        <w:ind w:left="2727" w:hanging="360"/>
      </w:pPr>
      <w:rPr>
        <w:rFonts w:ascii="Tw Cen MT Condensed" w:hAnsi="Tw Cen MT Condensed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704B5C"/>
    <w:multiLevelType w:val="hybridMultilevel"/>
    <w:tmpl w:val="3C0E4264"/>
    <w:lvl w:ilvl="0" w:tplc="FFFFFFF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w Cen MT Condensed" w:hAnsi="Tw Cen MT Condensed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75A4"/>
    <w:multiLevelType w:val="hybridMultilevel"/>
    <w:tmpl w:val="E8FE1B48"/>
    <w:lvl w:ilvl="0" w:tplc="FA3207BA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741BCC"/>
    <w:multiLevelType w:val="hybridMultilevel"/>
    <w:tmpl w:val="F60A5DC4"/>
    <w:lvl w:ilvl="0" w:tplc="8EDE53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46B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3C64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C2E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12E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20AC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786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1A4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90A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doNotHyphenateCaps/>
  <w:drawingGridHorizontalSpacing w:val="11"/>
  <w:drawingGridVerticalSpacing w:val="17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3B"/>
    <w:rsid w:val="00000209"/>
    <w:rsid w:val="00000458"/>
    <w:rsid w:val="00000714"/>
    <w:rsid w:val="00001019"/>
    <w:rsid w:val="000013D0"/>
    <w:rsid w:val="0000181E"/>
    <w:rsid w:val="00001FCB"/>
    <w:rsid w:val="0000380E"/>
    <w:rsid w:val="00004447"/>
    <w:rsid w:val="00005060"/>
    <w:rsid w:val="000053B2"/>
    <w:rsid w:val="000059D2"/>
    <w:rsid w:val="000059FC"/>
    <w:rsid w:val="00005C34"/>
    <w:rsid w:val="00005CCF"/>
    <w:rsid w:val="00005DCE"/>
    <w:rsid w:val="00005FF5"/>
    <w:rsid w:val="00006AD8"/>
    <w:rsid w:val="00006E6C"/>
    <w:rsid w:val="00007B99"/>
    <w:rsid w:val="00007FCB"/>
    <w:rsid w:val="00010981"/>
    <w:rsid w:val="00010FF4"/>
    <w:rsid w:val="00011C8F"/>
    <w:rsid w:val="0001240D"/>
    <w:rsid w:val="000126AF"/>
    <w:rsid w:val="0001307D"/>
    <w:rsid w:val="00014122"/>
    <w:rsid w:val="00014380"/>
    <w:rsid w:val="00014534"/>
    <w:rsid w:val="00014827"/>
    <w:rsid w:val="0001576D"/>
    <w:rsid w:val="000159E7"/>
    <w:rsid w:val="00016042"/>
    <w:rsid w:val="000172F0"/>
    <w:rsid w:val="000176BB"/>
    <w:rsid w:val="000221C3"/>
    <w:rsid w:val="00022210"/>
    <w:rsid w:val="00022ACA"/>
    <w:rsid w:val="000242EF"/>
    <w:rsid w:val="00024B15"/>
    <w:rsid w:val="0002531B"/>
    <w:rsid w:val="00031D63"/>
    <w:rsid w:val="000331CC"/>
    <w:rsid w:val="000332B3"/>
    <w:rsid w:val="00033DCD"/>
    <w:rsid w:val="00033F62"/>
    <w:rsid w:val="00034437"/>
    <w:rsid w:val="0003498E"/>
    <w:rsid w:val="00035142"/>
    <w:rsid w:val="000359B0"/>
    <w:rsid w:val="000371DB"/>
    <w:rsid w:val="000373DE"/>
    <w:rsid w:val="000374D3"/>
    <w:rsid w:val="00037A54"/>
    <w:rsid w:val="00040E93"/>
    <w:rsid w:val="00041554"/>
    <w:rsid w:val="00041FCC"/>
    <w:rsid w:val="00042F2A"/>
    <w:rsid w:val="000430F1"/>
    <w:rsid w:val="000437B9"/>
    <w:rsid w:val="000455EB"/>
    <w:rsid w:val="000461F4"/>
    <w:rsid w:val="00046810"/>
    <w:rsid w:val="00046D39"/>
    <w:rsid w:val="00047403"/>
    <w:rsid w:val="00047B83"/>
    <w:rsid w:val="0005111F"/>
    <w:rsid w:val="000515D5"/>
    <w:rsid w:val="00051D4A"/>
    <w:rsid w:val="00052120"/>
    <w:rsid w:val="0005311E"/>
    <w:rsid w:val="0005422B"/>
    <w:rsid w:val="000546AE"/>
    <w:rsid w:val="00056061"/>
    <w:rsid w:val="00056E62"/>
    <w:rsid w:val="00057744"/>
    <w:rsid w:val="00057751"/>
    <w:rsid w:val="000610B8"/>
    <w:rsid w:val="00061721"/>
    <w:rsid w:val="000624BA"/>
    <w:rsid w:val="00062C38"/>
    <w:rsid w:val="00062DAC"/>
    <w:rsid w:val="00062FAF"/>
    <w:rsid w:val="00063451"/>
    <w:rsid w:val="00063D04"/>
    <w:rsid w:val="00063F80"/>
    <w:rsid w:val="00064183"/>
    <w:rsid w:val="00064488"/>
    <w:rsid w:val="00064B11"/>
    <w:rsid w:val="00064E76"/>
    <w:rsid w:val="0006560F"/>
    <w:rsid w:val="00065AF6"/>
    <w:rsid w:val="00070296"/>
    <w:rsid w:val="000708D9"/>
    <w:rsid w:val="00071479"/>
    <w:rsid w:val="00071803"/>
    <w:rsid w:val="000721C7"/>
    <w:rsid w:val="000727AC"/>
    <w:rsid w:val="0007322F"/>
    <w:rsid w:val="00073361"/>
    <w:rsid w:val="00073B8E"/>
    <w:rsid w:val="00073EA3"/>
    <w:rsid w:val="00074080"/>
    <w:rsid w:val="00074587"/>
    <w:rsid w:val="00075271"/>
    <w:rsid w:val="00075CF0"/>
    <w:rsid w:val="00076539"/>
    <w:rsid w:val="0008045C"/>
    <w:rsid w:val="00080A13"/>
    <w:rsid w:val="00081595"/>
    <w:rsid w:val="00082801"/>
    <w:rsid w:val="000835AC"/>
    <w:rsid w:val="00083DDB"/>
    <w:rsid w:val="0008491B"/>
    <w:rsid w:val="0008502F"/>
    <w:rsid w:val="000853E3"/>
    <w:rsid w:val="00085E17"/>
    <w:rsid w:val="00085F24"/>
    <w:rsid w:val="0008629B"/>
    <w:rsid w:val="00086C19"/>
    <w:rsid w:val="000871EE"/>
    <w:rsid w:val="00087D2F"/>
    <w:rsid w:val="00090057"/>
    <w:rsid w:val="00090469"/>
    <w:rsid w:val="00090B77"/>
    <w:rsid w:val="000916B7"/>
    <w:rsid w:val="0009197B"/>
    <w:rsid w:val="00091C89"/>
    <w:rsid w:val="00091E29"/>
    <w:rsid w:val="000921E7"/>
    <w:rsid w:val="00093EE0"/>
    <w:rsid w:val="0009490D"/>
    <w:rsid w:val="000951E1"/>
    <w:rsid w:val="00095518"/>
    <w:rsid w:val="00095763"/>
    <w:rsid w:val="0009594A"/>
    <w:rsid w:val="00095AD2"/>
    <w:rsid w:val="00096233"/>
    <w:rsid w:val="0009690C"/>
    <w:rsid w:val="00096E28"/>
    <w:rsid w:val="00096F56"/>
    <w:rsid w:val="00097130"/>
    <w:rsid w:val="000A0258"/>
    <w:rsid w:val="000A079A"/>
    <w:rsid w:val="000A0D62"/>
    <w:rsid w:val="000A1178"/>
    <w:rsid w:val="000A1F64"/>
    <w:rsid w:val="000A348F"/>
    <w:rsid w:val="000A432B"/>
    <w:rsid w:val="000A4485"/>
    <w:rsid w:val="000A457B"/>
    <w:rsid w:val="000A4AAE"/>
    <w:rsid w:val="000A4AD3"/>
    <w:rsid w:val="000A4F7B"/>
    <w:rsid w:val="000A5303"/>
    <w:rsid w:val="000A56ED"/>
    <w:rsid w:val="000A5D7E"/>
    <w:rsid w:val="000A6579"/>
    <w:rsid w:val="000A68AD"/>
    <w:rsid w:val="000A691F"/>
    <w:rsid w:val="000A69FC"/>
    <w:rsid w:val="000A77A7"/>
    <w:rsid w:val="000A7882"/>
    <w:rsid w:val="000A7DB1"/>
    <w:rsid w:val="000A7F63"/>
    <w:rsid w:val="000B0972"/>
    <w:rsid w:val="000B143A"/>
    <w:rsid w:val="000B265A"/>
    <w:rsid w:val="000B3710"/>
    <w:rsid w:val="000B3A74"/>
    <w:rsid w:val="000B42C5"/>
    <w:rsid w:val="000B4A59"/>
    <w:rsid w:val="000B5C76"/>
    <w:rsid w:val="000B6522"/>
    <w:rsid w:val="000B6556"/>
    <w:rsid w:val="000B6868"/>
    <w:rsid w:val="000B79AA"/>
    <w:rsid w:val="000B7CCA"/>
    <w:rsid w:val="000C10E9"/>
    <w:rsid w:val="000C1390"/>
    <w:rsid w:val="000C67F3"/>
    <w:rsid w:val="000D05A2"/>
    <w:rsid w:val="000D0991"/>
    <w:rsid w:val="000D0EE5"/>
    <w:rsid w:val="000D1214"/>
    <w:rsid w:val="000D210D"/>
    <w:rsid w:val="000D248A"/>
    <w:rsid w:val="000D2D52"/>
    <w:rsid w:val="000D4922"/>
    <w:rsid w:val="000D52B2"/>
    <w:rsid w:val="000D65D2"/>
    <w:rsid w:val="000D7055"/>
    <w:rsid w:val="000E0496"/>
    <w:rsid w:val="000E1E93"/>
    <w:rsid w:val="000E3574"/>
    <w:rsid w:val="000E3D7C"/>
    <w:rsid w:val="000E3DA8"/>
    <w:rsid w:val="000E4076"/>
    <w:rsid w:val="000E42A6"/>
    <w:rsid w:val="000E4B53"/>
    <w:rsid w:val="000E5F9A"/>
    <w:rsid w:val="000E5FFA"/>
    <w:rsid w:val="000E6BF6"/>
    <w:rsid w:val="000E770E"/>
    <w:rsid w:val="000F00A6"/>
    <w:rsid w:val="000F01B7"/>
    <w:rsid w:val="000F0833"/>
    <w:rsid w:val="000F09FB"/>
    <w:rsid w:val="000F0A31"/>
    <w:rsid w:val="000F1555"/>
    <w:rsid w:val="000F1A63"/>
    <w:rsid w:val="000F1AE0"/>
    <w:rsid w:val="000F2073"/>
    <w:rsid w:val="000F2863"/>
    <w:rsid w:val="000F426D"/>
    <w:rsid w:val="000F4896"/>
    <w:rsid w:val="000F4BFE"/>
    <w:rsid w:val="000F5253"/>
    <w:rsid w:val="000F633F"/>
    <w:rsid w:val="000F6A31"/>
    <w:rsid w:val="000F7691"/>
    <w:rsid w:val="001002C2"/>
    <w:rsid w:val="001006A9"/>
    <w:rsid w:val="001016C4"/>
    <w:rsid w:val="00101987"/>
    <w:rsid w:val="00101D4D"/>
    <w:rsid w:val="001031D0"/>
    <w:rsid w:val="001034E4"/>
    <w:rsid w:val="00103BE0"/>
    <w:rsid w:val="001047D4"/>
    <w:rsid w:val="00104CB7"/>
    <w:rsid w:val="00104F9E"/>
    <w:rsid w:val="00105BEA"/>
    <w:rsid w:val="00105C78"/>
    <w:rsid w:val="0010608C"/>
    <w:rsid w:val="00106143"/>
    <w:rsid w:val="0010798C"/>
    <w:rsid w:val="00110741"/>
    <w:rsid w:val="001120BC"/>
    <w:rsid w:val="00113BD2"/>
    <w:rsid w:val="00114746"/>
    <w:rsid w:val="00114B10"/>
    <w:rsid w:val="00114E69"/>
    <w:rsid w:val="001154CF"/>
    <w:rsid w:val="00115C9E"/>
    <w:rsid w:val="0011646F"/>
    <w:rsid w:val="001165A2"/>
    <w:rsid w:val="00116F15"/>
    <w:rsid w:val="00117A66"/>
    <w:rsid w:val="001207F8"/>
    <w:rsid w:val="001213ED"/>
    <w:rsid w:val="001223D1"/>
    <w:rsid w:val="0012265D"/>
    <w:rsid w:val="00122D09"/>
    <w:rsid w:val="00123391"/>
    <w:rsid w:val="0012364E"/>
    <w:rsid w:val="001265F4"/>
    <w:rsid w:val="00127624"/>
    <w:rsid w:val="0012764F"/>
    <w:rsid w:val="00127861"/>
    <w:rsid w:val="0013107A"/>
    <w:rsid w:val="00131D27"/>
    <w:rsid w:val="00132167"/>
    <w:rsid w:val="001350AF"/>
    <w:rsid w:val="00135206"/>
    <w:rsid w:val="0013566A"/>
    <w:rsid w:val="00136250"/>
    <w:rsid w:val="001362C1"/>
    <w:rsid w:val="00136B0C"/>
    <w:rsid w:val="001371F2"/>
    <w:rsid w:val="0013793F"/>
    <w:rsid w:val="00140778"/>
    <w:rsid w:val="00140D3E"/>
    <w:rsid w:val="001410FE"/>
    <w:rsid w:val="001417C8"/>
    <w:rsid w:val="00141D76"/>
    <w:rsid w:val="00141FAF"/>
    <w:rsid w:val="001427BA"/>
    <w:rsid w:val="001428E0"/>
    <w:rsid w:val="00142E07"/>
    <w:rsid w:val="001436FE"/>
    <w:rsid w:val="00144A26"/>
    <w:rsid w:val="00144A90"/>
    <w:rsid w:val="00145C50"/>
    <w:rsid w:val="0014615E"/>
    <w:rsid w:val="00146755"/>
    <w:rsid w:val="00146914"/>
    <w:rsid w:val="00147206"/>
    <w:rsid w:val="00151045"/>
    <w:rsid w:val="00151D6B"/>
    <w:rsid w:val="001522FF"/>
    <w:rsid w:val="00152696"/>
    <w:rsid w:val="00153559"/>
    <w:rsid w:val="0015374A"/>
    <w:rsid w:val="00153765"/>
    <w:rsid w:val="00153D1A"/>
    <w:rsid w:val="00153E2A"/>
    <w:rsid w:val="00154F20"/>
    <w:rsid w:val="00155458"/>
    <w:rsid w:val="00155A20"/>
    <w:rsid w:val="00156606"/>
    <w:rsid w:val="0015796D"/>
    <w:rsid w:val="001613B4"/>
    <w:rsid w:val="00161944"/>
    <w:rsid w:val="0016206F"/>
    <w:rsid w:val="00162502"/>
    <w:rsid w:val="0016257B"/>
    <w:rsid w:val="001627DF"/>
    <w:rsid w:val="00162B97"/>
    <w:rsid w:val="00163548"/>
    <w:rsid w:val="001643BA"/>
    <w:rsid w:val="00164823"/>
    <w:rsid w:val="001649E5"/>
    <w:rsid w:val="00164A2C"/>
    <w:rsid w:val="00164B0C"/>
    <w:rsid w:val="00164D66"/>
    <w:rsid w:val="00165198"/>
    <w:rsid w:val="00165AFE"/>
    <w:rsid w:val="00165DED"/>
    <w:rsid w:val="00165F7E"/>
    <w:rsid w:val="0016675E"/>
    <w:rsid w:val="00167CC4"/>
    <w:rsid w:val="00167EB9"/>
    <w:rsid w:val="00170F04"/>
    <w:rsid w:val="00171EAF"/>
    <w:rsid w:val="00172510"/>
    <w:rsid w:val="001725D4"/>
    <w:rsid w:val="00172E84"/>
    <w:rsid w:val="001730F4"/>
    <w:rsid w:val="0017357D"/>
    <w:rsid w:val="001740CA"/>
    <w:rsid w:val="001741BE"/>
    <w:rsid w:val="0017451E"/>
    <w:rsid w:val="0017483D"/>
    <w:rsid w:val="00174E79"/>
    <w:rsid w:val="00176EAB"/>
    <w:rsid w:val="00176F15"/>
    <w:rsid w:val="00177218"/>
    <w:rsid w:val="00177972"/>
    <w:rsid w:val="00180EEE"/>
    <w:rsid w:val="001817F3"/>
    <w:rsid w:val="00181BE5"/>
    <w:rsid w:val="0018272A"/>
    <w:rsid w:val="00182C06"/>
    <w:rsid w:val="00182F27"/>
    <w:rsid w:val="001832BF"/>
    <w:rsid w:val="001836BE"/>
    <w:rsid w:val="00183D95"/>
    <w:rsid w:val="00184095"/>
    <w:rsid w:val="001849DA"/>
    <w:rsid w:val="0018597D"/>
    <w:rsid w:val="001859D6"/>
    <w:rsid w:val="00185E16"/>
    <w:rsid w:val="001878A2"/>
    <w:rsid w:val="00187C20"/>
    <w:rsid w:val="00187D49"/>
    <w:rsid w:val="001902D9"/>
    <w:rsid w:val="00190BA0"/>
    <w:rsid w:val="0019110B"/>
    <w:rsid w:val="00191A52"/>
    <w:rsid w:val="00191F44"/>
    <w:rsid w:val="0019244A"/>
    <w:rsid w:val="001928AE"/>
    <w:rsid w:val="0019298D"/>
    <w:rsid w:val="00192EB2"/>
    <w:rsid w:val="00193430"/>
    <w:rsid w:val="00194534"/>
    <w:rsid w:val="00195136"/>
    <w:rsid w:val="00195FC9"/>
    <w:rsid w:val="00196EE4"/>
    <w:rsid w:val="00196F74"/>
    <w:rsid w:val="00197A0C"/>
    <w:rsid w:val="00197F40"/>
    <w:rsid w:val="001A1030"/>
    <w:rsid w:val="001A139F"/>
    <w:rsid w:val="001A1AE3"/>
    <w:rsid w:val="001A22F0"/>
    <w:rsid w:val="001A2B07"/>
    <w:rsid w:val="001A2ECE"/>
    <w:rsid w:val="001A3274"/>
    <w:rsid w:val="001A3E6D"/>
    <w:rsid w:val="001A417D"/>
    <w:rsid w:val="001A429C"/>
    <w:rsid w:val="001A4499"/>
    <w:rsid w:val="001A517A"/>
    <w:rsid w:val="001A5D03"/>
    <w:rsid w:val="001A6DD7"/>
    <w:rsid w:val="001A70AB"/>
    <w:rsid w:val="001A7A8E"/>
    <w:rsid w:val="001B01B4"/>
    <w:rsid w:val="001B0C11"/>
    <w:rsid w:val="001B12E6"/>
    <w:rsid w:val="001B2ACB"/>
    <w:rsid w:val="001B2FF3"/>
    <w:rsid w:val="001B3119"/>
    <w:rsid w:val="001B58C7"/>
    <w:rsid w:val="001B593D"/>
    <w:rsid w:val="001B5A5A"/>
    <w:rsid w:val="001B763F"/>
    <w:rsid w:val="001B7FAE"/>
    <w:rsid w:val="001C0DA4"/>
    <w:rsid w:val="001C13D4"/>
    <w:rsid w:val="001C1586"/>
    <w:rsid w:val="001C1CD8"/>
    <w:rsid w:val="001C1E92"/>
    <w:rsid w:val="001C23C0"/>
    <w:rsid w:val="001C2EDC"/>
    <w:rsid w:val="001C2F9B"/>
    <w:rsid w:val="001C31CB"/>
    <w:rsid w:val="001C3835"/>
    <w:rsid w:val="001C40DC"/>
    <w:rsid w:val="001C4542"/>
    <w:rsid w:val="001C5E5D"/>
    <w:rsid w:val="001C6081"/>
    <w:rsid w:val="001C63C8"/>
    <w:rsid w:val="001C6A39"/>
    <w:rsid w:val="001C6AAC"/>
    <w:rsid w:val="001C7734"/>
    <w:rsid w:val="001C7C88"/>
    <w:rsid w:val="001C7D60"/>
    <w:rsid w:val="001D052D"/>
    <w:rsid w:val="001D08F1"/>
    <w:rsid w:val="001D0F0B"/>
    <w:rsid w:val="001D1778"/>
    <w:rsid w:val="001D1AAF"/>
    <w:rsid w:val="001D261A"/>
    <w:rsid w:val="001D2A82"/>
    <w:rsid w:val="001D2D6D"/>
    <w:rsid w:val="001D39A1"/>
    <w:rsid w:val="001D39C0"/>
    <w:rsid w:val="001D4266"/>
    <w:rsid w:val="001D4662"/>
    <w:rsid w:val="001D4E9D"/>
    <w:rsid w:val="001D4F5F"/>
    <w:rsid w:val="001D4FE3"/>
    <w:rsid w:val="001D52F8"/>
    <w:rsid w:val="001D5E0A"/>
    <w:rsid w:val="001D6632"/>
    <w:rsid w:val="001E0B43"/>
    <w:rsid w:val="001E0E79"/>
    <w:rsid w:val="001E142A"/>
    <w:rsid w:val="001E1850"/>
    <w:rsid w:val="001E19FD"/>
    <w:rsid w:val="001E1E91"/>
    <w:rsid w:val="001E35E2"/>
    <w:rsid w:val="001E380D"/>
    <w:rsid w:val="001E4032"/>
    <w:rsid w:val="001E4445"/>
    <w:rsid w:val="001E4BA0"/>
    <w:rsid w:val="001E4E91"/>
    <w:rsid w:val="001E6B56"/>
    <w:rsid w:val="001E6D88"/>
    <w:rsid w:val="001E6EB6"/>
    <w:rsid w:val="001E7127"/>
    <w:rsid w:val="001E71A8"/>
    <w:rsid w:val="001E736E"/>
    <w:rsid w:val="001E7434"/>
    <w:rsid w:val="001F09E4"/>
    <w:rsid w:val="001F0BF3"/>
    <w:rsid w:val="001F0C8D"/>
    <w:rsid w:val="001F12BB"/>
    <w:rsid w:val="001F22BF"/>
    <w:rsid w:val="001F2420"/>
    <w:rsid w:val="001F2CD2"/>
    <w:rsid w:val="001F397A"/>
    <w:rsid w:val="001F4ABE"/>
    <w:rsid w:val="001F6003"/>
    <w:rsid w:val="001F672C"/>
    <w:rsid w:val="002001B6"/>
    <w:rsid w:val="002008C1"/>
    <w:rsid w:val="00200908"/>
    <w:rsid w:val="0020109B"/>
    <w:rsid w:val="00201787"/>
    <w:rsid w:val="002027CC"/>
    <w:rsid w:val="0020361B"/>
    <w:rsid w:val="00203B43"/>
    <w:rsid w:val="002048A5"/>
    <w:rsid w:val="0020497D"/>
    <w:rsid w:val="00204A1E"/>
    <w:rsid w:val="00205973"/>
    <w:rsid w:val="00205B6F"/>
    <w:rsid w:val="00205C74"/>
    <w:rsid w:val="00205E81"/>
    <w:rsid w:val="002060F2"/>
    <w:rsid w:val="0020652A"/>
    <w:rsid w:val="0021017C"/>
    <w:rsid w:val="0021019D"/>
    <w:rsid w:val="0021049C"/>
    <w:rsid w:val="00210738"/>
    <w:rsid w:val="0021101C"/>
    <w:rsid w:val="00211541"/>
    <w:rsid w:val="00211D2C"/>
    <w:rsid w:val="002121A2"/>
    <w:rsid w:val="002121A3"/>
    <w:rsid w:val="00213550"/>
    <w:rsid w:val="0021375C"/>
    <w:rsid w:val="00214317"/>
    <w:rsid w:val="00214567"/>
    <w:rsid w:val="002149B6"/>
    <w:rsid w:val="00214DCD"/>
    <w:rsid w:val="00214F55"/>
    <w:rsid w:val="0021598B"/>
    <w:rsid w:val="00215C07"/>
    <w:rsid w:val="00216497"/>
    <w:rsid w:val="00216D36"/>
    <w:rsid w:val="0021763B"/>
    <w:rsid w:val="00217686"/>
    <w:rsid w:val="00217FC0"/>
    <w:rsid w:val="002203D7"/>
    <w:rsid w:val="0022066D"/>
    <w:rsid w:val="002207B2"/>
    <w:rsid w:val="00220A64"/>
    <w:rsid w:val="00221B81"/>
    <w:rsid w:val="00222688"/>
    <w:rsid w:val="00222DF2"/>
    <w:rsid w:val="00223164"/>
    <w:rsid w:val="0022344B"/>
    <w:rsid w:val="00223C06"/>
    <w:rsid w:val="00225794"/>
    <w:rsid w:val="00225A18"/>
    <w:rsid w:val="00225FB1"/>
    <w:rsid w:val="002262CA"/>
    <w:rsid w:val="00226B0D"/>
    <w:rsid w:val="00226DB6"/>
    <w:rsid w:val="00226EB8"/>
    <w:rsid w:val="002276D2"/>
    <w:rsid w:val="0023077A"/>
    <w:rsid w:val="0023080E"/>
    <w:rsid w:val="00230AC8"/>
    <w:rsid w:val="00231ADC"/>
    <w:rsid w:val="00231B80"/>
    <w:rsid w:val="00232998"/>
    <w:rsid w:val="00233F98"/>
    <w:rsid w:val="0023473E"/>
    <w:rsid w:val="0023604E"/>
    <w:rsid w:val="0023680C"/>
    <w:rsid w:val="00237F74"/>
    <w:rsid w:val="00240319"/>
    <w:rsid w:val="00240337"/>
    <w:rsid w:val="002404FA"/>
    <w:rsid w:val="0024097C"/>
    <w:rsid w:val="00240B9D"/>
    <w:rsid w:val="002420EC"/>
    <w:rsid w:val="0024224A"/>
    <w:rsid w:val="00242272"/>
    <w:rsid w:val="002425F1"/>
    <w:rsid w:val="002433DF"/>
    <w:rsid w:val="002436CC"/>
    <w:rsid w:val="00243743"/>
    <w:rsid w:val="00243ED4"/>
    <w:rsid w:val="0024429A"/>
    <w:rsid w:val="00245EBA"/>
    <w:rsid w:val="00246516"/>
    <w:rsid w:val="00250306"/>
    <w:rsid w:val="00251C62"/>
    <w:rsid w:val="00251E64"/>
    <w:rsid w:val="0025218E"/>
    <w:rsid w:val="00253746"/>
    <w:rsid w:val="00253CB5"/>
    <w:rsid w:val="002540E2"/>
    <w:rsid w:val="0025418C"/>
    <w:rsid w:val="0025456F"/>
    <w:rsid w:val="00254B17"/>
    <w:rsid w:val="00254FFB"/>
    <w:rsid w:val="002550F6"/>
    <w:rsid w:val="00255124"/>
    <w:rsid w:val="002555BF"/>
    <w:rsid w:val="00256734"/>
    <w:rsid w:val="00256C77"/>
    <w:rsid w:val="00256E59"/>
    <w:rsid w:val="00256EA0"/>
    <w:rsid w:val="002604B5"/>
    <w:rsid w:val="00260696"/>
    <w:rsid w:val="00260709"/>
    <w:rsid w:val="002613C6"/>
    <w:rsid w:val="00262E6D"/>
    <w:rsid w:val="00263037"/>
    <w:rsid w:val="002636B8"/>
    <w:rsid w:val="00263C7D"/>
    <w:rsid w:val="00263C9A"/>
    <w:rsid w:val="002640DA"/>
    <w:rsid w:val="00264154"/>
    <w:rsid w:val="00264653"/>
    <w:rsid w:val="00264846"/>
    <w:rsid w:val="00264E86"/>
    <w:rsid w:val="00265977"/>
    <w:rsid w:val="002660CC"/>
    <w:rsid w:val="002674CB"/>
    <w:rsid w:val="00267767"/>
    <w:rsid w:val="002677FD"/>
    <w:rsid w:val="00267B79"/>
    <w:rsid w:val="0027039C"/>
    <w:rsid w:val="00271312"/>
    <w:rsid w:val="002716FF"/>
    <w:rsid w:val="00272E2C"/>
    <w:rsid w:val="002748D7"/>
    <w:rsid w:val="002758BB"/>
    <w:rsid w:val="0027591C"/>
    <w:rsid w:val="00275BA1"/>
    <w:rsid w:val="002767C7"/>
    <w:rsid w:val="002800D8"/>
    <w:rsid w:val="002807E3"/>
    <w:rsid w:val="0028190E"/>
    <w:rsid w:val="0028370C"/>
    <w:rsid w:val="002838A7"/>
    <w:rsid w:val="00283DD4"/>
    <w:rsid w:val="0028496B"/>
    <w:rsid w:val="00284A8D"/>
    <w:rsid w:val="00284BC5"/>
    <w:rsid w:val="002854FD"/>
    <w:rsid w:val="0028683D"/>
    <w:rsid w:val="00287D0C"/>
    <w:rsid w:val="0029064C"/>
    <w:rsid w:val="00290725"/>
    <w:rsid w:val="0029084C"/>
    <w:rsid w:val="002912D9"/>
    <w:rsid w:val="00291774"/>
    <w:rsid w:val="00292189"/>
    <w:rsid w:val="00292AFF"/>
    <w:rsid w:val="002931B9"/>
    <w:rsid w:val="00293615"/>
    <w:rsid w:val="002940D9"/>
    <w:rsid w:val="002942B3"/>
    <w:rsid w:val="00294362"/>
    <w:rsid w:val="00294A19"/>
    <w:rsid w:val="00295161"/>
    <w:rsid w:val="00295489"/>
    <w:rsid w:val="00295630"/>
    <w:rsid w:val="00295680"/>
    <w:rsid w:val="00295801"/>
    <w:rsid w:val="002959C0"/>
    <w:rsid w:val="00296B92"/>
    <w:rsid w:val="002973E5"/>
    <w:rsid w:val="002A2004"/>
    <w:rsid w:val="002A26C8"/>
    <w:rsid w:val="002A2A28"/>
    <w:rsid w:val="002A2BA4"/>
    <w:rsid w:val="002A3D5D"/>
    <w:rsid w:val="002A56BE"/>
    <w:rsid w:val="002A5B86"/>
    <w:rsid w:val="002A6C6A"/>
    <w:rsid w:val="002A7728"/>
    <w:rsid w:val="002B021E"/>
    <w:rsid w:val="002B03B6"/>
    <w:rsid w:val="002B2A0E"/>
    <w:rsid w:val="002B2A19"/>
    <w:rsid w:val="002B5C2C"/>
    <w:rsid w:val="002B6130"/>
    <w:rsid w:val="002B6AFD"/>
    <w:rsid w:val="002B7FA6"/>
    <w:rsid w:val="002C078E"/>
    <w:rsid w:val="002C0E05"/>
    <w:rsid w:val="002C23B2"/>
    <w:rsid w:val="002C30CC"/>
    <w:rsid w:val="002C30E9"/>
    <w:rsid w:val="002C3D1D"/>
    <w:rsid w:val="002C4779"/>
    <w:rsid w:val="002C48D2"/>
    <w:rsid w:val="002C4F1F"/>
    <w:rsid w:val="002C5A8F"/>
    <w:rsid w:val="002C5E64"/>
    <w:rsid w:val="002C648B"/>
    <w:rsid w:val="002C715A"/>
    <w:rsid w:val="002D12CE"/>
    <w:rsid w:val="002D1FE1"/>
    <w:rsid w:val="002D2393"/>
    <w:rsid w:val="002D2908"/>
    <w:rsid w:val="002D293F"/>
    <w:rsid w:val="002D2B99"/>
    <w:rsid w:val="002D34C2"/>
    <w:rsid w:val="002D46DD"/>
    <w:rsid w:val="002D5496"/>
    <w:rsid w:val="002D5BA0"/>
    <w:rsid w:val="002D6C1D"/>
    <w:rsid w:val="002D7439"/>
    <w:rsid w:val="002D77BF"/>
    <w:rsid w:val="002E06EB"/>
    <w:rsid w:val="002E1BCD"/>
    <w:rsid w:val="002E2346"/>
    <w:rsid w:val="002E2786"/>
    <w:rsid w:val="002E2EB0"/>
    <w:rsid w:val="002E2EE7"/>
    <w:rsid w:val="002E2F40"/>
    <w:rsid w:val="002E34E1"/>
    <w:rsid w:val="002E39AC"/>
    <w:rsid w:val="002E587D"/>
    <w:rsid w:val="002E6661"/>
    <w:rsid w:val="002F1763"/>
    <w:rsid w:val="002F1B6A"/>
    <w:rsid w:val="002F2AA8"/>
    <w:rsid w:val="002F336B"/>
    <w:rsid w:val="002F34B1"/>
    <w:rsid w:val="002F4930"/>
    <w:rsid w:val="002F4A5B"/>
    <w:rsid w:val="002F5559"/>
    <w:rsid w:val="00300578"/>
    <w:rsid w:val="00300894"/>
    <w:rsid w:val="00301073"/>
    <w:rsid w:val="003011B9"/>
    <w:rsid w:val="00301C0E"/>
    <w:rsid w:val="003027FE"/>
    <w:rsid w:val="003032A1"/>
    <w:rsid w:val="003033CA"/>
    <w:rsid w:val="003036DD"/>
    <w:rsid w:val="00303FA9"/>
    <w:rsid w:val="0030497C"/>
    <w:rsid w:val="00304A13"/>
    <w:rsid w:val="00305585"/>
    <w:rsid w:val="0030580C"/>
    <w:rsid w:val="003060EA"/>
    <w:rsid w:val="003061AB"/>
    <w:rsid w:val="003065A1"/>
    <w:rsid w:val="00307717"/>
    <w:rsid w:val="00310C3B"/>
    <w:rsid w:val="003111E0"/>
    <w:rsid w:val="003123A8"/>
    <w:rsid w:val="00312719"/>
    <w:rsid w:val="003128CB"/>
    <w:rsid w:val="003131BE"/>
    <w:rsid w:val="00313D36"/>
    <w:rsid w:val="003161DF"/>
    <w:rsid w:val="00316220"/>
    <w:rsid w:val="00316C71"/>
    <w:rsid w:val="0031719C"/>
    <w:rsid w:val="003171D9"/>
    <w:rsid w:val="0031753D"/>
    <w:rsid w:val="003175C3"/>
    <w:rsid w:val="00317FC2"/>
    <w:rsid w:val="0032164D"/>
    <w:rsid w:val="00321CE1"/>
    <w:rsid w:val="00322D0A"/>
    <w:rsid w:val="00323366"/>
    <w:rsid w:val="003234CA"/>
    <w:rsid w:val="0032396F"/>
    <w:rsid w:val="0032419C"/>
    <w:rsid w:val="00326C80"/>
    <w:rsid w:val="003273EC"/>
    <w:rsid w:val="0032745B"/>
    <w:rsid w:val="003317CB"/>
    <w:rsid w:val="00331E2F"/>
    <w:rsid w:val="00332ACC"/>
    <w:rsid w:val="00332D26"/>
    <w:rsid w:val="00332DDB"/>
    <w:rsid w:val="00333227"/>
    <w:rsid w:val="00333269"/>
    <w:rsid w:val="00333A0E"/>
    <w:rsid w:val="00333B87"/>
    <w:rsid w:val="00333C20"/>
    <w:rsid w:val="00333D11"/>
    <w:rsid w:val="00334C45"/>
    <w:rsid w:val="00334C91"/>
    <w:rsid w:val="00335444"/>
    <w:rsid w:val="00336B7E"/>
    <w:rsid w:val="00336CAF"/>
    <w:rsid w:val="00337381"/>
    <w:rsid w:val="00337889"/>
    <w:rsid w:val="00337BCB"/>
    <w:rsid w:val="00340BDA"/>
    <w:rsid w:val="00341EA9"/>
    <w:rsid w:val="003422F2"/>
    <w:rsid w:val="003434A2"/>
    <w:rsid w:val="00343599"/>
    <w:rsid w:val="003437D7"/>
    <w:rsid w:val="00343C2C"/>
    <w:rsid w:val="00343DBF"/>
    <w:rsid w:val="0034438C"/>
    <w:rsid w:val="00344BFF"/>
    <w:rsid w:val="00346560"/>
    <w:rsid w:val="00347E79"/>
    <w:rsid w:val="00350026"/>
    <w:rsid w:val="00354302"/>
    <w:rsid w:val="00354934"/>
    <w:rsid w:val="00354C62"/>
    <w:rsid w:val="00354CBF"/>
    <w:rsid w:val="00355F60"/>
    <w:rsid w:val="00356663"/>
    <w:rsid w:val="00356A0A"/>
    <w:rsid w:val="00357479"/>
    <w:rsid w:val="00360023"/>
    <w:rsid w:val="003604CA"/>
    <w:rsid w:val="00360F35"/>
    <w:rsid w:val="00361761"/>
    <w:rsid w:val="00362DE9"/>
    <w:rsid w:val="003633EB"/>
    <w:rsid w:val="00363560"/>
    <w:rsid w:val="00364B44"/>
    <w:rsid w:val="00364B93"/>
    <w:rsid w:val="00364E8B"/>
    <w:rsid w:val="00366452"/>
    <w:rsid w:val="00366FCC"/>
    <w:rsid w:val="003704A6"/>
    <w:rsid w:val="0037097F"/>
    <w:rsid w:val="00370A5A"/>
    <w:rsid w:val="00371030"/>
    <w:rsid w:val="003713DE"/>
    <w:rsid w:val="00371B56"/>
    <w:rsid w:val="00371BC6"/>
    <w:rsid w:val="003721B8"/>
    <w:rsid w:val="003728DC"/>
    <w:rsid w:val="00372928"/>
    <w:rsid w:val="003729AA"/>
    <w:rsid w:val="00372ACE"/>
    <w:rsid w:val="0037363D"/>
    <w:rsid w:val="00373784"/>
    <w:rsid w:val="00375239"/>
    <w:rsid w:val="00375574"/>
    <w:rsid w:val="00376242"/>
    <w:rsid w:val="00376381"/>
    <w:rsid w:val="00376AB3"/>
    <w:rsid w:val="00376B4E"/>
    <w:rsid w:val="003777D3"/>
    <w:rsid w:val="00377F95"/>
    <w:rsid w:val="00381AFF"/>
    <w:rsid w:val="00381C0C"/>
    <w:rsid w:val="003820BC"/>
    <w:rsid w:val="0038267A"/>
    <w:rsid w:val="003835CC"/>
    <w:rsid w:val="003841EF"/>
    <w:rsid w:val="00384822"/>
    <w:rsid w:val="00384A53"/>
    <w:rsid w:val="00384BD8"/>
    <w:rsid w:val="0038516B"/>
    <w:rsid w:val="003856A3"/>
    <w:rsid w:val="00385BEC"/>
    <w:rsid w:val="00386087"/>
    <w:rsid w:val="003864B0"/>
    <w:rsid w:val="00386DA7"/>
    <w:rsid w:val="00386E9E"/>
    <w:rsid w:val="00387004"/>
    <w:rsid w:val="00387031"/>
    <w:rsid w:val="003876B6"/>
    <w:rsid w:val="00387EF8"/>
    <w:rsid w:val="0039017E"/>
    <w:rsid w:val="00390378"/>
    <w:rsid w:val="00390510"/>
    <w:rsid w:val="00390769"/>
    <w:rsid w:val="00390A44"/>
    <w:rsid w:val="00390AF8"/>
    <w:rsid w:val="00390F25"/>
    <w:rsid w:val="0039112F"/>
    <w:rsid w:val="0039147E"/>
    <w:rsid w:val="00391A97"/>
    <w:rsid w:val="00392614"/>
    <w:rsid w:val="0039335C"/>
    <w:rsid w:val="00393D4E"/>
    <w:rsid w:val="00394B6C"/>
    <w:rsid w:val="00395614"/>
    <w:rsid w:val="0039614F"/>
    <w:rsid w:val="003970FB"/>
    <w:rsid w:val="00397368"/>
    <w:rsid w:val="00397476"/>
    <w:rsid w:val="00397609"/>
    <w:rsid w:val="00397860"/>
    <w:rsid w:val="003A09E7"/>
    <w:rsid w:val="003A0B11"/>
    <w:rsid w:val="003A0E52"/>
    <w:rsid w:val="003A1E22"/>
    <w:rsid w:val="003A2448"/>
    <w:rsid w:val="003A364D"/>
    <w:rsid w:val="003A4BBD"/>
    <w:rsid w:val="003A52A2"/>
    <w:rsid w:val="003A62C9"/>
    <w:rsid w:val="003A67B2"/>
    <w:rsid w:val="003A78B3"/>
    <w:rsid w:val="003A7EA1"/>
    <w:rsid w:val="003B0A6B"/>
    <w:rsid w:val="003B0B77"/>
    <w:rsid w:val="003B1346"/>
    <w:rsid w:val="003B1F29"/>
    <w:rsid w:val="003B2F25"/>
    <w:rsid w:val="003B31D1"/>
    <w:rsid w:val="003B32B8"/>
    <w:rsid w:val="003B57F7"/>
    <w:rsid w:val="003B595D"/>
    <w:rsid w:val="003B5B53"/>
    <w:rsid w:val="003B5E61"/>
    <w:rsid w:val="003B5F65"/>
    <w:rsid w:val="003B72E0"/>
    <w:rsid w:val="003B79E8"/>
    <w:rsid w:val="003C0459"/>
    <w:rsid w:val="003C088F"/>
    <w:rsid w:val="003C0C99"/>
    <w:rsid w:val="003C146D"/>
    <w:rsid w:val="003C14AF"/>
    <w:rsid w:val="003C1E90"/>
    <w:rsid w:val="003C2ED4"/>
    <w:rsid w:val="003C34D0"/>
    <w:rsid w:val="003C3AA9"/>
    <w:rsid w:val="003C51D8"/>
    <w:rsid w:val="003C578A"/>
    <w:rsid w:val="003C5971"/>
    <w:rsid w:val="003C6284"/>
    <w:rsid w:val="003C65CA"/>
    <w:rsid w:val="003C73A2"/>
    <w:rsid w:val="003C7B23"/>
    <w:rsid w:val="003D0540"/>
    <w:rsid w:val="003D0BE0"/>
    <w:rsid w:val="003D1C37"/>
    <w:rsid w:val="003D3B74"/>
    <w:rsid w:val="003D5C84"/>
    <w:rsid w:val="003D64FE"/>
    <w:rsid w:val="003D78FF"/>
    <w:rsid w:val="003D7C02"/>
    <w:rsid w:val="003E02A9"/>
    <w:rsid w:val="003E0617"/>
    <w:rsid w:val="003E094B"/>
    <w:rsid w:val="003E110F"/>
    <w:rsid w:val="003E1329"/>
    <w:rsid w:val="003E14B2"/>
    <w:rsid w:val="003E1F7A"/>
    <w:rsid w:val="003E3534"/>
    <w:rsid w:val="003E572B"/>
    <w:rsid w:val="003E59A4"/>
    <w:rsid w:val="003E60D6"/>
    <w:rsid w:val="003E6569"/>
    <w:rsid w:val="003E7255"/>
    <w:rsid w:val="003E759C"/>
    <w:rsid w:val="003E77E6"/>
    <w:rsid w:val="003F0168"/>
    <w:rsid w:val="003F0BA4"/>
    <w:rsid w:val="003F0D4F"/>
    <w:rsid w:val="003F1D7D"/>
    <w:rsid w:val="003F1F00"/>
    <w:rsid w:val="003F2C98"/>
    <w:rsid w:val="003F2ECF"/>
    <w:rsid w:val="003F3633"/>
    <w:rsid w:val="003F40A3"/>
    <w:rsid w:val="003F605F"/>
    <w:rsid w:val="003F777A"/>
    <w:rsid w:val="003F77BD"/>
    <w:rsid w:val="003F7985"/>
    <w:rsid w:val="003F7C54"/>
    <w:rsid w:val="00400CE8"/>
    <w:rsid w:val="00400D4A"/>
    <w:rsid w:val="00400ED0"/>
    <w:rsid w:val="00401952"/>
    <w:rsid w:val="00402C0A"/>
    <w:rsid w:val="00402E72"/>
    <w:rsid w:val="00402FB7"/>
    <w:rsid w:val="0040315F"/>
    <w:rsid w:val="00404227"/>
    <w:rsid w:val="0040468F"/>
    <w:rsid w:val="00404999"/>
    <w:rsid w:val="00404DFD"/>
    <w:rsid w:val="00404F5D"/>
    <w:rsid w:val="00405587"/>
    <w:rsid w:val="00405F0D"/>
    <w:rsid w:val="0040636A"/>
    <w:rsid w:val="00406925"/>
    <w:rsid w:val="00406B49"/>
    <w:rsid w:val="0040757F"/>
    <w:rsid w:val="00407B95"/>
    <w:rsid w:val="00407C35"/>
    <w:rsid w:val="0041031D"/>
    <w:rsid w:val="00410AF0"/>
    <w:rsid w:val="00410B12"/>
    <w:rsid w:val="00411463"/>
    <w:rsid w:val="00411CE6"/>
    <w:rsid w:val="00411E2F"/>
    <w:rsid w:val="004120A3"/>
    <w:rsid w:val="00412570"/>
    <w:rsid w:val="00412FAD"/>
    <w:rsid w:val="004132AE"/>
    <w:rsid w:val="0041360C"/>
    <w:rsid w:val="0041433C"/>
    <w:rsid w:val="004151CF"/>
    <w:rsid w:val="00415FA3"/>
    <w:rsid w:val="004169F2"/>
    <w:rsid w:val="00416AEC"/>
    <w:rsid w:val="00417A5F"/>
    <w:rsid w:val="00417F8E"/>
    <w:rsid w:val="004205CC"/>
    <w:rsid w:val="004219F8"/>
    <w:rsid w:val="00422247"/>
    <w:rsid w:val="0042292D"/>
    <w:rsid w:val="00423052"/>
    <w:rsid w:val="00423357"/>
    <w:rsid w:val="00425694"/>
    <w:rsid w:val="00425BDE"/>
    <w:rsid w:val="004273E1"/>
    <w:rsid w:val="00427A83"/>
    <w:rsid w:val="00427D43"/>
    <w:rsid w:val="00427E1B"/>
    <w:rsid w:val="00430471"/>
    <w:rsid w:val="00430B8D"/>
    <w:rsid w:val="0043107F"/>
    <w:rsid w:val="0043163E"/>
    <w:rsid w:val="00432098"/>
    <w:rsid w:val="004323C2"/>
    <w:rsid w:val="00432423"/>
    <w:rsid w:val="004326F1"/>
    <w:rsid w:val="00432A1A"/>
    <w:rsid w:val="00433D2C"/>
    <w:rsid w:val="00434179"/>
    <w:rsid w:val="004341D6"/>
    <w:rsid w:val="004343F0"/>
    <w:rsid w:val="004344F6"/>
    <w:rsid w:val="004345BC"/>
    <w:rsid w:val="00434694"/>
    <w:rsid w:val="004355AE"/>
    <w:rsid w:val="004356DE"/>
    <w:rsid w:val="004356F1"/>
    <w:rsid w:val="004361FE"/>
    <w:rsid w:val="00436777"/>
    <w:rsid w:val="004367CD"/>
    <w:rsid w:val="00436B2D"/>
    <w:rsid w:val="004375CD"/>
    <w:rsid w:val="00437A59"/>
    <w:rsid w:val="00437B66"/>
    <w:rsid w:val="0044132A"/>
    <w:rsid w:val="0044177A"/>
    <w:rsid w:val="00442277"/>
    <w:rsid w:val="004426A1"/>
    <w:rsid w:val="0044362E"/>
    <w:rsid w:val="004439BE"/>
    <w:rsid w:val="004443BC"/>
    <w:rsid w:val="0044595D"/>
    <w:rsid w:val="00445FB8"/>
    <w:rsid w:val="0044608C"/>
    <w:rsid w:val="00446770"/>
    <w:rsid w:val="00446DEC"/>
    <w:rsid w:val="00447903"/>
    <w:rsid w:val="00447D27"/>
    <w:rsid w:val="004500D6"/>
    <w:rsid w:val="00450737"/>
    <w:rsid w:val="00450870"/>
    <w:rsid w:val="00450C30"/>
    <w:rsid w:val="004517BD"/>
    <w:rsid w:val="00451E44"/>
    <w:rsid w:val="0045201E"/>
    <w:rsid w:val="00452355"/>
    <w:rsid w:val="00453022"/>
    <w:rsid w:val="00453601"/>
    <w:rsid w:val="00453661"/>
    <w:rsid w:val="0045406C"/>
    <w:rsid w:val="004556C0"/>
    <w:rsid w:val="00455DB5"/>
    <w:rsid w:val="00455EAE"/>
    <w:rsid w:val="00456A23"/>
    <w:rsid w:val="00456D4E"/>
    <w:rsid w:val="00457107"/>
    <w:rsid w:val="00457467"/>
    <w:rsid w:val="0045748A"/>
    <w:rsid w:val="00457C9A"/>
    <w:rsid w:val="00460274"/>
    <w:rsid w:val="00460D3F"/>
    <w:rsid w:val="004612DC"/>
    <w:rsid w:val="00461B55"/>
    <w:rsid w:val="00462A01"/>
    <w:rsid w:val="00463817"/>
    <w:rsid w:val="004642FF"/>
    <w:rsid w:val="004644FF"/>
    <w:rsid w:val="004649E3"/>
    <w:rsid w:val="00464C83"/>
    <w:rsid w:val="00464DFC"/>
    <w:rsid w:val="004655FA"/>
    <w:rsid w:val="00465701"/>
    <w:rsid w:val="00465893"/>
    <w:rsid w:val="004659BD"/>
    <w:rsid w:val="00465E78"/>
    <w:rsid w:val="0046611F"/>
    <w:rsid w:val="00466406"/>
    <w:rsid w:val="00466E7A"/>
    <w:rsid w:val="004677C7"/>
    <w:rsid w:val="00467E07"/>
    <w:rsid w:val="00467FE3"/>
    <w:rsid w:val="00470159"/>
    <w:rsid w:val="004709CF"/>
    <w:rsid w:val="004719D8"/>
    <w:rsid w:val="004721C2"/>
    <w:rsid w:val="00473439"/>
    <w:rsid w:val="004739C8"/>
    <w:rsid w:val="00473F43"/>
    <w:rsid w:val="004742AE"/>
    <w:rsid w:val="004743E3"/>
    <w:rsid w:val="00474731"/>
    <w:rsid w:val="00475921"/>
    <w:rsid w:val="00476CDB"/>
    <w:rsid w:val="00477163"/>
    <w:rsid w:val="00481692"/>
    <w:rsid w:val="0048400B"/>
    <w:rsid w:val="00484734"/>
    <w:rsid w:val="004847AE"/>
    <w:rsid w:val="00484D23"/>
    <w:rsid w:val="00484FC6"/>
    <w:rsid w:val="00485D25"/>
    <w:rsid w:val="004867C1"/>
    <w:rsid w:val="00486B5A"/>
    <w:rsid w:val="00487467"/>
    <w:rsid w:val="00491022"/>
    <w:rsid w:val="00491782"/>
    <w:rsid w:val="00491CFE"/>
    <w:rsid w:val="00495160"/>
    <w:rsid w:val="004957F2"/>
    <w:rsid w:val="004963D1"/>
    <w:rsid w:val="004A004A"/>
    <w:rsid w:val="004A080B"/>
    <w:rsid w:val="004A1A8F"/>
    <w:rsid w:val="004A230E"/>
    <w:rsid w:val="004A3799"/>
    <w:rsid w:val="004A4CC2"/>
    <w:rsid w:val="004A4FF4"/>
    <w:rsid w:val="004A521D"/>
    <w:rsid w:val="004A6221"/>
    <w:rsid w:val="004A6562"/>
    <w:rsid w:val="004A7C7C"/>
    <w:rsid w:val="004B0178"/>
    <w:rsid w:val="004B06C6"/>
    <w:rsid w:val="004B07A8"/>
    <w:rsid w:val="004B0B9D"/>
    <w:rsid w:val="004B1591"/>
    <w:rsid w:val="004B289F"/>
    <w:rsid w:val="004B3FA0"/>
    <w:rsid w:val="004B4142"/>
    <w:rsid w:val="004B4AD3"/>
    <w:rsid w:val="004B5190"/>
    <w:rsid w:val="004B52EE"/>
    <w:rsid w:val="004B5613"/>
    <w:rsid w:val="004B591F"/>
    <w:rsid w:val="004B658F"/>
    <w:rsid w:val="004B66D7"/>
    <w:rsid w:val="004B7AED"/>
    <w:rsid w:val="004B7E2F"/>
    <w:rsid w:val="004C1314"/>
    <w:rsid w:val="004C16AF"/>
    <w:rsid w:val="004C18A4"/>
    <w:rsid w:val="004C1A01"/>
    <w:rsid w:val="004C1B12"/>
    <w:rsid w:val="004C1D22"/>
    <w:rsid w:val="004C26E5"/>
    <w:rsid w:val="004C29CC"/>
    <w:rsid w:val="004C2EEC"/>
    <w:rsid w:val="004C34CC"/>
    <w:rsid w:val="004C37B1"/>
    <w:rsid w:val="004C3B61"/>
    <w:rsid w:val="004C445E"/>
    <w:rsid w:val="004C4ABA"/>
    <w:rsid w:val="004C4CD4"/>
    <w:rsid w:val="004C50CC"/>
    <w:rsid w:val="004C55A5"/>
    <w:rsid w:val="004C5CB2"/>
    <w:rsid w:val="004C6D06"/>
    <w:rsid w:val="004C6D89"/>
    <w:rsid w:val="004C73F8"/>
    <w:rsid w:val="004C7695"/>
    <w:rsid w:val="004D03CB"/>
    <w:rsid w:val="004D11E1"/>
    <w:rsid w:val="004D1250"/>
    <w:rsid w:val="004D15D4"/>
    <w:rsid w:val="004D1CA0"/>
    <w:rsid w:val="004D3148"/>
    <w:rsid w:val="004D32ED"/>
    <w:rsid w:val="004D340D"/>
    <w:rsid w:val="004D4349"/>
    <w:rsid w:val="004D47F1"/>
    <w:rsid w:val="004D4806"/>
    <w:rsid w:val="004D4DE6"/>
    <w:rsid w:val="004D4E3F"/>
    <w:rsid w:val="004D6224"/>
    <w:rsid w:val="004D64D0"/>
    <w:rsid w:val="004D67BF"/>
    <w:rsid w:val="004D730E"/>
    <w:rsid w:val="004D7BB4"/>
    <w:rsid w:val="004E02A6"/>
    <w:rsid w:val="004E07A2"/>
    <w:rsid w:val="004E0C1A"/>
    <w:rsid w:val="004E189C"/>
    <w:rsid w:val="004E2B3D"/>
    <w:rsid w:val="004E2ED3"/>
    <w:rsid w:val="004E33AA"/>
    <w:rsid w:val="004E3EE8"/>
    <w:rsid w:val="004E48F6"/>
    <w:rsid w:val="004E4C88"/>
    <w:rsid w:val="004E4D9E"/>
    <w:rsid w:val="004E54FA"/>
    <w:rsid w:val="004E6801"/>
    <w:rsid w:val="004E6848"/>
    <w:rsid w:val="004E6EB0"/>
    <w:rsid w:val="004E73E0"/>
    <w:rsid w:val="004F0160"/>
    <w:rsid w:val="004F04E2"/>
    <w:rsid w:val="004F0707"/>
    <w:rsid w:val="004F1425"/>
    <w:rsid w:val="004F1F7B"/>
    <w:rsid w:val="004F28AB"/>
    <w:rsid w:val="004F35ED"/>
    <w:rsid w:val="004F37F9"/>
    <w:rsid w:val="004F3979"/>
    <w:rsid w:val="004F3CB6"/>
    <w:rsid w:val="004F46BD"/>
    <w:rsid w:val="004F4C7B"/>
    <w:rsid w:val="004F50BC"/>
    <w:rsid w:val="004F52BB"/>
    <w:rsid w:val="004F54A3"/>
    <w:rsid w:val="004F5DD5"/>
    <w:rsid w:val="004F65A2"/>
    <w:rsid w:val="004F6776"/>
    <w:rsid w:val="004F6BEF"/>
    <w:rsid w:val="004F7585"/>
    <w:rsid w:val="00500051"/>
    <w:rsid w:val="0050058B"/>
    <w:rsid w:val="0050100F"/>
    <w:rsid w:val="0050108C"/>
    <w:rsid w:val="0050163F"/>
    <w:rsid w:val="0050204B"/>
    <w:rsid w:val="005021D8"/>
    <w:rsid w:val="00502319"/>
    <w:rsid w:val="00502A6F"/>
    <w:rsid w:val="00502DDC"/>
    <w:rsid w:val="005036F7"/>
    <w:rsid w:val="00504238"/>
    <w:rsid w:val="0050451B"/>
    <w:rsid w:val="005045C7"/>
    <w:rsid w:val="0050460A"/>
    <w:rsid w:val="005055CF"/>
    <w:rsid w:val="005061FC"/>
    <w:rsid w:val="00506667"/>
    <w:rsid w:val="005066CA"/>
    <w:rsid w:val="00507008"/>
    <w:rsid w:val="005077EB"/>
    <w:rsid w:val="00507C16"/>
    <w:rsid w:val="005103FD"/>
    <w:rsid w:val="00510D75"/>
    <w:rsid w:val="00511200"/>
    <w:rsid w:val="00511744"/>
    <w:rsid w:val="00513226"/>
    <w:rsid w:val="005137F9"/>
    <w:rsid w:val="00513A82"/>
    <w:rsid w:val="005144AB"/>
    <w:rsid w:val="005144D0"/>
    <w:rsid w:val="00516396"/>
    <w:rsid w:val="00516F6D"/>
    <w:rsid w:val="005177F9"/>
    <w:rsid w:val="005205EC"/>
    <w:rsid w:val="00520678"/>
    <w:rsid w:val="00520C79"/>
    <w:rsid w:val="00520E1A"/>
    <w:rsid w:val="00521AFA"/>
    <w:rsid w:val="00521BCE"/>
    <w:rsid w:val="00521F8F"/>
    <w:rsid w:val="00522810"/>
    <w:rsid w:val="005228A4"/>
    <w:rsid w:val="00522EA9"/>
    <w:rsid w:val="0052307A"/>
    <w:rsid w:val="005238E6"/>
    <w:rsid w:val="005238E7"/>
    <w:rsid w:val="005240EC"/>
    <w:rsid w:val="00525107"/>
    <w:rsid w:val="005265A8"/>
    <w:rsid w:val="00526F29"/>
    <w:rsid w:val="005272B3"/>
    <w:rsid w:val="00527595"/>
    <w:rsid w:val="00527FE8"/>
    <w:rsid w:val="00530B3F"/>
    <w:rsid w:val="00530D24"/>
    <w:rsid w:val="005310C3"/>
    <w:rsid w:val="0053183B"/>
    <w:rsid w:val="005340C6"/>
    <w:rsid w:val="0053500E"/>
    <w:rsid w:val="00535293"/>
    <w:rsid w:val="00535836"/>
    <w:rsid w:val="00536449"/>
    <w:rsid w:val="005403F6"/>
    <w:rsid w:val="00540557"/>
    <w:rsid w:val="0054063A"/>
    <w:rsid w:val="00540925"/>
    <w:rsid w:val="00542A69"/>
    <w:rsid w:val="00543439"/>
    <w:rsid w:val="00543D36"/>
    <w:rsid w:val="005458DA"/>
    <w:rsid w:val="00546213"/>
    <w:rsid w:val="00546DBB"/>
    <w:rsid w:val="005471F3"/>
    <w:rsid w:val="00547598"/>
    <w:rsid w:val="00547A20"/>
    <w:rsid w:val="00550A8B"/>
    <w:rsid w:val="00550F57"/>
    <w:rsid w:val="0055137B"/>
    <w:rsid w:val="00551EF3"/>
    <w:rsid w:val="00552904"/>
    <w:rsid w:val="00552DF8"/>
    <w:rsid w:val="0055379C"/>
    <w:rsid w:val="00553F65"/>
    <w:rsid w:val="005546F5"/>
    <w:rsid w:val="00554C5A"/>
    <w:rsid w:val="00554FCB"/>
    <w:rsid w:val="00555755"/>
    <w:rsid w:val="00555CFC"/>
    <w:rsid w:val="00555F9A"/>
    <w:rsid w:val="00556071"/>
    <w:rsid w:val="00556AFF"/>
    <w:rsid w:val="005573D4"/>
    <w:rsid w:val="00557774"/>
    <w:rsid w:val="00557E0C"/>
    <w:rsid w:val="005604E4"/>
    <w:rsid w:val="005612D0"/>
    <w:rsid w:val="00562246"/>
    <w:rsid w:val="005622A8"/>
    <w:rsid w:val="005624A1"/>
    <w:rsid w:val="00562A83"/>
    <w:rsid w:val="00562EE6"/>
    <w:rsid w:val="00562FFF"/>
    <w:rsid w:val="005638FB"/>
    <w:rsid w:val="005641CA"/>
    <w:rsid w:val="005641F9"/>
    <w:rsid w:val="005643BF"/>
    <w:rsid w:val="00564504"/>
    <w:rsid w:val="005656DC"/>
    <w:rsid w:val="00565E4C"/>
    <w:rsid w:val="0056600B"/>
    <w:rsid w:val="005662DF"/>
    <w:rsid w:val="00566452"/>
    <w:rsid w:val="005666BC"/>
    <w:rsid w:val="00567068"/>
    <w:rsid w:val="00567A62"/>
    <w:rsid w:val="0057021C"/>
    <w:rsid w:val="0057022F"/>
    <w:rsid w:val="00570747"/>
    <w:rsid w:val="00570BBC"/>
    <w:rsid w:val="00571345"/>
    <w:rsid w:val="005734E3"/>
    <w:rsid w:val="00573A44"/>
    <w:rsid w:val="0057501F"/>
    <w:rsid w:val="005755B4"/>
    <w:rsid w:val="00575DD2"/>
    <w:rsid w:val="00576FA3"/>
    <w:rsid w:val="0057749F"/>
    <w:rsid w:val="005776A1"/>
    <w:rsid w:val="00577A86"/>
    <w:rsid w:val="0058028E"/>
    <w:rsid w:val="00582161"/>
    <w:rsid w:val="00582286"/>
    <w:rsid w:val="0058244B"/>
    <w:rsid w:val="005829A5"/>
    <w:rsid w:val="00582DA2"/>
    <w:rsid w:val="00582ED3"/>
    <w:rsid w:val="0058320C"/>
    <w:rsid w:val="005835CE"/>
    <w:rsid w:val="005843B0"/>
    <w:rsid w:val="0058462B"/>
    <w:rsid w:val="0058472C"/>
    <w:rsid w:val="005848A9"/>
    <w:rsid w:val="00586B50"/>
    <w:rsid w:val="00587084"/>
    <w:rsid w:val="00587D9E"/>
    <w:rsid w:val="00590584"/>
    <w:rsid w:val="005910AB"/>
    <w:rsid w:val="0059127E"/>
    <w:rsid w:val="0059160A"/>
    <w:rsid w:val="00591D36"/>
    <w:rsid w:val="00591F75"/>
    <w:rsid w:val="00592061"/>
    <w:rsid w:val="00592B00"/>
    <w:rsid w:val="00592BB3"/>
    <w:rsid w:val="00593365"/>
    <w:rsid w:val="00593390"/>
    <w:rsid w:val="00593653"/>
    <w:rsid w:val="00593D4A"/>
    <w:rsid w:val="00594261"/>
    <w:rsid w:val="00594E46"/>
    <w:rsid w:val="005958A1"/>
    <w:rsid w:val="005965CA"/>
    <w:rsid w:val="00596E85"/>
    <w:rsid w:val="00597075"/>
    <w:rsid w:val="005972D7"/>
    <w:rsid w:val="00597F95"/>
    <w:rsid w:val="005A0676"/>
    <w:rsid w:val="005A0885"/>
    <w:rsid w:val="005A1951"/>
    <w:rsid w:val="005A1BFD"/>
    <w:rsid w:val="005A21B9"/>
    <w:rsid w:val="005A2D0E"/>
    <w:rsid w:val="005A3211"/>
    <w:rsid w:val="005A328D"/>
    <w:rsid w:val="005A3CDE"/>
    <w:rsid w:val="005A45DF"/>
    <w:rsid w:val="005A477D"/>
    <w:rsid w:val="005A4E6C"/>
    <w:rsid w:val="005A5058"/>
    <w:rsid w:val="005A53C2"/>
    <w:rsid w:val="005A540B"/>
    <w:rsid w:val="005A5AFC"/>
    <w:rsid w:val="005A64AA"/>
    <w:rsid w:val="005A6809"/>
    <w:rsid w:val="005A7378"/>
    <w:rsid w:val="005A7732"/>
    <w:rsid w:val="005B09D5"/>
    <w:rsid w:val="005B12EF"/>
    <w:rsid w:val="005B28DB"/>
    <w:rsid w:val="005B2D62"/>
    <w:rsid w:val="005B36FF"/>
    <w:rsid w:val="005B37C5"/>
    <w:rsid w:val="005B4E6F"/>
    <w:rsid w:val="005B5466"/>
    <w:rsid w:val="005B6AA8"/>
    <w:rsid w:val="005C0ACE"/>
    <w:rsid w:val="005C2027"/>
    <w:rsid w:val="005C333C"/>
    <w:rsid w:val="005C37DB"/>
    <w:rsid w:val="005C43F4"/>
    <w:rsid w:val="005C46C3"/>
    <w:rsid w:val="005C526C"/>
    <w:rsid w:val="005C545B"/>
    <w:rsid w:val="005C5DE0"/>
    <w:rsid w:val="005C6183"/>
    <w:rsid w:val="005C660B"/>
    <w:rsid w:val="005C6741"/>
    <w:rsid w:val="005C68B9"/>
    <w:rsid w:val="005C6F0F"/>
    <w:rsid w:val="005C7143"/>
    <w:rsid w:val="005C7258"/>
    <w:rsid w:val="005C7573"/>
    <w:rsid w:val="005C7B54"/>
    <w:rsid w:val="005C7D34"/>
    <w:rsid w:val="005D0313"/>
    <w:rsid w:val="005D0735"/>
    <w:rsid w:val="005D204B"/>
    <w:rsid w:val="005D2A80"/>
    <w:rsid w:val="005D2C95"/>
    <w:rsid w:val="005D311B"/>
    <w:rsid w:val="005D3C46"/>
    <w:rsid w:val="005D409E"/>
    <w:rsid w:val="005D4E2A"/>
    <w:rsid w:val="005D5211"/>
    <w:rsid w:val="005D57F3"/>
    <w:rsid w:val="005D5E1F"/>
    <w:rsid w:val="005D6059"/>
    <w:rsid w:val="005D6D80"/>
    <w:rsid w:val="005D71F4"/>
    <w:rsid w:val="005D7A12"/>
    <w:rsid w:val="005E044C"/>
    <w:rsid w:val="005E07E7"/>
    <w:rsid w:val="005E0B83"/>
    <w:rsid w:val="005E151C"/>
    <w:rsid w:val="005E1CB9"/>
    <w:rsid w:val="005E23A4"/>
    <w:rsid w:val="005E3C1A"/>
    <w:rsid w:val="005E3C70"/>
    <w:rsid w:val="005E424B"/>
    <w:rsid w:val="005E4401"/>
    <w:rsid w:val="005E48D5"/>
    <w:rsid w:val="005E4A48"/>
    <w:rsid w:val="005E5053"/>
    <w:rsid w:val="005E6F68"/>
    <w:rsid w:val="005E78C7"/>
    <w:rsid w:val="005E7C00"/>
    <w:rsid w:val="005F0333"/>
    <w:rsid w:val="005F06AB"/>
    <w:rsid w:val="005F0A54"/>
    <w:rsid w:val="005F0EB2"/>
    <w:rsid w:val="005F2464"/>
    <w:rsid w:val="005F2E41"/>
    <w:rsid w:val="005F2F7B"/>
    <w:rsid w:val="005F3061"/>
    <w:rsid w:val="005F346A"/>
    <w:rsid w:val="005F5673"/>
    <w:rsid w:val="005F5E54"/>
    <w:rsid w:val="005F6706"/>
    <w:rsid w:val="005F6B6B"/>
    <w:rsid w:val="005F6BC3"/>
    <w:rsid w:val="00601647"/>
    <w:rsid w:val="00602147"/>
    <w:rsid w:val="006023E2"/>
    <w:rsid w:val="00602AD2"/>
    <w:rsid w:val="00602BC1"/>
    <w:rsid w:val="00602EC1"/>
    <w:rsid w:val="00603384"/>
    <w:rsid w:val="00603682"/>
    <w:rsid w:val="006038FE"/>
    <w:rsid w:val="006045BB"/>
    <w:rsid w:val="00604966"/>
    <w:rsid w:val="00606DBA"/>
    <w:rsid w:val="00607585"/>
    <w:rsid w:val="00610602"/>
    <w:rsid w:val="00610C39"/>
    <w:rsid w:val="00613510"/>
    <w:rsid w:val="00613CB4"/>
    <w:rsid w:val="00614502"/>
    <w:rsid w:val="00617FB1"/>
    <w:rsid w:val="00620072"/>
    <w:rsid w:val="00620DE0"/>
    <w:rsid w:val="00621220"/>
    <w:rsid w:val="006218F1"/>
    <w:rsid w:val="00621CCD"/>
    <w:rsid w:val="00621F11"/>
    <w:rsid w:val="0062330B"/>
    <w:rsid w:val="006241F0"/>
    <w:rsid w:val="00625814"/>
    <w:rsid w:val="00625903"/>
    <w:rsid w:val="00626488"/>
    <w:rsid w:val="00627D27"/>
    <w:rsid w:val="00627F44"/>
    <w:rsid w:val="006300BE"/>
    <w:rsid w:val="0063011D"/>
    <w:rsid w:val="00630E39"/>
    <w:rsid w:val="0063145A"/>
    <w:rsid w:val="0063285C"/>
    <w:rsid w:val="00632F2D"/>
    <w:rsid w:val="00633424"/>
    <w:rsid w:val="0063372F"/>
    <w:rsid w:val="00634214"/>
    <w:rsid w:val="006349FD"/>
    <w:rsid w:val="0063612C"/>
    <w:rsid w:val="00637D51"/>
    <w:rsid w:val="0064060E"/>
    <w:rsid w:val="006408EC"/>
    <w:rsid w:val="00641463"/>
    <w:rsid w:val="00641A76"/>
    <w:rsid w:val="00641BF2"/>
    <w:rsid w:val="006428E3"/>
    <w:rsid w:val="00642F91"/>
    <w:rsid w:val="00643A10"/>
    <w:rsid w:val="00643D9D"/>
    <w:rsid w:val="006445A4"/>
    <w:rsid w:val="00644CA3"/>
    <w:rsid w:val="00644DF6"/>
    <w:rsid w:val="006455DA"/>
    <w:rsid w:val="00645818"/>
    <w:rsid w:val="00645A42"/>
    <w:rsid w:val="0064630A"/>
    <w:rsid w:val="00646D50"/>
    <w:rsid w:val="00650F52"/>
    <w:rsid w:val="006511DA"/>
    <w:rsid w:val="006513A2"/>
    <w:rsid w:val="006513F7"/>
    <w:rsid w:val="00651439"/>
    <w:rsid w:val="006514B4"/>
    <w:rsid w:val="0065218E"/>
    <w:rsid w:val="006527E7"/>
    <w:rsid w:val="00652E0B"/>
    <w:rsid w:val="006535CB"/>
    <w:rsid w:val="006540E4"/>
    <w:rsid w:val="00654C15"/>
    <w:rsid w:val="006558AD"/>
    <w:rsid w:val="00655988"/>
    <w:rsid w:val="0065695A"/>
    <w:rsid w:val="00656DDF"/>
    <w:rsid w:val="0066137B"/>
    <w:rsid w:val="00661524"/>
    <w:rsid w:val="00661EE1"/>
    <w:rsid w:val="006621EE"/>
    <w:rsid w:val="00662259"/>
    <w:rsid w:val="00662795"/>
    <w:rsid w:val="00663F58"/>
    <w:rsid w:val="00664647"/>
    <w:rsid w:val="00665739"/>
    <w:rsid w:val="00666060"/>
    <w:rsid w:val="00666D8A"/>
    <w:rsid w:val="0066781D"/>
    <w:rsid w:val="00667C1B"/>
    <w:rsid w:val="00667E86"/>
    <w:rsid w:val="006702A2"/>
    <w:rsid w:val="00670389"/>
    <w:rsid w:val="00670430"/>
    <w:rsid w:val="00670E15"/>
    <w:rsid w:val="0067131A"/>
    <w:rsid w:val="006713D2"/>
    <w:rsid w:val="0067222F"/>
    <w:rsid w:val="0067227B"/>
    <w:rsid w:val="0067263F"/>
    <w:rsid w:val="0067298B"/>
    <w:rsid w:val="00672E0B"/>
    <w:rsid w:val="00672F60"/>
    <w:rsid w:val="00672FFF"/>
    <w:rsid w:val="0067307B"/>
    <w:rsid w:val="006730DF"/>
    <w:rsid w:val="006736F9"/>
    <w:rsid w:val="00673D14"/>
    <w:rsid w:val="00674A8A"/>
    <w:rsid w:val="0067515E"/>
    <w:rsid w:val="006757D4"/>
    <w:rsid w:val="00675C4D"/>
    <w:rsid w:val="006761E3"/>
    <w:rsid w:val="00676F5F"/>
    <w:rsid w:val="0068002B"/>
    <w:rsid w:val="00680513"/>
    <w:rsid w:val="0068085E"/>
    <w:rsid w:val="00682644"/>
    <w:rsid w:val="006830B8"/>
    <w:rsid w:val="006839F0"/>
    <w:rsid w:val="00684101"/>
    <w:rsid w:val="0068440D"/>
    <w:rsid w:val="0068533D"/>
    <w:rsid w:val="006870A5"/>
    <w:rsid w:val="00687CCD"/>
    <w:rsid w:val="00690C89"/>
    <w:rsid w:val="006911BB"/>
    <w:rsid w:val="006919D7"/>
    <w:rsid w:val="00692100"/>
    <w:rsid w:val="006923E6"/>
    <w:rsid w:val="006929C0"/>
    <w:rsid w:val="00692B38"/>
    <w:rsid w:val="006937FC"/>
    <w:rsid w:val="006938B8"/>
    <w:rsid w:val="00693E82"/>
    <w:rsid w:val="00694DA3"/>
    <w:rsid w:val="00695064"/>
    <w:rsid w:val="00695749"/>
    <w:rsid w:val="00695F27"/>
    <w:rsid w:val="006961BA"/>
    <w:rsid w:val="006963A6"/>
    <w:rsid w:val="006969FC"/>
    <w:rsid w:val="00696F58"/>
    <w:rsid w:val="00697693"/>
    <w:rsid w:val="00697C28"/>
    <w:rsid w:val="00697FD2"/>
    <w:rsid w:val="006A195E"/>
    <w:rsid w:val="006A2055"/>
    <w:rsid w:val="006A395A"/>
    <w:rsid w:val="006A3AF7"/>
    <w:rsid w:val="006A405F"/>
    <w:rsid w:val="006A4242"/>
    <w:rsid w:val="006A4A44"/>
    <w:rsid w:val="006A4DF4"/>
    <w:rsid w:val="006A5C60"/>
    <w:rsid w:val="006A6570"/>
    <w:rsid w:val="006A6C0F"/>
    <w:rsid w:val="006A6FA3"/>
    <w:rsid w:val="006A7D0A"/>
    <w:rsid w:val="006B02E5"/>
    <w:rsid w:val="006B038D"/>
    <w:rsid w:val="006B12B5"/>
    <w:rsid w:val="006B2105"/>
    <w:rsid w:val="006B3499"/>
    <w:rsid w:val="006B4715"/>
    <w:rsid w:val="006B4CCF"/>
    <w:rsid w:val="006B51B3"/>
    <w:rsid w:val="006B536B"/>
    <w:rsid w:val="006B61B8"/>
    <w:rsid w:val="006C03D9"/>
    <w:rsid w:val="006C1A74"/>
    <w:rsid w:val="006C2702"/>
    <w:rsid w:val="006C3767"/>
    <w:rsid w:val="006C4BC3"/>
    <w:rsid w:val="006C4C9C"/>
    <w:rsid w:val="006C667F"/>
    <w:rsid w:val="006C7651"/>
    <w:rsid w:val="006C7740"/>
    <w:rsid w:val="006D044E"/>
    <w:rsid w:val="006D06C2"/>
    <w:rsid w:val="006D1693"/>
    <w:rsid w:val="006D1AA2"/>
    <w:rsid w:val="006D276B"/>
    <w:rsid w:val="006D3057"/>
    <w:rsid w:val="006D4FEF"/>
    <w:rsid w:val="006D55BF"/>
    <w:rsid w:val="006D59DC"/>
    <w:rsid w:val="006D5A58"/>
    <w:rsid w:val="006D6D84"/>
    <w:rsid w:val="006D7024"/>
    <w:rsid w:val="006D7FF1"/>
    <w:rsid w:val="006E0024"/>
    <w:rsid w:val="006E0129"/>
    <w:rsid w:val="006E0613"/>
    <w:rsid w:val="006E0A8E"/>
    <w:rsid w:val="006E0C04"/>
    <w:rsid w:val="006E106B"/>
    <w:rsid w:val="006E2379"/>
    <w:rsid w:val="006E28BC"/>
    <w:rsid w:val="006E43CA"/>
    <w:rsid w:val="006E556B"/>
    <w:rsid w:val="006E5B8B"/>
    <w:rsid w:val="006E5F9A"/>
    <w:rsid w:val="006E64A9"/>
    <w:rsid w:val="006E6641"/>
    <w:rsid w:val="006E698A"/>
    <w:rsid w:val="006E7799"/>
    <w:rsid w:val="006E7DE0"/>
    <w:rsid w:val="006F0B77"/>
    <w:rsid w:val="006F155E"/>
    <w:rsid w:val="006F1B3C"/>
    <w:rsid w:val="006F1EE9"/>
    <w:rsid w:val="006F29FB"/>
    <w:rsid w:val="006F2F22"/>
    <w:rsid w:val="006F3F2F"/>
    <w:rsid w:val="006F5719"/>
    <w:rsid w:val="006F5E68"/>
    <w:rsid w:val="006F6976"/>
    <w:rsid w:val="006F739F"/>
    <w:rsid w:val="006F7A13"/>
    <w:rsid w:val="0070004F"/>
    <w:rsid w:val="0070089B"/>
    <w:rsid w:val="00700C06"/>
    <w:rsid w:val="00702C88"/>
    <w:rsid w:val="0070380F"/>
    <w:rsid w:val="00704A70"/>
    <w:rsid w:val="00704E70"/>
    <w:rsid w:val="00704EAD"/>
    <w:rsid w:val="0070529A"/>
    <w:rsid w:val="00706C45"/>
    <w:rsid w:val="00710485"/>
    <w:rsid w:val="00711BD0"/>
    <w:rsid w:val="00711C03"/>
    <w:rsid w:val="0071336F"/>
    <w:rsid w:val="007136F9"/>
    <w:rsid w:val="00714136"/>
    <w:rsid w:val="007143E1"/>
    <w:rsid w:val="007147BF"/>
    <w:rsid w:val="00714AA4"/>
    <w:rsid w:val="00714C48"/>
    <w:rsid w:val="0071599C"/>
    <w:rsid w:val="00715CA4"/>
    <w:rsid w:val="007200A1"/>
    <w:rsid w:val="0072063C"/>
    <w:rsid w:val="00720A9F"/>
    <w:rsid w:val="00720C01"/>
    <w:rsid w:val="00720C26"/>
    <w:rsid w:val="00721142"/>
    <w:rsid w:val="00721150"/>
    <w:rsid w:val="00721347"/>
    <w:rsid w:val="00721EA1"/>
    <w:rsid w:val="0072295E"/>
    <w:rsid w:val="00722F63"/>
    <w:rsid w:val="00723249"/>
    <w:rsid w:val="00723A9A"/>
    <w:rsid w:val="00723E7C"/>
    <w:rsid w:val="00725A6E"/>
    <w:rsid w:val="007261DF"/>
    <w:rsid w:val="0072627B"/>
    <w:rsid w:val="00727613"/>
    <w:rsid w:val="00727893"/>
    <w:rsid w:val="00727B44"/>
    <w:rsid w:val="007303B8"/>
    <w:rsid w:val="00730E6F"/>
    <w:rsid w:val="00732F2C"/>
    <w:rsid w:val="0073314E"/>
    <w:rsid w:val="0073361C"/>
    <w:rsid w:val="007338C9"/>
    <w:rsid w:val="00734617"/>
    <w:rsid w:val="00734FC9"/>
    <w:rsid w:val="007356C7"/>
    <w:rsid w:val="00735A81"/>
    <w:rsid w:val="00735CBF"/>
    <w:rsid w:val="00735D71"/>
    <w:rsid w:val="00736181"/>
    <w:rsid w:val="007363DA"/>
    <w:rsid w:val="0073641E"/>
    <w:rsid w:val="0073680D"/>
    <w:rsid w:val="00736E1B"/>
    <w:rsid w:val="00736F7B"/>
    <w:rsid w:val="00737705"/>
    <w:rsid w:val="0074085C"/>
    <w:rsid w:val="00740920"/>
    <w:rsid w:val="00740C07"/>
    <w:rsid w:val="00741AA3"/>
    <w:rsid w:val="00741E7C"/>
    <w:rsid w:val="00742C1C"/>
    <w:rsid w:val="007433BA"/>
    <w:rsid w:val="00743433"/>
    <w:rsid w:val="007437DF"/>
    <w:rsid w:val="00744317"/>
    <w:rsid w:val="00744DF0"/>
    <w:rsid w:val="00744FF1"/>
    <w:rsid w:val="00745208"/>
    <w:rsid w:val="00745A01"/>
    <w:rsid w:val="007469B6"/>
    <w:rsid w:val="00746F24"/>
    <w:rsid w:val="00747F68"/>
    <w:rsid w:val="007503E9"/>
    <w:rsid w:val="00750D3B"/>
    <w:rsid w:val="00752855"/>
    <w:rsid w:val="00752A82"/>
    <w:rsid w:val="00753857"/>
    <w:rsid w:val="00753920"/>
    <w:rsid w:val="007549CA"/>
    <w:rsid w:val="00756729"/>
    <w:rsid w:val="007568F5"/>
    <w:rsid w:val="00756F93"/>
    <w:rsid w:val="0075724F"/>
    <w:rsid w:val="007579E4"/>
    <w:rsid w:val="00757EE4"/>
    <w:rsid w:val="00761D45"/>
    <w:rsid w:val="00761DF0"/>
    <w:rsid w:val="0076248C"/>
    <w:rsid w:val="00762B42"/>
    <w:rsid w:val="00762DFE"/>
    <w:rsid w:val="007632AD"/>
    <w:rsid w:val="00764F93"/>
    <w:rsid w:val="007657C2"/>
    <w:rsid w:val="00765E9B"/>
    <w:rsid w:val="00765FD7"/>
    <w:rsid w:val="007666DB"/>
    <w:rsid w:val="00766CB6"/>
    <w:rsid w:val="0076727F"/>
    <w:rsid w:val="00767795"/>
    <w:rsid w:val="007701C7"/>
    <w:rsid w:val="007735F4"/>
    <w:rsid w:val="00773B8D"/>
    <w:rsid w:val="007745E9"/>
    <w:rsid w:val="007751F3"/>
    <w:rsid w:val="00775AC9"/>
    <w:rsid w:val="00775D59"/>
    <w:rsid w:val="007767AA"/>
    <w:rsid w:val="00776860"/>
    <w:rsid w:val="00781A62"/>
    <w:rsid w:val="00781FE4"/>
    <w:rsid w:val="007822C4"/>
    <w:rsid w:val="007825D3"/>
    <w:rsid w:val="00782ED1"/>
    <w:rsid w:val="00783E9C"/>
    <w:rsid w:val="0078436D"/>
    <w:rsid w:val="00784DBE"/>
    <w:rsid w:val="007855F8"/>
    <w:rsid w:val="007856EE"/>
    <w:rsid w:val="00785C61"/>
    <w:rsid w:val="0078626F"/>
    <w:rsid w:val="0078631B"/>
    <w:rsid w:val="00787194"/>
    <w:rsid w:val="007871E4"/>
    <w:rsid w:val="00787495"/>
    <w:rsid w:val="007904E1"/>
    <w:rsid w:val="007920CD"/>
    <w:rsid w:val="0079273A"/>
    <w:rsid w:val="0079279E"/>
    <w:rsid w:val="00792838"/>
    <w:rsid w:val="00793051"/>
    <w:rsid w:val="007938CA"/>
    <w:rsid w:val="00793A78"/>
    <w:rsid w:val="00794457"/>
    <w:rsid w:val="00795126"/>
    <w:rsid w:val="00795308"/>
    <w:rsid w:val="00795822"/>
    <w:rsid w:val="007958FB"/>
    <w:rsid w:val="0079591D"/>
    <w:rsid w:val="00795E1E"/>
    <w:rsid w:val="00796DBE"/>
    <w:rsid w:val="00797157"/>
    <w:rsid w:val="0079781D"/>
    <w:rsid w:val="007A0857"/>
    <w:rsid w:val="007A0A01"/>
    <w:rsid w:val="007A0C4A"/>
    <w:rsid w:val="007A1776"/>
    <w:rsid w:val="007A190B"/>
    <w:rsid w:val="007A239D"/>
    <w:rsid w:val="007A260B"/>
    <w:rsid w:val="007A2959"/>
    <w:rsid w:val="007A3912"/>
    <w:rsid w:val="007A3D34"/>
    <w:rsid w:val="007A40AC"/>
    <w:rsid w:val="007A42A5"/>
    <w:rsid w:val="007A51AE"/>
    <w:rsid w:val="007A5791"/>
    <w:rsid w:val="007A5A88"/>
    <w:rsid w:val="007A5C13"/>
    <w:rsid w:val="007A6B4D"/>
    <w:rsid w:val="007A7265"/>
    <w:rsid w:val="007B0636"/>
    <w:rsid w:val="007B0DA9"/>
    <w:rsid w:val="007B0E8F"/>
    <w:rsid w:val="007B14A9"/>
    <w:rsid w:val="007B14CF"/>
    <w:rsid w:val="007B14F5"/>
    <w:rsid w:val="007B1A65"/>
    <w:rsid w:val="007B1BCA"/>
    <w:rsid w:val="007B1DEE"/>
    <w:rsid w:val="007B2073"/>
    <w:rsid w:val="007B2F98"/>
    <w:rsid w:val="007B311F"/>
    <w:rsid w:val="007B3462"/>
    <w:rsid w:val="007B350A"/>
    <w:rsid w:val="007B3956"/>
    <w:rsid w:val="007B4157"/>
    <w:rsid w:val="007B48EF"/>
    <w:rsid w:val="007B4F3A"/>
    <w:rsid w:val="007C0D84"/>
    <w:rsid w:val="007C0F9E"/>
    <w:rsid w:val="007C1BE4"/>
    <w:rsid w:val="007C2368"/>
    <w:rsid w:val="007C3111"/>
    <w:rsid w:val="007C3761"/>
    <w:rsid w:val="007C388A"/>
    <w:rsid w:val="007C3BF6"/>
    <w:rsid w:val="007C58B1"/>
    <w:rsid w:val="007C6290"/>
    <w:rsid w:val="007C79AD"/>
    <w:rsid w:val="007D00DD"/>
    <w:rsid w:val="007D09C6"/>
    <w:rsid w:val="007D09CE"/>
    <w:rsid w:val="007D1195"/>
    <w:rsid w:val="007D164C"/>
    <w:rsid w:val="007D1B8F"/>
    <w:rsid w:val="007D226C"/>
    <w:rsid w:val="007D2317"/>
    <w:rsid w:val="007D3310"/>
    <w:rsid w:val="007D348F"/>
    <w:rsid w:val="007D36B1"/>
    <w:rsid w:val="007D389D"/>
    <w:rsid w:val="007D5352"/>
    <w:rsid w:val="007D5427"/>
    <w:rsid w:val="007D5FAE"/>
    <w:rsid w:val="007D69AF"/>
    <w:rsid w:val="007D7111"/>
    <w:rsid w:val="007D7C26"/>
    <w:rsid w:val="007E0322"/>
    <w:rsid w:val="007E06F6"/>
    <w:rsid w:val="007E0853"/>
    <w:rsid w:val="007E3729"/>
    <w:rsid w:val="007E3792"/>
    <w:rsid w:val="007E37EC"/>
    <w:rsid w:val="007E4775"/>
    <w:rsid w:val="007E52FD"/>
    <w:rsid w:val="007E65C1"/>
    <w:rsid w:val="007E678A"/>
    <w:rsid w:val="007E6989"/>
    <w:rsid w:val="007E7343"/>
    <w:rsid w:val="007F2026"/>
    <w:rsid w:val="007F211C"/>
    <w:rsid w:val="007F2839"/>
    <w:rsid w:val="007F4641"/>
    <w:rsid w:val="007F48A9"/>
    <w:rsid w:val="007F4B4B"/>
    <w:rsid w:val="007F4ECF"/>
    <w:rsid w:val="007F5AA3"/>
    <w:rsid w:val="007F5D92"/>
    <w:rsid w:val="007F678E"/>
    <w:rsid w:val="007F7AD5"/>
    <w:rsid w:val="007F7E60"/>
    <w:rsid w:val="00800705"/>
    <w:rsid w:val="008013EC"/>
    <w:rsid w:val="008026A1"/>
    <w:rsid w:val="00802BDD"/>
    <w:rsid w:val="00802C57"/>
    <w:rsid w:val="00802E59"/>
    <w:rsid w:val="00802FA8"/>
    <w:rsid w:val="00803841"/>
    <w:rsid w:val="00803E3A"/>
    <w:rsid w:val="0080497E"/>
    <w:rsid w:val="00804DF4"/>
    <w:rsid w:val="008064F6"/>
    <w:rsid w:val="008079CC"/>
    <w:rsid w:val="008104F1"/>
    <w:rsid w:val="00810CAE"/>
    <w:rsid w:val="00810DD2"/>
    <w:rsid w:val="00811154"/>
    <w:rsid w:val="00811CD0"/>
    <w:rsid w:val="00811D39"/>
    <w:rsid w:val="008122FE"/>
    <w:rsid w:val="0081354A"/>
    <w:rsid w:val="00813743"/>
    <w:rsid w:val="00813C91"/>
    <w:rsid w:val="0081465E"/>
    <w:rsid w:val="00814F77"/>
    <w:rsid w:val="00815039"/>
    <w:rsid w:val="008150E7"/>
    <w:rsid w:val="0081550D"/>
    <w:rsid w:val="00815AC6"/>
    <w:rsid w:val="00816191"/>
    <w:rsid w:val="008166D6"/>
    <w:rsid w:val="00816F57"/>
    <w:rsid w:val="00817034"/>
    <w:rsid w:val="0082039E"/>
    <w:rsid w:val="00821072"/>
    <w:rsid w:val="008222AC"/>
    <w:rsid w:val="0082279D"/>
    <w:rsid w:val="008230FD"/>
    <w:rsid w:val="00824143"/>
    <w:rsid w:val="00824E21"/>
    <w:rsid w:val="008258DB"/>
    <w:rsid w:val="00825958"/>
    <w:rsid w:val="008266B1"/>
    <w:rsid w:val="00826FB6"/>
    <w:rsid w:val="00827475"/>
    <w:rsid w:val="00827E50"/>
    <w:rsid w:val="008301F1"/>
    <w:rsid w:val="00831E38"/>
    <w:rsid w:val="00832018"/>
    <w:rsid w:val="00832DDE"/>
    <w:rsid w:val="00833256"/>
    <w:rsid w:val="00833CF0"/>
    <w:rsid w:val="00835D6A"/>
    <w:rsid w:val="0083624B"/>
    <w:rsid w:val="0083697E"/>
    <w:rsid w:val="008371A1"/>
    <w:rsid w:val="008375EB"/>
    <w:rsid w:val="00837AB4"/>
    <w:rsid w:val="00837E0C"/>
    <w:rsid w:val="00837F49"/>
    <w:rsid w:val="00840229"/>
    <w:rsid w:val="00840491"/>
    <w:rsid w:val="00840A21"/>
    <w:rsid w:val="00840E62"/>
    <w:rsid w:val="00841215"/>
    <w:rsid w:val="008415A2"/>
    <w:rsid w:val="0084239E"/>
    <w:rsid w:val="008432E4"/>
    <w:rsid w:val="00843408"/>
    <w:rsid w:val="008436D5"/>
    <w:rsid w:val="0084375C"/>
    <w:rsid w:val="00844485"/>
    <w:rsid w:val="008448CC"/>
    <w:rsid w:val="00844C6D"/>
    <w:rsid w:val="0084595C"/>
    <w:rsid w:val="0084763B"/>
    <w:rsid w:val="008478FD"/>
    <w:rsid w:val="00847ABF"/>
    <w:rsid w:val="008502F4"/>
    <w:rsid w:val="008504B3"/>
    <w:rsid w:val="00850925"/>
    <w:rsid w:val="00850976"/>
    <w:rsid w:val="00850F1D"/>
    <w:rsid w:val="008515DC"/>
    <w:rsid w:val="008516F1"/>
    <w:rsid w:val="0085200C"/>
    <w:rsid w:val="00852664"/>
    <w:rsid w:val="008533EA"/>
    <w:rsid w:val="00853DB7"/>
    <w:rsid w:val="00853DDD"/>
    <w:rsid w:val="00853E56"/>
    <w:rsid w:val="0085481E"/>
    <w:rsid w:val="0085491F"/>
    <w:rsid w:val="00855277"/>
    <w:rsid w:val="0085674A"/>
    <w:rsid w:val="00856BB4"/>
    <w:rsid w:val="00856F68"/>
    <w:rsid w:val="0085732A"/>
    <w:rsid w:val="008574F0"/>
    <w:rsid w:val="00857DE6"/>
    <w:rsid w:val="0086066B"/>
    <w:rsid w:val="00860881"/>
    <w:rsid w:val="00860BCB"/>
    <w:rsid w:val="00861515"/>
    <w:rsid w:val="0086168C"/>
    <w:rsid w:val="00861B77"/>
    <w:rsid w:val="008620F9"/>
    <w:rsid w:val="00862E27"/>
    <w:rsid w:val="00862EC4"/>
    <w:rsid w:val="00863FBD"/>
    <w:rsid w:val="00864448"/>
    <w:rsid w:val="00864E09"/>
    <w:rsid w:val="00864FCD"/>
    <w:rsid w:val="00865BA5"/>
    <w:rsid w:val="0086658F"/>
    <w:rsid w:val="00866BCF"/>
    <w:rsid w:val="00866F1A"/>
    <w:rsid w:val="008672D4"/>
    <w:rsid w:val="00870A41"/>
    <w:rsid w:val="00870C09"/>
    <w:rsid w:val="00870CDC"/>
    <w:rsid w:val="00871244"/>
    <w:rsid w:val="00871A82"/>
    <w:rsid w:val="0087225D"/>
    <w:rsid w:val="00872A87"/>
    <w:rsid w:val="00873978"/>
    <w:rsid w:val="00874407"/>
    <w:rsid w:val="00874545"/>
    <w:rsid w:val="00874673"/>
    <w:rsid w:val="00874B4A"/>
    <w:rsid w:val="00874BDF"/>
    <w:rsid w:val="00874C51"/>
    <w:rsid w:val="00874D78"/>
    <w:rsid w:val="00874F14"/>
    <w:rsid w:val="0087516C"/>
    <w:rsid w:val="0087567D"/>
    <w:rsid w:val="00875B5C"/>
    <w:rsid w:val="00875F1B"/>
    <w:rsid w:val="00876514"/>
    <w:rsid w:val="00876B47"/>
    <w:rsid w:val="00876D69"/>
    <w:rsid w:val="00876F75"/>
    <w:rsid w:val="008770F9"/>
    <w:rsid w:val="008775F0"/>
    <w:rsid w:val="008802C0"/>
    <w:rsid w:val="0088075E"/>
    <w:rsid w:val="00881240"/>
    <w:rsid w:val="008825ED"/>
    <w:rsid w:val="00882AAB"/>
    <w:rsid w:val="00882C19"/>
    <w:rsid w:val="00883830"/>
    <w:rsid w:val="008841AE"/>
    <w:rsid w:val="00884847"/>
    <w:rsid w:val="0088723D"/>
    <w:rsid w:val="00887A0F"/>
    <w:rsid w:val="008911A1"/>
    <w:rsid w:val="008914DE"/>
    <w:rsid w:val="00891A6A"/>
    <w:rsid w:val="00891E9B"/>
    <w:rsid w:val="00892B36"/>
    <w:rsid w:val="00892DE9"/>
    <w:rsid w:val="00892F10"/>
    <w:rsid w:val="00893478"/>
    <w:rsid w:val="00893854"/>
    <w:rsid w:val="008939AD"/>
    <w:rsid w:val="00894818"/>
    <w:rsid w:val="00894EC0"/>
    <w:rsid w:val="00895AA1"/>
    <w:rsid w:val="008966C9"/>
    <w:rsid w:val="008975C2"/>
    <w:rsid w:val="008A01C8"/>
    <w:rsid w:val="008A0536"/>
    <w:rsid w:val="008A1892"/>
    <w:rsid w:val="008A45CB"/>
    <w:rsid w:val="008A5AE9"/>
    <w:rsid w:val="008A7094"/>
    <w:rsid w:val="008A78DC"/>
    <w:rsid w:val="008A79E9"/>
    <w:rsid w:val="008B0063"/>
    <w:rsid w:val="008B09C2"/>
    <w:rsid w:val="008B1028"/>
    <w:rsid w:val="008B1BB4"/>
    <w:rsid w:val="008B1DC9"/>
    <w:rsid w:val="008B1E8E"/>
    <w:rsid w:val="008B2625"/>
    <w:rsid w:val="008B2F73"/>
    <w:rsid w:val="008B32AF"/>
    <w:rsid w:val="008B37D0"/>
    <w:rsid w:val="008B3F16"/>
    <w:rsid w:val="008B449D"/>
    <w:rsid w:val="008B4718"/>
    <w:rsid w:val="008B58D5"/>
    <w:rsid w:val="008B5C68"/>
    <w:rsid w:val="008B5EE8"/>
    <w:rsid w:val="008B6F3F"/>
    <w:rsid w:val="008B6FF4"/>
    <w:rsid w:val="008B70BC"/>
    <w:rsid w:val="008B7361"/>
    <w:rsid w:val="008B7A47"/>
    <w:rsid w:val="008B7D44"/>
    <w:rsid w:val="008C15D3"/>
    <w:rsid w:val="008C201C"/>
    <w:rsid w:val="008C309E"/>
    <w:rsid w:val="008C31B4"/>
    <w:rsid w:val="008C3329"/>
    <w:rsid w:val="008C4149"/>
    <w:rsid w:val="008C4196"/>
    <w:rsid w:val="008C4341"/>
    <w:rsid w:val="008C5A2A"/>
    <w:rsid w:val="008C603E"/>
    <w:rsid w:val="008C6309"/>
    <w:rsid w:val="008C6F42"/>
    <w:rsid w:val="008C6FF0"/>
    <w:rsid w:val="008D0CBD"/>
    <w:rsid w:val="008D1ADC"/>
    <w:rsid w:val="008D2E44"/>
    <w:rsid w:val="008D4016"/>
    <w:rsid w:val="008D5511"/>
    <w:rsid w:val="008D5647"/>
    <w:rsid w:val="008D5D51"/>
    <w:rsid w:val="008D61DB"/>
    <w:rsid w:val="008D6BD8"/>
    <w:rsid w:val="008E150E"/>
    <w:rsid w:val="008E1A14"/>
    <w:rsid w:val="008E227A"/>
    <w:rsid w:val="008E25FD"/>
    <w:rsid w:val="008E2F2C"/>
    <w:rsid w:val="008E33A1"/>
    <w:rsid w:val="008E3ED6"/>
    <w:rsid w:val="008E5552"/>
    <w:rsid w:val="008E5D4B"/>
    <w:rsid w:val="008E70E5"/>
    <w:rsid w:val="008E75A6"/>
    <w:rsid w:val="008F0852"/>
    <w:rsid w:val="008F0D8F"/>
    <w:rsid w:val="008F1425"/>
    <w:rsid w:val="008F14C2"/>
    <w:rsid w:val="008F15A0"/>
    <w:rsid w:val="008F1AD1"/>
    <w:rsid w:val="008F1AD9"/>
    <w:rsid w:val="008F1BA6"/>
    <w:rsid w:val="008F1CF6"/>
    <w:rsid w:val="008F3668"/>
    <w:rsid w:val="008F3CCC"/>
    <w:rsid w:val="008F4094"/>
    <w:rsid w:val="008F4460"/>
    <w:rsid w:val="008F60D5"/>
    <w:rsid w:val="008F642E"/>
    <w:rsid w:val="008F6F08"/>
    <w:rsid w:val="008F74FA"/>
    <w:rsid w:val="008F7BE0"/>
    <w:rsid w:val="0090002A"/>
    <w:rsid w:val="0090056C"/>
    <w:rsid w:val="009010F7"/>
    <w:rsid w:val="00902206"/>
    <w:rsid w:val="00902387"/>
    <w:rsid w:val="00902C57"/>
    <w:rsid w:val="009034D9"/>
    <w:rsid w:val="00903580"/>
    <w:rsid w:val="00903600"/>
    <w:rsid w:val="0090364B"/>
    <w:rsid w:val="00903E55"/>
    <w:rsid w:val="00904290"/>
    <w:rsid w:val="0090479C"/>
    <w:rsid w:val="00904FC7"/>
    <w:rsid w:val="0090574A"/>
    <w:rsid w:val="00905904"/>
    <w:rsid w:val="0090592F"/>
    <w:rsid w:val="00905AAB"/>
    <w:rsid w:val="00906FBC"/>
    <w:rsid w:val="00907765"/>
    <w:rsid w:val="00911CB8"/>
    <w:rsid w:val="009125DC"/>
    <w:rsid w:val="009127E8"/>
    <w:rsid w:val="00912C8B"/>
    <w:rsid w:val="00912DE0"/>
    <w:rsid w:val="0091351C"/>
    <w:rsid w:val="00914137"/>
    <w:rsid w:val="00914904"/>
    <w:rsid w:val="00915D8E"/>
    <w:rsid w:val="00916FFC"/>
    <w:rsid w:val="009221C9"/>
    <w:rsid w:val="00922370"/>
    <w:rsid w:val="00923EFC"/>
    <w:rsid w:val="009245B4"/>
    <w:rsid w:val="009247C1"/>
    <w:rsid w:val="0092544C"/>
    <w:rsid w:val="009262C2"/>
    <w:rsid w:val="00926EF9"/>
    <w:rsid w:val="00927502"/>
    <w:rsid w:val="00927DDC"/>
    <w:rsid w:val="00930D18"/>
    <w:rsid w:val="00930F9F"/>
    <w:rsid w:val="0093181B"/>
    <w:rsid w:val="00931D12"/>
    <w:rsid w:val="0093261D"/>
    <w:rsid w:val="00933C16"/>
    <w:rsid w:val="009367FC"/>
    <w:rsid w:val="009379C4"/>
    <w:rsid w:val="009417B6"/>
    <w:rsid w:val="00941B87"/>
    <w:rsid w:val="00943C59"/>
    <w:rsid w:val="00945BD5"/>
    <w:rsid w:val="009461AB"/>
    <w:rsid w:val="00947591"/>
    <w:rsid w:val="00947625"/>
    <w:rsid w:val="00950283"/>
    <w:rsid w:val="009505DC"/>
    <w:rsid w:val="0095098C"/>
    <w:rsid w:val="0095099C"/>
    <w:rsid w:val="009514A9"/>
    <w:rsid w:val="00951D1E"/>
    <w:rsid w:val="0095260E"/>
    <w:rsid w:val="00953E6E"/>
    <w:rsid w:val="00956A36"/>
    <w:rsid w:val="009605A5"/>
    <w:rsid w:val="00960CA9"/>
    <w:rsid w:val="00961283"/>
    <w:rsid w:val="00961583"/>
    <w:rsid w:val="00961801"/>
    <w:rsid w:val="00961B8C"/>
    <w:rsid w:val="00963421"/>
    <w:rsid w:val="00963DC7"/>
    <w:rsid w:val="00964281"/>
    <w:rsid w:val="0096541B"/>
    <w:rsid w:val="00965E2C"/>
    <w:rsid w:val="0096608C"/>
    <w:rsid w:val="009662C2"/>
    <w:rsid w:val="00966627"/>
    <w:rsid w:val="00967DB2"/>
    <w:rsid w:val="0097096D"/>
    <w:rsid w:val="00970E08"/>
    <w:rsid w:val="00970FB0"/>
    <w:rsid w:val="00971115"/>
    <w:rsid w:val="00971F61"/>
    <w:rsid w:val="009723A6"/>
    <w:rsid w:val="00972933"/>
    <w:rsid w:val="00973118"/>
    <w:rsid w:val="0097356F"/>
    <w:rsid w:val="00973C8B"/>
    <w:rsid w:val="00973D6F"/>
    <w:rsid w:val="00974D84"/>
    <w:rsid w:val="00974F21"/>
    <w:rsid w:val="00975460"/>
    <w:rsid w:val="00975D05"/>
    <w:rsid w:val="00975F3C"/>
    <w:rsid w:val="00976A4A"/>
    <w:rsid w:val="009774F1"/>
    <w:rsid w:val="0097779B"/>
    <w:rsid w:val="00980298"/>
    <w:rsid w:val="009802F8"/>
    <w:rsid w:val="00980652"/>
    <w:rsid w:val="00980806"/>
    <w:rsid w:val="009815E8"/>
    <w:rsid w:val="009819AD"/>
    <w:rsid w:val="00981ED7"/>
    <w:rsid w:val="009833E7"/>
    <w:rsid w:val="00983488"/>
    <w:rsid w:val="009837C8"/>
    <w:rsid w:val="00983CA1"/>
    <w:rsid w:val="009842A0"/>
    <w:rsid w:val="009845F2"/>
    <w:rsid w:val="0098543E"/>
    <w:rsid w:val="009857E6"/>
    <w:rsid w:val="00985F5A"/>
    <w:rsid w:val="00986A87"/>
    <w:rsid w:val="00987683"/>
    <w:rsid w:val="00990131"/>
    <w:rsid w:val="009914B2"/>
    <w:rsid w:val="00991E6D"/>
    <w:rsid w:val="0099203F"/>
    <w:rsid w:val="0099342F"/>
    <w:rsid w:val="00993508"/>
    <w:rsid w:val="00994C0E"/>
    <w:rsid w:val="00994F95"/>
    <w:rsid w:val="00995A5C"/>
    <w:rsid w:val="00995B0B"/>
    <w:rsid w:val="00995DC0"/>
    <w:rsid w:val="00996FEF"/>
    <w:rsid w:val="009976A5"/>
    <w:rsid w:val="00997820"/>
    <w:rsid w:val="00997E52"/>
    <w:rsid w:val="009A0234"/>
    <w:rsid w:val="009A09E5"/>
    <w:rsid w:val="009A0D31"/>
    <w:rsid w:val="009A109A"/>
    <w:rsid w:val="009A18EF"/>
    <w:rsid w:val="009A1E30"/>
    <w:rsid w:val="009A27C8"/>
    <w:rsid w:val="009A2D8F"/>
    <w:rsid w:val="009A431C"/>
    <w:rsid w:val="009A45A2"/>
    <w:rsid w:val="009A4A3A"/>
    <w:rsid w:val="009A4FC5"/>
    <w:rsid w:val="009A5399"/>
    <w:rsid w:val="009A622F"/>
    <w:rsid w:val="009A6CAE"/>
    <w:rsid w:val="009A76AD"/>
    <w:rsid w:val="009B0305"/>
    <w:rsid w:val="009B0871"/>
    <w:rsid w:val="009B1A2C"/>
    <w:rsid w:val="009B2212"/>
    <w:rsid w:val="009B24A4"/>
    <w:rsid w:val="009B2A12"/>
    <w:rsid w:val="009B4287"/>
    <w:rsid w:val="009B42DE"/>
    <w:rsid w:val="009B4845"/>
    <w:rsid w:val="009B491A"/>
    <w:rsid w:val="009B4966"/>
    <w:rsid w:val="009B4EF4"/>
    <w:rsid w:val="009B5DAA"/>
    <w:rsid w:val="009B698C"/>
    <w:rsid w:val="009B785A"/>
    <w:rsid w:val="009C0359"/>
    <w:rsid w:val="009C0749"/>
    <w:rsid w:val="009C15AA"/>
    <w:rsid w:val="009C192A"/>
    <w:rsid w:val="009C19C3"/>
    <w:rsid w:val="009C2073"/>
    <w:rsid w:val="009C2252"/>
    <w:rsid w:val="009C26E9"/>
    <w:rsid w:val="009C2A9A"/>
    <w:rsid w:val="009C378D"/>
    <w:rsid w:val="009C3A24"/>
    <w:rsid w:val="009C3BAF"/>
    <w:rsid w:val="009C4C53"/>
    <w:rsid w:val="009C4FA3"/>
    <w:rsid w:val="009C56A2"/>
    <w:rsid w:val="009C688A"/>
    <w:rsid w:val="009C7181"/>
    <w:rsid w:val="009C7454"/>
    <w:rsid w:val="009D029E"/>
    <w:rsid w:val="009D09ED"/>
    <w:rsid w:val="009D15D9"/>
    <w:rsid w:val="009D18D3"/>
    <w:rsid w:val="009D25D2"/>
    <w:rsid w:val="009D2952"/>
    <w:rsid w:val="009D3174"/>
    <w:rsid w:val="009D31B2"/>
    <w:rsid w:val="009D4AA4"/>
    <w:rsid w:val="009D4D73"/>
    <w:rsid w:val="009D4F63"/>
    <w:rsid w:val="009D50C4"/>
    <w:rsid w:val="009D57AB"/>
    <w:rsid w:val="009D5907"/>
    <w:rsid w:val="009D5FD5"/>
    <w:rsid w:val="009D705C"/>
    <w:rsid w:val="009D7689"/>
    <w:rsid w:val="009E01B1"/>
    <w:rsid w:val="009E1653"/>
    <w:rsid w:val="009E26DC"/>
    <w:rsid w:val="009E288D"/>
    <w:rsid w:val="009E3668"/>
    <w:rsid w:val="009E439A"/>
    <w:rsid w:val="009E4635"/>
    <w:rsid w:val="009E4871"/>
    <w:rsid w:val="009E5C3D"/>
    <w:rsid w:val="009E607E"/>
    <w:rsid w:val="009E6D0B"/>
    <w:rsid w:val="009E7E0E"/>
    <w:rsid w:val="009F05E4"/>
    <w:rsid w:val="009F0D61"/>
    <w:rsid w:val="009F1272"/>
    <w:rsid w:val="009F15A4"/>
    <w:rsid w:val="009F1B21"/>
    <w:rsid w:val="009F3F42"/>
    <w:rsid w:val="009F4423"/>
    <w:rsid w:val="009F4767"/>
    <w:rsid w:val="009F53F7"/>
    <w:rsid w:val="009F54F3"/>
    <w:rsid w:val="009F5519"/>
    <w:rsid w:val="009F5739"/>
    <w:rsid w:val="009F5E1F"/>
    <w:rsid w:val="009F668F"/>
    <w:rsid w:val="009F68CD"/>
    <w:rsid w:val="009F6B86"/>
    <w:rsid w:val="009F70D9"/>
    <w:rsid w:val="009F77FE"/>
    <w:rsid w:val="009F7E23"/>
    <w:rsid w:val="00A01002"/>
    <w:rsid w:val="00A014AF"/>
    <w:rsid w:val="00A0286C"/>
    <w:rsid w:val="00A042B7"/>
    <w:rsid w:val="00A057C6"/>
    <w:rsid w:val="00A058BD"/>
    <w:rsid w:val="00A05DAE"/>
    <w:rsid w:val="00A061F6"/>
    <w:rsid w:val="00A077FF"/>
    <w:rsid w:val="00A111B4"/>
    <w:rsid w:val="00A11712"/>
    <w:rsid w:val="00A11D03"/>
    <w:rsid w:val="00A12677"/>
    <w:rsid w:val="00A1331F"/>
    <w:rsid w:val="00A13377"/>
    <w:rsid w:val="00A1471E"/>
    <w:rsid w:val="00A149D3"/>
    <w:rsid w:val="00A1601C"/>
    <w:rsid w:val="00A1627E"/>
    <w:rsid w:val="00A16A00"/>
    <w:rsid w:val="00A1707A"/>
    <w:rsid w:val="00A21773"/>
    <w:rsid w:val="00A232DB"/>
    <w:rsid w:val="00A23BA9"/>
    <w:rsid w:val="00A247CC"/>
    <w:rsid w:val="00A260F2"/>
    <w:rsid w:val="00A27CAB"/>
    <w:rsid w:val="00A301D9"/>
    <w:rsid w:val="00A30D18"/>
    <w:rsid w:val="00A313A4"/>
    <w:rsid w:val="00A32C40"/>
    <w:rsid w:val="00A336DE"/>
    <w:rsid w:val="00A3374C"/>
    <w:rsid w:val="00A3376D"/>
    <w:rsid w:val="00A33B3F"/>
    <w:rsid w:val="00A3411A"/>
    <w:rsid w:val="00A34179"/>
    <w:rsid w:val="00A34658"/>
    <w:rsid w:val="00A34FB4"/>
    <w:rsid w:val="00A35289"/>
    <w:rsid w:val="00A352AB"/>
    <w:rsid w:val="00A352E8"/>
    <w:rsid w:val="00A352F5"/>
    <w:rsid w:val="00A357B0"/>
    <w:rsid w:val="00A35F14"/>
    <w:rsid w:val="00A36F56"/>
    <w:rsid w:val="00A37240"/>
    <w:rsid w:val="00A3766F"/>
    <w:rsid w:val="00A37861"/>
    <w:rsid w:val="00A40179"/>
    <w:rsid w:val="00A40BA4"/>
    <w:rsid w:val="00A40ECA"/>
    <w:rsid w:val="00A413E4"/>
    <w:rsid w:val="00A41CCE"/>
    <w:rsid w:val="00A42039"/>
    <w:rsid w:val="00A423A0"/>
    <w:rsid w:val="00A42747"/>
    <w:rsid w:val="00A4345A"/>
    <w:rsid w:val="00A43E4C"/>
    <w:rsid w:val="00A4477A"/>
    <w:rsid w:val="00A44C46"/>
    <w:rsid w:val="00A44C79"/>
    <w:rsid w:val="00A44D3E"/>
    <w:rsid w:val="00A456F2"/>
    <w:rsid w:val="00A46B9F"/>
    <w:rsid w:val="00A47634"/>
    <w:rsid w:val="00A476ED"/>
    <w:rsid w:val="00A477F3"/>
    <w:rsid w:val="00A514BC"/>
    <w:rsid w:val="00A5247C"/>
    <w:rsid w:val="00A52D5B"/>
    <w:rsid w:val="00A52D93"/>
    <w:rsid w:val="00A546C1"/>
    <w:rsid w:val="00A54CEE"/>
    <w:rsid w:val="00A55288"/>
    <w:rsid w:val="00A556A6"/>
    <w:rsid w:val="00A56678"/>
    <w:rsid w:val="00A567F7"/>
    <w:rsid w:val="00A570C8"/>
    <w:rsid w:val="00A572FF"/>
    <w:rsid w:val="00A57813"/>
    <w:rsid w:val="00A57CDB"/>
    <w:rsid w:val="00A61E3A"/>
    <w:rsid w:val="00A61E79"/>
    <w:rsid w:val="00A62022"/>
    <w:rsid w:val="00A620C0"/>
    <w:rsid w:val="00A62764"/>
    <w:rsid w:val="00A62A30"/>
    <w:rsid w:val="00A6356D"/>
    <w:rsid w:val="00A64690"/>
    <w:rsid w:val="00A64A7B"/>
    <w:rsid w:val="00A65153"/>
    <w:rsid w:val="00A65D30"/>
    <w:rsid w:val="00A666CE"/>
    <w:rsid w:val="00A67021"/>
    <w:rsid w:val="00A67D36"/>
    <w:rsid w:val="00A67DD6"/>
    <w:rsid w:val="00A7057D"/>
    <w:rsid w:val="00A70A9A"/>
    <w:rsid w:val="00A71D3E"/>
    <w:rsid w:val="00A720D7"/>
    <w:rsid w:val="00A72E39"/>
    <w:rsid w:val="00A7535D"/>
    <w:rsid w:val="00A75A5C"/>
    <w:rsid w:val="00A76C83"/>
    <w:rsid w:val="00A77359"/>
    <w:rsid w:val="00A774D5"/>
    <w:rsid w:val="00A776AE"/>
    <w:rsid w:val="00A77CDD"/>
    <w:rsid w:val="00A808BA"/>
    <w:rsid w:val="00A80C28"/>
    <w:rsid w:val="00A81209"/>
    <w:rsid w:val="00A81D60"/>
    <w:rsid w:val="00A83569"/>
    <w:rsid w:val="00A848CD"/>
    <w:rsid w:val="00A85819"/>
    <w:rsid w:val="00A863A7"/>
    <w:rsid w:val="00A91174"/>
    <w:rsid w:val="00A9143F"/>
    <w:rsid w:val="00A93403"/>
    <w:rsid w:val="00A94088"/>
    <w:rsid w:val="00A943C1"/>
    <w:rsid w:val="00A944BD"/>
    <w:rsid w:val="00A952A7"/>
    <w:rsid w:val="00A95668"/>
    <w:rsid w:val="00A95832"/>
    <w:rsid w:val="00A96706"/>
    <w:rsid w:val="00A96909"/>
    <w:rsid w:val="00A971DD"/>
    <w:rsid w:val="00AA1022"/>
    <w:rsid w:val="00AA132F"/>
    <w:rsid w:val="00AA2096"/>
    <w:rsid w:val="00AA2207"/>
    <w:rsid w:val="00AA2D5B"/>
    <w:rsid w:val="00AA4B1A"/>
    <w:rsid w:val="00AA5221"/>
    <w:rsid w:val="00AA5728"/>
    <w:rsid w:val="00AA5B1B"/>
    <w:rsid w:val="00AA5BA0"/>
    <w:rsid w:val="00AA5EB4"/>
    <w:rsid w:val="00AA671E"/>
    <w:rsid w:val="00AA6D98"/>
    <w:rsid w:val="00AA6EC7"/>
    <w:rsid w:val="00AA7D81"/>
    <w:rsid w:val="00AB05A0"/>
    <w:rsid w:val="00AB0FCC"/>
    <w:rsid w:val="00AB0FFE"/>
    <w:rsid w:val="00AB13C5"/>
    <w:rsid w:val="00AB1C2A"/>
    <w:rsid w:val="00AB2468"/>
    <w:rsid w:val="00AB2F0E"/>
    <w:rsid w:val="00AB3376"/>
    <w:rsid w:val="00AB36AA"/>
    <w:rsid w:val="00AB3AA5"/>
    <w:rsid w:val="00AB419D"/>
    <w:rsid w:val="00AB4899"/>
    <w:rsid w:val="00AB581C"/>
    <w:rsid w:val="00AB5EC2"/>
    <w:rsid w:val="00AB6256"/>
    <w:rsid w:val="00AB645E"/>
    <w:rsid w:val="00AB685D"/>
    <w:rsid w:val="00AB6A32"/>
    <w:rsid w:val="00AB70E7"/>
    <w:rsid w:val="00AB72CA"/>
    <w:rsid w:val="00AB7425"/>
    <w:rsid w:val="00AB7F1A"/>
    <w:rsid w:val="00AC053F"/>
    <w:rsid w:val="00AC089D"/>
    <w:rsid w:val="00AC11F3"/>
    <w:rsid w:val="00AC1510"/>
    <w:rsid w:val="00AC1BEA"/>
    <w:rsid w:val="00AC277D"/>
    <w:rsid w:val="00AC3090"/>
    <w:rsid w:val="00AC3154"/>
    <w:rsid w:val="00AC317D"/>
    <w:rsid w:val="00AC33A7"/>
    <w:rsid w:val="00AC3666"/>
    <w:rsid w:val="00AC3FF5"/>
    <w:rsid w:val="00AC41B4"/>
    <w:rsid w:val="00AC4CCF"/>
    <w:rsid w:val="00AC5052"/>
    <w:rsid w:val="00AC53E0"/>
    <w:rsid w:val="00AC584B"/>
    <w:rsid w:val="00AC6B3B"/>
    <w:rsid w:val="00AC72B7"/>
    <w:rsid w:val="00AC73AE"/>
    <w:rsid w:val="00AC7B9F"/>
    <w:rsid w:val="00AC7BEB"/>
    <w:rsid w:val="00AD0935"/>
    <w:rsid w:val="00AD23BA"/>
    <w:rsid w:val="00AD2843"/>
    <w:rsid w:val="00AD3E63"/>
    <w:rsid w:val="00AD3FE7"/>
    <w:rsid w:val="00AD420F"/>
    <w:rsid w:val="00AD42F2"/>
    <w:rsid w:val="00AD46F5"/>
    <w:rsid w:val="00AD4CD6"/>
    <w:rsid w:val="00AD54AC"/>
    <w:rsid w:val="00AD5786"/>
    <w:rsid w:val="00AD5B68"/>
    <w:rsid w:val="00AD6ED4"/>
    <w:rsid w:val="00AD6FFE"/>
    <w:rsid w:val="00AD7143"/>
    <w:rsid w:val="00AD71EF"/>
    <w:rsid w:val="00AD7699"/>
    <w:rsid w:val="00AD7E33"/>
    <w:rsid w:val="00AE045C"/>
    <w:rsid w:val="00AE093A"/>
    <w:rsid w:val="00AE0BEC"/>
    <w:rsid w:val="00AE199A"/>
    <w:rsid w:val="00AE1DCE"/>
    <w:rsid w:val="00AE22F7"/>
    <w:rsid w:val="00AE2F23"/>
    <w:rsid w:val="00AE33F3"/>
    <w:rsid w:val="00AE40B5"/>
    <w:rsid w:val="00AE4AE5"/>
    <w:rsid w:val="00AE5335"/>
    <w:rsid w:val="00AE61D0"/>
    <w:rsid w:val="00AE7B9F"/>
    <w:rsid w:val="00AE7E74"/>
    <w:rsid w:val="00AE7E79"/>
    <w:rsid w:val="00AF0907"/>
    <w:rsid w:val="00AF1471"/>
    <w:rsid w:val="00AF1E86"/>
    <w:rsid w:val="00AF2F99"/>
    <w:rsid w:val="00AF309C"/>
    <w:rsid w:val="00AF3D3B"/>
    <w:rsid w:val="00AF403A"/>
    <w:rsid w:val="00AF5398"/>
    <w:rsid w:val="00AF6C60"/>
    <w:rsid w:val="00AF7654"/>
    <w:rsid w:val="00AF7D19"/>
    <w:rsid w:val="00AF7F60"/>
    <w:rsid w:val="00B0013F"/>
    <w:rsid w:val="00B0051F"/>
    <w:rsid w:val="00B00B59"/>
    <w:rsid w:val="00B01651"/>
    <w:rsid w:val="00B02067"/>
    <w:rsid w:val="00B0236D"/>
    <w:rsid w:val="00B02DE3"/>
    <w:rsid w:val="00B03441"/>
    <w:rsid w:val="00B03AB9"/>
    <w:rsid w:val="00B03C3B"/>
    <w:rsid w:val="00B0443A"/>
    <w:rsid w:val="00B04C50"/>
    <w:rsid w:val="00B057CC"/>
    <w:rsid w:val="00B05AA8"/>
    <w:rsid w:val="00B06243"/>
    <w:rsid w:val="00B069DA"/>
    <w:rsid w:val="00B06DC4"/>
    <w:rsid w:val="00B072E5"/>
    <w:rsid w:val="00B1018D"/>
    <w:rsid w:val="00B1022A"/>
    <w:rsid w:val="00B10256"/>
    <w:rsid w:val="00B10367"/>
    <w:rsid w:val="00B10D63"/>
    <w:rsid w:val="00B11CDC"/>
    <w:rsid w:val="00B12F08"/>
    <w:rsid w:val="00B13BED"/>
    <w:rsid w:val="00B13F02"/>
    <w:rsid w:val="00B14760"/>
    <w:rsid w:val="00B14D6F"/>
    <w:rsid w:val="00B15558"/>
    <w:rsid w:val="00B1581C"/>
    <w:rsid w:val="00B16095"/>
    <w:rsid w:val="00B17530"/>
    <w:rsid w:val="00B1799E"/>
    <w:rsid w:val="00B17BA6"/>
    <w:rsid w:val="00B17E7B"/>
    <w:rsid w:val="00B200EB"/>
    <w:rsid w:val="00B203E6"/>
    <w:rsid w:val="00B20C54"/>
    <w:rsid w:val="00B219D4"/>
    <w:rsid w:val="00B219E4"/>
    <w:rsid w:val="00B22308"/>
    <w:rsid w:val="00B23AF4"/>
    <w:rsid w:val="00B23D06"/>
    <w:rsid w:val="00B24B1F"/>
    <w:rsid w:val="00B251EE"/>
    <w:rsid w:val="00B256BB"/>
    <w:rsid w:val="00B25CF5"/>
    <w:rsid w:val="00B25E7C"/>
    <w:rsid w:val="00B25ED7"/>
    <w:rsid w:val="00B26178"/>
    <w:rsid w:val="00B27417"/>
    <w:rsid w:val="00B27BBE"/>
    <w:rsid w:val="00B30C04"/>
    <w:rsid w:val="00B30D95"/>
    <w:rsid w:val="00B3152C"/>
    <w:rsid w:val="00B31562"/>
    <w:rsid w:val="00B31C9F"/>
    <w:rsid w:val="00B324E1"/>
    <w:rsid w:val="00B33928"/>
    <w:rsid w:val="00B33957"/>
    <w:rsid w:val="00B340B6"/>
    <w:rsid w:val="00B345E2"/>
    <w:rsid w:val="00B350FA"/>
    <w:rsid w:val="00B351C4"/>
    <w:rsid w:val="00B35781"/>
    <w:rsid w:val="00B3645F"/>
    <w:rsid w:val="00B3646A"/>
    <w:rsid w:val="00B366C1"/>
    <w:rsid w:val="00B36ED4"/>
    <w:rsid w:val="00B41722"/>
    <w:rsid w:val="00B41EB2"/>
    <w:rsid w:val="00B425C1"/>
    <w:rsid w:val="00B42A8E"/>
    <w:rsid w:val="00B42A96"/>
    <w:rsid w:val="00B433EC"/>
    <w:rsid w:val="00B43736"/>
    <w:rsid w:val="00B438E7"/>
    <w:rsid w:val="00B439E5"/>
    <w:rsid w:val="00B43F75"/>
    <w:rsid w:val="00B471E9"/>
    <w:rsid w:val="00B5038D"/>
    <w:rsid w:val="00B51855"/>
    <w:rsid w:val="00B52232"/>
    <w:rsid w:val="00B522ED"/>
    <w:rsid w:val="00B5389D"/>
    <w:rsid w:val="00B539A0"/>
    <w:rsid w:val="00B53D70"/>
    <w:rsid w:val="00B54000"/>
    <w:rsid w:val="00B54527"/>
    <w:rsid w:val="00B5498D"/>
    <w:rsid w:val="00B54FD0"/>
    <w:rsid w:val="00B5516B"/>
    <w:rsid w:val="00B551FE"/>
    <w:rsid w:val="00B557E9"/>
    <w:rsid w:val="00B55882"/>
    <w:rsid w:val="00B56B77"/>
    <w:rsid w:val="00B57425"/>
    <w:rsid w:val="00B5796F"/>
    <w:rsid w:val="00B60146"/>
    <w:rsid w:val="00B60215"/>
    <w:rsid w:val="00B6079A"/>
    <w:rsid w:val="00B608A4"/>
    <w:rsid w:val="00B60DA0"/>
    <w:rsid w:val="00B626A5"/>
    <w:rsid w:val="00B63F4F"/>
    <w:rsid w:val="00B64487"/>
    <w:rsid w:val="00B6491B"/>
    <w:rsid w:val="00B64B20"/>
    <w:rsid w:val="00B64D1C"/>
    <w:rsid w:val="00B64E85"/>
    <w:rsid w:val="00B64F07"/>
    <w:rsid w:val="00B654CA"/>
    <w:rsid w:val="00B65716"/>
    <w:rsid w:val="00B65929"/>
    <w:rsid w:val="00B7010F"/>
    <w:rsid w:val="00B701B3"/>
    <w:rsid w:val="00B71B67"/>
    <w:rsid w:val="00B71B9B"/>
    <w:rsid w:val="00B723FA"/>
    <w:rsid w:val="00B740C0"/>
    <w:rsid w:val="00B741F8"/>
    <w:rsid w:val="00B74D88"/>
    <w:rsid w:val="00B74EC7"/>
    <w:rsid w:val="00B762E6"/>
    <w:rsid w:val="00B77088"/>
    <w:rsid w:val="00B777B2"/>
    <w:rsid w:val="00B80322"/>
    <w:rsid w:val="00B814C9"/>
    <w:rsid w:val="00B81C5C"/>
    <w:rsid w:val="00B81DDF"/>
    <w:rsid w:val="00B81F02"/>
    <w:rsid w:val="00B8251C"/>
    <w:rsid w:val="00B82AB6"/>
    <w:rsid w:val="00B83521"/>
    <w:rsid w:val="00B83CC0"/>
    <w:rsid w:val="00B83DF8"/>
    <w:rsid w:val="00B8555D"/>
    <w:rsid w:val="00B85EE5"/>
    <w:rsid w:val="00B862D4"/>
    <w:rsid w:val="00B86394"/>
    <w:rsid w:val="00B87DA0"/>
    <w:rsid w:val="00B91059"/>
    <w:rsid w:val="00B91E98"/>
    <w:rsid w:val="00B94013"/>
    <w:rsid w:val="00B9401B"/>
    <w:rsid w:val="00B9431C"/>
    <w:rsid w:val="00B94BF3"/>
    <w:rsid w:val="00B94C4B"/>
    <w:rsid w:val="00B9556D"/>
    <w:rsid w:val="00B965D0"/>
    <w:rsid w:val="00B96693"/>
    <w:rsid w:val="00B96B5B"/>
    <w:rsid w:val="00B96BCB"/>
    <w:rsid w:val="00B96CAD"/>
    <w:rsid w:val="00B97A8E"/>
    <w:rsid w:val="00BA05CD"/>
    <w:rsid w:val="00BA17F4"/>
    <w:rsid w:val="00BA1A71"/>
    <w:rsid w:val="00BA1C0D"/>
    <w:rsid w:val="00BA2113"/>
    <w:rsid w:val="00BA230A"/>
    <w:rsid w:val="00BA236F"/>
    <w:rsid w:val="00BA288F"/>
    <w:rsid w:val="00BA3B04"/>
    <w:rsid w:val="00BA4B20"/>
    <w:rsid w:val="00BA4D40"/>
    <w:rsid w:val="00BA50E4"/>
    <w:rsid w:val="00BA5B24"/>
    <w:rsid w:val="00BA64D3"/>
    <w:rsid w:val="00BA6C31"/>
    <w:rsid w:val="00BB06FB"/>
    <w:rsid w:val="00BB1500"/>
    <w:rsid w:val="00BB197A"/>
    <w:rsid w:val="00BB1CDE"/>
    <w:rsid w:val="00BB241C"/>
    <w:rsid w:val="00BB2AAA"/>
    <w:rsid w:val="00BB2F38"/>
    <w:rsid w:val="00BB40C7"/>
    <w:rsid w:val="00BB4190"/>
    <w:rsid w:val="00BB4514"/>
    <w:rsid w:val="00BB4781"/>
    <w:rsid w:val="00BB4B1C"/>
    <w:rsid w:val="00BB4D20"/>
    <w:rsid w:val="00BB548D"/>
    <w:rsid w:val="00BB575A"/>
    <w:rsid w:val="00BB582B"/>
    <w:rsid w:val="00BB5ED6"/>
    <w:rsid w:val="00BB5F04"/>
    <w:rsid w:val="00BB6771"/>
    <w:rsid w:val="00BB6F73"/>
    <w:rsid w:val="00BB7063"/>
    <w:rsid w:val="00BB7376"/>
    <w:rsid w:val="00BB7A95"/>
    <w:rsid w:val="00BB7C37"/>
    <w:rsid w:val="00BB7D01"/>
    <w:rsid w:val="00BC0201"/>
    <w:rsid w:val="00BC06AE"/>
    <w:rsid w:val="00BC0D43"/>
    <w:rsid w:val="00BC1466"/>
    <w:rsid w:val="00BC2A5C"/>
    <w:rsid w:val="00BC3D41"/>
    <w:rsid w:val="00BC419F"/>
    <w:rsid w:val="00BC485F"/>
    <w:rsid w:val="00BC4907"/>
    <w:rsid w:val="00BC50C7"/>
    <w:rsid w:val="00BC557D"/>
    <w:rsid w:val="00BC675B"/>
    <w:rsid w:val="00BC7366"/>
    <w:rsid w:val="00BC7486"/>
    <w:rsid w:val="00BC7B29"/>
    <w:rsid w:val="00BD0B57"/>
    <w:rsid w:val="00BD102C"/>
    <w:rsid w:val="00BD108F"/>
    <w:rsid w:val="00BD19E9"/>
    <w:rsid w:val="00BD1A71"/>
    <w:rsid w:val="00BD1B10"/>
    <w:rsid w:val="00BD2007"/>
    <w:rsid w:val="00BD243A"/>
    <w:rsid w:val="00BD2670"/>
    <w:rsid w:val="00BD2C18"/>
    <w:rsid w:val="00BD40AD"/>
    <w:rsid w:val="00BD5248"/>
    <w:rsid w:val="00BD5417"/>
    <w:rsid w:val="00BD5979"/>
    <w:rsid w:val="00BD6093"/>
    <w:rsid w:val="00BD6864"/>
    <w:rsid w:val="00BD6C60"/>
    <w:rsid w:val="00BE07E3"/>
    <w:rsid w:val="00BE3C7F"/>
    <w:rsid w:val="00BE6917"/>
    <w:rsid w:val="00BE6EB0"/>
    <w:rsid w:val="00BE6FF2"/>
    <w:rsid w:val="00BE754C"/>
    <w:rsid w:val="00BE7C29"/>
    <w:rsid w:val="00BE7D6F"/>
    <w:rsid w:val="00BF0888"/>
    <w:rsid w:val="00BF120F"/>
    <w:rsid w:val="00BF1B12"/>
    <w:rsid w:val="00BF1B2C"/>
    <w:rsid w:val="00BF1E69"/>
    <w:rsid w:val="00BF2544"/>
    <w:rsid w:val="00BF2BEB"/>
    <w:rsid w:val="00BF3514"/>
    <w:rsid w:val="00BF389E"/>
    <w:rsid w:val="00BF4468"/>
    <w:rsid w:val="00BF5C81"/>
    <w:rsid w:val="00BF61CD"/>
    <w:rsid w:val="00BF6520"/>
    <w:rsid w:val="00BF6E4B"/>
    <w:rsid w:val="00BF6F3B"/>
    <w:rsid w:val="00BF76C3"/>
    <w:rsid w:val="00BF786A"/>
    <w:rsid w:val="00C010A2"/>
    <w:rsid w:val="00C019CE"/>
    <w:rsid w:val="00C01FDA"/>
    <w:rsid w:val="00C0247E"/>
    <w:rsid w:val="00C02F6B"/>
    <w:rsid w:val="00C03291"/>
    <w:rsid w:val="00C0362A"/>
    <w:rsid w:val="00C0406A"/>
    <w:rsid w:val="00C04DC6"/>
    <w:rsid w:val="00C05A97"/>
    <w:rsid w:val="00C05C61"/>
    <w:rsid w:val="00C0678C"/>
    <w:rsid w:val="00C07F37"/>
    <w:rsid w:val="00C101A3"/>
    <w:rsid w:val="00C10D1E"/>
    <w:rsid w:val="00C12273"/>
    <w:rsid w:val="00C12489"/>
    <w:rsid w:val="00C12523"/>
    <w:rsid w:val="00C12992"/>
    <w:rsid w:val="00C12B44"/>
    <w:rsid w:val="00C12CCE"/>
    <w:rsid w:val="00C12CDA"/>
    <w:rsid w:val="00C1305E"/>
    <w:rsid w:val="00C143C9"/>
    <w:rsid w:val="00C15549"/>
    <w:rsid w:val="00C1568B"/>
    <w:rsid w:val="00C1586D"/>
    <w:rsid w:val="00C15E69"/>
    <w:rsid w:val="00C16AB5"/>
    <w:rsid w:val="00C16B31"/>
    <w:rsid w:val="00C17F03"/>
    <w:rsid w:val="00C227B9"/>
    <w:rsid w:val="00C2286E"/>
    <w:rsid w:val="00C22927"/>
    <w:rsid w:val="00C22FCC"/>
    <w:rsid w:val="00C232E7"/>
    <w:rsid w:val="00C23402"/>
    <w:rsid w:val="00C2444B"/>
    <w:rsid w:val="00C24E24"/>
    <w:rsid w:val="00C25674"/>
    <w:rsid w:val="00C25C0F"/>
    <w:rsid w:val="00C25EF7"/>
    <w:rsid w:val="00C270AF"/>
    <w:rsid w:val="00C27D83"/>
    <w:rsid w:val="00C30628"/>
    <w:rsid w:val="00C30709"/>
    <w:rsid w:val="00C311E1"/>
    <w:rsid w:val="00C316DB"/>
    <w:rsid w:val="00C31DC0"/>
    <w:rsid w:val="00C31DCE"/>
    <w:rsid w:val="00C32CEE"/>
    <w:rsid w:val="00C34033"/>
    <w:rsid w:val="00C3472A"/>
    <w:rsid w:val="00C35AF7"/>
    <w:rsid w:val="00C36D6C"/>
    <w:rsid w:val="00C37499"/>
    <w:rsid w:val="00C37D32"/>
    <w:rsid w:val="00C37EC2"/>
    <w:rsid w:val="00C40469"/>
    <w:rsid w:val="00C413E3"/>
    <w:rsid w:val="00C41440"/>
    <w:rsid w:val="00C4195E"/>
    <w:rsid w:val="00C41B03"/>
    <w:rsid w:val="00C4228E"/>
    <w:rsid w:val="00C42769"/>
    <w:rsid w:val="00C43F25"/>
    <w:rsid w:val="00C4444D"/>
    <w:rsid w:val="00C444DC"/>
    <w:rsid w:val="00C45086"/>
    <w:rsid w:val="00C459AF"/>
    <w:rsid w:val="00C45BEE"/>
    <w:rsid w:val="00C463E8"/>
    <w:rsid w:val="00C468C2"/>
    <w:rsid w:val="00C47618"/>
    <w:rsid w:val="00C47C36"/>
    <w:rsid w:val="00C50033"/>
    <w:rsid w:val="00C5022D"/>
    <w:rsid w:val="00C51A21"/>
    <w:rsid w:val="00C51AE3"/>
    <w:rsid w:val="00C5206D"/>
    <w:rsid w:val="00C53AA5"/>
    <w:rsid w:val="00C53B08"/>
    <w:rsid w:val="00C55E74"/>
    <w:rsid w:val="00C56083"/>
    <w:rsid w:val="00C566B7"/>
    <w:rsid w:val="00C5682A"/>
    <w:rsid w:val="00C568B6"/>
    <w:rsid w:val="00C57571"/>
    <w:rsid w:val="00C603A1"/>
    <w:rsid w:val="00C603FB"/>
    <w:rsid w:val="00C60C6F"/>
    <w:rsid w:val="00C60CB7"/>
    <w:rsid w:val="00C60E10"/>
    <w:rsid w:val="00C60FBC"/>
    <w:rsid w:val="00C61F52"/>
    <w:rsid w:val="00C6204C"/>
    <w:rsid w:val="00C62C47"/>
    <w:rsid w:val="00C63023"/>
    <w:rsid w:val="00C6351B"/>
    <w:rsid w:val="00C63969"/>
    <w:rsid w:val="00C639CC"/>
    <w:rsid w:val="00C63C60"/>
    <w:rsid w:val="00C65410"/>
    <w:rsid w:val="00C6548B"/>
    <w:rsid w:val="00C665E6"/>
    <w:rsid w:val="00C66FBE"/>
    <w:rsid w:val="00C67216"/>
    <w:rsid w:val="00C674D2"/>
    <w:rsid w:val="00C6794A"/>
    <w:rsid w:val="00C67C49"/>
    <w:rsid w:val="00C67CE5"/>
    <w:rsid w:val="00C70004"/>
    <w:rsid w:val="00C707C4"/>
    <w:rsid w:val="00C70CCE"/>
    <w:rsid w:val="00C7100B"/>
    <w:rsid w:val="00C71016"/>
    <w:rsid w:val="00C7193F"/>
    <w:rsid w:val="00C72706"/>
    <w:rsid w:val="00C729F7"/>
    <w:rsid w:val="00C732C7"/>
    <w:rsid w:val="00C7381F"/>
    <w:rsid w:val="00C753F5"/>
    <w:rsid w:val="00C75CF9"/>
    <w:rsid w:val="00C75EF2"/>
    <w:rsid w:val="00C763A0"/>
    <w:rsid w:val="00C7658A"/>
    <w:rsid w:val="00C77635"/>
    <w:rsid w:val="00C77EBD"/>
    <w:rsid w:val="00C80A54"/>
    <w:rsid w:val="00C80F4F"/>
    <w:rsid w:val="00C81E16"/>
    <w:rsid w:val="00C8282A"/>
    <w:rsid w:val="00C83001"/>
    <w:rsid w:val="00C832FF"/>
    <w:rsid w:val="00C83C3C"/>
    <w:rsid w:val="00C83C60"/>
    <w:rsid w:val="00C85157"/>
    <w:rsid w:val="00C853BB"/>
    <w:rsid w:val="00C85D83"/>
    <w:rsid w:val="00C8669B"/>
    <w:rsid w:val="00C86C1B"/>
    <w:rsid w:val="00C872CD"/>
    <w:rsid w:val="00C90193"/>
    <w:rsid w:val="00C90502"/>
    <w:rsid w:val="00C9077A"/>
    <w:rsid w:val="00C907C4"/>
    <w:rsid w:val="00C9197B"/>
    <w:rsid w:val="00C92C93"/>
    <w:rsid w:val="00C938D6"/>
    <w:rsid w:val="00C942D6"/>
    <w:rsid w:val="00C951CB"/>
    <w:rsid w:val="00C95A21"/>
    <w:rsid w:val="00C95DCF"/>
    <w:rsid w:val="00C960FD"/>
    <w:rsid w:val="00C96AB0"/>
    <w:rsid w:val="00C96DD7"/>
    <w:rsid w:val="00C97FE6"/>
    <w:rsid w:val="00CA0662"/>
    <w:rsid w:val="00CA1042"/>
    <w:rsid w:val="00CA10D6"/>
    <w:rsid w:val="00CA181D"/>
    <w:rsid w:val="00CA2434"/>
    <w:rsid w:val="00CA3167"/>
    <w:rsid w:val="00CA333F"/>
    <w:rsid w:val="00CA398F"/>
    <w:rsid w:val="00CA42E6"/>
    <w:rsid w:val="00CA4443"/>
    <w:rsid w:val="00CA4E5C"/>
    <w:rsid w:val="00CA63F5"/>
    <w:rsid w:val="00CA6523"/>
    <w:rsid w:val="00CA69A5"/>
    <w:rsid w:val="00CA6A0D"/>
    <w:rsid w:val="00CA6EA5"/>
    <w:rsid w:val="00CA78C3"/>
    <w:rsid w:val="00CB0660"/>
    <w:rsid w:val="00CB13FC"/>
    <w:rsid w:val="00CB1D36"/>
    <w:rsid w:val="00CB1ED0"/>
    <w:rsid w:val="00CB2AF7"/>
    <w:rsid w:val="00CB2F17"/>
    <w:rsid w:val="00CB3137"/>
    <w:rsid w:val="00CB365B"/>
    <w:rsid w:val="00CB4C4C"/>
    <w:rsid w:val="00CB5404"/>
    <w:rsid w:val="00CB579B"/>
    <w:rsid w:val="00CB593E"/>
    <w:rsid w:val="00CB6834"/>
    <w:rsid w:val="00CB6A8B"/>
    <w:rsid w:val="00CB6B1F"/>
    <w:rsid w:val="00CB6D4F"/>
    <w:rsid w:val="00CB7771"/>
    <w:rsid w:val="00CB7FB8"/>
    <w:rsid w:val="00CC09A0"/>
    <w:rsid w:val="00CC136F"/>
    <w:rsid w:val="00CC1D2D"/>
    <w:rsid w:val="00CC369C"/>
    <w:rsid w:val="00CC397B"/>
    <w:rsid w:val="00CC4FA0"/>
    <w:rsid w:val="00CC6053"/>
    <w:rsid w:val="00CC63BB"/>
    <w:rsid w:val="00CC6769"/>
    <w:rsid w:val="00CC67D6"/>
    <w:rsid w:val="00CC6F6F"/>
    <w:rsid w:val="00CC7509"/>
    <w:rsid w:val="00CD0F49"/>
    <w:rsid w:val="00CD11B6"/>
    <w:rsid w:val="00CD2622"/>
    <w:rsid w:val="00CD388D"/>
    <w:rsid w:val="00CD38A5"/>
    <w:rsid w:val="00CD4266"/>
    <w:rsid w:val="00CD4C46"/>
    <w:rsid w:val="00CD5C56"/>
    <w:rsid w:val="00CD5FAD"/>
    <w:rsid w:val="00CD65CF"/>
    <w:rsid w:val="00CD6F3C"/>
    <w:rsid w:val="00CD77BD"/>
    <w:rsid w:val="00CD780C"/>
    <w:rsid w:val="00CD7A0C"/>
    <w:rsid w:val="00CE041E"/>
    <w:rsid w:val="00CE0771"/>
    <w:rsid w:val="00CE1216"/>
    <w:rsid w:val="00CE1242"/>
    <w:rsid w:val="00CE2194"/>
    <w:rsid w:val="00CE2729"/>
    <w:rsid w:val="00CE32F9"/>
    <w:rsid w:val="00CE336B"/>
    <w:rsid w:val="00CE3393"/>
    <w:rsid w:val="00CE4F19"/>
    <w:rsid w:val="00CE5196"/>
    <w:rsid w:val="00CE563E"/>
    <w:rsid w:val="00CE5DBE"/>
    <w:rsid w:val="00CE6086"/>
    <w:rsid w:val="00CE668B"/>
    <w:rsid w:val="00CE69E1"/>
    <w:rsid w:val="00CE6BBA"/>
    <w:rsid w:val="00CE794D"/>
    <w:rsid w:val="00CE7C8D"/>
    <w:rsid w:val="00CE7D46"/>
    <w:rsid w:val="00CF05E4"/>
    <w:rsid w:val="00CF0BFF"/>
    <w:rsid w:val="00CF21CA"/>
    <w:rsid w:val="00CF24D0"/>
    <w:rsid w:val="00CF24E0"/>
    <w:rsid w:val="00CF30B5"/>
    <w:rsid w:val="00CF30C0"/>
    <w:rsid w:val="00CF3320"/>
    <w:rsid w:val="00CF51EB"/>
    <w:rsid w:val="00CF642A"/>
    <w:rsid w:val="00CF7161"/>
    <w:rsid w:val="00CF740A"/>
    <w:rsid w:val="00CF7617"/>
    <w:rsid w:val="00CF7745"/>
    <w:rsid w:val="00CF7BCF"/>
    <w:rsid w:val="00D001FD"/>
    <w:rsid w:val="00D00595"/>
    <w:rsid w:val="00D00A7F"/>
    <w:rsid w:val="00D013B8"/>
    <w:rsid w:val="00D01EF2"/>
    <w:rsid w:val="00D02700"/>
    <w:rsid w:val="00D027AD"/>
    <w:rsid w:val="00D03016"/>
    <w:rsid w:val="00D0348E"/>
    <w:rsid w:val="00D03A08"/>
    <w:rsid w:val="00D0442A"/>
    <w:rsid w:val="00D04B52"/>
    <w:rsid w:val="00D04D9A"/>
    <w:rsid w:val="00D0526D"/>
    <w:rsid w:val="00D05D05"/>
    <w:rsid w:val="00D064ED"/>
    <w:rsid w:val="00D06A22"/>
    <w:rsid w:val="00D071C3"/>
    <w:rsid w:val="00D079CC"/>
    <w:rsid w:val="00D109AF"/>
    <w:rsid w:val="00D117B9"/>
    <w:rsid w:val="00D11DEC"/>
    <w:rsid w:val="00D11F43"/>
    <w:rsid w:val="00D1296A"/>
    <w:rsid w:val="00D12CE2"/>
    <w:rsid w:val="00D12EA1"/>
    <w:rsid w:val="00D135E3"/>
    <w:rsid w:val="00D140DC"/>
    <w:rsid w:val="00D144D5"/>
    <w:rsid w:val="00D14FC4"/>
    <w:rsid w:val="00D15388"/>
    <w:rsid w:val="00D15824"/>
    <w:rsid w:val="00D1648D"/>
    <w:rsid w:val="00D16943"/>
    <w:rsid w:val="00D17666"/>
    <w:rsid w:val="00D17E9E"/>
    <w:rsid w:val="00D20108"/>
    <w:rsid w:val="00D206B0"/>
    <w:rsid w:val="00D2080A"/>
    <w:rsid w:val="00D21093"/>
    <w:rsid w:val="00D21430"/>
    <w:rsid w:val="00D21CDA"/>
    <w:rsid w:val="00D2226D"/>
    <w:rsid w:val="00D233FB"/>
    <w:rsid w:val="00D23525"/>
    <w:rsid w:val="00D235AC"/>
    <w:rsid w:val="00D23891"/>
    <w:rsid w:val="00D2406F"/>
    <w:rsid w:val="00D2462B"/>
    <w:rsid w:val="00D255FB"/>
    <w:rsid w:val="00D25711"/>
    <w:rsid w:val="00D26383"/>
    <w:rsid w:val="00D26721"/>
    <w:rsid w:val="00D26C12"/>
    <w:rsid w:val="00D276A3"/>
    <w:rsid w:val="00D302BD"/>
    <w:rsid w:val="00D30B9C"/>
    <w:rsid w:val="00D30E7E"/>
    <w:rsid w:val="00D32B4A"/>
    <w:rsid w:val="00D330C2"/>
    <w:rsid w:val="00D3378D"/>
    <w:rsid w:val="00D347A5"/>
    <w:rsid w:val="00D34821"/>
    <w:rsid w:val="00D35716"/>
    <w:rsid w:val="00D35907"/>
    <w:rsid w:val="00D35E92"/>
    <w:rsid w:val="00D37B21"/>
    <w:rsid w:val="00D37EFE"/>
    <w:rsid w:val="00D43405"/>
    <w:rsid w:val="00D43F10"/>
    <w:rsid w:val="00D440D6"/>
    <w:rsid w:val="00D44157"/>
    <w:rsid w:val="00D44511"/>
    <w:rsid w:val="00D451EA"/>
    <w:rsid w:val="00D45CAD"/>
    <w:rsid w:val="00D4682D"/>
    <w:rsid w:val="00D468ED"/>
    <w:rsid w:val="00D47371"/>
    <w:rsid w:val="00D47774"/>
    <w:rsid w:val="00D502F9"/>
    <w:rsid w:val="00D50FEC"/>
    <w:rsid w:val="00D5140A"/>
    <w:rsid w:val="00D51A64"/>
    <w:rsid w:val="00D51C4E"/>
    <w:rsid w:val="00D5225C"/>
    <w:rsid w:val="00D52BDF"/>
    <w:rsid w:val="00D53C0C"/>
    <w:rsid w:val="00D54679"/>
    <w:rsid w:val="00D54819"/>
    <w:rsid w:val="00D566A6"/>
    <w:rsid w:val="00D6018A"/>
    <w:rsid w:val="00D608EA"/>
    <w:rsid w:val="00D60D28"/>
    <w:rsid w:val="00D60EB5"/>
    <w:rsid w:val="00D61604"/>
    <w:rsid w:val="00D619ED"/>
    <w:rsid w:val="00D622B2"/>
    <w:rsid w:val="00D62606"/>
    <w:rsid w:val="00D63989"/>
    <w:rsid w:val="00D639CC"/>
    <w:rsid w:val="00D648C7"/>
    <w:rsid w:val="00D64A67"/>
    <w:rsid w:val="00D64A98"/>
    <w:rsid w:val="00D6707B"/>
    <w:rsid w:val="00D71042"/>
    <w:rsid w:val="00D71499"/>
    <w:rsid w:val="00D714B9"/>
    <w:rsid w:val="00D71798"/>
    <w:rsid w:val="00D71B5A"/>
    <w:rsid w:val="00D7297E"/>
    <w:rsid w:val="00D72C46"/>
    <w:rsid w:val="00D73C30"/>
    <w:rsid w:val="00D74C14"/>
    <w:rsid w:val="00D75FF2"/>
    <w:rsid w:val="00D80F10"/>
    <w:rsid w:val="00D816F3"/>
    <w:rsid w:val="00D82E97"/>
    <w:rsid w:val="00D82F17"/>
    <w:rsid w:val="00D84D14"/>
    <w:rsid w:val="00D85C84"/>
    <w:rsid w:val="00D85DEC"/>
    <w:rsid w:val="00D863C3"/>
    <w:rsid w:val="00D86BFC"/>
    <w:rsid w:val="00D870F5"/>
    <w:rsid w:val="00D87303"/>
    <w:rsid w:val="00D87A6D"/>
    <w:rsid w:val="00D87D41"/>
    <w:rsid w:val="00D900A2"/>
    <w:rsid w:val="00D908C5"/>
    <w:rsid w:val="00D90D6B"/>
    <w:rsid w:val="00D90ED2"/>
    <w:rsid w:val="00D9120D"/>
    <w:rsid w:val="00D915DC"/>
    <w:rsid w:val="00D91DCA"/>
    <w:rsid w:val="00D923BE"/>
    <w:rsid w:val="00D92C20"/>
    <w:rsid w:val="00D9393D"/>
    <w:rsid w:val="00D93DE5"/>
    <w:rsid w:val="00D94536"/>
    <w:rsid w:val="00D94A77"/>
    <w:rsid w:val="00D94D08"/>
    <w:rsid w:val="00D95422"/>
    <w:rsid w:val="00D9564E"/>
    <w:rsid w:val="00D96DBE"/>
    <w:rsid w:val="00D97214"/>
    <w:rsid w:val="00D9721D"/>
    <w:rsid w:val="00D97408"/>
    <w:rsid w:val="00D977B0"/>
    <w:rsid w:val="00D97B9C"/>
    <w:rsid w:val="00D97F5F"/>
    <w:rsid w:val="00DA028B"/>
    <w:rsid w:val="00DA06D6"/>
    <w:rsid w:val="00DA0B61"/>
    <w:rsid w:val="00DA163C"/>
    <w:rsid w:val="00DA2118"/>
    <w:rsid w:val="00DA2FE3"/>
    <w:rsid w:val="00DA377B"/>
    <w:rsid w:val="00DA3881"/>
    <w:rsid w:val="00DA426E"/>
    <w:rsid w:val="00DA43D3"/>
    <w:rsid w:val="00DA47F3"/>
    <w:rsid w:val="00DA543C"/>
    <w:rsid w:val="00DA55E1"/>
    <w:rsid w:val="00DA60E6"/>
    <w:rsid w:val="00DA6149"/>
    <w:rsid w:val="00DA6390"/>
    <w:rsid w:val="00DA6E8A"/>
    <w:rsid w:val="00DB0606"/>
    <w:rsid w:val="00DB0812"/>
    <w:rsid w:val="00DB2598"/>
    <w:rsid w:val="00DB3878"/>
    <w:rsid w:val="00DB3BA1"/>
    <w:rsid w:val="00DB3C4C"/>
    <w:rsid w:val="00DB3E7F"/>
    <w:rsid w:val="00DB3EC9"/>
    <w:rsid w:val="00DB470C"/>
    <w:rsid w:val="00DB4B5B"/>
    <w:rsid w:val="00DB4DA1"/>
    <w:rsid w:val="00DB521C"/>
    <w:rsid w:val="00DB5A44"/>
    <w:rsid w:val="00DB7035"/>
    <w:rsid w:val="00DB7210"/>
    <w:rsid w:val="00DB75C6"/>
    <w:rsid w:val="00DB7BB5"/>
    <w:rsid w:val="00DC0EBC"/>
    <w:rsid w:val="00DC14FE"/>
    <w:rsid w:val="00DC1697"/>
    <w:rsid w:val="00DC18B0"/>
    <w:rsid w:val="00DC19A9"/>
    <w:rsid w:val="00DC2ABD"/>
    <w:rsid w:val="00DC2FBF"/>
    <w:rsid w:val="00DC3B8B"/>
    <w:rsid w:val="00DC4E6A"/>
    <w:rsid w:val="00DC51A0"/>
    <w:rsid w:val="00DC538C"/>
    <w:rsid w:val="00DC56AB"/>
    <w:rsid w:val="00DC594D"/>
    <w:rsid w:val="00DC5AF0"/>
    <w:rsid w:val="00DC5FC1"/>
    <w:rsid w:val="00DC6663"/>
    <w:rsid w:val="00DC68F0"/>
    <w:rsid w:val="00DC70E5"/>
    <w:rsid w:val="00DC752F"/>
    <w:rsid w:val="00DC788A"/>
    <w:rsid w:val="00DD01C3"/>
    <w:rsid w:val="00DD12F4"/>
    <w:rsid w:val="00DD18E5"/>
    <w:rsid w:val="00DD2376"/>
    <w:rsid w:val="00DD2590"/>
    <w:rsid w:val="00DD25E1"/>
    <w:rsid w:val="00DD2C2D"/>
    <w:rsid w:val="00DD4296"/>
    <w:rsid w:val="00DD526B"/>
    <w:rsid w:val="00DD552A"/>
    <w:rsid w:val="00DD6756"/>
    <w:rsid w:val="00DD6BC0"/>
    <w:rsid w:val="00DD793E"/>
    <w:rsid w:val="00DE09AF"/>
    <w:rsid w:val="00DE2D6D"/>
    <w:rsid w:val="00DE2F6E"/>
    <w:rsid w:val="00DE4526"/>
    <w:rsid w:val="00DE510E"/>
    <w:rsid w:val="00DE59ED"/>
    <w:rsid w:val="00DE6FE0"/>
    <w:rsid w:val="00DE783D"/>
    <w:rsid w:val="00DE785E"/>
    <w:rsid w:val="00DE793B"/>
    <w:rsid w:val="00DE7C4D"/>
    <w:rsid w:val="00DE7FB0"/>
    <w:rsid w:val="00DF1BB7"/>
    <w:rsid w:val="00DF2A59"/>
    <w:rsid w:val="00DF338A"/>
    <w:rsid w:val="00DF4072"/>
    <w:rsid w:val="00E001EE"/>
    <w:rsid w:val="00E011FA"/>
    <w:rsid w:val="00E02379"/>
    <w:rsid w:val="00E04101"/>
    <w:rsid w:val="00E041F5"/>
    <w:rsid w:val="00E04E27"/>
    <w:rsid w:val="00E0544F"/>
    <w:rsid w:val="00E066F8"/>
    <w:rsid w:val="00E06CB8"/>
    <w:rsid w:val="00E075BF"/>
    <w:rsid w:val="00E07A38"/>
    <w:rsid w:val="00E07D70"/>
    <w:rsid w:val="00E07F3E"/>
    <w:rsid w:val="00E10236"/>
    <w:rsid w:val="00E104AE"/>
    <w:rsid w:val="00E106D9"/>
    <w:rsid w:val="00E10A8D"/>
    <w:rsid w:val="00E10E0E"/>
    <w:rsid w:val="00E124AB"/>
    <w:rsid w:val="00E124F0"/>
    <w:rsid w:val="00E12668"/>
    <w:rsid w:val="00E1278F"/>
    <w:rsid w:val="00E12BDA"/>
    <w:rsid w:val="00E13540"/>
    <w:rsid w:val="00E1477B"/>
    <w:rsid w:val="00E147F5"/>
    <w:rsid w:val="00E149EB"/>
    <w:rsid w:val="00E14A87"/>
    <w:rsid w:val="00E14E4F"/>
    <w:rsid w:val="00E14F90"/>
    <w:rsid w:val="00E157E6"/>
    <w:rsid w:val="00E16827"/>
    <w:rsid w:val="00E17BAB"/>
    <w:rsid w:val="00E216DD"/>
    <w:rsid w:val="00E21765"/>
    <w:rsid w:val="00E218E5"/>
    <w:rsid w:val="00E223D3"/>
    <w:rsid w:val="00E22F00"/>
    <w:rsid w:val="00E23961"/>
    <w:rsid w:val="00E2466F"/>
    <w:rsid w:val="00E24732"/>
    <w:rsid w:val="00E24D12"/>
    <w:rsid w:val="00E252ED"/>
    <w:rsid w:val="00E25D75"/>
    <w:rsid w:val="00E272B2"/>
    <w:rsid w:val="00E27B1C"/>
    <w:rsid w:val="00E30A9E"/>
    <w:rsid w:val="00E30EAA"/>
    <w:rsid w:val="00E32A4B"/>
    <w:rsid w:val="00E331FC"/>
    <w:rsid w:val="00E36A0E"/>
    <w:rsid w:val="00E36EC4"/>
    <w:rsid w:val="00E370D2"/>
    <w:rsid w:val="00E37988"/>
    <w:rsid w:val="00E40438"/>
    <w:rsid w:val="00E404F3"/>
    <w:rsid w:val="00E40504"/>
    <w:rsid w:val="00E408FD"/>
    <w:rsid w:val="00E40FE1"/>
    <w:rsid w:val="00E41766"/>
    <w:rsid w:val="00E431DB"/>
    <w:rsid w:val="00E4323D"/>
    <w:rsid w:val="00E435D3"/>
    <w:rsid w:val="00E43CE3"/>
    <w:rsid w:val="00E43F55"/>
    <w:rsid w:val="00E441A4"/>
    <w:rsid w:val="00E44444"/>
    <w:rsid w:val="00E468C8"/>
    <w:rsid w:val="00E4702A"/>
    <w:rsid w:val="00E5053F"/>
    <w:rsid w:val="00E50BA5"/>
    <w:rsid w:val="00E50DAE"/>
    <w:rsid w:val="00E51069"/>
    <w:rsid w:val="00E51688"/>
    <w:rsid w:val="00E519ED"/>
    <w:rsid w:val="00E52B0B"/>
    <w:rsid w:val="00E52F17"/>
    <w:rsid w:val="00E53F8F"/>
    <w:rsid w:val="00E54F40"/>
    <w:rsid w:val="00E54F88"/>
    <w:rsid w:val="00E5536B"/>
    <w:rsid w:val="00E5617D"/>
    <w:rsid w:val="00E5620A"/>
    <w:rsid w:val="00E562BD"/>
    <w:rsid w:val="00E56BEA"/>
    <w:rsid w:val="00E57276"/>
    <w:rsid w:val="00E575C3"/>
    <w:rsid w:val="00E6017D"/>
    <w:rsid w:val="00E60470"/>
    <w:rsid w:val="00E607D3"/>
    <w:rsid w:val="00E60A8B"/>
    <w:rsid w:val="00E61263"/>
    <w:rsid w:val="00E616F6"/>
    <w:rsid w:val="00E6184F"/>
    <w:rsid w:val="00E61D19"/>
    <w:rsid w:val="00E61EDC"/>
    <w:rsid w:val="00E62DF0"/>
    <w:rsid w:val="00E63A4F"/>
    <w:rsid w:val="00E63E22"/>
    <w:rsid w:val="00E64661"/>
    <w:rsid w:val="00E6591B"/>
    <w:rsid w:val="00E65D70"/>
    <w:rsid w:val="00E65DF4"/>
    <w:rsid w:val="00E660A5"/>
    <w:rsid w:val="00E66D12"/>
    <w:rsid w:val="00E66EF8"/>
    <w:rsid w:val="00E66F77"/>
    <w:rsid w:val="00E6768D"/>
    <w:rsid w:val="00E7060C"/>
    <w:rsid w:val="00E709E0"/>
    <w:rsid w:val="00E70D77"/>
    <w:rsid w:val="00E70E8F"/>
    <w:rsid w:val="00E71AFD"/>
    <w:rsid w:val="00E72093"/>
    <w:rsid w:val="00E7242B"/>
    <w:rsid w:val="00E72CD5"/>
    <w:rsid w:val="00E72D63"/>
    <w:rsid w:val="00E73AD0"/>
    <w:rsid w:val="00E74033"/>
    <w:rsid w:val="00E74588"/>
    <w:rsid w:val="00E74A16"/>
    <w:rsid w:val="00E75D58"/>
    <w:rsid w:val="00E764BE"/>
    <w:rsid w:val="00E76587"/>
    <w:rsid w:val="00E769AB"/>
    <w:rsid w:val="00E77911"/>
    <w:rsid w:val="00E8029A"/>
    <w:rsid w:val="00E806B4"/>
    <w:rsid w:val="00E80B40"/>
    <w:rsid w:val="00E8181B"/>
    <w:rsid w:val="00E82200"/>
    <w:rsid w:val="00E82A04"/>
    <w:rsid w:val="00E8344F"/>
    <w:rsid w:val="00E834DC"/>
    <w:rsid w:val="00E84316"/>
    <w:rsid w:val="00E84E83"/>
    <w:rsid w:val="00E8500E"/>
    <w:rsid w:val="00E857CC"/>
    <w:rsid w:val="00E872A5"/>
    <w:rsid w:val="00E873FE"/>
    <w:rsid w:val="00E90670"/>
    <w:rsid w:val="00E906F2"/>
    <w:rsid w:val="00E90B71"/>
    <w:rsid w:val="00E919A6"/>
    <w:rsid w:val="00E91F2C"/>
    <w:rsid w:val="00E92047"/>
    <w:rsid w:val="00E923A5"/>
    <w:rsid w:val="00E948A5"/>
    <w:rsid w:val="00E94A4E"/>
    <w:rsid w:val="00E94BA7"/>
    <w:rsid w:val="00E95960"/>
    <w:rsid w:val="00E959BF"/>
    <w:rsid w:val="00E95C9F"/>
    <w:rsid w:val="00E9629F"/>
    <w:rsid w:val="00E9652A"/>
    <w:rsid w:val="00E969A6"/>
    <w:rsid w:val="00E9716A"/>
    <w:rsid w:val="00E97246"/>
    <w:rsid w:val="00EA027C"/>
    <w:rsid w:val="00EA0DC7"/>
    <w:rsid w:val="00EA0EB1"/>
    <w:rsid w:val="00EA1420"/>
    <w:rsid w:val="00EA2020"/>
    <w:rsid w:val="00EA256B"/>
    <w:rsid w:val="00EA25AB"/>
    <w:rsid w:val="00EA2617"/>
    <w:rsid w:val="00EA28ED"/>
    <w:rsid w:val="00EA3F15"/>
    <w:rsid w:val="00EA419C"/>
    <w:rsid w:val="00EA4687"/>
    <w:rsid w:val="00EA49BD"/>
    <w:rsid w:val="00EA4F3A"/>
    <w:rsid w:val="00EA5885"/>
    <w:rsid w:val="00EA58A0"/>
    <w:rsid w:val="00EA5AB8"/>
    <w:rsid w:val="00EA5D07"/>
    <w:rsid w:val="00EA6484"/>
    <w:rsid w:val="00EA6649"/>
    <w:rsid w:val="00EA67F0"/>
    <w:rsid w:val="00EB04AF"/>
    <w:rsid w:val="00EB0A0D"/>
    <w:rsid w:val="00EB1DC2"/>
    <w:rsid w:val="00EB286E"/>
    <w:rsid w:val="00EB3446"/>
    <w:rsid w:val="00EB35AB"/>
    <w:rsid w:val="00EB3B90"/>
    <w:rsid w:val="00EB3C2F"/>
    <w:rsid w:val="00EB474E"/>
    <w:rsid w:val="00EB4B46"/>
    <w:rsid w:val="00EB4BC4"/>
    <w:rsid w:val="00EB58F7"/>
    <w:rsid w:val="00EB6025"/>
    <w:rsid w:val="00EB65E6"/>
    <w:rsid w:val="00EB7635"/>
    <w:rsid w:val="00EB7F2D"/>
    <w:rsid w:val="00EC00F7"/>
    <w:rsid w:val="00EC0B87"/>
    <w:rsid w:val="00EC0F76"/>
    <w:rsid w:val="00EC1139"/>
    <w:rsid w:val="00EC15EC"/>
    <w:rsid w:val="00EC1C6D"/>
    <w:rsid w:val="00EC22C7"/>
    <w:rsid w:val="00EC2CFF"/>
    <w:rsid w:val="00EC33F5"/>
    <w:rsid w:val="00EC4710"/>
    <w:rsid w:val="00EC5EE4"/>
    <w:rsid w:val="00EC66EF"/>
    <w:rsid w:val="00EC6A41"/>
    <w:rsid w:val="00EC6F42"/>
    <w:rsid w:val="00ED028D"/>
    <w:rsid w:val="00ED0C78"/>
    <w:rsid w:val="00ED1642"/>
    <w:rsid w:val="00ED168C"/>
    <w:rsid w:val="00ED1A9D"/>
    <w:rsid w:val="00ED1BB3"/>
    <w:rsid w:val="00ED205F"/>
    <w:rsid w:val="00ED35D2"/>
    <w:rsid w:val="00ED3793"/>
    <w:rsid w:val="00ED3C2A"/>
    <w:rsid w:val="00ED42B8"/>
    <w:rsid w:val="00ED43EB"/>
    <w:rsid w:val="00ED4549"/>
    <w:rsid w:val="00ED6EFA"/>
    <w:rsid w:val="00ED6F02"/>
    <w:rsid w:val="00ED7355"/>
    <w:rsid w:val="00EE04C7"/>
    <w:rsid w:val="00EE0DB1"/>
    <w:rsid w:val="00EE1C07"/>
    <w:rsid w:val="00EE257E"/>
    <w:rsid w:val="00EE344A"/>
    <w:rsid w:val="00EE39F3"/>
    <w:rsid w:val="00EE44FC"/>
    <w:rsid w:val="00EE477A"/>
    <w:rsid w:val="00EE4BAF"/>
    <w:rsid w:val="00EE4BF3"/>
    <w:rsid w:val="00EE5009"/>
    <w:rsid w:val="00EE563F"/>
    <w:rsid w:val="00EE5CBB"/>
    <w:rsid w:val="00EE609F"/>
    <w:rsid w:val="00EE66ED"/>
    <w:rsid w:val="00EE6815"/>
    <w:rsid w:val="00EE6BAF"/>
    <w:rsid w:val="00EE76C7"/>
    <w:rsid w:val="00EE7742"/>
    <w:rsid w:val="00EE7868"/>
    <w:rsid w:val="00EE7C33"/>
    <w:rsid w:val="00EF03D8"/>
    <w:rsid w:val="00EF1126"/>
    <w:rsid w:val="00EF14CF"/>
    <w:rsid w:val="00EF1A73"/>
    <w:rsid w:val="00EF1CFB"/>
    <w:rsid w:val="00EF1D26"/>
    <w:rsid w:val="00EF2225"/>
    <w:rsid w:val="00EF300B"/>
    <w:rsid w:val="00EF3299"/>
    <w:rsid w:val="00EF3660"/>
    <w:rsid w:val="00EF3B6F"/>
    <w:rsid w:val="00EF42FC"/>
    <w:rsid w:val="00EF4D5F"/>
    <w:rsid w:val="00EF527F"/>
    <w:rsid w:val="00EF5281"/>
    <w:rsid w:val="00EF623C"/>
    <w:rsid w:val="00EF6400"/>
    <w:rsid w:val="00EF7681"/>
    <w:rsid w:val="00EF78C0"/>
    <w:rsid w:val="00EF7ADF"/>
    <w:rsid w:val="00EF7F52"/>
    <w:rsid w:val="00F00A07"/>
    <w:rsid w:val="00F00E47"/>
    <w:rsid w:val="00F010BB"/>
    <w:rsid w:val="00F01D9C"/>
    <w:rsid w:val="00F01EC2"/>
    <w:rsid w:val="00F02705"/>
    <w:rsid w:val="00F02CEE"/>
    <w:rsid w:val="00F04001"/>
    <w:rsid w:val="00F047B2"/>
    <w:rsid w:val="00F04B8A"/>
    <w:rsid w:val="00F06017"/>
    <w:rsid w:val="00F077FD"/>
    <w:rsid w:val="00F1071B"/>
    <w:rsid w:val="00F10D41"/>
    <w:rsid w:val="00F1106F"/>
    <w:rsid w:val="00F113C3"/>
    <w:rsid w:val="00F12B02"/>
    <w:rsid w:val="00F131FC"/>
    <w:rsid w:val="00F13460"/>
    <w:rsid w:val="00F1360C"/>
    <w:rsid w:val="00F13ECF"/>
    <w:rsid w:val="00F140CE"/>
    <w:rsid w:val="00F14F3C"/>
    <w:rsid w:val="00F15B96"/>
    <w:rsid w:val="00F15E3D"/>
    <w:rsid w:val="00F16337"/>
    <w:rsid w:val="00F164C7"/>
    <w:rsid w:val="00F16F65"/>
    <w:rsid w:val="00F16F91"/>
    <w:rsid w:val="00F17507"/>
    <w:rsid w:val="00F176DA"/>
    <w:rsid w:val="00F177E1"/>
    <w:rsid w:val="00F20345"/>
    <w:rsid w:val="00F2214C"/>
    <w:rsid w:val="00F22157"/>
    <w:rsid w:val="00F2273A"/>
    <w:rsid w:val="00F2297E"/>
    <w:rsid w:val="00F22A47"/>
    <w:rsid w:val="00F2302D"/>
    <w:rsid w:val="00F2309A"/>
    <w:rsid w:val="00F241FC"/>
    <w:rsid w:val="00F244A0"/>
    <w:rsid w:val="00F247D7"/>
    <w:rsid w:val="00F25027"/>
    <w:rsid w:val="00F250CD"/>
    <w:rsid w:val="00F257FD"/>
    <w:rsid w:val="00F25DC0"/>
    <w:rsid w:val="00F26193"/>
    <w:rsid w:val="00F2648D"/>
    <w:rsid w:val="00F265A4"/>
    <w:rsid w:val="00F26E80"/>
    <w:rsid w:val="00F27AAF"/>
    <w:rsid w:val="00F30C26"/>
    <w:rsid w:val="00F31184"/>
    <w:rsid w:val="00F319B5"/>
    <w:rsid w:val="00F3223A"/>
    <w:rsid w:val="00F323D6"/>
    <w:rsid w:val="00F331BC"/>
    <w:rsid w:val="00F3337F"/>
    <w:rsid w:val="00F34319"/>
    <w:rsid w:val="00F34DB3"/>
    <w:rsid w:val="00F35F32"/>
    <w:rsid w:val="00F360E5"/>
    <w:rsid w:val="00F36C92"/>
    <w:rsid w:val="00F37278"/>
    <w:rsid w:val="00F37523"/>
    <w:rsid w:val="00F4074E"/>
    <w:rsid w:val="00F40EB8"/>
    <w:rsid w:val="00F410A9"/>
    <w:rsid w:val="00F41814"/>
    <w:rsid w:val="00F42055"/>
    <w:rsid w:val="00F4223A"/>
    <w:rsid w:val="00F42635"/>
    <w:rsid w:val="00F45003"/>
    <w:rsid w:val="00F45C3A"/>
    <w:rsid w:val="00F45E4B"/>
    <w:rsid w:val="00F467D2"/>
    <w:rsid w:val="00F46E1D"/>
    <w:rsid w:val="00F47F9B"/>
    <w:rsid w:val="00F5159A"/>
    <w:rsid w:val="00F524CD"/>
    <w:rsid w:val="00F528DD"/>
    <w:rsid w:val="00F529D7"/>
    <w:rsid w:val="00F5451A"/>
    <w:rsid w:val="00F54A98"/>
    <w:rsid w:val="00F552C9"/>
    <w:rsid w:val="00F554EA"/>
    <w:rsid w:val="00F578E7"/>
    <w:rsid w:val="00F57979"/>
    <w:rsid w:val="00F60BF1"/>
    <w:rsid w:val="00F629C6"/>
    <w:rsid w:val="00F63286"/>
    <w:rsid w:val="00F63549"/>
    <w:rsid w:val="00F63645"/>
    <w:rsid w:val="00F63A76"/>
    <w:rsid w:val="00F64143"/>
    <w:rsid w:val="00F65B0A"/>
    <w:rsid w:val="00F65D93"/>
    <w:rsid w:val="00F65F62"/>
    <w:rsid w:val="00F66277"/>
    <w:rsid w:val="00F66B8D"/>
    <w:rsid w:val="00F66DC2"/>
    <w:rsid w:val="00F67BC5"/>
    <w:rsid w:val="00F67DCA"/>
    <w:rsid w:val="00F700A2"/>
    <w:rsid w:val="00F7066F"/>
    <w:rsid w:val="00F70671"/>
    <w:rsid w:val="00F7069E"/>
    <w:rsid w:val="00F70FA5"/>
    <w:rsid w:val="00F716BB"/>
    <w:rsid w:val="00F71EEB"/>
    <w:rsid w:val="00F7219A"/>
    <w:rsid w:val="00F73208"/>
    <w:rsid w:val="00F739E7"/>
    <w:rsid w:val="00F73FAB"/>
    <w:rsid w:val="00F74049"/>
    <w:rsid w:val="00F74E04"/>
    <w:rsid w:val="00F756D5"/>
    <w:rsid w:val="00F75721"/>
    <w:rsid w:val="00F75CFE"/>
    <w:rsid w:val="00F80742"/>
    <w:rsid w:val="00F8146B"/>
    <w:rsid w:val="00F81634"/>
    <w:rsid w:val="00F816FF"/>
    <w:rsid w:val="00F82006"/>
    <w:rsid w:val="00F82147"/>
    <w:rsid w:val="00F82F3E"/>
    <w:rsid w:val="00F8384A"/>
    <w:rsid w:val="00F845A0"/>
    <w:rsid w:val="00F846C1"/>
    <w:rsid w:val="00F84B9D"/>
    <w:rsid w:val="00F8545D"/>
    <w:rsid w:val="00F85EE5"/>
    <w:rsid w:val="00F86943"/>
    <w:rsid w:val="00F869AC"/>
    <w:rsid w:val="00F87DE8"/>
    <w:rsid w:val="00F90549"/>
    <w:rsid w:val="00F907EE"/>
    <w:rsid w:val="00F9098A"/>
    <w:rsid w:val="00F9155D"/>
    <w:rsid w:val="00F91C85"/>
    <w:rsid w:val="00F91DE1"/>
    <w:rsid w:val="00F91F5B"/>
    <w:rsid w:val="00F925D9"/>
    <w:rsid w:val="00F92B3B"/>
    <w:rsid w:val="00F9304D"/>
    <w:rsid w:val="00F9326B"/>
    <w:rsid w:val="00F93878"/>
    <w:rsid w:val="00F93FC2"/>
    <w:rsid w:val="00F94356"/>
    <w:rsid w:val="00F94B8A"/>
    <w:rsid w:val="00F95299"/>
    <w:rsid w:val="00F95B08"/>
    <w:rsid w:val="00F96549"/>
    <w:rsid w:val="00F96ABE"/>
    <w:rsid w:val="00F976AB"/>
    <w:rsid w:val="00F97835"/>
    <w:rsid w:val="00FA0198"/>
    <w:rsid w:val="00FA02B4"/>
    <w:rsid w:val="00FA0EC8"/>
    <w:rsid w:val="00FA257F"/>
    <w:rsid w:val="00FA2631"/>
    <w:rsid w:val="00FA2771"/>
    <w:rsid w:val="00FA356B"/>
    <w:rsid w:val="00FA3884"/>
    <w:rsid w:val="00FA39F1"/>
    <w:rsid w:val="00FA3BD3"/>
    <w:rsid w:val="00FA5153"/>
    <w:rsid w:val="00FA5B52"/>
    <w:rsid w:val="00FA5F35"/>
    <w:rsid w:val="00FA7032"/>
    <w:rsid w:val="00FA72C1"/>
    <w:rsid w:val="00FA738F"/>
    <w:rsid w:val="00FB0825"/>
    <w:rsid w:val="00FB0B13"/>
    <w:rsid w:val="00FB115F"/>
    <w:rsid w:val="00FB162E"/>
    <w:rsid w:val="00FB1690"/>
    <w:rsid w:val="00FB2129"/>
    <w:rsid w:val="00FB2FED"/>
    <w:rsid w:val="00FB3147"/>
    <w:rsid w:val="00FB40FC"/>
    <w:rsid w:val="00FB4830"/>
    <w:rsid w:val="00FB518E"/>
    <w:rsid w:val="00FB559B"/>
    <w:rsid w:val="00FB5881"/>
    <w:rsid w:val="00FB6EC7"/>
    <w:rsid w:val="00FB7355"/>
    <w:rsid w:val="00FB7BC5"/>
    <w:rsid w:val="00FC0190"/>
    <w:rsid w:val="00FC03C7"/>
    <w:rsid w:val="00FC1506"/>
    <w:rsid w:val="00FC19A2"/>
    <w:rsid w:val="00FC260E"/>
    <w:rsid w:val="00FC2CA2"/>
    <w:rsid w:val="00FC2F53"/>
    <w:rsid w:val="00FC34A2"/>
    <w:rsid w:val="00FC358A"/>
    <w:rsid w:val="00FC3A5B"/>
    <w:rsid w:val="00FC3CB9"/>
    <w:rsid w:val="00FC3E71"/>
    <w:rsid w:val="00FC4A96"/>
    <w:rsid w:val="00FC50B9"/>
    <w:rsid w:val="00FC6FC3"/>
    <w:rsid w:val="00FC7663"/>
    <w:rsid w:val="00FC7E3C"/>
    <w:rsid w:val="00FD0A5D"/>
    <w:rsid w:val="00FD1610"/>
    <w:rsid w:val="00FD18ED"/>
    <w:rsid w:val="00FD1B9E"/>
    <w:rsid w:val="00FD2293"/>
    <w:rsid w:val="00FD2998"/>
    <w:rsid w:val="00FD2A60"/>
    <w:rsid w:val="00FD2B63"/>
    <w:rsid w:val="00FD3475"/>
    <w:rsid w:val="00FD42EA"/>
    <w:rsid w:val="00FD4EE3"/>
    <w:rsid w:val="00FD58A9"/>
    <w:rsid w:val="00FD5D5D"/>
    <w:rsid w:val="00FD5FA5"/>
    <w:rsid w:val="00FD7459"/>
    <w:rsid w:val="00FD79AD"/>
    <w:rsid w:val="00FD7A76"/>
    <w:rsid w:val="00FD7AAA"/>
    <w:rsid w:val="00FD7DF1"/>
    <w:rsid w:val="00FE02AB"/>
    <w:rsid w:val="00FE11B9"/>
    <w:rsid w:val="00FE209B"/>
    <w:rsid w:val="00FE26AF"/>
    <w:rsid w:val="00FE278E"/>
    <w:rsid w:val="00FE3656"/>
    <w:rsid w:val="00FE37E9"/>
    <w:rsid w:val="00FE3ED3"/>
    <w:rsid w:val="00FE3FD0"/>
    <w:rsid w:val="00FE44C0"/>
    <w:rsid w:val="00FE4796"/>
    <w:rsid w:val="00FE48D1"/>
    <w:rsid w:val="00FE59DF"/>
    <w:rsid w:val="00FE5A92"/>
    <w:rsid w:val="00FE5B89"/>
    <w:rsid w:val="00FE5CDD"/>
    <w:rsid w:val="00FE6006"/>
    <w:rsid w:val="00FE7234"/>
    <w:rsid w:val="00FE7B45"/>
    <w:rsid w:val="00FE7F65"/>
    <w:rsid w:val="00FF1ECC"/>
    <w:rsid w:val="00FF2C32"/>
    <w:rsid w:val="00FF3B16"/>
    <w:rsid w:val="00FF3B86"/>
    <w:rsid w:val="00FF3B8E"/>
    <w:rsid w:val="00FF4497"/>
    <w:rsid w:val="00FF52CE"/>
    <w:rsid w:val="00FF5919"/>
    <w:rsid w:val="00FF5EF7"/>
    <w:rsid w:val="00FF699D"/>
    <w:rsid w:val="00FF6CE4"/>
    <w:rsid w:val="00FF6EA4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00"/>
      </o:rules>
    </o:shapelayout>
  </w:shapeDefaults>
  <w:decimalSymbol w:val=","/>
  <w:listSeparator w:val=";"/>
  <w14:docId w14:val="4FB237E4"/>
  <w15:docId w15:val="{327C11EC-723E-4D13-BF23-3B87DCA3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3B"/>
    <w:rPr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53183B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 w:cs="Tahoma"/>
      <w:b/>
      <w:bCs/>
      <w:cap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36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0497D"/>
    <w:pPr>
      <w:keepNext/>
      <w:pageBreakBefore/>
      <w:widowControl w:val="0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32D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497D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0497D"/>
    <w:pPr>
      <w:keepNext/>
      <w:jc w:val="center"/>
      <w:outlineLvl w:val="5"/>
    </w:pPr>
    <w:rPr>
      <w:sz w:val="28"/>
      <w:szCs w:val="28"/>
      <w:lang w:val="kk-KZ"/>
    </w:rPr>
  </w:style>
  <w:style w:type="paragraph" w:styleId="7">
    <w:name w:val="heading 7"/>
    <w:basedOn w:val="a"/>
    <w:next w:val="a"/>
    <w:link w:val="70"/>
    <w:uiPriority w:val="99"/>
    <w:qFormat/>
    <w:rsid w:val="0020497D"/>
    <w:pPr>
      <w:keepNext/>
      <w:outlineLvl w:val="6"/>
    </w:pPr>
    <w:rPr>
      <w:b/>
      <w:bCs/>
      <w:spacing w:val="-4"/>
    </w:rPr>
  </w:style>
  <w:style w:type="paragraph" w:styleId="8">
    <w:name w:val="heading 8"/>
    <w:basedOn w:val="a"/>
    <w:next w:val="a"/>
    <w:link w:val="80"/>
    <w:uiPriority w:val="99"/>
    <w:qFormat/>
    <w:rsid w:val="0020497D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0497D"/>
    <w:pPr>
      <w:keepNext/>
      <w:pageBreakBefore/>
      <w:widowControl w:val="0"/>
      <w:spacing w:before="120" w:after="120"/>
      <w:jc w:val="center"/>
      <w:outlineLvl w:val="8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9"/>
    <w:locked/>
    <w:rsid w:val="006F1EE9"/>
    <w:rPr>
      <w:rFonts w:ascii="Tahoma" w:hAnsi="Tahoma" w:cs="Tahoma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521F8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497D"/>
    <w:rPr>
      <w:rFonts w:cs="Times New Roman"/>
      <w:b/>
      <w:bCs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06A22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0497D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0497D"/>
    <w:rPr>
      <w:rFonts w:cs="Times New Roman"/>
      <w:sz w:val="24"/>
      <w:szCs w:val="24"/>
      <w:lang w:val="kk-KZ"/>
    </w:rPr>
  </w:style>
  <w:style w:type="character" w:customStyle="1" w:styleId="70">
    <w:name w:val="Заголовок 7 Знак"/>
    <w:basedOn w:val="a0"/>
    <w:link w:val="7"/>
    <w:uiPriority w:val="99"/>
    <w:locked/>
    <w:rsid w:val="0020497D"/>
    <w:rPr>
      <w:rFonts w:cs="Times New Roman"/>
      <w:b/>
      <w:bCs/>
      <w:spacing w:val="-4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0497D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0497D"/>
    <w:rPr>
      <w:rFonts w:cs="Times New Roman"/>
      <w:b/>
      <w:bCs/>
      <w:caps/>
      <w:snapToGrid w:val="0"/>
      <w:sz w:val="28"/>
      <w:szCs w:val="28"/>
    </w:rPr>
  </w:style>
  <w:style w:type="paragraph" w:styleId="a3">
    <w:name w:val="Title"/>
    <w:basedOn w:val="a"/>
    <w:link w:val="a4"/>
    <w:uiPriority w:val="99"/>
    <w:qFormat/>
    <w:rsid w:val="0053183B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F176DA"/>
    <w:rPr>
      <w:rFonts w:cs="Times New Roman"/>
      <w:b/>
      <w:bCs/>
      <w:sz w:val="28"/>
      <w:szCs w:val="28"/>
    </w:rPr>
  </w:style>
  <w:style w:type="character" w:styleId="a5">
    <w:name w:val="page number"/>
    <w:basedOn w:val="a0"/>
    <w:rsid w:val="0053183B"/>
    <w:rPr>
      <w:rFonts w:cs="Times New Roman"/>
    </w:rPr>
  </w:style>
  <w:style w:type="paragraph" w:styleId="a6">
    <w:name w:val="header"/>
    <w:aliases w:val="Знак"/>
    <w:basedOn w:val="a"/>
    <w:link w:val="a7"/>
    <w:uiPriority w:val="99"/>
    <w:rsid w:val="00531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locked/>
    <w:rsid w:val="00D06A22"/>
    <w:rPr>
      <w:rFonts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531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1CCE"/>
    <w:rPr>
      <w:rFonts w:cs="Times New Roman"/>
      <w:sz w:val="24"/>
      <w:szCs w:val="24"/>
    </w:rPr>
  </w:style>
  <w:style w:type="paragraph" w:customStyle="1" w:styleId="21">
    <w:name w:val="Таблица2"/>
    <w:uiPriority w:val="99"/>
    <w:rsid w:val="0053183B"/>
    <w:pPr>
      <w:widowControl w:val="0"/>
      <w:jc w:val="center"/>
    </w:pPr>
    <w:rPr>
      <w:rFonts w:ascii="Arial" w:hAnsi="Arial" w:cs="Arial"/>
    </w:rPr>
  </w:style>
  <w:style w:type="paragraph" w:customStyle="1" w:styleId="aa">
    <w:name w:val="Абзац"/>
    <w:basedOn w:val="a"/>
    <w:link w:val="ab"/>
    <w:rsid w:val="0053183B"/>
    <w:pPr>
      <w:tabs>
        <w:tab w:val="left" w:pos="851"/>
      </w:tabs>
      <w:spacing w:before="80"/>
      <w:ind w:left="851" w:hanging="851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1">
    <w:name w:val="Список1"/>
    <w:basedOn w:val="aa"/>
    <w:link w:val="13"/>
    <w:uiPriority w:val="99"/>
    <w:rsid w:val="0053183B"/>
    <w:pPr>
      <w:numPr>
        <w:numId w:val="1"/>
      </w:numPr>
    </w:pPr>
  </w:style>
  <w:style w:type="paragraph" w:customStyle="1" w:styleId="ac">
    <w:name w:val="Таблица"/>
    <w:uiPriority w:val="99"/>
    <w:rsid w:val="0053183B"/>
    <w:rPr>
      <w:rFonts w:ascii="Arial" w:hAnsi="Arial" w:cs="Arial"/>
    </w:rPr>
  </w:style>
  <w:style w:type="paragraph" w:customStyle="1" w:styleId="ad">
    <w:name w:val="Приложение"/>
    <w:basedOn w:val="aa"/>
    <w:uiPriority w:val="99"/>
    <w:rsid w:val="0053183B"/>
    <w:pPr>
      <w:jc w:val="right"/>
    </w:pPr>
  </w:style>
  <w:style w:type="paragraph" w:customStyle="1" w:styleId="ae">
    <w:name w:val="Линия"/>
    <w:uiPriority w:val="99"/>
    <w:rsid w:val="0053183B"/>
    <w:pPr>
      <w:tabs>
        <w:tab w:val="right" w:leader="underscore" w:pos="9354"/>
      </w:tabs>
    </w:pPr>
  </w:style>
  <w:style w:type="character" w:customStyle="1" w:styleId="ab">
    <w:name w:val="Абзац Знак"/>
    <w:basedOn w:val="a0"/>
    <w:link w:val="aa"/>
    <w:locked/>
    <w:rsid w:val="0053183B"/>
    <w:rPr>
      <w:rFonts w:ascii="Arial" w:hAnsi="Arial" w:cs="Arial"/>
      <w:sz w:val="24"/>
      <w:szCs w:val="24"/>
      <w:lang w:val="en-US" w:eastAsia="ru-RU"/>
    </w:rPr>
  </w:style>
  <w:style w:type="character" w:customStyle="1" w:styleId="13">
    <w:name w:val="Список1 Знак"/>
    <w:basedOn w:val="ab"/>
    <w:link w:val="1"/>
    <w:uiPriority w:val="99"/>
    <w:locked/>
    <w:rsid w:val="0053183B"/>
    <w:rPr>
      <w:rFonts w:ascii="Arial" w:hAnsi="Arial" w:cs="Arial"/>
      <w:sz w:val="22"/>
      <w:szCs w:val="22"/>
      <w:lang w:val="en-US" w:eastAsia="ru-RU"/>
    </w:rPr>
  </w:style>
  <w:style w:type="paragraph" w:customStyle="1" w:styleId="af">
    <w:name w:val="Словарь"/>
    <w:rsid w:val="0067307B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 w:cs="Arial"/>
      <w:sz w:val="22"/>
      <w:szCs w:val="22"/>
    </w:rPr>
  </w:style>
  <w:style w:type="character" w:styleId="af0">
    <w:name w:val="footnote reference"/>
    <w:basedOn w:val="a0"/>
    <w:uiPriority w:val="99"/>
    <w:semiHidden/>
    <w:rsid w:val="00CD65CF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63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A41CCE"/>
    <w:rPr>
      <w:rFonts w:ascii="Calibri" w:hAnsi="Calibri" w:cs="Calibri"/>
      <w:sz w:val="22"/>
      <w:szCs w:val="22"/>
    </w:rPr>
  </w:style>
  <w:style w:type="character" w:customStyle="1" w:styleId="s1">
    <w:name w:val="s1"/>
    <w:basedOn w:val="a0"/>
    <w:uiPriority w:val="99"/>
    <w:rsid w:val="008C4149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s0">
    <w:name w:val="s0"/>
    <w:basedOn w:val="a0"/>
    <w:uiPriority w:val="99"/>
    <w:rsid w:val="008C4149"/>
    <w:rPr>
      <w:rFonts w:ascii="Times New Roman" w:hAnsi="Times New Roman" w:cs="Times New Roman"/>
      <w:color w:val="000000"/>
      <w:sz w:val="28"/>
      <w:szCs w:val="28"/>
      <w:u w:val="none"/>
    </w:rPr>
  </w:style>
  <w:style w:type="paragraph" w:styleId="af4">
    <w:name w:val="Normal (Web)"/>
    <w:basedOn w:val="a"/>
    <w:uiPriority w:val="99"/>
    <w:rsid w:val="00DA543C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734FC9"/>
    <w:rPr>
      <w:rFonts w:ascii="Times New Roman" w:hAnsi="Times New Roman" w:cs="Times New Roman"/>
      <w:color w:val="auto"/>
      <w:u w:val="single"/>
    </w:rPr>
  </w:style>
  <w:style w:type="paragraph" w:styleId="af6">
    <w:name w:val="Balloon Text"/>
    <w:basedOn w:val="a"/>
    <w:link w:val="af7"/>
    <w:uiPriority w:val="99"/>
    <w:semiHidden/>
    <w:rsid w:val="00F554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F554E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DB75C6"/>
    <w:pPr>
      <w:ind w:left="720"/>
    </w:pPr>
  </w:style>
  <w:style w:type="paragraph" w:styleId="22">
    <w:name w:val="Body Text 2"/>
    <w:basedOn w:val="a"/>
    <w:link w:val="23"/>
    <w:uiPriority w:val="99"/>
    <w:rsid w:val="0020497D"/>
    <w:pPr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20497D"/>
    <w:rPr>
      <w:rFonts w:cs="Times New Roman"/>
      <w:b/>
      <w:bCs/>
      <w:sz w:val="24"/>
      <w:szCs w:val="24"/>
    </w:rPr>
  </w:style>
  <w:style w:type="paragraph" w:customStyle="1" w:styleId="14">
    <w:name w:val="Обычный1"/>
    <w:uiPriority w:val="99"/>
    <w:rsid w:val="0020497D"/>
    <w:pPr>
      <w:widowControl w:val="0"/>
      <w:spacing w:line="260" w:lineRule="auto"/>
      <w:ind w:firstLine="400"/>
    </w:pPr>
    <w:rPr>
      <w:sz w:val="18"/>
      <w:szCs w:val="18"/>
    </w:rPr>
  </w:style>
  <w:style w:type="paragraph" w:styleId="31">
    <w:name w:val="Body Text Indent 3"/>
    <w:basedOn w:val="a"/>
    <w:link w:val="32"/>
    <w:uiPriority w:val="99"/>
    <w:rsid w:val="0020497D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0497D"/>
    <w:rPr>
      <w:rFonts w:cs="Times New Roman"/>
      <w:sz w:val="24"/>
      <w:szCs w:val="24"/>
    </w:rPr>
  </w:style>
  <w:style w:type="paragraph" w:customStyle="1" w:styleId="FR1">
    <w:name w:val="FR1"/>
    <w:uiPriority w:val="99"/>
    <w:rsid w:val="0020497D"/>
    <w:pPr>
      <w:widowControl w:val="0"/>
      <w:jc w:val="right"/>
    </w:pPr>
    <w:rPr>
      <w:sz w:val="28"/>
      <w:szCs w:val="28"/>
    </w:rPr>
  </w:style>
  <w:style w:type="paragraph" w:customStyle="1" w:styleId="af9">
    <w:name w:val="Мой"/>
    <w:basedOn w:val="a"/>
    <w:uiPriority w:val="99"/>
    <w:rsid w:val="0020497D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1">
    <w:name w:val="1_Список1"/>
    <w:basedOn w:val="a"/>
    <w:uiPriority w:val="99"/>
    <w:rsid w:val="0020497D"/>
    <w:pPr>
      <w:numPr>
        <w:numId w:val="2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rsid w:val="0020497D"/>
    <w:pPr>
      <w:tabs>
        <w:tab w:val="center" w:pos="-1418"/>
      </w:tabs>
      <w:jc w:val="both"/>
    </w:pPr>
    <w:rPr>
      <w:sz w:val="28"/>
      <w:szCs w:val="28"/>
    </w:rPr>
  </w:style>
  <w:style w:type="paragraph" w:styleId="afa">
    <w:name w:val="Body Text Indent"/>
    <w:basedOn w:val="a"/>
    <w:link w:val="afb"/>
    <w:rsid w:val="0020497D"/>
    <w:pPr>
      <w:spacing w:before="80"/>
      <w:ind w:firstLine="709"/>
    </w:pPr>
    <w:rPr>
      <w:sz w:val="28"/>
      <w:szCs w:val="28"/>
      <w:lang w:val="kk-KZ"/>
    </w:rPr>
  </w:style>
  <w:style w:type="character" w:customStyle="1" w:styleId="afb">
    <w:name w:val="Основной текст с отступом Знак"/>
    <w:basedOn w:val="a0"/>
    <w:link w:val="afa"/>
    <w:locked/>
    <w:rsid w:val="0020497D"/>
    <w:rPr>
      <w:rFonts w:cs="Times New Roman"/>
      <w:sz w:val="24"/>
      <w:szCs w:val="24"/>
      <w:lang w:val="kk-KZ"/>
    </w:rPr>
  </w:style>
  <w:style w:type="paragraph" w:styleId="afc">
    <w:name w:val="Body Text"/>
    <w:aliases w:val="Iniiaiie oaeno Ciae"/>
    <w:basedOn w:val="a"/>
    <w:link w:val="afd"/>
    <w:uiPriority w:val="99"/>
    <w:rsid w:val="0020497D"/>
    <w:pPr>
      <w:widowControl w:val="0"/>
      <w:spacing w:line="360" w:lineRule="auto"/>
      <w:jc w:val="center"/>
    </w:pPr>
    <w:rPr>
      <w:b/>
      <w:bCs/>
      <w:caps/>
      <w:sz w:val="28"/>
      <w:szCs w:val="28"/>
    </w:rPr>
  </w:style>
  <w:style w:type="character" w:customStyle="1" w:styleId="afd">
    <w:name w:val="Основной текст Знак"/>
    <w:aliases w:val="Iniiaiie oaeno Ciae Знак"/>
    <w:basedOn w:val="a0"/>
    <w:link w:val="afc"/>
    <w:uiPriority w:val="99"/>
    <w:locked/>
    <w:rsid w:val="0020497D"/>
    <w:rPr>
      <w:rFonts w:cs="Times New Roman"/>
      <w:b/>
      <w:bCs/>
      <w:caps/>
      <w:snapToGrid w:val="0"/>
      <w:sz w:val="28"/>
      <w:szCs w:val="28"/>
    </w:rPr>
  </w:style>
  <w:style w:type="paragraph" w:styleId="33">
    <w:name w:val="Body Text 3"/>
    <w:basedOn w:val="a"/>
    <w:link w:val="34"/>
    <w:rsid w:val="0020497D"/>
    <w:rPr>
      <w:spacing w:val="-4"/>
      <w:sz w:val="22"/>
      <w:szCs w:val="22"/>
    </w:rPr>
  </w:style>
  <w:style w:type="character" w:customStyle="1" w:styleId="34">
    <w:name w:val="Основной текст 3 Знак"/>
    <w:basedOn w:val="a0"/>
    <w:link w:val="33"/>
    <w:locked/>
    <w:rsid w:val="0020497D"/>
    <w:rPr>
      <w:rFonts w:cs="Times New Roman"/>
      <w:spacing w:val="-4"/>
      <w:sz w:val="24"/>
      <w:szCs w:val="24"/>
    </w:rPr>
  </w:style>
  <w:style w:type="paragraph" w:styleId="24">
    <w:name w:val="Body Text Indent 2"/>
    <w:basedOn w:val="a"/>
    <w:link w:val="25"/>
    <w:rsid w:val="0020497D"/>
    <w:pPr>
      <w:ind w:left="1332" w:hanging="1260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locked/>
    <w:rsid w:val="0020497D"/>
    <w:rPr>
      <w:rFonts w:cs="Times New Roman"/>
      <w:sz w:val="24"/>
      <w:szCs w:val="24"/>
    </w:rPr>
  </w:style>
  <w:style w:type="paragraph" w:styleId="afe">
    <w:name w:val="caption"/>
    <w:basedOn w:val="a"/>
    <w:next w:val="a"/>
    <w:uiPriority w:val="99"/>
    <w:qFormat/>
    <w:rsid w:val="0020497D"/>
    <w:pPr>
      <w:widowControl w:val="0"/>
      <w:jc w:val="center"/>
    </w:pPr>
    <w:rPr>
      <w:sz w:val="28"/>
      <w:szCs w:val="28"/>
    </w:rPr>
  </w:style>
  <w:style w:type="paragraph" w:styleId="aff">
    <w:name w:val="Subtitle"/>
    <w:basedOn w:val="a"/>
    <w:link w:val="aff0"/>
    <w:uiPriority w:val="99"/>
    <w:qFormat/>
    <w:rsid w:val="0020497D"/>
    <w:pPr>
      <w:jc w:val="center"/>
    </w:pPr>
    <w:rPr>
      <w:sz w:val="32"/>
      <w:szCs w:val="32"/>
    </w:rPr>
  </w:style>
  <w:style w:type="character" w:customStyle="1" w:styleId="aff0">
    <w:name w:val="Подзаголовок Знак"/>
    <w:basedOn w:val="a0"/>
    <w:link w:val="aff"/>
    <w:uiPriority w:val="99"/>
    <w:locked/>
    <w:rsid w:val="0020497D"/>
    <w:rPr>
      <w:rFonts w:cs="Times New Roman"/>
      <w:sz w:val="32"/>
      <w:szCs w:val="32"/>
    </w:rPr>
  </w:style>
  <w:style w:type="paragraph" w:styleId="aff1">
    <w:name w:val="Block Text"/>
    <w:basedOn w:val="a"/>
    <w:uiPriority w:val="99"/>
    <w:rsid w:val="0020497D"/>
    <w:pPr>
      <w:ind w:left="-113" w:right="-113"/>
      <w:jc w:val="center"/>
    </w:pPr>
    <w:rPr>
      <w:rFonts w:ascii="Arial" w:hAnsi="Arial" w:cs="Arial"/>
      <w:b/>
      <w:bCs/>
      <w:lang w:val="kk-KZ"/>
    </w:rPr>
  </w:style>
  <w:style w:type="paragraph" w:customStyle="1" w:styleId="110">
    <w:name w:val="Заголовок 11"/>
    <w:basedOn w:val="a"/>
    <w:next w:val="a"/>
    <w:uiPriority w:val="99"/>
    <w:rsid w:val="0020497D"/>
    <w:pPr>
      <w:keepNext/>
      <w:widowControl w:val="0"/>
      <w:snapToGrid w:val="0"/>
      <w:spacing w:before="340" w:line="360" w:lineRule="auto"/>
      <w:jc w:val="center"/>
      <w:outlineLvl w:val="0"/>
    </w:pPr>
    <w:rPr>
      <w:rFonts w:ascii="Arial" w:hAnsi="Arial" w:cs="Arial"/>
    </w:rPr>
  </w:style>
  <w:style w:type="paragraph" w:styleId="aff2">
    <w:name w:val="Document Map"/>
    <w:basedOn w:val="a"/>
    <w:link w:val="aff3"/>
    <w:uiPriority w:val="99"/>
    <w:semiHidden/>
    <w:rsid w:val="0020497D"/>
    <w:pPr>
      <w:shd w:val="clear" w:color="auto" w:fill="000080"/>
    </w:pPr>
    <w:rPr>
      <w:rFonts w:ascii="Tahoma" w:hAnsi="Tahoma" w:cs="Tahoma"/>
      <w:lang w:val="kk-KZ"/>
    </w:rPr>
  </w:style>
  <w:style w:type="character" w:customStyle="1" w:styleId="aff3">
    <w:name w:val="Схема документа Знак"/>
    <w:basedOn w:val="a0"/>
    <w:link w:val="aff2"/>
    <w:uiPriority w:val="99"/>
    <w:locked/>
    <w:rsid w:val="0020497D"/>
    <w:rPr>
      <w:rFonts w:ascii="Tahoma" w:hAnsi="Tahoma" w:cs="Tahoma"/>
      <w:sz w:val="24"/>
      <w:szCs w:val="24"/>
      <w:shd w:val="clear" w:color="auto" w:fill="000080"/>
      <w:lang w:val="kk-KZ"/>
    </w:rPr>
  </w:style>
  <w:style w:type="paragraph" w:customStyle="1" w:styleId="Caaieiaie">
    <w:name w:val="Caaieiaie"/>
    <w:next w:val="a"/>
    <w:uiPriority w:val="99"/>
    <w:rsid w:val="00251E64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ind w:firstLine="737"/>
      <w:jc w:val="both"/>
    </w:pPr>
    <w:rPr>
      <w:caps/>
      <w:sz w:val="28"/>
      <w:szCs w:val="28"/>
    </w:rPr>
  </w:style>
  <w:style w:type="paragraph" w:customStyle="1" w:styleId="120">
    <w:name w:val="Заголовок 12"/>
    <w:basedOn w:val="a"/>
    <w:next w:val="a"/>
    <w:uiPriority w:val="99"/>
    <w:rsid w:val="00EC0F76"/>
    <w:pPr>
      <w:keepNext/>
      <w:widowControl w:val="0"/>
      <w:snapToGrid w:val="0"/>
      <w:spacing w:before="340" w:line="360" w:lineRule="auto"/>
      <w:jc w:val="center"/>
      <w:outlineLvl w:val="0"/>
    </w:pPr>
    <w:rPr>
      <w:rFonts w:ascii="Arial" w:hAnsi="Arial" w:cs="Arial"/>
    </w:rPr>
  </w:style>
  <w:style w:type="paragraph" w:customStyle="1" w:styleId="26">
    <w:name w:val="Обычный2"/>
    <w:uiPriority w:val="99"/>
    <w:rsid w:val="005E1CB9"/>
    <w:pPr>
      <w:widowControl w:val="0"/>
      <w:spacing w:line="260" w:lineRule="auto"/>
      <w:ind w:firstLine="400"/>
    </w:pPr>
    <w:rPr>
      <w:sz w:val="18"/>
      <w:szCs w:val="18"/>
    </w:rPr>
  </w:style>
  <w:style w:type="paragraph" w:customStyle="1" w:styleId="210">
    <w:name w:val="Основной текст с отступом 21"/>
    <w:basedOn w:val="a"/>
    <w:uiPriority w:val="99"/>
    <w:rsid w:val="005E1CB9"/>
    <w:pPr>
      <w:ind w:firstLine="540"/>
      <w:jc w:val="both"/>
    </w:pPr>
    <w:rPr>
      <w:sz w:val="28"/>
      <w:szCs w:val="28"/>
      <w:lang w:eastAsia="ja-JP"/>
    </w:rPr>
  </w:style>
  <w:style w:type="paragraph" w:customStyle="1" w:styleId="Web">
    <w:name w:val="Обычный (Web)"/>
    <w:basedOn w:val="a"/>
    <w:uiPriority w:val="99"/>
    <w:rsid w:val="005E1CB9"/>
    <w:pPr>
      <w:spacing w:before="100" w:after="100"/>
    </w:pPr>
  </w:style>
  <w:style w:type="table" w:styleId="-1">
    <w:name w:val="Table Web 1"/>
    <w:basedOn w:val="a1"/>
    <w:uiPriority w:val="99"/>
    <w:rsid w:val="00667C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667C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"/>
    <w:next w:val="a"/>
    <w:autoRedefine/>
    <w:uiPriority w:val="99"/>
    <w:locked/>
    <w:rsid w:val="0023473E"/>
    <w:pPr>
      <w:tabs>
        <w:tab w:val="left" w:pos="567"/>
        <w:tab w:val="right" w:leader="dot" w:pos="9660"/>
      </w:tabs>
      <w:jc w:val="both"/>
    </w:pPr>
  </w:style>
  <w:style w:type="paragraph" w:customStyle="1" w:styleId="book">
    <w:name w:val="book"/>
    <w:basedOn w:val="a"/>
    <w:uiPriority w:val="99"/>
    <w:rsid w:val="00AE199A"/>
    <w:pPr>
      <w:spacing w:before="100" w:beforeAutospacing="1" w:after="100" w:afterAutospacing="1"/>
    </w:pPr>
  </w:style>
  <w:style w:type="character" w:customStyle="1" w:styleId="111">
    <w:name w:val="Знак Знак11"/>
    <w:basedOn w:val="a0"/>
    <w:uiPriority w:val="99"/>
    <w:rsid w:val="00EB4B46"/>
    <w:rPr>
      <w:rFonts w:ascii="Arial" w:hAnsi="Arial" w:cs="Times New Roman"/>
      <w:sz w:val="24"/>
      <w:szCs w:val="24"/>
      <w:lang w:val="ru-RU" w:eastAsia="ru-RU" w:bidi="ar-SA"/>
    </w:rPr>
  </w:style>
  <w:style w:type="paragraph" w:styleId="16">
    <w:name w:val="index 1"/>
    <w:basedOn w:val="a"/>
    <w:next w:val="a"/>
    <w:autoRedefine/>
    <w:uiPriority w:val="99"/>
    <w:semiHidden/>
    <w:rsid w:val="005E0B83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4">
    <w:name w:val="index heading"/>
    <w:basedOn w:val="a"/>
    <w:next w:val="16"/>
    <w:uiPriority w:val="99"/>
    <w:semiHidden/>
    <w:rsid w:val="005E0B83"/>
    <w:rPr>
      <w:szCs w:val="20"/>
    </w:rPr>
  </w:style>
  <w:style w:type="paragraph" w:customStyle="1" w:styleId="35">
    <w:name w:val="Без интервала3"/>
    <w:uiPriority w:val="99"/>
    <w:rsid w:val="009F53F7"/>
    <w:rPr>
      <w:rFonts w:ascii="Calibri" w:hAnsi="Calibr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99"/>
    <w:rsid w:val="009C7454"/>
    <w:pPr>
      <w:spacing w:after="100"/>
      <w:ind w:firstLine="57"/>
      <w:jc w:val="center"/>
    </w:pPr>
    <w:rPr>
      <w:b/>
      <w:sz w:val="20"/>
      <w:szCs w:val="20"/>
    </w:rPr>
  </w:style>
  <w:style w:type="paragraph" w:customStyle="1" w:styleId="Iauiue">
    <w:name w:val="Iau?iue"/>
    <w:uiPriority w:val="99"/>
    <w:rsid w:val="005B28DB"/>
    <w:rPr>
      <w:lang w:val="en-US"/>
    </w:rPr>
  </w:style>
  <w:style w:type="paragraph" w:styleId="aff5">
    <w:name w:val="Plain Text"/>
    <w:basedOn w:val="a"/>
    <w:link w:val="aff6"/>
    <w:uiPriority w:val="99"/>
    <w:locked/>
    <w:rsid w:val="005B28DB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5B28DB"/>
    <w:rPr>
      <w:rFonts w:ascii="Courier New" w:hAnsi="Courier New" w:cs="Times New Roman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uiPriority w:val="99"/>
    <w:rsid w:val="005B28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Îñíîâíîé òåêñò 2"/>
    <w:basedOn w:val="a"/>
    <w:uiPriority w:val="99"/>
    <w:rsid w:val="005B28DB"/>
    <w:pPr>
      <w:widowControl w:val="0"/>
      <w:autoSpaceDE w:val="0"/>
      <w:autoSpaceDN w:val="0"/>
      <w:adjustRightInd w:val="0"/>
      <w:ind w:right="-18"/>
      <w:jc w:val="both"/>
    </w:pPr>
    <w:rPr>
      <w:sz w:val="20"/>
      <w:szCs w:val="20"/>
      <w:lang w:eastAsia="en-US"/>
    </w:rPr>
  </w:style>
  <w:style w:type="paragraph" w:customStyle="1" w:styleId="CharChar">
    <w:name w:val="Char Char"/>
    <w:basedOn w:val="a"/>
    <w:next w:val="2"/>
    <w:autoRedefine/>
    <w:uiPriority w:val="99"/>
    <w:rsid w:val="005B28DB"/>
    <w:pPr>
      <w:spacing w:after="160" w:line="240" w:lineRule="exact"/>
    </w:pPr>
    <w:rPr>
      <w:szCs w:val="20"/>
      <w:lang w:val="en-US" w:eastAsia="en-US"/>
    </w:rPr>
  </w:style>
  <w:style w:type="paragraph" w:styleId="aff8">
    <w:name w:val="Signature"/>
    <w:basedOn w:val="a"/>
    <w:link w:val="aff9"/>
    <w:uiPriority w:val="99"/>
    <w:locked/>
    <w:rsid w:val="005B28DB"/>
    <w:pPr>
      <w:tabs>
        <w:tab w:val="center" w:pos="4253"/>
        <w:tab w:val="center" w:pos="6237"/>
        <w:tab w:val="center" w:pos="8222"/>
      </w:tabs>
      <w:jc w:val="both"/>
    </w:pPr>
    <w:rPr>
      <w:rFonts w:ascii="Arial" w:hAnsi="Arial"/>
      <w:sz w:val="22"/>
      <w:szCs w:val="20"/>
      <w:lang w:val="en-GB"/>
    </w:rPr>
  </w:style>
  <w:style w:type="character" w:customStyle="1" w:styleId="aff9">
    <w:name w:val="Подпись Знак"/>
    <w:basedOn w:val="a0"/>
    <w:link w:val="aff8"/>
    <w:uiPriority w:val="99"/>
    <w:locked/>
    <w:rsid w:val="005B28DB"/>
    <w:rPr>
      <w:rFonts w:ascii="Arial" w:hAnsi="Arial" w:cs="Times New Roman"/>
      <w:sz w:val="22"/>
      <w:lang w:val="en-GB"/>
    </w:rPr>
  </w:style>
  <w:style w:type="paragraph" w:customStyle="1" w:styleId="CharChar1">
    <w:name w:val="Char Char1"/>
    <w:basedOn w:val="a"/>
    <w:next w:val="2"/>
    <w:autoRedefine/>
    <w:uiPriority w:val="99"/>
    <w:rsid w:val="005B28DB"/>
    <w:pPr>
      <w:spacing w:after="160" w:line="240" w:lineRule="exact"/>
    </w:pPr>
    <w:rPr>
      <w:szCs w:val="20"/>
      <w:lang w:val="en-US" w:eastAsia="en-US"/>
    </w:rPr>
  </w:style>
  <w:style w:type="character" w:customStyle="1" w:styleId="17">
    <w:name w:val="Знак Знак Знак1"/>
    <w:basedOn w:val="a0"/>
    <w:uiPriority w:val="99"/>
    <w:rsid w:val="005B28DB"/>
    <w:rPr>
      <w:rFonts w:ascii="Arial" w:hAnsi="Arial" w:cs="Arial"/>
      <w:sz w:val="22"/>
      <w:szCs w:val="22"/>
      <w:lang w:val="en-GB" w:eastAsia="ru-RU" w:bidi="ar-SA"/>
    </w:rPr>
  </w:style>
  <w:style w:type="character" w:customStyle="1" w:styleId="18">
    <w:name w:val="Знак Знак1"/>
    <w:basedOn w:val="a0"/>
    <w:uiPriority w:val="99"/>
    <w:rsid w:val="005B28DB"/>
    <w:rPr>
      <w:rFonts w:ascii="Arial" w:hAnsi="Arial" w:cs="Arial"/>
      <w:sz w:val="22"/>
      <w:szCs w:val="22"/>
      <w:lang w:val="en-GB" w:eastAsia="ru-RU" w:bidi="ar-SA"/>
    </w:rPr>
  </w:style>
  <w:style w:type="paragraph" w:customStyle="1" w:styleId="Level1Indent">
    <w:name w:val="Level 1 Indent"/>
    <w:basedOn w:val="a"/>
    <w:uiPriority w:val="99"/>
    <w:rsid w:val="005B28DB"/>
    <w:pPr>
      <w:spacing w:after="240"/>
      <w:ind w:left="357"/>
      <w:jc w:val="both"/>
    </w:pPr>
    <w:rPr>
      <w:sz w:val="26"/>
      <w:szCs w:val="20"/>
      <w:lang w:val="en-GB"/>
    </w:rPr>
  </w:style>
  <w:style w:type="paragraph" w:customStyle="1" w:styleId="19">
    <w:name w:val="1"/>
    <w:basedOn w:val="31"/>
    <w:uiPriority w:val="99"/>
    <w:rsid w:val="005B28DB"/>
    <w:pPr>
      <w:widowControl w:val="0"/>
      <w:adjustRightInd w:val="0"/>
      <w:spacing w:before="120" w:line="360" w:lineRule="atLeast"/>
      <w:ind w:left="993" w:hanging="284"/>
      <w:textAlignment w:val="baseline"/>
    </w:pPr>
    <w:rPr>
      <w:sz w:val="24"/>
      <w:szCs w:val="24"/>
    </w:rPr>
  </w:style>
  <w:style w:type="paragraph" w:customStyle="1" w:styleId="CharChar2">
    <w:name w:val="Char Char2"/>
    <w:basedOn w:val="a"/>
    <w:next w:val="2"/>
    <w:autoRedefine/>
    <w:uiPriority w:val="99"/>
    <w:rsid w:val="005B28DB"/>
    <w:pPr>
      <w:spacing w:after="160" w:line="240" w:lineRule="exact"/>
    </w:pPr>
    <w:rPr>
      <w:szCs w:val="20"/>
      <w:lang w:val="en-US" w:eastAsia="en-US"/>
    </w:rPr>
  </w:style>
  <w:style w:type="character" w:customStyle="1" w:styleId="112">
    <w:name w:val="Знак Знак Знак11"/>
    <w:basedOn w:val="a0"/>
    <w:uiPriority w:val="99"/>
    <w:rsid w:val="005B28DB"/>
    <w:rPr>
      <w:rFonts w:ascii="Arial" w:hAnsi="Arial" w:cs="Times New Roman"/>
      <w:sz w:val="18"/>
      <w:lang w:val="en-GB" w:eastAsia="ru-RU" w:bidi="ar-SA"/>
    </w:rPr>
  </w:style>
  <w:style w:type="character" w:customStyle="1" w:styleId="affa">
    <w:name w:val="Знак Знак Знак"/>
    <w:basedOn w:val="a0"/>
    <w:uiPriority w:val="99"/>
    <w:rsid w:val="005B28DB"/>
    <w:rPr>
      <w:rFonts w:cs="Times New Roman"/>
      <w:sz w:val="24"/>
      <w:szCs w:val="24"/>
      <w:lang w:val="ru-RU" w:eastAsia="ru-RU" w:bidi="ar-SA"/>
    </w:rPr>
  </w:style>
  <w:style w:type="character" w:styleId="affb">
    <w:name w:val="Emphasis"/>
    <w:basedOn w:val="a0"/>
    <w:uiPriority w:val="99"/>
    <w:qFormat/>
    <w:rsid w:val="00D03016"/>
    <w:rPr>
      <w:rFonts w:cs="Times New Roman"/>
      <w:i/>
      <w:iCs/>
    </w:rPr>
  </w:style>
  <w:style w:type="paragraph" w:customStyle="1" w:styleId="BodyText31">
    <w:name w:val="Body Text 31"/>
    <w:basedOn w:val="a"/>
    <w:uiPriority w:val="99"/>
    <w:rsid w:val="00D0301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fc">
    <w:name w:val="Содержимое таблицы"/>
    <w:basedOn w:val="a"/>
    <w:rsid w:val="008B7A47"/>
    <w:pPr>
      <w:suppressLineNumbers/>
      <w:suppressAutoHyphens/>
      <w:spacing w:after="200" w:line="276" w:lineRule="auto"/>
    </w:pPr>
    <w:rPr>
      <w:rFonts w:ascii="Calibri" w:hAnsi="Calibri" w:cs="font178"/>
      <w:kern w:val="1"/>
      <w:sz w:val="22"/>
      <w:szCs w:val="22"/>
      <w:lang w:eastAsia="ar-SA"/>
    </w:rPr>
  </w:style>
  <w:style w:type="paragraph" w:customStyle="1" w:styleId="1a">
    <w:name w:val="Без интервала1"/>
    <w:uiPriority w:val="99"/>
    <w:rsid w:val="002D77BF"/>
    <w:rPr>
      <w:rFonts w:ascii="Calibri" w:hAnsi="Calibri" w:cs="Calibri"/>
      <w:sz w:val="22"/>
      <w:szCs w:val="22"/>
    </w:rPr>
  </w:style>
  <w:style w:type="character" w:customStyle="1" w:styleId="IniiaiieoaenoCiae1">
    <w:name w:val="Iniiaiie oaeno Ciae Знак Знак1"/>
    <w:basedOn w:val="a0"/>
    <w:uiPriority w:val="99"/>
    <w:locked/>
    <w:rsid w:val="00063D04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styleId="affd">
    <w:name w:val="annotation text"/>
    <w:basedOn w:val="a"/>
    <w:link w:val="affe"/>
    <w:uiPriority w:val="99"/>
    <w:semiHidden/>
    <w:locked/>
    <w:rsid w:val="00793A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locked/>
    <w:rsid w:val="00793A78"/>
    <w:rPr>
      <w:rFonts w:cs="Times New Roman"/>
      <w:sz w:val="20"/>
      <w:szCs w:val="20"/>
    </w:rPr>
  </w:style>
  <w:style w:type="character" w:customStyle="1" w:styleId="121">
    <w:name w:val="Знак Знак12"/>
    <w:basedOn w:val="a0"/>
    <w:uiPriority w:val="99"/>
    <w:rsid w:val="00C16B31"/>
    <w:rPr>
      <w:rFonts w:ascii="Arial" w:hAnsi="Arial" w:cs="Times New Roman"/>
      <w:sz w:val="24"/>
      <w:szCs w:val="24"/>
      <w:lang w:val="ru-RU" w:eastAsia="ru-RU" w:bidi="ar-SA"/>
    </w:rPr>
  </w:style>
  <w:style w:type="character" w:styleId="afff">
    <w:name w:val="FollowedHyperlink"/>
    <w:basedOn w:val="a0"/>
    <w:uiPriority w:val="99"/>
    <w:semiHidden/>
    <w:locked/>
    <w:rsid w:val="006045B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045BB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6045B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6045BB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6045BB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0"/>
      <w:szCs w:val="10"/>
    </w:rPr>
  </w:style>
  <w:style w:type="paragraph" w:customStyle="1" w:styleId="xl79">
    <w:name w:val="xl79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0"/>
      <w:szCs w:val="10"/>
    </w:rPr>
  </w:style>
  <w:style w:type="paragraph" w:customStyle="1" w:styleId="xl80">
    <w:name w:val="xl80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81">
    <w:name w:val="xl81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82">
    <w:name w:val="xl82"/>
    <w:basedOn w:val="a"/>
    <w:rsid w:val="006045BB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83">
    <w:name w:val="xl83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6045BB"/>
    <w:pPr>
      <w:shd w:val="clear" w:color="000000" w:fill="F4F4F4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right"/>
    </w:pPr>
    <w:rPr>
      <w:i/>
      <w:iCs/>
      <w:sz w:val="10"/>
      <w:szCs w:val="10"/>
    </w:rPr>
  </w:style>
  <w:style w:type="paragraph" w:customStyle="1" w:styleId="xl89">
    <w:name w:val="xl89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right"/>
    </w:pPr>
    <w:rPr>
      <w:i/>
      <w:iCs/>
      <w:sz w:val="10"/>
      <w:szCs w:val="10"/>
    </w:rPr>
  </w:style>
  <w:style w:type="paragraph" w:customStyle="1" w:styleId="xl90">
    <w:name w:val="xl90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6045BB"/>
    <w:pPr>
      <w:shd w:val="clear" w:color="000000" w:fill="F4F4F4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6045BB"/>
    <w:pPr>
      <w:shd w:val="clear" w:color="000000" w:fill="F4F4F4"/>
      <w:spacing w:before="100" w:beforeAutospacing="1" w:after="100" w:afterAutospacing="1"/>
    </w:pPr>
    <w:rPr>
      <w:sz w:val="12"/>
      <w:szCs w:val="12"/>
    </w:rPr>
  </w:style>
  <w:style w:type="paragraph" w:customStyle="1" w:styleId="xl95">
    <w:name w:val="xl95"/>
    <w:basedOn w:val="a"/>
    <w:rsid w:val="006045BB"/>
    <w:pPr>
      <w:shd w:val="clear" w:color="000000" w:fill="F4F4F4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6045BB"/>
    <w:pPr>
      <w:shd w:val="clear" w:color="000000" w:fill="F4F4F4"/>
      <w:spacing w:before="100" w:beforeAutospacing="1" w:after="100" w:afterAutospacing="1"/>
    </w:pPr>
  </w:style>
  <w:style w:type="paragraph" w:customStyle="1" w:styleId="xl97">
    <w:name w:val="xl97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0"/>
      <w:szCs w:val="10"/>
    </w:rPr>
  </w:style>
  <w:style w:type="paragraph" w:customStyle="1" w:styleId="xl99">
    <w:name w:val="xl99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102">
    <w:name w:val="xl102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0"/>
      <w:szCs w:val="10"/>
    </w:rPr>
  </w:style>
  <w:style w:type="paragraph" w:customStyle="1" w:styleId="xl103">
    <w:name w:val="xl103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104">
    <w:name w:val="xl104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604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6045BB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6045BB"/>
    <w:pP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130">
    <w:name w:val="Знак Знак13"/>
    <w:basedOn w:val="a0"/>
    <w:uiPriority w:val="99"/>
    <w:rsid w:val="006961BA"/>
    <w:rPr>
      <w:rFonts w:ascii="Arial" w:hAnsi="Arial" w:cs="Times New Roman"/>
      <w:sz w:val="24"/>
      <w:szCs w:val="24"/>
      <w:lang w:val="ru-RU" w:eastAsia="ru-RU" w:bidi="ar-SA"/>
    </w:rPr>
  </w:style>
  <w:style w:type="paragraph" w:styleId="81">
    <w:name w:val="toc 8"/>
    <w:basedOn w:val="a"/>
    <w:next w:val="a"/>
    <w:autoRedefine/>
    <w:uiPriority w:val="99"/>
    <w:semiHidden/>
    <w:rsid w:val="00473F43"/>
    <w:pPr>
      <w:ind w:left="1960"/>
    </w:pPr>
    <w:rPr>
      <w:sz w:val="28"/>
    </w:rPr>
  </w:style>
  <w:style w:type="character" w:customStyle="1" w:styleId="af3">
    <w:name w:val="Без интервала Знак"/>
    <w:link w:val="af2"/>
    <w:uiPriority w:val="99"/>
    <w:locked/>
    <w:rsid w:val="002A200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B3C3-C947-4A55-B18E-75074F53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6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Inc.</Company>
  <LinksUpToDate>false</LinksUpToDate>
  <CharactersWithSpaces>6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subject/>
  <dc:creator>User</dc:creator>
  <cp:keywords/>
  <dc:description/>
  <cp:lastModifiedBy>Людмила</cp:lastModifiedBy>
  <cp:revision>102</cp:revision>
  <cp:lastPrinted>2013-12-12T14:31:00Z</cp:lastPrinted>
  <dcterms:created xsi:type="dcterms:W3CDTF">2013-05-08T02:49:00Z</dcterms:created>
  <dcterms:modified xsi:type="dcterms:W3CDTF">2025-03-19T12:04:00Z</dcterms:modified>
</cp:coreProperties>
</file>